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C55B1" w14:textId="77777777" w:rsidR="0080770E" w:rsidRPr="00980A3A" w:rsidRDefault="0080770E" w:rsidP="005A0B45">
      <w:pPr>
        <w:pStyle w:val="NormalWeb"/>
        <w:spacing w:line="360" w:lineRule="auto"/>
        <w:jc w:val="center"/>
      </w:pPr>
      <w:r w:rsidRPr="00980A3A">
        <w:rPr>
          <w:sz w:val="52"/>
          <w:szCs w:val="52"/>
        </w:rPr>
        <w:t>Технически университет – София</w:t>
      </w:r>
    </w:p>
    <w:p w14:paraId="7C403273" w14:textId="78BFFC9F" w:rsidR="004F5F82" w:rsidRPr="00980A3A" w:rsidRDefault="0080770E" w:rsidP="005A0B45">
      <w:pPr>
        <w:spacing w:before="100" w:beforeAutospacing="1" w:after="100" w:afterAutospacing="1" w:line="360" w:lineRule="auto"/>
        <w:jc w:val="center"/>
        <w:rPr>
          <w:sz w:val="40"/>
          <w:szCs w:val="40"/>
          <w:lang w:val="bg-BG"/>
        </w:rPr>
      </w:pPr>
      <w:r w:rsidRPr="0080770E">
        <w:rPr>
          <w:sz w:val="40"/>
          <w:szCs w:val="40"/>
        </w:rPr>
        <w:t xml:space="preserve">Факултет по Компютърни </w:t>
      </w:r>
      <w:r w:rsidR="004F5F82" w:rsidRPr="00980A3A">
        <w:rPr>
          <w:sz w:val="40"/>
          <w:szCs w:val="40"/>
          <w:lang w:val="bg-BG"/>
        </w:rPr>
        <w:t>С</w:t>
      </w:r>
      <w:r w:rsidRPr="0080770E">
        <w:rPr>
          <w:sz w:val="40"/>
          <w:szCs w:val="40"/>
        </w:rPr>
        <w:t xml:space="preserve">истеми и </w:t>
      </w:r>
      <w:r w:rsidR="004F5F82" w:rsidRPr="00980A3A">
        <w:rPr>
          <w:sz w:val="40"/>
          <w:szCs w:val="40"/>
          <w:lang w:val="bg-BG"/>
        </w:rPr>
        <w:t>Т</w:t>
      </w:r>
      <w:r w:rsidR="00453F57" w:rsidRPr="00980A3A">
        <w:rPr>
          <w:sz w:val="40"/>
          <w:szCs w:val="40"/>
          <w:lang w:val="bg-BG"/>
        </w:rPr>
        <w:t>ехнологии</w:t>
      </w:r>
    </w:p>
    <w:p w14:paraId="45DC6D19" w14:textId="77777777" w:rsidR="004F5F82" w:rsidRPr="00980A3A" w:rsidRDefault="004F5F82" w:rsidP="005A0B45">
      <w:pPr>
        <w:spacing w:before="100" w:beforeAutospacing="1" w:after="100" w:afterAutospacing="1" w:line="360" w:lineRule="auto"/>
        <w:jc w:val="center"/>
      </w:pPr>
    </w:p>
    <w:p w14:paraId="590A236B" w14:textId="24A97EE9" w:rsidR="00285D96" w:rsidRPr="00A8439D" w:rsidRDefault="004F5F82" w:rsidP="005A0B45">
      <w:pPr>
        <w:spacing w:before="100" w:beforeAutospacing="1" w:after="100" w:afterAutospacing="1" w:line="360" w:lineRule="auto"/>
        <w:jc w:val="center"/>
        <w:rPr>
          <w:sz w:val="48"/>
          <w:szCs w:val="48"/>
        </w:rPr>
      </w:pPr>
      <w:r w:rsidRPr="0080770E">
        <w:fldChar w:fldCharType="begin"/>
      </w:r>
      <w:r w:rsidRPr="0080770E">
        <w:instrText xml:space="preserve"> INCLUDEPICTURE "/var/folders/3m/93x28nmd099fwvj7yfmfjxd80000gn/T/com.microsoft.Word/WebArchiveCopyPasteTempFiles/page1image13924160" \* MERGEFORMATINET </w:instrText>
      </w:r>
      <w:r w:rsidRPr="0080770E">
        <w:fldChar w:fldCharType="separate"/>
      </w:r>
      <w:r w:rsidRPr="00980A3A">
        <w:rPr>
          <w:noProof/>
        </w:rPr>
        <w:drawing>
          <wp:inline distT="0" distB="0" distL="0" distR="0" wp14:anchorId="59932B57" wp14:editId="7DF2983F">
            <wp:extent cx="1828800" cy="1917700"/>
            <wp:effectExtent l="0" t="0" r="0" b="0"/>
            <wp:docPr id="2" name="Picture 2" descr="page1image1392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1image139241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70E">
        <w:fldChar w:fldCharType="end"/>
      </w:r>
    </w:p>
    <w:p w14:paraId="4AE6E88C" w14:textId="12865BFD" w:rsidR="0080770E" w:rsidRPr="005A0B45" w:rsidRDefault="004F5F82" w:rsidP="005A0B45">
      <w:pPr>
        <w:spacing w:before="100" w:beforeAutospacing="1" w:after="100" w:afterAutospacing="1" w:line="360" w:lineRule="auto"/>
        <w:jc w:val="center"/>
        <w:rPr>
          <w:sz w:val="40"/>
          <w:szCs w:val="40"/>
        </w:rPr>
      </w:pPr>
      <w:r w:rsidRPr="005A0B45">
        <w:rPr>
          <w:sz w:val="40"/>
          <w:szCs w:val="40"/>
        </w:rPr>
        <w:t>Дипломна работа</w:t>
      </w:r>
    </w:p>
    <w:p w14:paraId="5C193539" w14:textId="46F1E413" w:rsidR="004F5F82" w:rsidRPr="005A0B45" w:rsidRDefault="004F5F82" w:rsidP="005A0B45">
      <w:pPr>
        <w:spacing w:before="100" w:beforeAutospacing="1" w:after="100" w:afterAutospacing="1" w:line="360" w:lineRule="auto"/>
        <w:jc w:val="center"/>
        <w:rPr>
          <w:sz w:val="40"/>
          <w:szCs w:val="40"/>
        </w:rPr>
      </w:pPr>
      <w:r w:rsidRPr="005A0B45">
        <w:rPr>
          <w:sz w:val="40"/>
          <w:szCs w:val="40"/>
        </w:rPr>
        <w:t xml:space="preserve">Проектиране и разработка на прототип на </w:t>
      </w:r>
      <w:r w:rsidR="00F26EFD">
        <w:rPr>
          <w:sz w:val="40"/>
          <w:szCs w:val="40"/>
          <w:lang w:val="bg-BG"/>
        </w:rPr>
        <w:t>У</w:t>
      </w:r>
      <w:r w:rsidRPr="005A0B45">
        <w:rPr>
          <w:sz w:val="40"/>
          <w:szCs w:val="40"/>
        </w:rPr>
        <w:t>еб-базиран туристически наръчник</w:t>
      </w:r>
    </w:p>
    <w:p w14:paraId="757DD3F7" w14:textId="085DFB96" w:rsidR="00A8439D" w:rsidRPr="005A0B45" w:rsidRDefault="0080770E" w:rsidP="00A27D0B">
      <w:pPr>
        <w:spacing w:before="100" w:beforeAutospacing="1" w:after="100" w:afterAutospacing="1" w:line="360" w:lineRule="auto"/>
        <w:jc w:val="both"/>
        <w:rPr>
          <w:sz w:val="28"/>
          <w:szCs w:val="28"/>
          <w:lang w:val="bg-BG"/>
        </w:rPr>
      </w:pPr>
      <w:r w:rsidRPr="005A0B45">
        <w:rPr>
          <w:sz w:val="28"/>
          <w:szCs w:val="28"/>
        </w:rPr>
        <w:t>Изготвил:</w:t>
      </w:r>
      <w:r w:rsidRPr="005A0B45">
        <w:rPr>
          <w:sz w:val="28"/>
          <w:szCs w:val="28"/>
        </w:rPr>
        <w:br/>
      </w:r>
      <w:r w:rsidRPr="005A0B45">
        <w:rPr>
          <w:sz w:val="28"/>
          <w:szCs w:val="28"/>
          <w:lang w:val="bg-BG"/>
        </w:rPr>
        <w:t>Андреа Кръстев Филчев</w:t>
      </w:r>
      <w:r w:rsidRPr="005A0B45">
        <w:rPr>
          <w:sz w:val="28"/>
          <w:szCs w:val="28"/>
        </w:rPr>
        <w:t xml:space="preserve"> – фак.No 1212</w:t>
      </w:r>
      <w:r w:rsidRPr="005A0B45">
        <w:rPr>
          <w:sz w:val="28"/>
          <w:szCs w:val="28"/>
          <w:lang w:val="bg-BG"/>
        </w:rPr>
        <w:t>13134</w:t>
      </w:r>
    </w:p>
    <w:p w14:paraId="18894CB6" w14:textId="77777777" w:rsidR="00A8439D" w:rsidRPr="005A0B45" w:rsidRDefault="00A8439D" w:rsidP="00A27D0B">
      <w:pPr>
        <w:spacing w:before="100" w:beforeAutospacing="1" w:after="100" w:afterAutospacing="1" w:line="360" w:lineRule="auto"/>
        <w:jc w:val="both"/>
        <w:rPr>
          <w:sz w:val="28"/>
          <w:szCs w:val="28"/>
          <w:lang w:val="bg-BG"/>
        </w:rPr>
      </w:pPr>
    </w:p>
    <w:p w14:paraId="679CD4FE" w14:textId="1576768E" w:rsidR="004F5F82" w:rsidRPr="005A0B45" w:rsidRDefault="004F5F82" w:rsidP="00A27D0B">
      <w:pPr>
        <w:spacing w:line="360" w:lineRule="auto"/>
        <w:jc w:val="both"/>
        <w:rPr>
          <w:sz w:val="28"/>
          <w:szCs w:val="28"/>
        </w:rPr>
      </w:pPr>
      <w:r w:rsidRPr="005A0B45">
        <w:rPr>
          <w:sz w:val="28"/>
          <w:szCs w:val="28"/>
        </w:rPr>
        <w:t xml:space="preserve">Научен ръководител: </w:t>
      </w:r>
    </w:p>
    <w:p w14:paraId="0A048291" w14:textId="7B1FFBFA" w:rsidR="00980A3A" w:rsidRPr="005A0B45" w:rsidRDefault="00960780" w:rsidP="00A27D0B">
      <w:pPr>
        <w:tabs>
          <w:tab w:val="left" w:pos="1340"/>
        </w:tabs>
        <w:spacing w:line="360" w:lineRule="auto"/>
        <w:jc w:val="both"/>
        <w:rPr>
          <w:sz w:val="28"/>
          <w:szCs w:val="28"/>
        </w:rPr>
      </w:pPr>
      <w:r w:rsidRPr="005A0B45">
        <w:rPr>
          <w:sz w:val="28"/>
          <w:szCs w:val="28"/>
        </w:rPr>
        <w:t>доц. д-р И. Николова</w:t>
      </w:r>
    </w:p>
    <w:p w14:paraId="1512AC05" w14:textId="77777777" w:rsidR="00A8439D" w:rsidRPr="00A8439D" w:rsidRDefault="00A8439D" w:rsidP="00A27D0B">
      <w:pPr>
        <w:tabs>
          <w:tab w:val="left" w:pos="1340"/>
        </w:tabs>
        <w:spacing w:line="360" w:lineRule="auto"/>
        <w:jc w:val="both"/>
      </w:pPr>
    </w:p>
    <w:p w14:paraId="728B1D4D" w14:textId="114B1F82" w:rsidR="004F5F82" w:rsidRPr="00980A3A" w:rsidRDefault="004F5F82" w:rsidP="005A0B45">
      <w:pPr>
        <w:spacing w:line="360" w:lineRule="auto"/>
        <w:jc w:val="center"/>
        <w:rPr>
          <w:sz w:val="40"/>
          <w:szCs w:val="40"/>
        </w:rPr>
      </w:pPr>
      <w:r w:rsidRPr="004F5F82">
        <w:rPr>
          <w:sz w:val="40"/>
          <w:szCs w:val="40"/>
        </w:rPr>
        <w:t>София</w:t>
      </w:r>
    </w:p>
    <w:p w14:paraId="24DEC57D" w14:textId="74FDB668" w:rsidR="00980A3A" w:rsidRPr="00285D96" w:rsidRDefault="004F5F82" w:rsidP="005A0B45">
      <w:pPr>
        <w:tabs>
          <w:tab w:val="left" w:pos="1340"/>
        </w:tabs>
        <w:spacing w:line="360" w:lineRule="auto"/>
        <w:jc w:val="center"/>
        <w:rPr>
          <w:sz w:val="40"/>
          <w:szCs w:val="40"/>
          <w:lang w:val="en-US"/>
        </w:rPr>
      </w:pPr>
      <w:r w:rsidRPr="00980A3A">
        <w:rPr>
          <w:sz w:val="40"/>
          <w:szCs w:val="40"/>
          <w:lang w:val="en-US"/>
        </w:rPr>
        <w:t>2020</w:t>
      </w:r>
    </w:p>
    <w:sdt>
      <w:sdtPr>
        <w:id w:val="-124078671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BG" w:eastAsia="en-GB"/>
        </w:rPr>
      </w:sdtEndPr>
      <w:sdtContent>
        <w:p w14:paraId="36A4244D" w14:textId="77777777" w:rsidR="00DF08E5" w:rsidRPr="003F10DC" w:rsidRDefault="00DF08E5" w:rsidP="00DF08E5">
          <w:pPr>
            <w:pStyle w:val="TOCHeading"/>
            <w:tabs>
              <w:tab w:val="left" w:pos="5392"/>
            </w:tabs>
            <w:rPr>
              <w:rFonts w:ascii="Times New Roman" w:hAnsi="Times New Roman" w:cs="Times New Roman"/>
              <w:sz w:val="36"/>
              <w:szCs w:val="36"/>
              <w:lang w:val="bg-BG"/>
            </w:rPr>
          </w:pPr>
          <w:r w:rsidRPr="003F10DC">
            <w:rPr>
              <w:rFonts w:ascii="Times New Roman" w:hAnsi="Times New Roman" w:cs="Times New Roman"/>
              <w:sz w:val="36"/>
              <w:szCs w:val="36"/>
              <w:lang w:val="bg-BG"/>
            </w:rPr>
            <w:t>Съдържание</w:t>
          </w:r>
          <w:r w:rsidRPr="003F10DC">
            <w:rPr>
              <w:rFonts w:ascii="Times New Roman" w:hAnsi="Times New Roman" w:cs="Times New Roman"/>
              <w:sz w:val="36"/>
              <w:szCs w:val="36"/>
              <w:lang w:val="bg-BG"/>
            </w:rPr>
            <w:tab/>
          </w:r>
        </w:p>
        <w:p w14:paraId="5AA9D8FE" w14:textId="73726702" w:rsidR="00B2260E" w:rsidRDefault="00DF08E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 w:rsidRPr="003F10DC">
            <w:rPr>
              <w:rFonts w:ascii="Times New Roman" w:hAnsi="Times New Roman"/>
              <w:b w:val="0"/>
              <w:bCs w:val="0"/>
              <w:sz w:val="22"/>
              <w:szCs w:val="22"/>
            </w:rPr>
            <w:fldChar w:fldCharType="begin"/>
          </w:r>
          <w:r w:rsidRPr="003F10DC">
            <w:rPr>
              <w:rFonts w:ascii="Times New Roman" w:hAnsi="Times New Roman"/>
              <w:sz w:val="22"/>
              <w:szCs w:val="22"/>
            </w:rPr>
            <w:instrText xml:space="preserve"> TOC \o "1-3" \h \z \u </w:instrText>
          </w:r>
          <w:r w:rsidRPr="003F10DC">
            <w:rPr>
              <w:rFonts w:ascii="Times New Roman" w:hAnsi="Times New Roman"/>
              <w:b w:val="0"/>
              <w:bCs w:val="0"/>
              <w:sz w:val="22"/>
              <w:szCs w:val="22"/>
            </w:rPr>
            <w:fldChar w:fldCharType="separate"/>
          </w:r>
          <w:hyperlink w:anchor="_Toc50024254" w:history="1">
            <w:r w:rsidR="00B2260E" w:rsidRPr="00831206">
              <w:rPr>
                <w:rStyle w:val="Hyperlink"/>
                <w:noProof/>
              </w:rPr>
              <w:t>Уво</w:t>
            </w:r>
            <w:r w:rsidR="00B2260E" w:rsidRPr="00831206">
              <w:rPr>
                <w:rStyle w:val="Hyperlink"/>
                <w:noProof/>
              </w:rPr>
              <w:t>д</w:t>
            </w:r>
            <w:r w:rsidR="00B2260E">
              <w:rPr>
                <w:noProof/>
                <w:webHidden/>
              </w:rPr>
              <w:tab/>
            </w:r>
            <w:r w:rsidR="00B2260E">
              <w:rPr>
                <w:noProof/>
                <w:webHidden/>
              </w:rPr>
              <w:fldChar w:fldCharType="begin"/>
            </w:r>
            <w:r w:rsidR="00B2260E">
              <w:rPr>
                <w:noProof/>
                <w:webHidden/>
              </w:rPr>
              <w:instrText xml:space="preserve"> PAGEREF _Toc50024254 \h </w:instrText>
            </w:r>
            <w:r w:rsidR="00B2260E">
              <w:rPr>
                <w:noProof/>
                <w:webHidden/>
              </w:rPr>
            </w:r>
            <w:r w:rsidR="00B2260E"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3</w:t>
            </w:r>
            <w:r w:rsidR="00B2260E">
              <w:rPr>
                <w:noProof/>
                <w:webHidden/>
              </w:rPr>
              <w:fldChar w:fldCharType="end"/>
            </w:r>
          </w:hyperlink>
        </w:p>
        <w:p w14:paraId="40F67046" w14:textId="3DA7EA0E" w:rsidR="00B2260E" w:rsidRDefault="00B2260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024255" w:history="1">
            <w:r w:rsidRPr="00831206">
              <w:rPr>
                <w:rStyle w:val="Hyperlink"/>
                <w:rFonts w:ascii="Times New Roman" w:hAnsi="Times New Roman"/>
                <w:noProof/>
                <w:lang w:val="bg-BG"/>
              </w:rPr>
              <w:t xml:space="preserve">Глава </w:t>
            </w:r>
            <w:r w:rsidRPr="00831206">
              <w:rPr>
                <w:rStyle w:val="Hyperlink"/>
                <w:rFonts w:ascii="Times New Roman" w:hAnsi="Times New Roman"/>
                <w:noProof/>
                <w:lang w:val="en-US"/>
              </w:rPr>
              <w:t>I</w:t>
            </w:r>
            <w:r w:rsidRPr="00831206">
              <w:rPr>
                <w:rStyle w:val="Hyperlink"/>
                <w:rFonts w:ascii="Times New Roman" w:hAnsi="Times New Roman"/>
                <w:noProof/>
                <w:lang w:val="bg-BG"/>
              </w:rPr>
              <w:t>. Уеб-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0BC4" w14:textId="1BDB7406" w:rsidR="00B2260E" w:rsidRDefault="00B2260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024256" w:history="1">
            <w:r w:rsidRPr="00831206">
              <w:rPr>
                <w:rStyle w:val="Hyperlink"/>
                <w:noProof/>
                <w:lang w:val="bg-BG"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831206">
              <w:rPr>
                <w:rStyle w:val="Hyperlink"/>
                <w:noProof/>
              </w:rPr>
              <w:t>Стандартни</w:t>
            </w:r>
            <w:r w:rsidRPr="00831206">
              <w:rPr>
                <w:rStyle w:val="Hyperlink"/>
                <w:noProof/>
                <w:lang w:val="bg-BG"/>
              </w:rPr>
              <w:t xml:space="preserve"> Уеб Ез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2BFA" w14:textId="685372F0" w:rsidR="00B2260E" w:rsidRDefault="00B2260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0024257" w:history="1">
            <w:r w:rsidRPr="00831206">
              <w:rPr>
                <w:rStyle w:val="Hyperlink"/>
                <w:noProof/>
                <w:lang w:val="en-US"/>
              </w:rPr>
              <w:t>1.1 HTML (</w:t>
            </w:r>
            <w:r w:rsidRPr="00831206">
              <w:rPr>
                <w:rStyle w:val="Hyperlink"/>
                <w:noProof/>
              </w:rPr>
              <w:t>Hyper</w:t>
            </w:r>
            <w:r w:rsidRPr="00831206">
              <w:rPr>
                <w:rStyle w:val="Hyperlink"/>
                <w:noProof/>
                <w:lang w:val="en-US"/>
              </w:rPr>
              <w:t>t</w:t>
            </w:r>
            <w:r w:rsidRPr="00831206">
              <w:rPr>
                <w:rStyle w:val="Hyperlink"/>
                <w:noProof/>
              </w:rPr>
              <w:t>ext Markup Language</w:t>
            </w:r>
            <w:r w:rsidRPr="00831206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2047D" w14:textId="4E6A029C" w:rsidR="00B2260E" w:rsidRDefault="00B2260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0024258" w:history="1">
            <w:r w:rsidRPr="00831206">
              <w:rPr>
                <w:rStyle w:val="Hyperlink"/>
                <w:noProof/>
                <w:lang w:val="en-US"/>
              </w:rPr>
              <w:t>1.2</w:t>
            </w:r>
            <w:r w:rsidRPr="00831206">
              <w:rPr>
                <w:rStyle w:val="Hyperlink"/>
                <w:noProof/>
                <w:lang w:val="bg-BG"/>
              </w:rPr>
              <w:t xml:space="preserve"> </w:t>
            </w:r>
            <w:r w:rsidRPr="00831206">
              <w:rPr>
                <w:rStyle w:val="Hyperlink"/>
                <w:noProof/>
                <w:lang w:val="en-US"/>
              </w:rPr>
              <w:t xml:space="preserve">CSS </w:t>
            </w:r>
            <w:r w:rsidRPr="00831206">
              <w:rPr>
                <w:rStyle w:val="Hyperlink"/>
                <w:noProof/>
              </w:rPr>
              <w:t>(Cascading Style She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31430" w14:textId="2BA38B5E" w:rsidR="00B2260E" w:rsidRDefault="00B2260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0024259" w:history="1">
            <w:r w:rsidRPr="00831206">
              <w:rPr>
                <w:rStyle w:val="Hyperlink"/>
                <w:noProof/>
                <w:lang w:val="en-US"/>
              </w:rPr>
              <w:t>1.</w:t>
            </w:r>
            <w:r w:rsidRPr="00831206">
              <w:rPr>
                <w:rStyle w:val="Hyperlink"/>
                <w:noProof/>
                <w:lang w:val="bg-BG"/>
              </w:rPr>
              <w:t>3</w:t>
            </w:r>
            <w:r w:rsidRPr="00831206">
              <w:rPr>
                <w:rStyle w:val="Hyperlink"/>
                <w:noProof/>
                <w:lang w:val="en-US"/>
              </w:rPr>
              <w:t xml:space="preserve">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A5B0A" w14:textId="24582CD1" w:rsidR="00B2260E" w:rsidRDefault="00B2260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024260" w:history="1">
            <w:r w:rsidRPr="00831206">
              <w:rPr>
                <w:rStyle w:val="Hyperlink"/>
                <w:noProof/>
                <w:lang w:val="bg-BG"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831206">
              <w:rPr>
                <w:rStyle w:val="Hyperlink"/>
                <w:noProof/>
                <w:lang w:val="en-US"/>
              </w:rPr>
              <w:t>Critical Rendering Path (C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742A" w14:textId="79A291AC" w:rsidR="00B2260E" w:rsidRDefault="00B2260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0024261" w:history="1">
            <w:r w:rsidRPr="00831206">
              <w:rPr>
                <w:rStyle w:val="Hyperlink"/>
                <w:noProof/>
                <w:lang w:val="en-US"/>
              </w:rPr>
              <w:t>2.1 DOM (Doc</w:t>
            </w:r>
            <w:r w:rsidRPr="00831206">
              <w:rPr>
                <w:rStyle w:val="Hyperlink"/>
                <w:noProof/>
                <w:lang w:val="en-US"/>
              </w:rPr>
              <w:t>u</w:t>
            </w:r>
            <w:r w:rsidRPr="00831206">
              <w:rPr>
                <w:rStyle w:val="Hyperlink"/>
                <w:noProof/>
                <w:lang w:val="en-US"/>
              </w:rPr>
              <w:t>ment Object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C2787" w14:textId="6C74CE26" w:rsidR="00B2260E" w:rsidRDefault="00B2260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0024262" w:history="1">
            <w:r w:rsidRPr="00831206">
              <w:rPr>
                <w:rStyle w:val="Hyperlink"/>
                <w:noProof/>
                <w:lang w:val="en-US"/>
              </w:rPr>
              <w:t>2.2 CSSOM (CSS Object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54FB1" w14:textId="4D154637" w:rsidR="00B2260E" w:rsidRDefault="00B2260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0024263" w:history="1">
            <w:r w:rsidRPr="00831206">
              <w:rPr>
                <w:rStyle w:val="Hyperlink"/>
                <w:noProof/>
                <w:lang w:val="en-US"/>
              </w:rPr>
              <w:t xml:space="preserve">2.3 </w:t>
            </w:r>
            <w:r w:rsidRPr="00831206">
              <w:rPr>
                <w:rStyle w:val="Hyperlink"/>
                <w:noProof/>
              </w:rPr>
              <w:t>Render</w:t>
            </w:r>
            <w:r w:rsidRPr="00831206">
              <w:rPr>
                <w:rStyle w:val="Hyperlink"/>
                <w:noProof/>
                <w:lang w:val="en-US"/>
              </w:rPr>
              <w:t xml:space="preserve">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F177D" w14:textId="075F7DF0" w:rsidR="00B2260E" w:rsidRDefault="00B2260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024264" w:history="1">
            <w:r w:rsidRPr="00831206">
              <w:rPr>
                <w:rStyle w:val="Hyperlink"/>
                <w:noProof/>
                <w:lang w:val="bg-BG"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831206">
              <w:rPr>
                <w:rStyle w:val="Hyperlink"/>
                <w:noProof/>
                <w:lang w:val="bg-BG"/>
              </w:rPr>
              <w:t>Алтернативни Уеб Технологии - Elm и Virtual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D640" w14:textId="43F5B40A" w:rsidR="00B2260E" w:rsidRDefault="00B2260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0024265" w:history="1">
            <w:r w:rsidRPr="00831206">
              <w:rPr>
                <w:rStyle w:val="Hyperlink"/>
                <w:noProof/>
                <w:lang w:val="en-US"/>
              </w:rPr>
              <w:t>3.1</w:t>
            </w:r>
            <w:r w:rsidRPr="00831206">
              <w:rPr>
                <w:rStyle w:val="Hyperlink"/>
                <w:noProof/>
                <w:lang w:val="bg-BG"/>
              </w:rPr>
              <w:t xml:space="preserve"> </w:t>
            </w:r>
            <w:r w:rsidRPr="00831206">
              <w:rPr>
                <w:rStyle w:val="Hyperlink"/>
                <w:noProof/>
                <w:lang w:val="en-US"/>
              </w:rPr>
              <w:t>Virtual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C25CC" w14:textId="1CE3ED72" w:rsidR="00B2260E" w:rsidRDefault="00B2260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0024266" w:history="1">
            <w:r w:rsidRPr="00831206">
              <w:rPr>
                <w:rStyle w:val="Hyperlink"/>
                <w:noProof/>
                <w:lang w:val="en-US"/>
              </w:rPr>
              <w:t>3.2 E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36A4" w14:textId="39796418" w:rsidR="00B2260E" w:rsidRPr="00A05C47" w:rsidRDefault="00B2260E" w:rsidP="00A05C4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024267" w:history="1">
            <w:r w:rsidRPr="00831206">
              <w:rPr>
                <w:rStyle w:val="Hyperlink"/>
                <w:rFonts w:ascii="Times New Roman" w:hAnsi="Times New Roman"/>
                <w:noProof/>
                <w:lang w:val="bg-BG"/>
              </w:rPr>
              <w:t xml:space="preserve">Глава </w:t>
            </w:r>
            <w:r w:rsidRPr="00831206">
              <w:rPr>
                <w:rStyle w:val="Hyperlink"/>
                <w:rFonts w:ascii="Times New Roman" w:hAnsi="Times New Roman"/>
                <w:noProof/>
                <w:lang w:val="en-US"/>
              </w:rPr>
              <w:t>II</w:t>
            </w:r>
            <w:r w:rsidRPr="00831206">
              <w:rPr>
                <w:rStyle w:val="Hyperlink"/>
                <w:rFonts w:ascii="Times New Roman" w:hAnsi="Times New Roman"/>
                <w:noProof/>
                <w:lang w:val="bg-BG"/>
              </w:rPr>
              <w:t>. Импле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805A6" w14:textId="2742DFBD" w:rsidR="00B2260E" w:rsidRDefault="00B2260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024269" w:history="1">
            <w:r w:rsidRPr="00831206">
              <w:rPr>
                <w:rStyle w:val="Hyperlink"/>
                <w:noProof/>
                <w:lang w:val="en-US"/>
              </w:rPr>
              <w:t>1</w:t>
            </w:r>
            <w:r w:rsidRPr="00831206">
              <w:rPr>
                <w:rStyle w:val="Hyperlink"/>
                <w:noProof/>
                <w:lang w:val="bg-BG"/>
              </w:rPr>
              <w:t>. Създаване на модел за разпознаване на забележителности с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D91E4" w14:textId="2576D911" w:rsidR="00B2260E" w:rsidRDefault="00B2260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024270" w:history="1">
            <w:r w:rsidRPr="00831206">
              <w:rPr>
                <w:rStyle w:val="Hyperlink"/>
                <w:noProof/>
                <w:lang w:val="en-US"/>
              </w:rPr>
              <w:t xml:space="preserve">2. </w:t>
            </w:r>
            <w:r w:rsidRPr="00831206">
              <w:rPr>
                <w:rStyle w:val="Hyperlink"/>
                <w:noProof/>
                <w:lang w:val="bg-BG"/>
              </w:rPr>
              <w:t>Свързване на  Уеб-приложението с моделът за разпозна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907A" w14:textId="45385DB1" w:rsidR="00B2260E" w:rsidRDefault="00B2260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024271" w:history="1">
            <w:r w:rsidRPr="00831206">
              <w:rPr>
                <w:rStyle w:val="Hyperlink"/>
                <w:noProof/>
                <w:lang w:val="en-US"/>
              </w:rPr>
              <w:t xml:space="preserve">3. </w:t>
            </w:r>
            <w:r w:rsidRPr="00831206">
              <w:rPr>
                <w:rStyle w:val="Hyperlink"/>
                <w:noProof/>
                <w:lang w:val="bg-BG"/>
              </w:rPr>
              <w:t>Свързване на  Уеб-приложението към интерактивна к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5816" w14:textId="26D55AEB" w:rsidR="00B2260E" w:rsidRDefault="00B2260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024272" w:history="1">
            <w:r w:rsidRPr="00831206">
              <w:rPr>
                <w:rStyle w:val="Hyperlink"/>
                <w:noProof/>
                <w:lang w:val="en-US"/>
              </w:rPr>
              <w:t>4.</w:t>
            </w:r>
            <w:r w:rsidRPr="00831206">
              <w:rPr>
                <w:rStyle w:val="Hyperlink"/>
                <w:noProof/>
                <w:lang w:val="bg-BG"/>
              </w:rPr>
              <w:t xml:space="preserve"> Обединяване в </w:t>
            </w:r>
            <w:r w:rsidRPr="00831206">
              <w:rPr>
                <w:rStyle w:val="Hyperlink"/>
                <w:noProof/>
                <w:lang w:val="en-US"/>
              </w:rPr>
              <w:t>SPA</w:t>
            </w:r>
            <w:r w:rsidRPr="00831206">
              <w:rPr>
                <w:rStyle w:val="Hyperlink"/>
                <w:noProof/>
                <w:lang w:val="bg-BG"/>
              </w:rPr>
              <w:t xml:space="preserve"> (</w:t>
            </w:r>
            <w:r w:rsidRPr="00831206">
              <w:rPr>
                <w:rStyle w:val="Hyperlink"/>
                <w:noProof/>
                <w:lang w:val="en-US"/>
              </w:rPr>
              <w:t>Single Page Application</w:t>
            </w:r>
            <w:r w:rsidRPr="00831206">
              <w:rPr>
                <w:rStyle w:val="Hyperlink"/>
                <w:noProof/>
                <w:lang w:val="bg-BG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90D92" w14:textId="4451A870" w:rsidR="00B2260E" w:rsidRDefault="00B2260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024273" w:history="1">
            <w:r w:rsidRPr="00831206">
              <w:rPr>
                <w:rStyle w:val="Hyperlink"/>
                <w:rFonts w:ascii="Times New Roman" w:hAnsi="Times New Roman"/>
                <w:noProof/>
                <w:lang w:val="bg-BG"/>
              </w:rPr>
              <w:t xml:space="preserve">Глава </w:t>
            </w:r>
            <w:r w:rsidRPr="00831206">
              <w:rPr>
                <w:rStyle w:val="Hyperlink"/>
                <w:rFonts w:ascii="Times New Roman" w:hAnsi="Times New Roman"/>
                <w:noProof/>
                <w:lang w:val="en-US"/>
              </w:rPr>
              <w:t>III</w:t>
            </w:r>
            <w:r w:rsidRPr="00831206">
              <w:rPr>
                <w:rStyle w:val="Hyperlink"/>
                <w:rFonts w:ascii="Times New Roman" w:hAnsi="Times New Roman"/>
                <w:noProof/>
                <w:lang w:val="bg-BG"/>
              </w:rPr>
              <w:t>. 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A821C" w14:textId="1EAE7EE2" w:rsidR="00B2260E" w:rsidRDefault="00B2260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024274" w:history="1">
            <w:r w:rsidRPr="00831206">
              <w:rPr>
                <w:rStyle w:val="Hyperlink"/>
                <w:rFonts w:ascii="Times New Roman" w:hAnsi="Times New Roman"/>
                <w:noProof/>
                <w:lang w:val="bg-BG"/>
              </w:rPr>
              <w:t xml:space="preserve">Глава </w:t>
            </w:r>
            <w:r w:rsidRPr="00831206">
              <w:rPr>
                <w:rStyle w:val="Hyperlink"/>
                <w:rFonts w:ascii="Times New Roman" w:hAnsi="Times New Roman"/>
                <w:noProof/>
                <w:lang w:val="en-US"/>
              </w:rPr>
              <w:t>III</w:t>
            </w:r>
            <w:r w:rsidRPr="00831206">
              <w:rPr>
                <w:rStyle w:val="Hyperlink"/>
                <w:rFonts w:ascii="Times New Roman" w:hAnsi="Times New Roman"/>
                <w:noProof/>
                <w:lang w:val="bg-BG"/>
              </w:rPr>
              <w:t>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C4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C2E39" w14:textId="71BE77D6" w:rsidR="00DF08E5" w:rsidRDefault="00DF08E5" w:rsidP="00DF08E5">
          <w:pPr>
            <w:rPr>
              <w:b/>
              <w:bCs/>
              <w:noProof/>
            </w:rPr>
          </w:pPr>
          <w:r w:rsidRPr="003F10DC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6671517" w14:textId="77777777" w:rsidR="00DF08E5" w:rsidRDefault="00DF08E5" w:rsidP="00A27D0B">
      <w:pPr>
        <w:pStyle w:val="Heading1"/>
        <w:spacing w:line="360" w:lineRule="auto"/>
        <w:jc w:val="both"/>
        <w:rPr>
          <w:rFonts w:eastAsia="Times New Roman"/>
          <w:b/>
          <w:bCs/>
        </w:rPr>
      </w:pPr>
    </w:p>
    <w:p w14:paraId="6892DF01" w14:textId="77777777" w:rsidR="00DF08E5" w:rsidRDefault="00DF08E5" w:rsidP="00A27D0B">
      <w:pPr>
        <w:pStyle w:val="Heading1"/>
        <w:spacing w:line="360" w:lineRule="auto"/>
        <w:jc w:val="both"/>
        <w:rPr>
          <w:rFonts w:eastAsia="Times New Roman"/>
          <w:b/>
          <w:bCs/>
        </w:rPr>
      </w:pPr>
    </w:p>
    <w:p w14:paraId="4C847CBA" w14:textId="77777777" w:rsidR="00DF08E5" w:rsidRDefault="00DF08E5" w:rsidP="00A27D0B">
      <w:pPr>
        <w:pStyle w:val="Heading1"/>
        <w:spacing w:line="360" w:lineRule="auto"/>
        <w:jc w:val="both"/>
        <w:rPr>
          <w:rFonts w:eastAsia="Times New Roman"/>
          <w:b/>
          <w:bCs/>
        </w:rPr>
      </w:pPr>
    </w:p>
    <w:p w14:paraId="1BC9EC8E" w14:textId="2C84B9B0" w:rsidR="00DF08E5" w:rsidRDefault="00DF08E5" w:rsidP="00A27D0B">
      <w:pPr>
        <w:pStyle w:val="Heading1"/>
        <w:spacing w:line="360" w:lineRule="auto"/>
        <w:jc w:val="both"/>
        <w:rPr>
          <w:rFonts w:eastAsia="Times New Roman"/>
          <w:b/>
          <w:bCs/>
        </w:rPr>
      </w:pPr>
    </w:p>
    <w:p w14:paraId="7AD44DF4" w14:textId="57C0E7E1" w:rsidR="00DF08E5" w:rsidRDefault="00DF08E5" w:rsidP="00DF08E5"/>
    <w:p w14:paraId="1E8C7FE0" w14:textId="77777777" w:rsidR="00B47E20" w:rsidRDefault="00B47E20" w:rsidP="00DF08E5"/>
    <w:p w14:paraId="79684602" w14:textId="3052A4AD" w:rsidR="00DF08E5" w:rsidRDefault="00DF08E5" w:rsidP="00DF08E5"/>
    <w:p w14:paraId="6D8454B1" w14:textId="602F578D" w:rsidR="00DF08E5" w:rsidRDefault="00DF08E5" w:rsidP="00DF08E5"/>
    <w:p w14:paraId="133EA799" w14:textId="65B05738" w:rsidR="00980CB0" w:rsidRDefault="00980CB0" w:rsidP="00DF08E5"/>
    <w:p w14:paraId="390EF9DA" w14:textId="72B57CB9" w:rsidR="00980CB0" w:rsidRDefault="00980CB0" w:rsidP="00DF08E5"/>
    <w:p w14:paraId="377EB12E" w14:textId="57D619D7" w:rsidR="00980CB0" w:rsidRDefault="00980CB0" w:rsidP="00DF08E5"/>
    <w:p w14:paraId="4BAA38B4" w14:textId="77777777" w:rsidR="00980CB0" w:rsidRPr="00DF08E5" w:rsidRDefault="00980CB0" w:rsidP="00DF08E5"/>
    <w:p w14:paraId="68A56707" w14:textId="29A78C9B" w:rsidR="00980A3A" w:rsidRPr="00032814" w:rsidRDefault="00980A3A" w:rsidP="00A27D0B">
      <w:pPr>
        <w:pStyle w:val="Heading1"/>
        <w:spacing w:line="360" w:lineRule="auto"/>
        <w:jc w:val="both"/>
        <w:rPr>
          <w:rFonts w:eastAsia="Times New Roman"/>
          <w:b/>
          <w:bCs/>
        </w:rPr>
      </w:pPr>
      <w:bookmarkStart w:id="0" w:name="_Toc50024254"/>
      <w:r w:rsidRPr="00032814">
        <w:rPr>
          <w:rFonts w:eastAsia="Times New Roman"/>
          <w:b/>
          <w:bCs/>
        </w:rPr>
        <w:lastRenderedPageBreak/>
        <w:t>Увод</w:t>
      </w:r>
      <w:bookmarkEnd w:id="0"/>
    </w:p>
    <w:p w14:paraId="6A2CD7A3" w14:textId="77777777" w:rsidR="00285D96" w:rsidRPr="00285D96" w:rsidRDefault="00285D96" w:rsidP="00A27D0B">
      <w:pPr>
        <w:spacing w:line="360" w:lineRule="auto"/>
        <w:jc w:val="both"/>
        <w:rPr>
          <w:lang w:val="bg-BG"/>
        </w:rPr>
      </w:pPr>
    </w:p>
    <w:p w14:paraId="5B91D8AC" w14:textId="16FDC46D" w:rsidR="00980A3A" w:rsidRDefault="00285D96" w:rsidP="00A27D0B">
      <w:pPr>
        <w:tabs>
          <w:tab w:val="left" w:pos="1340"/>
        </w:tabs>
        <w:spacing w:line="360" w:lineRule="auto"/>
        <w:jc w:val="both"/>
        <w:rPr>
          <w:lang w:val="en-US"/>
        </w:rPr>
      </w:pPr>
      <w:r>
        <w:rPr>
          <w:lang w:val="bg-BG"/>
        </w:rPr>
        <w:t>Уеб</w:t>
      </w:r>
      <w:r>
        <w:rPr>
          <w:lang w:val="en-US"/>
        </w:rPr>
        <w:t>-</w:t>
      </w:r>
      <w:r>
        <w:rPr>
          <w:lang w:val="bg-BG"/>
        </w:rPr>
        <w:t xml:space="preserve">базираните приложения </w:t>
      </w:r>
      <w:r w:rsidR="00F214BE">
        <w:rPr>
          <w:lang w:val="bg-BG"/>
        </w:rPr>
        <w:t>са</w:t>
      </w:r>
      <w:r>
        <w:rPr>
          <w:lang w:val="bg-BG"/>
        </w:rPr>
        <w:t xml:space="preserve"> все по-често срещани във нашето всекидневие. Всеки компютър и мобилен телефон </w:t>
      </w:r>
      <w:r w:rsidR="00FE2417">
        <w:rPr>
          <w:lang w:val="bg-BG"/>
        </w:rPr>
        <w:t>разполага с</w:t>
      </w:r>
      <w:r>
        <w:rPr>
          <w:lang w:val="bg-BG"/>
        </w:rPr>
        <w:t xml:space="preserve"> уеб-браузър</w:t>
      </w:r>
      <w:r w:rsidR="00FE2417">
        <w:rPr>
          <w:lang w:val="bg-BG"/>
        </w:rPr>
        <w:t xml:space="preserve">, доставящ </w:t>
      </w:r>
      <w:r w:rsidR="00032814">
        <w:rPr>
          <w:lang w:val="bg-BG"/>
        </w:rPr>
        <w:t xml:space="preserve">интерактивна среда с множество възможности. Модерният уеб-браузър </w:t>
      </w:r>
      <w:r w:rsidR="005274F4">
        <w:rPr>
          <w:lang w:val="bg-BG"/>
        </w:rPr>
        <w:t>бива постоянно</w:t>
      </w:r>
      <w:r w:rsidR="00032814">
        <w:rPr>
          <w:lang w:val="bg-BG"/>
        </w:rPr>
        <w:t xml:space="preserve"> </w:t>
      </w:r>
      <w:r w:rsidR="005650A6">
        <w:rPr>
          <w:lang w:val="bg-BG"/>
        </w:rPr>
        <w:t>оптимизиран</w:t>
      </w:r>
      <w:r w:rsidR="00032814">
        <w:rPr>
          <w:lang w:val="bg-BG"/>
        </w:rPr>
        <w:t>, има достъп до множество сензори</w:t>
      </w:r>
      <w:r w:rsidR="005822BC">
        <w:rPr>
          <w:lang w:val="en-US"/>
        </w:rPr>
        <w:t xml:space="preserve"> </w:t>
      </w:r>
      <w:r w:rsidR="005822BC">
        <w:rPr>
          <w:lang w:val="bg-BG"/>
        </w:rPr>
        <w:t>и периферни устройства</w:t>
      </w:r>
      <w:r w:rsidR="005B59FA">
        <w:rPr>
          <w:lang w:val="en-US"/>
        </w:rPr>
        <w:t xml:space="preserve">, </w:t>
      </w:r>
      <w:r w:rsidR="005B59FA">
        <w:rPr>
          <w:lang w:val="bg-BG"/>
        </w:rPr>
        <w:t>и разбира се до Интернет.</w:t>
      </w:r>
      <w:r w:rsidR="00135BA7">
        <w:rPr>
          <w:lang w:val="bg-BG"/>
        </w:rPr>
        <w:t xml:space="preserve"> Сферите, в които уеб-браузърът се използва стават все повече</w:t>
      </w:r>
      <w:r w:rsidR="00F214BE">
        <w:rPr>
          <w:lang w:val="bg-BG"/>
        </w:rPr>
        <w:t xml:space="preserve"> - с</w:t>
      </w:r>
      <w:r w:rsidR="00135BA7">
        <w:rPr>
          <w:lang w:val="bg-BG"/>
        </w:rPr>
        <w:t>татични уеб-страници,</w:t>
      </w:r>
      <w:r w:rsidR="00A02D3B">
        <w:rPr>
          <w:lang w:val="bg-BG"/>
        </w:rPr>
        <w:t xml:space="preserve"> </w:t>
      </w:r>
      <w:r w:rsidR="00135BA7">
        <w:rPr>
          <w:lang w:val="bg-BG"/>
        </w:rPr>
        <w:t>игри</w:t>
      </w:r>
      <w:r w:rsidR="00F214BE">
        <w:rPr>
          <w:lang w:val="bg-BG"/>
        </w:rPr>
        <w:t>, онлайн пазаруване, социални мрежи, виртуална реалност и т.н</w:t>
      </w:r>
      <w:r w:rsidR="00135BA7">
        <w:rPr>
          <w:lang w:val="bg-BG"/>
        </w:rPr>
        <w:t xml:space="preserve">. </w:t>
      </w:r>
      <w:r w:rsidR="00F214BE">
        <w:rPr>
          <w:lang w:val="bg-BG"/>
        </w:rPr>
        <w:t>В днешно време</w:t>
      </w:r>
      <w:r w:rsidR="00135BA7">
        <w:rPr>
          <w:lang w:val="bg-BG"/>
        </w:rPr>
        <w:t xml:space="preserve"> </w:t>
      </w:r>
      <w:r w:rsidR="00A02D3B">
        <w:rPr>
          <w:lang w:val="bg-BG"/>
        </w:rPr>
        <w:t xml:space="preserve">уеб-браузърът се е превърнал в платформа, а не просто </w:t>
      </w:r>
      <w:r w:rsidR="000271EE">
        <w:rPr>
          <w:lang w:val="bg-BG"/>
        </w:rPr>
        <w:t>интерфейс.</w:t>
      </w:r>
    </w:p>
    <w:p w14:paraId="116EF222" w14:textId="69ECF0A7" w:rsidR="00FC54E2" w:rsidRDefault="00FC54E2" w:rsidP="00A27D0B">
      <w:pPr>
        <w:tabs>
          <w:tab w:val="left" w:pos="1340"/>
        </w:tabs>
        <w:spacing w:line="360" w:lineRule="auto"/>
        <w:jc w:val="both"/>
        <w:rPr>
          <w:lang w:val="en-US"/>
        </w:rPr>
      </w:pPr>
    </w:p>
    <w:p w14:paraId="00D9A4AD" w14:textId="6E02D25B" w:rsidR="00D70611" w:rsidRDefault="00F82057" w:rsidP="00F82057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  <w:r w:rsidR="00960DCF">
        <w:rPr>
          <w:lang w:val="bg-BG"/>
        </w:rPr>
        <w:t xml:space="preserve">С тази промяна идват и много възможности. </w:t>
      </w:r>
      <w:r w:rsidR="00E90C4B">
        <w:rPr>
          <w:lang w:val="bg-BG"/>
        </w:rPr>
        <w:t>Н</w:t>
      </w:r>
      <w:r w:rsidR="00960DCF">
        <w:rPr>
          <w:lang w:val="bg-BG"/>
        </w:rPr>
        <w:t xml:space="preserve">астоящата дипломна работа </w:t>
      </w:r>
      <w:r w:rsidR="00E90C4B">
        <w:rPr>
          <w:lang w:val="bg-BG"/>
        </w:rPr>
        <w:t>е фокусирана върху</w:t>
      </w:r>
      <w:r w:rsidR="00960DCF">
        <w:rPr>
          <w:lang w:val="bg-BG"/>
        </w:rPr>
        <w:t xml:space="preserve"> някои от тези възможности, включвайки решения, които, макар и да не са популярни, допринасят за различна гледна точка и евентуално подобрение спря</w:t>
      </w:r>
      <w:r w:rsidR="00974B60">
        <w:rPr>
          <w:lang w:val="bg-BG"/>
        </w:rPr>
        <w:t>м</w:t>
      </w:r>
      <w:r w:rsidR="00960DCF">
        <w:rPr>
          <w:lang w:val="bg-BG"/>
        </w:rPr>
        <w:t>о наличните методи.</w:t>
      </w:r>
      <w:r w:rsidR="00974B60">
        <w:rPr>
          <w:lang w:val="bg-BG"/>
        </w:rPr>
        <w:t xml:space="preserve"> Целта на уеб-приложението е да се реализира туристически наръчник с разпознаване на </w:t>
      </w:r>
      <w:r w:rsidR="005822BC">
        <w:rPr>
          <w:lang w:val="bg-BG"/>
        </w:rPr>
        <w:t>забележителности</w:t>
      </w:r>
      <w:r w:rsidR="00780888">
        <w:rPr>
          <w:lang w:val="en-US"/>
        </w:rPr>
        <w:t xml:space="preserve"> </w:t>
      </w:r>
      <w:r w:rsidR="00780888">
        <w:rPr>
          <w:lang w:val="bg-BG"/>
        </w:rPr>
        <w:t xml:space="preserve">в браузъра. </w:t>
      </w:r>
      <w:r w:rsidR="00421C4D">
        <w:rPr>
          <w:lang w:val="bg-BG"/>
        </w:rPr>
        <w:t xml:space="preserve">Приложението </w:t>
      </w:r>
      <w:r w:rsidR="00F214BE">
        <w:rPr>
          <w:lang w:val="bg-BG"/>
        </w:rPr>
        <w:t>е разделено на две част</w:t>
      </w:r>
      <w:r w:rsidR="00C82CB0">
        <w:rPr>
          <w:lang w:val="bg-BG"/>
        </w:rPr>
        <w:t>и</w:t>
      </w:r>
      <w:r w:rsidR="00F214BE">
        <w:rPr>
          <w:lang w:val="bg-BG"/>
        </w:rPr>
        <w:t xml:space="preserve">. </w:t>
      </w:r>
      <w:r w:rsidR="00FC54E2">
        <w:rPr>
          <w:lang w:val="bg-BG"/>
        </w:rPr>
        <w:t>Първата</w:t>
      </w:r>
      <w:r w:rsidR="00F214BE">
        <w:rPr>
          <w:lang w:val="bg-BG"/>
        </w:rPr>
        <w:t xml:space="preserve"> част </w:t>
      </w:r>
      <w:r w:rsidR="00763B40">
        <w:rPr>
          <w:lang w:val="bg-BG"/>
        </w:rPr>
        <w:t xml:space="preserve">е разпознаването на забележителности чрез използване на снимки или </w:t>
      </w:r>
      <w:r w:rsidR="005822BC">
        <w:rPr>
          <w:lang w:val="bg-BG"/>
        </w:rPr>
        <w:t>камерата при мобилните устройства</w:t>
      </w:r>
      <w:r w:rsidR="00763B40">
        <w:rPr>
          <w:lang w:val="bg-BG"/>
        </w:rPr>
        <w:t>.</w:t>
      </w:r>
      <w:r w:rsidR="00FC54E2">
        <w:rPr>
          <w:lang w:val="bg-BG"/>
        </w:rPr>
        <w:t xml:space="preserve"> Втората част е интерактивна карта с туристически забележителности, за които потребителя може да получи повече информация.</w:t>
      </w:r>
      <w:r w:rsidR="00763B40">
        <w:rPr>
          <w:lang w:val="bg-BG"/>
        </w:rPr>
        <w:t xml:space="preserve"> За имплементирането на приложението ще се запознаем със структурата и начина на работа на </w:t>
      </w:r>
      <w:r w:rsidR="00FC54E2">
        <w:rPr>
          <w:lang w:val="bg-BG"/>
        </w:rPr>
        <w:t>У</w:t>
      </w:r>
      <w:r w:rsidR="00763B40">
        <w:rPr>
          <w:lang w:val="bg-BG"/>
        </w:rPr>
        <w:t>еб-браузър</w:t>
      </w:r>
      <w:r w:rsidR="005822BC">
        <w:rPr>
          <w:lang w:val="bg-BG"/>
        </w:rPr>
        <w:t>а</w:t>
      </w:r>
      <w:r w:rsidR="00763B40">
        <w:rPr>
          <w:lang w:val="bg-BG"/>
        </w:rPr>
        <w:t>, неговите предимства и недостатъци.</w:t>
      </w:r>
    </w:p>
    <w:p w14:paraId="0C5CE6C0" w14:textId="77777777" w:rsidR="00D70611" w:rsidRDefault="00D70611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br w:type="page"/>
      </w:r>
    </w:p>
    <w:p w14:paraId="79801B30" w14:textId="4A806A28" w:rsidR="00960DCF" w:rsidRPr="00AA7BDF" w:rsidRDefault="002176C0" w:rsidP="00A27D0B">
      <w:pPr>
        <w:pStyle w:val="Heading1"/>
        <w:spacing w:line="360" w:lineRule="auto"/>
        <w:jc w:val="both"/>
        <w:rPr>
          <w:rFonts w:ascii="Times New Roman" w:hAnsi="Times New Roman" w:cs="Times New Roman"/>
          <w:lang w:val="bg-BG"/>
        </w:rPr>
      </w:pPr>
      <w:bookmarkStart w:id="1" w:name="_Toc50024255"/>
      <w:r w:rsidRPr="002176C0">
        <w:rPr>
          <w:rFonts w:ascii="Times New Roman" w:hAnsi="Times New Roman" w:cs="Times New Roman"/>
          <w:lang w:val="bg-BG"/>
        </w:rPr>
        <w:lastRenderedPageBreak/>
        <w:t xml:space="preserve">Глава </w:t>
      </w:r>
      <w:r w:rsidRPr="002176C0">
        <w:rPr>
          <w:rFonts w:ascii="Times New Roman" w:hAnsi="Times New Roman" w:cs="Times New Roman"/>
          <w:lang w:val="en-US"/>
        </w:rPr>
        <w:t>I</w:t>
      </w:r>
      <w:r w:rsidR="00AA7BDF">
        <w:rPr>
          <w:rFonts w:ascii="Times New Roman" w:hAnsi="Times New Roman" w:cs="Times New Roman"/>
          <w:lang w:val="bg-BG"/>
        </w:rPr>
        <w:t xml:space="preserve">. </w:t>
      </w:r>
      <w:r w:rsidR="00E72ABE">
        <w:rPr>
          <w:rFonts w:ascii="Times New Roman" w:hAnsi="Times New Roman" w:cs="Times New Roman"/>
          <w:lang w:val="bg-BG"/>
        </w:rPr>
        <w:t>Уеб-технологии</w:t>
      </w:r>
      <w:bookmarkEnd w:id="1"/>
    </w:p>
    <w:p w14:paraId="4EE6B399" w14:textId="77777777" w:rsidR="002176C0" w:rsidRPr="002176C0" w:rsidRDefault="002176C0" w:rsidP="00A27D0B">
      <w:pPr>
        <w:spacing w:line="360" w:lineRule="auto"/>
        <w:jc w:val="both"/>
        <w:rPr>
          <w:lang w:val="en-US"/>
        </w:rPr>
      </w:pPr>
    </w:p>
    <w:p w14:paraId="2CFD46B2" w14:textId="3B4B206F" w:rsidR="002176C0" w:rsidRPr="00495D09" w:rsidRDefault="002176C0" w:rsidP="00A27D0B">
      <w:pPr>
        <w:spacing w:line="360" w:lineRule="auto"/>
        <w:jc w:val="both"/>
        <w:rPr>
          <w:lang w:val="bg-BG"/>
        </w:rPr>
      </w:pPr>
      <w:r w:rsidRPr="00495D09">
        <w:rPr>
          <w:lang w:val="bg-BG"/>
        </w:rPr>
        <w:t>Тази глава разглежда основните езици и процеси необходими за работата на уеб-браузъра</w:t>
      </w:r>
      <w:r w:rsidR="00495D09" w:rsidRPr="00495D09">
        <w:rPr>
          <w:lang w:val="bg-BG"/>
        </w:rPr>
        <w:t>, както и алтернативи за евентуалното им подобряване.</w:t>
      </w:r>
    </w:p>
    <w:p w14:paraId="6CC7706A" w14:textId="3A308C6B" w:rsidR="00495D09" w:rsidRPr="00495D09" w:rsidRDefault="00495D09" w:rsidP="00A27D0B">
      <w:pPr>
        <w:spacing w:line="360" w:lineRule="auto"/>
        <w:jc w:val="both"/>
        <w:rPr>
          <w:lang w:val="bg-BG"/>
        </w:rPr>
      </w:pPr>
    </w:p>
    <w:p w14:paraId="7387ACB9" w14:textId="673167B7" w:rsidR="00495D09" w:rsidRPr="00DB244E" w:rsidRDefault="00495D09" w:rsidP="00EF0903">
      <w:pPr>
        <w:pStyle w:val="Heading2"/>
        <w:numPr>
          <w:ilvl w:val="0"/>
          <w:numId w:val="18"/>
        </w:numPr>
        <w:rPr>
          <w:lang w:val="bg-BG"/>
        </w:rPr>
      </w:pPr>
      <w:bookmarkStart w:id="2" w:name="_Toc50024256"/>
      <w:r w:rsidRPr="006711E5">
        <w:t>Стандартни</w:t>
      </w:r>
      <w:r w:rsidRPr="00DB244E">
        <w:rPr>
          <w:lang w:val="bg-BG"/>
        </w:rPr>
        <w:t xml:space="preserve"> Уеб Езици</w:t>
      </w:r>
      <w:bookmarkEnd w:id="2"/>
    </w:p>
    <w:p w14:paraId="7CBB94CA" w14:textId="77777777" w:rsidR="00F82057" w:rsidRDefault="00F82057" w:rsidP="00F82057">
      <w:pPr>
        <w:spacing w:line="360" w:lineRule="auto"/>
        <w:ind w:firstLine="360"/>
        <w:jc w:val="both"/>
        <w:rPr>
          <w:lang w:val="bg-BG"/>
        </w:rPr>
      </w:pPr>
    </w:p>
    <w:p w14:paraId="2D9AD6BD" w14:textId="1CD04389" w:rsidR="00FF092A" w:rsidRPr="00DB244E" w:rsidRDefault="00495D09" w:rsidP="00F82057">
      <w:pPr>
        <w:spacing w:line="360" w:lineRule="auto"/>
        <w:rPr>
          <w:lang w:val="bg-BG"/>
        </w:rPr>
      </w:pPr>
      <w:r w:rsidRPr="00DB244E">
        <w:rPr>
          <w:lang w:val="bg-BG"/>
        </w:rPr>
        <w:t>Вс</w:t>
      </w:r>
      <w:r w:rsidR="00FF092A" w:rsidRPr="00DB244E">
        <w:rPr>
          <w:lang w:val="bg-BG"/>
        </w:rPr>
        <w:t xml:space="preserve">яка една уеб-страница включва в себе си няколко стандартни файлове, </w:t>
      </w:r>
      <w:r w:rsidR="00FC54E2">
        <w:rPr>
          <w:lang w:val="bg-BG"/>
        </w:rPr>
        <w:t xml:space="preserve">служещи </w:t>
      </w:r>
      <w:r w:rsidR="00FF092A" w:rsidRPr="00DB244E">
        <w:rPr>
          <w:lang w:val="bg-BG"/>
        </w:rPr>
        <w:t>за получаването на организирана структурата:</w:t>
      </w:r>
    </w:p>
    <w:p w14:paraId="0D61FA8B" w14:textId="77777777" w:rsidR="00FF092A" w:rsidRPr="00DB244E" w:rsidRDefault="00FF092A" w:rsidP="00EF0903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DB244E">
        <w:rPr>
          <w:lang w:val="en-US"/>
        </w:rPr>
        <w:t>HTML</w:t>
      </w:r>
    </w:p>
    <w:p w14:paraId="47F44975" w14:textId="77777777" w:rsidR="00FF092A" w:rsidRPr="00DB244E" w:rsidRDefault="00FF092A" w:rsidP="00EF0903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DB244E">
        <w:rPr>
          <w:lang w:val="en-US"/>
        </w:rPr>
        <w:t xml:space="preserve">CSS </w:t>
      </w:r>
    </w:p>
    <w:p w14:paraId="337CDFD2" w14:textId="62ADA426" w:rsidR="00495D09" w:rsidRPr="00DB244E" w:rsidRDefault="00FF092A" w:rsidP="00EF0903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DB244E">
        <w:rPr>
          <w:lang w:val="en-US"/>
        </w:rPr>
        <w:t>JavaScript</w:t>
      </w:r>
    </w:p>
    <w:p w14:paraId="03A0C6F5" w14:textId="77777777" w:rsidR="007152FA" w:rsidRPr="00DB244E" w:rsidRDefault="007152FA" w:rsidP="00A27D0B">
      <w:pPr>
        <w:spacing w:line="360" w:lineRule="auto"/>
        <w:jc w:val="both"/>
        <w:rPr>
          <w:lang w:val="en-US"/>
        </w:rPr>
      </w:pPr>
    </w:p>
    <w:p w14:paraId="0C4662E5" w14:textId="68EC4844" w:rsidR="00DB244E" w:rsidRPr="00DB244E" w:rsidRDefault="001C1CA7" w:rsidP="00AE5CDF">
      <w:pPr>
        <w:pStyle w:val="Heading3"/>
        <w:rPr>
          <w:lang w:val="bg-BG"/>
        </w:rPr>
      </w:pPr>
      <w:bookmarkStart w:id="3" w:name="_Toc50024257"/>
      <w:r>
        <w:rPr>
          <w:lang w:val="en-US"/>
        </w:rPr>
        <w:t>1.</w:t>
      </w:r>
      <w:r w:rsidR="00A6207B">
        <w:rPr>
          <w:lang w:val="en-US"/>
        </w:rPr>
        <w:t>1</w:t>
      </w:r>
      <w:r>
        <w:rPr>
          <w:lang w:val="en-US"/>
        </w:rPr>
        <w:t xml:space="preserve"> </w:t>
      </w:r>
      <w:r w:rsidR="00DB244E" w:rsidRPr="00DB244E">
        <w:rPr>
          <w:lang w:val="en-US"/>
        </w:rPr>
        <w:t>HTML</w:t>
      </w:r>
      <w:r w:rsidR="00353F3F">
        <w:rPr>
          <w:lang w:val="en-US"/>
        </w:rPr>
        <w:t xml:space="preserve"> (</w:t>
      </w:r>
      <w:r w:rsidR="00353F3F" w:rsidRPr="00DB244E">
        <w:t>Hyper</w:t>
      </w:r>
      <w:r w:rsidR="00353F3F">
        <w:rPr>
          <w:lang w:val="en-US"/>
        </w:rPr>
        <w:t>t</w:t>
      </w:r>
      <w:r w:rsidR="00353F3F" w:rsidRPr="00DB244E">
        <w:t>ext Markup Language</w:t>
      </w:r>
      <w:r w:rsidR="00353F3F">
        <w:rPr>
          <w:lang w:val="en-US"/>
        </w:rPr>
        <w:t>)</w:t>
      </w:r>
      <w:bookmarkEnd w:id="3"/>
    </w:p>
    <w:p w14:paraId="4E4088E3" w14:textId="77777777" w:rsidR="00F82057" w:rsidRDefault="00F82057" w:rsidP="00A27D0B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ab/>
      </w:r>
    </w:p>
    <w:p w14:paraId="7DACD8E3" w14:textId="6C7631B7" w:rsidR="00FF092A" w:rsidRDefault="00DB244E" w:rsidP="00F82057">
      <w:pPr>
        <w:spacing w:line="360" w:lineRule="auto"/>
        <w:jc w:val="both"/>
        <w:rPr>
          <w:lang w:val="bg-BG"/>
        </w:rPr>
      </w:pPr>
      <w:r w:rsidRPr="00DB244E">
        <w:rPr>
          <w:lang w:val="bg-BG"/>
        </w:rPr>
        <w:t xml:space="preserve">Още от </w:t>
      </w:r>
      <w:r>
        <w:rPr>
          <w:lang w:val="bg-BG"/>
        </w:rPr>
        <w:t xml:space="preserve">първите дни на Интернет, браузъри използват </w:t>
      </w:r>
      <w:r>
        <w:rPr>
          <w:lang w:val="en-US"/>
        </w:rPr>
        <w:t>HTML</w:t>
      </w:r>
      <w:r>
        <w:rPr>
          <w:lang w:val="bg-BG"/>
        </w:rPr>
        <w:t xml:space="preserve">, </w:t>
      </w:r>
      <w:r w:rsidR="007152FA">
        <w:rPr>
          <w:lang w:val="bg-BG"/>
        </w:rPr>
        <w:t>като най-основ</w:t>
      </w:r>
      <w:r w:rsidR="00C62EC7">
        <w:rPr>
          <w:lang w:val="bg-BG"/>
        </w:rPr>
        <w:t>ен</w:t>
      </w:r>
      <w:r w:rsidR="007152FA">
        <w:rPr>
          <w:lang w:val="bg-BG"/>
        </w:rPr>
        <w:t xml:space="preserve"> градивен елемент. </w:t>
      </w:r>
      <w:r>
        <w:rPr>
          <w:lang w:val="en-US"/>
        </w:rPr>
        <w:t xml:space="preserve">HTML </w:t>
      </w:r>
      <w:r w:rsidRPr="007152FA">
        <w:rPr>
          <w:b/>
          <w:bCs/>
          <w:lang w:val="bg-BG"/>
        </w:rPr>
        <w:t xml:space="preserve">не е </w:t>
      </w:r>
      <w:r w:rsidR="007152FA" w:rsidRPr="007152FA">
        <w:rPr>
          <w:b/>
          <w:bCs/>
          <w:lang w:val="bg-BG"/>
        </w:rPr>
        <w:t>програмен език, а маркиращ език</w:t>
      </w:r>
      <w:r w:rsidR="007152FA">
        <w:rPr>
          <w:lang w:val="bg-BG"/>
        </w:rPr>
        <w:t xml:space="preserve"> използван, за да дефинира структурата на </w:t>
      </w:r>
      <w:r w:rsidR="007152FA">
        <w:rPr>
          <w:lang w:val="en-US"/>
        </w:rPr>
        <w:t>Web-</w:t>
      </w:r>
      <w:r w:rsidR="007152FA">
        <w:rPr>
          <w:lang w:val="bg-BG"/>
        </w:rPr>
        <w:t xml:space="preserve">страниците, които потребителя посещава. Състои се от серия елементи, </w:t>
      </w:r>
      <w:r w:rsidR="00EB2F6D">
        <w:rPr>
          <w:lang w:val="bg-BG"/>
        </w:rPr>
        <w:t xml:space="preserve">информиращи браузъра за специфичният тип </w:t>
      </w:r>
      <w:r w:rsidR="00E0008C">
        <w:rPr>
          <w:lang w:val="bg-BG"/>
        </w:rPr>
        <w:t>данни</w:t>
      </w:r>
      <w:r w:rsidR="00EB2F6D">
        <w:rPr>
          <w:lang w:val="bg-BG"/>
        </w:rPr>
        <w:t>, ко</w:t>
      </w:r>
      <w:r w:rsidR="00044BA1">
        <w:rPr>
          <w:lang w:val="bg-BG"/>
        </w:rPr>
        <w:t>й</w:t>
      </w:r>
      <w:r w:rsidR="00EB2F6D">
        <w:rPr>
          <w:lang w:val="bg-BG"/>
        </w:rPr>
        <w:t>то се съдържа в тях.</w:t>
      </w:r>
    </w:p>
    <w:p w14:paraId="5D9D6506" w14:textId="3870B297" w:rsidR="009672CA" w:rsidRDefault="005822BC" w:rsidP="00A27D0B">
      <w:pPr>
        <w:spacing w:line="360" w:lineRule="auto"/>
        <w:ind w:firstLine="72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4F4295" wp14:editId="5680108A">
                <wp:simplePos x="0" y="0"/>
                <wp:positionH relativeFrom="column">
                  <wp:posOffset>-30650</wp:posOffset>
                </wp:positionH>
                <wp:positionV relativeFrom="paragraph">
                  <wp:posOffset>51442</wp:posOffset>
                </wp:positionV>
                <wp:extent cx="6238875" cy="207503"/>
                <wp:effectExtent l="0" t="0" r="1524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0750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CF9EF" w14:textId="6C734CAD" w:rsidR="00955CAA" w:rsidRPr="009672CA" w:rsidRDefault="00955CAA" w:rsidP="009672CA">
                            <w:pPr>
                              <w:pStyle w:val="Caption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Пример \* ARABIC </w:instrTex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05C47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.1.1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HTML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F42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.4pt;margin-top:4.05pt;width:491.25pt;height:1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" fillcolor="#ffd966 [1943]" strokecolor="#ffc000 [3207]" strokeweight=".5pt">
                <v:textbox inset="0,0,0,0">
                  <w:txbxContent>
                    <w:p w14:paraId="7FCCF9EF" w14:textId="6C734CAD" w:rsidR="00955CAA" w:rsidRPr="009672CA" w:rsidRDefault="00955CAA" w:rsidP="009672CA">
                      <w:pPr>
                        <w:pStyle w:val="Caption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instrText xml:space="preserve"> SEQ Пример \* ARABIC </w:instrTex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A05C47"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.1.1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HTML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код</w:t>
                      </w:r>
                    </w:p>
                  </w:txbxContent>
                </v:textbox>
              </v:shape>
            </w:pict>
          </mc:Fallback>
        </mc:AlternateContent>
      </w:r>
      <w:r w:rsidR="009672CA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DE3378" wp14:editId="0E806B74">
                <wp:simplePos x="0" y="0"/>
                <wp:positionH relativeFrom="column">
                  <wp:posOffset>-34387</wp:posOffset>
                </wp:positionH>
                <wp:positionV relativeFrom="paragraph">
                  <wp:posOffset>271633</wp:posOffset>
                </wp:positionV>
                <wp:extent cx="6238875" cy="2778370"/>
                <wp:effectExtent l="0" t="0" r="1524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778370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 cap="rnd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4D832" w14:textId="77777777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lt;!DOCTYPE html&gt;</w:t>
                            </w:r>
                          </w:p>
                          <w:p w14:paraId="107A0565" w14:textId="7E9D3B74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tml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ang="en"&gt;</w:t>
                            </w:r>
                          </w:p>
                          <w:p w14:paraId="342DB57B" w14:textId="77777777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ead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897F597" w14:textId="77777777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eta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harset="UTF-8"&gt;</w:t>
                            </w:r>
                          </w:p>
                          <w:p w14:paraId="58B58DC0" w14:textId="77777777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eta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ame="viewport" content="width=device-width, initial-scale=1.0"&gt;</w:t>
                            </w:r>
                          </w:p>
                          <w:p w14:paraId="480BEE2B" w14:textId="77777777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itle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Document&lt;/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itle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CBCC549" w14:textId="77777777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lt;/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ead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0E936F2" w14:textId="77777777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DEDA8F2" w14:textId="77777777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ody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1772D3F" w14:textId="77777777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1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This is the Main Heading&lt;/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1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40FA1DA" w14:textId="77777777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This text might be an introduction to the rest of</w:t>
                            </w:r>
                          </w:p>
                          <w:p w14:paraId="26C10B7A" w14:textId="77777777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the page. And if the page is a long one it might</w:t>
                            </w:r>
                          </w:p>
                          <w:p w14:paraId="56E214A5" w14:textId="77777777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be split up into several sub-headings.</w:t>
                            </w:r>
                          </w:p>
                          <w:p w14:paraId="3A3EE92A" w14:textId="77777777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A83C754" w14:textId="77777777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2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Another Sub-Heading&lt;/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2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C82978A" w14:textId="77777777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lt;/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ody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8FC618C" w14:textId="77777777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3B5B18" w14:textId="15371E97" w:rsidR="00955CAA" w:rsidRPr="00296CE7" w:rsidRDefault="00955CAA" w:rsidP="00296C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lt;/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tml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E3378" id="Text Box 3" o:spid="_x0000_s1027" type="#_x0000_t202" style="position:absolute;left:0;text-align:left;margin-left:-2.7pt;margin-top:21.4pt;width:491.25pt;height:2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" fillcolor="#fdf6e3" strokecolor="black [3213]" strokeweight=".5pt">
                <v:stroke joinstyle="round" endcap="round"/>
                <v:textbox>
                  <w:txbxContent>
                    <w:p w14:paraId="1344D832" w14:textId="77777777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lt;!DOCTYPE html&gt;</w:t>
                      </w:r>
                    </w:p>
                    <w:p w14:paraId="107A0565" w14:textId="7E9D3B74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tml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lang="en"&gt;</w:t>
                      </w:r>
                    </w:p>
                    <w:p w14:paraId="342DB57B" w14:textId="77777777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ead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5897F597" w14:textId="77777777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eta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charset="UTF-8"&gt;</w:t>
                      </w:r>
                    </w:p>
                    <w:p w14:paraId="58B58DC0" w14:textId="77777777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eta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name="viewport" content="width=device-width, initial-scale=1.0"&gt;</w:t>
                      </w:r>
                    </w:p>
                    <w:p w14:paraId="480BEE2B" w14:textId="77777777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itle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Document&lt;/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itle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0CBCC549" w14:textId="77777777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lt;/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ead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40E936F2" w14:textId="77777777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DEDA8F2" w14:textId="77777777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ody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31772D3F" w14:textId="77777777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1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This is the Main Heading&lt;/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1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440FA1DA" w14:textId="77777777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This text might be an introduction to the rest of</w:t>
                      </w:r>
                    </w:p>
                    <w:p w14:paraId="26C10B7A" w14:textId="77777777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  the page. And if the page is a long one it might</w:t>
                      </w:r>
                    </w:p>
                    <w:p w14:paraId="56E214A5" w14:textId="77777777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  be split up into several sub-headings.</w:t>
                      </w:r>
                    </w:p>
                    <w:p w14:paraId="3A3EE92A" w14:textId="77777777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1A83C754" w14:textId="77777777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2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Another Sub-Heading&lt;/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2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4C82978A" w14:textId="77777777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lt;/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ody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48FC618C" w14:textId="77777777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3B5B18" w14:textId="15371E97" w:rsidR="00955CAA" w:rsidRPr="00296CE7" w:rsidRDefault="00955CAA" w:rsidP="00296CE7">
                      <w:pPr>
                        <w:rPr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lt;/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tml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9672CA">
        <w:rPr>
          <w:lang w:val="bg-BG"/>
        </w:rPr>
        <w:br w:type="page"/>
      </w:r>
    </w:p>
    <w:p w14:paraId="31533F47" w14:textId="42D1EDB6" w:rsidR="003F297E" w:rsidRDefault="009672CA" w:rsidP="00044BA1">
      <w:pPr>
        <w:spacing w:line="360" w:lineRule="auto"/>
        <w:ind w:firstLine="720"/>
        <w:jc w:val="both"/>
        <w:rPr>
          <w:noProof/>
          <w:lang w:val="bg-BG"/>
        </w:rPr>
      </w:pPr>
      <w:r>
        <w:rPr>
          <w:lang w:val="bg-BG"/>
        </w:rPr>
        <w:lastRenderedPageBreak/>
        <w:t>Всеки елемент започва с отварящ маркер и завършва със затварящ маркер. Между двата маркера се намира съдържанието на елемента.</w:t>
      </w:r>
      <w:r w:rsidR="00F60E2F">
        <w:rPr>
          <w:lang w:val="bg-BG"/>
        </w:rPr>
        <w:t xml:space="preserve"> В отварящият маркер също така може да </w:t>
      </w:r>
      <w:r w:rsidR="00044BA1">
        <w:rPr>
          <w:lang w:val="bg-BG"/>
        </w:rPr>
        <w:t>са указани</w:t>
      </w:r>
      <w:r w:rsidR="00F60E2F">
        <w:rPr>
          <w:lang w:val="bg-BG"/>
        </w:rPr>
        <w:t xml:space="preserve"> атрибути</w:t>
      </w:r>
      <w:r w:rsidR="009D308D">
        <w:rPr>
          <w:lang w:val="en-US"/>
        </w:rPr>
        <w:t xml:space="preserve">, </w:t>
      </w:r>
      <w:r w:rsidR="00044BA1">
        <w:rPr>
          <w:lang w:val="bg-BG"/>
        </w:rPr>
        <w:t>съдържащи</w:t>
      </w:r>
      <w:r w:rsidR="009D308D">
        <w:rPr>
          <w:lang w:val="bg-BG"/>
        </w:rPr>
        <w:t xml:space="preserve"> допълнителна информация.</w:t>
      </w:r>
      <w:r w:rsidR="00A75AA0" w:rsidRPr="00A75AA0">
        <w:rPr>
          <w:noProof/>
          <w:lang w:val="bg-BG"/>
        </w:rPr>
        <w:t xml:space="preserve"> </w:t>
      </w:r>
    </w:p>
    <w:p w14:paraId="6E81874E" w14:textId="0A9948C5" w:rsidR="00A75AA0" w:rsidRDefault="003F297E" w:rsidP="00044BA1">
      <w:pPr>
        <w:spacing w:line="360" w:lineRule="auto"/>
        <w:ind w:firstLine="720"/>
        <w:jc w:val="both"/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9874B2" wp14:editId="09ABA500">
                <wp:simplePos x="0" y="0"/>
                <wp:positionH relativeFrom="column">
                  <wp:posOffset>-635</wp:posOffset>
                </wp:positionH>
                <wp:positionV relativeFrom="paragraph">
                  <wp:posOffset>49711</wp:posOffset>
                </wp:positionV>
                <wp:extent cx="5731510" cy="212876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128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F4787" w14:textId="5659820B" w:rsidR="00955CAA" w:rsidRPr="009672CA" w:rsidRDefault="00955CAA" w:rsidP="003F297E">
                            <w:pPr>
                              <w:pStyle w:val="Caption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1.1.2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HTML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еле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874B2" id="Text Box 130" o:spid="_x0000_s1028" type="#_x0000_t202" style="position:absolute;left:0;text-align:left;margin-left:-.05pt;margin-top:3.9pt;width:451.3pt;height:16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" fillcolor="#ffd966 [1943]" strokecolor="#ffc000 [3207]" strokeweight=".5pt">
                <v:textbox inset="0,0,0,0">
                  <w:txbxContent>
                    <w:p w14:paraId="61AF4787" w14:textId="5659820B" w:rsidR="00955CAA" w:rsidRPr="009672CA" w:rsidRDefault="00955CAA" w:rsidP="003F297E">
                      <w:pPr>
                        <w:pStyle w:val="Caption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1.1.2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HTML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елемент</w:t>
                      </w:r>
                    </w:p>
                  </w:txbxContent>
                </v:textbox>
              </v:shape>
            </w:pict>
          </mc:Fallback>
        </mc:AlternateContent>
      </w:r>
    </w:p>
    <w:p w14:paraId="383FBBF8" w14:textId="0A90C713" w:rsidR="00A75AA0" w:rsidRDefault="003F297E" w:rsidP="00A27D0B">
      <w:pPr>
        <w:spacing w:line="360" w:lineRule="auto"/>
        <w:jc w:val="both"/>
        <w:rPr>
          <w:noProof/>
          <w:lang w:val="bg-BG"/>
        </w:rPr>
      </w:pPr>
      <w:r w:rsidRPr="003F297E">
        <w:rPr>
          <w:noProof/>
          <w:lang w:val="bg-BG"/>
        </w:rPr>
        <w:drawing>
          <wp:inline distT="0" distB="0" distL="0" distR="0" wp14:anchorId="6F31EAB5" wp14:editId="58663917">
            <wp:extent cx="5731510" cy="2153920"/>
            <wp:effectExtent l="0" t="0" r="0" b="508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835F" w14:textId="238A6553" w:rsidR="00A75AA0" w:rsidRDefault="00A75AA0" w:rsidP="00A27D0B">
      <w:pPr>
        <w:spacing w:line="360" w:lineRule="auto"/>
        <w:jc w:val="both"/>
        <w:rPr>
          <w:lang w:val="bg-BG"/>
        </w:rPr>
      </w:pPr>
    </w:p>
    <w:p w14:paraId="74E03ED9" w14:textId="5B91F3E6" w:rsidR="00A75AA0" w:rsidRDefault="00A75AA0" w:rsidP="00AE5CDF">
      <w:pPr>
        <w:pStyle w:val="Heading3"/>
      </w:pPr>
      <w:bookmarkStart w:id="4" w:name="_Toc50024258"/>
      <w:r w:rsidRPr="00DB244E">
        <w:rPr>
          <w:lang w:val="en-US"/>
        </w:rPr>
        <w:t>1.</w:t>
      </w:r>
      <w:r>
        <w:rPr>
          <w:lang w:val="en-US"/>
        </w:rPr>
        <w:t>2</w:t>
      </w:r>
      <w:r w:rsidR="00DE388B">
        <w:rPr>
          <w:lang w:val="bg-BG"/>
        </w:rPr>
        <w:t xml:space="preserve"> </w:t>
      </w:r>
      <w:r>
        <w:rPr>
          <w:lang w:val="en-US"/>
        </w:rPr>
        <w:t>CSS</w:t>
      </w:r>
      <w:r w:rsidR="00E0008C">
        <w:rPr>
          <w:lang w:val="en-US"/>
        </w:rPr>
        <w:t xml:space="preserve"> </w:t>
      </w:r>
      <w:r w:rsidR="00E0008C" w:rsidRPr="00E0008C">
        <w:t>(Cascading Style Sheets)</w:t>
      </w:r>
      <w:bookmarkEnd w:id="4"/>
    </w:p>
    <w:p w14:paraId="52F8F162" w14:textId="33512354" w:rsidR="00E0008C" w:rsidRPr="00E0008C" w:rsidRDefault="00E0008C" w:rsidP="00A27D0B">
      <w:pPr>
        <w:jc w:val="both"/>
      </w:pPr>
      <w:r>
        <w:tab/>
      </w:r>
    </w:p>
    <w:p w14:paraId="0F5DEACF" w14:textId="75E99B0A" w:rsidR="00A75AA0" w:rsidRDefault="00E0008C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Докато </w:t>
      </w:r>
      <w:r>
        <w:rPr>
          <w:lang w:val="en-US"/>
        </w:rPr>
        <w:t xml:space="preserve">HTML </w:t>
      </w:r>
      <w:r>
        <w:rPr>
          <w:lang w:val="bg-BG"/>
        </w:rPr>
        <w:t xml:space="preserve">дефинира структурата и семантиката на съдържанието на </w:t>
      </w:r>
      <w:r>
        <w:rPr>
          <w:lang w:val="en-US"/>
        </w:rPr>
        <w:t>Web-</w:t>
      </w:r>
      <w:r>
        <w:rPr>
          <w:lang w:val="bg-BG"/>
        </w:rPr>
        <w:t xml:space="preserve">страниците, </w:t>
      </w:r>
      <w:r>
        <w:rPr>
          <w:lang w:val="en-US"/>
        </w:rPr>
        <w:t xml:space="preserve">CSS </w:t>
      </w:r>
      <w:r>
        <w:rPr>
          <w:lang w:val="bg-BG"/>
        </w:rPr>
        <w:t xml:space="preserve">се използва за стилистичната им обработка и/или подредба. Чрез него </w:t>
      </w:r>
      <w:r w:rsidR="00FB0E53">
        <w:rPr>
          <w:lang w:val="en-US"/>
        </w:rPr>
        <w:t xml:space="preserve"> </w:t>
      </w:r>
      <w:r>
        <w:rPr>
          <w:lang w:val="bg-BG"/>
        </w:rPr>
        <w:t xml:space="preserve">селективно може да променя </w:t>
      </w:r>
      <w:r w:rsidR="001E7D78">
        <w:rPr>
          <w:lang w:val="bg-BG"/>
        </w:rPr>
        <w:t>стилът на всеки един елемент. Прилагането на промени може да стане по няколко различни начина:</w:t>
      </w:r>
    </w:p>
    <w:p w14:paraId="10A62140" w14:textId="7A792C4B" w:rsidR="001E7D78" w:rsidRDefault="001E7D78" w:rsidP="00EF0903">
      <w:pPr>
        <w:pStyle w:val="ListParagraph"/>
        <w:numPr>
          <w:ilvl w:val="0"/>
          <w:numId w:val="2"/>
        </w:numPr>
        <w:spacing w:line="360" w:lineRule="auto"/>
        <w:jc w:val="both"/>
        <w:rPr>
          <w:lang w:val="bg-BG"/>
        </w:rPr>
      </w:pPr>
      <w:r w:rsidRPr="00044BA1">
        <w:rPr>
          <w:b/>
          <w:bCs/>
          <w:lang w:val="en-US"/>
        </w:rPr>
        <w:t>External</w:t>
      </w:r>
      <w:r w:rsidRPr="00044BA1">
        <w:rPr>
          <w:b/>
          <w:bCs/>
          <w:lang w:val="bg-BG"/>
        </w:rPr>
        <w:t xml:space="preserve"> </w:t>
      </w:r>
      <w:r w:rsidRPr="00044BA1">
        <w:rPr>
          <w:b/>
          <w:bCs/>
          <w:lang w:val="en-US"/>
        </w:rPr>
        <w:t>Stylesheet</w:t>
      </w:r>
      <w:r>
        <w:rPr>
          <w:lang w:val="en-US"/>
        </w:rPr>
        <w:t xml:space="preserve"> (</w:t>
      </w:r>
      <w:r>
        <w:rPr>
          <w:lang w:val="bg-BG"/>
        </w:rPr>
        <w:t>Външно</w:t>
      </w:r>
      <w:r>
        <w:rPr>
          <w:lang w:val="en-US"/>
        </w:rPr>
        <w:t>)</w:t>
      </w:r>
      <w:r>
        <w:rPr>
          <w:lang w:val="bg-BG"/>
        </w:rPr>
        <w:t xml:space="preserve"> </w:t>
      </w:r>
      <w:r>
        <w:rPr>
          <w:lang w:val="en-US"/>
        </w:rPr>
        <w:t>–</w:t>
      </w:r>
      <w:r>
        <w:rPr>
          <w:lang w:val="bg-BG"/>
        </w:rPr>
        <w:t xml:space="preserve"> чрез използването на отделен файл с разширение </w:t>
      </w:r>
      <w:r>
        <w:rPr>
          <w:lang w:val="en-US"/>
        </w:rPr>
        <w:t>.</w:t>
      </w:r>
      <w:proofErr w:type="spellStart"/>
      <w:proofErr w:type="gramStart"/>
      <w:r w:rsidRPr="001E7D78">
        <w:rPr>
          <w:b/>
          <w:bCs/>
          <w:lang w:val="en-US"/>
        </w:rPr>
        <w:t>css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bg-BG"/>
        </w:rPr>
        <w:t>,</w:t>
      </w:r>
      <w:proofErr w:type="gramEnd"/>
      <w:r>
        <w:rPr>
          <w:lang w:val="bg-BG"/>
        </w:rPr>
        <w:t xml:space="preserve"> в който дефинираме стилистичните промени.</w:t>
      </w:r>
    </w:p>
    <w:p w14:paraId="44B63B05" w14:textId="408D8A3B" w:rsidR="001E7D78" w:rsidRDefault="001E7D78" w:rsidP="00EF0903">
      <w:pPr>
        <w:pStyle w:val="ListParagraph"/>
        <w:numPr>
          <w:ilvl w:val="0"/>
          <w:numId w:val="2"/>
        </w:numPr>
        <w:spacing w:line="360" w:lineRule="auto"/>
        <w:jc w:val="both"/>
        <w:rPr>
          <w:lang w:val="bg-BG"/>
        </w:rPr>
      </w:pPr>
      <w:r w:rsidRPr="00044BA1">
        <w:rPr>
          <w:b/>
          <w:bCs/>
          <w:lang w:val="en-US"/>
        </w:rPr>
        <w:t>Internal Stylesheet</w:t>
      </w:r>
      <w:r>
        <w:rPr>
          <w:lang w:val="en-US"/>
        </w:rPr>
        <w:t xml:space="preserve"> (</w:t>
      </w:r>
      <w:r>
        <w:rPr>
          <w:lang w:val="bg-BG"/>
        </w:rPr>
        <w:t>Вътрешно глобално</w:t>
      </w:r>
      <w:r>
        <w:rPr>
          <w:lang w:val="en-US"/>
        </w:rPr>
        <w:t>)</w:t>
      </w:r>
      <w:r>
        <w:rPr>
          <w:lang w:val="bg-BG"/>
        </w:rPr>
        <w:t xml:space="preserve"> – чрез </w:t>
      </w:r>
      <w:r>
        <w:rPr>
          <w:lang w:val="en-US"/>
        </w:rPr>
        <w:t>&lt;</w:t>
      </w:r>
      <w:r w:rsidRPr="001E7D78">
        <w:rPr>
          <w:b/>
          <w:bCs/>
          <w:lang w:val="en-US"/>
        </w:rPr>
        <w:t>style</w:t>
      </w:r>
      <w:r>
        <w:rPr>
          <w:lang w:val="en-US"/>
        </w:rPr>
        <w:t xml:space="preserve">&gt; </w:t>
      </w:r>
      <w:r>
        <w:rPr>
          <w:lang w:val="bg-BG"/>
        </w:rPr>
        <w:t xml:space="preserve">елемент най-често позициониран в </w:t>
      </w:r>
      <w:r>
        <w:rPr>
          <w:lang w:val="en-US"/>
        </w:rPr>
        <w:t>&lt;</w:t>
      </w:r>
      <w:r w:rsidRPr="001E7D78">
        <w:rPr>
          <w:b/>
          <w:bCs/>
          <w:lang w:val="en-US"/>
        </w:rPr>
        <w:t>head</w:t>
      </w:r>
      <w:r>
        <w:rPr>
          <w:lang w:val="en-US"/>
        </w:rPr>
        <w:t xml:space="preserve">&gt; </w:t>
      </w:r>
      <w:r>
        <w:rPr>
          <w:lang w:val="bg-BG"/>
        </w:rPr>
        <w:t>елемента, в който дефинираме стилистичните промени</w:t>
      </w:r>
    </w:p>
    <w:p w14:paraId="7C04A044" w14:textId="441BED1D" w:rsidR="001E7D78" w:rsidRDefault="001E7D78" w:rsidP="00EF0903">
      <w:pPr>
        <w:pStyle w:val="ListParagraph"/>
        <w:numPr>
          <w:ilvl w:val="0"/>
          <w:numId w:val="2"/>
        </w:numPr>
        <w:spacing w:line="360" w:lineRule="auto"/>
        <w:jc w:val="both"/>
        <w:rPr>
          <w:lang w:val="bg-BG"/>
        </w:rPr>
      </w:pPr>
      <w:r w:rsidRPr="00044BA1">
        <w:rPr>
          <w:b/>
          <w:bCs/>
          <w:lang w:val="en-US"/>
        </w:rPr>
        <w:t>Internal</w:t>
      </w:r>
      <w:r>
        <w:rPr>
          <w:lang w:val="en-US"/>
        </w:rPr>
        <w:t xml:space="preserve"> </w:t>
      </w:r>
      <w:r>
        <w:rPr>
          <w:lang w:val="bg-BG"/>
        </w:rPr>
        <w:t xml:space="preserve">(Вътрешно) – чрез </w:t>
      </w:r>
      <w:r>
        <w:rPr>
          <w:lang w:val="en-US"/>
        </w:rPr>
        <w:t>&lt;</w:t>
      </w:r>
      <w:r w:rsidRPr="001E7D78">
        <w:rPr>
          <w:b/>
          <w:bCs/>
          <w:lang w:val="en-US"/>
        </w:rPr>
        <w:t>style</w:t>
      </w:r>
      <w:r>
        <w:rPr>
          <w:lang w:val="en-US"/>
        </w:rPr>
        <w:t xml:space="preserve">&gt; </w:t>
      </w:r>
      <w:r>
        <w:rPr>
          <w:lang w:val="bg-BG"/>
        </w:rPr>
        <w:t>елемент за всеки елемент отделно</w:t>
      </w:r>
    </w:p>
    <w:p w14:paraId="388F64C3" w14:textId="701966FA" w:rsidR="001E7D78" w:rsidRDefault="001E7D78" w:rsidP="00A27D0B">
      <w:pPr>
        <w:spacing w:line="360" w:lineRule="auto"/>
        <w:jc w:val="both"/>
        <w:rPr>
          <w:lang w:val="bg-BG"/>
        </w:rPr>
      </w:pPr>
    </w:p>
    <w:p w14:paraId="384548D2" w14:textId="22462C38" w:rsidR="00901B53" w:rsidRPr="00044BA1" w:rsidRDefault="00901B53" w:rsidP="00044BA1">
      <w:pPr>
        <w:spacing w:line="360" w:lineRule="auto"/>
        <w:ind w:firstLine="360"/>
        <w:jc w:val="both"/>
        <w:rPr>
          <w:lang w:val="bg-BG"/>
        </w:rPr>
      </w:pPr>
      <w:r>
        <w:rPr>
          <w:lang w:val="en-US"/>
        </w:rPr>
        <w:t xml:space="preserve">CSS </w:t>
      </w:r>
      <w:r>
        <w:rPr>
          <w:lang w:val="bg-BG"/>
        </w:rPr>
        <w:t xml:space="preserve">се използва чрез дефиниране на правила, които се </w:t>
      </w:r>
      <w:r w:rsidR="00044BA1">
        <w:rPr>
          <w:lang w:val="bg-BG"/>
        </w:rPr>
        <w:t>прилагат</w:t>
      </w:r>
      <w:r>
        <w:rPr>
          <w:lang w:val="bg-BG"/>
        </w:rPr>
        <w:t xml:space="preserve"> към специфичен елемент или група от елементи. Всяко правило започва със </w:t>
      </w:r>
      <w:r w:rsidRPr="00044BA1">
        <w:rPr>
          <w:i/>
          <w:iCs/>
          <w:lang w:val="bg-BG"/>
        </w:rPr>
        <w:t>селектор</w:t>
      </w:r>
      <w:r>
        <w:rPr>
          <w:lang w:val="bg-BG"/>
        </w:rPr>
        <w:t xml:space="preserve">. Негово предназначение е да избере съществуващ </w:t>
      </w:r>
      <w:r>
        <w:rPr>
          <w:lang w:val="en-US"/>
        </w:rPr>
        <w:t xml:space="preserve">HTML </w:t>
      </w:r>
      <w:r>
        <w:rPr>
          <w:lang w:val="bg-BG"/>
        </w:rPr>
        <w:t>елемент,</w:t>
      </w:r>
      <w:r>
        <w:rPr>
          <w:lang w:val="en-US"/>
        </w:rPr>
        <w:t xml:space="preserve"> </w:t>
      </w:r>
      <w:r w:rsidR="00044BA1">
        <w:rPr>
          <w:lang w:val="bg-BG"/>
        </w:rPr>
        <w:t>върху който се правят промени</w:t>
      </w:r>
      <w:r>
        <w:rPr>
          <w:lang w:val="bg-BG"/>
        </w:rPr>
        <w:t>.</w:t>
      </w:r>
      <w:r w:rsidR="00044BA1">
        <w:rPr>
          <w:lang w:val="bg-BG"/>
        </w:rPr>
        <w:t xml:space="preserve"> </w:t>
      </w:r>
      <w:r>
        <w:rPr>
          <w:lang w:val="bg-BG"/>
        </w:rPr>
        <w:t xml:space="preserve">Селектора е последван от двойка </w:t>
      </w:r>
      <w:r w:rsidRPr="00901B53">
        <w:rPr>
          <w:lang w:val="bg-BG"/>
        </w:rPr>
        <w:t xml:space="preserve">къдрави </w:t>
      </w:r>
      <w:r>
        <w:rPr>
          <w:lang w:val="bg-BG"/>
        </w:rPr>
        <w:t xml:space="preserve">скоби  </w:t>
      </w:r>
      <w:r w:rsidRPr="00044BA1">
        <w:rPr>
          <w:b/>
          <w:bCs/>
          <w:lang w:val="en-US"/>
        </w:rPr>
        <w:t>{ }</w:t>
      </w:r>
      <w:r>
        <w:rPr>
          <w:lang w:val="bg-BG"/>
        </w:rPr>
        <w:t xml:space="preserve">. Вътре в скобите се добавят една или повече декларации, които имат отношение </w:t>
      </w:r>
      <w:r w:rsidRPr="00044BA1">
        <w:rPr>
          <w:i/>
          <w:iCs/>
          <w:lang w:val="bg-BG"/>
        </w:rPr>
        <w:t>свойство/стойност</w:t>
      </w:r>
      <w:r>
        <w:rPr>
          <w:lang w:val="en-US"/>
        </w:rPr>
        <w:t xml:space="preserve"> (property/value).</w:t>
      </w:r>
    </w:p>
    <w:p w14:paraId="72F77361" w14:textId="272A1FA2" w:rsidR="008014EB" w:rsidRDefault="00044BA1" w:rsidP="00A27D0B">
      <w:pPr>
        <w:spacing w:line="360" w:lineRule="auto"/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DB4B10" wp14:editId="2C722C0E">
                <wp:simplePos x="0" y="0"/>
                <wp:positionH relativeFrom="column">
                  <wp:posOffset>-34088</wp:posOffset>
                </wp:positionH>
                <wp:positionV relativeFrom="paragraph">
                  <wp:posOffset>-238105</wp:posOffset>
                </wp:positionV>
                <wp:extent cx="5765800" cy="197863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19786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70539" w14:textId="2A70E17C" w:rsidR="00955CAA" w:rsidRPr="008014EB" w:rsidRDefault="00955CAA" w:rsidP="00044BA1">
                            <w:pPr>
                              <w:pStyle w:val="Caption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1.1.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CS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правило</w:t>
                            </w:r>
                          </w:p>
                          <w:p w14:paraId="2900376C" w14:textId="77777777" w:rsidR="00955CAA" w:rsidRPr="001F0E09" w:rsidRDefault="00955CAA" w:rsidP="00044BA1">
                            <w:pPr>
                              <w:rPr>
                                <w:lang w:val="bg-BG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B4B10" id="Text Box 121" o:spid="_x0000_s1029" type="#_x0000_t202" style="position:absolute;left:0;text-align:left;margin-left:-2.7pt;margin-top:-18.75pt;width:454pt;height:15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" fillcolor="#ffd966 [1943]" strokecolor="#ffc000 [3207]" strokeweight=".5pt">
                <v:textbox inset="0,0,0,0">
                  <w:txbxContent>
                    <w:p w14:paraId="39270539" w14:textId="2A70E17C" w:rsidR="00955CAA" w:rsidRPr="008014EB" w:rsidRDefault="00955CAA" w:rsidP="00044BA1">
                      <w:pPr>
                        <w:pStyle w:val="Caption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1.1.3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CSS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правило</w:t>
                      </w:r>
                    </w:p>
                    <w:p w14:paraId="2900376C" w14:textId="77777777" w:rsidR="00955CAA" w:rsidRPr="001F0E09" w:rsidRDefault="00955CAA" w:rsidP="00044BA1">
                      <w:pPr>
                        <w:rPr>
                          <w:lang w:val="bg-BG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4BA1">
        <w:rPr>
          <w:lang w:val="en-US"/>
        </w:rPr>
        <w:drawing>
          <wp:inline distT="0" distB="0" distL="0" distR="0" wp14:anchorId="7B6A33A1" wp14:editId="59F6FA96">
            <wp:extent cx="5731510" cy="258191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5C86" w14:textId="3EA9E152" w:rsidR="008014EB" w:rsidRDefault="008014EB" w:rsidP="00AE5CDF">
      <w:pPr>
        <w:pStyle w:val="Heading3"/>
        <w:rPr>
          <w:lang w:val="en-US"/>
        </w:rPr>
      </w:pPr>
      <w:bookmarkStart w:id="5" w:name="_Toc50024259"/>
      <w:r w:rsidRPr="00DB244E">
        <w:rPr>
          <w:lang w:val="en-US"/>
        </w:rPr>
        <w:t>1.</w:t>
      </w:r>
      <w:r>
        <w:rPr>
          <w:lang w:val="bg-BG"/>
        </w:rPr>
        <w:t>3</w:t>
      </w:r>
      <w:r w:rsidRPr="00DB244E">
        <w:rPr>
          <w:lang w:val="en-US"/>
        </w:rPr>
        <w:t xml:space="preserve"> </w:t>
      </w:r>
      <w:r>
        <w:rPr>
          <w:lang w:val="en-US"/>
        </w:rPr>
        <w:t>JavaScript</w:t>
      </w:r>
      <w:bookmarkEnd w:id="5"/>
      <w:r>
        <w:rPr>
          <w:lang w:val="en-US"/>
        </w:rPr>
        <w:t xml:space="preserve"> </w:t>
      </w:r>
    </w:p>
    <w:p w14:paraId="1635D072" w14:textId="77777777" w:rsidR="00A8439D" w:rsidRPr="00A8439D" w:rsidRDefault="00A8439D" w:rsidP="00A27D0B">
      <w:pPr>
        <w:jc w:val="both"/>
        <w:rPr>
          <w:lang w:val="en-US"/>
        </w:rPr>
      </w:pPr>
    </w:p>
    <w:p w14:paraId="442A7392" w14:textId="73BCD373" w:rsidR="008014EB" w:rsidRDefault="008014EB" w:rsidP="00A27D0B">
      <w:pPr>
        <w:spacing w:line="360" w:lineRule="auto"/>
        <w:jc w:val="both"/>
        <w:rPr>
          <w:lang w:val="bg-BG"/>
        </w:rPr>
      </w:pPr>
      <w:r>
        <w:rPr>
          <w:lang w:val="en-US"/>
        </w:rPr>
        <w:t xml:space="preserve">JavaScript e </w:t>
      </w:r>
      <w:r w:rsidR="005D05F8">
        <w:rPr>
          <w:lang w:val="bg-BG"/>
        </w:rPr>
        <w:t xml:space="preserve">динамичен </w:t>
      </w:r>
      <w:r w:rsidR="001E7989" w:rsidRPr="001E7989">
        <w:rPr>
          <w:lang w:val="bg-BG"/>
        </w:rPr>
        <w:t>междуплатформен</w:t>
      </w:r>
      <w:r w:rsidR="001E7989">
        <w:rPr>
          <w:lang w:val="en-US"/>
        </w:rPr>
        <w:t xml:space="preserve"> </w:t>
      </w:r>
      <w:r>
        <w:rPr>
          <w:lang w:val="bg-BG"/>
        </w:rPr>
        <w:t>програмен език</w:t>
      </w:r>
      <w:r w:rsidR="00E702C2">
        <w:rPr>
          <w:lang w:val="bg-BG"/>
        </w:rPr>
        <w:t xml:space="preserve">, който може да придаде интерактивност към </w:t>
      </w:r>
      <w:r w:rsidR="00E702C2">
        <w:rPr>
          <w:lang w:val="en-US"/>
        </w:rPr>
        <w:t>Web-</w:t>
      </w:r>
      <w:r w:rsidR="00E702C2">
        <w:rPr>
          <w:lang w:val="bg-BG"/>
        </w:rPr>
        <w:t>страница</w:t>
      </w:r>
      <w:r w:rsidR="005822BC">
        <w:rPr>
          <w:lang w:val="bg-BG"/>
        </w:rPr>
        <w:t>та</w:t>
      </w:r>
      <w:r w:rsidR="00E702C2">
        <w:rPr>
          <w:lang w:val="en-US"/>
        </w:rPr>
        <w:t xml:space="preserve">. </w:t>
      </w:r>
      <w:r w:rsidR="00E702C2">
        <w:rPr>
          <w:lang w:val="bg-BG"/>
        </w:rPr>
        <w:t xml:space="preserve">Освен в браузъра, може да се използва и в сървър-среда използвайки </w:t>
      </w:r>
      <w:r w:rsidR="00E702C2">
        <w:rPr>
          <w:lang w:val="en-US"/>
        </w:rPr>
        <w:t>Node.js.</w:t>
      </w:r>
    </w:p>
    <w:p w14:paraId="1B9B1F00" w14:textId="1957E5B4" w:rsidR="00DB66FF" w:rsidRPr="0031635E" w:rsidRDefault="001E7989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  <w:r>
        <w:rPr>
          <w:lang w:val="en-US"/>
        </w:rPr>
        <w:t xml:space="preserve">JavaScript </w:t>
      </w:r>
      <w:r>
        <w:rPr>
          <w:lang w:val="bg-BG"/>
        </w:rPr>
        <w:t>комбинира процедурн</w:t>
      </w:r>
      <w:r w:rsidR="0040028D">
        <w:rPr>
          <w:lang w:val="bg-BG"/>
        </w:rPr>
        <w:t>ото</w:t>
      </w:r>
      <w:r>
        <w:rPr>
          <w:lang w:val="bg-BG"/>
        </w:rPr>
        <w:t xml:space="preserve">, </w:t>
      </w:r>
      <w:r w:rsidR="008B6940">
        <w:rPr>
          <w:lang w:val="bg-BG"/>
        </w:rPr>
        <w:t>функционалн</w:t>
      </w:r>
      <w:r w:rsidR="0040028D">
        <w:rPr>
          <w:lang w:val="bg-BG"/>
        </w:rPr>
        <w:t>ото</w:t>
      </w:r>
      <w:r>
        <w:rPr>
          <w:lang w:val="bg-BG"/>
        </w:rPr>
        <w:t xml:space="preserve"> и </w:t>
      </w:r>
      <w:r w:rsidR="008B6940">
        <w:rPr>
          <w:lang w:val="bg-BG"/>
        </w:rPr>
        <w:t>обектно-ориентираното програмиране</w:t>
      </w:r>
      <w:r w:rsidR="0040028D">
        <w:rPr>
          <w:lang w:val="bg-BG"/>
        </w:rPr>
        <w:t xml:space="preserve"> парадигми</w:t>
      </w:r>
      <w:r w:rsidR="008B6940">
        <w:rPr>
          <w:lang w:val="bg-BG"/>
        </w:rPr>
        <w:t xml:space="preserve"> с лесен за употреба синтаксис. За разлика от </w:t>
      </w:r>
      <w:r w:rsidR="008B6940">
        <w:rPr>
          <w:lang w:val="en-US"/>
        </w:rPr>
        <w:t xml:space="preserve">C++, JavaScript e </w:t>
      </w:r>
      <w:r w:rsidR="008B6940" w:rsidRPr="008B6940">
        <w:t>интерпретируем</w:t>
      </w:r>
      <w:r w:rsidR="008B6940">
        <w:rPr>
          <w:lang w:val="bg-BG"/>
        </w:rPr>
        <w:t xml:space="preserve"> език, а не компилиращ</w:t>
      </w:r>
      <w:r w:rsidR="000D2511">
        <w:rPr>
          <w:lang w:val="bg-BG"/>
        </w:rPr>
        <w:t xml:space="preserve"> се</w:t>
      </w:r>
      <w:r w:rsidR="008B6940">
        <w:rPr>
          <w:lang w:val="bg-BG"/>
        </w:rPr>
        <w:t>.</w:t>
      </w:r>
      <w:r w:rsidR="008B6940">
        <w:rPr>
          <w:lang w:val="en-US"/>
        </w:rPr>
        <w:t xml:space="preserve"> </w:t>
      </w:r>
      <w:r w:rsidR="0040028D">
        <w:rPr>
          <w:lang w:val="bg-BG"/>
        </w:rPr>
        <w:t xml:space="preserve">При компилиращите езици кодът </w:t>
      </w:r>
      <w:r w:rsidR="000B3333">
        <w:rPr>
          <w:lang w:val="bg-BG"/>
        </w:rPr>
        <w:t xml:space="preserve">минава </w:t>
      </w:r>
      <w:r w:rsidR="0040028D">
        <w:rPr>
          <w:lang w:val="bg-BG"/>
        </w:rPr>
        <w:t xml:space="preserve">през компилатор, който го превежда </w:t>
      </w:r>
      <w:r w:rsidR="000B3333">
        <w:rPr>
          <w:lang w:val="bg-BG"/>
        </w:rPr>
        <w:t>до машинен код</w:t>
      </w:r>
      <w:r w:rsidR="0040028D">
        <w:rPr>
          <w:lang w:val="bg-BG"/>
        </w:rPr>
        <w:t xml:space="preserve">. При използването на </w:t>
      </w:r>
      <w:r w:rsidR="0040028D">
        <w:rPr>
          <w:lang w:val="en-US"/>
        </w:rPr>
        <w:t xml:space="preserve">JavaScript </w:t>
      </w:r>
      <w:r w:rsidR="0040028D">
        <w:rPr>
          <w:lang w:val="bg-BG"/>
        </w:rPr>
        <w:t xml:space="preserve">в </w:t>
      </w:r>
      <w:r w:rsidR="0040028D">
        <w:rPr>
          <w:lang w:val="en-US"/>
        </w:rPr>
        <w:t>Web-</w:t>
      </w:r>
      <w:r w:rsidR="0040028D">
        <w:rPr>
          <w:lang w:val="bg-BG"/>
        </w:rPr>
        <w:t xml:space="preserve">браузър, кодът минава през интерпретатор, </w:t>
      </w:r>
      <w:r w:rsidR="000B3333">
        <w:rPr>
          <w:lang w:val="bg-BG"/>
        </w:rPr>
        <w:t xml:space="preserve">или </w:t>
      </w:r>
      <w:r w:rsidR="000B3333">
        <w:rPr>
          <w:lang w:val="en-US"/>
        </w:rPr>
        <w:t xml:space="preserve">JIT(just-in-time) </w:t>
      </w:r>
      <w:r w:rsidR="000B3333">
        <w:rPr>
          <w:lang w:val="bg-BG"/>
        </w:rPr>
        <w:t>компилатор</w:t>
      </w:r>
      <w:r w:rsidR="000B3333">
        <w:rPr>
          <w:lang w:val="en-US"/>
        </w:rPr>
        <w:t>.</w:t>
      </w:r>
      <w:r w:rsidR="000B3333">
        <w:rPr>
          <w:lang w:val="bg-BG"/>
        </w:rPr>
        <w:t xml:space="preserve"> Интерпретатора чете и превежда кода ред по ред. </w:t>
      </w:r>
      <w:r w:rsidR="0031635E">
        <w:rPr>
          <w:lang w:val="en-US"/>
        </w:rPr>
        <w:t xml:space="preserve">JIT </w:t>
      </w:r>
      <w:r w:rsidR="0031635E">
        <w:rPr>
          <w:lang w:val="bg-BG"/>
        </w:rPr>
        <w:t>комбинира скоростта на компилиран код, с гъвкавостта на интерпретатора.</w:t>
      </w:r>
    </w:p>
    <w:p w14:paraId="0B113C5D" w14:textId="301E9BC7" w:rsidR="00FF7EC5" w:rsidRDefault="00FF7EC5" w:rsidP="00A27D0B">
      <w:pPr>
        <w:jc w:val="both"/>
        <w:rPr>
          <w:lang w:val="bg-BG"/>
        </w:rPr>
      </w:pPr>
    </w:p>
    <w:p w14:paraId="4C4697E6" w14:textId="0090A973" w:rsidR="00DB66FF" w:rsidRDefault="00DB66FF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Някои от най-честите задачи на </w:t>
      </w:r>
      <w:r>
        <w:rPr>
          <w:lang w:val="en-US"/>
        </w:rPr>
        <w:t xml:space="preserve">JavaScript </w:t>
      </w:r>
      <w:r>
        <w:rPr>
          <w:lang w:val="bg-BG"/>
        </w:rPr>
        <w:t>са:</w:t>
      </w:r>
    </w:p>
    <w:p w14:paraId="7A68023B" w14:textId="095B3470" w:rsidR="00DB66FF" w:rsidRDefault="00DB66FF" w:rsidP="00EF0903">
      <w:pPr>
        <w:pStyle w:val="ListParagraph"/>
        <w:numPr>
          <w:ilvl w:val="0"/>
          <w:numId w:val="3"/>
        </w:numPr>
        <w:spacing w:line="360" w:lineRule="auto"/>
        <w:jc w:val="both"/>
        <w:rPr>
          <w:lang w:val="bg-BG"/>
        </w:rPr>
      </w:pPr>
      <w:r>
        <w:rPr>
          <w:lang w:val="bg-BG"/>
        </w:rPr>
        <w:t>Доб</w:t>
      </w:r>
      <w:r w:rsidR="00FF7EC5">
        <w:rPr>
          <w:lang w:val="bg-BG"/>
        </w:rPr>
        <w:t>а</w:t>
      </w:r>
      <w:r>
        <w:rPr>
          <w:lang w:val="bg-BG"/>
        </w:rPr>
        <w:t>в</w:t>
      </w:r>
      <w:r w:rsidR="00FF7EC5">
        <w:rPr>
          <w:lang w:val="bg-BG"/>
        </w:rPr>
        <w:t>я</w:t>
      </w:r>
      <w:r>
        <w:rPr>
          <w:lang w:val="bg-BG"/>
        </w:rPr>
        <w:t>нето</w:t>
      </w:r>
      <w:r>
        <w:rPr>
          <w:lang w:val="en-US"/>
        </w:rPr>
        <w:t>/</w:t>
      </w:r>
      <w:r>
        <w:rPr>
          <w:lang w:val="bg-BG"/>
        </w:rPr>
        <w:t xml:space="preserve">Премахването на </w:t>
      </w:r>
      <w:r>
        <w:rPr>
          <w:lang w:val="en-US"/>
        </w:rPr>
        <w:t>HTML</w:t>
      </w:r>
      <w:r>
        <w:rPr>
          <w:lang w:val="bg-BG"/>
        </w:rPr>
        <w:t xml:space="preserve"> към страницата, промяна на съществуващите елементи, промяна на стила на елементите.</w:t>
      </w:r>
    </w:p>
    <w:p w14:paraId="7F16C63C" w14:textId="76B824D2" w:rsidR="00DB66FF" w:rsidRDefault="00DB66FF" w:rsidP="00EF0903">
      <w:pPr>
        <w:pStyle w:val="ListParagraph"/>
        <w:numPr>
          <w:ilvl w:val="0"/>
          <w:numId w:val="3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Реагиране към събития – движение на мишката, натискане на клавиши, </w:t>
      </w:r>
      <w:r w:rsidR="00FF7EC5">
        <w:rPr>
          <w:lang w:val="bg-BG"/>
        </w:rPr>
        <w:t>взаимодействието</w:t>
      </w:r>
      <w:r>
        <w:rPr>
          <w:lang w:val="bg-BG"/>
        </w:rPr>
        <w:t xml:space="preserve"> с форми, и т.н.</w:t>
      </w:r>
    </w:p>
    <w:p w14:paraId="03FB5768" w14:textId="4CBB8834" w:rsidR="00FF7EC5" w:rsidRDefault="00FF7EC5" w:rsidP="00EF0903">
      <w:pPr>
        <w:pStyle w:val="ListParagraph"/>
        <w:numPr>
          <w:ilvl w:val="0"/>
          <w:numId w:val="3"/>
        </w:numPr>
        <w:spacing w:line="360" w:lineRule="auto"/>
        <w:jc w:val="both"/>
        <w:rPr>
          <w:lang w:val="bg-BG"/>
        </w:rPr>
      </w:pPr>
      <w:r>
        <w:rPr>
          <w:lang w:val="bg-BG"/>
        </w:rPr>
        <w:t>Пращане на заявки към сървъри, обработката на върнатия отговор, свалянето и качването на файлове</w:t>
      </w:r>
    </w:p>
    <w:p w14:paraId="4DC5F0DB" w14:textId="488F24A3" w:rsidR="00DB66FF" w:rsidRDefault="00FF7EC5" w:rsidP="00EF0903">
      <w:pPr>
        <w:pStyle w:val="ListParagraph"/>
        <w:numPr>
          <w:ilvl w:val="0"/>
          <w:numId w:val="3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 Записването, премахването и четенето на данни в локалната памет</w:t>
      </w:r>
    </w:p>
    <w:p w14:paraId="064FF958" w14:textId="320F7EF5" w:rsidR="009E3DA3" w:rsidRDefault="00FF7EC5" w:rsidP="00EF0903">
      <w:pPr>
        <w:pStyle w:val="ListParagraph"/>
        <w:numPr>
          <w:ilvl w:val="0"/>
          <w:numId w:val="3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Създаване на </w:t>
      </w:r>
      <w:r>
        <w:rPr>
          <w:lang w:val="en-US"/>
        </w:rPr>
        <w:t xml:space="preserve">3D </w:t>
      </w:r>
      <w:r>
        <w:rPr>
          <w:lang w:val="bg-BG"/>
        </w:rPr>
        <w:t>графики</w:t>
      </w:r>
    </w:p>
    <w:p w14:paraId="17865A11" w14:textId="77777777" w:rsidR="00AE5CDF" w:rsidRPr="001C5239" w:rsidRDefault="00AE5CDF" w:rsidP="00AE5CDF">
      <w:pPr>
        <w:pStyle w:val="ListParagraph"/>
        <w:spacing w:line="360" w:lineRule="auto"/>
        <w:jc w:val="both"/>
        <w:rPr>
          <w:lang w:val="bg-BG"/>
        </w:rPr>
      </w:pPr>
    </w:p>
    <w:p w14:paraId="32BBEC31" w14:textId="2383A8B8" w:rsidR="00EA6BBE" w:rsidRPr="00DB244E" w:rsidRDefault="00EA6BBE" w:rsidP="00EF0903">
      <w:pPr>
        <w:pStyle w:val="Heading2"/>
        <w:numPr>
          <w:ilvl w:val="0"/>
          <w:numId w:val="18"/>
        </w:numPr>
        <w:rPr>
          <w:lang w:val="bg-BG"/>
        </w:rPr>
      </w:pPr>
      <w:bookmarkStart w:id="6" w:name="_Toc50024260"/>
      <w:r>
        <w:rPr>
          <w:lang w:val="en-US"/>
        </w:rPr>
        <w:lastRenderedPageBreak/>
        <w:t>Critical Rendering Path</w:t>
      </w:r>
      <w:r w:rsidR="00BC3E6A">
        <w:rPr>
          <w:lang w:val="en-US"/>
        </w:rPr>
        <w:t xml:space="preserve"> </w:t>
      </w:r>
      <w:r>
        <w:rPr>
          <w:lang w:val="en-US"/>
        </w:rPr>
        <w:t>(CRP)</w:t>
      </w:r>
      <w:bookmarkEnd w:id="6"/>
    </w:p>
    <w:p w14:paraId="3EAE6FE7" w14:textId="77777777" w:rsidR="00A8439D" w:rsidRPr="00A8439D" w:rsidRDefault="00A8439D" w:rsidP="00A27D0B">
      <w:pPr>
        <w:jc w:val="both"/>
        <w:rPr>
          <w:lang w:val="en-US"/>
        </w:rPr>
      </w:pPr>
    </w:p>
    <w:p w14:paraId="4BB3678E" w14:textId="454F2D4F" w:rsidR="00CB0DAD" w:rsidRDefault="009E3DA3" w:rsidP="00A27D0B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lang w:val="bg-BG"/>
        </w:rPr>
        <w:t xml:space="preserve">Преди браузърът да </w:t>
      </w:r>
      <w:r w:rsidR="000D2511">
        <w:rPr>
          <w:lang w:val="bg-BG"/>
        </w:rPr>
        <w:t>изобрази</w:t>
      </w:r>
      <w:r>
        <w:rPr>
          <w:lang w:val="bg-BG"/>
        </w:rPr>
        <w:t xml:space="preserve"> </w:t>
      </w:r>
      <w:r>
        <w:rPr>
          <w:lang w:val="en-US"/>
        </w:rPr>
        <w:t>Web-</w:t>
      </w:r>
      <w:r>
        <w:rPr>
          <w:lang w:val="bg-BG"/>
        </w:rPr>
        <w:t>страница</w:t>
      </w:r>
      <w:r>
        <w:rPr>
          <w:lang w:val="en-US"/>
        </w:rPr>
        <w:t>,</w:t>
      </w:r>
      <w:r>
        <w:rPr>
          <w:lang w:val="bg-BG"/>
        </w:rPr>
        <w:t xml:space="preserve"> е необходимо да се изгради </w:t>
      </w:r>
      <w:r w:rsidRPr="000D2511">
        <w:rPr>
          <w:b/>
          <w:bCs/>
          <w:lang w:val="en-US"/>
        </w:rPr>
        <w:t>DOM</w:t>
      </w:r>
      <w:r>
        <w:rPr>
          <w:lang w:val="en-US"/>
        </w:rPr>
        <w:t xml:space="preserve"> (Document Object Model)</w:t>
      </w:r>
      <w:r w:rsidR="000D2511">
        <w:rPr>
          <w:lang w:val="bg-BG"/>
        </w:rPr>
        <w:t xml:space="preserve">, </w:t>
      </w:r>
      <w:r w:rsidR="00DB683E" w:rsidRPr="000D2511">
        <w:rPr>
          <w:b/>
          <w:bCs/>
          <w:lang w:val="en-US"/>
        </w:rPr>
        <w:t>C</w:t>
      </w:r>
      <w:r w:rsidR="001C5239" w:rsidRPr="000D2511">
        <w:rPr>
          <w:b/>
          <w:bCs/>
          <w:lang w:val="en-US"/>
        </w:rPr>
        <w:t>S</w:t>
      </w:r>
      <w:r w:rsidR="00DB683E" w:rsidRPr="000D2511">
        <w:rPr>
          <w:b/>
          <w:bCs/>
          <w:lang w:val="en-US"/>
        </w:rPr>
        <w:t>SOM</w:t>
      </w:r>
      <w:r w:rsidR="009543FB">
        <w:rPr>
          <w:lang w:val="en-US"/>
        </w:rPr>
        <w:t xml:space="preserve"> </w:t>
      </w:r>
      <w:r w:rsidR="00DB683E">
        <w:rPr>
          <w:lang w:val="en-US"/>
        </w:rPr>
        <w:t>(CSS Object Model)</w:t>
      </w:r>
      <w:r w:rsidR="001C5239">
        <w:rPr>
          <w:lang w:val="en-US"/>
        </w:rPr>
        <w:t xml:space="preserve"> </w:t>
      </w:r>
      <w:r w:rsidR="001C5239">
        <w:rPr>
          <w:lang w:val="bg-BG"/>
        </w:rPr>
        <w:t xml:space="preserve">и </w:t>
      </w:r>
      <w:r w:rsidR="001C5239">
        <w:rPr>
          <w:lang w:val="en-US"/>
        </w:rPr>
        <w:t>“</w:t>
      </w:r>
      <w:r w:rsidR="001C5239" w:rsidRPr="000D2511">
        <w:rPr>
          <w:b/>
          <w:bCs/>
          <w:lang w:val="en-US"/>
        </w:rPr>
        <w:t>render tree</w:t>
      </w:r>
      <w:r w:rsidR="001C5239">
        <w:rPr>
          <w:lang w:val="en-US"/>
        </w:rPr>
        <w:t>”</w:t>
      </w:r>
      <w:r>
        <w:rPr>
          <w:lang w:val="en-US"/>
        </w:rPr>
        <w:t xml:space="preserve">. </w:t>
      </w:r>
    </w:p>
    <w:p w14:paraId="44FF2FDF" w14:textId="0B5D9735" w:rsidR="00CB0DAD" w:rsidRDefault="00CB0DAD" w:rsidP="00A27D0B">
      <w:pPr>
        <w:pStyle w:val="ListParagraph"/>
        <w:ind w:left="360"/>
        <w:jc w:val="both"/>
        <w:rPr>
          <w:lang w:val="en-US"/>
        </w:rPr>
      </w:pPr>
    </w:p>
    <w:p w14:paraId="5BF5DEB4" w14:textId="0567FDC5" w:rsidR="00F82057" w:rsidRDefault="00AE5CDF" w:rsidP="00AE5CDF">
      <w:pPr>
        <w:pStyle w:val="Heading3"/>
        <w:rPr>
          <w:lang w:val="en-US"/>
        </w:rPr>
      </w:pPr>
      <w:bookmarkStart w:id="7" w:name="_Toc50024261"/>
      <w:r>
        <w:rPr>
          <w:lang w:val="en-US"/>
        </w:rPr>
        <w:t>2</w:t>
      </w:r>
      <w:r w:rsidR="00A66E86">
        <w:rPr>
          <w:lang w:val="en-US"/>
        </w:rPr>
        <w:t xml:space="preserve">.1 </w:t>
      </w:r>
      <w:r w:rsidR="00CB0DAD">
        <w:rPr>
          <w:lang w:val="en-US"/>
        </w:rPr>
        <w:t>DOM</w:t>
      </w:r>
      <w:r w:rsidR="009443DC">
        <w:rPr>
          <w:lang w:val="en-US"/>
        </w:rPr>
        <w:t xml:space="preserve"> (</w:t>
      </w:r>
      <w:r w:rsidR="009443DC" w:rsidRPr="009443DC">
        <w:rPr>
          <w:lang w:val="en-US"/>
        </w:rPr>
        <w:t>Document Object Model</w:t>
      </w:r>
      <w:r w:rsidR="009443DC">
        <w:rPr>
          <w:lang w:val="en-US"/>
        </w:rPr>
        <w:t>)</w:t>
      </w:r>
      <w:bookmarkEnd w:id="7"/>
    </w:p>
    <w:p w14:paraId="74F85CD6" w14:textId="77777777" w:rsidR="00F82057" w:rsidRPr="00F82057" w:rsidRDefault="00F82057" w:rsidP="00F82057">
      <w:pPr>
        <w:rPr>
          <w:lang w:val="en-US"/>
        </w:rPr>
      </w:pPr>
    </w:p>
    <w:p w14:paraId="6AF5C5C8" w14:textId="5711ABBA" w:rsidR="00DB683E" w:rsidRDefault="00DB683E" w:rsidP="00F82057">
      <w:pPr>
        <w:spacing w:line="360" w:lineRule="auto"/>
        <w:ind w:left="360"/>
        <w:jc w:val="both"/>
        <w:rPr>
          <w:lang w:val="bg-BG"/>
        </w:rPr>
      </w:pPr>
      <w:r>
        <w:rPr>
          <w:lang w:val="en-US"/>
        </w:rPr>
        <w:t xml:space="preserve">DOM </w:t>
      </w:r>
      <w:r w:rsidR="000D2511">
        <w:rPr>
          <w:lang w:val="bg-BG"/>
        </w:rPr>
        <w:t>има</w:t>
      </w:r>
      <w:r>
        <w:rPr>
          <w:lang w:val="bg-BG"/>
        </w:rPr>
        <w:t xml:space="preserve"> дървовидна структура. Всеки елемент, атрибут и текст от </w:t>
      </w:r>
      <w:r>
        <w:rPr>
          <w:lang w:val="en-US"/>
        </w:rPr>
        <w:t xml:space="preserve">HTML </w:t>
      </w:r>
      <w:r w:rsidR="009543FB">
        <w:rPr>
          <w:lang w:val="bg-BG"/>
        </w:rPr>
        <w:t xml:space="preserve">файла </w:t>
      </w:r>
      <w:r>
        <w:rPr>
          <w:lang w:val="en-US"/>
        </w:rPr>
        <w:t xml:space="preserve">e </w:t>
      </w:r>
      <w:r>
        <w:rPr>
          <w:lang w:val="bg-BG"/>
        </w:rPr>
        <w:t xml:space="preserve">репрезентиран </w:t>
      </w:r>
      <w:r w:rsidR="00A6237C">
        <w:rPr>
          <w:lang w:val="bg-BG"/>
        </w:rPr>
        <w:t>чрез</w:t>
      </w:r>
      <w:r>
        <w:rPr>
          <w:lang w:val="bg-BG"/>
        </w:rPr>
        <w:t xml:space="preserve"> </w:t>
      </w:r>
      <w:r>
        <w:rPr>
          <w:lang w:val="en-US"/>
        </w:rPr>
        <w:t xml:space="preserve">DOM </w:t>
      </w:r>
      <w:r>
        <w:rPr>
          <w:lang w:val="bg-BG"/>
        </w:rPr>
        <w:t>въз</w:t>
      </w:r>
      <w:r w:rsidR="00A6237C">
        <w:rPr>
          <w:lang w:val="bg-BG"/>
        </w:rPr>
        <w:t>ли</w:t>
      </w:r>
      <w:r>
        <w:rPr>
          <w:lang w:val="bg-BG"/>
        </w:rPr>
        <w:t xml:space="preserve">. Като всеки възел е дефиниран спрямо своята връзка със другите </w:t>
      </w:r>
      <w:r>
        <w:rPr>
          <w:lang w:val="en-US"/>
        </w:rPr>
        <w:t xml:space="preserve">DOM </w:t>
      </w:r>
      <w:r>
        <w:rPr>
          <w:lang w:val="bg-BG"/>
        </w:rPr>
        <w:t xml:space="preserve">възли. </w:t>
      </w:r>
    </w:p>
    <w:p w14:paraId="6A265661" w14:textId="77777777" w:rsidR="006F67AC" w:rsidRDefault="006F67AC" w:rsidP="00A27D0B">
      <w:pPr>
        <w:pStyle w:val="ListParagraph"/>
        <w:ind w:left="0" w:firstLine="360"/>
        <w:jc w:val="both"/>
        <w:rPr>
          <w:lang w:val="bg-BG"/>
        </w:rPr>
      </w:pPr>
    </w:p>
    <w:p w14:paraId="501485CE" w14:textId="3D74F74E" w:rsidR="00CB0DAD" w:rsidRPr="006F67AC" w:rsidRDefault="006F67AC" w:rsidP="00A27D0B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B403E0E" wp14:editId="74C0EA1F">
                <wp:extent cx="5731510" cy="218364"/>
                <wp:effectExtent l="0" t="0" r="8890" b="10795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1836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61AF5" w14:textId="01F58166" w:rsidR="00955CAA" w:rsidRPr="006F67AC" w:rsidRDefault="00955CAA" w:rsidP="006F67AC">
                            <w:pPr>
                              <w:pStyle w:val="Caption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.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Създаване на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403E0E" id="Text Box 57" o:spid="_x0000_s1030" type="#_x0000_t202" style="width:451.3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" fillcolor="#ffd966 [1943]" strokecolor="#ffc000 [3207]" strokeweight=".5pt">
                <v:textbox inset="0,0,0,0">
                  <w:txbxContent>
                    <w:p w14:paraId="35F61AF5" w14:textId="01F58166" w:rsidR="00955CAA" w:rsidRPr="006F67AC" w:rsidRDefault="00955CAA" w:rsidP="006F67AC">
                      <w:pPr>
                        <w:pStyle w:val="Caption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.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1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Създаване на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E5382A" w14:textId="12F4C97B" w:rsidR="00A6237C" w:rsidRDefault="00BF495B" w:rsidP="00A27D0B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0493BDAF" wp14:editId="30AFFF13">
                <wp:extent cx="5731510" cy="2251075"/>
                <wp:effectExtent l="0" t="0" r="8890" b="9525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251075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2CDDC812" w14:textId="77777777" w:rsidR="00955CAA" w:rsidRPr="006F67AC" w:rsidRDefault="00955CAA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>&lt;!DOCTYPE html&gt;</w:t>
                            </w:r>
                          </w:p>
                          <w:p w14:paraId="53512E4F" w14:textId="77777777" w:rsidR="00955CAA" w:rsidRPr="006F67AC" w:rsidRDefault="00955CAA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>&lt;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html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6C6A6962" w14:textId="77777777" w:rsidR="00955CAA" w:rsidRPr="006F67AC" w:rsidRDefault="00955CAA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 xml:space="preserve">  &lt;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head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147CA913" w14:textId="77777777" w:rsidR="00955CAA" w:rsidRPr="006F67AC" w:rsidRDefault="00955CAA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 xml:space="preserve">    &lt;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link</w:t>
                            </w:r>
                            <w:r w:rsidRPr="006F67A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F67AC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6F67AC">
                              <w:rPr>
                                <w:lang w:val="en-US"/>
                              </w:rPr>
                              <w:t xml:space="preserve">="style.css" </w:t>
                            </w:r>
                            <w:proofErr w:type="spellStart"/>
                            <w:r w:rsidRPr="006F67AC">
                              <w:rPr>
                                <w:lang w:val="en-US"/>
                              </w:rPr>
                              <w:t>rel</w:t>
                            </w:r>
                            <w:proofErr w:type="spellEnd"/>
                            <w:r w:rsidRPr="006F67AC">
                              <w:rPr>
                                <w:lang w:val="en-US"/>
                              </w:rPr>
                              <w:t>="stylesheet"&gt;</w:t>
                            </w:r>
                          </w:p>
                          <w:p w14:paraId="0D6EF401" w14:textId="77777777" w:rsidR="00955CAA" w:rsidRPr="006F67AC" w:rsidRDefault="00955CAA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 xml:space="preserve">    &lt;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title</w:t>
                            </w:r>
                            <w:r w:rsidRPr="006F67AC">
                              <w:rPr>
                                <w:lang w:val="en-US"/>
                              </w:rPr>
                              <w:t>&gt;Critical Path&lt;/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title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74938361" w14:textId="77777777" w:rsidR="00955CAA" w:rsidRPr="006F67AC" w:rsidRDefault="00955CAA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 xml:space="preserve">  &lt;/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head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5A242935" w14:textId="77777777" w:rsidR="00955CAA" w:rsidRPr="006F67AC" w:rsidRDefault="00955CAA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 xml:space="preserve">  &lt;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body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384DB198" w14:textId="77777777" w:rsidR="00955CAA" w:rsidRPr="006F67AC" w:rsidRDefault="00955CAA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 xml:space="preserve">    &lt;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p</w:t>
                            </w:r>
                            <w:r w:rsidRPr="006F67AC">
                              <w:rPr>
                                <w:lang w:val="en-US"/>
                              </w:rPr>
                              <w:t>&gt;Hello &lt;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span</w:t>
                            </w:r>
                            <w:r w:rsidRPr="006F67AC">
                              <w:rPr>
                                <w:lang w:val="en-US"/>
                              </w:rPr>
                              <w:t>&gt;web performance&lt;/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span</w:t>
                            </w:r>
                            <w:r w:rsidRPr="006F67AC">
                              <w:rPr>
                                <w:lang w:val="en-US"/>
                              </w:rPr>
                              <w:t xml:space="preserve">&gt; </w:t>
                            </w:r>
                            <w:proofErr w:type="gramStart"/>
                            <w:r w:rsidRPr="006F67AC">
                              <w:rPr>
                                <w:lang w:val="en-US"/>
                              </w:rPr>
                              <w:t>students!&lt;</w:t>
                            </w:r>
                            <w:proofErr w:type="gramEnd"/>
                            <w:r w:rsidRPr="006F67AC">
                              <w:rPr>
                                <w:lang w:val="en-US"/>
                              </w:rPr>
                              <w:t>/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p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17A2D7CF" w14:textId="77777777" w:rsidR="00955CAA" w:rsidRPr="006F67AC" w:rsidRDefault="00955CAA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 xml:space="preserve">    &lt;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div</w:t>
                            </w:r>
                            <w:r w:rsidRPr="006F67AC">
                              <w:rPr>
                                <w:lang w:val="en-US"/>
                              </w:rPr>
                              <w:t xml:space="preserve">&gt;&lt;img </w:t>
                            </w:r>
                            <w:proofErr w:type="spellStart"/>
                            <w:r w:rsidRPr="006F67AC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6F67AC">
                              <w:rPr>
                                <w:lang w:val="en-US"/>
                              </w:rPr>
                              <w:t>="awesome-photo.jpg"&gt;&lt;/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div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5D3DCD88" w14:textId="77777777" w:rsidR="00955CAA" w:rsidRPr="006F67AC" w:rsidRDefault="00955CAA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 xml:space="preserve">  &lt;/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body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2702B020" w14:textId="77777777" w:rsidR="00955CAA" w:rsidRPr="006F67AC" w:rsidRDefault="00955CAA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>&lt;/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html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93BDAF" id="Text Box 64" o:spid="_x0000_s1031" type="#_x0000_t202" style="width:451.3pt;height:1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" fillcolor="#fdf6e3" strokecolor="black [3200]" strokeweight=".5pt">
                <v:textbox>
                  <w:txbxContent>
                    <w:p w14:paraId="2CDDC812" w14:textId="77777777" w:rsidR="00955CAA" w:rsidRPr="006F67AC" w:rsidRDefault="00955CAA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>&lt;!DOCTYPE html&gt;</w:t>
                      </w:r>
                    </w:p>
                    <w:p w14:paraId="53512E4F" w14:textId="77777777" w:rsidR="00955CAA" w:rsidRPr="006F67AC" w:rsidRDefault="00955CAA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>&lt;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html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  <w:p w14:paraId="6C6A6962" w14:textId="77777777" w:rsidR="00955CAA" w:rsidRPr="006F67AC" w:rsidRDefault="00955CAA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 xml:space="preserve">  &lt;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head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  <w:p w14:paraId="147CA913" w14:textId="77777777" w:rsidR="00955CAA" w:rsidRPr="006F67AC" w:rsidRDefault="00955CAA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 xml:space="preserve">    &lt;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link</w:t>
                      </w:r>
                      <w:r w:rsidRPr="006F67A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F67AC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6F67AC">
                        <w:rPr>
                          <w:lang w:val="en-US"/>
                        </w:rPr>
                        <w:t xml:space="preserve">="style.css" </w:t>
                      </w:r>
                      <w:proofErr w:type="spellStart"/>
                      <w:r w:rsidRPr="006F67AC">
                        <w:rPr>
                          <w:lang w:val="en-US"/>
                        </w:rPr>
                        <w:t>rel</w:t>
                      </w:r>
                      <w:proofErr w:type="spellEnd"/>
                      <w:r w:rsidRPr="006F67AC">
                        <w:rPr>
                          <w:lang w:val="en-US"/>
                        </w:rPr>
                        <w:t>="stylesheet"&gt;</w:t>
                      </w:r>
                    </w:p>
                    <w:p w14:paraId="0D6EF401" w14:textId="77777777" w:rsidR="00955CAA" w:rsidRPr="006F67AC" w:rsidRDefault="00955CAA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 xml:space="preserve">    &lt;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title</w:t>
                      </w:r>
                      <w:r w:rsidRPr="006F67AC">
                        <w:rPr>
                          <w:lang w:val="en-US"/>
                        </w:rPr>
                        <w:t>&gt;Critical Path&lt;/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title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  <w:p w14:paraId="74938361" w14:textId="77777777" w:rsidR="00955CAA" w:rsidRPr="006F67AC" w:rsidRDefault="00955CAA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 xml:space="preserve">  &lt;/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head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  <w:p w14:paraId="5A242935" w14:textId="77777777" w:rsidR="00955CAA" w:rsidRPr="006F67AC" w:rsidRDefault="00955CAA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 xml:space="preserve">  &lt;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body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  <w:p w14:paraId="384DB198" w14:textId="77777777" w:rsidR="00955CAA" w:rsidRPr="006F67AC" w:rsidRDefault="00955CAA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 xml:space="preserve">    &lt;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p</w:t>
                      </w:r>
                      <w:r w:rsidRPr="006F67AC">
                        <w:rPr>
                          <w:lang w:val="en-US"/>
                        </w:rPr>
                        <w:t>&gt;Hello &lt;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span</w:t>
                      </w:r>
                      <w:r w:rsidRPr="006F67AC">
                        <w:rPr>
                          <w:lang w:val="en-US"/>
                        </w:rPr>
                        <w:t>&gt;web performance&lt;/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span</w:t>
                      </w:r>
                      <w:r w:rsidRPr="006F67AC">
                        <w:rPr>
                          <w:lang w:val="en-US"/>
                        </w:rPr>
                        <w:t xml:space="preserve">&gt; </w:t>
                      </w:r>
                      <w:proofErr w:type="gramStart"/>
                      <w:r w:rsidRPr="006F67AC">
                        <w:rPr>
                          <w:lang w:val="en-US"/>
                        </w:rPr>
                        <w:t>students!&lt;</w:t>
                      </w:r>
                      <w:proofErr w:type="gramEnd"/>
                      <w:r w:rsidRPr="006F67AC">
                        <w:rPr>
                          <w:lang w:val="en-US"/>
                        </w:rPr>
                        <w:t>/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p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  <w:p w14:paraId="17A2D7CF" w14:textId="77777777" w:rsidR="00955CAA" w:rsidRPr="006F67AC" w:rsidRDefault="00955CAA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 xml:space="preserve">    &lt;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div</w:t>
                      </w:r>
                      <w:r w:rsidRPr="006F67AC">
                        <w:rPr>
                          <w:lang w:val="en-US"/>
                        </w:rPr>
                        <w:t xml:space="preserve">&gt;&lt;img </w:t>
                      </w:r>
                      <w:proofErr w:type="spellStart"/>
                      <w:r w:rsidRPr="006F67AC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6F67AC">
                        <w:rPr>
                          <w:lang w:val="en-US"/>
                        </w:rPr>
                        <w:t>="awesome-photo.jpg"&gt;&lt;/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div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  <w:p w14:paraId="5D3DCD88" w14:textId="77777777" w:rsidR="00955CAA" w:rsidRPr="006F67AC" w:rsidRDefault="00955CAA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 xml:space="preserve">  &lt;/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body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  <w:p w14:paraId="2702B020" w14:textId="77777777" w:rsidR="00955CAA" w:rsidRPr="006F67AC" w:rsidRDefault="00955CAA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>&lt;/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html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56DE4C" w14:textId="5F615E88" w:rsidR="00CB0DAD" w:rsidRDefault="001F2322" w:rsidP="00A27D0B">
      <w:pPr>
        <w:jc w:val="both"/>
      </w:pPr>
      <w:r>
        <w:fldChar w:fldCharType="begin"/>
      </w:r>
      <w:r>
        <w:instrText xml:space="preserve"> INCLUDEPICTURE "https://developers.google.com/web/fundamentals/performance/critical-rendering-path/images/full-process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C87BEAD" wp14:editId="31FA0367">
            <wp:extent cx="5718810" cy="3151896"/>
            <wp:effectExtent l="12700" t="12700" r="8890" b="10795"/>
            <wp:docPr id="52" name="Picture 52" descr="DOM construction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M construction proce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32" cy="3167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57478A0" w14:textId="77777777" w:rsidR="00364E2A" w:rsidRDefault="00364E2A" w:rsidP="00A27D0B">
      <w:pPr>
        <w:jc w:val="both"/>
      </w:pPr>
    </w:p>
    <w:p w14:paraId="3BF6DB87" w14:textId="010013C7" w:rsidR="00D569F3" w:rsidRDefault="00D569F3" w:rsidP="00A27D0B">
      <w:pPr>
        <w:jc w:val="both"/>
      </w:pPr>
    </w:p>
    <w:p w14:paraId="7B03620D" w14:textId="4BD585BC" w:rsidR="000D2511" w:rsidRDefault="000D2511" w:rsidP="00A27D0B">
      <w:pPr>
        <w:jc w:val="both"/>
      </w:pPr>
    </w:p>
    <w:p w14:paraId="597849CC" w14:textId="77777777" w:rsidR="000D2511" w:rsidRDefault="000D2511" w:rsidP="00A27D0B">
      <w:pPr>
        <w:jc w:val="both"/>
      </w:pPr>
    </w:p>
    <w:p w14:paraId="76F8AA08" w14:textId="18E9B9DD" w:rsidR="00A6237C" w:rsidRDefault="00CB0DAD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 xml:space="preserve">Процеса по </w:t>
      </w:r>
      <w:r w:rsidR="006F67AC">
        <w:rPr>
          <w:lang w:val="bg-BG"/>
        </w:rPr>
        <w:t xml:space="preserve">създаването на </w:t>
      </w:r>
      <w:r w:rsidR="006F67AC">
        <w:rPr>
          <w:lang w:val="en-US"/>
        </w:rPr>
        <w:t xml:space="preserve">DOM </w:t>
      </w:r>
      <w:r w:rsidR="006F67AC">
        <w:rPr>
          <w:lang w:val="bg-BG"/>
        </w:rPr>
        <w:t>дървото се състои от 4 стъпки:</w:t>
      </w:r>
    </w:p>
    <w:p w14:paraId="598C082F" w14:textId="70E2223B" w:rsidR="006F67AC" w:rsidRDefault="0098173F" w:rsidP="00EF0903">
      <w:pPr>
        <w:pStyle w:val="ListParagraph"/>
        <w:numPr>
          <w:ilvl w:val="0"/>
          <w:numId w:val="5"/>
        </w:numPr>
        <w:spacing w:line="360" w:lineRule="auto"/>
        <w:jc w:val="both"/>
        <w:rPr>
          <w:lang w:val="bg-BG"/>
        </w:rPr>
      </w:pPr>
      <w:r w:rsidRPr="00D569F3">
        <w:rPr>
          <w:b/>
          <w:bCs/>
          <w:u w:val="single"/>
          <w:lang w:val="en-US"/>
        </w:rPr>
        <w:t>Conversion</w:t>
      </w:r>
      <w:r>
        <w:rPr>
          <w:lang w:val="bg-BG"/>
        </w:rPr>
        <w:t xml:space="preserve"> - четенето на </w:t>
      </w:r>
      <w:r>
        <w:rPr>
          <w:lang w:val="en-US"/>
        </w:rPr>
        <w:t xml:space="preserve">HTLM </w:t>
      </w:r>
      <w:r>
        <w:rPr>
          <w:lang w:val="bg-BG"/>
        </w:rPr>
        <w:t>байтове от диск или мрежа, и преобразуването им в индивидуални символи.</w:t>
      </w:r>
    </w:p>
    <w:p w14:paraId="43B588F2" w14:textId="3A6D7956" w:rsidR="0098173F" w:rsidRDefault="0098173F" w:rsidP="00EF0903">
      <w:pPr>
        <w:pStyle w:val="ListParagraph"/>
        <w:numPr>
          <w:ilvl w:val="0"/>
          <w:numId w:val="5"/>
        </w:numPr>
        <w:spacing w:line="360" w:lineRule="auto"/>
        <w:jc w:val="both"/>
        <w:rPr>
          <w:lang w:val="bg-BG"/>
        </w:rPr>
      </w:pPr>
      <w:r w:rsidRPr="00D569F3">
        <w:rPr>
          <w:b/>
          <w:bCs/>
          <w:u w:val="single"/>
          <w:lang w:val="en-US"/>
        </w:rPr>
        <w:t>Tokenizing</w:t>
      </w:r>
      <w:r>
        <w:rPr>
          <w:lang w:val="en-US"/>
        </w:rPr>
        <w:t xml:space="preserve"> </w:t>
      </w:r>
      <w:r>
        <w:rPr>
          <w:lang w:val="bg-BG"/>
        </w:rPr>
        <w:t>– конвертирането на низове</w:t>
      </w:r>
      <w:r>
        <w:rPr>
          <w:lang w:val="en-US"/>
        </w:rPr>
        <w:t xml:space="preserve"> </w:t>
      </w:r>
      <w:r>
        <w:rPr>
          <w:lang w:val="bg-BG"/>
        </w:rPr>
        <w:t xml:space="preserve">в </w:t>
      </w:r>
      <w:r w:rsidRPr="00D569F3">
        <w:rPr>
          <w:i/>
          <w:iCs/>
          <w:u w:val="single"/>
          <w:lang w:val="en-US"/>
        </w:rPr>
        <w:t>token</w:t>
      </w:r>
      <w:r>
        <w:rPr>
          <w:lang w:val="bg-BG"/>
        </w:rPr>
        <w:t xml:space="preserve">. Като всеки </w:t>
      </w:r>
      <w:r w:rsidRPr="00D569F3">
        <w:rPr>
          <w:i/>
          <w:iCs/>
          <w:u w:val="single"/>
          <w:lang w:val="en-US"/>
        </w:rPr>
        <w:t>token</w:t>
      </w:r>
      <w:r>
        <w:rPr>
          <w:lang w:val="en-US"/>
        </w:rPr>
        <w:t xml:space="preserve"> </w:t>
      </w:r>
      <w:r>
        <w:rPr>
          <w:lang w:val="bg-BG"/>
        </w:rPr>
        <w:t>има свое специфично значение и собствен набор от правила за работа.</w:t>
      </w:r>
    </w:p>
    <w:p w14:paraId="14D4B72E" w14:textId="290D8D4B" w:rsidR="0098173F" w:rsidRDefault="0098173F" w:rsidP="00EF0903">
      <w:pPr>
        <w:pStyle w:val="ListParagraph"/>
        <w:numPr>
          <w:ilvl w:val="0"/>
          <w:numId w:val="5"/>
        </w:numPr>
        <w:spacing w:line="360" w:lineRule="auto"/>
        <w:jc w:val="both"/>
        <w:rPr>
          <w:lang w:val="bg-BG"/>
        </w:rPr>
      </w:pPr>
      <w:r w:rsidRPr="00D569F3">
        <w:rPr>
          <w:b/>
          <w:bCs/>
          <w:u w:val="single"/>
          <w:lang w:val="en-US"/>
        </w:rPr>
        <w:t>Lexing</w:t>
      </w:r>
      <w:r>
        <w:rPr>
          <w:lang w:val="en-US"/>
        </w:rPr>
        <w:t xml:space="preserve"> –</w:t>
      </w:r>
      <w:r w:rsidR="00D569F3">
        <w:rPr>
          <w:lang w:val="bg-BG"/>
        </w:rPr>
        <w:t xml:space="preserve"> Вече създадените </w:t>
      </w:r>
      <w:r w:rsidR="00D569F3" w:rsidRPr="00D569F3">
        <w:rPr>
          <w:i/>
          <w:iCs/>
          <w:u w:val="single"/>
          <w:lang w:val="en-US"/>
        </w:rPr>
        <w:t>tokens</w:t>
      </w:r>
      <w:r w:rsidR="00D569F3">
        <w:rPr>
          <w:lang w:val="en-US"/>
        </w:rPr>
        <w:t xml:space="preserve"> </w:t>
      </w:r>
      <w:r w:rsidR="00D569F3">
        <w:rPr>
          <w:lang w:val="bg-BG"/>
        </w:rPr>
        <w:t>се конвертират в „</w:t>
      </w:r>
      <w:proofErr w:type="gramStart"/>
      <w:r w:rsidR="00E0138D">
        <w:rPr>
          <w:lang w:val="bg-BG"/>
        </w:rPr>
        <w:t>обекти“</w:t>
      </w:r>
      <w:proofErr w:type="gramEnd"/>
      <w:r w:rsidR="00D569F3">
        <w:rPr>
          <w:lang w:val="bg-BG"/>
        </w:rPr>
        <w:t>, като се дефинират техните програмни свойства и правила.</w:t>
      </w:r>
    </w:p>
    <w:p w14:paraId="1C2EA403" w14:textId="44390375" w:rsidR="00D569F3" w:rsidRDefault="00D569F3" w:rsidP="00EF0903">
      <w:pPr>
        <w:pStyle w:val="ListParagraph"/>
        <w:numPr>
          <w:ilvl w:val="0"/>
          <w:numId w:val="5"/>
        </w:numPr>
        <w:spacing w:line="360" w:lineRule="auto"/>
        <w:jc w:val="both"/>
        <w:rPr>
          <w:lang w:val="bg-BG"/>
        </w:rPr>
      </w:pPr>
      <w:r w:rsidRPr="00D569F3">
        <w:rPr>
          <w:b/>
          <w:bCs/>
          <w:u w:val="single"/>
          <w:lang w:val="en-US"/>
        </w:rPr>
        <w:t xml:space="preserve">DOM </w:t>
      </w:r>
      <w:r w:rsidRPr="00D569F3">
        <w:rPr>
          <w:b/>
          <w:bCs/>
          <w:u w:val="single"/>
          <w:lang w:val="bg-BG"/>
        </w:rPr>
        <w:t>конструиране</w:t>
      </w:r>
      <w:r>
        <w:rPr>
          <w:lang w:val="bg-BG"/>
        </w:rPr>
        <w:t xml:space="preserve"> – Последната стъпка, е </w:t>
      </w:r>
      <w:r w:rsidR="001C5239">
        <w:rPr>
          <w:lang w:val="bg-BG"/>
        </w:rPr>
        <w:t>създаването</w:t>
      </w:r>
      <w:r>
        <w:rPr>
          <w:lang w:val="bg-BG"/>
        </w:rPr>
        <w:t xml:space="preserve"> на връзките между отделните обекти. Понеже </w:t>
      </w:r>
      <w:r>
        <w:rPr>
          <w:lang w:val="en-US"/>
        </w:rPr>
        <w:t xml:space="preserve">HTML </w:t>
      </w:r>
      <w:r>
        <w:rPr>
          <w:lang w:val="bg-BG"/>
        </w:rPr>
        <w:t>дефинира връзките между маркерите като дървовидна структура от данни, обектите също биват свързани със същите връзки</w:t>
      </w:r>
      <w:r w:rsidR="00E0138D">
        <w:rPr>
          <w:lang w:val="en-US"/>
        </w:rPr>
        <w:t xml:space="preserve"> </w:t>
      </w:r>
      <w:r w:rsidR="001C5239">
        <w:rPr>
          <w:lang w:val="bg-BG"/>
        </w:rPr>
        <w:t>от тип</w:t>
      </w:r>
      <w:r w:rsidR="00E0138D">
        <w:rPr>
          <w:lang w:val="bg-BG"/>
        </w:rPr>
        <w:t xml:space="preserve"> „родител-дете“</w:t>
      </w:r>
      <w:r>
        <w:rPr>
          <w:lang w:val="bg-BG"/>
        </w:rPr>
        <w:t>.</w:t>
      </w:r>
    </w:p>
    <w:p w14:paraId="5A4688C7" w14:textId="77777777" w:rsidR="005119AA" w:rsidRPr="005119AA" w:rsidRDefault="005119AA" w:rsidP="00A27D0B">
      <w:pPr>
        <w:spacing w:line="360" w:lineRule="auto"/>
        <w:jc w:val="both"/>
        <w:rPr>
          <w:lang w:val="bg-BG"/>
        </w:rPr>
      </w:pPr>
    </w:p>
    <w:p w14:paraId="18504E5F" w14:textId="24DDB077" w:rsidR="00A8439D" w:rsidRDefault="00FE7DEE" w:rsidP="00FE7DEE">
      <w:pPr>
        <w:pStyle w:val="Heading3"/>
        <w:rPr>
          <w:lang w:val="en-US"/>
        </w:rPr>
      </w:pPr>
      <w:r>
        <w:rPr>
          <w:lang w:val="en-US"/>
        </w:rPr>
        <w:t xml:space="preserve"> </w:t>
      </w:r>
      <w:bookmarkStart w:id="8" w:name="_Toc50024262"/>
      <w:r>
        <w:rPr>
          <w:lang w:val="en-US"/>
        </w:rPr>
        <w:t>2.</w:t>
      </w:r>
      <w:r w:rsidR="0073145A">
        <w:rPr>
          <w:lang w:val="en-US"/>
        </w:rPr>
        <w:t>2</w:t>
      </w:r>
      <w:r>
        <w:rPr>
          <w:lang w:val="en-US"/>
        </w:rPr>
        <w:t xml:space="preserve"> </w:t>
      </w:r>
      <w:r w:rsidR="002126AD">
        <w:rPr>
          <w:lang w:val="en-US"/>
        </w:rPr>
        <w:t>CSSOM (</w:t>
      </w:r>
      <w:r w:rsidR="002126AD" w:rsidRPr="002126AD">
        <w:rPr>
          <w:lang w:val="en-US"/>
        </w:rPr>
        <w:t>CSS Object Model</w:t>
      </w:r>
      <w:r w:rsidR="002126AD">
        <w:rPr>
          <w:lang w:val="en-US"/>
        </w:rPr>
        <w:t>)</w:t>
      </w:r>
      <w:bookmarkEnd w:id="8"/>
    </w:p>
    <w:p w14:paraId="05F649EA" w14:textId="77777777" w:rsidR="00AE5CDF" w:rsidRPr="00AE5CDF" w:rsidRDefault="00AE5CDF" w:rsidP="00AE5CDF">
      <w:pPr>
        <w:pStyle w:val="ListParagraph"/>
        <w:ind w:left="360"/>
        <w:rPr>
          <w:lang w:val="en-US"/>
        </w:rPr>
      </w:pPr>
    </w:p>
    <w:p w14:paraId="30DED83A" w14:textId="11DB90B4" w:rsidR="00BD5A6A" w:rsidRPr="001F2322" w:rsidRDefault="00D569F3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По време на създаването на </w:t>
      </w:r>
      <w:r>
        <w:rPr>
          <w:lang w:val="en-US"/>
        </w:rPr>
        <w:t xml:space="preserve">DOM </w:t>
      </w:r>
      <w:r>
        <w:rPr>
          <w:lang w:val="bg-BG"/>
        </w:rPr>
        <w:t>дървото</w:t>
      </w:r>
      <w:r w:rsidR="009443DC">
        <w:rPr>
          <w:lang w:val="bg-BG"/>
        </w:rPr>
        <w:t xml:space="preserve">, браузърът следи за наличието на </w:t>
      </w:r>
      <w:r w:rsidR="009443DC">
        <w:rPr>
          <w:b/>
          <w:bCs/>
          <w:lang w:val="en-US"/>
        </w:rPr>
        <w:t>stylesheet</w:t>
      </w:r>
      <w:r w:rsidR="009443DC">
        <w:rPr>
          <w:lang w:val="bg-BG"/>
        </w:rPr>
        <w:t xml:space="preserve">. </w:t>
      </w:r>
      <w:r w:rsidR="00BD5A6A">
        <w:rPr>
          <w:lang w:val="bg-BG"/>
        </w:rPr>
        <w:t xml:space="preserve">При наличието на </w:t>
      </w:r>
      <w:r w:rsidR="00BD5A6A" w:rsidRPr="009543FB">
        <w:rPr>
          <w:b/>
          <w:bCs/>
          <w:lang w:val="en-US"/>
        </w:rPr>
        <w:t>stylesheet</w:t>
      </w:r>
      <w:r w:rsidR="00BD5A6A">
        <w:rPr>
          <w:lang w:val="bg-BG"/>
        </w:rPr>
        <w:t xml:space="preserve">, браузъра трябва конвертира </w:t>
      </w:r>
      <w:r w:rsidR="00BD5A6A">
        <w:rPr>
          <w:lang w:val="en-US"/>
        </w:rPr>
        <w:t xml:space="preserve">CSS </w:t>
      </w:r>
      <w:r w:rsidR="00BD5A6A">
        <w:rPr>
          <w:lang w:val="bg-BG"/>
        </w:rPr>
        <w:t xml:space="preserve">правилата до </w:t>
      </w:r>
      <w:r w:rsidR="009543FB">
        <w:rPr>
          <w:lang w:val="en-US"/>
        </w:rPr>
        <w:t xml:space="preserve">CSSOM </w:t>
      </w:r>
      <w:r w:rsidR="009543FB">
        <w:rPr>
          <w:lang w:val="bg-BG"/>
        </w:rPr>
        <w:t>модел</w:t>
      </w:r>
      <w:r w:rsidR="00BD5A6A">
        <w:rPr>
          <w:lang w:val="bg-BG"/>
        </w:rPr>
        <w:t xml:space="preserve">. Процеса е подобен на създаването на </w:t>
      </w:r>
      <w:r w:rsidR="00BD5A6A">
        <w:rPr>
          <w:lang w:val="en-US"/>
        </w:rPr>
        <w:t xml:space="preserve">DOM </w:t>
      </w:r>
      <w:r w:rsidR="00BD5A6A">
        <w:rPr>
          <w:lang w:val="bg-BG"/>
        </w:rPr>
        <w:t>дърво</w:t>
      </w:r>
      <w:r w:rsidR="009443DC">
        <w:rPr>
          <w:lang w:val="bg-BG"/>
        </w:rPr>
        <w:t>.</w:t>
      </w:r>
    </w:p>
    <w:p w14:paraId="70EC7595" w14:textId="4B038455" w:rsidR="00BD5A6A" w:rsidRDefault="00BD5A6A" w:rsidP="00A27D0B">
      <w:pPr>
        <w:jc w:val="both"/>
        <w:rPr>
          <w:lang w:val="bg-BG"/>
        </w:rPr>
      </w:pPr>
    </w:p>
    <w:p w14:paraId="541F8066" w14:textId="29B63692" w:rsidR="003F297E" w:rsidRPr="006C1C74" w:rsidRDefault="003F297E" w:rsidP="00A27D0B">
      <w:pPr>
        <w:jc w:val="bot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E584D30" wp14:editId="6D054F23">
            <wp:extent cx="5718810" cy="3848444"/>
            <wp:effectExtent l="12700" t="12700" r="8890" b="1270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Screenshot 2020-08-31 at 20.40.0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040" cy="385263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5582E4" w14:textId="011E142E" w:rsidR="00E0138D" w:rsidRDefault="00E360D5" w:rsidP="00A27D0B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79F8D990" wp14:editId="771D4F64">
                <wp:extent cx="5731510" cy="190500"/>
                <wp:effectExtent l="0" t="0" r="8890" b="0"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EB762" w14:textId="2E96CE59" w:rsidR="00955CAA" w:rsidRPr="006F67AC" w:rsidRDefault="00955CAA" w:rsidP="00E360D5">
                            <w:pPr>
                              <w:pStyle w:val="Caption"/>
                              <w:jc w:val="center"/>
                              <w:rPr>
                                <w:lang w:val="bg-BG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</w:t>
                            </w: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Създаване на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F8D990" id="Text Box 215" o:spid="_x0000_s1032" type="#_x0000_t202" style="width:451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" filled="f" stroked="f" strokeweight=".5pt">
                <v:textbox inset="0,0,0,0">
                  <w:txbxContent>
                    <w:p w14:paraId="5F8EB762" w14:textId="2E96CE59" w:rsidR="00955CAA" w:rsidRPr="006F67AC" w:rsidRDefault="00955CAA" w:rsidP="00E360D5">
                      <w:pPr>
                        <w:pStyle w:val="Caption"/>
                        <w:jc w:val="center"/>
                        <w:rPr>
                          <w:lang w:val="bg-BG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</w:t>
                      </w: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Създаване на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SS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О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90F60B" w14:textId="533922AF" w:rsidR="00BD5A6A" w:rsidRDefault="006C1C74" w:rsidP="00A27D0B">
      <w:pPr>
        <w:spacing w:line="360" w:lineRule="auto"/>
        <w:jc w:val="both"/>
        <w:rPr>
          <w:lang w:val="en-US"/>
        </w:rPr>
      </w:pPr>
      <w:r>
        <w:rPr>
          <w:lang w:val="bg-BG"/>
        </w:rPr>
        <w:lastRenderedPageBreak/>
        <w:t xml:space="preserve">Причината </w:t>
      </w:r>
      <w:r>
        <w:rPr>
          <w:lang w:val="en-US"/>
        </w:rPr>
        <w:t xml:space="preserve">CSSOM </w:t>
      </w:r>
      <w:r>
        <w:rPr>
          <w:lang w:val="bg-BG"/>
        </w:rPr>
        <w:t xml:space="preserve">да има дървовидна структура е, за да може след изчисляването на последните </w:t>
      </w:r>
      <w:r w:rsidR="009543FB">
        <w:rPr>
          <w:lang w:val="en-US"/>
        </w:rPr>
        <w:t>CSS</w:t>
      </w:r>
      <w:r>
        <w:rPr>
          <w:lang w:val="bg-BG"/>
        </w:rPr>
        <w:t xml:space="preserve"> правила, браузърът да започне прилагането им от най-общите към най-специфичните. Например, ако даден елемент е дете на &lt;</w:t>
      </w:r>
      <w:r w:rsidRPr="006C1C74">
        <w:rPr>
          <w:b/>
          <w:bCs/>
          <w:lang w:val="en-US"/>
        </w:rPr>
        <w:t>body</w:t>
      </w:r>
      <w:r>
        <w:rPr>
          <w:lang w:val="bg-BG"/>
        </w:rPr>
        <w:t>&gt;,</w:t>
      </w:r>
      <w:r w:rsidR="003F297E">
        <w:rPr>
          <w:lang w:val="en-US"/>
        </w:rPr>
        <w:t xml:space="preserve"> </w:t>
      </w:r>
      <w:r w:rsidR="003F297E">
        <w:rPr>
          <w:lang w:val="bg-BG"/>
        </w:rPr>
        <w:t>то</w:t>
      </w:r>
      <w:r>
        <w:rPr>
          <w:lang w:val="bg-BG"/>
        </w:rPr>
        <w:t xml:space="preserve"> в такъв случай всички стилистични правила на &lt;</w:t>
      </w:r>
      <w:r w:rsidRPr="006C1C74">
        <w:rPr>
          <w:b/>
          <w:bCs/>
          <w:lang w:val="en-US"/>
        </w:rPr>
        <w:t>body</w:t>
      </w:r>
      <w:r>
        <w:rPr>
          <w:lang w:val="bg-BG"/>
        </w:rPr>
        <w:t>&gt;</w:t>
      </w:r>
      <w:r>
        <w:rPr>
          <w:lang w:val="en-US"/>
        </w:rPr>
        <w:t xml:space="preserve"> </w:t>
      </w:r>
      <w:r w:rsidR="001C5239">
        <w:rPr>
          <w:lang w:val="bg-BG"/>
        </w:rPr>
        <w:t>елемента</w:t>
      </w:r>
      <w:r>
        <w:rPr>
          <w:lang w:val="bg-BG"/>
        </w:rPr>
        <w:t xml:space="preserve"> се прилагат и към детето.  Именно заради това се казва </w:t>
      </w:r>
      <w:r w:rsidR="000D2511">
        <w:rPr>
          <w:b/>
          <w:bCs/>
          <w:lang w:val="en-US"/>
        </w:rPr>
        <w:t>C</w:t>
      </w:r>
      <w:r w:rsidRPr="006C1C74">
        <w:rPr>
          <w:b/>
          <w:bCs/>
          <w:lang w:val="en-US"/>
        </w:rPr>
        <w:t>ascading</w:t>
      </w:r>
      <w:r>
        <w:rPr>
          <w:lang w:val="bg-BG"/>
        </w:rPr>
        <w:t xml:space="preserve"> </w:t>
      </w:r>
      <w:r w:rsidR="000D2511">
        <w:rPr>
          <w:lang w:val="en-US"/>
        </w:rPr>
        <w:t>S</w:t>
      </w:r>
      <w:r>
        <w:rPr>
          <w:lang w:val="en-US"/>
        </w:rPr>
        <w:t xml:space="preserve">tyle </w:t>
      </w:r>
      <w:r w:rsidR="000D2511">
        <w:rPr>
          <w:lang w:val="en-US"/>
        </w:rPr>
        <w:t>S</w:t>
      </w:r>
      <w:r>
        <w:rPr>
          <w:lang w:val="en-US"/>
        </w:rPr>
        <w:t>heets.</w:t>
      </w:r>
    </w:p>
    <w:p w14:paraId="516E758F" w14:textId="004A9F1D" w:rsidR="006C1C74" w:rsidRPr="0051625C" w:rsidRDefault="006C1C74" w:rsidP="0051625C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 xml:space="preserve">Можем да </w:t>
      </w:r>
      <w:r w:rsidR="003F297E">
        <w:rPr>
          <w:lang w:val="bg-BG"/>
        </w:rPr>
        <w:t>провери</w:t>
      </w:r>
      <w:r>
        <w:rPr>
          <w:lang w:val="bg-BG"/>
        </w:rPr>
        <w:t xml:space="preserve"> колко време отнема прилагането на </w:t>
      </w:r>
      <w:r w:rsidR="002126AD">
        <w:rPr>
          <w:lang w:val="bg-BG"/>
        </w:rPr>
        <w:t xml:space="preserve">всеки </w:t>
      </w:r>
      <w:r>
        <w:rPr>
          <w:lang w:val="bg-BG"/>
        </w:rPr>
        <w:t xml:space="preserve">един от процесите по създаването на </w:t>
      </w:r>
      <w:r>
        <w:rPr>
          <w:lang w:val="en-US"/>
        </w:rPr>
        <w:t>DOM</w:t>
      </w:r>
      <w:r>
        <w:rPr>
          <w:lang w:val="bg-BG"/>
        </w:rPr>
        <w:t xml:space="preserve"> и </w:t>
      </w:r>
      <w:r>
        <w:rPr>
          <w:lang w:val="en-US"/>
        </w:rPr>
        <w:t xml:space="preserve">CCSOM </w:t>
      </w:r>
      <w:r>
        <w:rPr>
          <w:lang w:val="bg-BG"/>
        </w:rPr>
        <w:t xml:space="preserve">в </w:t>
      </w:r>
      <w:r>
        <w:rPr>
          <w:lang w:val="en-US"/>
        </w:rPr>
        <w:t xml:space="preserve">Developer Tools </w:t>
      </w:r>
      <w:r>
        <w:rPr>
          <w:lang w:val="bg-BG"/>
        </w:rPr>
        <w:t>на всеки един браузър.</w:t>
      </w:r>
    </w:p>
    <w:p w14:paraId="4D4795A8" w14:textId="5EDAA586" w:rsidR="002126AD" w:rsidRDefault="006E6A8C" w:rsidP="00A27D0B">
      <w:pPr>
        <w:jc w:val="both"/>
        <w:rPr>
          <w:i/>
          <w:iCs/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0CEC56" wp14:editId="673A25B2">
                <wp:simplePos x="0" y="0"/>
                <wp:positionH relativeFrom="column">
                  <wp:posOffset>3484099</wp:posOffset>
                </wp:positionH>
                <wp:positionV relativeFrom="paragraph">
                  <wp:posOffset>1234342</wp:posOffset>
                </wp:positionV>
                <wp:extent cx="124802" cy="235284"/>
                <wp:effectExtent l="0" t="0" r="15240" b="19050"/>
                <wp:wrapNone/>
                <wp:docPr id="291" name="Right Brac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02" cy="235284"/>
                        </a:xfrm>
                        <a:prstGeom prst="rightBrace">
                          <a:avLst/>
                        </a:prstGeom>
                        <a:ln w="15875" cap="rnd" cmpd="sng"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18C5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91" o:spid="_x0000_s1026" type="#_x0000_t88" style="position:absolute;margin-left:274.35pt;margin-top:97.2pt;width:9.85pt;height:18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" adj="955" strokecolor="#4472c4 [3204]" strokeweight="1.25pt">
                <v:stroke endcap="round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852641" wp14:editId="61C1A62D">
                <wp:simplePos x="0" y="0"/>
                <wp:positionH relativeFrom="column">
                  <wp:posOffset>3486484</wp:posOffset>
                </wp:positionH>
                <wp:positionV relativeFrom="paragraph">
                  <wp:posOffset>582128</wp:posOffset>
                </wp:positionV>
                <wp:extent cx="122990" cy="579120"/>
                <wp:effectExtent l="0" t="0" r="17145" b="17780"/>
                <wp:wrapNone/>
                <wp:docPr id="290" name="Right Brac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0" cy="579120"/>
                        </a:xfrm>
                        <a:prstGeom prst="rightBrace">
                          <a:avLst/>
                        </a:prstGeom>
                        <a:ln w="15875" cap="rnd" cmpd="sng"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E829" id="Right Brace 290" o:spid="_x0000_s1026" type="#_x0000_t88" style="position:absolute;margin-left:274.55pt;margin-top:45.85pt;width:9.7pt;height:45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" adj="382" strokecolor="#4472c4 [3204]" strokeweight="1.25pt">
                <v:stroke endcap="round"/>
              </v:shape>
            </w:pict>
          </mc:Fallback>
        </mc:AlternateContent>
      </w:r>
      <w:r w:rsidR="000D2511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065D8A" wp14:editId="3AB09C3B">
                <wp:simplePos x="0" y="0"/>
                <wp:positionH relativeFrom="column">
                  <wp:posOffset>3612033</wp:posOffset>
                </wp:positionH>
                <wp:positionV relativeFrom="paragraph">
                  <wp:posOffset>1158875</wp:posOffset>
                </wp:positionV>
                <wp:extent cx="1791970" cy="277495"/>
                <wp:effectExtent l="0" t="0" r="0" b="190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A5A99" w14:textId="5FCA09F5" w:rsidR="00955CAA" w:rsidRPr="000D2511" w:rsidRDefault="00955CAA" w:rsidP="000D25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Създаване на </w:t>
                            </w:r>
                            <w:r>
                              <w:rPr>
                                <w:lang w:val="en-US"/>
                              </w:rPr>
                              <w:t>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65D8A" id="Text Box 125" o:spid="_x0000_s1033" type="#_x0000_t202" style="position:absolute;left:0;text-align:left;margin-left:284.4pt;margin-top:91.25pt;width:141.1pt;height:21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" fillcolor="white [3201]" stroked="f" strokeweight=".5pt">
                <v:textbox>
                  <w:txbxContent>
                    <w:p w14:paraId="1F7A5A99" w14:textId="5FCA09F5" w:rsidR="00955CAA" w:rsidRPr="000D2511" w:rsidRDefault="00955CAA" w:rsidP="000D25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bg-BG"/>
                        </w:rPr>
                        <w:t xml:space="preserve">Създаване на </w:t>
                      </w:r>
                      <w:r>
                        <w:rPr>
                          <w:lang w:val="en-US"/>
                        </w:rPr>
                        <w:t>DOM</w:t>
                      </w:r>
                    </w:p>
                  </w:txbxContent>
                </v:textbox>
              </v:shape>
            </w:pict>
          </mc:Fallback>
        </mc:AlternateContent>
      </w:r>
      <w:r w:rsidR="000D2511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7E9A8B" wp14:editId="5EFFC07B">
                <wp:simplePos x="0" y="0"/>
                <wp:positionH relativeFrom="column">
                  <wp:posOffset>3552825</wp:posOffset>
                </wp:positionH>
                <wp:positionV relativeFrom="paragraph">
                  <wp:posOffset>728345</wp:posOffset>
                </wp:positionV>
                <wp:extent cx="1791970" cy="277495"/>
                <wp:effectExtent l="0" t="0" r="0" b="190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5E04B" w14:textId="1E376E9A" w:rsidR="00955CAA" w:rsidRPr="000D2511" w:rsidRDefault="00955C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Създаване на </w:t>
                            </w:r>
                            <w:r>
                              <w:rPr>
                                <w:lang w:val="en-US"/>
                              </w:rPr>
                              <w:t>CSS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E9A8B" id="Text Box 123" o:spid="_x0000_s1034" type="#_x0000_t202" style="position:absolute;left:0;text-align:left;margin-left:279.75pt;margin-top:57.35pt;width:141.1pt;height:21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" fillcolor="white [3201]" stroked="f" strokeweight=".5pt">
                <v:textbox>
                  <w:txbxContent>
                    <w:p w14:paraId="5545E04B" w14:textId="1E376E9A" w:rsidR="00955CAA" w:rsidRPr="000D2511" w:rsidRDefault="00955C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bg-BG"/>
                        </w:rPr>
                        <w:t xml:space="preserve">Създаване на </w:t>
                      </w:r>
                      <w:r>
                        <w:rPr>
                          <w:lang w:val="en-US"/>
                        </w:rPr>
                        <w:t>CSSOM</w:t>
                      </w:r>
                    </w:p>
                  </w:txbxContent>
                </v:textbox>
              </v:shape>
            </w:pict>
          </mc:Fallback>
        </mc:AlternateContent>
      </w:r>
      <w:r w:rsidR="002126AD">
        <w:rPr>
          <w:i/>
          <w:iCs/>
          <w:noProof/>
          <w:lang w:val="en-US"/>
        </w:rPr>
        <w:drawing>
          <wp:inline distT="0" distB="0" distL="0" distR="0" wp14:anchorId="78E2EE3E" wp14:editId="28FC04E2">
            <wp:extent cx="5731510" cy="1500505"/>
            <wp:effectExtent l="12700" t="12700" r="8890" b="1079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Screenshot 2020-07-02 at 17.21.1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" t="2656" r="23764"/>
                    <a:stretch/>
                  </pic:blipFill>
                  <pic:spPr bwMode="auto">
                    <a:xfrm>
                      <a:off x="0" y="0"/>
                      <a:ext cx="5753860" cy="1506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9D316" w14:textId="456B83EE" w:rsidR="002126AD" w:rsidRDefault="00A9759F" w:rsidP="00A27D0B">
      <w:pPr>
        <w:jc w:val="both"/>
        <w:rPr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985AB0C" wp14:editId="65A9FD69">
                <wp:extent cx="5744210" cy="190079"/>
                <wp:effectExtent l="0" t="0" r="8890" b="635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210" cy="190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0E487" w14:textId="144B34AA" w:rsidR="00955CAA" w:rsidRPr="009543FB" w:rsidRDefault="00955CAA" w:rsidP="00A9759F">
                            <w:pPr>
                              <w:pStyle w:val="Caption"/>
                              <w:jc w:val="center"/>
                              <w:rPr>
                                <w:lang w:val="en-US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</w:t>
                            </w: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.2. Необходимо време за създаване на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M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и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CSSOM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oogle 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85AB0C" id="Text Box 60" o:spid="_x0000_s1035" type="#_x0000_t202" style="width:452.3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" filled="f" stroked="f" strokeweight=".5pt">
                <v:textbox inset="0,0,0,0">
                  <w:txbxContent>
                    <w:p w14:paraId="2F00E487" w14:textId="144B34AA" w:rsidR="00955CAA" w:rsidRPr="009543FB" w:rsidRDefault="00955CAA" w:rsidP="00A9759F">
                      <w:pPr>
                        <w:pStyle w:val="Caption"/>
                        <w:jc w:val="center"/>
                        <w:rPr>
                          <w:lang w:val="en-US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</w:t>
                      </w: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.2. Необходимо време за създаване на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M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и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CSSOM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в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oogle Chro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B112AF" w14:textId="77777777" w:rsidR="00A9759F" w:rsidRDefault="00A9759F" w:rsidP="00A27D0B">
      <w:pPr>
        <w:jc w:val="both"/>
        <w:rPr>
          <w:i/>
          <w:iCs/>
          <w:lang w:val="en-US"/>
        </w:rPr>
      </w:pPr>
    </w:p>
    <w:p w14:paraId="363E25BB" w14:textId="20546AE3" w:rsidR="00F82057" w:rsidRDefault="00AE5CDF" w:rsidP="00AE5CDF">
      <w:pPr>
        <w:pStyle w:val="Heading3"/>
        <w:rPr>
          <w:lang w:val="en-US"/>
        </w:rPr>
      </w:pPr>
      <w:bookmarkStart w:id="9" w:name="_Toc50024263"/>
      <w:r>
        <w:rPr>
          <w:lang w:val="en-US"/>
        </w:rPr>
        <w:t>2</w:t>
      </w:r>
      <w:r w:rsidR="00272C80">
        <w:rPr>
          <w:lang w:val="en-US"/>
        </w:rPr>
        <w:t xml:space="preserve">.3 </w:t>
      </w:r>
      <w:r w:rsidR="002126AD" w:rsidRPr="006E6A8C">
        <w:t>Render</w:t>
      </w:r>
      <w:r w:rsidR="002126AD">
        <w:rPr>
          <w:lang w:val="en-US"/>
        </w:rPr>
        <w:t xml:space="preserve"> tree</w:t>
      </w:r>
      <w:bookmarkEnd w:id="9"/>
    </w:p>
    <w:p w14:paraId="780DF6F0" w14:textId="77777777" w:rsidR="006E6A8C" w:rsidRPr="006E6A8C" w:rsidRDefault="006E6A8C" w:rsidP="006E6A8C">
      <w:pPr>
        <w:pStyle w:val="ListParagraph"/>
        <w:ind w:left="440"/>
        <w:rPr>
          <w:lang w:val="en-US"/>
        </w:rPr>
      </w:pPr>
    </w:p>
    <w:p w14:paraId="2D128CB7" w14:textId="02BA0AD4" w:rsidR="002126AD" w:rsidRDefault="002126AD" w:rsidP="00F82057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След създаването на </w:t>
      </w:r>
      <w:r>
        <w:rPr>
          <w:lang w:val="en-US"/>
        </w:rPr>
        <w:t xml:space="preserve">DOM </w:t>
      </w:r>
      <w:r>
        <w:rPr>
          <w:lang w:val="bg-BG"/>
        </w:rPr>
        <w:t xml:space="preserve">и </w:t>
      </w:r>
      <w:r w:rsidR="00B93E60">
        <w:rPr>
          <w:lang w:val="en-US"/>
        </w:rPr>
        <w:t>CSSOM</w:t>
      </w:r>
      <w:r w:rsidR="00B93E60">
        <w:rPr>
          <w:lang w:val="bg-BG"/>
        </w:rPr>
        <w:t xml:space="preserve">, двете структури се комбинират в </w:t>
      </w:r>
      <w:r w:rsidR="00B93E60" w:rsidRPr="003F297E">
        <w:rPr>
          <w:i/>
          <w:iCs/>
          <w:lang w:val="en-US"/>
        </w:rPr>
        <w:t>render tree</w:t>
      </w:r>
      <w:r w:rsidR="00B93E60">
        <w:rPr>
          <w:lang w:val="bg-BG"/>
        </w:rPr>
        <w:t xml:space="preserve">, което се използва за изчисляването на </w:t>
      </w:r>
      <w:r w:rsidR="00B93E60" w:rsidRPr="003F297E">
        <w:rPr>
          <w:i/>
          <w:iCs/>
          <w:lang w:val="en-US"/>
        </w:rPr>
        <w:t>layout</w:t>
      </w:r>
      <w:r w:rsidR="00B93E60">
        <w:rPr>
          <w:lang w:val="bg-BG"/>
        </w:rPr>
        <w:t xml:space="preserve"> </w:t>
      </w:r>
      <w:r w:rsidR="00B93E60">
        <w:rPr>
          <w:lang w:val="en-US"/>
        </w:rPr>
        <w:t>(</w:t>
      </w:r>
      <w:r w:rsidR="00B93E60">
        <w:rPr>
          <w:lang w:val="bg-BG"/>
        </w:rPr>
        <w:t>оформлението</w:t>
      </w:r>
      <w:r w:rsidR="00B93E60">
        <w:rPr>
          <w:lang w:val="en-US"/>
        </w:rPr>
        <w:t>)</w:t>
      </w:r>
      <w:r w:rsidR="00B93E60">
        <w:rPr>
          <w:lang w:val="bg-BG"/>
        </w:rPr>
        <w:t xml:space="preserve"> на всеки елемент. </w:t>
      </w:r>
      <w:r w:rsidR="003F297E">
        <w:rPr>
          <w:lang w:val="bg-BG"/>
        </w:rPr>
        <w:t>Браузърът преминава през 3 стъпки з</w:t>
      </w:r>
      <w:r w:rsidR="00B93E60">
        <w:rPr>
          <w:lang w:val="bg-BG"/>
        </w:rPr>
        <w:t xml:space="preserve">а конструирането на </w:t>
      </w:r>
      <w:r w:rsidR="00B93E60" w:rsidRPr="003F297E">
        <w:rPr>
          <w:i/>
          <w:iCs/>
          <w:lang w:val="en-US"/>
        </w:rPr>
        <w:t>render tree</w:t>
      </w:r>
      <w:r w:rsidR="00B93E60">
        <w:rPr>
          <w:lang w:val="bg-BG"/>
        </w:rPr>
        <w:t>:</w:t>
      </w:r>
    </w:p>
    <w:p w14:paraId="530B4FA5" w14:textId="77777777" w:rsidR="00B93E60" w:rsidRDefault="00B93E60" w:rsidP="006E6A8C">
      <w:pPr>
        <w:jc w:val="both"/>
        <w:rPr>
          <w:lang w:val="bg-BG"/>
        </w:rPr>
      </w:pPr>
    </w:p>
    <w:p w14:paraId="362F53A5" w14:textId="6F66CEE6" w:rsidR="00B93E60" w:rsidRDefault="00B93E60" w:rsidP="00EF0903">
      <w:pPr>
        <w:pStyle w:val="ListParagraph"/>
        <w:numPr>
          <w:ilvl w:val="0"/>
          <w:numId w:val="4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Започвайки от корена на </w:t>
      </w:r>
      <w:r>
        <w:rPr>
          <w:lang w:val="en-US"/>
        </w:rPr>
        <w:t xml:space="preserve">DOM </w:t>
      </w:r>
      <w:r>
        <w:rPr>
          <w:lang w:val="bg-BG"/>
        </w:rPr>
        <w:t>дървото</w:t>
      </w:r>
      <w:r>
        <w:rPr>
          <w:lang w:val="en-US"/>
        </w:rPr>
        <w:t xml:space="preserve">, </w:t>
      </w:r>
      <w:r>
        <w:rPr>
          <w:lang w:val="bg-BG"/>
        </w:rPr>
        <w:t>се преминава през всеки елемент</w:t>
      </w:r>
      <w:r w:rsidR="009543FB">
        <w:rPr>
          <w:lang w:val="en-US"/>
        </w:rPr>
        <w:t>.</w:t>
      </w:r>
    </w:p>
    <w:p w14:paraId="73BACDEA" w14:textId="6C8E4DAA" w:rsidR="00B93E60" w:rsidRDefault="00B93E60" w:rsidP="00EF0903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Има елементи, които не са видими (като например </w:t>
      </w:r>
      <w:r>
        <w:rPr>
          <w:lang w:val="en-US"/>
        </w:rPr>
        <w:t>&lt;</w:t>
      </w:r>
      <w:r w:rsidRPr="00B93E60">
        <w:rPr>
          <w:b/>
          <w:bCs/>
          <w:lang w:val="en-US"/>
        </w:rPr>
        <w:t>body</w:t>
      </w:r>
      <w:r>
        <w:rPr>
          <w:lang w:val="en-US"/>
        </w:rPr>
        <w:t xml:space="preserve">&gt; </w:t>
      </w:r>
      <w:r>
        <w:rPr>
          <w:lang w:val="bg-BG"/>
        </w:rPr>
        <w:t xml:space="preserve">маркера) и </w:t>
      </w:r>
      <w:r w:rsidR="00693E39">
        <w:rPr>
          <w:lang w:val="bg-BG"/>
        </w:rPr>
        <w:t>те</w:t>
      </w:r>
      <w:r w:rsidR="009521E2">
        <w:rPr>
          <w:lang w:val="bg-BG"/>
        </w:rPr>
        <w:t xml:space="preserve"> не</w:t>
      </w:r>
      <w:r>
        <w:rPr>
          <w:lang w:val="bg-BG"/>
        </w:rPr>
        <w:t xml:space="preserve"> се </w:t>
      </w:r>
      <w:r w:rsidR="009543FB">
        <w:rPr>
          <w:lang w:val="bg-BG"/>
        </w:rPr>
        <w:t>добавят</w:t>
      </w:r>
      <w:r>
        <w:rPr>
          <w:lang w:val="bg-BG"/>
        </w:rPr>
        <w:t>.</w:t>
      </w:r>
    </w:p>
    <w:p w14:paraId="072CAD13" w14:textId="00C14C16" w:rsidR="00B93E60" w:rsidRDefault="00B93E60" w:rsidP="00EF0903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Има елементи, които не са видими заради </w:t>
      </w:r>
      <w:r>
        <w:rPr>
          <w:lang w:val="en-US"/>
        </w:rPr>
        <w:t xml:space="preserve">CSS </w:t>
      </w:r>
      <w:r>
        <w:rPr>
          <w:lang w:val="bg-BG"/>
        </w:rPr>
        <w:t>правила</w:t>
      </w:r>
      <w:r w:rsidR="009543FB">
        <w:rPr>
          <w:lang w:val="bg-BG"/>
        </w:rPr>
        <w:t xml:space="preserve"> </w:t>
      </w:r>
      <w:r>
        <w:rPr>
          <w:lang w:val="bg-BG"/>
        </w:rPr>
        <w:t xml:space="preserve">(като например </w:t>
      </w:r>
      <w:r w:rsidRPr="00B93E60">
        <w:rPr>
          <w:b/>
          <w:bCs/>
          <w:lang w:val="en-US"/>
        </w:rPr>
        <w:t>display: none</w:t>
      </w:r>
      <w:r>
        <w:rPr>
          <w:lang w:val="bg-BG"/>
        </w:rPr>
        <w:t>)</w:t>
      </w:r>
      <w:r>
        <w:rPr>
          <w:lang w:val="en-US"/>
        </w:rPr>
        <w:t xml:space="preserve">, </w:t>
      </w:r>
      <w:r>
        <w:rPr>
          <w:lang w:val="bg-BG"/>
        </w:rPr>
        <w:t>които също се</w:t>
      </w:r>
      <w:r w:rsidR="009521E2">
        <w:rPr>
          <w:lang w:val="bg-BG"/>
        </w:rPr>
        <w:t xml:space="preserve"> не</w:t>
      </w:r>
      <w:r>
        <w:rPr>
          <w:lang w:val="bg-BG"/>
        </w:rPr>
        <w:t xml:space="preserve"> </w:t>
      </w:r>
      <w:r w:rsidR="009543FB">
        <w:rPr>
          <w:lang w:val="bg-BG"/>
        </w:rPr>
        <w:t>добавят.</w:t>
      </w:r>
    </w:p>
    <w:p w14:paraId="7015BE2F" w14:textId="1D7679E8" w:rsidR="00B93E60" w:rsidRDefault="00B93E60" w:rsidP="00EF0903">
      <w:pPr>
        <w:pStyle w:val="ListParagraph"/>
        <w:numPr>
          <w:ilvl w:val="0"/>
          <w:numId w:val="4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За всеки елемент се намира съвпадащият </w:t>
      </w:r>
      <w:r>
        <w:rPr>
          <w:lang w:val="en-US"/>
        </w:rPr>
        <w:t xml:space="preserve">CSS </w:t>
      </w:r>
      <w:r>
        <w:rPr>
          <w:lang w:val="bg-BG"/>
        </w:rPr>
        <w:t>селектор и дефинираните</w:t>
      </w:r>
      <w:r w:rsidR="003F297E">
        <w:rPr>
          <w:lang w:val="bg-BG"/>
        </w:rPr>
        <w:t xml:space="preserve"> към него </w:t>
      </w:r>
      <w:r>
        <w:rPr>
          <w:lang w:val="bg-BG"/>
        </w:rPr>
        <w:t xml:space="preserve"> правила</w:t>
      </w:r>
      <w:r w:rsidR="009543FB">
        <w:rPr>
          <w:lang w:val="bg-BG"/>
        </w:rPr>
        <w:t>.</w:t>
      </w:r>
    </w:p>
    <w:p w14:paraId="56F64417" w14:textId="27C81A8B" w:rsidR="00B93E60" w:rsidRDefault="00B93E60" w:rsidP="00EF0903">
      <w:pPr>
        <w:pStyle w:val="ListParagraph"/>
        <w:numPr>
          <w:ilvl w:val="0"/>
          <w:numId w:val="4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Като резултат се </w:t>
      </w:r>
      <w:r w:rsidR="0045713E">
        <w:rPr>
          <w:lang w:val="bg-BG"/>
        </w:rPr>
        <w:t>връща</w:t>
      </w:r>
      <w:r w:rsidR="009543FB">
        <w:rPr>
          <w:lang w:val="bg-BG"/>
        </w:rPr>
        <w:t>т</w:t>
      </w:r>
      <w:r w:rsidR="0045713E">
        <w:rPr>
          <w:lang w:val="bg-BG"/>
        </w:rPr>
        <w:t xml:space="preserve"> всички видими елементи с приложени им </w:t>
      </w:r>
      <w:r w:rsidR="009543FB">
        <w:rPr>
          <w:lang w:val="en-US"/>
        </w:rPr>
        <w:t>CSS</w:t>
      </w:r>
      <w:r w:rsidR="0045713E">
        <w:rPr>
          <w:lang w:val="bg-BG"/>
        </w:rPr>
        <w:t xml:space="preserve"> правила</w:t>
      </w:r>
      <w:r w:rsidR="009543FB">
        <w:rPr>
          <w:lang w:val="bg-BG"/>
        </w:rPr>
        <w:t>.</w:t>
      </w:r>
    </w:p>
    <w:p w14:paraId="068720E1" w14:textId="77777777" w:rsidR="0051625C" w:rsidRDefault="0051625C" w:rsidP="00A27D0B">
      <w:pPr>
        <w:spacing w:line="360" w:lineRule="auto"/>
        <w:ind w:firstLine="360"/>
        <w:jc w:val="both"/>
        <w:rPr>
          <w:lang w:val="bg-BG"/>
        </w:rPr>
      </w:pPr>
      <w:r>
        <w:rPr>
          <w:lang w:val="bg-BG"/>
        </w:rPr>
        <w:tab/>
      </w:r>
    </w:p>
    <w:p w14:paraId="77BAD111" w14:textId="05B4DCCC" w:rsidR="00A8439D" w:rsidRDefault="0045713E" w:rsidP="0051625C">
      <w:pPr>
        <w:spacing w:line="360" w:lineRule="auto"/>
        <w:ind w:firstLine="360"/>
        <w:jc w:val="both"/>
        <w:rPr>
          <w:lang w:val="bg-BG"/>
        </w:rPr>
      </w:pPr>
      <w:r>
        <w:rPr>
          <w:lang w:val="bg-BG"/>
        </w:rPr>
        <w:t xml:space="preserve">С вече </w:t>
      </w:r>
      <w:r w:rsidR="00CD0A5A">
        <w:rPr>
          <w:lang w:val="bg-BG"/>
        </w:rPr>
        <w:t>конструираното</w:t>
      </w:r>
      <w:r>
        <w:rPr>
          <w:lang w:val="bg-BG"/>
        </w:rPr>
        <w:t xml:space="preserve"> </w:t>
      </w:r>
      <w:r w:rsidRPr="003F297E">
        <w:rPr>
          <w:i/>
          <w:iCs/>
          <w:lang w:val="en-US"/>
        </w:rPr>
        <w:t>render tree</w:t>
      </w:r>
      <w:r>
        <w:rPr>
          <w:lang w:val="bg-BG"/>
        </w:rPr>
        <w:t xml:space="preserve"> се преминава към </w:t>
      </w:r>
      <w:r w:rsidRPr="003F297E">
        <w:rPr>
          <w:i/>
          <w:iCs/>
          <w:lang w:val="en-US"/>
        </w:rPr>
        <w:t>layout</w:t>
      </w:r>
      <w:r>
        <w:rPr>
          <w:lang w:val="bg-BG"/>
        </w:rPr>
        <w:t xml:space="preserve"> фазата, която има за цел да изчисли позицията, на която ще бъде нарисуван всеки отделен елемент и с какъв размер. Резултатът от </w:t>
      </w:r>
      <w:r w:rsidRPr="003F297E">
        <w:rPr>
          <w:i/>
          <w:iCs/>
          <w:lang w:val="en-US"/>
        </w:rPr>
        <w:t>layout</w:t>
      </w:r>
      <w:r>
        <w:rPr>
          <w:lang w:val="en-US"/>
        </w:rPr>
        <w:t xml:space="preserve"> </w:t>
      </w:r>
      <w:r>
        <w:rPr>
          <w:lang w:val="bg-BG"/>
        </w:rPr>
        <w:t xml:space="preserve">фазата </w:t>
      </w:r>
      <w:r w:rsidR="00FC3952">
        <w:rPr>
          <w:lang w:val="bg-BG"/>
        </w:rPr>
        <w:t xml:space="preserve">се използва за </w:t>
      </w:r>
      <w:r w:rsidR="003F297E">
        <w:rPr>
          <w:lang w:val="bg-BG"/>
        </w:rPr>
        <w:t>из</w:t>
      </w:r>
      <w:r w:rsidR="00FC3952">
        <w:rPr>
          <w:lang w:val="bg-BG"/>
        </w:rPr>
        <w:t>рисуването на</w:t>
      </w:r>
      <w:r>
        <w:rPr>
          <w:lang w:val="bg-BG"/>
        </w:rPr>
        <w:t xml:space="preserve"> изчислените елементи. Тази стъпка се нарича </w:t>
      </w:r>
      <w:r w:rsidRPr="003F297E">
        <w:rPr>
          <w:i/>
          <w:iCs/>
          <w:lang w:val="en-US"/>
        </w:rPr>
        <w:t>painting</w:t>
      </w:r>
      <w:r>
        <w:rPr>
          <w:lang w:val="en-US"/>
        </w:rPr>
        <w:t xml:space="preserve"> </w:t>
      </w:r>
      <w:r>
        <w:rPr>
          <w:lang w:val="bg-BG"/>
        </w:rPr>
        <w:t xml:space="preserve">или </w:t>
      </w:r>
      <w:r w:rsidRPr="003F297E">
        <w:rPr>
          <w:i/>
          <w:iCs/>
          <w:lang w:val="en-US"/>
        </w:rPr>
        <w:t>rasterizing</w:t>
      </w:r>
      <w:r>
        <w:rPr>
          <w:lang w:val="bg-BG"/>
        </w:rPr>
        <w:t xml:space="preserve">. </w:t>
      </w:r>
      <w:r w:rsidR="002A0371">
        <w:rPr>
          <w:lang w:val="bg-BG"/>
        </w:rPr>
        <w:t>Операцията</w:t>
      </w:r>
      <w:r>
        <w:rPr>
          <w:lang w:val="bg-BG"/>
        </w:rPr>
        <w:t xml:space="preserve"> за </w:t>
      </w:r>
      <w:r w:rsidR="003F297E">
        <w:rPr>
          <w:lang w:val="bg-BG"/>
        </w:rPr>
        <w:t>из</w:t>
      </w:r>
      <w:r>
        <w:rPr>
          <w:lang w:val="bg-BG"/>
        </w:rPr>
        <w:t xml:space="preserve">рисуване на </w:t>
      </w:r>
      <w:r>
        <w:rPr>
          <w:lang w:val="bg-BG"/>
        </w:rPr>
        <w:lastRenderedPageBreak/>
        <w:t xml:space="preserve">елементите върху екрана е една от най-бавните, </w:t>
      </w:r>
      <w:r w:rsidR="001C5239">
        <w:rPr>
          <w:lang w:val="bg-BG"/>
        </w:rPr>
        <w:t>и</w:t>
      </w:r>
      <w:r>
        <w:rPr>
          <w:lang w:val="bg-BG"/>
        </w:rPr>
        <w:t xml:space="preserve"> трябва да се вземе в предвид</w:t>
      </w:r>
      <w:r w:rsidR="001C5239">
        <w:rPr>
          <w:lang w:val="bg-BG"/>
        </w:rPr>
        <w:t xml:space="preserve">, за да се подобри </w:t>
      </w:r>
      <w:r w:rsidR="00121D29">
        <w:rPr>
          <w:lang w:val="bg-BG"/>
        </w:rPr>
        <w:t>интерактивността</w:t>
      </w:r>
      <w:r w:rsidR="002A0371">
        <w:rPr>
          <w:lang w:val="bg-BG"/>
        </w:rPr>
        <w:t xml:space="preserve"> на</w:t>
      </w:r>
      <w:r w:rsidR="001C5239">
        <w:rPr>
          <w:lang w:val="bg-BG"/>
        </w:rPr>
        <w:t xml:space="preserve"> </w:t>
      </w:r>
      <w:r w:rsidR="003F297E">
        <w:rPr>
          <w:lang w:val="bg-BG"/>
        </w:rPr>
        <w:t>Уеб</w:t>
      </w:r>
      <w:r w:rsidR="001C5239">
        <w:rPr>
          <w:lang w:val="en-US"/>
        </w:rPr>
        <w:t>-</w:t>
      </w:r>
      <w:r w:rsidR="001C5239">
        <w:rPr>
          <w:lang w:val="bg-BG"/>
        </w:rPr>
        <w:t>приложението.</w:t>
      </w:r>
    </w:p>
    <w:p w14:paraId="1909CC8F" w14:textId="186214F4" w:rsidR="003F10DC" w:rsidRDefault="003F10DC" w:rsidP="00EF0903">
      <w:pPr>
        <w:pStyle w:val="Heading2"/>
        <w:numPr>
          <w:ilvl w:val="0"/>
          <w:numId w:val="18"/>
        </w:numPr>
        <w:rPr>
          <w:lang w:val="bg-BG"/>
        </w:rPr>
      </w:pPr>
      <w:bookmarkStart w:id="10" w:name="_Toc50024264"/>
      <w:r>
        <w:rPr>
          <w:lang w:val="bg-BG"/>
        </w:rPr>
        <w:t xml:space="preserve">Алтернативни </w:t>
      </w:r>
      <w:r w:rsidRPr="00DB244E">
        <w:rPr>
          <w:lang w:val="bg-BG"/>
        </w:rPr>
        <w:t xml:space="preserve">Уеб </w:t>
      </w:r>
      <w:r w:rsidR="00AA170F">
        <w:rPr>
          <w:lang w:val="bg-BG"/>
        </w:rPr>
        <w:t>Технологии</w:t>
      </w:r>
      <w:r w:rsidR="00185631">
        <w:rPr>
          <w:lang w:val="bg-BG"/>
        </w:rPr>
        <w:t xml:space="preserve"> - </w:t>
      </w:r>
      <w:proofErr w:type="spellStart"/>
      <w:r w:rsidR="00185631" w:rsidRPr="00185631">
        <w:rPr>
          <w:lang w:val="bg-BG"/>
        </w:rPr>
        <w:t>Elm</w:t>
      </w:r>
      <w:proofErr w:type="spellEnd"/>
      <w:r w:rsidR="00185631" w:rsidRPr="00185631">
        <w:rPr>
          <w:lang w:val="bg-BG"/>
        </w:rPr>
        <w:t xml:space="preserve"> и </w:t>
      </w:r>
      <w:proofErr w:type="spellStart"/>
      <w:r w:rsidR="00185631" w:rsidRPr="00185631">
        <w:rPr>
          <w:lang w:val="bg-BG"/>
        </w:rPr>
        <w:t>Virtual</w:t>
      </w:r>
      <w:proofErr w:type="spellEnd"/>
      <w:r w:rsidR="00185631" w:rsidRPr="00185631">
        <w:rPr>
          <w:lang w:val="bg-BG"/>
        </w:rPr>
        <w:t xml:space="preserve"> DOM</w:t>
      </w:r>
      <w:bookmarkEnd w:id="10"/>
    </w:p>
    <w:p w14:paraId="383DDD4C" w14:textId="77777777" w:rsidR="00AE5CDF" w:rsidRPr="00AE5CDF" w:rsidRDefault="00AE5CDF" w:rsidP="00AE5CDF">
      <w:pPr>
        <w:pStyle w:val="ListParagraph"/>
        <w:ind w:left="360"/>
        <w:rPr>
          <w:lang w:val="bg-BG"/>
        </w:rPr>
      </w:pPr>
    </w:p>
    <w:p w14:paraId="376F8E37" w14:textId="22E79A17" w:rsidR="00884C9A" w:rsidRDefault="00884C9A" w:rsidP="00F82057">
      <w:pPr>
        <w:spacing w:line="360" w:lineRule="auto"/>
        <w:jc w:val="both"/>
        <w:rPr>
          <w:lang w:val="en-US"/>
        </w:rPr>
      </w:pPr>
      <w:r>
        <w:rPr>
          <w:lang w:val="bg-BG"/>
        </w:rPr>
        <w:t>В тази глава ще</w:t>
      </w:r>
      <w:r w:rsidR="003F297E">
        <w:rPr>
          <w:lang w:val="bg-BG"/>
        </w:rPr>
        <w:t xml:space="preserve"> се</w:t>
      </w:r>
      <w:r>
        <w:rPr>
          <w:lang w:val="bg-BG"/>
        </w:rPr>
        <w:t xml:space="preserve"> разгледа </w:t>
      </w:r>
      <w:r w:rsidR="003F297E">
        <w:rPr>
          <w:lang w:val="bg-BG"/>
        </w:rPr>
        <w:t>алтернатива</w:t>
      </w:r>
      <w:r>
        <w:rPr>
          <w:lang w:val="bg-BG"/>
        </w:rPr>
        <w:t xml:space="preserve"> на </w:t>
      </w:r>
      <w:r w:rsidR="00FC3952">
        <w:rPr>
          <w:lang w:val="bg-BG"/>
        </w:rPr>
        <w:t>работата със</w:t>
      </w:r>
      <w:r>
        <w:rPr>
          <w:lang w:val="bg-BG"/>
        </w:rPr>
        <w:t xml:space="preserve"> </w:t>
      </w:r>
      <w:r>
        <w:rPr>
          <w:lang w:val="en-US"/>
        </w:rPr>
        <w:t xml:space="preserve">DOM </w:t>
      </w:r>
      <w:r>
        <w:rPr>
          <w:lang w:val="bg-BG"/>
        </w:rPr>
        <w:t>елементи</w:t>
      </w:r>
      <w:r w:rsidR="003F297E">
        <w:rPr>
          <w:lang w:val="bg-BG"/>
        </w:rPr>
        <w:t>,</w:t>
      </w:r>
      <w:r w:rsidR="001F2322">
        <w:rPr>
          <w:lang w:val="en-US"/>
        </w:rPr>
        <w:t xml:space="preserve"> </w:t>
      </w:r>
      <w:r w:rsidR="001F2322">
        <w:rPr>
          <w:lang w:val="bg-BG"/>
        </w:rPr>
        <w:t xml:space="preserve">наречена </w:t>
      </w:r>
      <w:r w:rsidR="001F2322" w:rsidRPr="003F297E">
        <w:rPr>
          <w:i/>
          <w:iCs/>
          <w:lang w:val="en-US"/>
        </w:rPr>
        <w:t>Virtual DOM</w:t>
      </w:r>
      <w:r>
        <w:rPr>
          <w:lang w:val="bg-BG"/>
        </w:rPr>
        <w:t>, както и програмни езици</w:t>
      </w:r>
      <w:r w:rsidR="00FC3952">
        <w:rPr>
          <w:lang w:val="bg-BG"/>
        </w:rPr>
        <w:t xml:space="preserve"> като </w:t>
      </w:r>
      <w:r w:rsidR="00FC3952" w:rsidRPr="003F297E">
        <w:rPr>
          <w:lang w:val="en-US"/>
        </w:rPr>
        <w:t>Elm</w:t>
      </w:r>
      <w:r>
        <w:rPr>
          <w:lang w:val="bg-BG"/>
        </w:rPr>
        <w:t xml:space="preserve">, които </w:t>
      </w:r>
      <w:r w:rsidR="002A0371">
        <w:rPr>
          <w:lang w:val="bg-BG"/>
        </w:rPr>
        <w:t>се компилират до</w:t>
      </w:r>
      <w:r>
        <w:rPr>
          <w:lang w:val="bg-BG"/>
        </w:rPr>
        <w:t xml:space="preserve"> </w:t>
      </w:r>
      <w:r>
        <w:rPr>
          <w:lang w:val="en-US"/>
        </w:rPr>
        <w:t>JavaScript.</w:t>
      </w:r>
    </w:p>
    <w:p w14:paraId="2E6FD6E9" w14:textId="77777777" w:rsidR="002E246A" w:rsidRDefault="002E246A" w:rsidP="00A27D0B">
      <w:pPr>
        <w:ind w:firstLine="360"/>
        <w:jc w:val="both"/>
        <w:rPr>
          <w:lang w:val="en-US"/>
        </w:rPr>
      </w:pPr>
    </w:p>
    <w:p w14:paraId="7D3163B3" w14:textId="583CA01A" w:rsidR="00A8439D" w:rsidRDefault="00AF2512" w:rsidP="00AE5CDF">
      <w:pPr>
        <w:pStyle w:val="Heading3"/>
        <w:rPr>
          <w:lang w:val="en-US"/>
        </w:rPr>
      </w:pPr>
      <w:bookmarkStart w:id="11" w:name="_Toc50024265"/>
      <w:r>
        <w:rPr>
          <w:lang w:val="en-US"/>
        </w:rPr>
        <w:t>3.1</w:t>
      </w:r>
      <w:r w:rsidR="00DF1642">
        <w:rPr>
          <w:lang w:val="bg-BG"/>
        </w:rPr>
        <w:t xml:space="preserve"> </w:t>
      </w:r>
      <w:r w:rsidR="00884C9A">
        <w:rPr>
          <w:lang w:val="en-US"/>
        </w:rPr>
        <w:t>Virtual DOM</w:t>
      </w:r>
      <w:bookmarkEnd w:id="11"/>
    </w:p>
    <w:p w14:paraId="28D6FCF5" w14:textId="77777777" w:rsidR="00AE5CDF" w:rsidRPr="00AE5CDF" w:rsidRDefault="00AE5CDF" w:rsidP="00AE5CDF">
      <w:pPr>
        <w:rPr>
          <w:lang w:val="en-US"/>
        </w:rPr>
      </w:pPr>
    </w:p>
    <w:p w14:paraId="0AB3779B" w14:textId="00379449" w:rsidR="00884C9A" w:rsidRDefault="00884C9A" w:rsidP="00F82057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Въпреки че, </w:t>
      </w:r>
      <w:r>
        <w:rPr>
          <w:lang w:val="en-US"/>
        </w:rPr>
        <w:t xml:space="preserve">DOM </w:t>
      </w:r>
      <w:r>
        <w:rPr>
          <w:lang w:val="bg-BG"/>
        </w:rPr>
        <w:t xml:space="preserve">дървото прави работата с елементи лесна, операциите включващи директни манипулации върху дървото </w:t>
      </w:r>
      <w:r w:rsidR="00EA4E0A">
        <w:rPr>
          <w:lang w:val="bg-BG"/>
        </w:rPr>
        <w:t>често се оказват много бавни</w:t>
      </w:r>
      <w:r w:rsidR="00182AFE">
        <w:rPr>
          <w:lang w:val="bg-BG"/>
        </w:rPr>
        <w:t xml:space="preserve">. </w:t>
      </w:r>
      <w:r>
        <w:rPr>
          <w:lang w:val="bg-BG"/>
        </w:rPr>
        <w:t xml:space="preserve">За да видим разликите ще разгледаме два различни начина за промяна на </w:t>
      </w:r>
      <w:r>
        <w:rPr>
          <w:lang w:val="en-US"/>
        </w:rPr>
        <w:t xml:space="preserve">DOM </w:t>
      </w:r>
      <w:r>
        <w:rPr>
          <w:lang w:val="bg-BG"/>
        </w:rPr>
        <w:t>дървото.</w:t>
      </w:r>
    </w:p>
    <w:p w14:paraId="119E15C8" w14:textId="78B649E8" w:rsidR="00EA4E0A" w:rsidRDefault="00EA4E0A" w:rsidP="00A27D0B">
      <w:pPr>
        <w:ind w:firstLine="360"/>
        <w:jc w:val="both"/>
        <w:rPr>
          <w:lang w:val="bg-BG"/>
        </w:rPr>
      </w:pPr>
    </w:p>
    <w:p w14:paraId="0491D183" w14:textId="24C3AE28" w:rsidR="002E246A" w:rsidRPr="00884C9A" w:rsidRDefault="00EA4E0A" w:rsidP="001B0760">
      <w:pPr>
        <w:spacing w:line="360" w:lineRule="auto"/>
        <w:jc w:val="both"/>
        <w:rPr>
          <w:lang w:val="bg-BG"/>
        </w:rPr>
      </w:pPr>
      <w:r>
        <w:rPr>
          <w:lang w:val="bg-BG"/>
        </w:rPr>
        <w:t>В първият пример</w:t>
      </w:r>
      <w:r w:rsidR="00182AFE">
        <w:rPr>
          <w:lang w:val="bg-BG"/>
        </w:rPr>
        <w:t xml:space="preserve"> се</w:t>
      </w:r>
      <w:r>
        <w:rPr>
          <w:lang w:val="bg-BG"/>
        </w:rPr>
        <w:t xml:space="preserve"> обновява низ 100 000 пъти, без да </w:t>
      </w:r>
      <w:r w:rsidR="00FC3952">
        <w:rPr>
          <w:lang w:val="bg-BG"/>
        </w:rPr>
        <w:t>изразява промяната в</w:t>
      </w:r>
      <w:r>
        <w:rPr>
          <w:lang w:val="bg-BG"/>
        </w:rPr>
        <w:t xml:space="preserve"> </w:t>
      </w:r>
      <w:r>
        <w:rPr>
          <w:lang w:val="en-US"/>
        </w:rPr>
        <w:t xml:space="preserve">DOM </w:t>
      </w:r>
      <w:r>
        <w:rPr>
          <w:lang w:val="bg-BG"/>
        </w:rPr>
        <w:t>дървото.</w:t>
      </w:r>
    </w:p>
    <w:p w14:paraId="00033E67" w14:textId="0EF4A1DB" w:rsidR="00884C9A" w:rsidRDefault="002E246A" w:rsidP="00A27D0B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59F21A16" wp14:editId="4385D9A0">
                <wp:extent cx="5731510" cy="205409"/>
                <wp:effectExtent l="0" t="0" r="8890" b="10795"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054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2B347" w14:textId="147D07E3" w:rsidR="00955CAA" w:rsidRPr="002E246A" w:rsidRDefault="00955CAA" w:rsidP="002E246A">
                            <w:pPr>
                              <w:pStyle w:val="Caption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1.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Код за намирането на продължителността за променяне на н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F21A16" id="Text Box 219" o:spid="_x0000_s1036" type="#_x0000_t202" style="width:451.3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" fillcolor="#ffd966 [1943]" strokecolor="#ffc000 [3207]" strokeweight=".5pt">
                <v:textbox inset="0,0,0,0">
                  <w:txbxContent>
                    <w:p w14:paraId="5892B347" w14:textId="147D07E3" w:rsidR="00955CAA" w:rsidRPr="002E246A" w:rsidRDefault="00955CAA" w:rsidP="002E246A">
                      <w:pPr>
                        <w:pStyle w:val="Caption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1.1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Код за намирането на продължителността за променяне на низ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CFE461" w14:textId="6F405C01" w:rsidR="004235D2" w:rsidRDefault="00884C9A" w:rsidP="0051625C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0A934CF3" wp14:editId="7D807EF3">
                <wp:extent cx="5731510" cy="2067636"/>
                <wp:effectExtent l="0" t="0" r="8890" b="15240"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067636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0224116D" w14:textId="77777777" w:rsidR="00955CAA" w:rsidRPr="002E246A" w:rsidRDefault="00955CAA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E246A">
                              <w:rPr>
                                <w:rFonts w:ascii="Menlo" w:hAnsi="Menlo" w:cs="Menlo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let</w:t>
                            </w:r>
                            <w:r w:rsidRPr="002E246A"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testString = "test string";</w:t>
                            </w:r>
                          </w:p>
                          <w:p w14:paraId="3CBD42E3" w14:textId="77777777" w:rsidR="00955CAA" w:rsidRPr="002E246A" w:rsidRDefault="00955CAA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43BBD276" w14:textId="77777777" w:rsidR="00955CAA" w:rsidRPr="002E246A" w:rsidRDefault="00955CAA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E246A">
                              <w:rPr>
                                <w:rFonts w:ascii="Menlo" w:hAnsi="Menlo" w:cs="Menlo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function</w:t>
                            </w:r>
                            <w:r w:rsidRPr="002E246A"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updateString() {</w:t>
                            </w:r>
                          </w:p>
                          <w:p w14:paraId="1785DB1A" w14:textId="77777777" w:rsidR="00955CAA" w:rsidRPr="002E246A" w:rsidRDefault="00955CAA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E246A"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for (</w:t>
                            </w:r>
                            <w:r w:rsidRPr="002E246A">
                              <w:rPr>
                                <w:rFonts w:ascii="Menlo" w:hAnsi="Menlo" w:cs="Menlo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let</w:t>
                            </w:r>
                            <w:r w:rsidRPr="002E246A"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i = 0; i &lt;= 100000; i++) {</w:t>
                            </w:r>
                          </w:p>
                          <w:p w14:paraId="05332CF2" w14:textId="77777777" w:rsidR="00955CAA" w:rsidRPr="002E246A" w:rsidRDefault="00955CAA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E246A"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testString = "Update testString";</w:t>
                            </w:r>
                          </w:p>
                          <w:p w14:paraId="174FF1BF" w14:textId="77777777" w:rsidR="00955CAA" w:rsidRPr="002E246A" w:rsidRDefault="00955CAA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E246A"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70F9D7D8" w14:textId="77777777" w:rsidR="00955CAA" w:rsidRPr="002E246A" w:rsidRDefault="00955CAA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E246A"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BDA60CC" w14:textId="77777777" w:rsidR="00955CAA" w:rsidRPr="002E246A" w:rsidRDefault="00955CAA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43C0382B" w14:textId="77777777" w:rsidR="00955CAA" w:rsidRPr="002E246A" w:rsidRDefault="00955CAA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E246A">
                              <w:rPr>
                                <w:rFonts w:ascii="Menlo" w:hAnsi="Menlo" w:cs="Menlo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let</w:t>
                            </w:r>
                            <w:r w:rsidRPr="002E246A"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t1 = performance.now();</w:t>
                            </w:r>
                          </w:p>
                          <w:p w14:paraId="40379D17" w14:textId="77777777" w:rsidR="00955CAA" w:rsidRPr="002E246A" w:rsidRDefault="00955CAA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E246A"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updateString();</w:t>
                            </w:r>
                          </w:p>
                          <w:p w14:paraId="30926288" w14:textId="77777777" w:rsidR="00955CAA" w:rsidRPr="002E246A" w:rsidRDefault="00955CAA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E246A">
                              <w:rPr>
                                <w:rFonts w:ascii="Menlo" w:hAnsi="Menlo" w:cs="Menlo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let</w:t>
                            </w:r>
                            <w:r w:rsidRPr="002E246A"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t2 = performance.now();</w:t>
                            </w:r>
                          </w:p>
                          <w:p w14:paraId="7ADAD9D0" w14:textId="77777777" w:rsidR="00955CAA" w:rsidRPr="002E246A" w:rsidRDefault="00955CAA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38E2FBAC" w14:textId="77777777" w:rsidR="00955CAA" w:rsidRPr="002E246A" w:rsidRDefault="00955CAA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E246A"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console.log("Време за изпълнение: " + (t2 - t1) + " milliseconds");</w:t>
                            </w:r>
                          </w:p>
                          <w:p w14:paraId="76DDB9BE" w14:textId="77777777" w:rsidR="00955CAA" w:rsidRPr="002E246A" w:rsidRDefault="00955CAA" w:rsidP="002E24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F17E94" w14:textId="77777777" w:rsidR="00955CAA" w:rsidRDefault="00955CAA" w:rsidP="00884C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191E97B" w14:textId="77777777" w:rsidR="00955CAA" w:rsidRDefault="00955CAA" w:rsidP="00884C9A">
                            <w:pPr>
                              <w:jc w:val="center"/>
                            </w:pPr>
                          </w:p>
                          <w:p w14:paraId="25B6D4F3" w14:textId="77777777" w:rsidR="00955CAA" w:rsidRPr="006F67AC" w:rsidRDefault="00955CAA" w:rsidP="00884C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934CF3" id="Text Box 216" o:spid="_x0000_s1037" type="#_x0000_t202" style="width:451.3pt;height:16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" fillcolor="#fdf6e3" strokecolor="black [3200]" strokeweight=".5pt">
                <v:textbox>
                  <w:txbxContent>
                    <w:p w14:paraId="0224116D" w14:textId="77777777" w:rsidR="00955CAA" w:rsidRPr="002E246A" w:rsidRDefault="00955CAA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E246A">
                        <w:rPr>
                          <w:rFonts w:ascii="Menlo" w:hAnsi="Menlo" w:cs="Menlo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let</w:t>
                      </w:r>
                      <w:r w:rsidRPr="002E246A"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testString = "test string";</w:t>
                      </w:r>
                    </w:p>
                    <w:p w14:paraId="3CBD42E3" w14:textId="77777777" w:rsidR="00955CAA" w:rsidRPr="002E246A" w:rsidRDefault="00955CAA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43BBD276" w14:textId="77777777" w:rsidR="00955CAA" w:rsidRPr="002E246A" w:rsidRDefault="00955CAA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E246A">
                        <w:rPr>
                          <w:rFonts w:ascii="Menlo" w:hAnsi="Menlo" w:cs="Menlo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function</w:t>
                      </w:r>
                      <w:r w:rsidRPr="002E246A"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updateString() {</w:t>
                      </w:r>
                    </w:p>
                    <w:p w14:paraId="1785DB1A" w14:textId="77777777" w:rsidR="00955CAA" w:rsidRPr="002E246A" w:rsidRDefault="00955CAA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E246A"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 for (</w:t>
                      </w:r>
                      <w:r w:rsidRPr="002E246A">
                        <w:rPr>
                          <w:rFonts w:ascii="Menlo" w:hAnsi="Menlo" w:cs="Menlo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let</w:t>
                      </w:r>
                      <w:r w:rsidRPr="002E246A"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i = 0; i &lt;= 100000; i++) {</w:t>
                      </w:r>
                    </w:p>
                    <w:p w14:paraId="05332CF2" w14:textId="77777777" w:rsidR="00955CAA" w:rsidRPr="002E246A" w:rsidRDefault="00955CAA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E246A"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   testString = "Update testString";</w:t>
                      </w:r>
                    </w:p>
                    <w:p w14:paraId="174FF1BF" w14:textId="77777777" w:rsidR="00955CAA" w:rsidRPr="002E246A" w:rsidRDefault="00955CAA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E246A"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70F9D7D8" w14:textId="77777777" w:rsidR="00955CAA" w:rsidRPr="002E246A" w:rsidRDefault="00955CAA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E246A"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}</w:t>
                      </w:r>
                    </w:p>
                    <w:p w14:paraId="3BDA60CC" w14:textId="77777777" w:rsidR="00955CAA" w:rsidRPr="002E246A" w:rsidRDefault="00955CAA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43C0382B" w14:textId="77777777" w:rsidR="00955CAA" w:rsidRPr="002E246A" w:rsidRDefault="00955CAA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E246A">
                        <w:rPr>
                          <w:rFonts w:ascii="Menlo" w:hAnsi="Menlo" w:cs="Menlo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let</w:t>
                      </w:r>
                      <w:r w:rsidRPr="002E246A"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t1 = performance.now();</w:t>
                      </w:r>
                    </w:p>
                    <w:p w14:paraId="40379D17" w14:textId="77777777" w:rsidR="00955CAA" w:rsidRPr="002E246A" w:rsidRDefault="00955CAA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E246A"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updateString();</w:t>
                      </w:r>
                    </w:p>
                    <w:p w14:paraId="30926288" w14:textId="77777777" w:rsidR="00955CAA" w:rsidRPr="002E246A" w:rsidRDefault="00955CAA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E246A">
                        <w:rPr>
                          <w:rFonts w:ascii="Menlo" w:hAnsi="Menlo" w:cs="Menlo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let</w:t>
                      </w:r>
                      <w:r w:rsidRPr="002E246A"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t2 = performance.now();</w:t>
                      </w:r>
                    </w:p>
                    <w:p w14:paraId="7ADAD9D0" w14:textId="77777777" w:rsidR="00955CAA" w:rsidRPr="002E246A" w:rsidRDefault="00955CAA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38E2FBAC" w14:textId="77777777" w:rsidR="00955CAA" w:rsidRPr="002E246A" w:rsidRDefault="00955CAA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E246A"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console.log("Време за изпълнение: " + (t2 - t1) + " milliseconds");</w:t>
                      </w:r>
                    </w:p>
                    <w:p w14:paraId="76DDB9BE" w14:textId="77777777" w:rsidR="00955CAA" w:rsidRPr="002E246A" w:rsidRDefault="00955CAA" w:rsidP="002E246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EF17E94" w14:textId="77777777" w:rsidR="00955CAA" w:rsidRDefault="00955CAA" w:rsidP="00884C9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191E97B" w14:textId="77777777" w:rsidR="00955CAA" w:rsidRDefault="00955CAA" w:rsidP="00884C9A">
                      <w:pPr>
                        <w:jc w:val="center"/>
                      </w:pPr>
                    </w:p>
                    <w:p w14:paraId="25B6D4F3" w14:textId="77777777" w:rsidR="00955CAA" w:rsidRPr="006F67AC" w:rsidRDefault="00955CAA" w:rsidP="00884C9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168801" w14:textId="77777777" w:rsidR="00182AFE" w:rsidRDefault="00182AFE" w:rsidP="001B0760">
      <w:pPr>
        <w:jc w:val="both"/>
        <w:rPr>
          <w:lang w:val="bg-BG"/>
        </w:rPr>
      </w:pPr>
    </w:p>
    <w:p w14:paraId="389BE1FA" w14:textId="20AC42E8" w:rsidR="002E246A" w:rsidRPr="00EA4E0A" w:rsidRDefault="00F82057" w:rsidP="001B0760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  <w:r w:rsidR="00EA4E0A">
        <w:rPr>
          <w:lang w:val="bg-BG"/>
        </w:rPr>
        <w:t>В</w:t>
      </w:r>
      <w:r w:rsidR="00692961">
        <w:rPr>
          <w:lang w:val="bg-BG"/>
        </w:rPr>
        <w:t>ъв</w:t>
      </w:r>
      <w:r w:rsidR="00EA4E0A">
        <w:rPr>
          <w:lang w:val="bg-BG"/>
        </w:rPr>
        <w:t xml:space="preserve"> вторият пример </w:t>
      </w:r>
      <w:r w:rsidR="00182AFE">
        <w:rPr>
          <w:lang w:val="bg-BG"/>
        </w:rPr>
        <w:t xml:space="preserve">се </w:t>
      </w:r>
      <w:r w:rsidR="00EA4E0A">
        <w:rPr>
          <w:lang w:val="bg-BG"/>
        </w:rPr>
        <w:t>обновява низ</w:t>
      </w:r>
      <w:r w:rsidR="00182AFE">
        <w:rPr>
          <w:lang w:val="bg-BG"/>
        </w:rPr>
        <w:t xml:space="preserve"> 100 000 пъти. В този случай</w:t>
      </w:r>
      <w:r w:rsidR="00692961">
        <w:rPr>
          <w:lang w:val="en-US"/>
        </w:rPr>
        <w:t xml:space="preserve"> </w:t>
      </w:r>
      <w:r w:rsidR="00182AFE">
        <w:rPr>
          <w:lang w:val="bg-BG"/>
        </w:rPr>
        <w:t xml:space="preserve">низът </w:t>
      </w:r>
      <w:r w:rsidR="00692961">
        <w:rPr>
          <w:lang w:val="bg-BG"/>
        </w:rPr>
        <w:t xml:space="preserve">е „дете“ на </w:t>
      </w:r>
      <w:r w:rsidR="00692961">
        <w:rPr>
          <w:lang w:val="en-US"/>
        </w:rPr>
        <w:t>&lt;div&gt;</w:t>
      </w:r>
      <w:r w:rsidR="00692961">
        <w:rPr>
          <w:lang w:val="bg-BG"/>
        </w:rPr>
        <w:t xml:space="preserve"> елемент</w:t>
      </w:r>
      <w:r w:rsidR="00182AFE">
        <w:rPr>
          <w:lang w:val="bg-BG"/>
        </w:rPr>
        <w:t xml:space="preserve">. </w:t>
      </w:r>
    </w:p>
    <w:p w14:paraId="02C021FC" w14:textId="1F3E6B02" w:rsidR="00884C9A" w:rsidRDefault="002E246A" w:rsidP="00A27D0B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22AEB1F4" wp14:editId="6362A88C">
                <wp:extent cx="5731510" cy="375313"/>
                <wp:effectExtent l="0" t="0" r="8890" b="18415"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7531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A8291" w14:textId="2329FC08" w:rsidR="00955CAA" w:rsidRPr="002E246A" w:rsidRDefault="00955CAA" w:rsidP="002E246A">
                            <w:pPr>
                              <w:pStyle w:val="Caption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2  Код за намирането на продължителността за променяне на низ намиращ се в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&lt;div&gt;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еле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AEB1F4" id="Text Box 220" o:spid="_x0000_s1038" type="#_x0000_t202" style="width:451.3pt;height: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" fillcolor="#ffd966 [1943]" strokecolor="#ffc000 [3207]" strokeweight=".5pt">
                <v:textbox inset="0,0,0,0">
                  <w:txbxContent>
                    <w:p w14:paraId="320A8291" w14:textId="2329FC08" w:rsidR="00955CAA" w:rsidRPr="002E246A" w:rsidRDefault="00955CAA" w:rsidP="002E246A">
                      <w:pPr>
                        <w:pStyle w:val="Caption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2  Код за намирането на продължителността за променяне на низ намиращ се в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&lt;div&gt;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елемен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2D40E9" w14:textId="77777777" w:rsidR="001B0760" w:rsidRDefault="007E5250" w:rsidP="001B0760">
      <w:pPr>
        <w:spacing w:line="360" w:lineRule="auto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46E2A05" wp14:editId="45FE1AA8">
                <wp:extent cx="5731510" cy="1920949"/>
                <wp:effectExtent l="0" t="0" r="8890" b="9525"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920949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34EA4FD6" w14:textId="77777777" w:rsidR="00955CAA" w:rsidRPr="00246171" w:rsidRDefault="00955CAA" w:rsidP="007E5250">
                            <w:pPr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>newDiv.appendChild(testText);</w:t>
                            </w:r>
                          </w:p>
                          <w:p w14:paraId="1C05A03B" w14:textId="77777777" w:rsidR="00955CAA" w:rsidRPr="00246171" w:rsidRDefault="00955CAA" w:rsidP="007E5250">
                            <w:pPr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>document.body.appendChild(newDiv);</w:t>
                            </w:r>
                          </w:p>
                          <w:p w14:paraId="1EE0C8F5" w14:textId="77777777" w:rsidR="00955CAA" w:rsidRPr="00246171" w:rsidRDefault="00955CAA" w:rsidP="007E5250">
                            <w:pPr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3F8BA0F9" w14:textId="452C52D3" w:rsidR="00955CAA" w:rsidRPr="00246171" w:rsidRDefault="00955CAA" w:rsidP="007E5250">
                            <w:pPr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246171">
                              <w:rPr>
                                <w:rFonts w:ascii="Courier" w:hAnsi="Courier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function</w:t>
                            </w: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updateD</w:t>
                            </w:r>
                            <w:r w:rsidRPr="00246171">
                              <w:rPr>
                                <w:rFonts w:ascii="Cambria" w:hAnsi="Cambria" w:cs="Cambria"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ОМ</w:t>
                            </w: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>() {</w:t>
                            </w:r>
                          </w:p>
                          <w:p w14:paraId="6AAB3B75" w14:textId="77777777" w:rsidR="00955CAA" w:rsidRPr="00246171" w:rsidRDefault="00955CAA" w:rsidP="007E5250">
                            <w:pPr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for (</w:t>
                            </w:r>
                            <w:r w:rsidRPr="00246171">
                              <w:rPr>
                                <w:rFonts w:ascii="Courier" w:hAnsi="Courier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let</w:t>
                            </w: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i = 0; i &lt;= 100000; i++) {</w:t>
                            </w:r>
                          </w:p>
                          <w:p w14:paraId="4614F0E3" w14:textId="77777777" w:rsidR="00955CAA" w:rsidRPr="00246171" w:rsidRDefault="00955CAA" w:rsidP="007E5250">
                            <w:pPr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newDiv.innerHTML = "updated testText";</w:t>
                            </w:r>
                          </w:p>
                          <w:p w14:paraId="2C6A1832" w14:textId="77777777" w:rsidR="00955CAA" w:rsidRPr="00246171" w:rsidRDefault="00955CAA" w:rsidP="007E5250">
                            <w:pPr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14:paraId="7D2F06EF" w14:textId="77777777" w:rsidR="00955CAA" w:rsidRPr="00246171" w:rsidRDefault="00955CAA" w:rsidP="007E5250">
                            <w:pPr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029F7B0" w14:textId="77777777" w:rsidR="00955CAA" w:rsidRPr="00246171" w:rsidRDefault="00955CAA" w:rsidP="007E5250">
                            <w:pPr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3A5D4AF5" w14:textId="77777777" w:rsidR="00955CAA" w:rsidRPr="00246171" w:rsidRDefault="00955CAA" w:rsidP="007E5250">
                            <w:pPr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246171">
                              <w:rPr>
                                <w:rFonts w:ascii="Courier" w:hAnsi="Courier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let</w:t>
                            </w: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t3 = performance.now();</w:t>
                            </w:r>
                          </w:p>
                          <w:p w14:paraId="281164C2" w14:textId="15CBA037" w:rsidR="00955CAA" w:rsidRPr="00246171" w:rsidRDefault="00955CAA" w:rsidP="007E5250">
                            <w:pPr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>updateD</w:t>
                            </w:r>
                            <w:r w:rsidRPr="00246171">
                              <w:rPr>
                                <w:rFonts w:ascii="Cambria" w:hAnsi="Cambria" w:cs="Cambria"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ОМ</w:t>
                            </w: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E533274" w14:textId="77777777" w:rsidR="00955CAA" w:rsidRPr="00246171" w:rsidRDefault="00955CAA" w:rsidP="007E5250">
                            <w:pPr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246171">
                              <w:rPr>
                                <w:rFonts w:ascii="Courier" w:hAnsi="Courier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let</w:t>
                            </w: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t4 = performance.now();</w:t>
                            </w:r>
                          </w:p>
                          <w:p w14:paraId="18C36D07" w14:textId="77777777" w:rsidR="00955CAA" w:rsidRPr="00246171" w:rsidRDefault="00955CAA" w:rsidP="007E5250">
                            <w:pPr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1C3A53B4" w14:textId="77777777" w:rsidR="00955CAA" w:rsidRPr="00246171" w:rsidRDefault="00955CAA" w:rsidP="007E5250">
                            <w:pPr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>console.log("</w:t>
                            </w:r>
                            <w:r w:rsidRPr="00246171">
                              <w:rPr>
                                <w:rFonts w:ascii="Cambria" w:hAnsi="Cambria" w:cs="Cambria"/>
                                <w:color w:val="262626" w:themeColor="text1" w:themeTint="D9"/>
                                <w:sz w:val="18"/>
                                <w:szCs w:val="18"/>
                              </w:rPr>
                              <w:t>Време</w:t>
                            </w: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6171">
                              <w:rPr>
                                <w:rFonts w:ascii="Cambria" w:hAnsi="Cambria" w:cs="Cambria"/>
                                <w:color w:val="262626" w:themeColor="text1" w:themeTint="D9"/>
                                <w:sz w:val="18"/>
                                <w:szCs w:val="18"/>
                              </w:rPr>
                              <w:t>за</w:t>
                            </w: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6171">
                              <w:rPr>
                                <w:rFonts w:ascii="Cambria" w:hAnsi="Cambria" w:cs="Cambria"/>
                                <w:color w:val="262626" w:themeColor="text1" w:themeTint="D9"/>
                                <w:sz w:val="18"/>
                                <w:szCs w:val="18"/>
                              </w:rPr>
                              <w:t>изпълнение</w:t>
                            </w: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>: " + (t4 - t3) + " milliseconds");</w:t>
                            </w:r>
                          </w:p>
                          <w:p w14:paraId="43BFFF23" w14:textId="77777777" w:rsidR="00955CAA" w:rsidRDefault="00955CAA" w:rsidP="007E5250"/>
                          <w:p w14:paraId="37ABBB1B" w14:textId="1F8B5687" w:rsidR="00955CAA" w:rsidRDefault="00955CAA" w:rsidP="007E52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F834698" w14:textId="2A380EFC" w:rsidR="00955CAA" w:rsidRDefault="00955CAA" w:rsidP="007E52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3A3A440" w14:textId="77777777" w:rsidR="00955CAA" w:rsidRPr="006F67AC" w:rsidRDefault="00955CAA" w:rsidP="007E52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6E2A05" id="Text Box 222" o:spid="_x0000_s1039" type="#_x0000_t202" style="width:451.3pt;height:1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" fillcolor="#fdf6e3" strokecolor="black [3200]" strokeweight=".5pt">
                <v:textbox>
                  <w:txbxContent>
                    <w:p w14:paraId="34EA4FD6" w14:textId="77777777" w:rsidR="00955CAA" w:rsidRPr="00246171" w:rsidRDefault="00955CAA" w:rsidP="007E5250">
                      <w:pPr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>newDiv.appendChild(testText);</w:t>
                      </w:r>
                    </w:p>
                    <w:p w14:paraId="1C05A03B" w14:textId="77777777" w:rsidR="00955CAA" w:rsidRPr="00246171" w:rsidRDefault="00955CAA" w:rsidP="007E5250">
                      <w:pPr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>document.body.appendChild(newDiv);</w:t>
                      </w:r>
                    </w:p>
                    <w:p w14:paraId="1EE0C8F5" w14:textId="77777777" w:rsidR="00955CAA" w:rsidRPr="00246171" w:rsidRDefault="00955CAA" w:rsidP="007E5250">
                      <w:pPr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3F8BA0F9" w14:textId="452C52D3" w:rsidR="00955CAA" w:rsidRPr="00246171" w:rsidRDefault="00955CAA" w:rsidP="007E5250">
                      <w:pPr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246171">
                        <w:rPr>
                          <w:rFonts w:ascii="Courier" w:hAnsi="Courier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function</w:t>
                      </w: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 xml:space="preserve"> updateD</w:t>
                      </w:r>
                      <w:r w:rsidRPr="00246171">
                        <w:rPr>
                          <w:rFonts w:ascii="Cambria" w:hAnsi="Cambria" w:cs="Cambria"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  <w:t>ОМ</w:t>
                      </w: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>() {</w:t>
                      </w:r>
                    </w:p>
                    <w:p w14:paraId="6AAB3B75" w14:textId="77777777" w:rsidR="00955CAA" w:rsidRPr="00246171" w:rsidRDefault="00955CAA" w:rsidP="007E5250">
                      <w:pPr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 xml:space="preserve">  for (</w:t>
                      </w:r>
                      <w:r w:rsidRPr="00246171">
                        <w:rPr>
                          <w:rFonts w:ascii="Courier" w:hAnsi="Courier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let</w:t>
                      </w: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 xml:space="preserve"> i = 0; i &lt;= 100000; i++) {</w:t>
                      </w:r>
                    </w:p>
                    <w:p w14:paraId="4614F0E3" w14:textId="77777777" w:rsidR="00955CAA" w:rsidRPr="00246171" w:rsidRDefault="00955CAA" w:rsidP="007E5250">
                      <w:pPr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 xml:space="preserve">    newDiv.innerHTML = "updated testText";</w:t>
                      </w:r>
                    </w:p>
                    <w:p w14:paraId="2C6A1832" w14:textId="77777777" w:rsidR="00955CAA" w:rsidRPr="00246171" w:rsidRDefault="00955CAA" w:rsidP="007E5250">
                      <w:pPr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 xml:space="preserve">  }</w:t>
                      </w:r>
                    </w:p>
                    <w:p w14:paraId="7D2F06EF" w14:textId="77777777" w:rsidR="00955CAA" w:rsidRPr="00246171" w:rsidRDefault="00955CAA" w:rsidP="007E5250">
                      <w:pPr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>}</w:t>
                      </w:r>
                    </w:p>
                    <w:p w14:paraId="1029F7B0" w14:textId="77777777" w:rsidR="00955CAA" w:rsidRPr="00246171" w:rsidRDefault="00955CAA" w:rsidP="007E5250">
                      <w:pPr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3A5D4AF5" w14:textId="77777777" w:rsidR="00955CAA" w:rsidRPr="00246171" w:rsidRDefault="00955CAA" w:rsidP="007E5250">
                      <w:pPr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246171">
                        <w:rPr>
                          <w:rFonts w:ascii="Courier" w:hAnsi="Courier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let</w:t>
                      </w: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 xml:space="preserve"> t3 = performance.now();</w:t>
                      </w:r>
                    </w:p>
                    <w:p w14:paraId="281164C2" w14:textId="15CBA037" w:rsidR="00955CAA" w:rsidRPr="00246171" w:rsidRDefault="00955CAA" w:rsidP="007E5250">
                      <w:pPr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>updateD</w:t>
                      </w:r>
                      <w:r w:rsidRPr="00246171">
                        <w:rPr>
                          <w:rFonts w:ascii="Cambria" w:hAnsi="Cambria" w:cs="Cambria"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  <w:t>ОМ</w:t>
                      </w: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>();</w:t>
                      </w:r>
                    </w:p>
                    <w:p w14:paraId="3E533274" w14:textId="77777777" w:rsidR="00955CAA" w:rsidRPr="00246171" w:rsidRDefault="00955CAA" w:rsidP="007E5250">
                      <w:pPr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246171">
                        <w:rPr>
                          <w:rFonts w:ascii="Courier" w:hAnsi="Courier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let</w:t>
                      </w: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 xml:space="preserve"> t4 = performance.now();</w:t>
                      </w:r>
                    </w:p>
                    <w:p w14:paraId="18C36D07" w14:textId="77777777" w:rsidR="00955CAA" w:rsidRPr="00246171" w:rsidRDefault="00955CAA" w:rsidP="007E5250">
                      <w:pPr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1C3A53B4" w14:textId="77777777" w:rsidR="00955CAA" w:rsidRPr="00246171" w:rsidRDefault="00955CAA" w:rsidP="007E5250">
                      <w:pPr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>console.log("</w:t>
                      </w:r>
                      <w:r w:rsidRPr="00246171">
                        <w:rPr>
                          <w:rFonts w:ascii="Cambria" w:hAnsi="Cambria" w:cs="Cambria"/>
                          <w:color w:val="262626" w:themeColor="text1" w:themeTint="D9"/>
                          <w:sz w:val="18"/>
                          <w:szCs w:val="18"/>
                        </w:rPr>
                        <w:t>Време</w:t>
                      </w: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Pr="00246171">
                        <w:rPr>
                          <w:rFonts w:ascii="Cambria" w:hAnsi="Cambria" w:cs="Cambria"/>
                          <w:color w:val="262626" w:themeColor="text1" w:themeTint="D9"/>
                          <w:sz w:val="18"/>
                          <w:szCs w:val="18"/>
                        </w:rPr>
                        <w:t>за</w:t>
                      </w: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Pr="00246171">
                        <w:rPr>
                          <w:rFonts w:ascii="Cambria" w:hAnsi="Cambria" w:cs="Cambria"/>
                          <w:color w:val="262626" w:themeColor="text1" w:themeTint="D9"/>
                          <w:sz w:val="18"/>
                          <w:szCs w:val="18"/>
                        </w:rPr>
                        <w:t>изпълнение</w:t>
                      </w: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>: " + (t4 - t3) + " milliseconds");</w:t>
                      </w:r>
                    </w:p>
                    <w:p w14:paraId="43BFFF23" w14:textId="77777777" w:rsidR="00955CAA" w:rsidRDefault="00955CAA" w:rsidP="007E5250"/>
                    <w:p w14:paraId="37ABBB1B" w14:textId="1F8B5687" w:rsidR="00955CAA" w:rsidRDefault="00955CAA" w:rsidP="007E525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F834698" w14:textId="2A380EFC" w:rsidR="00955CAA" w:rsidRDefault="00955CAA" w:rsidP="007E525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3A3A440" w14:textId="77777777" w:rsidR="00955CAA" w:rsidRPr="006F67AC" w:rsidRDefault="00955CAA" w:rsidP="007E525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E5FAF3" w14:textId="60DD69B5" w:rsidR="00A8439D" w:rsidRPr="001B0760" w:rsidRDefault="00FA09DF" w:rsidP="001B0760">
      <w:pPr>
        <w:spacing w:line="360" w:lineRule="auto"/>
        <w:jc w:val="both"/>
        <w:rPr>
          <w:lang w:val="en-US"/>
        </w:rPr>
      </w:pPr>
      <w:r w:rsidRPr="001B0760">
        <w:lastRenderedPageBreak/>
        <w:t>П</w:t>
      </w:r>
      <w:r w:rsidR="00457E0F" w:rsidRPr="001B0760">
        <w:t>редставеният код е изпълнен върху</w:t>
      </w:r>
      <w:r w:rsidR="009543FB" w:rsidRPr="001B0760">
        <w:t xml:space="preserve"> машина с</w:t>
      </w:r>
      <w:r w:rsidR="00457E0F" w:rsidRPr="001B0760">
        <w:t xml:space="preserve"> 4.2 GHz Intel Core i7</w:t>
      </w:r>
      <w:r w:rsidR="00125F26" w:rsidRPr="001B0760">
        <w:t xml:space="preserve">, </w:t>
      </w:r>
      <w:r w:rsidR="00457E0F" w:rsidRPr="001B0760">
        <w:t>16GB памет</w:t>
      </w:r>
      <w:r w:rsidR="00125F26" w:rsidRPr="001B0760">
        <w:t xml:space="preserve"> и  Google Chrome 83</w:t>
      </w:r>
      <w:r w:rsidR="00457E0F" w:rsidRPr="001B0760">
        <w:t>. Резултатите са следните</w:t>
      </w:r>
      <w:r w:rsidR="00457E0F">
        <w:rPr>
          <w:lang w:val="bg-BG"/>
        </w:rPr>
        <w:t>:</w:t>
      </w:r>
    </w:p>
    <w:p w14:paraId="10B97BA7" w14:textId="685D7BE7" w:rsidR="004235D2" w:rsidRPr="00457E0F" w:rsidRDefault="004235D2" w:rsidP="00A27D0B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656746AD" wp14:editId="20907A2A">
                <wp:extent cx="5729312" cy="225084"/>
                <wp:effectExtent l="0" t="0" r="11430" b="16510"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312" cy="22508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96CBE" w14:textId="4A0F666C" w:rsidR="00955CAA" w:rsidRPr="002E246A" w:rsidRDefault="00955CAA" w:rsidP="00125F26">
                            <w:pPr>
                              <w:pStyle w:val="Caption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3 Времен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за променяне на н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746AD" id="Text Box 226" o:spid="_x0000_s1040" type="#_x0000_t202" style="width:451.15pt;height: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" fillcolor="#ffd966 [1943]" strokecolor="#ffc000 [3207]" strokeweight=".5pt">
                <v:textbox inset="0,0,0,0">
                  <w:txbxContent>
                    <w:p w14:paraId="36C96CBE" w14:textId="4A0F666C" w:rsidR="00955CAA" w:rsidRPr="002E246A" w:rsidRDefault="00955CAA" w:rsidP="00125F26">
                      <w:pPr>
                        <w:pStyle w:val="Caption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3 Времена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за променяне на низ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2EDF84" w14:textId="0097DF9A" w:rsidR="00457E0F" w:rsidRDefault="00457E0F" w:rsidP="00A27D0B">
      <w:pPr>
        <w:spacing w:line="360" w:lineRule="auto"/>
        <w:jc w:val="bot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8030458" wp14:editId="4E0F62B2">
            <wp:extent cx="5718810" cy="525776"/>
            <wp:effectExtent l="12700" t="12700" r="8890" b="825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creenshot 2020-07-02 at 20.13.1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4" b="7061"/>
                    <a:stretch/>
                  </pic:blipFill>
                  <pic:spPr bwMode="auto">
                    <a:xfrm>
                      <a:off x="0" y="0"/>
                      <a:ext cx="5977860" cy="5495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8776C" w14:textId="3E14750C" w:rsidR="00457E0F" w:rsidRDefault="00692961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>Нека разгледаме резултатите, за да намерим обяснение:</w:t>
      </w:r>
    </w:p>
    <w:p w14:paraId="550BBA7B" w14:textId="6F05B867" w:rsidR="00457E0F" w:rsidRPr="00692961" w:rsidRDefault="00457E0F" w:rsidP="00EF0903">
      <w:pPr>
        <w:pStyle w:val="ListParagraph"/>
        <w:numPr>
          <w:ilvl w:val="0"/>
          <w:numId w:val="6"/>
        </w:numPr>
        <w:spacing w:line="360" w:lineRule="auto"/>
        <w:jc w:val="both"/>
        <w:rPr>
          <w:lang w:val="bg-BG"/>
        </w:rPr>
      </w:pPr>
      <w:r w:rsidRPr="004235D2">
        <w:rPr>
          <w:u w:val="single"/>
          <w:lang w:val="bg-BG"/>
        </w:rPr>
        <w:t>Промяната на низ</w:t>
      </w:r>
      <w:r w:rsidRPr="00692961">
        <w:rPr>
          <w:lang w:val="bg-BG"/>
        </w:rPr>
        <w:t xml:space="preserve"> е прост</w:t>
      </w:r>
      <w:r w:rsidR="009543FB" w:rsidRPr="00692961">
        <w:rPr>
          <w:lang w:val="bg-BG"/>
        </w:rPr>
        <w:t>а операция</w:t>
      </w:r>
      <w:r w:rsidRPr="00692961">
        <w:rPr>
          <w:lang w:val="bg-BG"/>
        </w:rPr>
        <w:t xml:space="preserve">. </w:t>
      </w:r>
      <w:r w:rsidR="00182AFE">
        <w:rPr>
          <w:lang w:val="bg-BG"/>
        </w:rPr>
        <w:t>Браузърът</w:t>
      </w:r>
      <w:r w:rsidRPr="00692961">
        <w:rPr>
          <w:lang w:val="en-US"/>
        </w:rPr>
        <w:t xml:space="preserve"> </w:t>
      </w:r>
      <w:r w:rsidRPr="00692961">
        <w:rPr>
          <w:lang w:val="bg-BG"/>
        </w:rPr>
        <w:t>знае къде е съхранен низът в паметта на компютъра, така че единственото което трябва да направи е да пренапише битове в паметта.</w:t>
      </w:r>
    </w:p>
    <w:p w14:paraId="3AD57C37" w14:textId="701A3802" w:rsidR="00457E0F" w:rsidRDefault="00457E0F" w:rsidP="00A27D0B">
      <w:pPr>
        <w:jc w:val="both"/>
        <w:rPr>
          <w:lang w:val="bg-BG"/>
        </w:rPr>
      </w:pPr>
    </w:p>
    <w:p w14:paraId="1F04E88B" w14:textId="1FA5B8E4" w:rsidR="00692961" w:rsidRDefault="00457E0F" w:rsidP="00EF0903">
      <w:pPr>
        <w:pStyle w:val="ListParagraph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692961">
        <w:rPr>
          <w:lang w:val="bg-BG"/>
        </w:rPr>
        <w:t>Промяна</w:t>
      </w:r>
      <w:r w:rsidR="0022661D" w:rsidRPr="00692961">
        <w:rPr>
          <w:lang w:val="en-US"/>
        </w:rPr>
        <w:t>ta</w:t>
      </w:r>
      <w:r w:rsidRPr="00692961">
        <w:rPr>
          <w:lang w:val="bg-BG"/>
        </w:rPr>
        <w:t xml:space="preserve"> на низ в </w:t>
      </w:r>
      <w:r w:rsidRPr="00692961">
        <w:rPr>
          <w:lang w:val="en-US"/>
        </w:rPr>
        <w:t>&lt;</w:t>
      </w:r>
      <w:r w:rsidRPr="00182AFE">
        <w:rPr>
          <w:lang w:val="en-US"/>
        </w:rPr>
        <w:t>div</w:t>
      </w:r>
      <w:r w:rsidRPr="00692961">
        <w:rPr>
          <w:lang w:val="en-US"/>
        </w:rPr>
        <w:t>&gt;</w:t>
      </w:r>
      <w:r w:rsidR="00FC3952">
        <w:rPr>
          <w:lang w:val="bg-BG"/>
        </w:rPr>
        <w:t xml:space="preserve"> елемент</w:t>
      </w:r>
      <w:r w:rsidRPr="00692961">
        <w:rPr>
          <w:lang w:val="en-US"/>
        </w:rPr>
        <w:t xml:space="preserve"> </w:t>
      </w:r>
      <w:r w:rsidRPr="00692961">
        <w:rPr>
          <w:lang w:val="bg-BG"/>
        </w:rPr>
        <w:t>изисква повече работа</w:t>
      </w:r>
      <w:r w:rsidR="0022661D" w:rsidRPr="00692961">
        <w:rPr>
          <w:lang w:val="en-US"/>
        </w:rPr>
        <w:t>.</w:t>
      </w:r>
      <w:r w:rsidR="0022661D" w:rsidRPr="00692961">
        <w:rPr>
          <w:lang w:val="bg-BG"/>
        </w:rPr>
        <w:t xml:space="preserve"> В този случай променяме не само низът в паметта, а и </w:t>
      </w:r>
      <w:r w:rsidR="0022661D" w:rsidRPr="00692961">
        <w:rPr>
          <w:lang w:val="en-US"/>
        </w:rPr>
        <w:t xml:space="preserve">DOM </w:t>
      </w:r>
      <w:r w:rsidR="0022661D" w:rsidRPr="00692961">
        <w:rPr>
          <w:lang w:val="bg-BG"/>
        </w:rPr>
        <w:t xml:space="preserve">и </w:t>
      </w:r>
      <w:r w:rsidR="0022661D" w:rsidRPr="00692961">
        <w:rPr>
          <w:lang w:val="en-US"/>
        </w:rPr>
        <w:t>CSSOM</w:t>
      </w:r>
      <w:r w:rsidR="0022661D" w:rsidRPr="00692961">
        <w:rPr>
          <w:lang w:val="bg-BG"/>
        </w:rPr>
        <w:t xml:space="preserve"> дърветата. Това означава, че всяка промяна </w:t>
      </w:r>
      <w:r w:rsidR="009543FB" w:rsidRPr="00692961">
        <w:rPr>
          <w:lang w:val="bg-BG"/>
        </w:rPr>
        <w:t xml:space="preserve">изисква преминаването през </w:t>
      </w:r>
      <w:r w:rsidR="009543FB" w:rsidRPr="00182AFE">
        <w:rPr>
          <w:i/>
          <w:iCs/>
          <w:lang w:val="en-US"/>
        </w:rPr>
        <w:t>CRP</w:t>
      </w:r>
      <w:r w:rsidR="009543FB" w:rsidRPr="00692961">
        <w:rPr>
          <w:lang w:val="en-US"/>
        </w:rPr>
        <w:t xml:space="preserve"> (Critical Rendering Path):</w:t>
      </w:r>
    </w:p>
    <w:p w14:paraId="1A59EE65" w14:textId="77777777" w:rsidR="00692961" w:rsidRPr="00692961" w:rsidRDefault="00692961" w:rsidP="00A27D0B">
      <w:pPr>
        <w:pStyle w:val="ListParagraph"/>
        <w:jc w:val="both"/>
        <w:rPr>
          <w:lang w:val="en-US"/>
        </w:rPr>
      </w:pPr>
    </w:p>
    <w:p w14:paraId="5F42CF90" w14:textId="3E22B0B8" w:rsidR="00692961" w:rsidRDefault="00692961" w:rsidP="00F604C0">
      <w:pPr>
        <w:spacing w:line="360" w:lineRule="auto"/>
        <w:ind w:left="360" w:firstLine="3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9B4D4D" wp14:editId="0336DCB6">
            <wp:extent cx="5274310" cy="481330"/>
            <wp:effectExtent l="0" t="25400" r="8890" b="39370"/>
            <wp:docPr id="225" name="Diagram 2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3E25809" w14:textId="77777777" w:rsidR="00A8439D" w:rsidRPr="00A8439D" w:rsidRDefault="00A8439D" w:rsidP="00A27D0B">
      <w:pPr>
        <w:spacing w:line="360" w:lineRule="auto"/>
        <w:ind w:firstLine="360"/>
        <w:jc w:val="both"/>
        <w:rPr>
          <w:lang w:val="en-US"/>
        </w:rPr>
      </w:pPr>
    </w:p>
    <w:p w14:paraId="64B33F4D" w14:textId="030C67F7" w:rsidR="00B953CF" w:rsidRDefault="00B953CF" w:rsidP="00A27D0B">
      <w:pPr>
        <w:spacing w:line="360" w:lineRule="auto"/>
        <w:ind w:left="720"/>
        <w:jc w:val="both"/>
        <w:rPr>
          <w:lang w:val="en-US"/>
        </w:rPr>
      </w:pPr>
      <w:r>
        <w:rPr>
          <w:lang w:val="bg-BG"/>
        </w:rPr>
        <w:t>В зависимост от това колко сложна е промяната, която се прави, може да се наложи браузъра да изтрие и пресъздаде съществуващите връзки на елемент</w:t>
      </w:r>
      <w:r w:rsidR="00FC3952">
        <w:rPr>
          <w:lang w:val="bg-BG"/>
        </w:rPr>
        <w:t>ите</w:t>
      </w:r>
      <w:r>
        <w:rPr>
          <w:lang w:val="bg-BG"/>
        </w:rPr>
        <w:t>, ко</w:t>
      </w:r>
      <w:r w:rsidR="00FC3952">
        <w:rPr>
          <w:lang w:val="bg-BG"/>
        </w:rPr>
        <w:t>и</w:t>
      </w:r>
      <w:r>
        <w:rPr>
          <w:lang w:val="bg-BG"/>
        </w:rPr>
        <w:t xml:space="preserve">то </w:t>
      </w:r>
      <w:r w:rsidR="00182AFE">
        <w:rPr>
          <w:lang w:val="bg-BG"/>
        </w:rPr>
        <w:t>обновяваме</w:t>
      </w:r>
      <w:r>
        <w:rPr>
          <w:lang w:val="bg-BG"/>
        </w:rPr>
        <w:t xml:space="preserve">. В последствие, ще трябва да се изчислят наново позициите и размерите на пресъздадените елементи, </w:t>
      </w:r>
      <w:r w:rsidR="003C1F24">
        <w:rPr>
          <w:lang w:val="bg-BG"/>
        </w:rPr>
        <w:t xml:space="preserve">както и съществуващите елементи засегнати от промяната. В даденият пример, промяната не е сложна, и въпреки това отнема </w:t>
      </w:r>
      <w:r w:rsidR="003C1F24" w:rsidRPr="00182AFE">
        <w:rPr>
          <w:i/>
          <w:iCs/>
          <w:lang w:val="bg-BG"/>
        </w:rPr>
        <w:t>280 пъти</w:t>
      </w:r>
      <w:r w:rsidR="003C1F24">
        <w:rPr>
          <w:lang w:val="bg-BG"/>
        </w:rPr>
        <w:t xml:space="preserve"> повече време, за да се извърши.</w:t>
      </w:r>
    </w:p>
    <w:p w14:paraId="65E59B66" w14:textId="0DC40C43" w:rsidR="00457E0F" w:rsidRDefault="00457E0F" w:rsidP="00A27D0B">
      <w:pPr>
        <w:spacing w:line="360" w:lineRule="auto"/>
        <w:jc w:val="both"/>
        <w:rPr>
          <w:lang w:val="en-US"/>
        </w:rPr>
      </w:pPr>
    </w:p>
    <w:p w14:paraId="338CEBE6" w14:textId="0646616D" w:rsidR="003C1F24" w:rsidRPr="00182AFE" w:rsidRDefault="003C1F24" w:rsidP="00A27D0B">
      <w:pPr>
        <w:spacing w:line="360" w:lineRule="auto"/>
        <w:jc w:val="both"/>
        <w:rPr>
          <w:lang w:val="en-US"/>
        </w:rPr>
      </w:pPr>
      <w:r>
        <w:rPr>
          <w:lang w:val="bg-BG"/>
        </w:rPr>
        <w:t xml:space="preserve">Тук идва </w:t>
      </w:r>
      <w:r w:rsidRPr="00FC3952">
        <w:rPr>
          <w:lang w:val="en-US"/>
        </w:rPr>
        <w:t>Virtual DOM</w:t>
      </w:r>
      <w:r>
        <w:rPr>
          <w:lang w:val="en-US"/>
        </w:rPr>
        <w:t xml:space="preserve">. </w:t>
      </w:r>
      <w:r w:rsidR="00B50073">
        <w:rPr>
          <w:lang w:val="bg-BG"/>
        </w:rPr>
        <w:t xml:space="preserve">Най-просто казано, </w:t>
      </w:r>
      <w:r w:rsidR="00B50073">
        <w:rPr>
          <w:lang w:val="en-US"/>
        </w:rPr>
        <w:t>Virtual DOM</w:t>
      </w:r>
      <w:r w:rsidR="00B50073">
        <w:rPr>
          <w:lang w:val="bg-BG"/>
        </w:rPr>
        <w:t xml:space="preserve"> представлява</w:t>
      </w:r>
      <w:r w:rsidR="00FC3952">
        <w:rPr>
          <w:lang w:val="bg-BG"/>
        </w:rPr>
        <w:t xml:space="preserve"> опростена</w:t>
      </w:r>
      <w:r w:rsidR="00B50073" w:rsidRPr="00B50073">
        <w:rPr>
          <w:i/>
          <w:iCs/>
          <w:lang w:val="en-US"/>
        </w:rPr>
        <w:t xml:space="preserve"> </w:t>
      </w:r>
      <w:r w:rsidR="00B50073">
        <w:rPr>
          <w:lang w:val="bg-BG"/>
        </w:rPr>
        <w:t xml:space="preserve">репрезентация на потребителският интерфейс, която се </w:t>
      </w:r>
      <w:r w:rsidR="00EE6028">
        <w:rPr>
          <w:lang w:val="bg-BG"/>
        </w:rPr>
        <w:t>съхранява</w:t>
      </w:r>
      <w:r w:rsidR="00B50073">
        <w:rPr>
          <w:lang w:val="bg-BG"/>
        </w:rPr>
        <w:t xml:space="preserve"> в паметта. Това означа</w:t>
      </w:r>
      <w:r w:rsidR="00CC4EE8">
        <w:rPr>
          <w:lang w:val="bg-BG"/>
        </w:rPr>
        <w:t xml:space="preserve">ва, че всеки </w:t>
      </w:r>
      <w:r w:rsidR="00CC4EE8">
        <w:rPr>
          <w:lang w:val="en-US"/>
        </w:rPr>
        <w:t xml:space="preserve">Virtual DOM </w:t>
      </w:r>
      <w:r w:rsidR="00CC4EE8">
        <w:rPr>
          <w:lang w:val="bg-BG"/>
        </w:rPr>
        <w:t xml:space="preserve">елемент има същите свойства като реален </w:t>
      </w:r>
      <w:r w:rsidR="00CC4EE8">
        <w:rPr>
          <w:lang w:val="en-US"/>
        </w:rPr>
        <w:t>DOM</w:t>
      </w:r>
      <w:r w:rsidR="00CC4EE8">
        <w:rPr>
          <w:lang w:val="bg-BG"/>
        </w:rPr>
        <w:t xml:space="preserve"> елемент, но не може директно да въздейства върху изобразяването му на екрана. При промяна на </w:t>
      </w:r>
      <w:r w:rsidR="00CC4EE8">
        <w:rPr>
          <w:lang w:val="en-US"/>
        </w:rPr>
        <w:t xml:space="preserve">Virtual </w:t>
      </w:r>
      <w:r w:rsidR="00CC4EE8">
        <w:rPr>
          <w:lang w:val="bg-BG"/>
        </w:rPr>
        <w:t xml:space="preserve"> </w:t>
      </w:r>
      <w:r w:rsidR="00CC4EE8">
        <w:rPr>
          <w:lang w:val="en-US"/>
        </w:rPr>
        <w:t xml:space="preserve">DOM </w:t>
      </w:r>
      <w:r w:rsidR="00CC4EE8">
        <w:rPr>
          <w:lang w:val="bg-BG"/>
        </w:rPr>
        <w:t xml:space="preserve">елемент, се променя единствено репрезентацията на елемента в паметта, без да се обновява </w:t>
      </w:r>
      <w:r w:rsidR="00CC4EE8">
        <w:rPr>
          <w:lang w:val="en-US"/>
        </w:rPr>
        <w:t xml:space="preserve">DOM </w:t>
      </w:r>
      <w:r w:rsidR="00CC4EE8">
        <w:rPr>
          <w:lang w:val="bg-BG"/>
        </w:rPr>
        <w:t xml:space="preserve">дървото, </w:t>
      </w:r>
      <w:r w:rsidR="00CC4EE8">
        <w:rPr>
          <w:lang w:val="en-US"/>
        </w:rPr>
        <w:t>rende</w:t>
      </w:r>
      <w:r w:rsidR="001F2322">
        <w:rPr>
          <w:lang w:val="en-US"/>
        </w:rPr>
        <w:t xml:space="preserve">r </w:t>
      </w:r>
      <w:r w:rsidR="001F2322">
        <w:rPr>
          <w:lang w:val="bg-BG"/>
        </w:rPr>
        <w:t>дървото</w:t>
      </w:r>
      <w:r w:rsidR="00CC4EE8">
        <w:rPr>
          <w:lang w:val="en-US"/>
        </w:rPr>
        <w:t xml:space="preserve">, </w:t>
      </w:r>
      <w:r w:rsidR="00CC4EE8">
        <w:rPr>
          <w:lang w:val="bg-BG"/>
        </w:rPr>
        <w:t xml:space="preserve">без да се извиква </w:t>
      </w:r>
      <w:r w:rsidR="00CC4EE8">
        <w:rPr>
          <w:lang w:val="en-US"/>
        </w:rPr>
        <w:t xml:space="preserve">layout </w:t>
      </w:r>
      <w:r w:rsidR="00CC4EE8">
        <w:rPr>
          <w:lang w:val="bg-BG"/>
        </w:rPr>
        <w:t>фазата</w:t>
      </w:r>
      <w:r w:rsidR="00CC4EE8">
        <w:rPr>
          <w:lang w:val="en-US"/>
        </w:rPr>
        <w:t xml:space="preserve"> </w:t>
      </w:r>
      <w:r w:rsidR="00CC4EE8">
        <w:rPr>
          <w:lang w:val="bg-BG"/>
        </w:rPr>
        <w:t>и без да се изрисуват промени</w:t>
      </w:r>
      <w:r w:rsidR="004235D2">
        <w:rPr>
          <w:lang w:val="bg-BG"/>
        </w:rPr>
        <w:t>те</w:t>
      </w:r>
      <w:r w:rsidR="00CC4EE8">
        <w:rPr>
          <w:lang w:val="bg-BG"/>
        </w:rPr>
        <w:t xml:space="preserve"> на екрана. </w:t>
      </w:r>
      <w:r w:rsidR="00182AFE">
        <w:rPr>
          <w:lang w:val="en-US"/>
        </w:rPr>
        <w:t>T</w:t>
      </w:r>
      <w:proofErr w:type="spellStart"/>
      <w:r w:rsidR="00CC4EE8">
        <w:rPr>
          <w:lang w:val="bg-BG"/>
        </w:rPr>
        <w:t>ози</w:t>
      </w:r>
      <w:proofErr w:type="spellEnd"/>
      <w:r w:rsidR="00CC4EE8">
        <w:rPr>
          <w:lang w:val="bg-BG"/>
        </w:rPr>
        <w:t xml:space="preserve"> начин </w:t>
      </w:r>
      <w:r w:rsidR="00EE6028">
        <w:rPr>
          <w:lang w:val="bg-BG"/>
        </w:rPr>
        <w:t>з</w:t>
      </w:r>
      <w:r w:rsidR="00CC4EE8">
        <w:rPr>
          <w:lang w:val="bg-BG"/>
        </w:rPr>
        <w:t xml:space="preserve">а манипулиране на </w:t>
      </w:r>
      <w:r w:rsidR="00CC4EE8">
        <w:rPr>
          <w:lang w:val="en-US"/>
        </w:rPr>
        <w:t xml:space="preserve">DOM </w:t>
      </w:r>
      <w:r w:rsidR="00CC4EE8">
        <w:rPr>
          <w:lang w:val="bg-BG"/>
        </w:rPr>
        <w:t>дървото носи доста оптимизации</w:t>
      </w:r>
      <w:r w:rsidR="00182AFE">
        <w:rPr>
          <w:lang w:val="en-US"/>
        </w:rPr>
        <w:t>:</w:t>
      </w:r>
    </w:p>
    <w:p w14:paraId="29D63341" w14:textId="19791610" w:rsidR="00CC4EE8" w:rsidRDefault="00CC4EE8" w:rsidP="00A27D0B">
      <w:pPr>
        <w:spacing w:line="360" w:lineRule="auto"/>
        <w:jc w:val="both"/>
        <w:rPr>
          <w:lang w:val="bg-BG"/>
        </w:rPr>
      </w:pPr>
    </w:p>
    <w:p w14:paraId="5550284C" w14:textId="6E965995" w:rsidR="00CC4EE8" w:rsidRDefault="00FB7E12" w:rsidP="00EF0903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>Обновяването</w:t>
      </w:r>
      <w:r w:rsidR="004235D2">
        <w:rPr>
          <w:lang w:val="en-US"/>
        </w:rPr>
        <w:t xml:space="preserve"> </w:t>
      </w:r>
      <w:r w:rsidR="004235D2">
        <w:rPr>
          <w:lang w:val="bg-BG"/>
        </w:rPr>
        <w:t>на</w:t>
      </w:r>
      <w:r>
        <w:rPr>
          <w:lang w:val="bg-BG"/>
        </w:rPr>
        <w:t xml:space="preserve"> елементи може да се случва на партиди, избягвайки скъпи </w:t>
      </w:r>
      <w:r w:rsidR="00FC3952">
        <w:rPr>
          <w:lang w:val="bg-BG"/>
        </w:rPr>
        <w:t xml:space="preserve">и излишни </w:t>
      </w:r>
      <w:r>
        <w:rPr>
          <w:lang w:val="bg-BG"/>
        </w:rPr>
        <w:t>пречертавания</w:t>
      </w:r>
      <w:r w:rsidR="004235D2">
        <w:rPr>
          <w:lang w:val="bg-BG"/>
        </w:rPr>
        <w:t>,</w:t>
      </w:r>
      <w:r>
        <w:rPr>
          <w:lang w:val="bg-BG"/>
        </w:rPr>
        <w:t xml:space="preserve"> </w:t>
      </w:r>
      <w:r w:rsidR="001F2322">
        <w:rPr>
          <w:lang w:val="bg-BG"/>
        </w:rPr>
        <w:t>преизчисл</w:t>
      </w:r>
      <w:r w:rsidR="00EE6028">
        <w:rPr>
          <w:lang w:val="bg-BG"/>
        </w:rPr>
        <w:t>ява</w:t>
      </w:r>
      <w:r w:rsidR="00FC3952">
        <w:rPr>
          <w:lang w:val="bg-BG"/>
        </w:rPr>
        <w:t>ния</w:t>
      </w:r>
      <w:r>
        <w:rPr>
          <w:lang w:val="bg-BG"/>
        </w:rPr>
        <w:t xml:space="preserve"> на позициите и размерите на елементите при всяка промяна.</w:t>
      </w:r>
    </w:p>
    <w:p w14:paraId="72F056A4" w14:textId="55135F46" w:rsidR="00FB7E12" w:rsidRDefault="00FB7E12" w:rsidP="00EF0903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rPr>
          <w:lang w:val="bg-BG"/>
        </w:rPr>
        <w:t>Състоянието на приложението е по-малко вероятно да бъде</w:t>
      </w:r>
      <w:r w:rsidR="00FC3952">
        <w:rPr>
          <w:lang w:val="bg-BG"/>
        </w:rPr>
        <w:t xml:space="preserve"> </w:t>
      </w:r>
      <w:r w:rsidR="00182AFE">
        <w:rPr>
          <w:lang w:val="bg-BG"/>
        </w:rPr>
        <w:t>оставено извън</w:t>
      </w:r>
      <w:r>
        <w:rPr>
          <w:lang w:val="bg-BG"/>
        </w:rPr>
        <w:t xml:space="preserve"> синхрон от интерфейсът.</w:t>
      </w:r>
    </w:p>
    <w:p w14:paraId="7D7AA95B" w14:textId="77777777" w:rsidR="00FB7E12" w:rsidRDefault="00FB7E12" w:rsidP="00A27D0B">
      <w:pPr>
        <w:pStyle w:val="ListParagraph"/>
        <w:jc w:val="both"/>
        <w:rPr>
          <w:lang w:val="bg-BG"/>
        </w:rPr>
      </w:pPr>
    </w:p>
    <w:p w14:paraId="42305B3E" w14:textId="3655B67F" w:rsidR="00FB7E12" w:rsidRDefault="00FB7E12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Оптимизирането продължава с още две операции </w:t>
      </w:r>
      <w:r w:rsidR="004235D2"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en-US"/>
        </w:rPr>
        <w:t>Virtual DOM</w:t>
      </w:r>
      <w:r>
        <w:rPr>
          <w:lang w:val="bg-BG"/>
        </w:rPr>
        <w:t>:</w:t>
      </w:r>
    </w:p>
    <w:p w14:paraId="57C30E2E" w14:textId="6D9768C0" w:rsidR="00ED6D85" w:rsidRPr="00ED6D85" w:rsidRDefault="00FB7E12" w:rsidP="00EF090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bg-BG"/>
        </w:rPr>
      </w:pPr>
      <w:r w:rsidRPr="00182AFE">
        <w:rPr>
          <w:b/>
          <w:bCs/>
          <w:lang w:val="en-US"/>
        </w:rPr>
        <w:t>diffing</w:t>
      </w:r>
      <w:r>
        <w:rPr>
          <w:lang w:val="en-US"/>
        </w:rPr>
        <w:t xml:space="preserve"> – </w:t>
      </w:r>
      <w:r>
        <w:rPr>
          <w:lang w:val="bg-BG"/>
        </w:rPr>
        <w:t xml:space="preserve">това е процесът отговорен за това как да бъде </w:t>
      </w:r>
      <w:r w:rsidR="00EE6028">
        <w:rPr>
          <w:lang w:val="bg-BG"/>
        </w:rPr>
        <w:t>обновено</w:t>
      </w:r>
      <w:r w:rsidR="00563FCE">
        <w:rPr>
          <w:lang w:val="en-US"/>
        </w:rPr>
        <w:t xml:space="preserve"> </w:t>
      </w:r>
      <w:r w:rsidR="00563FCE">
        <w:rPr>
          <w:lang w:val="bg-BG"/>
        </w:rPr>
        <w:t>реалното</w:t>
      </w:r>
      <w:r>
        <w:rPr>
          <w:lang w:val="bg-BG"/>
        </w:rPr>
        <w:t xml:space="preserve"> </w:t>
      </w:r>
      <w:r>
        <w:rPr>
          <w:lang w:val="en-US"/>
        </w:rPr>
        <w:t xml:space="preserve">DOM </w:t>
      </w:r>
      <w:r>
        <w:rPr>
          <w:lang w:val="bg-BG"/>
        </w:rPr>
        <w:t xml:space="preserve">дърво при промяна. Това се постига чрез </w:t>
      </w:r>
      <w:r w:rsidR="00563FCE">
        <w:rPr>
          <w:lang w:val="bg-BG"/>
        </w:rPr>
        <w:t xml:space="preserve">създаване на нов </w:t>
      </w:r>
      <w:r w:rsidR="00563FCE">
        <w:rPr>
          <w:lang w:val="en-US"/>
        </w:rPr>
        <w:t>Virtual DOM</w:t>
      </w:r>
      <w:r w:rsidR="00563FCE">
        <w:rPr>
          <w:lang w:val="bg-BG"/>
        </w:rPr>
        <w:t xml:space="preserve"> </w:t>
      </w:r>
      <w:r w:rsidR="00EE6028">
        <w:rPr>
          <w:lang w:val="bg-BG"/>
        </w:rPr>
        <w:t xml:space="preserve">инстанция </w:t>
      </w:r>
      <w:r w:rsidR="00563FCE">
        <w:rPr>
          <w:lang w:val="bg-BG"/>
        </w:rPr>
        <w:t xml:space="preserve">при всяка промяна. </w:t>
      </w:r>
      <w:r w:rsidR="004235D2">
        <w:rPr>
          <w:lang w:val="bg-BG"/>
        </w:rPr>
        <w:t xml:space="preserve">След това се прави сравнение между </w:t>
      </w:r>
      <w:r w:rsidR="00563FCE" w:rsidRPr="00182AFE">
        <w:rPr>
          <w:i/>
          <w:iCs/>
          <w:lang w:val="bg-BG"/>
        </w:rPr>
        <w:t>сегашната</w:t>
      </w:r>
      <w:r w:rsidR="00563FCE">
        <w:rPr>
          <w:lang w:val="bg-BG"/>
        </w:rPr>
        <w:t xml:space="preserve"> и </w:t>
      </w:r>
      <w:r w:rsidR="00563FCE" w:rsidRPr="00182AFE">
        <w:rPr>
          <w:i/>
          <w:iCs/>
          <w:lang w:val="bg-BG"/>
        </w:rPr>
        <w:t>новата</w:t>
      </w:r>
      <w:r w:rsidR="00563FCE">
        <w:rPr>
          <w:lang w:val="bg-BG"/>
        </w:rPr>
        <w:t xml:space="preserve"> версия на </w:t>
      </w:r>
      <w:r w:rsidR="001F2322">
        <w:rPr>
          <w:lang w:val="bg-BG"/>
        </w:rPr>
        <w:t>виртуалният</w:t>
      </w:r>
      <w:r w:rsidR="00563FCE">
        <w:rPr>
          <w:lang w:val="en-US"/>
        </w:rPr>
        <w:t xml:space="preserve"> DOM</w:t>
      </w:r>
      <w:r w:rsidR="00563FCE">
        <w:rPr>
          <w:lang w:val="bg-BG"/>
        </w:rPr>
        <w:t xml:space="preserve"> и се търсят разликите. След като всички разлики са намерени, те се изпращат</w:t>
      </w:r>
      <w:r w:rsidR="00563FCE">
        <w:rPr>
          <w:lang w:val="en-US"/>
        </w:rPr>
        <w:t xml:space="preserve"> </w:t>
      </w:r>
      <w:r w:rsidR="00563FCE">
        <w:rPr>
          <w:lang w:val="bg-BG"/>
        </w:rPr>
        <w:t xml:space="preserve">на партида като инструкции за модифицирането на реалното </w:t>
      </w:r>
      <w:r w:rsidR="00563FCE">
        <w:rPr>
          <w:lang w:val="en-US"/>
        </w:rPr>
        <w:t xml:space="preserve">DOM </w:t>
      </w:r>
      <w:r w:rsidR="00563FCE">
        <w:rPr>
          <w:lang w:val="bg-BG"/>
        </w:rPr>
        <w:t>дърво</w:t>
      </w:r>
      <w:r w:rsidR="00EE6028">
        <w:rPr>
          <w:lang w:val="bg-BG"/>
        </w:rPr>
        <w:t>,</w:t>
      </w:r>
      <w:r w:rsidR="00563FCE">
        <w:rPr>
          <w:lang w:val="bg-BG"/>
        </w:rPr>
        <w:t xml:space="preserve"> използвайки </w:t>
      </w:r>
      <w:r w:rsidR="00FA0D38">
        <w:rPr>
          <w:lang w:val="bg-BG"/>
        </w:rPr>
        <w:t xml:space="preserve">функцията </w:t>
      </w:r>
      <w:r w:rsidR="00563FCE" w:rsidRPr="00182AFE">
        <w:rPr>
          <w:i/>
          <w:iCs/>
          <w:lang w:val="en-US"/>
        </w:rPr>
        <w:t>requestAnimationFrame</w:t>
      </w:r>
      <w:r w:rsidR="00FA0D38" w:rsidRPr="00182AFE">
        <w:rPr>
          <w:i/>
          <w:iCs/>
          <w:lang w:val="bg-BG"/>
        </w:rPr>
        <w:t>().</w:t>
      </w:r>
    </w:p>
    <w:p w14:paraId="3D2678E6" w14:textId="2F343E6D" w:rsidR="001F2322" w:rsidRDefault="00CF450E" w:rsidP="00F604C0">
      <w:pPr>
        <w:ind w:left="720"/>
        <w:jc w:val="bot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FB957CA" wp14:editId="55F74951">
            <wp:extent cx="5286251" cy="1139687"/>
            <wp:effectExtent l="0" t="0" r="0" b="381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Untitled Diagram(5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063" cy="114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A0E9" w14:textId="0F6C5BC6" w:rsidR="00F604C0" w:rsidRPr="00EE6028" w:rsidRDefault="00F604C0" w:rsidP="00F604C0">
      <w:pPr>
        <w:spacing w:line="480" w:lineRule="auto"/>
        <w:ind w:left="72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4B09863B" wp14:editId="17D85F70">
                <wp:extent cx="5285740" cy="225084"/>
                <wp:effectExtent l="0" t="0" r="0" b="3810"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740" cy="225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8BECC" w14:textId="64AFE9D8" w:rsidR="00955CAA" w:rsidRPr="002E246A" w:rsidRDefault="00955CAA" w:rsidP="00F604C0">
                            <w:pPr>
                              <w:pStyle w:val="Caption"/>
                              <w:jc w:val="center"/>
                              <w:rPr>
                                <w:lang w:val="bg-BG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</w:t>
                            </w: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1. Времен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за променяне на н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09863B" id="Text Box 301" o:spid="_x0000_s1041" type="#_x0000_t202" style="width:416.2pt;height: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" filled="f" stroked="f" strokeweight=".5pt">
                <v:textbox inset="0,0,0,0">
                  <w:txbxContent>
                    <w:p w14:paraId="2A68BECC" w14:textId="64AFE9D8" w:rsidR="00955CAA" w:rsidRPr="002E246A" w:rsidRDefault="00955CAA" w:rsidP="00F604C0">
                      <w:pPr>
                        <w:pStyle w:val="Caption"/>
                        <w:jc w:val="center"/>
                        <w:rPr>
                          <w:lang w:val="bg-BG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</w:t>
                      </w: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1. Времена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за променяне на низ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F95060" w14:textId="600E14A1" w:rsidR="00EA3DB5" w:rsidRPr="00AE5CDF" w:rsidRDefault="00FB7E12" w:rsidP="00EF090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bg-BG"/>
        </w:rPr>
      </w:pPr>
      <w:r w:rsidRPr="00182AFE">
        <w:rPr>
          <w:b/>
          <w:bCs/>
          <w:lang w:val="en-US"/>
        </w:rPr>
        <w:t>laz</w:t>
      </w:r>
      <w:r w:rsidR="0053646F" w:rsidRPr="00182AFE">
        <w:rPr>
          <w:b/>
          <w:bCs/>
          <w:lang w:val="en-US"/>
        </w:rPr>
        <w:t>y</w:t>
      </w:r>
      <w:r w:rsidR="00563FCE">
        <w:rPr>
          <w:lang w:val="bg-BG"/>
        </w:rPr>
        <w:t xml:space="preserve"> – ако се знае, че има елементи които няма да се променят, </w:t>
      </w:r>
      <w:r w:rsidR="00FA0D38">
        <w:rPr>
          <w:lang w:val="bg-BG"/>
        </w:rPr>
        <w:t>то тези елементи могат да се маркират и</w:t>
      </w:r>
      <w:r w:rsidR="00563FCE">
        <w:rPr>
          <w:lang w:val="bg-BG"/>
        </w:rPr>
        <w:t xml:space="preserve"> да бъдат пропуснати при </w:t>
      </w:r>
      <w:r w:rsidR="00563FCE" w:rsidRPr="00EE6028">
        <w:rPr>
          <w:b/>
          <w:bCs/>
          <w:lang w:val="en-US"/>
        </w:rPr>
        <w:t>diffing</w:t>
      </w:r>
      <w:r w:rsidR="00563FCE">
        <w:rPr>
          <w:lang w:val="en-US"/>
        </w:rPr>
        <w:t xml:space="preserve"> </w:t>
      </w:r>
      <w:r w:rsidR="00563FCE">
        <w:rPr>
          <w:lang w:val="bg-BG"/>
        </w:rPr>
        <w:t>процеса.</w:t>
      </w:r>
    </w:p>
    <w:p w14:paraId="72CF4BA3" w14:textId="77777777" w:rsidR="00246171" w:rsidRDefault="00246171" w:rsidP="00A27D0B">
      <w:pPr>
        <w:pStyle w:val="ListParagraph"/>
        <w:spacing w:line="360" w:lineRule="auto"/>
        <w:jc w:val="both"/>
        <w:rPr>
          <w:lang w:val="en-US"/>
        </w:rPr>
      </w:pPr>
    </w:p>
    <w:p w14:paraId="084C5BFF" w14:textId="06B7F8AA" w:rsidR="001B0760" w:rsidRPr="00310951" w:rsidRDefault="00310951" w:rsidP="00310951">
      <w:pPr>
        <w:pStyle w:val="Heading3"/>
      </w:pPr>
      <w:bookmarkStart w:id="12" w:name="_Toc50024266"/>
      <w:r>
        <w:rPr>
          <w:lang w:val="en-US"/>
        </w:rPr>
        <w:t xml:space="preserve">3.2 </w:t>
      </w:r>
      <w:r w:rsidR="00EA3DB5">
        <w:rPr>
          <w:lang w:val="en-US"/>
        </w:rPr>
        <w:t>Elm</w:t>
      </w:r>
      <w:bookmarkEnd w:id="12"/>
    </w:p>
    <w:p w14:paraId="22C58EE5" w14:textId="77777777" w:rsidR="00AE5CDF" w:rsidRPr="00AE5CDF" w:rsidRDefault="00AE5CDF" w:rsidP="00AE5CDF">
      <w:pPr>
        <w:pStyle w:val="ListParagraph"/>
        <w:ind w:left="360"/>
        <w:rPr>
          <w:lang w:val="en-US"/>
        </w:rPr>
      </w:pPr>
    </w:p>
    <w:p w14:paraId="3DF31D94" w14:textId="551456A2" w:rsidR="00181FA3" w:rsidRDefault="00EA3DB5" w:rsidP="001B0760">
      <w:pPr>
        <w:spacing w:line="360" w:lineRule="auto"/>
        <w:jc w:val="both"/>
        <w:rPr>
          <w:lang w:val="en-US"/>
        </w:rPr>
      </w:pPr>
      <w:r>
        <w:rPr>
          <w:lang w:val="bg-BG"/>
        </w:rPr>
        <w:t xml:space="preserve">В днешно </w:t>
      </w:r>
      <w:r w:rsidR="00181FA3">
        <w:rPr>
          <w:lang w:val="bg-BG"/>
        </w:rPr>
        <w:t xml:space="preserve">софтуерните програмисти и архитекти се целят в това да разработват системи, които са както лесни за ползване, така и надеждни. Например извън </w:t>
      </w:r>
      <w:r w:rsidR="00181FA3">
        <w:rPr>
          <w:lang w:val="en-US"/>
        </w:rPr>
        <w:t>Web-</w:t>
      </w:r>
      <w:r w:rsidR="00181FA3">
        <w:rPr>
          <w:lang w:val="bg-BG"/>
        </w:rPr>
        <w:t>браузърът</w:t>
      </w:r>
      <w:r w:rsidR="00181FA3">
        <w:rPr>
          <w:lang w:val="en-US"/>
        </w:rPr>
        <w:t xml:space="preserve"> </w:t>
      </w:r>
      <w:r w:rsidR="00181FA3">
        <w:rPr>
          <w:lang w:val="bg-BG"/>
        </w:rPr>
        <w:t xml:space="preserve">съществуват езици от </w:t>
      </w:r>
      <w:r w:rsidR="00181FA3" w:rsidRPr="00182AFE">
        <w:rPr>
          <w:i/>
          <w:iCs/>
          <w:lang w:val="en-US"/>
        </w:rPr>
        <w:t xml:space="preserve">ML </w:t>
      </w:r>
      <w:r w:rsidR="00181FA3" w:rsidRPr="00182AFE">
        <w:rPr>
          <w:i/>
          <w:iCs/>
          <w:lang w:val="bg-BG"/>
        </w:rPr>
        <w:t>фамилията</w:t>
      </w:r>
      <w:r w:rsidR="00181FA3">
        <w:rPr>
          <w:lang w:val="bg-BG"/>
        </w:rPr>
        <w:t xml:space="preserve"> (</w:t>
      </w:r>
      <w:r w:rsidR="00181FA3">
        <w:rPr>
          <w:lang w:val="en-US"/>
        </w:rPr>
        <w:t>“Meta Language”</w:t>
      </w:r>
      <w:r w:rsidR="00181FA3">
        <w:rPr>
          <w:lang w:val="bg-BG"/>
        </w:rPr>
        <w:t>)</w:t>
      </w:r>
      <w:r w:rsidR="00BF4C24">
        <w:rPr>
          <w:lang w:val="bg-BG"/>
        </w:rPr>
        <w:t>,</w:t>
      </w:r>
      <w:r w:rsidR="00181FA3">
        <w:rPr>
          <w:lang w:val="en-US"/>
        </w:rPr>
        <w:t xml:space="preserve"> </w:t>
      </w:r>
      <w:r w:rsidR="00181FA3">
        <w:rPr>
          <w:lang w:val="bg-BG"/>
        </w:rPr>
        <w:t xml:space="preserve">като например </w:t>
      </w:r>
      <w:r w:rsidR="00181FA3" w:rsidRPr="00182AFE">
        <w:rPr>
          <w:i/>
          <w:iCs/>
          <w:lang w:val="en-US"/>
        </w:rPr>
        <w:t xml:space="preserve">Haskell, OCaml </w:t>
      </w:r>
      <w:r w:rsidR="00182AFE" w:rsidRPr="00182AFE">
        <w:rPr>
          <w:lang w:val="bg-BG"/>
        </w:rPr>
        <w:t>и</w:t>
      </w:r>
      <w:r w:rsidR="00181FA3" w:rsidRPr="00182AFE">
        <w:rPr>
          <w:i/>
          <w:iCs/>
          <w:lang w:val="bg-BG"/>
        </w:rPr>
        <w:t xml:space="preserve"> </w:t>
      </w:r>
      <w:r w:rsidR="00181FA3" w:rsidRPr="00182AFE">
        <w:rPr>
          <w:i/>
          <w:iCs/>
          <w:lang w:val="en-US"/>
        </w:rPr>
        <w:t>F#,</w:t>
      </w:r>
      <w:r w:rsidR="00181FA3">
        <w:rPr>
          <w:lang w:val="en-US"/>
        </w:rPr>
        <w:t xml:space="preserve"> </w:t>
      </w:r>
      <w:r w:rsidR="00181FA3">
        <w:rPr>
          <w:lang w:val="bg-BG"/>
        </w:rPr>
        <w:t>които са известни със своята надеждност</w:t>
      </w:r>
      <w:r w:rsidR="006D229C">
        <w:rPr>
          <w:lang w:val="bg-BG"/>
        </w:rPr>
        <w:t xml:space="preserve">. Компилаторите на тези езици могат да намерят почти всички грешки, които иначе биват пропускани. Но тези езици се използват предимно в </w:t>
      </w:r>
      <w:r w:rsidR="006D229C" w:rsidRPr="006D229C">
        <w:rPr>
          <w:i/>
          <w:iCs/>
          <w:lang w:val="en-US"/>
        </w:rPr>
        <w:t>back-end</w:t>
      </w:r>
      <w:r w:rsidR="006D229C">
        <w:rPr>
          <w:lang w:val="en-US"/>
        </w:rPr>
        <w:t xml:space="preserve"> </w:t>
      </w:r>
      <w:r w:rsidR="006D229C">
        <w:rPr>
          <w:lang w:val="bg-BG"/>
        </w:rPr>
        <w:t>системи</w:t>
      </w:r>
      <w:r w:rsidR="006D229C">
        <w:rPr>
          <w:lang w:val="en-US"/>
        </w:rPr>
        <w:t xml:space="preserve">, </w:t>
      </w:r>
      <w:r w:rsidR="006D229C">
        <w:rPr>
          <w:lang w:val="bg-BG"/>
        </w:rPr>
        <w:t xml:space="preserve">работещи на сървър. За разлика от тях </w:t>
      </w:r>
      <w:r w:rsidR="006D229C" w:rsidRPr="006D229C">
        <w:rPr>
          <w:i/>
          <w:iCs/>
          <w:lang w:val="en-US"/>
        </w:rPr>
        <w:t>front-end</w:t>
      </w:r>
      <w:r w:rsidR="006D229C">
        <w:rPr>
          <w:lang w:val="en-US"/>
        </w:rPr>
        <w:t xml:space="preserve"> </w:t>
      </w:r>
      <w:r w:rsidR="006D229C">
        <w:rPr>
          <w:lang w:val="bg-BG"/>
        </w:rPr>
        <w:t>системите, или клиентски</w:t>
      </w:r>
      <w:r w:rsidR="00EE6028">
        <w:rPr>
          <w:lang w:val="bg-BG"/>
        </w:rPr>
        <w:t>те</w:t>
      </w:r>
      <w:r w:rsidR="006D229C">
        <w:rPr>
          <w:lang w:val="bg-BG"/>
        </w:rPr>
        <w:t xml:space="preserve"> системи работят в браузър. А браузърът разбира единствено </w:t>
      </w:r>
      <w:r w:rsidR="006D229C">
        <w:rPr>
          <w:lang w:val="en-US"/>
        </w:rPr>
        <w:t>JavaScript</w:t>
      </w:r>
      <w:r w:rsidR="006D229C">
        <w:rPr>
          <w:lang w:val="bg-BG"/>
        </w:rPr>
        <w:t>. Имен</w:t>
      </w:r>
      <w:r w:rsidR="00BF4C24">
        <w:rPr>
          <w:lang w:val="bg-BG"/>
        </w:rPr>
        <w:t>н</w:t>
      </w:r>
      <w:r w:rsidR="006D229C">
        <w:rPr>
          <w:lang w:val="bg-BG"/>
        </w:rPr>
        <w:t>о затова най-популярните платформи</w:t>
      </w:r>
      <w:r w:rsidR="008D43BA">
        <w:rPr>
          <w:lang w:val="en-US"/>
        </w:rPr>
        <w:t xml:space="preserve">, </w:t>
      </w:r>
      <w:r w:rsidR="008D43BA">
        <w:rPr>
          <w:lang w:val="bg-BG"/>
        </w:rPr>
        <w:t xml:space="preserve">като </w:t>
      </w:r>
      <w:r w:rsidR="008D43BA" w:rsidRPr="00182AFE">
        <w:rPr>
          <w:lang w:val="en-US"/>
        </w:rPr>
        <w:t>React.js</w:t>
      </w:r>
      <w:r w:rsidR="008D43BA">
        <w:rPr>
          <w:lang w:val="en-US"/>
        </w:rPr>
        <w:t xml:space="preserve"> </w:t>
      </w:r>
      <w:r w:rsidR="008D43BA">
        <w:rPr>
          <w:lang w:val="bg-BG"/>
        </w:rPr>
        <w:t>и</w:t>
      </w:r>
      <w:r w:rsidR="008D43BA">
        <w:rPr>
          <w:lang w:val="en-US"/>
        </w:rPr>
        <w:t xml:space="preserve"> </w:t>
      </w:r>
      <w:r w:rsidR="008D43BA" w:rsidRPr="00182AFE">
        <w:rPr>
          <w:lang w:val="en-US"/>
        </w:rPr>
        <w:t>Angular</w:t>
      </w:r>
      <w:r w:rsidR="008D43BA">
        <w:rPr>
          <w:lang w:val="bg-BG"/>
        </w:rPr>
        <w:t xml:space="preserve">, </w:t>
      </w:r>
      <w:r w:rsidR="006D229C">
        <w:rPr>
          <w:lang w:val="bg-BG"/>
        </w:rPr>
        <w:t xml:space="preserve">използват </w:t>
      </w:r>
      <w:r w:rsidR="006D229C">
        <w:rPr>
          <w:lang w:val="en-US"/>
        </w:rPr>
        <w:t>JavaScript</w:t>
      </w:r>
      <w:r w:rsidR="006D229C">
        <w:rPr>
          <w:lang w:val="bg-BG"/>
        </w:rPr>
        <w:t>. Но</w:t>
      </w:r>
      <w:r w:rsidR="006D229C">
        <w:rPr>
          <w:lang w:val="en-US"/>
        </w:rPr>
        <w:t xml:space="preserve"> </w:t>
      </w:r>
      <w:r w:rsidR="008D43BA">
        <w:rPr>
          <w:lang w:val="bg-BG"/>
        </w:rPr>
        <w:t xml:space="preserve">в последните години се хвърлят доста усилия, за да се донесе надеждността на </w:t>
      </w:r>
      <w:r w:rsidR="008D43BA">
        <w:rPr>
          <w:lang w:val="en-US"/>
        </w:rPr>
        <w:t xml:space="preserve">ML </w:t>
      </w:r>
      <w:r w:rsidR="008D43BA">
        <w:rPr>
          <w:lang w:val="bg-BG"/>
        </w:rPr>
        <w:t xml:space="preserve">езиците в </w:t>
      </w:r>
      <w:r w:rsidR="008D43BA">
        <w:rPr>
          <w:lang w:val="en-US"/>
        </w:rPr>
        <w:t>Web-</w:t>
      </w:r>
      <w:r w:rsidR="008D43BA">
        <w:rPr>
          <w:lang w:val="bg-BG"/>
        </w:rPr>
        <w:t>браузър</w:t>
      </w:r>
      <w:r w:rsidR="00924055">
        <w:rPr>
          <w:lang w:val="bg-BG"/>
        </w:rPr>
        <w:t>а</w:t>
      </w:r>
      <w:r w:rsidR="008D43BA">
        <w:rPr>
          <w:lang w:val="en-US"/>
        </w:rPr>
        <w:t>.</w:t>
      </w:r>
      <w:r w:rsidR="008D43BA">
        <w:rPr>
          <w:lang w:val="bg-BG"/>
        </w:rPr>
        <w:t xml:space="preserve"> Един от </w:t>
      </w:r>
      <w:r w:rsidR="00EE6028">
        <w:rPr>
          <w:lang w:val="bg-BG"/>
        </w:rPr>
        <w:t>тези езици</w:t>
      </w:r>
      <w:r w:rsidR="008D43BA">
        <w:rPr>
          <w:lang w:val="bg-BG"/>
        </w:rPr>
        <w:t xml:space="preserve"> е </w:t>
      </w:r>
      <w:r w:rsidR="008D43BA" w:rsidRPr="00182AFE">
        <w:rPr>
          <w:lang w:val="en-US"/>
        </w:rPr>
        <w:t>Elm</w:t>
      </w:r>
      <w:r w:rsidR="008D43BA">
        <w:rPr>
          <w:lang w:val="en-US"/>
        </w:rPr>
        <w:t>.</w:t>
      </w:r>
    </w:p>
    <w:p w14:paraId="6BA065CD" w14:textId="77777777" w:rsidR="001500CA" w:rsidRDefault="00A32CBE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ab/>
      </w:r>
    </w:p>
    <w:p w14:paraId="7106852F" w14:textId="7B495828" w:rsidR="00FF7D99" w:rsidRDefault="00DF6B35" w:rsidP="00A27D0B">
      <w:pPr>
        <w:spacing w:line="360" w:lineRule="auto"/>
        <w:ind w:firstLine="360"/>
        <w:jc w:val="both"/>
        <w:rPr>
          <w:lang w:val="bg-BG"/>
        </w:rPr>
      </w:pPr>
      <w:r w:rsidRPr="00182AFE">
        <w:rPr>
          <w:lang w:val="en-US"/>
        </w:rPr>
        <w:t>Elm</w:t>
      </w:r>
      <w:r>
        <w:rPr>
          <w:lang w:val="en-US"/>
        </w:rPr>
        <w:t xml:space="preserve"> e</w:t>
      </w:r>
      <w:r w:rsidR="00D0368B">
        <w:rPr>
          <w:lang w:val="bg-BG"/>
        </w:rPr>
        <w:t xml:space="preserve"> </w:t>
      </w:r>
      <w:r w:rsidR="00A90ECE" w:rsidRPr="00A90ECE">
        <w:rPr>
          <w:i/>
          <w:iCs/>
          <w:lang w:val="bg-BG"/>
        </w:rPr>
        <w:t>чист</w:t>
      </w:r>
      <w:r w:rsidR="00A90ECE">
        <w:rPr>
          <w:lang w:val="bg-BG"/>
        </w:rPr>
        <w:t xml:space="preserve"> </w:t>
      </w:r>
      <w:r w:rsidR="000B4BBA" w:rsidRPr="004457DD">
        <w:rPr>
          <w:i/>
          <w:iCs/>
          <w:lang w:val="bg-BG"/>
        </w:rPr>
        <w:t>функционален език</w:t>
      </w:r>
      <w:r w:rsidR="000B4BBA">
        <w:rPr>
          <w:lang w:val="bg-BG"/>
        </w:rPr>
        <w:t xml:space="preserve"> </w:t>
      </w:r>
      <w:r w:rsidR="00D0368B">
        <w:rPr>
          <w:lang w:val="bg-BG"/>
        </w:rPr>
        <w:t xml:space="preserve">за създаване </w:t>
      </w:r>
      <w:r w:rsidR="00D0368B">
        <w:rPr>
          <w:lang w:val="en-US"/>
        </w:rPr>
        <w:t>Web-</w:t>
      </w:r>
      <w:r w:rsidR="00D0368B">
        <w:rPr>
          <w:lang w:val="bg-BG"/>
        </w:rPr>
        <w:t xml:space="preserve">приложения, който се компилира до </w:t>
      </w:r>
      <w:r w:rsidR="00D0368B">
        <w:rPr>
          <w:lang w:val="en-US"/>
        </w:rPr>
        <w:t>JavaScript</w:t>
      </w:r>
      <w:r w:rsidR="00D0368B">
        <w:rPr>
          <w:lang w:val="bg-BG"/>
        </w:rPr>
        <w:t>.</w:t>
      </w:r>
      <w:r w:rsidR="00D5336E">
        <w:rPr>
          <w:lang w:val="en-US"/>
        </w:rPr>
        <w:t xml:space="preserve"> </w:t>
      </w:r>
      <w:r w:rsidR="00A90ECE">
        <w:rPr>
          <w:lang w:val="bg-BG"/>
        </w:rPr>
        <w:t xml:space="preserve"> </w:t>
      </w:r>
      <w:r w:rsidR="00AB176A">
        <w:rPr>
          <w:lang w:val="bg-BG"/>
        </w:rPr>
        <w:t>Това означава, че</w:t>
      </w:r>
      <w:r w:rsidR="007148A2">
        <w:rPr>
          <w:lang w:val="bg-BG"/>
        </w:rPr>
        <w:t xml:space="preserve"> </w:t>
      </w:r>
      <w:r w:rsidR="00AB176A">
        <w:rPr>
          <w:lang w:val="bg-BG"/>
        </w:rPr>
        <w:t>притежава</w:t>
      </w:r>
      <w:r w:rsidR="007148A2">
        <w:rPr>
          <w:lang w:val="bg-BG"/>
        </w:rPr>
        <w:t xml:space="preserve"> няколко черти, които г</w:t>
      </w:r>
      <w:r w:rsidR="00AB176A">
        <w:rPr>
          <w:lang w:val="bg-BG"/>
        </w:rPr>
        <w:t>о</w:t>
      </w:r>
      <w:r w:rsidR="007148A2">
        <w:rPr>
          <w:lang w:val="bg-BG"/>
        </w:rPr>
        <w:t xml:space="preserve"> различава</w:t>
      </w:r>
      <w:r w:rsidR="00AB176A">
        <w:rPr>
          <w:lang w:val="bg-BG"/>
        </w:rPr>
        <w:t>т</w:t>
      </w:r>
      <w:r w:rsidR="008A36E2">
        <w:rPr>
          <w:lang w:val="bg-BG"/>
        </w:rPr>
        <w:t xml:space="preserve"> значително от </w:t>
      </w:r>
      <w:r w:rsidR="008A36E2">
        <w:rPr>
          <w:lang w:val="en-US"/>
        </w:rPr>
        <w:t xml:space="preserve">JavaScript </w:t>
      </w:r>
      <w:r w:rsidR="00AB176A">
        <w:rPr>
          <w:lang w:val="bg-BG"/>
        </w:rPr>
        <w:t>:</w:t>
      </w:r>
    </w:p>
    <w:p w14:paraId="47C7E26E" w14:textId="77777777" w:rsidR="00C5765A" w:rsidRPr="00FF7D99" w:rsidRDefault="00C5765A" w:rsidP="00A27D0B">
      <w:pPr>
        <w:spacing w:line="360" w:lineRule="auto"/>
        <w:ind w:firstLine="360"/>
        <w:jc w:val="both"/>
        <w:rPr>
          <w:lang w:val="bg-BG"/>
        </w:rPr>
      </w:pPr>
    </w:p>
    <w:p w14:paraId="7A00C383" w14:textId="77777777" w:rsidR="00C5765A" w:rsidRPr="00C5765A" w:rsidRDefault="007148A2" w:rsidP="00EF0903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u w:val="single"/>
          <w:lang w:val="bg-BG"/>
        </w:rPr>
      </w:pPr>
      <w:r w:rsidRPr="00182AFE">
        <w:rPr>
          <w:b/>
          <w:bCs/>
          <w:lang w:val="bg-BG"/>
        </w:rPr>
        <w:t>Чисти функции</w:t>
      </w:r>
    </w:p>
    <w:p w14:paraId="210037C0" w14:textId="747202A0" w:rsidR="00A32CBE" w:rsidRPr="00A55BDC" w:rsidRDefault="0033031A" w:rsidP="00C5765A">
      <w:pPr>
        <w:pStyle w:val="ListParagraph"/>
        <w:spacing w:line="360" w:lineRule="auto"/>
        <w:jc w:val="both"/>
        <w:rPr>
          <w:b/>
          <w:bCs/>
          <w:u w:val="single"/>
          <w:lang w:val="bg-BG"/>
        </w:rPr>
      </w:pPr>
      <w:r w:rsidRPr="007148A2">
        <w:rPr>
          <w:i/>
          <w:iCs/>
          <w:lang w:val="bg-BG"/>
        </w:rPr>
        <w:t>Функционалното програмиране</w:t>
      </w:r>
      <w:r w:rsidRPr="007148A2">
        <w:rPr>
          <w:lang w:val="bg-BG"/>
        </w:rPr>
        <w:t xml:space="preserve">, за разлика от </w:t>
      </w:r>
      <w:r w:rsidRPr="007148A2">
        <w:rPr>
          <w:i/>
          <w:iCs/>
          <w:lang w:val="bg-BG"/>
        </w:rPr>
        <w:t>императивно</w:t>
      </w:r>
      <w:r w:rsidR="00BD0E4C" w:rsidRPr="007148A2">
        <w:rPr>
          <w:i/>
          <w:iCs/>
          <w:lang w:val="bg-BG"/>
        </w:rPr>
        <w:t>то</w:t>
      </w:r>
      <w:r w:rsidR="00A92B41" w:rsidRPr="007148A2">
        <w:rPr>
          <w:i/>
          <w:iCs/>
          <w:lang w:val="en-US"/>
        </w:rPr>
        <w:t>,</w:t>
      </w:r>
      <w:r w:rsidRPr="007148A2">
        <w:rPr>
          <w:lang w:val="bg-BG"/>
        </w:rPr>
        <w:t xml:space="preserve"> на практика не съдържа присвояване на </w:t>
      </w:r>
      <w:r w:rsidR="004457DD" w:rsidRPr="007148A2">
        <w:rPr>
          <w:lang w:val="bg-BG"/>
        </w:rPr>
        <w:t xml:space="preserve">стойности, като по този начин, щом една променлива получи стойност, тя повече не се променя. Това означава, че функционалните програми </w:t>
      </w:r>
      <w:r w:rsidR="004457DD" w:rsidRPr="007148A2">
        <w:rPr>
          <w:i/>
          <w:iCs/>
          <w:lang w:val="bg-BG"/>
        </w:rPr>
        <w:t>нямат странични ефекти</w:t>
      </w:r>
      <w:r w:rsidR="004457DD" w:rsidRPr="007148A2">
        <w:rPr>
          <w:lang w:val="bg-BG"/>
        </w:rPr>
        <w:t>. Извикване на дадена функция не може да има друг ефект</w:t>
      </w:r>
      <w:r w:rsidR="00EE6028">
        <w:rPr>
          <w:lang w:val="bg-BG"/>
        </w:rPr>
        <w:t>,</w:t>
      </w:r>
      <w:r w:rsidR="004457DD" w:rsidRPr="007148A2">
        <w:rPr>
          <w:lang w:val="bg-BG"/>
        </w:rPr>
        <w:t xml:space="preserve"> освен изчисляването на резултата. Това спомага за премахването на голям брой грешки, както и </w:t>
      </w:r>
      <w:r w:rsidR="009A24F9">
        <w:rPr>
          <w:lang w:val="bg-BG"/>
        </w:rPr>
        <w:t>се</w:t>
      </w:r>
      <w:r w:rsidR="009A24F9">
        <w:rPr>
          <w:lang w:val="en-US"/>
        </w:rPr>
        <w:t xml:space="preserve"> </w:t>
      </w:r>
      <w:r w:rsidR="004457DD" w:rsidRPr="007148A2">
        <w:rPr>
          <w:lang w:val="bg-BG"/>
        </w:rPr>
        <w:t>обезсмисля реда на изпълнение</w:t>
      </w:r>
      <w:r w:rsidR="00924055">
        <w:rPr>
          <w:lang w:val="bg-BG"/>
        </w:rPr>
        <w:t>. П</w:t>
      </w:r>
      <w:r w:rsidR="005645F2" w:rsidRPr="007148A2">
        <w:rPr>
          <w:lang w:val="bg-BG"/>
        </w:rPr>
        <w:t xml:space="preserve">оради липсата на странични ефекти, няма как да се промени стойността на дадена променлива, </w:t>
      </w:r>
      <w:r w:rsidR="00A92B41" w:rsidRPr="007148A2">
        <w:rPr>
          <w:lang w:val="bg-BG"/>
        </w:rPr>
        <w:t xml:space="preserve">съответно </w:t>
      </w:r>
      <w:r w:rsidR="005645F2" w:rsidRPr="007148A2">
        <w:rPr>
          <w:lang w:val="bg-BG"/>
        </w:rPr>
        <w:t>няма значение кога ще се изпълни</w:t>
      </w:r>
      <w:r w:rsidR="00EE6028">
        <w:rPr>
          <w:lang w:val="bg-BG"/>
        </w:rPr>
        <w:t xml:space="preserve"> дадена</w:t>
      </w:r>
      <w:r w:rsidR="005645F2" w:rsidRPr="007148A2">
        <w:rPr>
          <w:lang w:val="bg-BG"/>
        </w:rPr>
        <w:t xml:space="preserve"> функция.</w:t>
      </w:r>
    </w:p>
    <w:p w14:paraId="4A81D580" w14:textId="77777777" w:rsidR="00A55BDC" w:rsidRPr="00A55BDC" w:rsidRDefault="00A55BDC" w:rsidP="00A27D0B">
      <w:pPr>
        <w:pStyle w:val="ListParagraph"/>
        <w:spacing w:line="360" w:lineRule="auto"/>
        <w:jc w:val="both"/>
        <w:rPr>
          <w:b/>
          <w:bCs/>
          <w:u w:val="single"/>
          <w:lang w:val="bg-BG"/>
        </w:rPr>
      </w:pPr>
    </w:p>
    <w:p w14:paraId="560789C1" w14:textId="77777777" w:rsidR="00C5765A" w:rsidRPr="00C5765A" w:rsidRDefault="00A55BDC" w:rsidP="00EF0903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u w:val="single"/>
          <w:lang w:val="bg-BG"/>
        </w:rPr>
      </w:pPr>
      <w:r w:rsidRPr="00182AFE">
        <w:rPr>
          <w:b/>
          <w:bCs/>
          <w:lang w:val="bg-BG"/>
        </w:rPr>
        <w:t>Частично приложение на функции</w:t>
      </w:r>
      <w:r w:rsidR="00AB176A" w:rsidRPr="00182AFE">
        <w:rPr>
          <w:b/>
          <w:bCs/>
          <w:lang w:val="en-US"/>
        </w:rPr>
        <w:t xml:space="preserve"> (Currying)</w:t>
      </w:r>
    </w:p>
    <w:p w14:paraId="39884E1B" w14:textId="54DBAEC8" w:rsidR="00A55BDC" w:rsidRPr="007148A2" w:rsidRDefault="00BF4C24" w:rsidP="00C5765A">
      <w:pPr>
        <w:pStyle w:val="ListParagraph"/>
        <w:spacing w:line="360" w:lineRule="auto"/>
        <w:jc w:val="both"/>
        <w:rPr>
          <w:b/>
          <w:bCs/>
          <w:u w:val="single"/>
          <w:lang w:val="bg-BG"/>
        </w:rPr>
      </w:pPr>
      <w:r>
        <w:rPr>
          <w:lang w:val="bg-BG"/>
        </w:rPr>
        <w:t>Т</w:t>
      </w:r>
      <w:r w:rsidR="00A55BDC">
        <w:rPr>
          <w:lang w:val="bg-BG"/>
        </w:rPr>
        <w:t>ехника за трансформирането на функция</w:t>
      </w:r>
      <w:r w:rsidR="00C5765A">
        <w:rPr>
          <w:lang w:val="en-US"/>
        </w:rPr>
        <w:t xml:space="preserve">, </w:t>
      </w:r>
      <w:r w:rsidR="00C5765A">
        <w:rPr>
          <w:lang w:val="bg-BG"/>
        </w:rPr>
        <w:t>която приема</w:t>
      </w:r>
      <w:r w:rsidR="00A55BDC">
        <w:rPr>
          <w:lang w:val="bg-BG"/>
        </w:rPr>
        <w:t xml:space="preserve"> няколко аргумента</w:t>
      </w:r>
      <w:r w:rsidR="00C5765A">
        <w:rPr>
          <w:lang w:val="bg-BG"/>
        </w:rPr>
        <w:t>,</w:t>
      </w:r>
      <w:r w:rsidR="00A55BDC">
        <w:rPr>
          <w:lang w:val="bg-BG"/>
        </w:rPr>
        <w:t xml:space="preserve"> в последователност от функции, всяка от които приема един аргумент.</w:t>
      </w:r>
    </w:p>
    <w:p w14:paraId="17C52847" w14:textId="3C09C361" w:rsidR="005645F2" w:rsidRDefault="005645F2" w:rsidP="00A27D0B">
      <w:pPr>
        <w:spacing w:line="360" w:lineRule="auto"/>
        <w:jc w:val="both"/>
        <w:rPr>
          <w:lang w:val="bg-BG"/>
        </w:rPr>
      </w:pPr>
    </w:p>
    <w:p w14:paraId="4E88EDFB" w14:textId="77777777" w:rsidR="00C5765A" w:rsidRPr="00C5765A" w:rsidRDefault="007148A2" w:rsidP="00EF0903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 w:rsidRPr="00182AFE">
        <w:rPr>
          <w:b/>
          <w:bCs/>
          <w:lang w:val="bg-BG"/>
        </w:rPr>
        <w:t>Първокласни функции и функции от по-висок ред</w:t>
      </w:r>
      <w:r>
        <w:rPr>
          <w:lang w:val="bg-BG"/>
        </w:rPr>
        <w:t xml:space="preserve"> </w:t>
      </w:r>
    </w:p>
    <w:p w14:paraId="5D99367B" w14:textId="0ACD15D6" w:rsidR="007148A2" w:rsidRPr="007148A2" w:rsidRDefault="007148A2" w:rsidP="00C5765A">
      <w:pPr>
        <w:pStyle w:val="ListParagraph"/>
        <w:spacing w:line="360" w:lineRule="auto"/>
        <w:jc w:val="both"/>
        <w:rPr>
          <w:lang w:val="en-US"/>
        </w:rPr>
      </w:pPr>
      <w:r>
        <w:rPr>
          <w:lang w:val="bg-BG"/>
        </w:rPr>
        <w:t>Първокласните функции се приемат за първокласни променливи. Това означава, че функции</w:t>
      </w:r>
      <w:r w:rsidR="00FF7D99">
        <w:rPr>
          <w:lang w:val="bg-BG"/>
        </w:rPr>
        <w:t>те</w:t>
      </w:r>
      <w:r>
        <w:rPr>
          <w:lang w:val="bg-BG"/>
        </w:rPr>
        <w:t xml:space="preserve"> както и първокласните променливи могат да бъдат аргументи </w:t>
      </w:r>
      <w:r w:rsidR="00FF7D99">
        <w:rPr>
          <w:lang w:val="bg-BG"/>
        </w:rPr>
        <w:t xml:space="preserve">на </w:t>
      </w:r>
      <w:r>
        <w:rPr>
          <w:lang w:val="bg-BG"/>
        </w:rPr>
        <w:t>функции, да бъдат връщани от функции и могат да бъдат съхранявани в различни структури от данни.</w:t>
      </w:r>
    </w:p>
    <w:p w14:paraId="5E23F33D" w14:textId="77777777" w:rsidR="007148A2" w:rsidRPr="007148A2" w:rsidRDefault="007148A2" w:rsidP="00A27D0B">
      <w:pPr>
        <w:pStyle w:val="ListParagraph"/>
        <w:jc w:val="both"/>
        <w:rPr>
          <w:lang w:val="en-US"/>
        </w:rPr>
      </w:pPr>
    </w:p>
    <w:p w14:paraId="4B872161" w14:textId="77777777" w:rsidR="00C5765A" w:rsidRPr="00C5765A" w:rsidRDefault="007148A2" w:rsidP="00EF0903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 w:rsidRPr="00182AFE">
        <w:rPr>
          <w:b/>
          <w:bCs/>
          <w:lang w:val="bg-BG"/>
        </w:rPr>
        <w:t>Рекурсия</w:t>
      </w:r>
    </w:p>
    <w:p w14:paraId="4350B132" w14:textId="78CB6AC9" w:rsidR="00AB176A" w:rsidRPr="00AB176A" w:rsidRDefault="00412143" w:rsidP="00C5765A">
      <w:pPr>
        <w:pStyle w:val="ListParagraph"/>
        <w:spacing w:line="360" w:lineRule="auto"/>
        <w:jc w:val="both"/>
        <w:rPr>
          <w:lang w:val="en-US"/>
        </w:rPr>
      </w:pPr>
      <w:r>
        <w:rPr>
          <w:lang w:val="bg-BG"/>
        </w:rPr>
        <w:t>П</w:t>
      </w:r>
      <w:r w:rsidR="007148A2">
        <w:rPr>
          <w:lang w:val="bg-BG"/>
        </w:rPr>
        <w:t xml:space="preserve">овечето функционални езици не използват </w:t>
      </w:r>
      <w:r w:rsidR="007148A2" w:rsidRPr="007148A2">
        <w:rPr>
          <w:i/>
          <w:iCs/>
          <w:lang w:val="en-US"/>
        </w:rPr>
        <w:t xml:space="preserve">for </w:t>
      </w:r>
      <w:r w:rsidR="007148A2" w:rsidRPr="00412143">
        <w:rPr>
          <w:lang w:val="bg-BG"/>
        </w:rPr>
        <w:t>и</w:t>
      </w:r>
      <w:r w:rsidR="007148A2">
        <w:rPr>
          <w:i/>
          <w:iCs/>
          <w:lang w:val="bg-BG"/>
        </w:rPr>
        <w:t xml:space="preserve"> </w:t>
      </w:r>
      <w:r>
        <w:rPr>
          <w:i/>
          <w:iCs/>
          <w:lang w:val="en-US"/>
        </w:rPr>
        <w:t xml:space="preserve">while </w:t>
      </w:r>
      <w:r>
        <w:rPr>
          <w:i/>
          <w:iCs/>
          <w:lang w:val="bg-BG"/>
        </w:rPr>
        <w:t xml:space="preserve">цикъл. </w:t>
      </w:r>
      <w:r>
        <w:rPr>
          <w:lang w:val="bg-BG"/>
        </w:rPr>
        <w:t>Итерациите се извършват чрез рекурсия. Рекурсивните функции извикват себе си, повтаряйки дадена операция докато</w:t>
      </w:r>
      <w:r w:rsidR="00C2243C">
        <w:rPr>
          <w:lang w:val="en-US"/>
        </w:rPr>
        <w:t xml:space="preserve"> </w:t>
      </w:r>
      <w:r>
        <w:rPr>
          <w:lang w:val="bg-BG"/>
        </w:rPr>
        <w:t>се достигне базов случай.</w:t>
      </w:r>
    </w:p>
    <w:p w14:paraId="3E1C9CFA" w14:textId="77777777" w:rsidR="00AB176A" w:rsidRPr="00AB176A" w:rsidRDefault="00AB176A" w:rsidP="00A27D0B">
      <w:pPr>
        <w:pStyle w:val="ListParagraph"/>
        <w:jc w:val="both"/>
        <w:rPr>
          <w:lang w:val="en-US"/>
        </w:rPr>
      </w:pPr>
    </w:p>
    <w:p w14:paraId="36E947EE" w14:textId="77777777" w:rsidR="00C5765A" w:rsidRPr="00C5765A" w:rsidRDefault="00AB176A" w:rsidP="00EF0903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u w:val="single"/>
          <w:lang w:val="en-US"/>
        </w:rPr>
      </w:pPr>
      <w:r w:rsidRPr="00182AFE">
        <w:rPr>
          <w:b/>
          <w:bCs/>
          <w:lang w:val="bg-BG"/>
        </w:rPr>
        <w:t>Типова система</w:t>
      </w:r>
    </w:p>
    <w:p w14:paraId="43C38045" w14:textId="2ECC9C21" w:rsidR="00AB176A" w:rsidRPr="00AB176A" w:rsidRDefault="00AB176A" w:rsidP="00C5765A">
      <w:pPr>
        <w:pStyle w:val="ListParagraph"/>
        <w:spacing w:line="360" w:lineRule="auto"/>
        <w:jc w:val="both"/>
        <w:rPr>
          <w:b/>
          <w:bCs/>
          <w:u w:val="single"/>
          <w:lang w:val="en-US"/>
        </w:rPr>
      </w:pPr>
      <w:r>
        <w:rPr>
          <w:lang w:val="en-US"/>
        </w:rPr>
        <w:t xml:space="preserve">Elm </w:t>
      </w:r>
      <w:r>
        <w:rPr>
          <w:lang w:val="bg-BG"/>
        </w:rPr>
        <w:t>предразполага за използването на типови анотации при дефинирането на функции. При добавяне</w:t>
      </w:r>
      <w:r w:rsidR="0043410F">
        <w:rPr>
          <w:lang w:val="bg-BG"/>
        </w:rPr>
        <w:t>то</w:t>
      </w:r>
      <w:r>
        <w:rPr>
          <w:lang w:val="bg-BG"/>
        </w:rPr>
        <w:t xml:space="preserve"> на типови анотации</w:t>
      </w:r>
      <w:r w:rsidR="0043410F">
        <w:rPr>
          <w:lang w:val="bg-BG"/>
        </w:rPr>
        <w:t>, се дава допълнителна информация на компилатора, какво точно се опитваме да направим. Това спомага както за</w:t>
      </w:r>
      <w:r w:rsidR="0043410F">
        <w:rPr>
          <w:lang w:val="en-US"/>
        </w:rPr>
        <w:t xml:space="preserve"> </w:t>
      </w:r>
      <w:r w:rsidR="0043410F" w:rsidRPr="00AB176A">
        <w:rPr>
          <w:lang w:val="bg-BG"/>
        </w:rPr>
        <w:lastRenderedPageBreak/>
        <w:t>четливост</w:t>
      </w:r>
      <w:r w:rsidR="0043410F">
        <w:rPr>
          <w:lang w:val="bg-BG"/>
        </w:rPr>
        <w:t>та</w:t>
      </w:r>
      <w:r w:rsidR="00C5765A">
        <w:rPr>
          <w:lang w:val="bg-BG"/>
        </w:rPr>
        <w:t xml:space="preserve"> и документирането</w:t>
      </w:r>
      <w:r w:rsidR="0043410F">
        <w:rPr>
          <w:lang w:val="en-US"/>
        </w:rPr>
        <w:t xml:space="preserve"> </w:t>
      </w:r>
      <w:r w:rsidR="0043410F">
        <w:rPr>
          <w:lang w:val="bg-BG"/>
        </w:rPr>
        <w:t>на кода, така и за качеството на съобщенията за грешки, които компилаторът връща.</w:t>
      </w:r>
    </w:p>
    <w:p w14:paraId="41E719C7" w14:textId="66250C28" w:rsidR="00F713C1" w:rsidRPr="00F713C1" w:rsidRDefault="008A36E2" w:rsidP="00A27D0B">
      <w:pPr>
        <w:pStyle w:val="ListParagraph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65053FE" wp14:editId="0D4543EC">
                <wp:extent cx="5148775" cy="220257"/>
                <wp:effectExtent l="0" t="0" r="7620" b="889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775" cy="22025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6086" w14:textId="2CC4D2C6" w:rsidR="00955CAA" w:rsidRPr="002E246A" w:rsidRDefault="00955CAA" w:rsidP="008A36E2">
                            <w:pPr>
                              <w:pStyle w:val="Caption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 Типова ано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5053FE" id="Text Box 7" o:spid="_x0000_s1042" type="#_x0000_t202" style="width:405.4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" fillcolor="#ffd966 [1943]" strokecolor="#ffc000 [3207]" strokeweight=".5pt">
                <v:textbox inset="0,0,0,0">
                  <w:txbxContent>
                    <w:p w14:paraId="49146086" w14:textId="2CC4D2C6" w:rsidR="00955CAA" w:rsidRPr="002E246A" w:rsidRDefault="00955CAA" w:rsidP="008A36E2">
                      <w:pPr>
                        <w:pStyle w:val="Caption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1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 Типова анотац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028CFA" w14:textId="2683E9D5" w:rsidR="00F713C1" w:rsidRDefault="008A36E2" w:rsidP="00A27D0B">
      <w:pPr>
        <w:pStyle w:val="ListParagraph"/>
        <w:spacing w:line="360" w:lineRule="auto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C1AB1CD" wp14:editId="5814355E">
                <wp:extent cx="5148580" cy="520607"/>
                <wp:effectExtent l="0" t="0" r="7620" b="1333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580" cy="520607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4EE930E3" w14:textId="77777777" w:rsidR="00955CAA" w:rsidRPr="008A36E2" w:rsidRDefault="00955CAA" w:rsidP="008A36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A36E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half : Float -&gt; Float</w:t>
                            </w:r>
                          </w:p>
                          <w:p w14:paraId="63054516" w14:textId="77777777" w:rsidR="00955CAA" w:rsidRPr="008A36E2" w:rsidRDefault="00955CAA" w:rsidP="008A36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A36E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half n =</w:t>
                            </w:r>
                          </w:p>
                          <w:p w14:paraId="480D307E" w14:textId="762BBD90" w:rsidR="00955CAA" w:rsidRPr="008A36E2" w:rsidRDefault="00955CAA" w:rsidP="008A36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A36E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n / 2</w:t>
                            </w:r>
                          </w:p>
                          <w:p w14:paraId="3D0A2FF5" w14:textId="77777777" w:rsidR="00955CAA" w:rsidRPr="006F67AC" w:rsidRDefault="00955CAA" w:rsidP="008A36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1AB1CD" id="Text Box 6" o:spid="_x0000_s1043" type="#_x0000_t202" style="width:405.4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" fillcolor="#fdf6e3" strokecolor="black [3200]" strokeweight=".5pt">
                <v:textbox>
                  <w:txbxContent>
                    <w:p w14:paraId="4EE930E3" w14:textId="77777777" w:rsidR="00955CAA" w:rsidRPr="008A36E2" w:rsidRDefault="00955CAA" w:rsidP="008A36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8A36E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half : Float -&gt; Float</w:t>
                      </w:r>
                    </w:p>
                    <w:p w14:paraId="63054516" w14:textId="77777777" w:rsidR="00955CAA" w:rsidRPr="008A36E2" w:rsidRDefault="00955CAA" w:rsidP="008A36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8A36E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half n =</w:t>
                      </w:r>
                    </w:p>
                    <w:p w14:paraId="480D307E" w14:textId="762BBD90" w:rsidR="00955CAA" w:rsidRPr="008A36E2" w:rsidRDefault="00955CAA" w:rsidP="008A36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8A36E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n / 2</w:t>
                      </w:r>
                    </w:p>
                    <w:p w14:paraId="3D0A2FF5" w14:textId="77777777" w:rsidR="00955CAA" w:rsidRPr="006F67AC" w:rsidRDefault="00955CAA" w:rsidP="008A36E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F524AB" w14:textId="130D7234" w:rsidR="008A36E2" w:rsidRDefault="008A36E2" w:rsidP="00A27D0B">
      <w:pPr>
        <w:spacing w:line="360" w:lineRule="auto"/>
        <w:ind w:left="720"/>
        <w:jc w:val="both"/>
        <w:rPr>
          <w:lang w:val="en-US"/>
        </w:rPr>
      </w:pPr>
      <w:r>
        <w:rPr>
          <w:lang w:val="bg-BG"/>
        </w:rPr>
        <w:t xml:space="preserve">Представеният код е функция, която приема един аргумент от тип </w:t>
      </w:r>
      <w:r>
        <w:rPr>
          <w:lang w:val="en-US"/>
        </w:rPr>
        <w:t xml:space="preserve">Float </w:t>
      </w:r>
      <w:r>
        <w:rPr>
          <w:lang w:val="bg-BG"/>
        </w:rPr>
        <w:t xml:space="preserve">и връща </w:t>
      </w:r>
      <w:r>
        <w:rPr>
          <w:lang w:val="en-US"/>
        </w:rPr>
        <w:t>Float.</w:t>
      </w:r>
    </w:p>
    <w:p w14:paraId="60DF9673" w14:textId="77777777" w:rsidR="0098063A" w:rsidRDefault="0098063A" w:rsidP="00246171">
      <w:pPr>
        <w:pStyle w:val="ListParagraph"/>
        <w:jc w:val="both"/>
        <w:rPr>
          <w:lang w:val="bg-BG"/>
        </w:rPr>
      </w:pPr>
    </w:p>
    <w:p w14:paraId="7C9BABBD" w14:textId="77777777" w:rsidR="0098063A" w:rsidRPr="0098063A" w:rsidRDefault="0098063A" w:rsidP="00EF0903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u w:val="single"/>
          <w:lang w:val="bg-BG"/>
        </w:rPr>
      </w:pPr>
      <w:r w:rsidRPr="00C5765A">
        <w:rPr>
          <w:b/>
          <w:bCs/>
          <w:lang w:val="bg-BG"/>
        </w:rPr>
        <w:t>Справяне с грешки</w:t>
      </w:r>
    </w:p>
    <w:p w14:paraId="126057CF" w14:textId="4828D0D0" w:rsidR="00FF7D99" w:rsidRPr="00FF7D99" w:rsidRDefault="008A36E2" w:rsidP="00C5765A">
      <w:pPr>
        <w:pStyle w:val="ListParagraph"/>
        <w:spacing w:line="360" w:lineRule="auto"/>
        <w:jc w:val="both"/>
        <w:rPr>
          <w:b/>
          <w:bCs/>
          <w:u w:val="single"/>
          <w:lang w:val="bg-BG"/>
        </w:rPr>
      </w:pPr>
      <w:r>
        <w:rPr>
          <w:lang w:val="bg-BG"/>
        </w:rPr>
        <w:t xml:space="preserve">Една от гаранциите, които </w:t>
      </w:r>
      <w:r w:rsidR="0086515C">
        <w:rPr>
          <w:lang w:val="bg-BG"/>
        </w:rPr>
        <w:t>дава</w:t>
      </w:r>
      <w:r w:rsidR="0086515C">
        <w:rPr>
          <w:lang w:val="en-US"/>
        </w:rPr>
        <w:t xml:space="preserve"> Elm </w:t>
      </w:r>
      <w:r w:rsidR="0086515C">
        <w:rPr>
          <w:lang w:val="bg-BG"/>
        </w:rPr>
        <w:t xml:space="preserve">е, че на практика не може да има грешки по време изпълнение на програмата. Грешките в </w:t>
      </w:r>
      <w:r w:rsidR="0086515C">
        <w:rPr>
          <w:lang w:val="en-US"/>
        </w:rPr>
        <w:t xml:space="preserve">Elm </w:t>
      </w:r>
      <w:r w:rsidR="0086515C">
        <w:rPr>
          <w:lang w:val="bg-BG"/>
        </w:rPr>
        <w:t>са очакван резултат, а не изключение. Това позволява да се промени дизайна на езика</w:t>
      </w:r>
      <w:r w:rsidR="0080559C">
        <w:rPr>
          <w:lang w:val="bg-BG"/>
        </w:rPr>
        <w:t xml:space="preserve"> и архитектурата</w:t>
      </w:r>
      <w:r w:rsidR="0086515C">
        <w:rPr>
          <w:lang w:val="bg-BG"/>
        </w:rPr>
        <w:t xml:space="preserve">, така че да се отрази наличието на грешки в специален тип данни. В </w:t>
      </w:r>
      <w:r w:rsidR="0086515C">
        <w:rPr>
          <w:lang w:val="en-US"/>
        </w:rPr>
        <w:t xml:space="preserve">Elm </w:t>
      </w:r>
      <w:r w:rsidR="0086515C">
        <w:rPr>
          <w:lang w:val="bg-BG"/>
        </w:rPr>
        <w:t>има два такива типа:</w:t>
      </w:r>
    </w:p>
    <w:p w14:paraId="1955BAF6" w14:textId="724C7AD6" w:rsidR="00FF7D99" w:rsidRPr="00C5765A" w:rsidRDefault="0086515C" w:rsidP="00EF0903">
      <w:pPr>
        <w:pStyle w:val="ListParagraph"/>
        <w:numPr>
          <w:ilvl w:val="1"/>
          <w:numId w:val="9"/>
        </w:numPr>
        <w:spacing w:line="360" w:lineRule="auto"/>
        <w:jc w:val="both"/>
        <w:rPr>
          <w:b/>
          <w:bCs/>
          <w:lang w:val="bg-BG"/>
        </w:rPr>
      </w:pPr>
      <w:r w:rsidRPr="00C5765A">
        <w:rPr>
          <w:b/>
          <w:bCs/>
          <w:lang w:val="en-US"/>
        </w:rPr>
        <w:t>Maybe</w:t>
      </w:r>
    </w:p>
    <w:p w14:paraId="0DFD3456" w14:textId="69D174C3" w:rsidR="00125F26" w:rsidRPr="00125F26" w:rsidRDefault="0086515C" w:rsidP="00A27D0B">
      <w:pPr>
        <w:pStyle w:val="ListParagraph"/>
        <w:ind w:left="1440"/>
        <w:jc w:val="both"/>
        <w:rPr>
          <w:b/>
          <w:bCs/>
          <w:u w:val="single"/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574A2277" wp14:editId="79AEEF74">
                <wp:extent cx="4691380" cy="219710"/>
                <wp:effectExtent l="0" t="0" r="7620" b="889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219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1A8E6" w14:textId="17574965" w:rsidR="00955CAA" w:rsidRPr="0086515C" w:rsidRDefault="00955CAA" w:rsidP="0086515C">
                            <w:pPr>
                              <w:pStyle w:val="Caption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yb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т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4A2277" id="Text Box 10" o:spid="_x0000_s1044" type="#_x0000_t202" style="width:369.4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" fillcolor="#ffd966 [1943]" strokecolor="#ffc000 [3207]" strokeweight=".5pt">
                <v:textbox inset="0,0,0,0">
                  <w:txbxContent>
                    <w:p w14:paraId="6C11A8E6" w14:textId="17574965" w:rsidR="00955CAA" w:rsidRPr="0086515C" w:rsidRDefault="00955CAA" w:rsidP="0086515C">
                      <w:pPr>
                        <w:pStyle w:val="Caption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ybe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тип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6A551F" w14:textId="435BF6EF" w:rsidR="0086515C" w:rsidRDefault="0086515C" w:rsidP="00A27D0B">
      <w:pPr>
        <w:pStyle w:val="ListParagraph"/>
        <w:spacing w:line="360" w:lineRule="auto"/>
        <w:ind w:left="1440"/>
        <w:jc w:val="both"/>
        <w:rPr>
          <w:b/>
          <w:bCs/>
          <w:u w:val="single"/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0401173B" wp14:editId="118D90A7">
                <wp:extent cx="4691380" cy="1294844"/>
                <wp:effectExtent l="0" t="0" r="7620" b="1333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1294844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60E8286A" w14:textId="77777777" w:rsidR="00955CAA" w:rsidRPr="0086515C" w:rsidRDefault="00955CAA" w:rsidP="008651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6515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type Maybe a</w:t>
                            </w:r>
                          </w:p>
                          <w:p w14:paraId="4563446D" w14:textId="77777777" w:rsidR="00955CAA" w:rsidRPr="0086515C" w:rsidRDefault="00955CAA" w:rsidP="008651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6515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= Just a</w:t>
                            </w:r>
                          </w:p>
                          <w:p w14:paraId="0C44D2E2" w14:textId="475ACDF1" w:rsidR="00955CAA" w:rsidRDefault="00955CAA" w:rsidP="008651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6515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| Nothing</w:t>
                            </w:r>
                          </w:p>
                          <w:p w14:paraId="019B65FB" w14:textId="77777777" w:rsidR="00955CAA" w:rsidRPr="0086515C" w:rsidRDefault="00955CAA" w:rsidP="008651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4B71167" w14:textId="77777777" w:rsidR="00955CAA" w:rsidRPr="009F6791" w:rsidRDefault="00955CAA" w:rsidP="009F67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6791"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-- Just 3.14 : Maybe Float</w:t>
                            </w:r>
                          </w:p>
                          <w:p w14:paraId="6E2359EE" w14:textId="77777777" w:rsidR="00955CAA" w:rsidRPr="009F6791" w:rsidRDefault="00955CAA" w:rsidP="009F67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6791"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-- Just "hi" : Maybe String</w:t>
                            </w:r>
                          </w:p>
                          <w:p w14:paraId="5D3E0488" w14:textId="77777777" w:rsidR="00955CAA" w:rsidRPr="009F6791" w:rsidRDefault="00955CAA" w:rsidP="009F67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6791"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-- Just True : Maybe Bool</w:t>
                            </w:r>
                          </w:p>
                          <w:p w14:paraId="2F40C606" w14:textId="77777777" w:rsidR="00955CAA" w:rsidRPr="009F6791" w:rsidRDefault="00955CAA" w:rsidP="009F67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6791"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-- Nothing   : Maybe a</w:t>
                            </w:r>
                          </w:p>
                          <w:p w14:paraId="29D8686E" w14:textId="77777777" w:rsidR="00955CAA" w:rsidRPr="006F67AC" w:rsidRDefault="00955CAA" w:rsidP="009F67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01173B" id="Text Box 9" o:spid="_x0000_s1045" type="#_x0000_t202" style="width:369.4pt;height:10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" fillcolor="#fdf6e3" strokecolor="black [3200]" strokeweight=".5pt">
                <v:textbox>
                  <w:txbxContent>
                    <w:p w14:paraId="60E8286A" w14:textId="77777777" w:rsidR="00955CAA" w:rsidRPr="0086515C" w:rsidRDefault="00955CAA" w:rsidP="008651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86515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type Maybe a</w:t>
                      </w:r>
                    </w:p>
                    <w:p w14:paraId="4563446D" w14:textId="77777777" w:rsidR="00955CAA" w:rsidRPr="0086515C" w:rsidRDefault="00955CAA" w:rsidP="008651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86515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= Just a</w:t>
                      </w:r>
                    </w:p>
                    <w:p w14:paraId="0C44D2E2" w14:textId="475ACDF1" w:rsidR="00955CAA" w:rsidRDefault="00955CAA" w:rsidP="008651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86515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| Nothing</w:t>
                      </w:r>
                    </w:p>
                    <w:p w14:paraId="019B65FB" w14:textId="77777777" w:rsidR="00955CAA" w:rsidRPr="0086515C" w:rsidRDefault="00955CAA" w:rsidP="008651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4B71167" w14:textId="77777777" w:rsidR="00955CAA" w:rsidRPr="009F6791" w:rsidRDefault="00955CAA" w:rsidP="009F67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6791"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-- Just 3.14 : Maybe Float</w:t>
                      </w:r>
                    </w:p>
                    <w:p w14:paraId="6E2359EE" w14:textId="77777777" w:rsidR="00955CAA" w:rsidRPr="009F6791" w:rsidRDefault="00955CAA" w:rsidP="009F67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6791"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-- Just "hi" : Maybe String</w:t>
                      </w:r>
                    </w:p>
                    <w:p w14:paraId="5D3E0488" w14:textId="77777777" w:rsidR="00955CAA" w:rsidRPr="009F6791" w:rsidRDefault="00955CAA" w:rsidP="009F67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6791"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-- Just True : Maybe Bool</w:t>
                      </w:r>
                    </w:p>
                    <w:p w14:paraId="2F40C606" w14:textId="77777777" w:rsidR="00955CAA" w:rsidRPr="009F6791" w:rsidRDefault="00955CAA" w:rsidP="009F67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6791"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-- Nothing   : Maybe a</w:t>
                      </w:r>
                    </w:p>
                    <w:p w14:paraId="29D8686E" w14:textId="77777777" w:rsidR="00955CAA" w:rsidRPr="006F67AC" w:rsidRDefault="00955CAA" w:rsidP="009F67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5F7" w14:textId="77777777" w:rsidR="001B0760" w:rsidRDefault="001B0760" w:rsidP="00A27D0B">
      <w:pPr>
        <w:pStyle w:val="ListParagraph"/>
        <w:spacing w:line="360" w:lineRule="auto"/>
        <w:ind w:left="1440"/>
        <w:jc w:val="both"/>
        <w:rPr>
          <w:b/>
          <w:bCs/>
          <w:u w:val="single"/>
          <w:lang w:val="bg-BG"/>
        </w:rPr>
      </w:pPr>
    </w:p>
    <w:p w14:paraId="2423653B" w14:textId="08A7DDA2" w:rsidR="0086515C" w:rsidRDefault="0086515C" w:rsidP="001B0760">
      <w:pPr>
        <w:spacing w:line="360" w:lineRule="auto"/>
        <w:ind w:left="1440"/>
        <w:jc w:val="both"/>
        <w:rPr>
          <w:lang w:val="bg-BG"/>
        </w:rPr>
      </w:pPr>
      <w:r w:rsidRPr="00C5765A">
        <w:rPr>
          <w:lang w:val="en-US"/>
        </w:rPr>
        <w:t>Maybe</w:t>
      </w:r>
      <w:r>
        <w:rPr>
          <w:lang w:val="bg-BG"/>
        </w:rPr>
        <w:t xml:space="preserve"> </w:t>
      </w:r>
      <w:r w:rsidRPr="0086515C">
        <w:rPr>
          <w:lang w:val="bg-BG"/>
        </w:rPr>
        <w:t>пре</w:t>
      </w:r>
      <w:r>
        <w:rPr>
          <w:lang w:val="bg-BG"/>
        </w:rPr>
        <w:t>дставлява тип</w:t>
      </w:r>
      <w:r w:rsidR="0080559C">
        <w:rPr>
          <w:lang w:val="bg-BG"/>
        </w:rPr>
        <w:t xml:space="preserve"> данни</w:t>
      </w:r>
      <w:r>
        <w:rPr>
          <w:lang w:val="bg-BG"/>
        </w:rPr>
        <w:t xml:space="preserve"> с два варианта</w:t>
      </w:r>
      <w:r w:rsidR="009F6791">
        <w:rPr>
          <w:lang w:val="en-US"/>
        </w:rPr>
        <w:t>,</w:t>
      </w:r>
      <w:r w:rsidR="009F6791">
        <w:rPr>
          <w:lang w:val="bg-BG"/>
        </w:rPr>
        <w:t xml:space="preserve"> като в зависимост от резултата</w:t>
      </w:r>
      <w:r w:rsidR="00C5765A">
        <w:rPr>
          <w:lang w:val="bg-BG"/>
        </w:rPr>
        <w:t>,</w:t>
      </w:r>
      <w:r w:rsidR="009F6791">
        <w:rPr>
          <w:lang w:val="bg-BG"/>
        </w:rPr>
        <w:t xml:space="preserve"> м</w:t>
      </w:r>
      <w:r>
        <w:rPr>
          <w:lang w:val="bg-BG"/>
        </w:rPr>
        <w:t xml:space="preserve">оже да съществува само </w:t>
      </w:r>
      <w:r w:rsidR="009F6791">
        <w:rPr>
          <w:lang w:val="bg-BG"/>
        </w:rPr>
        <w:t>един от</w:t>
      </w:r>
      <w:r w:rsidR="00BF4C24">
        <w:rPr>
          <w:lang w:val="bg-BG"/>
        </w:rPr>
        <w:t xml:space="preserve"> двата</w:t>
      </w:r>
      <w:r w:rsidR="00164858">
        <w:rPr>
          <w:lang w:val="bg-BG"/>
        </w:rPr>
        <w:t xml:space="preserve"> вариант</w:t>
      </w:r>
      <w:r w:rsidR="00BF4C24">
        <w:rPr>
          <w:lang w:val="bg-BG"/>
        </w:rPr>
        <w:t>а</w:t>
      </w:r>
      <w:r w:rsidR="009F6791">
        <w:rPr>
          <w:lang w:val="bg-BG"/>
        </w:rPr>
        <w:t>. Наличието на специален тип за грешки е доста полезен в някои случаи, като например</w:t>
      </w:r>
      <w:r w:rsidR="00A72FD2">
        <w:rPr>
          <w:lang w:val="en-US"/>
        </w:rPr>
        <w:t xml:space="preserve"> </w:t>
      </w:r>
      <w:r w:rsidR="00A72FD2">
        <w:rPr>
          <w:lang w:val="bg-BG"/>
        </w:rPr>
        <w:t>при</w:t>
      </w:r>
      <w:r w:rsidR="009F6791">
        <w:rPr>
          <w:lang w:val="bg-BG"/>
        </w:rPr>
        <w:t xml:space="preserve"> трансформиращи функции:</w:t>
      </w:r>
    </w:p>
    <w:p w14:paraId="0634F6FA" w14:textId="1CEC0BF5" w:rsidR="009F6791" w:rsidRDefault="009F6791" w:rsidP="00A27D0B">
      <w:pPr>
        <w:pStyle w:val="ListParagraph"/>
        <w:ind w:left="144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26936DAD" wp14:editId="2CE86CBD">
                <wp:extent cx="4691380" cy="219710"/>
                <wp:effectExtent l="0" t="0" r="7620" b="889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219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38B72" w14:textId="1D01C0FB" w:rsidR="00955CAA" w:rsidRPr="009F6791" w:rsidRDefault="00955CAA" w:rsidP="009F6791">
                            <w:pPr>
                              <w:pStyle w:val="Caption"/>
                              <w:rPr>
                                <w:lang w:val="en-US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3  Трансформиране на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към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936DAD" id="Text Box 12" o:spid="_x0000_s1046" type="#_x0000_t202" style="width:369.4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" fillcolor="#ffd966 [1943]" strokecolor="#ffc000 [3207]" strokeweight=".5pt">
                <v:textbox inset="0,0,0,0">
                  <w:txbxContent>
                    <w:p w14:paraId="38F38B72" w14:textId="1D01C0FB" w:rsidR="00955CAA" w:rsidRPr="009F6791" w:rsidRDefault="00955CAA" w:rsidP="009F6791">
                      <w:pPr>
                        <w:pStyle w:val="Caption"/>
                        <w:rPr>
                          <w:lang w:val="en-US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3  Трансформиране на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ing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към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lo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9EFEA1" w14:textId="7ED6ED56" w:rsidR="009F6791" w:rsidRDefault="009F6791" w:rsidP="00A27D0B">
      <w:pPr>
        <w:pStyle w:val="ListParagraph"/>
        <w:spacing w:line="360" w:lineRule="auto"/>
        <w:ind w:left="144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4E179F0E" wp14:editId="19821322">
                <wp:extent cx="4691380" cy="1368263"/>
                <wp:effectExtent l="0" t="0" r="7620" b="1651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1368263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51E0A922" w14:textId="77777777" w:rsidR="00955CAA" w:rsidRPr="009F6791" w:rsidRDefault="00955CAA" w:rsidP="009F6791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9F6791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&gt; String.toFloat</w:t>
                            </w:r>
                          </w:p>
                          <w:p w14:paraId="446495F7" w14:textId="58EAD4FC" w:rsidR="00955CAA" w:rsidRDefault="00955CAA" w:rsidP="009F6791">
                            <w:pPr>
                              <w:rPr>
                                <w:rFonts w:ascii="InputMono" w:eastAsiaTheme="minorHAnsi" w:hAnsi="InputMono" w:cs="InputMono"/>
                                <w:color w:val="6A6A6A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C5765A">
                              <w:rPr>
                                <w:rFonts w:ascii="InputMono" w:eastAsiaTheme="minorHAnsi" w:hAnsi="InputMono" w:cs="InputMono"/>
                                <w:color w:val="000000" w:themeColor="text1"/>
                                <w:sz w:val="20"/>
                                <w:szCs w:val="20"/>
                                <w:lang w:val="en-GB" w:eastAsia="en-US"/>
                              </w:rPr>
                              <w:t xml:space="preserve">&lt;function&gt; </w:t>
                            </w:r>
                            <w:r w:rsidRPr="009F6791">
                              <w:rPr>
                                <w:rFonts w:ascii="InputMono" w:eastAsiaTheme="minorHAnsi" w:hAnsi="InputMono" w:cs="InputMono"/>
                                <w:color w:val="6A6A6A"/>
                                <w:sz w:val="20"/>
                                <w:szCs w:val="20"/>
                                <w:lang w:val="en-GB" w:eastAsia="en-US"/>
                              </w:rPr>
                              <w:t>: String -&gt; Maybe Float</w:t>
                            </w:r>
                          </w:p>
                          <w:p w14:paraId="43F9A74E" w14:textId="77777777" w:rsidR="00955CAA" w:rsidRDefault="00955CAA" w:rsidP="009F6791">
                            <w:pPr>
                              <w:rPr>
                                <w:rFonts w:ascii="InputMono" w:eastAsiaTheme="minorHAnsi" w:hAnsi="InputMono" w:cs="InputMono"/>
                                <w:color w:val="6A6A6A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</w:p>
                          <w:p w14:paraId="5C0D9B54" w14:textId="77777777" w:rsidR="00955CAA" w:rsidRPr="009F6791" w:rsidRDefault="00955CAA" w:rsidP="009F6791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9F6791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&gt; String.toFloat "3.1415"</w:t>
                            </w:r>
                          </w:p>
                          <w:p w14:paraId="110CDE01" w14:textId="5B943A6B" w:rsidR="00955CAA" w:rsidRDefault="00955CAA" w:rsidP="009F6791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InputMono" w:eastAsiaTheme="minorHAnsi" w:hAnsi="InputMono" w:cs="InputMono"/>
                                <w:color w:val="6A6A6A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C5765A">
                              <w:rPr>
                                <w:rFonts w:ascii="InputMono" w:eastAsiaTheme="minorHAnsi" w:hAnsi="InputMono" w:cs="InputMon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 w:eastAsia="en-US"/>
                              </w:rPr>
                              <w:t>Just</w:t>
                            </w:r>
                            <w:r w:rsidRPr="00C5765A">
                              <w:rPr>
                                <w:rFonts w:ascii="InputMono" w:eastAsiaTheme="minorHAnsi" w:hAnsi="InputMono" w:cs="InputMono"/>
                                <w:color w:val="000000" w:themeColor="text1"/>
                                <w:sz w:val="20"/>
                                <w:szCs w:val="20"/>
                                <w:lang w:val="en-GB" w:eastAsia="en-US"/>
                              </w:rPr>
                              <w:t xml:space="preserve"> </w:t>
                            </w:r>
                            <w:r w:rsidRPr="009F6791">
                              <w:rPr>
                                <w:rFonts w:ascii="InputMono" w:eastAsiaTheme="minorHAnsi" w:hAnsi="InputMono" w:cs="InputMono"/>
                                <w:color w:val="F600F8"/>
                                <w:sz w:val="20"/>
                                <w:szCs w:val="20"/>
                                <w:lang w:val="en-GB" w:eastAsia="en-US"/>
                              </w:rPr>
                              <w:t>3.1415</w:t>
                            </w:r>
                            <w:r w:rsidRPr="009F6791">
                              <w:rPr>
                                <w:rFonts w:ascii="InputMono" w:eastAsiaTheme="minorHAnsi" w:hAnsi="InputMono" w:cs="InputMono"/>
                                <w:color w:val="6A6A6A"/>
                                <w:sz w:val="20"/>
                                <w:szCs w:val="20"/>
                                <w:lang w:val="en-GB" w:eastAsia="en-US"/>
                              </w:rPr>
                              <w:t xml:space="preserve"> : Maybe Float</w:t>
                            </w:r>
                          </w:p>
                          <w:p w14:paraId="609207F7" w14:textId="77777777" w:rsidR="00955CAA" w:rsidRPr="009F6791" w:rsidRDefault="00955CAA" w:rsidP="009F6791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</w:p>
                          <w:p w14:paraId="35AD82D6" w14:textId="77777777" w:rsidR="00955CAA" w:rsidRPr="009F6791" w:rsidRDefault="00955CAA" w:rsidP="009F6791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9F6791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&gt; String.toFloat "</w:t>
                            </w:r>
                            <w:proofErr w:type="spellStart"/>
                            <w:r w:rsidRPr="009F6791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abc</w:t>
                            </w:r>
                            <w:proofErr w:type="spellEnd"/>
                            <w:r w:rsidRPr="009F6791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"</w:t>
                            </w:r>
                          </w:p>
                          <w:p w14:paraId="3C7B144C" w14:textId="5C81279A" w:rsidR="00955CAA" w:rsidRPr="009F6791" w:rsidRDefault="00955CAA" w:rsidP="009F679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765A">
                              <w:rPr>
                                <w:rFonts w:ascii="InputMono" w:eastAsiaTheme="minorHAnsi" w:hAnsi="InputMono" w:cs="InputMon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 w:eastAsia="en-US"/>
                              </w:rPr>
                              <w:t>Nothing</w:t>
                            </w:r>
                            <w:r w:rsidRPr="00C5765A">
                              <w:rPr>
                                <w:rFonts w:ascii="InputMono" w:eastAsiaTheme="minorHAnsi" w:hAnsi="InputMono" w:cs="InputMono"/>
                                <w:color w:val="000000" w:themeColor="text1"/>
                                <w:sz w:val="20"/>
                                <w:szCs w:val="20"/>
                                <w:lang w:val="en-GB" w:eastAsia="en-US"/>
                              </w:rPr>
                              <w:t xml:space="preserve"> </w:t>
                            </w:r>
                            <w:r w:rsidRPr="009F6791">
                              <w:rPr>
                                <w:rFonts w:ascii="InputMono" w:eastAsiaTheme="minorHAnsi" w:hAnsi="InputMono" w:cs="InputMono"/>
                                <w:color w:val="6A6A6A"/>
                                <w:sz w:val="20"/>
                                <w:szCs w:val="20"/>
                                <w:lang w:val="en-GB" w:eastAsia="en-US"/>
                              </w:rPr>
                              <w:t>: Maybe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179F0E" id="Text Box 11" o:spid="_x0000_s1047" type="#_x0000_t202" style="width:369.4pt;height:10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" fillcolor="#fdf6e3" strokecolor="black [3200]" strokeweight=".5pt">
                <v:textbox>
                  <w:txbxContent>
                    <w:p w14:paraId="51E0A922" w14:textId="77777777" w:rsidR="00955CAA" w:rsidRPr="009F6791" w:rsidRDefault="00955CAA" w:rsidP="009F6791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 w:rsidRPr="009F6791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&gt; String.toFloat</w:t>
                      </w:r>
                    </w:p>
                    <w:p w14:paraId="446495F7" w14:textId="58EAD4FC" w:rsidR="00955CAA" w:rsidRDefault="00955CAA" w:rsidP="009F6791">
                      <w:pPr>
                        <w:rPr>
                          <w:rFonts w:ascii="InputMono" w:eastAsiaTheme="minorHAnsi" w:hAnsi="InputMono" w:cs="InputMono"/>
                          <w:color w:val="6A6A6A"/>
                          <w:sz w:val="20"/>
                          <w:szCs w:val="20"/>
                          <w:lang w:val="en-GB" w:eastAsia="en-US"/>
                        </w:rPr>
                      </w:pPr>
                      <w:r w:rsidRPr="00C5765A">
                        <w:rPr>
                          <w:rFonts w:ascii="InputMono" w:eastAsiaTheme="minorHAnsi" w:hAnsi="InputMono" w:cs="InputMono"/>
                          <w:color w:val="000000" w:themeColor="text1"/>
                          <w:sz w:val="20"/>
                          <w:szCs w:val="20"/>
                          <w:lang w:val="en-GB" w:eastAsia="en-US"/>
                        </w:rPr>
                        <w:t xml:space="preserve">&lt;function&gt; </w:t>
                      </w:r>
                      <w:r w:rsidRPr="009F6791">
                        <w:rPr>
                          <w:rFonts w:ascii="InputMono" w:eastAsiaTheme="minorHAnsi" w:hAnsi="InputMono" w:cs="InputMono"/>
                          <w:color w:val="6A6A6A"/>
                          <w:sz w:val="20"/>
                          <w:szCs w:val="20"/>
                          <w:lang w:val="en-GB" w:eastAsia="en-US"/>
                        </w:rPr>
                        <w:t>: String -&gt; Maybe Float</w:t>
                      </w:r>
                    </w:p>
                    <w:p w14:paraId="43F9A74E" w14:textId="77777777" w:rsidR="00955CAA" w:rsidRDefault="00955CAA" w:rsidP="009F6791">
                      <w:pPr>
                        <w:rPr>
                          <w:rFonts w:ascii="InputMono" w:eastAsiaTheme="minorHAnsi" w:hAnsi="InputMono" w:cs="InputMono"/>
                          <w:color w:val="6A6A6A"/>
                          <w:sz w:val="20"/>
                          <w:szCs w:val="20"/>
                          <w:lang w:val="en-GB" w:eastAsia="en-US"/>
                        </w:rPr>
                      </w:pPr>
                    </w:p>
                    <w:p w14:paraId="5C0D9B54" w14:textId="77777777" w:rsidR="00955CAA" w:rsidRPr="009F6791" w:rsidRDefault="00955CAA" w:rsidP="009F6791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 w:rsidRPr="009F6791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&gt; String.toFloat "3.1415"</w:t>
                      </w:r>
                    </w:p>
                    <w:p w14:paraId="110CDE01" w14:textId="5B943A6B" w:rsidR="00955CAA" w:rsidRDefault="00955CAA" w:rsidP="009F6791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InputMono" w:eastAsiaTheme="minorHAnsi" w:hAnsi="InputMono" w:cs="InputMono"/>
                          <w:color w:val="6A6A6A"/>
                          <w:sz w:val="20"/>
                          <w:szCs w:val="20"/>
                          <w:lang w:val="en-GB" w:eastAsia="en-US"/>
                        </w:rPr>
                      </w:pPr>
                      <w:r w:rsidRPr="00C5765A">
                        <w:rPr>
                          <w:rFonts w:ascii="InputMono" w:eastAsiaTheme="minorHAnsi" w:hAnsi="InputMono" w:cs="InputMono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 w:eastAsia="en-US"/>
                        </w:rPr>
                        <w:t>Just</w:t>
                      </w:r>
                      <w:r w:rsidRPr="00C5765A">
                        <w:rPr>
                          <w:rFonts w:ascii="InputMono" w:eastAsiaTheme="minorHAnsi" w:hAnsi="InputMono" w:cs="InputMono"/>
                          <w:color w:val="000000" w:themeColor="text1"/>
                          <w:sz w:val="20"/>
                          <w:szCs w:val="20"/>
                          <w:lang w:val="en-GB" w:eastAsia="en-US"/>
                        </w:rPr>
                        <w:t xml:space="preserve"> </w:t>
                      </w:r>
                      <w:r w:rsidRPr="009F6791">
                        <w:rPr>
                          <w:rFonts w:ascii="InputMono" w:eastAsiaTheme="minorHAnsi" w:hAnsi="InputMono" w:cs="InputMono"/>
                          <w:color w:val="F600F8"/>
                          <w:sz w:val="20"/>
                          <w:szCs w:val="20"/>
                          <w:lang w:val="en-GB" w:eastAsia="en-US"/>
                        </w:rPr>
                        <w:t>3.1415</w:t>
                      </w:r>
                      <w:r w:rsidRPr="009F6791">
                        <w:rPr>
                          <w:rFonts w:ascii="InputMono" w:eastAsiaTheme="minorHAnsi" w:hAnsi="InputMono" w:cs="InputMono"/>
                          <w:color w:val="6A6A6A"/>
                          <w:sz w:val="20"/>
                          <w:szCs w:val="20"/>
                          <w:lang w:val="en-GB" w:eastAsia="en-US"/>
                        </w:rPr>
                        <w:t xml:space="preserve"> : Maybe Float</w:t>
                      </w:r>
                    </w:p>
                    <w:p w14:paraId="609207F7" w14:textId="77777777" w:rsidR="00955CAA" w:rsidRPr="009F6791" w:rsidRDefault="00955CAA" w:rsidP="009F6791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</w:p>
                    <w:p w14:paraId="35AD82D6" w14:textId="77777777" w:rsidR="00955CAA" w:rsidRPr="009F6791" w:rsidRDefault="00955CAA" w:rsidP="009F6791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 w:rsidRPr="009F6791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&gt; String.toFloat "</w:t>
                      </w:r>
                      <w:proofErr w:type="spellStart"/>
                      <w:r w:rsidRPr="009F6791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abc</w:t>
                      </w:r>
                      <w:proofErr w:type="spellEnd"/>
                      <w:r w:rsidRPr="009F6791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"</w:t>
                      </w:r>
                    </w:p>
                    <w:p w14:paraId="3C7B144C" w14:textId="5C81279A" w:rsidR="00955CAA" w:rsidRPr="009F6791" w:rsidRDefault="00955CAA" w:rsidP="009F679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765A">
                        <w:rPr>
                          <w:rFonts w:ascii="InputMono" w:eastAsiaTheme="minorHAnsi" w:hAnsi="InputMono" w:cs="InputMono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 w:eastAsia="en-US"/>
                        </w:rPr>
                        <w:t>Nothing</w:t>
                      </w:r>
                      <w:r w:rsidRPr="00C5765A">
                        <w:rPr>
                          <w:rFonts w:ascii="InputMono" w:eastAsiaTheme="minorHAnsi" w:hAnsi="InputMono" w:cs="InputMono"/>
                          <w:color w:val="000000" w:themeColor="text1"/>
                          <w:sz w:val="20"/>
                          <w:szCs w:val="20"/>
                          <w:lang w:val="en-GB" w:eastAsia="en-US"/>
                        </w:rPr>
                        <w:t xml:space="preserve"> </w:t>
                      </w:r>
                      <w:r w:rsidRPr="009F6791">
                        <w:rPr>
                          <w:rFonts w:ascii="InputMono" w:eastAsiaTheme="minorHAnsi" w:hAnsi="InputMono" w:cs="InputMono"/>
                          <w:color w:val="6A6A6A"/>
                          <w:sz w:val="20"/>
                          <w:szCs w:val="20"/>
                          <w:lang w:val="en-GB" w:eastAsia="en-US"/>
                        </w:rPr>
                        <w:t>: Maybe Flo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DB1639" w14:textId="77777777" w:rsidR="0080559C" w:rsidRDefault="00752731" w:rsidP="00246171">
      <w:pPr>
        <w:pStyle w:val="ListParagraph"/>
        <w:ind w:left="1440"/>
        <w:jc w:val="both"/>
        <w:rPr>
          <w:lang w:val="bg-BG"/>
        </w:rPr>
      </w:pPr>
      <w:r>
        <w:rPr>
          <w:lang w:val="bg-BG"/>
        </w:rPr>
        <w:tab/>
      </w:r>
    </w:p>
    <w:p w14:paraId="2DBC6C41" w14:textId="1BECBB53" w:rsidR="00FF7D99" w:rsidRPr="00FF7D99" w:rsidRDefault="009F6791" w:rsidP="00A27D0B">
      <w:pPr>
        <w:pStyle w:val="ListParagraph"/>
        <w:spacing w:line="360" w:lineRule="auto"/>
        <w:ind w:left="1440"/>
        <w:jc w:val="both"/>
        <w:rPr>
          <w:lang w:val="bg-BG"/>
        </w:rPr>
      </w:pPr>
      <w:r>
        <w:rPr>
          <w:lang w:val="bg-BG"/>
        </w:rPr>
        <w:lastRenderedPageBreak/>
        <w:t xml:space="preserve">Функцията </w:t>
      </w:r>
      <w:proofErr w:type="spellStart"/>
      <w:r w:rsidRPr="00C5765A">
        <w:rPr>
          <w:i/>
          <w:iCs/>
          <w:lang w:val="en-US"/>
        </w:rPr>
        <w:t>toFloat</w:t>
      </w:r>
      <w:proofErr w:type="spellEnd"/>
      <w:r>
        <w:rPr>
          <w:lang w:val="en-US"/>
        </w:rPr>
        <w:t xml:space="preserve"> </w:t>
      </w:r>
      <w:r>
        <w:rPr>
          <w:lang w:val="bg-BG"/>
        </w:rPr>
        <w:t xml:space="preserve">от модула </w:t>
      </w:r>
      <w:r w:rsidRPr="00C5765A">
        <w:rPr>
          <w:lang w:val="en-US"/>
        </w:rPr>
        <w:t>String</w:t>
      </w:r>
      <w:r>
        <w:rPr>
          <w:lang w:val="en-US"/>
        </w:rPr>
        <w:t xml:space="preserve"> </w:t>
      </w:r>
      <w:r w:rsidR="00A72FD2">
        <w:rPr>
          <w:lang w:val="bg-BG"/>
        </w:rPr>
        <w:t>е дефинирана да приема</w:t>
      </w:r>
      <w:r>
        <w:rPr>
          <w:lang w:val="bg-BG"/>
        </w:rPr>
        <w:t xml:space="preserve"> аргумент от тип </w:t>
      </w:r>
      <w:r w:rsidRPr="00C5765A">
        <w:rPr>
          <w:lang w:val="en-US"/>
        </w:rPr>
        <w:t>String</w:t>
      </w:r>
      <w:r>
        <w:rPr>
          <w:b/>
          <w:bCs/>
          <w:lang w:val="en-US"/>
        </w:rPr>
        <w:t xml:space="preserve"> </w:t>
      </w:r>
      <w:r>
        <w:rPr>
          <w:lang w:val="bg-BG"/>
        </w:rPr>
        <w:t xml:space="preserve">и </w:t>
      </w:r>
      <w:r w:rsidR="00A72FD2">
        <w:rPr>
          <w:lang w:val="bg-BG"/>
        </w:rPr>
        <w:t xml:space="preserve">да </w:t>
      </w:r>
      <w:r>
        <w:rPr>
          <w:lang w:val="bg-BG"/>
        </w:rPr>
        <w:t xml:space="preserve">връща </w:t>
      </w:r>
      <w:r w:rsidRPr="00C5765A">
        <w:rPr>
          <w:lang w:val="en-US"/>
        </w:rPr>
        <w:t>Maybe Float</w:t>
      </w:r>
      <w:r>
        <w:rPr>
          <w:lang w:val="bg-BG"/>
        </w:rPr>
        <w:t xml:space="preserve">. </w:t>
      </w:r>
    </w:p>
    <w:p w14:paraId="35DA9321" w14:textId="6A55520B" w:rsidR="00A72FD2" w:rsidRDefault="00A72FD2" w:rsidP="00EF0903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>
        <w:rPr>
          <w:lang w:val="bg-BG"/>
        </w:rPr>
        <w:t>А</w:t>
      </w:r>
      <w:r w:rsidR="009F6791">
        <w:rPr>
          <w:lang w:val="bg-BG"/>
        </w:rPr>
        <w:t xml:space="preserve">ко аргумента е </w:t>
      </w:r>
      <w:r w:rsidRPr="00C5765A">
        <w:rPr>
          <w:lang w:val="en-US"/>
        </w:rPr>
        <w:t>Float</w:t>
      </w:r>
      <w:r w:rsidR="005A6F4C">
        <w:rPr>
          <w:lang w:val="en-US"/>
        </w:rPr>
        <w:t>,</w:t>
      </w:r>
      <w:r>
        <w:rPr>
          <w:lang w:val="en-US"/>
        </w:rPr>
        <w:t xml:space="preserve"> </w:t>
      </w:r>
      <w:r>
        <w:rPr>
          <w:lang w:val="bg-BG"/>
        </w:rPr>
        <w:t xml:space="preserve">се връща варианта </w:t>
      </w:r>
      <w:r w:rsidRPr="00C5765A">
        <w:rPr>
          <w:lang w:val="en-US"/>
        </w:rPr>
        <w:t>Just Float</w:t>
      </w:r>
      <w:r>
        <w:rPr>
          <w:lang w:val="en-US"/>
        </w:rPr>
        <w:t xml:space="preserve">. </w:t>
      </w:r>
    </w:p>
    <w:p w14:paraId="56D0B6DF" w14:textId="3399AD44" w:rsidR="00C92D24" w:rsidRDefault="00A72FD2" w:rsidP="00EF0903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>
        <w:rPr>
          <w:lang w:val="bg-BG"/>
        </w:rPr>
        <w:t xml:space="preserve">Ако аргумента не е </w:t>
      </w:r>
      <w:r w:rsidRPr="00C5765A">
        <w:rPr>
          <w:lang w:val="en-US"/>
        </w:rPr>
        <w:t>Float</w:t>
      </w:r>
      <w:r w:rsidR="005A6F4C">
        <w:rPr>
          <w:lang w:val="en-US"/>
        </w:rPr>
        <w:t>,</w:t>
      </w:r>
      <w:r>
        <w:rPr>
          <w:lang w:val="en-US"/>
        </w:rPr>
        <w:t xml:space="preserve"> </w:t>
      </w:r>
      <w:r>
        <w:rPr>
          <w:lang w:val="bg-BG"/>
        </w:rPr>
        <w:t xml:space="preserve">се връща варианта </w:t>
      </w:r>
      <w:r w:rsidRPr="00C5765A">
        <w:rPr>
          <w:lang w:val="en-US"/>
        </w:rPr>
        <w:t>Nothing</w:t>
      </w:r>
      <w:r>
        <w:rPr>
          <w:lang w:val="en-US"/>
        </w:rPr>
        <w:t xml:space="preserve">. </w:t>
      </w:r>
    </w:p>
    <w:p w14:paraId="72253D2F" w14:textId="77777777" w:rsidR="00C92D24" w:rsidRPr="00C92D24" w:rsidRDefault="00C92D24" w:rsidP="00A27D0B">
      <w:pPr>
        <w:pStyle w:val="ListParagraph"/>
        <w:ind w:left="2160"/>
        <w:jc w:val="both"/>
        <w:rPr>
          <w:lang w:val="en-US"/>
        </w:rPr>
      </w:pPr>
    </w:p>
    <w:p w14:paraId="6E072449" w14:textId="74ED1B02" w:rsidR="00A72FD2" w:rsidRDefault="00A72FD2" w:rsidP="00A27D0B">
      <w:pPr>
        <w:spacing w:line="360" w:lineRule="auto"/>
        <w:ind w:left="1440" w:firstLine="360"/>
        <w:jc w:val="both"/>
        <w:rPr>
          <w:lang w:val="en-US"/>
        </w:rPr>
      </w:pPr>
      <w:r>
        <w:rPr>
          <w:lang w:val="bg-BG"/>
        </w:rPr>
        <w:t xml:space="preserve">Всъщност </w:t>
      </w:r>
      <w:r>
        <w:rPr>
          <w:lang w:val="en-US"/>
        </w:rPr>
        <w:t>Maybe</w:t>
      </w:r>
      <w:r>
        <w:rPr>
          <w:lang w:val="bg-BG"/>
        </w:rPr>
        <w:t xml:space="preserve"> може да се разглежда като </w:t>
      </w:r>
      <w:r>
        <w:rPr>
          <w:lang w:val="en-US"/>
        </w:rPr>
        <w:t>“</w:t>
      </w:r>
      <w:r w:rsidR="00636BC6">
        <w:rPr>
          <w:lang w:val="bg-BG"/>
        </w:rPr>
        <w:t>контейнер</w:t>
      </w:r>
      <w:r>
        <w:rPr>
          <w:lang w:val="en-US"/>
        </w:rPr>
        <w:t>”</w:t>
      </w:r>
      <w:r>
        <w:rPr>
          <w:lang w:val="bg-BG"/>
        </w:rPr>
        <w:t xml:space="preserve"> за единична стойност, която може да бъде или </w:t>
      </w:r>
      <w:r w:rsidRPr="00C5765A">
        <w:rPr>
          <w:lang w:val="en-US"/>
        </w:rPr>
        <w:t>Nothing</w:t>
      </w:r>
      <w:r>
        <w:rPr>
          <w:lang w:val="en-US"/>
        </w:rPr>
        <w:t xml:space="preserve"> </w:t>
      </w:r>
      <w:r>
        <w:rPr>
          <w:lang w:val="bg-BG"/>
        </w:rPr>
        <w:t xml:space="preserve">или </w:t>
      </w:r>
      <w:r w:rsidRPr="00C5765A">
        <w:rPr>
          <w:lang w:val="en-US"/>
        </w:rPr>
        <w:t>Just</w:t>
      </w:r>
      <w:r>
        <w:rPr>
          <w:lang w:val="en-US"/>
        </w:rPr>
        <w:t>.</w:t>
      </w:r>
    </w:p>
    <w:p w14:paraId="2CF4F84A" w14:textId="77777777" w:rsidR="001B0760" w:rsidRDefault="001B0760" w:rsidP="00246171">
      <w:pPr>
        <w:ind w:left="1440" w:firstLine="360"/>
        <w:jc w:val="both"/>
        <w:rPr>
          <w:lang w:val="en-US"/>
        </w:rPr>
      </w:pPr>
    </w:p>
    <w:p w14:paraId="47B216F5" w14:textId="067AB817" w:rsidR="00C5765A" w:rsidRDefault="00A72FD2" w:rsidP="001B0760">
      <w:pPr>
        <w:ind w:left="1440"/>
        <w:jc w:val="both"/>
        <w:rPr>
          <w:lang w:val="bg-BG"/>
        </w:rPr>
      </w:pPr>
      <w:r>
        <w:rPr>
          <w:lang w:val="bg-BG"/>
        </w:rPr>
        <w:t xml:space="preserve">Друго често приложение на типа </w:t>
      </w:r>
      <w:r>
        <w:rPr>
          <w:lang w:val="en-US"/>
        </w:rPr>
        <w:t xml:space="preserve">Maybe </w:t>
      </w:r>
      <w:r>
        <w:rPr>
          <w:lang w:val="bg-BG"/>
        </w:rPr>
        <w:t xml:space="preserve">е </w:t>
      </w:r>
      <w:r w:rsidR="00164858">
        <w:rPr>
          <w:lang w:val="bg-BG"/>
        </w:rPr>
        <w:t>при</w:t>
      </w:r>
      <w:r>
        <w:rPr>
          <w:lang w:val="bg-BG"/>
        </w:rPr>
        <w:t xml:space="preserve"> опционални полета. </w:t>
      </w:r>
    </w:p>
    <w:p w14:paraId="3B1A3080" w14:textId="651091B1" w:rsidR="00CF6A77" w:rsidRDefault="001500CA" w:rsidP="00C5765A">
      <w:pPr>
        <w:spacing w:line="360" w:lineRule="auto"/>
        <w:ind w:left="1440" w:firstLine="36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4C9939" wp14:editId="3998051A">
                <wp:simplePos x="0" y="0"/>
                <wp:positionH relativeFrom="column">
                  <wp:posOffset>914400</wp:posOffset>
                </wp:positionH>
                <wp:positionV relativeFrom="paragraph">
                  <wp:posOffset>76542</wp:posOffset>
                </wp:positionV>
                <wp:extent cx="4691380" cy="185101"/>
                <wp:effectExtent l="0" t="0" r="7620" b="184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1851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A5701" w14:textId="77777777" w:rsidR="00955CAA" w:rsidRPr="00A72FD2" w:rsidRDefault="00955CAA" w:rsidP="00125F26">
                            <w:pPr>
                              <w:pStyle w:val="Caption"/>
                              <w:spacing w:after="0"/>
                              <w:rPr>
                                <w:lang w:val="en-US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4  Опционални полета с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ybe</w:t>
                            </w:r>
                          </w:p>
                          <w:p w14:paraId="6450E922" w14:textId="29641C9C" w:rsidR="00955CAA" w:rsidRPr="009672CA" w:rsidRDefault="00955CAA" w:rsidP="00125F26">
                            <w:pPr>
                              <w:pStyle w:val="Caption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9939" id="Text Box 23" o:spid="_x0000_s1048" type="#_x0000_t202" style="position:absolute;left:0;text-align:left;margin-left:1in;margin-top:6.05pt;width:369.4pt;height:1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" fillcolor="#ffd966 [1943]" strokecolor="#ffc000 [3207]" strokeweight=".5pt">
                <v:textbox inset="0,0,0,0">
                  <w:txbxContent>
                    <w:p w14:paraId="00AA5701" w14:textId="77777777" w:rsidR="00955CAA" w:rsidRPr="00A72FD2" w:rsidRDefault="00955CAA" w:rsidP="00125F26">
                      <w:pPr>
                        <w:pStyle w:val="Caption"/>
                        <w:spacing w:after="0"/>
                        <w:rPr>
                          <w:lang w:val="en-US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4  Опционални полета с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ybe</w:t>
                      </w:r>
                    </w:p>
                    <w:p w14:paraId="6450E922" w14:textId="29641C9C" w:rsidR="00955CAA" w:rsidRPr="009672CA" w:rsidRDefault="00955CAA" w:rsidP="00125F26">
                      <w:pPr>
                        <w:pStyle w:val="Caption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1458BF" w14:textId="689D6C0E" w:rsidR="00FF7D99" w:rsidRDefault="00A72FD2" w:rsidP="00A27D0B">
      <w:pPr>
        <w:spacing w:line="360" w:lineRule="auto"/>
        <w:ind w:left="144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1207AA19" wp14:editId="3FF2C699">
                <wp:extent cx="4691380" cy="4353951"/>
                <wp:effectExtent l="0" t="0" r="7620" b="1524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4353951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764AA9FD" w14:textId="4BE55337" w:rsidR="00955CAA" w:rsidRPr="00164858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164858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 xml:space="preserve">type alias </w:t>
                            </w: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Person</w:t>
                            </w:r>
                            <w:r w:rsidRPr="00164858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 xml:space="preserve"> =</w:t>
                            </w:r>
                          </w:p>
                          <w:p w14:paraId="29685795" w14:textId="77777777" w:rsidR="00955CAA" w:rsidRPr="00164858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164858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 xml:space="preserve">    { name : String</w:t>
                            </w:r>
                          </w:p>
                          <w:p w14:paraId="1FDAD14A" w14:textId="1AF7A3B7" w:rsidR="00955CAA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164858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 xml:space="preserve">    , age : Maybe Int</w:t>
                            </w:r>
                          </w:p>
                          <w:p w14:paraId="295075E7" w14:textId="277F8915" w:rsidR="00955CAA" w:rsidRPr="00164858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164858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 xml:space="preserve">    , id : Int</w:t>
                            </w:r>
                          </w:p>
                          <w:p w14:paraId="4C477244" w14:textId="318A5984" w:rsidR="00955CAA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164858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 xml:space="preserve">    }</w:t>
                            </w:r>
                          </w:p>
                          <w:p w14:paraId="2398E197" w14:textId="3B132005" w:rsidR="00955CAA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</w:p>
                          <w:p w14:paraId="67C02233" w14:textId="47B8F5EC" w:rsidR="00955CAA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george : Person</w:t>
                            </w:r>
                          </w:p>
                          <w:p w14:paraId="2CD47E38" w14:textId="77777777" w:rsidR="00955CAA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 xml:space="preserve">george = </w:t>
                            </w:r>
                          </w:p>
                          <w:p w14:paraId="2B4A39E0" w14:textId="3FCE9B85" w:rsidR="00955CAA" w:rsidRDefault="00955CAA" w:rsidP="00164858">
                            <w:pPr>
                              <w:ind w:firstLine="720"/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{ name = “George”</w:t>
                            </w:r>
                          </w:p>
                          <w:p w14:paraId="74310159" w14:textId="39536A7D" w:rsidR="00955CAA" w:rsidRDefault="00955CAA" w:rsidP="00164858">
                            <w:pPr>
                              <w:ind w:firstLine="720"/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, age = Just 21</w:t>
                            </w:r>
                          </w:p>
                          <w:p w14:paraId="2B9345FB" w14:textId="19B13629" w:rsidR="00955CAA" w:rsidRDefault="00955CAA" w:rsidP="00164858">
                            <w:pPr>
                              <w:ind w:firstLine="720"/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, id = 012345678</w:t>
                            </w:r>
                          </w:p>
                          <w:p w14:paraId="2F3AE97B" w14:textId="6A12BF92" w:rsidR="00955CAA" w:rsidRDefault="00955CAA" w:rsidP="00164858">
                            <w:pPr>
                              <w:ind w:firstLine="720"/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}</w:t>
                            </w:r>
                          </w:p>
                          <w:p w14:paraId="6C4C2D9C" w14:textId="417EB740" w:rsidR="00955CAA" w:rsidRDefault="00955CAA" w:rsidP="00164858">
                            <w:pPr>
                              <w:ind w:firstLine="720"/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</w:p>
                          <w:p w14:paraId="45C2E9B7" w14:textId="66E99B54" w:rsidR="00955CAA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pamela : Person</w:t>
                            </w:r>
                          </w:p>
                          <w:p w14:paraId="44EA1F28" w14:textId="0AE7414F" w:rsidR="00955CAA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pamela =</w:t>
                            </w:r>
                          </w:p>
                          <w:p w14:paraId="64C12A8B" w14:textId="1F081487" w:rsidR="00955CAA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  <w:t>{ name = “Pamela”</w:t>
                            </w:r>
                          </w:p>
                          <w:p w14:paraId="140838F7" w14:textId="4B918998" w:rsidR="00955CAA" w:rsidRDefault="00955CAA" w:rsidP="00164858">
                            <w:pPr>
                              <w:ind w:firstLine="720"/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, age = Nothing</w:t>
                            </w:r>
                          </w:p>
                          <w:p w14:paraId="29587532" w14:textId="27C9356D" w:rsidR="00955CAA" w:rsidRDefault="00955CAA" w:rsidP="00164858">
                            <w:pPr>
                              <w:ind w:firstLine="720"/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, id = 123456789</w:t>
                            </w:r>
                          </w:p>
                          <w:p w14:paraId="772E410A" w14:textId="44820874" w:rsidR="00955CAA" w:rsidRPr="00164858" w:rsidRDefault="00955CAA" w:rsidP="00164858">
                            <w:pPr>
                              <w:ind w:firstLine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}</w:t>
                            </w:r>
                          </w:p>
                          <w:p w14:paraId="190A8DAF" w14:textId="3C898177" w:rsidR="00955CAA" w:rsidRDefault="00955CAA" w:rsidP="0016485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238784B" w14:textId="15370EFB" w:rsidR="00955CAA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canDriveCar : Person</w:t>
                            </w:r>
                            <w:r w:rsidRPr="00164858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-&gt; Bool</w:t>
                            </w:r>
                          </w:p>
                          <w:p w14:paraId="2D6101CC" w14:textId="2D358310" w:rsidR="00955CAA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canDriveCar person =</w:t>
                            </w:r>
                          </w:p>
                          <w:p w14:paraId="7961C314" w14:textId="1F506E63" w:rsidR="00955CAA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  <w:t xml:space="preserve">case </w:t>
                            </w:r>
                            <w:proofErr w:type="spellStart"/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person.age</w:t>
                            </w:r>
                            <w:proofErr w:type="spellEnd"/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 xml:space="preserve"> of</w:t>
                            </w:r>
                          </w:p>
                          <w:p w14:paraId="2D3C94CF" w14:textId="01152645" w:rsidR="00955CAA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</w: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  <w:t xml:space="preserve">Nothing -&gt; </w:t>
                            </w:r>
                          </w:p>
                          <w:p w14:paraId="2369D6F9" w14:textId="4F5CB5FC" w:rsidR="00955CAA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</w: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</w: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  <w:t>False</w:t>
                            </w:r>
                          </w:p>
                          <w:p w14:paraId="32BE6CA0" w14:textId="77777777" w:rsidR="00955CAA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</w:p>
                          <w:p w14:paraId="53D76AE1" w14:textId="7E999F4A" w:rsidR="00955CAA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Just age -&gt;</w:t>
                            </w:r>
                          </w:p>
                          <w:p w14:paraId="6680E03A" w14:textId="0230ED70" w:rsidR="00955CAA" w:rsidRPr="00A1374A" w:rsidRDefault="00955CAA" w:rsidP="00164858">
                            <w:pPr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</w: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</w: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  <w:t xml:space="preserve">age &gt;= </w:t>
                            </w: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bg-BG" w:eastAsia="en-US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7AA19" id="Text Box 22" o:spid="_x0000_s1049" type="#_x0000_t202" style="width:369.4pt;height:3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" fillcolor="#fdf6e3" strokecolor="black [3200]" strokeweight=".5pt">
                <v:textbox>
                  <w:txbxContent>
                    <w:p w14:paraId="764AA9FD" w14:textId="4BE55337" w:rsidR="00955CAA" w:rsidRPr="00164858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 w:rsidRPr="00164858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 xml:space="preserve">type alias </w:t>
                      </w: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Person</w:t>
                      </w:r>
                      <w:r w:rsidRPr="00164858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 xml:space="preserve"> =</w:t>
                      </w:r>
                    </w:p>
                    <w:p w14:paraId="29685795" w14:textId="77777777" w:rsidR="00955CAA" w:rsidRPr="00164858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 w:rsidRPr="00164858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 xml:space="preserve">    { name : String</w:t>
                      </w:r>
                    </w:p>
                    <w:p w14:paraId="1FDAD14A" w14:textId="1AF7A3B7" w:rsidR="00955CAA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 w:rsidRPr="00164858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 xml:space="preserve">    , age : Maybe Int</w:t>
                      </w:r>
                    </w:p>
                    <w:p w14:paraId="295075E7" w14:textId="277F8915" w:rsidR="00955CAA" w:rsidRPr="00164858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 w:rsidRPr="00164858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 xml:space="preserve">    , id : Int</w:t>
                      </w:r>
                    </w:p>
                    <w:p w14:paraId="4C477244" w14:textId="318A5984" w:rsidR="00955CAA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 w:rsidRPr="00164858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 xml:space="preserve">    }</w:t>
                      </w:r>
                    </w:p>
                    <w:p w14:paraId="2398E197" w14:textId="3B132005" w:rsidR="00955CAA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</w:p>
                    <w:p w14:paraId="67C02233" w14:textId="47B8F5EC" w:rsidR="00955CAA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george : Person</w:t>
                      </w:r>
                    </w:p>
                    <w:p w14:paraId="2CD47E38" w14:textId="77777777" w:rsidR="00955CAA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 xml:space="preserve">george = </w:t>
                      </w:r>
                    </w:p>
                    <w:p w14:paraId="2B4A39E0" w14:textId="3FCE9B85" w:rsidR="00955CAA" w:rsidRDefault="00955CAA" w:rsidP="00164858">
                      <w:pPr>
                        <w:ind w:firstLine="720"/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{ name = “George”</w:t>
                      </w:r>
                    </w:p>
                    <w:p w14:paraId="74310159" w14:textId="39536A7D" w:rsidR="00955CAA" w:rsidRDefault="00955CAA" w:rsidP="00164858">
                      <w:pPr>
                        <w:ind w:firstLine="720"/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, age = Just 21</w:t>
                      </w:r>
                    </w:p>
                    <w:p w14:paraId="2B9345FB" w14:textId="19B13629" w:rsidR="00955CAA" w:rsidRDefault="00955CAA" w:rsidP="00164858">
                      <w:pPr>
                        <w:ind w:firstLine="720"/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, id = 012345678</w:t>
                      </w:r>
                    </w:p>
                    <w:p w14:paraId="2F3AE97B" w14:textId="6A12BF92" w:rsidR="00955CAA" w:rsidRDefault="00955CAA" w:rsidP="00164858">
                      <w:pPr>
                        <w:ind w:firstLine="720"/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}</w:t>
                      </w:r>
                    </w:p>
                    <w:p w14:paraId="6C4C2D9C" w14:textId="417EB740" w:rsidR="00955CAA" w:rsidRDefault="00955CAA" w:rsidP="00164858">
                      <w:pPr>
                        <w:ind w:firstLine="720"/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</w:p>
                    <w:p w14:paraId="45C2E9B7" w14:textId="66E99B54" w:rsidR="00955CAA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pamela : Person</w:t>
                      </w:r>
                    </w:p>
                    <w:p w14:paraId="44EA1F28" w14:textId="0AE7414F" w:rsidR="00955CAA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pamela =</w:t>
                      </w:r>
                    </w:p>
                    <w:p w14:paraId="64C12A8B" w14:textId="1F081487" w:rsidR="00955CAA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ab/>
                        <w:t>{ name = “Pamela”</w:t>
                      </w:r>
                    </w:p>
                    <w:p w14:paraId="140838F7" w14:textId="4B918998" w:rsidR="00955CAA" w:rsidRDefault="00955CAA" w:rsidP="00164858">
                      <w:pPr>
                        <w:ind w:firstLine="720"/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, age = Nothing</w:t>
                      </w:r>
                    </w:p>
                    <w:p w14:paraId="29587532" w14:textId="27C9356D" w:rsidR="00955CAA" w:rsidRDefault="00955CAA" w:rsidP="00164858">
                      <w:pPr>
                        <w:ind w:firstLine="720"/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, id = 123456789</w:t>
                      </w:r>
                    </w:p>
                    <w:p w14:paraId="772E410A" w14:textId="44820874" w:rsidR="00955CAA" w:rsidRPr="00164858" w:rsidRDefault="00955CAA" w:rsidP="00164858">
                      <w:pPr>
                        <w:ind w:firstLine="72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}</w:t>
                      </w:r>
                    </w:p>
                    <w:p w14:paraId="190A8DAF" w14:textId="3C898177" w:rsidR="00955CAA" w:rsidRDefault="00955CAA" w:rsidP="0016485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238784B" w14:textId="15370EFB" w:rsidR="00955CAA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canDriveCar : Person</w:t>
                      </w:r>
                      <w:r w:rsidRPr="00164858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 xml:space="preserve"> </w:t>
                      </w: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-&gt; Bool</w:t>
                      </w:r>
                    </w:p>
                    <w:p w14:paraId="2D6101CC" w14:textId="2D358310" w:rsidR="00955CAA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canDriveCar person =</w:t>
                      </w:r>
                    </w:p>
                    <w:p w14:paraId="7961C314" w14:textId="1F506E63" w:rsidR="00955CAA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ab/>
                        <w:t xml:space="preserve">case </w:t>
                      </w:r>
                      <w:proofErr w:type="spellStart"/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person.age</w:t>
                      </w:r>
                      <w:proofErr w:type="spellEnd"/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 xml:space="preserve"> of</w:t>
                      </w:r>
                    </w:p>
                    <w:p w14:paraId="2D3C94CF" w14:textId="01152645" w:rsidR="00955CAA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ab/>
                      </w: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ab/>
                        <w:t xml:space="preserve">Nothing -&gt; </w:t>
                      </w:r>
                    </w:p>
                    <w:p w14:paraId="2369D6F9" w14:textId="4F5CB5FC" w:rsidR="00955CAA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ab/>
                      </w: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ab/>
                      </w: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ab/>
                        <w:t>False</w:t>
                      </w:r>
                    </w:p>
                    <w:p w14:paraId="32BE6CA0" w14:textId="77777777" w:rsidR="00955CAA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</w:p>
                    <w:p w14:paraId="53D76AE1" w14:textId="7E999F4A" w:rsidR="00955CAA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Just age -&gt;</w:t>
                      </w:r>
                    </w:p>
                    <w:p w14:paraId="6680E03A" w14:textId="0230ED70" w:rsidR="00955CAA" w:rsidRPr="00A1374A" w:rsidRDefault="00955CAA" w:rsidP="00164858">
                      <w:pPr>
                        <w:rPr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ab/>
                      </w: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ab/>
                      </w: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ab/>
                        <w:t xml:space="preserve">age &gt;= </w:t>
                      </w: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bg-BG" w:eastAsia="en-US"/>
                        </w:rPr>
                        <w:t>1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6CAE48" w14:textId="70289E30" w:rsidR="005A6F4C" w:rsidRDefault="00980406" w:rsidP="00A27D0B">
      <w:pPr>
        <w:spacing w:line="360" w:lineRule="auto"/>
        <w:ind w:left="1440" w:firstLine="720"/>
        <w:jc w:val="both"/>
        <w:rPr>
          <w:lang w:val="bg-BG"/>
        </w:rPr>
      </w:pPr>
      <w:r>
        <w:rPr>
          <w:lang w:val="bg-BG"/>
        </w:rPr>
        <w:t xml:space="preserve">В </w:t>
      </w:r>
      <w:r w:rsidR="001C39B7">
        <w:rPr>
          <w:i/>
          <w:iCs/>
          <w:lang w:val="bg-BG"/>
        </w:rPr>
        <w:t>П</w:t>
      </w:r>
      <w:r w:rsidRPr="0080559C">
        <w:rPr>
          <w:i/>
          <w:iCs/>
          <w:lang w:val="bg-BG"/>
        </w:rPr>
        <w:t>ример 3.2.</w:t>
      </w:r>
      <w:r w:rsidR="0080559C">
        <w:rPr>
          <w:i/>
          <w:iCs/>
          <w:lang w:val="en-US"/>
        </w:rPr>
        <w:t>4</w:t>
      </w:r>
      <w:r>
        <w:rPr>
          <w:lang w:val="bg-BG"/>
        </w:rPr>
        <w:t xml:space="preserve"> </w:t>
      </w:r>
      <w:r w:rsidR="0080559C">
        <w:rPr>
          <w:lang w:val="bg-BG"/>
        </w:rPr>
        <w:t>е дефиниран</w:t>
      </w:r>
      <w:r>
        <w:rPr>
          <w:lang w:val="bg-BG"/>
        </w:rPr>
        <w:t xml:space="preserve"> тип </w:t>
      </w:r>
      <w:r w:rsidR="0080559C" w:rsidRPr="00712EA2">
        <w:rPr>
          <w:b/>
          <w:bCs/>
          <w:lang w:val="en-US"/>
        </w:rPr>
        <w:t>Person</w:t>
      </w:r>
      <w:r>
        <w:rPr>
          <w:lang w:val="bg-BG"/>
        </w:rPr>
        <w:t xml:space="preserve">, който съдържа поле </w:t>
      </w:r>
      <w:r w:rsidRPr="00712EA2">
        <w:rPr>
          <w:b/>
          <w:bCs/>
          <w:i/>
          <w:iCs/>
          <w:lang w:val="en-US"/>
        </w:rPr>
        <w:t>age</w:t>
      </w:r>
      <w:r w:rsidR="0080559C">
        <w:rPr>
          <w:lang w:val="bg-BG"/>
        </w:rPr>
        <w:t xml:space="preserve"> </w:t>
      </w:r>
      <w:r w:rsidR="004E12B8">
        <w:rPr>
          <w:lang w:val="bg-BG"/>
        </w:rPr>
        <w:t>от</w:t>
      </w:r>
      <w:r w:rsidR="0080559C">
        <w:rPr>
          <w:lang w:val="bg-BG"/>
        </w:rPr>
        <w:t xml:space="preserve"> тип </w:t>
      </w:r>
      <w:r w:rsidRPr="00712EA2">
        <w:rPr>
          <w:b/>
          <w:bCs/>
          <w:lang w:val="en-US"/>
        </w:rPr>
        <w:t>Maybe Int</w:t>
      </w:r>
      <w:r>
        <w:rPr>
          <w:lang w:val="en-US"/>
        </w:rPr>
        <w:t xml:space="preserve">. </w:t>
      </w:r>
      <w:r>
        <w:rPr>
          <w:lang w:val="bg-BG"/>
        </w:rPr>
        <w:t>След това</w:t>
      </w:r>
      <w:r w:rsidR="00C92D24">
        <w:rPr>
          <w:lang w:val="bg-BG"/>
        </w:rPr>
        <w:t xml:space="preserve"> се</w:t>
      </w:r>
      <w:r>
        <w:rPr>
          <w:lang w:val="bg-BG"/>
        </w:rPr>
        <w:t xml:space="preserve"> създава</w:t>
      </w:r>
      <w:r w:rsidR="00C92D24">
        <w:rPr>
          <w:lang w:val="bg-BG"/>
        </w:rPr>
        <w:t>т</w:t>
      </w:r>
      <w:r>
        <w:rPr>
          <w:lang w:val="bg-BG"/>
        </w:rPr>
        <w:t xml:space="preserve"> две инстанции </w:t>
      </w:r>
      <w:r w:rsidR="004E12B8" w:rsidRPr="00712EA2">
        <w:rPr>
          <w:b/>
          <w:bCs/>
          <w:i/>
          <w:iCs/>
          <w:lang w:val="en-US"/>
        </w:rPr>
        <w:t>g</w:t>
      </w:r>
      <w:r w:rsidRPr="00712EA2">
        <w:rPr>
          <w:b/>
          <w:bCs/>
          <w:i/>
          <w:iCs/>
          <w:lang w:val="en-US"/>
        </w:rPr>
        <w:t>eorge</w:t>
      </w:r>
      <w:r>
        <w:rPr>
          <w:lang w:val="en-US"/>
        </w:rPr>
        <w:t xml:space="preserve"> </w:t>
      </w:r>
      <w:r>
        <w:rPr>
          <w:lang w:val="bg-BG"/>
        </w:rPr>
        <w:t xml:space="preserve">и </w:t>
      </w:r>
      <w:r w:rsidR="004E12B8" w:rsidRPr="00712EA2">
        <w:rPr>
          <w:b/>
          <w:bCs/>
          <w:i/>
          <w:iCs/>
          <w:lang w:val="en-US"/>
        </w:rPr>
        <w:t>p</w:t>
      </w:r>
      <w:r w:rsidRPr="00712EA2">
        <w:rPr>
          <w:b/>
          <w:bCs/>
          <w:i/>
          <w:iCs/>
          <w:lang w:val="en-US"/>
        </w:rPr>
        <w:t>amela</w:t>
      </w:r>
      <w:r>
        <w:rPr>
          <w:lang w:val="en-US"/>
        </w:rPr>
        <w:t xml:space="preserve"> </w:t>
      </w:r>
      <w:r>
        <w:rPr>
          <w:lang w:val="bg-BG"/>
        </w:rPr>
        <w:t xml:space="preserve">от тип </w:t>
      </w:r>
      <w:r w:rsidR="0080559C" w:rsidRPr="00712EA2">
        <w:rPr>
          <w:b/>
          <w:bCs/>
          <w:lang w:val="en-US"/>
        </w:rPr>
        <w:t>Person</w:t>
      </w:r>
      <w:r>
        <w:rPr>
          <w:lang w:val="bg-BG"/>
        </w:rPr>
        <w:t>. С помощта на</w:t>
      </w:r>
      <w:r>
        <w:rPr>
          <w:lang w:val="en-US"/>
        </w:rPr>
        <w:t xml:space="preserve"> </w:t>
      </w:r>
      <w:r>
        <w:rPr>
          <w:lang w:val="bg-BG"/>
        </w:rPr>
        <w:t xml:space="preserve">функцията </w:t>
      </w:r>
      <w:r w:rsidRPr="00712EA2">
        <w:rPr>
          <w:b/>
          <w:bCs/>
          <w:i/>
          <w:iCs/>
          <w:lang w:val="en-US"/>
        </w:rPr>
        <w:t>canDriveCar</w:t>
      </w:r>
      <w:r>
        <w:rPr>
          <w:lang w:val="bg-BG"/>
        </w:rPr>
        <w:t xml:space="preserve"> може да</w:t>
      </w:r>
      <w:r w:rsidR="00C92D24">
        <w:rPr>
          <w:lang w:val="bg-BG"/>
        </w:rPr>
        <w:t xml:space="preserve"> се</w:t>
      </w:r>
      <w:r>
        <w:rPr>
          <w:lang w:val="bg-BG"/>
        </w:rPr>
        <w:t xml:space="preserve"> провери дали даден</w:t>
      </w:r>
      <w:r w:rsidR="004E12B8">
        <w:rPr>
          <w:lang w:val="en-US"/>
        </w:rPr>
        <w:t>o</w:t>
      </w:r>
      <w:r>
        <w:rPr>
          <w:lang w:val="bg-BG"/>
        </w:rPr>
        <w:t xml:space="preserve"> </w:t>
      </w:r>
      <w:r w:rsidR="004E12B8">
        <w:rPr>
          <w:lang w:val="bg-BG"/>
        </w:rPr>
        <w:t>лице</w:t>
      </w:r>
      <w:r>
        <w:rPr>
          <w:lang w:val="bg-BG"/>
        </w:rPr>
        <w:t xml:space="preserve"> е навършил</w:t>
      </w:r>
      <w:r w:rsidR="004E12B8">
        <w:rPr>
          <w:lang w:val="bg-BG"/>
        </w:rPr>
        <w:t>о</w:t>
      </w:r>
      <w:r>
        <w:rPr>
          <w:lang w:val="bg-BG"/>
        </w:rPr>
        <w:t xml:space="preserve"> </w:t>
      </w:r>
      <w:r w:rsidR="005A6F4C">
        <w:rPr>
          <w:lang w:val="bg-BG"/>
        </w:rPr>
        <w:t xml:space="preserve">нужните </w:t>
      </w:r>
      <w:r>
        <w:rPr>
          <w:lang w:val="bg-BG"/>
        </w:rPr>
        <w:t xml:space="preserve">години, за да кара МПС. Функцията </w:t>
      </w:r>
      <w:r w:rsidRPr="00712EA2">
        <w:rPr>
          <w:b/>
          <w:bCs/>
          <w:i/>
          <w:iCs/>
          <w:lang w:val="en-US"/>
        </w:rPr>
        <w:t>canDriveCar</w:t>
      </w:r>
      <w:r>
        <w:rPr>
          <w:lang w:val="en-US"/>
        </w:rPr>
        <w:t xml:space="preserve"> </w:t>
      </w:r>
      <w:r w:rsidR="00C92D24">
        <w:rPr>
          <w:lang w:val="bg-BG"/>
        </w:rPr>
        <w:t xml:space="preserve">приема един аргумент от тип </w:t>
      </w:r>
      <w:r w:rsidR="0080559C" w:rsidRPr="00712EA2">
        <w:rPr>
          <w:b/>
          <w:bCs/>
          <w:lang w:val="en-US"/>
        </w:rPr>
        <w:t>Person</w:t>
      </w:r>
      <w:r w:rsidR="00C92D24">
        <w:rPr>
          <w:lang w:val="bg-BG"/>
        </w:rPr>
        <w:t xml:space="preserve"> и връща </w:t>
      </w:r>
      <w:r w:rsidR="00C92D24" w:rsidRPr="00712EA2">
        <w:rPr>
          <w:b/>
          <w:bCs/>
          <w:lang w:val="en-US"/>
        </w:rPr>
        <w:t>Bool</w:t>
      </w:r>
      <w:r w:rsidR="00C92D24">
        <w:rPr>
          <w:lang w:val="en-US"/>
        </w:rPr>
        <w:t xml:space="preserve">. </w:t>
      </w:r>
      <w:r w:rsidR="00C92D24">
        <w:rPr>
          <w:lang w:val="bg-BG"/>
        </w:rPr>
        <w:t xml:space="preserve">С помощта на </w:t>
      </w:r>
      <w:r w:rsidR="00C92D24" w:rsidRPr="00712EA2">
        <w:rPr>
          <w:b/>
          <w:bCs/>
          <w:i/>
          <w:iCs/>
          <w:lang w:val="en-US"/>
        </w:rPr>
        <w:t>pattern matching</w:t>
      </w:r>
      <w:r w:rsidR="00C92D24">
        <w:rPr>
          <w:lang w:val="bg-BG"/>
        </w:rPr>
        <w:t xml:space="preserve"> се </w:t>
      </w:r>
      <w:r w:rsidR="00C92D24">
        <w:rPr>
          <w:lang w:val="en-US"/>
        </w:rPr>
        <w:t>“</w:t>
      </w:r>
      <w:r w:rsidR="00C92D24">
        <w:rPr>
          <w:lang w:val="bg-BG"/>
        </w:rPr>
        <w:t>разопакова</w:t>
      </w:r>
      <w:r w:rsidR="00C92D24">
        <w:rPr>
          <w:lang w:val="en-US"/>
        </w:rPr>
        <w:t>”</w:t>
      </w:r>
      <w:r w:rsidR="00C92D24">
        <w:rPr>
          <w:lang w:val="bg-BG"/>
        </w:rPr>
        <w:t xml:space="preserve"> </w:t>
      </w:r>
      <w:r w:rsidR="00C92D24" w:rsidRPr="00C92D24">
        <w:rPr>
          <w:b/>
          <w:bCs/>
          <w:lang w:val="en-US"/>
        </w:rPr>
        <w:t>Maybe</w:t>
      </w:r>
      <w:r w:rsidR="00C92D24">
        <w:rPr>
          <w:lang w:val="en-US"/>
        </w:rPr>
        <w:t xml:space="preserve"> </w:t>
      </w:r>
      <w:r w:rsidR="00C92D24">
        <w:rPr>
          <w:lang w:val="bg-BG"/>
        </w:rPr>
        <w:t xml:space="preserve">полето </w:t>
      </w:r>
      <w:r w:rsidR="00C92D24" w:rsidRPr="00712EA2">
        <w:rPr>
          <w:b/>
          <w:bCs/>
          <w:i/>
          <w:iCs/>
          <w:lang w:val="en-US"/>
        </w:rPr>
        <w:t>age</w:t>
      </w:r>
      <w:r w:rsidR="00C92D24">
        <w:rPr>
          <w:lang w:val="bg-BG"/>
        </w:rPr>
        <w:t xml:space="preserve">, за да се върне </w:t>
      </w:r>
      <w:r w:rsidR="00A8439D">
        <w:rPr>
          <w:lang w:val="bg-BG"/>
        </w:rPr>
        <w:t>правилният</w:t>
      </w:r>
      <w:r w:rsidR="00C92D24">
        <w:rPr>
          <w:lang w:val="bg-BG"/>
        </w:rPr>
        <w:t xml:space="preserve"> резултат.</w:t>
      </w:r>
    </w:p>
    <w:p w14:paraId="131AB7B8" w14:textId="77777777" w:rsidR="00246171" w:rsidRPr="004E12B8" w:rsidRDefault="00246171" w:rsidP="00A27D0B">
      <w:pPr>
        <w:spacing w:line="360" w:lineRule="auto"/>
        <w:ind w:left="1440" w:firstLine="720"/>
        <w:jc w:val="both"/>
        <w:rPr>
          <w:lang w:val="bg-BG"/>
        </w:rPr>
      </w:pPr>
    </w:p>
    <w:p w14:paraId="6F9C9D5D" w14:textId="77777777" w:rsidR="001B0760" w:rsidRDefault="001500CA" w:rsidP="00EF0903">
      <w:pPr>
        <w:pStyle w:val="ListParagraph"/>
        <w:numPr>
          <w:ilvl w:val="1"/>
          <w:numId w:val="9"/>
        </w:numPr>
        <w:spacing w:line="360" w:lineRule="auto"/>
        <w:jc w:val="both"/>
        <w:rPr>
          <w:b/>
          <w:bCs/>
          <w:lang w:val="bg-BG"/>
        </w:rPr>
      </w:pPr>
      <w:r w:rsidRPr="00712EA2">
        <w:rPr>
          <w:b/>
          <w:bCs/>
          <w:lang w:val="en-US"/>
        </w:rPr>
        <w:lastRenderedPageBreak/>
        <w:t>Result</w:t>
      </w:r>
    </w:p>
    <w:p w14:paraId="4A674BAD" w14:textId="4B61523C" w:rsidR="009D2DB3" w:rsidRPr="001B0760" w:rsidRDefault="00F20FAA" w:rsidP="001B0760">
      <w:pPr>
        <w:pStyle w:val="ListParagraph"/>
        <w:spacing w:line="360" w:lineRule="auto"/>
        <w:ind w:left="1440"/>
        <w:jc w:val="both"/>
        <w:rPr>
          <w:b/>
          <w:bCs/>
          <w:lang w:val="bg-BG"/>
        </w:rPr>
      </w:pPr>
      <w:r w:rsidRPr="001B0760">
        <w:rPr>
          <w:lang w:val="bg-BG"/>
        </w:rPr>
        <w:t>Т</w:t>
      </w:r>
      <w:r w:rsidR="001500CA" w:rsidRPr="001B0760">
        <w:rPr>
          <w:lang w:val="bg-BG"/>
        </w:rPr>
        <w:t xml:space="preserve">ипът </w:t>
      </w:r>
      <w:r w:rsidR="001500CA" w:rsidRPr="001B0760">
        <w:rPr>
          <w:b/>
          <w:bCs/>
          <w:lang w:val="en-US"/>
        </w:rPr>
        <w:t>Result</w:t>
      </w:r>
      <w:r w:rsidR="001500CA" w:rsidRPr="001B0760">
        <w:rPr>
          <w:lang w:val="bg-BG"/>
        </w:rPr>
        <w:t xml:space="preserve"> </w:t>
      </w:r>
      <w:r w:rsidRPr="001B0760">
        <w:rPr>
          <w:lang w:val="bg-BG"/>
        </w:rPr>
        <w:t>позволява</w:t>
      </w:r>
      <w:r w:rsidR="001500CA" w:rsidRPr="001B0760">
        <w:rPr>
          <w:lang w:val="bg-BG"/>
        </w:rPr>
        <w:t xml:space="preserve"> да</w:t>
      </w:r>
      <w:r w:rsidRPr="001B0760">
        <w:rPr>
          <w:lang w:val="bg-BG"/>
        </w:rPr>
        <w:t xml:space="preserve"> се</w:t>
      </w:r>
      <w:r w:rsidR="001500CA" w:rsidRPr="001B0760">
        <w:rPr>
          <w:lang w:val="bg-BG"/>
        </w:rPr>
        <w:t xml:space="preserve"> разбере защо има грешка, а не само наличието на такава.</w:t>
      </w:r>
      <w:r w:rsidR="001500CA" w:rsidRPr="001B0760">
        <w:rPr>
          <w:lang w:val="en-US"/>
        </w:rPr>
        <w:t xml:space="preserve"> </w:t>
      </w:r>
    </w:p>
    <w:p w14:paraId="3C9B8F07" w14:textId="56B4651E" w:rsidR="001500CA" w:rsidRDefault="001500CA" w:rsidP="00A27D0B">
      <w:pPr>
        <w:ind w:left="720" w:firstLine="72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4E8A5C75" wp14:editId="233924B5">
                <wp:extent cx="4691380" cy="185101"/>
                <wp:effectExtent l="0" t="0" r="7620" b="18415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1851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F0C03" w14:textId="1E9A9A14" w:rsidR="00955CAA" w:rsidRPr="001500CA" w:rsidRDefault="00955CAA" w:rsidP="001500CA">
                            <w:pPr>
                              <w:pStyle w:val="Caption"/>
                              <w:spacing w:after="0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5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Result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тип</w:t>
                            </w:r>
                          </w:p>
                          <w:p w14:paraId="29FCA196" w14:textId="77777777" w:rsidR="00955CAA" w:rsidRPr="009672CA" w:rsidRDefault="00955CAA" w:rsidP="001500CA">
                            <w:pPr>
                              <w:pStyle w:val="Caption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8A5C75" id="Text Box 25" o:spid="_x0000_s1050" type="#_x0000_t202" style="width:369.4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" fillcolor="#ffd966 [1943]" strokecolor="#ffc000 [3207]" strokeweight=".5pt">
                <v:textbox inset="0,0,0,0">
                  <w:txbxContent>
                    <w:p w14:paraId="497F0C03" w14:textId="1E9A9A14" w:rsidR="00955CAA" w:rsidRPr="001500CA" w:rsidRDefault="00955CAA" w:rsidP="001500CA">
                      <w:pPr>
                        <w:pStyle w:val="Caption"/>
                        <w:spacing w:after="0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5 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Result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тип</w:t>
                      </w:r>
                    </w:p>
                    <w:p w14:paraId="29FCA196" w14:textId="77777777" w:rsidR="00955CAA" w:rsidRPr="009672CA" w:rsidRDefault="00955CAA" w:rsidP="001500CA">
                      <w:pPr>
                        <w:pStyle w:val="Caption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B84701" w14:textId="291A77C1" w:rsidR="009D2DB3" w:rsidRPr="00752731" w:rsidRDefault="001500CA" w:rsidP="00A27D0B">
      <w:pPr>
        <w:spacing w:line="360" w:lineRule="auto"/>
        <w:ind w:left="720" w:firstLine="720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8B44384" wp14:editId="7AC1402C">
                <wp:extent cx="4691380" cy="534573"/>
                <wp:effectExtent l="0" t="0" r="7620" b="12065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534573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5A0F49C7" w14:textId="77777777" w:rsidR="00955CAA" w:rsidRPr="001500CA" w:rsidRDefault="00955CAA" w:rsidP="001500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00CA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type Result error value</w:t>
                            </w:r>
                          </w:p>
                          <w:p w14:paraId="178E473D" w14:textId="77777777" w:rsidR="00955CAA" w:rsidRPr="001500CA" w:rsidRDefault="00955CAA" w:rsidP="001500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00CA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= Ok value</w:t>
                            </w:r>
                          </w:p>
                          <w:p w14:paraId="484FB0DF" w14:textId="77777777" w:rsidR="00955CAA" w:rsidRPr="001500CA" w:rsidRDefault="00955CAA" w:rsidP="001500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00CA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| Err error</w:t>
                            </w:r>
                          </w:p>
                          <w:p w14:paraId="7EE19485" w14:textId="77777777" w:rsidR="00955CAA" w:rsidRPr="006F67AC" w:rsidRDefault="00955CAA" w:rsidP="001500C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B44384" id="Text Box 30" o:spid="_x0000_s1051" type="#_x0000_t202" style="width:369.4pt;height: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" fillcolor="#fdf6e3" strokecolor="black [3200]" strokeweight=".5pt">
                <v:textbox>
                  <w:txbxContent>
                    <w:p w14:paraId="5A0F49C7" w14:textId="77777777" w:rsidR="00955CAA" w:rsidRPr="001500CA" w:rsidRDefault="00955CAA" w:rsidP="001500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500CA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type Result error value</w:t>
                      </w:r>
                    </w:p>
                    <w:p w14:paraId="178E473D" w14:textId="77777777" w:rsidR="00955CAA" w:rsidRPr="001500CA" w:rsidRDefault="00955CAA" w:rsidP="001500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500CA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= Ok value</w:t>
                      </w:r>
                    </w:p>
                    <w:p w14:paraId="484FB0DF" w14:textId="77777777" w:rsidR="00955CAA" w:rsidRPr="001500CA" w:rsidRDefault="00955CAA" w:rsidP="001500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500CA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| Err error</w:t>
                      </w:r>
                    </w:p>
                    <w:p w14:paraId="7EE19485" w14:textId="77777777" w:rsidR="00955CAA" w:rsidRPr="006F67AC" w:rsidRDefault="00955CAA" w:rsidP="001500C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3AA498" w14:textId="502D187F" w:rsidR="009D2DB3" w:rsidRDefault="001500CA" w:rsidP="00A27D0B">
      <w:pPr>
        <w:spacing w:line="360" w:lineRule="auto"/>
        <w:ind w:left="1440" w:firstLine="720"/>
        <w:jc w:val="both"/>
        <w:rPr>
          <w:lang w:val="bg-BG"/>
        </w:rPr>
      </w:pPr>
      <w:r>
        <w:rPr>
          <w:lang w:val="bg-BG"/>
        </w:rPr>
        <w:t xml:space="preserve">Едно от най-честите места, </w:t>
      </w:r>
      <w:r w:rsidR="009D2DB3">
        <w:rPr>
          <w:lang w:val="bg-BG"/>
        </w:rPr>
        <w:t xml:space="preserve">при които се използва </w:t>
      </w:r>
      <w:r w:rsidR="009D2DB3" w:rsidRPr="009D2DB3">
        <w:rPr>
          <w:b/>
          <w:bCs/>
          <w:lang w:val="en-US"/>
        </w:rPr>
        <w:t>Result</w:t>
      </w:r>
      <w:r w:rsidR="009D2DB3">
        <w:rPr>
          <w:lang w:val="en-US"/>
        </w:rPr>
        <w:t xml:space="preserve"> </w:t>
      </w:r>
      <w:r w:rsidR="009D2DB3">
        <w:rPr>
          <w:lang w:val="bg-BG"/>
        </w:rPr>
        <w:t xml:space="preserve">са </w:t>
      </w:r>
      <w:r w:rsidR="009D2DB3" w:rsidRPr="009D2DB3">
        <w:rPr>
          <w:b/>
          <w:bCs/>
          <w:lang w:val="en-US"/>
        </w:rPr>
        <w:t>HTTP</w:t>
      </w:r>
      <w:r w:rsidR="009D2DB3">
        <w:rPr>
          <w:lang w:val="en-US"/>
        </w:rPr>
        <w:t xml:space="preserve"> </w:t>
      </w:r>
      <w:r w:rsidR="009D2DB3">
        <w:rPr>
          <w:lang w:val="bg-BG"/>
        </w:rPr>
        <w:t>заявки</w:t>
      </w:r>
      <w:r w:rsidR="00125F26">
        <w:rPr>
          <w:lang w:val="bg-BG"/>
        </w:rPr>
        <w:t>те</w:t>
      </w:r>
      <w:r w:rsidR="009D2DB3">
        <w:rPr>
          <w:lang w:val="bg-BG"/>
        </w:rPr>
        <w:t>. Много могат да бъдат причините</w:t>
      </w:r>
      <w:r w:rsidR="00FB41BA">
        <w:rPr>
          <w:lang w:val="bg-BG"/>
        </w:rPr>
        <w:t>,</w:t>
      </w:r>
      <w:r w:rsidR="009D2DB3">
        <w:rPr>
          <w:lang w:val="bg-BG"/>
        </w:rPr>
        <w:t xml:space="preserve"> </w:t>
      </w:r>
      <w:r w:rsidR="00FB41BA">
        <w:rPr>
          <w:lang w:val="bg-BG"/>
        </w:rPr>
        <w:t>поради</w:t>
      </w:r>
      <w:r w:rsidR="009D2DB3">
        <w:rPr>
          <w:lang w:val="bg-BG"/>
        </w:rPr>
        <w:t xml:space="preserve"> които една заявка да не </w:t>
      </w:r>
      <w:r w:rsidR="004E12B8">
        <w:rPr>
          <w:lang w:val="bg-BG"/>
        </w:rPr>
        <w:t>завърши успешно</w:t>
      </w:r>
      <w:r w:rsidR="009D2DB3">
        <w:rPr>
          <w:lang w:val="bg-BG"/>
        </w:rPr>
        <w:t xml:space="preserve">. В </w:t>
      </w:r>
      <w:r w:rsidR="009D2DB3">
        <w:rPr>
          <w:lang w:val="en-US"/>
        </w:rPr>
        <w:t>Elm</w:t>
      </w:r>
      <w:r w:rsidR="004E12B8">
        <w:rPr>
          <w:lang w:val="bg-BG"/>
        </w:rPr>
        <w:t>,</w:t>
      </w:r>
      <w:r w:rsidR="009D2DB3">
        <w:rPr>
          <w:lang w:val="en-US"/>
        </w:rPr>
        <w:t xml:space="preserve"> </w:t>
      </w:r>
      <w:r w:rsidR="009D2DB3">
        <w:rPr>
          <w:lang w:val="bg-BG"/>
        </w:rPr>
        <w:t>стойността, която се връща при заявка</w:t>
      </w:r>
      <w:r w:rsidR="00712EA2">
        <w:rPr>
          <w:lang w:val="bg-BG"/>
        </w:rPr>
        <w:t>,</w:t>
      </w:r>
      <w:r w:rsidR="009D2DB3">
        <w:rPr>
          <w:lang w:val="bg-BG"/>
        </w:rPr>
        <w:t xml:space="preserve"> изглежда така:</w:t>
      </w:r>
    </w:p>
    <w:p w14:paraId="4123D027" w14:textId="7F6A3300" w:rsidR="003A03DC" w:rsidRPr="00935624" w:rsidRDefault="003A03DC" w:rsidP="00A27D0B">
      <w:pPr>
        <w:ind w:left="720" w:firstLine="720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28337153" wp14:editId="588F4D66">
                <wp:extent cx="4691380" cy="185101"/>
                <wp:effectExtent l="0" t="0" r="7620" b="18415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1851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53D53" w14:textId="1DBA2F43" w:rsidR="00955CAA" w:rsidRPr="00FB41BA" w:rsidRDefault="00955CAA" w:rsidP="003A03DC">
                            <w:pPr>
                              <w:pStyle w:val="Caption"/>
                              <w:spacing w:after="0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6 Резултат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HTTP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заявка</w:t>
                            </w:r>
                          </w:p>
                          <w:p w14:paraId="7C3E5C5C" w14:textId="77777777" w:rsidR="00955CAA" w:rsidRPr="009672CA" w:rsidRDefault="00955CAA" w:rsidP="003A03DC">
                            <w:pPr>
                              <w:pStyle w:val="Caption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37153" id="Text Box 55" o:spid="_x0000_s1052" type="#_x0000_t202" style="width:369.4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" fillcolor="#ffd966 [1943]" strokecolor="#ffc000 [3207]" strokeweight=".5pt">
                <v:textbox inset="0,0,0,0">
                  <w:txbxContent>
                    <w:p w14:paraId="15F53D53" w14:textId="1DBA2F43" w:rsidR="00955CAA" w:rsidRPr="00FB41BA" w:rsidRDefault="00955CAA" w:rsidP="003A03DC">
                      <w:pPr>
                        <w:pStyle w:val="Caption"/>
                        <w:spacing w:after="0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6 Резултат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от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HTTP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заявка</w:t>
                      </w:r>
                    </w:p>
                    <w:p w14:paraId="7C3E5C5C" w14:textId="77777777" w:rsidR="00955CAA" w:rsidRPr="009672CA" w:rsidRDefault="00955CAA" w:rsidP="003A03DC">
                      <w:pPr>
                        <w:pStyle w:val="Caption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6B93F6" w14:textId="2246A161" w:rsidR="009D2DB3" w:rsidRDefault="009D2DB3" w:rsidP="00A27D0B">
      <w:pPr>
        <w:spacing w:line="360" w:lineRule="auto"/>
        <w:ind w:left="144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2CC46012" wp14:editId="48961BF9">
                <wp:extent cx="4691380" cy="1885071"/>
                <wp:effectExtent l="0" t="0" r="7620" b="762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1885071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0BF20517" w14:textId="77777777" w:rsidR="00955CAA" w:rsidRPr="009D2DB3" w:rsidRDefault="00955CAA" w:rsidP="009D2DB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D2DB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esult Error String</w:t>
                            </w:r>
                          </w:p>
                          <w:p w14:paraId="2699E16B" w14:textId="24171386" w:rsidR="00955CAA" w:rsidRDefault="00955CAA" w:rsidP="009D2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DC0E64" w14:textId="77777777" w:rsidR="00955CAA" w:rsidRPr="009D2DB3" w:rsidRDefault="00955CAA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2DB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type Error</w:t>
                            </w:r>
                          </w:p>
                          <w:p w14:paraId="0120E700" w14:textId="77777777" w:rsidR="00955CAA" w:rsidRPr="009D2DB3" w:rsidRDefault="00955CAA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2DB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= BadUrl String</w:t>
                            </w:r>
                          </w:p>
                          <w:p w14:paraId="664AA837" w14:textId="77777777" w:rsidR="00955CAA" w:rsidRPr="009D2DB3" w:rsidRDefault="00955CAA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2DB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| Timeout</w:t>
                            </w:r>
                          </w:p>
                          <w:p w14:paraId="59242F2E" w14:textId="77777777" w:rsidR="00955CAA" w:rsidRPr="009D2DB3" w:rsidRDefault="00955CAA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2DB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| NetworkError</w:t>
                            </w:r>
                          </w:p>
                          <w:p w14:paraId="5C32DDE9" w14:textId="77777777" w:rsidR="00955CAA" w:rsidRPr="009D2DB3" w:rsidRDefault="00955CAA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2DB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| BadStatus Int</w:t>
                            </w:r>
                          </w:p>
                          <w:p w14:paraId="26782A8F" w14:textId="77777777" w:rsidR="00955CAA" w:rsidRPr="009D2DB3" w:rsidRDefault="00955CAA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2DB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| BadBody String</w:t>
                            </w:r>
                          </w:p>
                          <w:p w14:paraId="2454B05B" w14:textId="3871884F" w:rsidR="00955CAA" w:rsidRDefault="00955CAA" w:rsidP="009D2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DB85D5" w14:textId="362DEC76" w:rsidR="00955CAA" w:rsidRDefault="00955CAA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D2DB3"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-- Ok 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This is valid</w:t>
                            </w:r>
                            <w:r w:rsidRPr="009D2DB3"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" : Result Error String</w:t>
                            </w:r>
                          </w:p>
                          <w:p w14:paraId="4D8964E3" w14:textId="2F41A81F" w:rsidR="00955CAA" w:rsidRPr="009D2DB3" w:rsidRDefault="00955CAA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D2DB3"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-- Err Timeout        : Result Error String</w:t>
                            </w:r>
                          </w:p>
                          <w:p w14:paraId="768711A4" w14:textId="20266DA1" w:rsidR="00955CAA" w:rsidRPr="009D2DB3" w:rsidRDefault="00955CAA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D2DB3"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-- Err NetworkError   : Result Error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C46012" id="Text Box 32" o:spid="_x0000_s1053" type="#_x0000_t202" style="width:369.4pt;height:14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" fillcolor="#fdf6e3" strokecolor="black [3200]" strokeweight=".5pt">
                <v:textbox>
                  <w:txbxContent>
                    <w:p w14:paraId="0BF20517" w14:textId="77777777" w:rsidR="00955CAA" w:rsidRPr="009D2DB3" w:rsidRDefault="00955CAA" w:rsidP="009D2DB3">
                      <w:pPr>
                        <w:rPr>
                          <w:b/>
                          <w:bCs/>
                        </w:rPr>
                      </w:pPr>
                      <w:r w:rsidRPr="009D2DB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esult Error String</w:t>
                      </w:r>
                    </w:p>
                    <w:p w14:paraId="2699E16B" w14:textId="24171386" w:rsidR="00955CAA" w:rsidRDefault="00955CAA" w:rsidP="009D2DB3">
                      <w:pPr>
                        <w:rPr>
                          <w:lang w:val="en-US"/>
                        </w:rPr>
                      </w:pPr>
                    </w:p>
                    <w:p w14:paraId="5CDC0E64" w14:textId="77777777" w:rsidR="00955CAA" w:rsidRPr="009D2DB3" w:rsidRDefault="00955CAA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2DB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type Error</w:t>
                      </w:r>
                    </w:p>
                    <w:p w14:paraId="0120E700" w14:textId="77777777" w:rsidR="00955CAA" w:rsidRPr="009D2DB3" w:rsidRDefault="00955CAA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2DB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= BadUrl String</w:t>
                      </w:r>
                    </w:p>
                    <w:p w14:paraId="664AA837" w14:textId="77777777" w:rsidR="00955CAA" w:rsidRPr="009D2DB3" w:rsidRDefault="00955CAA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2DB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| Timeout</w:t>
                      </w:r>
                    </w:p>
                    <w:p w14:paraId="59242F2E" w14:textId="77777777" w:rsidR="00955CAA" w:rsidRPr="009D2DB3" w:rsidRDefault="00955CAA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2DB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| NetworkError</w:t>
                      </w:r>
                    </w:p>
                    <w:p w14:paraId="5C32DDE9" w14:textId="77777777" w:rsidR="00955CAA" w:rsidRPr="009D2DB3" w:rsidRDefault="00955CAA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2DB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| BadStatus Int</w:t>
                      </w:r>
                    </w:p>
                    <w:p w14:paraId="26782A8F" w14:textId="77777777" w:rsidR="00955CAA" w:rsidRPr="009D2DB3" w:rsidRDefault="00955CAA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2DB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| BadBody String</w:t>
                      </w:r>
                    </w:p>
                    <w:p w14:paraId="2454B05B" w14:textId="3871884F" w:rsidR="00955CAA" w:rsidRDefault="00955CAA" w:rsidP="009D2DB3">
                      <w:pPr>
                        <w:rPr>
                          <w:lang w:val="en-US"/>
                        </w:rPr>
                      </w:pPr>
                    </w:p>
                    <w:p w14:paraId="04DB85D5" w14:textId="362DEC76" w:rsidR="00955CAA" w:rsidRDefault="00955CAA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D2DB3"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-- Ok 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This is valid</w:t>
                      </w:r>
                      <w:r w:rsidRPr="009D2DB3"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" : Result Error String</w:t>
                      </w:r>
                    </w:p>
                    <w:p w14:paraId="4D8964E3" w14:textId="2F41A81F" w:rsidR="00955CAA" w:rsidRPr="009D2DB3" w:rsidRDefault="00955CAA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D2DB3"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-- Err Timeout        : Result Error String</w:t>
                      </w:r>
                    </w:p>
                    <w:p w14:paraId="768711A4" w14:textId="20266DA1" w:rsidR="00955CAA" w:rsidRPr="009D2DB3" w:rsidRDefault="00955CAA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D2DB3"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-- Err NetworkError   : Result Error Str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D53643" w14:textId="431D2D4F" w:rsidR="005A6F4C" w:rsidRDefault="009D2DB3" w:rsidP="00712EA2">
      <w:pPr>
        <w:spacing w:line="360" w:lineRule="auto"/>
        <w:ind w:left="1440" w:firstLine="720"/>
        <w:jc w:val="both"/>
        <w:rPr>
          <w:lang w:val="bg-BG"/>
        </w:rPr>
      </w:pPr>
      <w:r>
        <w:rPr>
          <w:lang w:val="bg-BG"/>
        </w:rPr>
        <w:t>Това позволява по-</w:t>
      </w:r>
      <w:r w:rsidR="00935624">
        <w:rPr>
          <w:lang w:val="bg-BG"/>
        </w:rPr>
        <w:t>фин контрол</w:t>
      </w:r>
      <w:r>
        <w:rPr>
          <w:lang w:val="bg-BG"/>
        </w:rPr>
        <w:t xml:space="preserve"> </w:t>
      </w:r>
      <w:r w:rsidR="00935624">
        <w:rPr>
          <w:lang w:val="bg-BG"/>
        </w:rPr>
        <w:t>върху</w:t>
      </w:r>
      <w:r>
        <w:rPr>
          <w:lang w:val="bg-BG"/>
        </w:rPr>
        <w:t xml:space="preserve"> изпълнението на програмата, както и за по-информативни съобщения за потребителите.</w:t>
      </w:r>
    </w:p>
    <w:p w14:paraId="0239C4B6" w14:textId="3D52F0A3" w:rsidR="00433D37" w:rsidRPr="00487927" w:rsidRDefault="00EF0903" w:rsidP="000B6421">
      <w:pPr>
        <w:spacing w:line="360" w:lineRule="auto"/>
        <w:jc w:val="both"/>
      </w:pPr>
      <w:r>
        <w:rPr>
          <w:noProof/>
          <w:lang w:val="en-US"/>
        </w:rPr>
        <w:pict w14:anchorId="7507D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51.05pt;height:1.45pt;mso-width-percent:0;mso-height-percent:0;mso-width-percent:0;mso-height-percent:0" o:hrpct="0" o:hralign="center" o:hr="t">
            <v:imagedata r:id="rId21" o:title="Default Line"/>
          </v:shape>
        </w:pict>
      </w:r>
      <w:r w:rsidR="003A03DC">
        <w:rPr>
          <w:lang w:val="en-US"/>
        </w:rPr>
        <w:t xml:space="preserve">Elm </w:t>
      </w:r>
      <w:r w:rsidR="003A03DC">
        <w:rPr>
          <w:lang w:val="bg-BG"/>
        </w:rPr>
        <w:t>не е само програмен език, но също така и архитектура.</w:t>
      </w:r>
      <w:r w:rsidR="00D26DF8">
        <w:rPr>
          <w:lang w:val="en-US"/>
        </w:rPr>
        <w:t xml:space="preserve"> </w:t>
      </w:r>
      <w:r w:rsidR="00EC28BE">
        <w:rPr>
          <w:lang w:val="bg-BG"/>
        </w:rPr>
        <w:t xml:space="preserve">Докато </w:t>
      </w:r>
      <w:r w:rsidR="00EC28BE">
        <w:rPr>
          <w:lang w:val="en-US"/>
        </w:rPr>
        <w:t xml:space="preserve">JavaScript </w:t>
      </w:r>
      <w:r w:rsidR="00EC28BE">
        <w:rPr>
          <w:lang w:val="bg-BG"/>
        </w:rPr>
        <w:t xml:space="preserve">предлага различни </w:t>
      </w:r>
      <w:r w:rsidR="00863247">
        <w:rPr>
          <w:lang w:val="bg-BG"/>
        </w:rPr>
        <w:t>подходи</w:t>
      </w:r>
      <w:r w:rsidR="00EC28BE">
        <w:rPr>
          <w:lang w:val="bg-BG"/>
        </w:rPr>
        <w:t xml:space="preserve"> за контролиране на поток</w:t>
      </w:r>
      <w:r w:rsidR="00EC28BE">
        <w:rPr>
          <w:lang w:val="en-US"/>
        </w:rPr>
        <w:t>a</w:t>
      </w:r>
      <w:r w:rsidR="00EC28BE">
        <w:rPr>
          <w:lang w:val="bg-BG"/>
        </w:rPr>
        <w:t xml:space="preserve"> от данни, при </w:t>
      </w:r>
      <w:r w:rsidR="00EC28BE">
        <w:rPr>
          <w:lang w:val="en-US"/>
        </w:rPr>
        <w:t xml:space="preserve">Elm </w:t>
      </w:r>
      <w:r w:rsidR="00EC28BE">
        <w:rPr>
          <w:lang w:val="bg-BG"/>
        </w:rPr>
        <w:t>има само един начин. Самата архитектура</w:t>
      </w:r>
      <w:r w:rsidR="005167A8">
        <w:rPr>
          <w:lang w:val="en-US"/>
        </w:rPr>
        <w:t xml:space="preserve"> </w:t>
      </w:r>
      <w:r w:rsidR="000B6421">
        <w:rPr>
          <w:lang w:val="bg-BG"/>
        </w:rPr>
        <w:t xml:space="preserve">е базирана на </w:t>
      </w:r>
      <w:r w:rsidR="000B6421">
        <w:rPr>
          <w:lang w:val="en-US"/>
        </w:rPr>
        <w:t>MVC</w:t>
      </w:r>
      <w:r w:rsidR="000B6421">
        <w:rPr>
          <w:lang w:val="bg-BG"/>
        </w:rPr>
        <w:t xml:space="preserve"> (</w:t>
      </w:r>
      <w:r w:rsidR="000B6421" w:rsidRPr="000B6421">
        <w:t>Model-View-Controller</w:t>
      </w:r>
      <w:r w:rsidR="000B6421">
        <w:rPr>
          <w:lang w:val="bg-BG"/>
        </w:rPr>
        <w:t>)</w:t>
      </w:r>
      <w:r w:rsidR="000B6421">
        <w:rPr>
          <w:lang w:val="en-US"/>
        </w:rPr>
        <w:t xml:space="preserve"> </w:t>
      </w:r>
      <w:r w:rsidR="000B6421">
        <w:rPr>
          <w:lang w:val="bg-BG"/>
        </w:rPr>
        <w:t>и</w:t>
      </w:r>
      <w:r w:rsidR="00EC28BE">
        <w:rPr>
          <w:lang w:val="bg-BG"/>
        </w:rPr>
        <w:t xml:space="preserve"> се състои от три главни части – </w:t>
      </w:r>
      <w:r w:rsidR="00EC28BE" w:rsidRPr="00EC28BE">
        <w:rPr>
          <w:b/>
          <w:bCs/>
          <w:lang w:val="en-US"/>
        </w:rPr>
        <w:t>Model</w:t>
      </w:r>
      <w:r w:rsidR="00EC28BE">
        <w:rPr>
          <w:lang w:val="en-US"/>
        </w:rPr>
        <w:t xml:space="preserve">, </w:t>
      </w:r>
      <w:r w:rsidR="00EC28BE" w:rsidRPr="00EC28BE">
        <w:rPr>
          <w:b/>
          <w:bCs/>
          <w:lang w:val="en-US"/>
        </w:rPr>
        <w:t>View</w:t>
      </w:r>
      <w:r w:rsidR="00EC28BE">
        <w:rPr>
          <w:lang w:val="en-US"/>
        </w:rPr>
        <w:t xml:space="preserve"> </w:t>
      </w:r>
      <w:r w:rsidR="00EC28BE">
        <w:rPr>
          <w:lang w:val="bg-BG"/>
        </w:rPr>
        <w:t xml:space="preserve">и </w:t>
      </w:r>
      <w:r w:rsidR="00EC28BE" w:rsidRPr="00EC28BE">
        <w:rPr>
          <w:b/>
          <w:bCs/>
          <w:lang w:val="en-US"/>
        </w:rPr>
        <w:t>Update</w:t>
      </w:r>
      <w:r w:rsidR="00EC28BE">
        <w:rPr>
          <w:lang w:val="en-US"/>
        </w:rPr>
        <w:t xml:space="preserve">. </w:t>
      </w:r>
    </w:p>
    <w:p w14:paraId="5D6C4D9A" w14:textId="504F5FB3" w:rsidR="000B6421" w:rsidRDefault="000B6421" w:rsidP="00A27D0B">
      <w:pPr>
        <w:jc w:val="both"/>
        <w:rPr>
          <w:lang w:val="en-US"/>
        </w:rPr>
      </w:pPr>
      <w:r>
        <w:rPr>
          <w:rFonts w:ascii="Courier New" w:hAnsi="Courier New" w:cs="Courier New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017473F" wp14:editId="28829F92">
            <wp:extent cx="5729605" cy="168178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Untitled 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749" cy="171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049A" w14:textId="495BA8FD" w:rsidR="00D26DF8" w:rsidRDefault="00487927" w:rsidP="00A27D0B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C6EBDD0" wp14:editId="6DE6D1A5">
                <wp:extent cx="5729605" cy="185101"/>
                <wp:effectExtent l="0" t="0" r="0" b="5715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85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AE464" w14:textId="77F58EF8" w:rsidR="00955CAA" w:rsidRPr="00433D37" w:rsidRDefault="00955CAA" w:rsidP="00487927">
                            <w:pPr>
                              <w:pStyle w:val="Caption"/>
                              <w:spacing w:after="0"/>
                              <w:jc w:val="center"/>
                              <w:rPr>
                                <w:lang w:val="bg-BG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</w:t>
                            </w: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1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lm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Архитектура</w:t>
                            </w:r>
                          </w:p>
                          <w:p w14:paraId="2908957D" w14:textId="77777777" w:rsidR="00955CAA" w:rsidRPr="009672CA" w:rsidRDefault="00955CAA" w:rsidP="00487927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6EBDD0" id="Text Box 56" o:spid="_x0000_s1054" type="#_x0000_t202" style="width:451.1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" filled="f" stroked="f" strokeweight=".5pt">
                <v:textbox inset="0,0,0,0">
                  <w:txbxContent>
                    <w:p w14:paraId="1AAAE464" w14:textId="77F58EF8" w:rsidR="00955CAA" w:rsidRPr="00433D37" w:rsidRDefault="00955CAA" w:rsidP="00487927">
                      <w:pPr>
                        <w:pStyle w:val="Caption"/>
                        <w:spacing w:after="0"/>
                        <w:jc w:val="center"/>
                        <w:rPr>
                          <w:lang w:val="bg-BG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</w:t>
                      </w: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1.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lm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Архитектура</w:t>
                      </w:r>
                    </w:p>
                    <w:p w14:paraId="2908957D" w14:textId="77777777" w:rsidR="00955CAA" w:rsidRPr="009672CA" w:rsidRDefault="00955CAA" w:rsidP="00487927">
                      <w:pPr>
                        <w:pStyle w:val="Caption"/>
                        <w:jc w:val="center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C2F927" w14:textId="77777777" w:rsidR="00487927" w:rsidRDefault="00487927" w:rsidP="00AA7BDF">
      <w:pPr>
        <w:spacing w:line="360" w:lineRule="auto"/>
        <w:rPr>
          <w:b/>
          <w:bCs/>
          <w:color w:val="2F5496" w:themeColor="accent1" w:themeShade="BF"/>
          <w:sz w:val="28"/>
          <w:szCs w:val="28"/>
          <w:u w:val="single"/>
          <w:lang w:val="en-US"/>
        </w:rPr>
      </w:pPr>
    </w:p>
    <w:p w14:paraId="3B238A43" w14:textId="31E66BD1" w:rsidR="00481202" w:rsidRPr="00AA7BDF" w:rsidRDefault="00481202" w:rsidP="00AA7BDF">
      <w:pPr>
        <w:spacing w:line="360" w:lineRule="auto"/>
        <w:rPr>
          <w:b/>
          <w:bCs/>
          <w:color w:val="2F5496" w:themeColor="accent1" w:themeShade="BF"/>
          <w:sz w:val="28"/>
          <w:szCs w:val="28"/>
          <w:u w:val="single"/>
          <w:lang w:val="en-US"/>
        </w:rPr>
      </w:pPr>
      <w:r w:rsidRPr="00AA7BDF">
        <w:rPr>
          <w:b/>
          <w:bCs/>
          <w:color w:val="2F5496" w:themeColor="accent1" w:themeShade="BF"/>
          <w:sz w:val="28"/>
          <w:szCs w:val="28"/>
          <w:u w:val="single"/>
          <w:lang w:val="en-US"/>
        </w:rPr>
        <w:lastRenderedPageBreak/>
        <w:t>Model</w:t>
      </w:r>
    </w:p>
    <w:p w14:paraId="01A862EF" w14:textId="05B22DCC" w:rsidR="00481202" w:rsidRDefault="00481202" w:rsidP="001B0760">
      <w:pPr>
        <w:spacing w:line="360" w:lineRule="auto"/>
        <w:jc w:val="both"/>
        <w:rPr>
          <w:lang w:val="bg-BG"/>
        </w:rPr>
      </w:pPr>
      <w:r w:rsidRPr="00481202">
        <w:rPr>
          <w:b/>
          <w:bCs/>
          <w:lang w:val="en-US"/>
        </w:rPr>
        <w:t>Model</w:t>
      </w:r>
      <w:r>
        <w:rPr>
          <w:lang w:val="bg-BG"/>
        </w:rPr>
        <w:t xml:space="preserve"> се използва за съхраняване състоянието на приложението. </w:t>
      </w:r>
      <w:r w:rsidR="00F20906">
        <w:rPr>
          <w:lang w:val="bg-BG"/>
        </w:rPr>
        <w:t>Първо се д</w:t>
      </w:r>
      <w:r>
        <w:rPr>
          <w:lang w:val="bg-BG"/>
        </w:rPr>
        <w:t xml:space="preserve">ефинира </w:t>
      </w:r>
      <w:r w:rsidR="00A606C5">
        <w:rPr>
          <w:lang w:val="bg-BG"/>
        </w:rPr>
        <w:t>нов комплексен</w:t>
      </w:r>
      <w:r w:rsidR="00A606C5">
        <w:rPr>
          <w:lang w:val="en-US"/>
        </w:rPr>
        <w:t xml:space="preserve"> </w:t>
      </w:r>
      <w:r w:rsidR="00A606C5">
        <w:rPr>
          <w:lang w:val="bg-BG"/>
        </w:rPr>
        <w:t>тип</w:t>
      </w:r>
      <w:r w:rsidR="003F761B">
        <w:rPr>
          <w:lang w:val="bg-BG"/>
        </w:rPr>
        <w:t xml:space="preserve"> данни</w:t>
      </w:r>
      <w:r w:rsidR="00A606C5">
        <w:rPr>
          <w:lang w:val="bg-BG"/>
        </w:rPr>
        <w:t xml:space="preserve"> </w:t>
      </w:r>
      <w:r>
        <w:rPr>
          <w:lang w:val="bg-BG"/>
        </w:rPr>
        <w:t xml:space="preserve">с помощта на </w:t>
      </w:r>
      <w:r w:rsidRPr="00481202">
        <w:rPr>
          <w:b/>
          <w:bCs/>
          <w:lang w:val="en-US"/>
        </w:rPr>
        <w:t>type alias Model</w:t>
      </w:r>
      <w:r>
        <w:rPr>
          <w:lang w:val="en-US"/>
        </w:rPr>
        <w:t xml:space="preserve">, </w:t>
      </w:r>
      <w:r>
        <w:rPr>
          <w:lang w:val="bg-BG"/>
        </w:rPr>
        <w:t>в ко</w:t>
      </w:r>
      <w:r w:rsidR="00712EA2">
        <w:rPr>
          <w:lang w:val="bg-BG"/>
        </w:rPr>
        <w:t>й</w:t>
      </w:r>
      <w:r>
        <w:rPr>
          <w:lang w:val="bg-BG"/>
        </w:rPr>
        <w:t xml:space="preserve">то се описва </w:t>
      </w:r>
      <w:r w:rsidR="00712EA2">
        <w:rPr>
          <w:lang w:val="bg-BG"/>
        </w:rPr>
        <w:t>структурния план</w:t>
      </w:r>
      <w:r>
        <w:rPr>
          <w:lang w:val="bg-BG"/>
        </w:rPr>
        <w:t xml:space="preserve"> на приложението.</w:t>
      </w:r>
      <w:r w:rsidR="00F20906">
        <w:rPr>
          <w:lang w:val="bg-BG"/>
        </w:rPr>
        <w:t xml:space="preserve"> След това се използва вече създаден</w:t>
      </w:r>
      <w:r w:rsidR="00712EA2">
        <w:rPr>
          <w:lang w:val="bg-BG"/>
        </w:rPr>
        <w:t>ият</w:t>
      </w:r>
      <w:r w:rsidR="00F20906">
        <w:rPr>
          <w:lang w:val="bg-BG"/>
        </w:rPr>
        <w:t xml:space="preserve"> </w:t>
      </w:r>
      <w:r w:rsidR="00712EA2">
        <w:rPr>
          <w:lang w:val="bg-BG"/>
        </w:rPr>
        <w:t>план</w:t>
      </w:r>
      <w:r w:rsidR="00F20906">
        <w:rPr>
          <w:lang w:val="bg-BG"/>
        </w:rPr>
        <w:t>, за да се създаде първоначален модел.</w:t>
      </w:r>
    </w:p>
    <w:p w14:paraId="26F085CD" w14:textId="77777777" w:rsidR="00B258ED" w:rsidRPr="00B258ED" w:rsidRDefault="00B258ED" w:rsidP="00A27D0B">
      <w:pPr>
        <w:pBdr>
          <w:bottom w:val="single" w:sz="4" w:space="1" w:color="auto"/>
        </w:pBdr>
        <w:jc w:val="both"/>
        <w:rPr>
          <w:lang w:val="bg-BG"/>
        </w:rPr>
      </w:pPr>
    </w:p>
    <w:p w14:paraId="7EB491E9" w14:textId="43463ACB" w:rsidR="00F20906" w:rsidRPr="00AA7BDF" w:rsidRDefault="00F20906" w:rsidP="00AA7BDF">
      <w:pPr>
        <w:spacing w:line="360" w:lineRule="auto"/>
        <w:rPr>
          <w:b/>
          <w:bCs/>
          <w:color w:val="2F5496" w:themeColor="accent1" w:themeShade="BF"/>
          <w:sz w:val="28"/>
          <w:szCs w:val="28"/>
          <w:u w:val="single"/>
          <w:lang w:val="en-US"/>
        </w:rPr>
      </w:pPr>
      <w:r w:rsidRPr="00AA7BDF">
        <w:rPr>
          <w:b/>
          <w:bCs/>
          <w:color w:val="2F5496" w:themeColor="accent1" w:themeShade="BF"/>
          <w:sz w:val="28"/>
          <w:szCs w:val="28"/>
          <w:u w:val="single"/>
          <w:lang w:val="en-US"/>
        </w:rPr>
        <w:t>Update</w:t>
      </w:r>
    </w:p>
    <w:p w14:paraId="704E9F90" w14:textId="728DE783" w:rsidR="00F20906" w:rsidRDefault="00F20906" w:rsidP="001B0760">
      <w:pPr>
        <w:spacing w:line="360" w:lineRule="auto"/>
        <w:jc w:val="both"/>
        <w:rPr>
          <w:lang w:val="bg-BG"/>
        </w:rPr>
      </w:pPr>
      <w:r>
        <w:rPr>
          <w:b/>
          <w:bCs/>
          <w:lang w:val="en-US"/>
        </w:rPr>
        <w:t>Update</w:t>
      </w:r>
      <w:r>
        <w:rPr>
          <w:lang w:val="bg-BG"/>
        </w:rPr>
        <w:t xml:space="preserve"> се използва за обновяване състоянието на приложението чрез използването на съобщения. Първо се дефинират съобщенията</w:t>
      </w:r>
      <w:r w:rsidR="00B258ED">
        <w:rPr>
          <w:lang w:val="en-US"/>
        </w:rPr>
        <w:t xml:space="preserve"> </w:t>
      </w:r>
      <w:r w:rsidR="00B258ED">
        <w:rPr>
          <w:lang w:val="bg-BG"/>
        </w:rPr>
        <w:t xml:space="preserve">описващи </w:t>
      </w:r>
      <w:r w:rsidR="00B258ED" w:rsidRPr="00B258ED">
        <w:rPr>
          <w:i/>
          <w:iCs/>
          <w:lang w:val="bg-BG"/>
        </w:rPr>
        <w:t>какво се е случило</w:t>
      </w:r>
      <w:r w:rsidR="00B258ED">
        <w:rPr>
          <w:lang w:val="bg-BG"/>
        </w:rPr>
        <w:t xml:space="preserve"> с помощта на</w:t>
      </w:r>
      <w:r>
        <w:rPr>
          <w:lang w:val="bg-BG"/>
        </w:rPr>
        <w:t xml:space="preserve"> </w:t>
      </w:r>
      <w:r w:rsidRPr="00F20906">
        <w:rPr>
          <w:b/>
          <w:bCs/>
          <w:lang w:val="en-US"/>
        </w:rPr>
        <w:t>type Msg</w:t>
      </w:r>
      <w:r>
        <w:rPr>
          <w:lang w:val="bg-BG"/>
        </w:rPr>
        <w:t>.</w:t>
      </w:r>
      <w:r w:rsidR="00B258ED">
        <w:rPr>
          <w:lang w:val="bg-BG"/>
        </w:rPr>
        <w:t xml:space="preserve"> </w:t>
      </w:r>
      <w:r w:rsidR="003F761B">
        <w:rPr>
          <w:lang w:val="bg-BG"/>
        </w:rPr>
        <w:t>Ако е нужно</w:t>
      </w:r>
      <w:r w:rsidR="00B258ED">
        <w:rPr>
          <w:lang w:val="bg-BG"/>
        </w:rPr>
        <w:t xml:space="preserve">, съобщенията могат да носят информация заедно със себе си. </w:t>
      </w:r>
      <w:r>
        <w:rPr>
          <w:lang w:val="bg-BG"/>
        </w:rPr>
        <w:t>След това се използва</w:t>
      </w:r>
      <w:r w:rsidR="00B258ED">
        <w:rPr>
          <w:lang w:val="bg-BG"/>
        </w:rPr>
        <w:t>т</w:t>
      </w:r>
      <w:r>
        <w:rPr>
          <w:lang w:val="bg-BG"/>
        </w:rPr>
        <w:t xml:space="preserve"> вече </w:t>
      </w:r>
      <w:r w:rsidR="003A1833">
        <w:rPr>
          <w:lang w:val="bg-BG"/>
        </w:rPr>
        <w:t>дефинираните</w:t>
      </w:r>
      <w:r>
        <w:rPr>
          <w:lang w:val="bg-BG"/>
        </w:rPr>
        <w:t xml:space="preserve"> </w:t>
      </w:r>
      <w:r w:rsidR="00B258ED">
        <w:rPr>
          <w:lang w:val="bg-BG"/>
        </w:rPr>
        <w:t>съобщения</w:t>
      </w:r>
      <w:r>
        <w:rPr>
          <w:lang w:val="bg-BG"/>
        </w:rPr>
        <w:t>, за да</w:t>
      </w:r>
      <w:r w:rsidR="00B258ED">
        <w:rPr>
          <w:lang w:val="bg-BG"/>
        </w:rPr>
        <w:t xml:space="preserve"> се</w:t>
      </w:r>
      <w:r>
        <w:rPr>
          <w:lang w:val="bg-BG"/>
        </w:rPr>
        <w:t xml:space="preserve"> </w:t>
      </w:r>
      <w:r w:rsidR="00B258ED">
        <w:rPr>
          <w:lang w:val="bg-BG"/>
        </w:rPr>
        <w:t>обнови моделът</w:t>
      </w:r>
      <w:r>
        <w:rPr>
          <w:lang w:val="bg-BG"/>
        </w:rPr>
        <w:t>.</w:t>
      </w:r>
      <w:r w:rsidR="00B258ED">
        <w:rPr>
          <w:lang w:val="bg-BG"/>
        </w:rPr>
        <w:t xml:space="preserve"> Важно е да се отбележи, че </w:t>
      </w:r>
      <w:r w:rsidR="00B40597">
        <w:rPr>
          <w:lang w:val="bg-BG"/>
        </w:rPr>
        <w:t>при компилиране се проверява дали са взети в предвид всички възможни съобщения</w:t>
      </w:r>
      <w:r w:rsidR="00B258ED">
        <w:rPr>
          <w:lang w:val="bg-BG"/>
        </w:rPr>
        <w:t xml:space="preserve">, </w:t>
      </w:r>
      <w:r w:rsidR="00B40597">
        <w:rPr>
          <w:lang w:val="bg-BG"/>
        </w:rPr>
        <w:t>за да се гарантира правилното изпълнение на програмата</w:t>
      </w:r>
      <w:r w:rsidR="00B258ED">
        <w:rPr>
          <w:lang w:val="bg-BG"/>
        </w:rPr>
        <w:t>.</w:t>
      </w:r>
    </w:p>
    <w:p w14:paraId="7F39A7F0" w14:textId="77777777" w:rsidR="00B258ED" w:rsidRDefault="00B258ED" w:rsidP="00A27D0B">
      <w:pPr>
        <w:pBdr>
          <w:bottom w:val="single" w:sz="4" w:space="1" w:color="auto"/>
        </w:pBdr>
        <w:jc w:val="both"/>
        <w:rPr>
          <w:lang w:val="bg-BG"/>
        </w:rPr>
      </w:pPr>
    </w:p>
    <w:p w14:paraId="52966E58" w14:textId="48095B19" w:rsidR="00B258ED" w:rsidRPr="00AA7BDF" w:rsidRDefault="00B258ED" w:rsidP="00AA7BDF">
      <w:pPr>
        <w:spacing w:line="360" w:lineRule="auto"/>
        <w:rPr>
          <w:b/>
          <w:bCs/>
          <w:color w:val="2F5496" w:themeColor="accent1" w:themeShade="BF"/>
          <w:sz w:val="28"/>
          <w:szCs w:val="28"/>
          <w:u w:val="single"/>
          <w:lang w:val="en-US"/>
        </w:rPr>
      </w:pPr>
      <w:r w:rsidRPr="00AA7BDF">
        <w:rPr>
          <w:b/>
          <w:bCs/>
          <w:color w:val="2F5496" w:themeColor="accent1" w:themeShade="BF"/>
          <w:sz w:val="28"/>
          <w:szCs w:val="28"/>
          <w:u w:val="single"/>
          <w:lang w:val="en-US"/>
        </w:rPr>
        <w:t>View</w:t>
      </w:r>
    </w:p>
    <w:p w14:paraId="4F181BD1" w14:textId="7A986BC7" w:rsidR="005E6093" w:rsidRDefault="00B258ED" w:rsidP="001B0760">
      <w:pPr>
        <w:spacing w:line="360" w:lineRule="auto"/>
        <w:jc w:val="both"/>
        <w:rPr>
          <w:lang w:val="en-US"/>
        </w:rPr>
      </w:pPr>
      <w:r>
        <w:rPr>
          <w:b/>
          <w:bCs/>
          <w:lang w:val="en-US"/>
        </w:rPr>
        <w:t>View</w:t>
      </w:r>
      <w:r>
        <w:rPr>
          <w:lang w:val="bg-BG"/>
        </w:rPr>
        <w:t xml:space="preserve"> се използва за представянето на състоянието под формата на </w:t>
      </w:r>
      <w:r>
        <w:rPr>
          <w:lang w:val="en-US"/>
        </w:rPr>
        <w:t>HT</w:t>
      </w:r>
      <w:r w:rsidR="00712EA2">
        <w:rPr>
          <w:lang w:val="en-US"/>
        </w:rPr>
        <w:t>ML</w:t>
      </w:r>
      <w:r>
        <w:rPr>
          <w:lang w:val="en-US"/>
        </w:rPr>
        <w:t>.</w:t>
      </w:r>
      <w:r>
        <w:rPr>
          <w:lang w:val="bg-BG"/>
        </w:rPr>
        <w:t xml:space="preserve"> </w:t>
      </w:r>
      <w:r w:rsidR="00B556B8">
        <w:rPr>
          <w:lang w:val="bg-BG"/>
        </w:rPr>
        <w:t xml:space="preserve">Това става чрез помощта на функцията </w:t>
      </w:r>
      <w:r w:rsidR="00B556B8" w:rsidRPr="00712EA2">
        <w:rPr>
          <w:b/>
          <w:bCs/>
          <w:i/>
          <w:iCs/>
          <w:lang w:val="en-US"/>
        </w:rPr>
        <w:t>view</w:t>
      </w:r>
      <w:r w:rsidR="00B556B8">
        <w:rPr>
          <w:lang w:val="bg-BG"/>
        </w:rPr>
        <w:t xml:space="preserve">, която приема </w:t>
      </w:r>
      <w:r w:rsidR="00B556B8" w:rsidRPr="00B556B8">
        <w:rPr>
          <w:b/>
          <w:bCs/>
          <w:lang w:val="en-US"/>
        </w:rPr>
        <w:t>Model</w:t>
      </w:r>
      <w:r w:rsidR="00B556B8">
        <w:rPr>
          <w:lang w:val="en-US"/>
        </w:rPr>
        <w:t xml:space="preserve"> </w:t>
      </w:r>
      <w:r w:rsidR="00B556B8">
        <w:rPr>
          <w:lang w:val="bg-BG"/>
        </w:rPr>
        <w:t xml:space="preserve">като аргумент и връща </w:t>
      </w:r>
      <w:r w:rsidR="00B556B8" w:rsidRPr="00B556B8">
        <w:rPr>
          <w:b/>
          <w:bCs/>
          <w:lang w:val="en-US"/>
        </w:rPr>
        <w:t>Html Msg</w:t>
      </w:r>
      <w:r w:rsidR="00B556B8">
        <w:rPr>
          <w:lang w:val="bg-BG"/>
        </w:rPr>
        <w:t xml:space="preserve">. </w:t>
      </w:r>
      <w:r w:rsidR="00C96C75">
        <w:rPr>
          <w:lang w:val="bg-BG"/>
        </w:rPr>
        <w:t>Това</w:t>
      </w:r>
      <w:r w:rsidR="00B556B8">
        <w:rPr>
          <w:lang w:val="bg-BG"/>
        </w:rPr>
        <w:t xml:space="preserve"> е едно от местата, от които може да се подават съобщения обратно към </w:t>
      </w:r>
      <w:r w:rsidR="00581C68">
        <w:rPr>
          <w:b/>
          <w:bCs/>
          <w:lang w:val="en-US"/>
        </w:rPr>
        <w:t>U</w:t>
      </w:r>
      <w:r w:rsidR="00B556B8" w:rsidRPr="00B556B8">
        <w:rPr>
          <w:b/>
          <w:bCs/>
          <w:lang w:val="en-US"/>
        </w:rPr>
        <w:t>pdate</w:t>
      </w:r>
      <w:r w:rsidR="00B556B8">
        <w:rPr>
          <w:lang w:val="en-US"/>
        </w:rPr>
        <w:t>.</w:t>
      </w:r>
    </w:p>
    <w:p w14:paraId="24BE735D" w14:textId="395C755A" w:rsidR="00B556B8" w:rsidRDefault="00B556B8" w:rsidP="00A27D0B">
      <w:pPr>
        <w:pBdr>
          <w:bottom w:val="single" w:sz="4" w:space="1" w:color="auto"/>
        </w:pBdr>
        <w:jc w:val="both"/>
        <w:rPr>
          <w:lang w:val="en-US"/>
        </w:rPr>
      </w:pPr>
    </w:p>
    <w:p w14:paraId="7998684A" w14:textId="77777777" w:rsidR="00B556B8" w:rsidRDefault="00B556B8" w:rsidP="00A27D0B">
      <w:pPr>
        <w:spacing w:line="360" w:lineRule="auto"/>
        <w:jc w:val="both"/>
        <w:rPr>
          <w:lang w:val="bg-BG"/>
        </w:rPr>
      </w:pPr>
    </w:p>
    <w:p w14:paraId="2B0ECAE0" w14:textId="4A36FAF3" w:rsidR="00B556B8" w:rsidRPr="00752731" w:rsidRDefault="00712EA2" w:rsidP="001B0760">
      <w:pPr>
        <w:spacing w:line="360" w:lineRule="auto"/>
        <w:jc w:val="both"/>
        <w:rPr>
          <w:lang w:val="bg-BG"/>
        </w:rPr>
      </w:pPr>
      <w:proofErr w:type="spellStart"/>
      <w:r>
        <w:rPr>
          <w:lang w:val="bg-BG"/>
        </w:rPr>
        <w:t>Примерн</w:t>
      </w:r>
      <w:proofErr w:type="spellEnd"/>
      <w:r>
        <w:rPr>
          <w:lang w:val="en-US"/>
        </w:rPr>
        <w:t>a</w:t>
      </w:r>
      <w:r>
        <w:rPr>
          <w:lang w:val="bg-BG"/>
        </w:rPr>
        <w:t xml:space="preserve">та последователност </w:t>
      </w:r>
      <w:r w:rsidR="006B1E86">
        <w:rPr>
          <w:lang w:val="bg-BG"/>
        </w:rPr>
        <w:t xml:space="preserve">на поток от данни </w:t>
      </w:r>
      <w:r w:rsidR="00B556B8">
        <w:rPr>
          <w:lang w:val="bg-BG"/>
        </w:rPr>
        <w:t xml:space="preserve">с </w:t>
      </w:r>
      <w:r w:rsidR="00B556B8">
        <w:rPr>
          <w:lang w:val="en-US"/>
        </w:rPr>
        <w:t xml:space="preserve">Elm </w:t>
      </w:r>
      <w:r w:rsidR="00B556B8">
        <w:rPr>
          <w:lang w:val="bg-BG"/>
        </w:rPr>
        <w:t>Архитектурата би изглеждал</w:t>
      </w:r>
      <w:r>
        <w:rPr>
          <w:lang w:val="bg-BG"/>
        </w:rPr>
        <w:t>а</w:t>
      </w:r>
      <w:r w:rsidR="00B556B8">
        <w:rPr>
          <w:lang w:val="bg-BG"/>
        </w:rPr>
        <w:t xml:space="preserve"> по следният начин:</w:t>
      </w:r>
    </w:p>
    <w:p w14:paraId="4ABD6B6A" w14:textId="59A40DFF" w:rsidR="00B556B8" w:rsidRDefault="006B1E86" w:rsidP="00EF0903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28E0B5" wp14:editId="47464901">
                <wp:simplePos x="0" y="0"/>
                <wp:positionH relativeFrom="column">
                  <wp:posOffset>4578910</wp:posOffset>
                </wp:positionH>
                <wp:positionV relativeFrom="paragraph">
                  <wp:posOffset>64770</wp:posOffset>
                </wp:positionV>
                <wp:extent cx="108000" cy="432000"/>
                <wp:effectExtent l="0" t="0" r="69850" b="12700"/>
                <wp:wrapNone/>
                <wp:docPr id="116" name="Right Brac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432000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BE5F" id="Right Brace 116" o:spid="_x0000_s1026" type="#_x0000_t88" style="position:absolute;margin-left:360.55pt;margin-top:5.1pt;width:8.5pt;height:3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" adj="450" strokecolor="#4472c4 [3204]" strokeweight="1pt">
                <v:stroke joinstyle="miter"/>
              </v:shape>
            </w:pict>
          </mc:Fallback>
        </mc:AlternateConten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81A6D7" wp14:editId="6E6B899F">
                <wp:simplePos x="0" y="0"/>
                <wp:positionH relativeFrom="column">
                  <wp:posOffset>4686935</wp:posOffset>
                </wp:positionH>
                <wp:positionV relativeFrom="paragraph">
                  <wp:posOffset>36175</wp:posOffset>
                </wp:positionV>
                <wp:extent cx="1216800" cy="460800"/>
                <wp:effectExtent l="0" t="0" r="254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800" cy="46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9D5AA0" w14:textId="67AC2A3E" w:rsidR="00955CAA" w:rsidRPr="006B1E86" w:rsidRDefault="00955CA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ървоначална иници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1A6D7" id="Text Box 117" o:spid="_x0000_s1055" type="#_x0000_t202" style="position:absolute;left:0;text-align:left;margin-left:369.05pt;margin-top:2.85pt;width:95.8pt;height:36.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" fillcolor="white [3201]" stroked="f" strokeweight=".5pt">
                <v:textbox>
                  <w:txbxContent>
                    <w:p w14:paraId="509D5AA0" w14:textId="67AC2A3E" w:rsidR="00955CAA" w:rsidRPr="006B1E86" w:rsidRDefault="00955CA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ървоначална инициализация</w:t>
                      </w:r>
                    </w:p>
                  </w:txbxContent>
                </v:textbox>
              </v:shape>
            </w:pict>
          </mc:Fallback>
        </mc:AlternateContent>
      </w:r>
      <w:r w:rsidR="00B556B8">
        <w:rPr>
          <w:lang w:val="bg-BG"/>
        </w:rPr>
        <w:t>Инициализиране на моделът</w:t>
      </w:r>
    </w:p>
    <w:p w14:paraId="075A601B" w14:textId="232EDC3C" w:rsidR="006B1E86" w:rsidRDefault="00B556B8" w:rsidP="00EF0903">
      <w:pPr>
        <w:pStyle w:val="ListParagraph"/>
        <w:numPr>
          <w:ilvl w:val="0"/>
          <w:numId w:val="11"/>
        </w:numPr>
        <w:pBdr>
          <w:between w:val="single" w:sz="4" w:space="1" w:color="auto"/>
        </w:pBdr>
        <w:spacing w:line="360" w:lineRule="auto"/>
        <w:jc w:val="both"/>
        <w:rPr>
          <w:lang w:val="bg-BG"/>
        </w:rPr>
      </w:pPr>
      <w:r>
        <w:rPr>
          <w:lang w:val="bg-BG"/>
        </w:rPr>
        <w:t>Извикване</w:t>
      </w:r>
      <w:r w:rsidR="006B1E86">
        <w:rPr>
          <w:lang w:val="bg-BG"/>
        </w:rPr>
        <w:t xml:space="preserve"> на</w:t>
      </w:r>
      <w:r>
        <w:rPr>
          <w:lang w:val="bg-BG"/>
        </w:rPr>
        <w:t xml:space="preserve"> </w:t>
      </w:r>
      <w:r w:rsidRPr="00712EA2">
        <w:rPr>
          <w:b/>
          <w:bCs/>
          <w:i/>
          <w:iCs/>
          <w:lang w:val="en-US"/>
        </w:rPr>
        <w:t>view</w:t>
      </w:r>
      <w:r>
        <w:rPr>
          <w:lang w:val="en-US"/>
        </w:rPr>
        <w:t xml:space="preserve"> </w:t>
      </w:r>
      <w:r>
        <w:rPr>
          <w:lang w:val="bg-BG"/>
        </w:rPr>
        <w:t>функцията с вече създаденият модел</w:t>
      </w:r>
    </w:p>
    <w:p w14:paraId="2FE1988D" w14:textId="40C97FB7" w:rsidR="006B1E86" w:rsidRPr="006B1E86" w:rsidRDefault="00EF0903" w:rsidP="00A27D0B">
      <w:pPr>
        <w:pBdr>
          <w:between w:val="single" w:sz="4" w:space="1" w:color="auto"/>
        </w:pBdr>
        <w:spacing w:line="360" w:lineRule="auto"/>
        <w:ind w:left="720"/>
        <w:jc w:val="both"/>
        <w:rPr>
          <w:lang w:val="bg-BG"/>
        </w:rPr>
      </w:pPr>
      <w:r>
        <w:rPr>
          <w:noProof/>
          <w:sz w:val="10"/>
          <w:szCs w:val="10"/>
          <w:lang w:val="bg-BG"/>
        </w:rPr>
        <w:pict w14:anchorId="73925BC1">
          <v:rect id="_x0000_i1025" alt="" style="width:166.1pt;height:.05pt;mso-width-percent:0;mso-height-percent:0;mso-width-percent:0;mso-height-percent:0" o:hrpct="368" o:hralign="center" o:hrstd="t" o:hr="t" fillcolor="#a0a0a0" stroked="f"/>
        </w:pict>
      </w:r>
    </w:p>
    <w:p w14:paraId="64F80324" w14:textId="42C80644" w:rsidR="00B556B8" w:rsidRDefault="006B1E86" w:rsidP="00EF0903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6B1E86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619986" wp14:editId="399DEE54">
                <wp:simplePos x="0" y="0"/>
                <wp:positionH relativeFrom="column">
                  <wp:posOffset>4577680</wp:posOffset>
                </wp:positionH>
                <wp:positionV relativeFrom="paragraph">
                  <wp:posOffset>14218</wp:posOffset>
                </wp:positionV>
                <wp:extent cx="107634" cy="1527786"/>
                <wp:effectExtent l="0" t="0" r="57785" b="9525"/>
                <wp:wrapNone/>
                <wp:docPr id="118" name="Right Brac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4" cy="1527786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A889F" id="Right Brace 118" o:spid="_x0000_s1026" type="#_x0000_t88" style="position:absolute;margin-left:360.45pt;margin-top:1.1pt;width:8.5pt;height:12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" adj="127" strokecolor="#4472c4 [3204]" strokeweight="1pt">
                <v:stroke joinstyle="miter"/>
              </v:shape>
            </w:pict>
          </mc:Fallback>
        </mc:AlternateContent>
      </w:r>
      <w:r w:rsidR="00B556B8">
        <w:rPr>
          <w:lang w:val="bg-BG"/>
        </w:rPr>
        <w:t>Изчакване на входни съобщения</w:t>
      </w:r>
    </w:p>
    <w:p w14:paraId="1FF758C1" w14:textId="70D7E3F8" w:rsidR="00B556B8" w:rsidRPr="00B556B8" w:rsidRDefault="00B556B8" w:rsidP="00EF0903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Изпращане на съобщение към </w:t>
      </w:r>
      <w:r w:rsidRPr="00712EA2">
        <w:rPr>
          <w:b/>
          <w:bCs/>
          <w:i/>
          <w:iCs/>
          <w:lang w:val="en-US"/>
        </w:rPr>
        <w:t>update</w:t>
      </w:r>
    </w:p>
    <w:p w14:paraId="0A383B12" w14:textId="20DF73CC" w:rsidR="00B556B8" w:rsidRDefault="006B1E86" w:rsidP="00EF0903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6B1E86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D32D8B" wp14:editId="02C1560A">
                <wp:simplePos x="0" y="0"/>
                <wp:positionH relativeFrom="column">
                  <wp:posOffset>4685278</wp:posOffset>
                </wp:positionH>
                <wp:positionV relativeFrom="paragraph">
                  <wp:posOffset>39157</wp:posOffset>
                </wp:positionV>
                <wp:extent cx="1181336" cy="494117"/>
                <wp:effectExtent l="0" t="0" r="0" b="127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336" cy="494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B6CCE" w14:textId="39793242" w:rsidR="00955CAA" w:rsidRPr="006B1E86" w:rsidRDefault="00955CAA" w:rsidP="006B1E8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овтарящ се цикъ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2D8B" id="Text Box 119" o:spid="_x0000_s1056" type="#_x0000_t202" style="position:absolute;left:0;text-align:left;margin-left:368.9pt;margin-top:3.1pt;width:93pt;height:38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" fillcolor="white [3201]" stroked="f" strokeweight=".5pt">
                <v:textbox>
                  <w:txbxContent>
                    <w:p w14:paraId="618B6CCE" w14:textId="39793242" w:rsidR="00955CAA" w:rsidRPr="006B1E86" w:rsidRDefault="00955CAA" w:rsidP="006B1E8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овтарящ се цикъл</w:t>
                      </w:r>
                    </w:p>
                  </w:txbxContent>
                </v:textbox>
              </v:shape>
            </w:pict>
          </mc:Fallback>
        </mc:AlternateContent>
      </w:r>
      <w:r w:rsidR="00B556B8">
        <w:rPr>
          <w:lang w:val="bg-BG"/>
        </w:rPr>
        <w:t>Обновяване на моделът</w:t>
      </w:r>
    </w:p>
    <w:p w14:paraId="7D160748" w14:textId="625F8168" w:rsidR="00B556B8" w:rsidRDefault="00B556B8" w:rsidP="00EF0903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Извикване на </w:t>
      </w:r>
      <w:r w:rsidRPr="00712EA2">
        <w:rPr>
          <w:b/>
          <w:bCs/>
          <w:i/>
          <w:iCs/>
          <w:lang w:val="en-US"/>
        </w:rPr>
        <w:t>view</w:t>
      </w:r>
      <w:r>
        <w:rPr>
          <w:lang w:val="en-US"/>
        </w:rPr>
        <w:t xml:space="preserve"> </w:t>
      </w:r>
      <w:r>
        <w:rPr>
          <w:lang w:val="bg-BG"/>
        </w:rPr>
        <w:t>функцията</w:t>
      </w:r>
      <w:r>
        <w:rPr>
          <w:lang w:val="en-US"/>
        </w:rPr>
        <w:t xml:space="preserve"> </w:t>
      </w:r>
      <w:r>
        <w:rPr>
          <w:lang w:val="bg-BG"/>
        </w:rPr>
        <w:t>с вече обновеният модел</w:t>
      </w:r>
    </w:p>
    <w:p w14:paraId="344109AD" w14:textId="52D8861D" w:rsidR="00B556B8" w:rsidRDefault="00B556B8" w:rsidP="00EF0903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Показване на новият </w:t>
      </w:r>
      <w:r>
        <w:rPr>
          <w:lang w:val="en-US"/>
        </w:rPr>
        <w:t xml:space="preserve">HTML </w:t>
      </w:r>
      <w:r>
        <w:rPr>
          <w:lang w:val="bg-BG"/>
        </w:rPr>
        <w:t xml:space="preserve">на екрана </w:t>
      </w:r>
    </w:p>
    <w:p w14:paraId="64201EE2" w14:textId="554EBC2C" w:rsidR="006D3C23" w:rsidRPr="00712EA2" w:rsidRDefault="00B556B8" w:rsidP="00EF0903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712EA2">
        <w:rPr>
          <w:lang w:val="bg-BG"/>
        </w:rPr>
        <w:t>Повтори</w:t>
      </w:r>
      <w:r w:rsidR="0057260C" w:rsidRPr="00712EA2">
        <w:rPr>
          <w:lang w:val="bg-BG"/>
        </w:rPr>
        <w:t xml:space="preserve"> стъпка 3</w:t>
      </w:r>
    </w:p>
    <w:p w14:paraId="68DE5BCB" w14:textId="77777777" w:rsidR="001B0760" w:rsidRDefault="001B0760" w:rsidP="00A27D0B">
      <w:pPr>
        <w:jc w:val="both"/>
        <w:rPr>
          <w:b/>
          <w:bCs/>
          <w:lang w:val="en-US"/>
        </w:rPr>
      </w:pPr>
    </w:p>
    <w:p w14:paraId="4C003A1B" w14:textId="533C54FF" w:rsidR="001B0760" w:rsidRDefault="001B0760" w:rsidP="00A27D0B">
      <w:pPr>
        <w:jc w:val="both"/>
        <w:rPr>
          <w:b/>
          <w:bCs/>
          <w:lang w:val="en-US"/>
        </w:rPr>
      </w:pPr>
    </w:p>
    <w:p w14:paraId="4C959C0B" w14:textId="229030EF" w:rsidR="00AA7BDF" w:rsidRDefault="00AA7BDF" w:rsidP="00A27D0B">
      <w:pPr>
        <w:jc w:val="both"/>
        <w:rPr>
          <w:b/>
          <w:bCs/>
          <w:lang w:val="en-US"/>
        </w:rPr>
      </w:pPr>
    </w:p>
    <w:p w14:paraId="10B1F9A0" w14:textId="16C21677" w:rsidR="00AA7BDF" w:rsidRDefault="00AA7BDF" w:rsidP="00A27D0B">
      <w:pPr>
        <w:jc w:val="both"/>
        <w:rPr>
          <w:b/>
          <w:bCs/>
          <w:lang w:val="en-US"/>
        </w:rPr>
      </w:pPr>
    </w:p>
    <w:p w14:paraId="2EE49492" w14:textId="77777777" w:rsidR="00AA7BDF" w:rsidRDefault="00AA7BDF" w:rsidP="00A27D0B">
      <w:pPr>
        <w:jc w:val="both"/>
        <w:rPr>
          <w:b/>
          <w:bCs/>
          <w:lang w:val="en-US"/>
        </w:rPr>
      </w:pPr>
    </w:p>
    <w:p w14:paraId="70EE2676" w14:textId="35745C28" w:rsidR="001D3194" w:rsidRPr="006D3C23" w:rsidRDefault="005E6093" w:rsidP="00A27D0B">
      <w:pPr>
        <w:jc w:val="both"/>
        <w:rPr>
          <w:b/>
          <w:b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07DEBC1" wp14:editId="39CA2EC5">
                <wp:extent cx="5729605" cy="185101"/>
                <wp:effectExtent l="0" t="0" r="10795" b="18415"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851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CE559" w14:textId="5B6B8D04" w:rsidR="00955CAA" w:rsidRPr="005E6093" w:rsidRDefault="00955CAA" w:rsidP="005E6093">
                            <w:pPr>
                              <w:pStyle w:val="Caption"/>
                              <w:spacing w:after="0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7 Главни части на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lm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архитектурата</w:t>
                            </w:r>
                          </w:p>
                          <w:p w14:paraId="56974E70" w14:textId="77777777" w:rsidR="00955CAA" w:rsidRPr="009672CA" w:rsidRDefault="00955CAA" w:rsidP="005E6093">
                            <w:pPr>
                              <w:pStyle w:val="Caption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7DEBC1" id="Text Box 114" o:spid="_x0000_s1057" type="#_x0000_t202" style="width:451.1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" fillcolor="#ffd966 [1943]" strokecolor="#ffc000 [3207]" strokeweight=".5pt">
                <v:textbox inset="0,0,0,0">
                  <w:txbxContent>
                    <w:p w14:paraId="131CE559" w14:textId="5B6B8D04" w:rsidR="00955CAA" w:rsidRPr="005E6093" w:rsidRDefault="00955CAA" w:rsidP="005E6093">
                      <w:pPr>
                        <w:pStyle w:val="Caption"/>
                        <w:spacing w:after="0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7 Главни части на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lm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архитектурата</w:t>
                      </w:r>
                    </w:p>
                    <w:p w14:paraId="56974E70" w14:textId="77777777" w:rsidR="00955CAA" w:rsidRPr="009672CA" w:rsidRDefault="00955CAA" w:rsidP="005E6093">
                      <w:pPr>
                        <w:pStyle w:val="Caption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7E1A78" w14:textId="1B2683CC" w:rsidR="009F48FD" w:rsidRPr="0057260C" w:rsidRDefault="006D3C23" w:rsidP="00A27D0B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9AD937" wp14:editId="03C0A169">
            <wp:extent cx="5731510" cy="44634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0-08-25 at 8.47.4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AC3D" w14:textId="77777777" w:rsidR="006D3C23" w:rsidRDefault="006D3C23" w:rsidP="00A27D0B">
      <w:pPr>
        <w:spacing w:line="360" w:lineRule="auto"/>
        <w:ind w:firstLine="720"/>
        <w:jc w:val="both"/>
        <w:rPr>
          <w:lang w:val="bg-BG"/>
        </w:rPr>
      </w:pPr>
    </w:p>
    <w:p w14:paraId="3114CAAB" w14:textId="0A2ABF84" w:rsidR="00A65D4C" w:rsidRDefault="003E44A9" w:rsidP="00040E49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 xml:space="preserve">За да може кодът написан на </w:t>
      </w:r>
      <w:r>
        <w:rPr>
          <w:lang w:val="en-US"/>
        </w:rPr>
        <w:t xml:space="preserve">Elm </w:t>
      </w:r>
      <w:r>
        <w:rPr>
          <w:lang w:val="bg-BG"/>
        </w:rPr>
        <w:t xml:space="preserve">да работи в </w:t>
      </w:r>
      <w:r w:rsidR="000B6421">
        <w:rPr>
          <w:lang w:val="bg-BG"/>
        </w:rPr>
        <w:t>Уеб-браузър</w:t>
      </w:r>
      <w:r>
        <w:rPr>
          <w:lang w:val="en-US"/>
        </w:rPr>
        <w:t xml:space="preserve">, </w:t>
      </w:r>
      <w:r>
        <w:rPr>
          <w:lang w:val="bg-BG"/>
        </w:rPr>
        <w:t>то кодът трябва да бъде компилиран</w:t>
      </w:r>
      <w:r w:rsidR="00A72F8F">
        <w:rPr>
          <w:lang w:val="bg-BG"/>
        </w:rPr>
        <w:t xml:space="preserve"> до </w:t>
      </w:r>
      <w:r w:rsidR="00A72F8F">
        <w:rPr>
          <w:lang w:val="en-US"/>
        </w:rPr>
        <w:t>JavaScript</w:t>
      </w:r>
      <w:r>
        <w:rPr>
          <w:lang w:val="bg-BG"/>
        </w:rPr>
        <w:t xml:space="preserve">. </w:t>
      </w:r>
      <w:r w:rsidR="0059044E">
        <w:rPr>
          <w:lang w:val="bg-BG"/>
        </w:rPr>
        <w:t xml:space="preserve">Това става </w:t>
      </w:r>
      <w:r w:rsidR="00FA32D5">
        <w:rPr>
          <w:lang w:val="bg-BG"/>
        </w:rPr>
        <w:t>чрез</w:t>
      </w:r>
      <w:r w:rsidR="0059044E">
        <w:rPr>
          <w:lang w:val="bg-BG"/>
        </w:rPr>
        <w:t xml:space="preserve"> комбинира</w:t>
      </w:r>
      <w:r w:rsidR="00FA32D5">
        <w:rPr>
          <w:lang w:val="bg-BG"/>
        </w:rPr>
        <w:t>нето на</w:t>
      </w:r>
      <w:r w:rsidR="0059044E">
        <w:rPr>
          <w:lang w:val="bg-BG"/>
        </w:rPr>
        <w:t xml:space="preserve"> всички </w:t>
      </w:r>
      <w:r w:rsidR="005A0311">
        <w:rPr>
          <w:lang w:val="bg-BG"/>
        </w:rPr>
        <w:t>нужни</w:t>
      </w:r>
      <w:r w:rsidR="001E780A">
        <w:rPr>
          <w:lang w:val="bg-BG"/>
        </w:rPr>
        <w:t xml:space="preserve"> файлове</w:t>
      </w:r>
      <w:r w:rsidR="005A0311">
        <w:rPr>
          <w:lang w:val="en-US"/>
        </w:rPr>
        <w:t xml:space="preserve"> </w:t>
      </w:r>
      <w:r w:rsidR="0059044E">
        <w:rPr>
          <w:lang w:val="bg-BG"/>
        </w:rPr>
        <w:t xml:space="preserve">– </w:t>
      </w:r>
      <w:r w:rsidR="0059044E" w:rsidRPr="00A65D4C">
        <w:rPr>
          <w:i/>
          <w:iCs/>
          <w:lang w:val="bg-BG"/>
        </w:rPr>
        <w:t>програмната логика</w:t>
      </w:r>
      <w:r w:rsidR="0059044E">
        <w:rPr>
          <w:lang w:val="bg-BG"/>
        </w:rPr>
        <w:t xml:space="preserve">, </w:t>
      </w:r>
      <w:r w:rsidR="0059044E" w:rsidRPr="00A65D4C">
        <w:rPr>
          <w:i/>
          <w:iCs/>
          <w:lang w:val="en-US"/>
        </w:rPr>
        <w:t>Elm Runtime</w:t>
      </w:r>
      <w:r w:rsidR="0059044E">
        <w:rPr>
          <w:lang w:val="en-US"/>
        </w:rPr>
        <w:t xml:space="preserve"> </w:t>
      </w:r>
      <w:r w:rsidR="0059044E">
        <w:rPr>
          <w:lang w:val="bg-BG"/>
        </w:rPr>
        <w:t xml:space="preserve">и </w:t>
      </w:r>
      <w:r w:rsidR="0059044E" w:rsidRPr="00A65D4C">
        <w:rPr>
          <w:i/>
          <w:iCs/>
          <w:lang w:val="en-US"/>
        </w:rPr>
        <w:t xml:space="preserve">Elm </w:t>
      </w:r>
      <w:r w:rsidR="0059044E" w:rsidRPr="00A65D4C">
        <w:rPr>
          <w:i/>
          <w:iCs/>
          <w:lang w:val="bg-BG"/>
        </w:rPr>
        <w:t>пакетите</w:t>
      </w:r>
      <w:r w:rsidR="0059044E">
        <w:rPr>
          <w:lang w:val="bg-BG"/>
        </w:rPr>
        <w:t xml:space="preserve">. При успешно компилиране, изходният файл е с разширение </w:t>
      </w:r>
      <w:r w:rsidR="0059044E" w:rsidRPr="00712EA2">
        <w:rPr>
          <w:i/>
          <w:iCs/>
          <w:lang w:val="en-US"/>
        </w:rPr>
        <w:t>js</w:t>
      </w:r>
      <w:r w:rsidR="0059044E">
        <w:rPr>
          <w:lang w:val="en-US"/>
        </w:rPr>
        <w:t xml:space="preserve">. </w:t>
      </w:r>
      <w:r w:rsidR="00A65D4C">
        <w:rPr>
          <w:lang w:val="bg-BG"/>
        </w:rPr>
        <w:t xml:space="preserve">След това </w:t>
      </w:r>
      <w:r w:rsidR="00841E5B">
        <w:rPr>
          <w:lang w:val="bg-BG"/>
        </w:rPr>
        <w:t>компилираният</w:t>
      </w:r>
      <w:r w:rsidR="00841E5B">
        <w:rPr>
          <w:lang w:val="en-US"/>
        </w:rPr>
        <w:t xml:space="preserve"> </w:t>
      </w:r>
      <w:r w:rsidR="00A65D4C">
        <w:rPr>
          <w:lang w:val="bg-BG"/>
        </w:rPr>
        <w:t xml:space="preserve">файлът се указва в </w:t>
      </w:r>
      <w:r w:rsidR="00A65D4C">
        <w:rPr>
          <w:lang w:val="en-US"/>
        </w:rPr>
        <w:t xml:space="preserve">HTML </w:t>
      </w:r>
      <w:r w:rsidR="00A65D4C">
        <w:rPr>
          <w:lang w:val="bg-BG"/>
        </w:rPr>
        <w:t xml:space="preserve">скрипта, който го зарежда в </w:t>
      </w:r>
      <w:r w:rsidR="00A65D4C">
        <w:rPr>
          <w:lang w:val="en-US"/>
        </w:rPr>
        <w:t>Web-</w:t>
      </w:r>
      <w:r w:rsidR="00A65D4C">
        <w:rPr>
          <w:lang w:val="bg-BG"/>
        </w:rPr>
        <w:t>браузърът.</w:t>
      </w:r>
    </w:p>
    <w:p w14:paraId="0F105B66" w14:textId="0A3D9079" w:rsidR="00A1506E" w:rsidRDefault="005C5DD6" w:rsidP="00A27D0B">
      <w:pPr>
        <w:spacing w:line="360" w:lineRule="auto"/>
        <w:jc w:val="bot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BE8F55E" wp14:editId="343B98D5">
            <wp:extent cx="5448925" cy="2235472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Untitled Diagram(10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25" cy="223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E49">
        <w:rPr>
          <w:noProof/>
        </w:rPr>
        <mc:AlternateContent>
          <mc:Choice Requires="wps">
            <w:drawing>
              <wp:inline distT="0" distB="0" distL="0" distR="0" wp14:anchorId="76DC3551" wp14:editId="2456A167">
                <wp:extent cx="5731510" cy="198120"/>
                <wp:effectExtent l="0" t="0" r="8890" b="5080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F4F86" w14:textId="0F5BC05A" w:rsidR="00955CAA" w:rsidRPr="00D26DF8" w:rsidRDefault="00955CAA" w:rsidP="00040E49">
                            <w:pPr>
                              <w:pStyle w:val="Caption"/>
                              <w:spacing w:after="0"/>
                              <w:jc w:val="center"/>
                              <w:rPr>
                                <w:lang w:val="en-US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</w:t>
                            </w: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2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m Runtime</w:t>
                            </w:r>
                          </w:p>
                          <w:p w14:paraId="111A9F59" w14:textId="77777777" w:rsidR="00955CAA" w:rsidRPr="009672CA" w:rsidRDefault="00955CAA" w:rsidP="00040E49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</w:p>
                          <w:p w14:paraId="455FE0BD" w14:textId="77777777" w:rsidR="00955CAA" w:rsidRDefault="00955CAA" w:rsidP="00040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C3551" id="Text Box 73" o:spid="_x0000_s1058" type="#_x0000_t202" style="width:451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" filled="f" stroked="f" strokeweight=".5pt">
                <v:textbox inset="0,0,0,0">
                  <w:txbxContent>
                    <w:p w14:paraId="4A7F4F86" w14:textId="0F5BC05A" w:rsidR="00955CAA" w:rsidRPr="00D26DF8" w:rsidRDefault="00955CAA" w:rsidP="00040E49">
                      <w:pPr>
                        <w:pStyle w:val="Caption"/>
                        <w:spacing w:after="0"/>
                        <w:jc w:val="center"/>
                        <w:rPr>
                          <w:lang w:val="en-US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</w:t>
                      </w: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2.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m Runtime</w:t>
                      </w:r>
                    </w:p>
                    <w:p w14:paraId="111A9F59" w14:textId="77777777" w:rsidR="00955CAA" w:rsidRPr="009672CA" w:rsidRDefault="00955CAA" w:rsidP="00040E49">
                      <w:pPr>
                        <w:pStyle w:val="Caption"/>
                        <w:jc w:val="center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</w:p>
                    <w:p w14:paraId="455FE0BD" w14:textId="77777777" w:rsidR="00955CAA" w:rsidRDefault="00955CAA" w:rsidP="00040E49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008017" w14:textId="6A0D9F12" w:rsidR="00AF1C66" w:rsidRDefault="007B5FE3" w:rsidP="00AF1C66">
      <w:pPr>
        <w:pStyle w:val="Heading1"/>
        <w:spacing w:line="360" w:lineRule="auto"/>
        <w:jc w:val="both"/>
        <w:rPr>
          <w:rFonts w:ascii="Times New Roman" w:hAnsi="Times New Roman" w:cs="Times New Roman"/>
          <w:lang w:val="bg-BG"/>
        </w:rPr>
      </w:pPr>
      <w:bookmarkStart w:id="13" w:name="_Toc50024267"/>
      <w:r w:rsidRPr="002176C0">
        <w:rPr>
          <w:rFonts w:ascii="Times New Roman" w:hAnsi="Times New Roman" w:cs="Times New Roman"/>
          <w:lang w:val="bg-BG"/>
        </w:rPr>
        <w:lastRenderedPageBreak/>
        <w:t xml:space="preserve">Глава </w:t>
      </w:r>
      <w:r>
        <w:rPr>
          <w:rFonts w:ascii="Times New Roman" w:hAnsi="Times New Roman" w:cs="Times New Roman"/>
          <w:lang w:val="en-US"/>
        </w:rPr>
        <w:t>II</w:t>
      </w:r>
      <w:r w:rsidR="00401798">
        <w:rPr>
          <w:rFonts w:ascii="Times New Roman" w:hAnsi="Times New Roman" w:cs="Times New Roman"/>
          <w:lang w:val="bg-BG"/>
        </w:rPr>
        <w:t>. Имплементация</w:t>
      </w:r>
      <w:bookmarkEnd w:id="13"/>
    </w:p>
    <w:p w14:paraId="279C72BF" w14:textId="77777777" w:rsidR="0029209E" w:rsidRPr="0029209E" w:rsidRDefault="0029209E" w:rsidP="0029209E">
      <w:pPr>
        <w:rPr>
          <w:lang w:val="bg-BG"/>
        </w:rPr>
      </w:pPr>
    </w:p>
    <w:p w14:paraId="6F1B00DB" w14:textId="0FEBD2BE" w:rsidR="00526383" w:rsidRDefault="00526383" w:rsidP="00AF1C66">
      <w:pPr>
        <w:spacing w:line="360" w:lineRule="auto"/>
        <w:rPr>
          <w:lang w:val="bg-BG"/>
        </w:rPr>
      </w:pPr>
      <w:r>
        <w:rPr>
          <w:lang w:val="bg-BG"/>
        </w:rPr>
        <w:t xml:space="preserve">Приложението е разделено на три части : </w:t>
      </w:r>
    </w:p>
    <w:p w14:paraId="2633337D" w14:textId="3D31D12F" w:rsidR="00526383" w:rsidRDefault="00654BC9" w:rsidP="00EF0903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Използването на </w:t>
      </w:r>
      <w:r>
        <w:rPr>
          <w:lang w:val="en-US"/>
        </w:rPr>
        <w:t xml:space="preserve">Machine Learning </w:t>
      </w:r>
      <w:r>
        <w:rPr>
          <w:lang w:val="bg-BG"/>
        </w:rPr>
        <w:t>за създаването на модел за разпознаване на забележителности</w:t>
      </w:r>
    </w:p>
    <w:p w14:paraId="1D655A46" w14:textId="6DF99A40" w:rsidR="008D5989" w:rsidRPr="008D5989" w:rsidRDefault="008D5989" w:rsidP="00EF0903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bg-BG"/>
        </w:rPr>
      </w:pPr>
      <w:r w:rsidRPr="00526383">
        <w:rPr>
          <w:lang w:val="bg-BG"/>
        </w:rPr>
        <w:t>Интерактивна карта със забележителности и информация за тях</w:t>
      </w:r>
    </w:p>
    <w:p w14:paraId="3CA488A0" w14:textId="70DCD2CA" w:rsidR="003D29DB" w:rsidRDefault="00526383" w:rsidP="00EF0903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bg-BG"/>
        </w:rPr>
      </w:pPr>
      <w:r>
        <w:rPr>
          <w:lang w:val="bg-BG"/>
        </w:rPr>
        <w:t>Уеб-интерфейс, който обединява интерактивната картата и разпознава</w:t>
      </w:r>
      <w:r w:rsidR="008D5989">
        <w:rPr>
          <w:lang w:val="bg-BG"/>
        </w:rPr>
        <w:t>не</w:t>
      </w:r>
      <w:r>
        <w:rPr>
          <w:lang w:val="bg-BG"/>
        </w:rPr>
        <w:t>то на забележителности.</w:t>
      </w:r>
    </w:p>
    <w:p w14:paraId="53C90718" w14:textId="02A693C2" w:rsidR="003D29DB" w:rsidRPr="003D29DB" w:rsidRDefault="003D29DB" w:rsidP="00A27D0B">
      <w:pPr>
        <w:jc w:val="both"/>
        <w:rPr>
          <w:lang w:val="bg-BG"/>
        </w:rPr>
      </w:pPr>
    </w:p>
    <w:p w14:paraId="0B7DBB22" w14:textId="2915E49F" w:rsidR="00DD37E2" w:rsidRPr="006120DF" w:rsidRDefault="00604EC1" w:rsidP="00F5115B">
      <w:pPr>
        <w:spacing w:line="360" w:lineRule="auto"/>
        <w:jc w:val="center"/>
        <w:rPr>
          <w:lang w:val="en-US"/>
        </w:rPr>
      </w:pPr>
      <w:r>
        <w:rPr>
          <w:noProof/>
          <w:lang w:val="bg-BG"/>
        </w:rPr>
        <w:drawing>
          <wp:inline distT="0" distB="0" distL="0" distR="0" wp14:anchorId="1C2D7DA6" wp14:editId="1803A26E">
            <wp:extent cx="5074170" cy="2328519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Untitled Diagram(13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170" cy="232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BDB7" w14:textId="2964DEE5" w:rsidR="00E32474" w:rsidRPr="005D5CEE" w:rsidRDefault="00B3001B" w:rsidP="00B3001B">
      <w:pPr>
        <w:pStyle w:val="Heading3"/>
        <w:ind w:left="720"/>
        <w:jc w:val="both"/>
        <w:rPr>
          <w:lang w:val="en-US"/>
        </w:rPr>
      </w:pPr>
      <w:bookmarkStart w:id="14" w:name="_Toc50024268"/>
      <w:r>
        <w:rPr>
          <w:noProof/>
        </w:rPr>
        <mc:AlternateContent>
          <mc:Choice Requires="wps">
            <w:drawing>
              <wp:inline distT="0" distB="0" distL="0" distR="0" wp14:anchorId="1DC7C5CB" wp14:editId="21A573C4">
                <wp:extent cx="4980415" cy="185101"/>
                <wp:effectExtent l="0" t="0" r="0" b="5715"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0415" cy="185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723AC" w14:textId="42606D38" w:rsidR="00955CAA" w:rsidRPr="00433D37" w:rsidRDefault="00955CAA" w:rsidP="00B3001B">
                            <w:pPr>
                              <w:pStyle w:val="Caption"/>
                              <w:spacing w:after="0"/>
                              <w:jc w:val="center"/>
                              <w:rPr>
                                <w:lang w:val="bg-BG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Фиг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lm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Архитектура</w:t>
                            </w:r>
                          </w:p>
                          <w:p w14:paraId="10305621" w14:textId="77777777" w:rsidR="00955CAA" w:rsidRPr="009672CA" w:rsidRDefault="00955CAA" w:rsidP="00B3001B">
                            <w:pPr>
                              <w:pStyle w:val="Caption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C7C5CB" id="Text Box 302" o:spid="_x0000_s1059" type="#_x0000_t202" style="width:392.1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" filled="f" stroked="f" strokeweight=".5pt">
                <v:textbox inset="0,0,0,0">
                  <w:txbxContent>
                    <w:p w14:paraId="3C4723AC" w14:textId="42606D38" w:rsidR="00955CAA" w:rsidRPr="00433D37" w:rsidRDefault="00955CAA" w:rsidP="00B3001B">
                      <w:pPr>
                        <w:pStyle w:val="Caption"/>
                        <w:spacing w:after="0"/>
                        <w:jc w:val="center"/>
                        <w:rPr>
                          <w:lang w:val="bg-BG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Фиг.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lm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Архитектура</w:t>
                      </w:r>
                    </w:p>
                    <w:p w14:paraId="10305621" w14:textId="77777777" w:rsidR="00955CAA" w:rsidRPr="009672CA" w:rsidRDefault="00955CAA" w:rsidP="00B3001B">
                      <w:pPr>
                        <w:pStyle w:val="Caption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14"/>
    </w:p>
    <w:p w14:paraId="75214AF1" w14:textId="47F07DB4" w:rsidR="00DD37E2" w:rsidRDefault="00DD37E2" w:rsidP="00A27D0B">
      <w:pPr>
        <w:jc w:val="both"/>
        <w:rPr>
          <w:lang w:val="en-US"/>
        </w:rPr>
      </w:pPr>
    </w:p>
    <w:p w14:paraId="78973DF5" w14:textId="77777777" w:rsidR="007A16E5" w:rsidRDefault="007A16E5" w:rsidP="007A16E5">
      <w:pPr>
        <w:pStyle w:val="Heading1"/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0EB6B372" w14:textId="031566D5" w:rsidR="001B0760" w:rsidRDefault="007A16E5" w:rsidP="00AE5CDF">
      <w:pPr>
        <w:pStyle w:val="Heading2"/>
        <w:rPr>
          <w:lang w:val="bg-BG"/>
        </w:rPr>
      </w:pPr>
      <w:bookmarkStart w:id="15" w:name="_Toc50024269"/>
      <w:r>
        <w:rPr>
          <w:lang w:val="en-US"/>
        </w:rPr>
        <w:t>1</w:t>
      </w:r>
      <w:r w:rsidR="0029209E">
        <w:rPr>
          <w:lang w:val="bg-BG"/>
        </w:rPr>
        <w:t xml:space="preserve">. </w:t>
      </w:r>
      <w:r w:rsidR="0029209E" w:rsidRPr="0029209E">
        <w:rPr>
          <w:lang w:val="bg-BG"/>
        </w:rPr>
        <w:t xml:space="preserve">Създаване на модел за разпознаване на забележителности с </w:t>
      </w:r>
      <w:proofErr w:type="spellStart"/>
      <w:r w:rsidR="0029209E" w:rsidRPr="0029209E">
        <w:rPr>
          <w:lang w:val="bg-BG"/>
        </w:rPr>
        <w:t>TensorFlow</w:t>
      </w:r>
      <w:bookmarkEnd w:id="15"/>
      <w:proofErr w:type="spellEnd"/>
    </w:p>
    <w:p w14:paraId="33F14737" w14:textId="77777777" w:rsidR="007A16E5" w:rsidRPr="007A16E5" w:rsidRDefault="007A16E5" w:rsidP="007A16E5">
      <w:pPr>
        <w:rPr>
          <w:lang w:val="bg-BG"/>
        </w:rPr>
      </w:pPr>
    </w:p>
    <w:p w14:paraId="53704DED" w14:textId="3FC1F3E7" w:rsidR="004C296A" w:rsidRPr="00C960C7" w:rsidRDefault="004C296A" w:rsidP="001B0760">
      <w:pPr>
        <w:spacing w:line="360" w:lineRule="auto"/>
        <w:jc w:val="both"/>
        <w:rPr>
          <w:lang w:val="bg-BG"/>
        </w:rPr>
      </w:pPr>
      <w:r>
        <w:rPr>
          <w:lang w:val="bg-BG"/>
        </w:rPr>
        <w:t>Разпознаването на обекти е дисциплина от машинното обучение наречена компютърно зрение. В тази дисциплина се обхващат различни проблеми. Те могат да бъдат разделени на</w:t>
      </w:r>
      <w:r w:rsidR="00C960C7">
        <w:rPr>
          <w:lang w:val="bg-BG"/>
        </w:rPr>
        <w:t xml:space="preserve"> няколко</w:t>
      </w:r>
      <w:r>
        <w:rPr>
          <w:lang w:val="bg-BG"/>
        </w:rPr>
        <w:t xml:space="preserve"> </w:t>
      </w:r>
      <w:r w:rsidR="00C960C7">
        <w:rPr>
          <w:lang w:val="bg-BG"/>
        </w:rPr>
        <w:t xml:space="preserve">поддисциплини </w:t>
      </w:r>
      <w:r>
        <w:rPr>
          <w:lang w:val="bg-BG"/>
        </w:rPr>
        <w:t>:</w:t>
      </w:r>
      <w:r w:rsidR="00C960C7">
        <w:rPr>
          <w:lang w:val="bg-BG"/>
        </w:rPr>
        <w:t xml:space="preserve"> </w:t>
      </w:r>
    </w:p>
    <w:p w14:paraId="6C8F1B51" w14:textId="24796A61" w:rsidR="004C296A" w:rsidRDefault="004C296A" w:rsidP="00EF090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bg-BG"/>
        </w:rPr>
      </w:pPr>
      <w:r>
        <w:rPr>
          <w:lang w:val="bg-BG"/>
        </w:rPr>
        <w:t>Класификация на обекти</w:t>
      </w:r>
    </w:p>
    <w:p w14:paraId="60F2C934" w14:textId="37F1E0EF" w:rsidR="004C296A" w:rsidRDefault="004C296A" w:rsidP="00EF090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bg-BG"/>
        </w:rPr>
      </w:pPr>
      <w:r>
        <w:rPr>
          <w:lang w:val="bg-BG"/>
        </w:rPr>
        <w:t>Идентификация на обекти</w:t>
      </w:r>
    </w:p>
    <w:p w14:paraId="554EF7C8" w14:textId="50FEBC8B" w:rsidR="004C296A" w:rsidRPr="004C296A" w:rsidRDefault="004C296A" w:rsidP="00EF090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Откриване и локализация на обекти </w:t>
      </w:r>
    </w:p>
    <w:p w14:paraId="5793FD42" w14:textId="22905367" w:rsidR="004C296A" w:rsidRDefault="004C296A" w:rsidP="00EF090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bg-BG"/>
        </w:rPr>
      </w:pPr>
      <w:r>
        <w:rPr>
          <w:lang w:val="bg-BG"/>
        </w:rPr>
        <w:t>Сегментиране на обекти</w:t>
      </w:r>
    </w:p>
    <w:p w14:paraId="5FC3468F" w14:textId="369E65C8" w:rsidR="004C296A" w:rsidRDefault="004C296A" w:rsidP="00EF090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bg-BG"/>
        </w:rPr>
      </w:pPr>
      <w:r>
        <w:rPr>
          <w:lang w:val="bg-BG"/>
        </w:rPr>
        <w:t>Разпознаване на пози</w:t>
      </w:r>
    </w:p>
    <w:p w14:paraId="59A8F970" w14:textId="45F53C75" w:rsidR="00E32474" w:rsidRDefault="00E32474" w:rsidP="00A27D0B">
      <w:pPr>
        <w:spacing w:line="360" w:lineRule="auto"/>
        <w:jc w:val="both"/>
        <w:rPr>
          <w:lang w:val="en-US"/>
        </w:rPr>
      </w:pPr>
    </w:p>
    <w:p w14:paraId="73F11D9A" w14:textId="77777777" w:rsidR="00AF1C66" w:rsidRDefault="00AF1C66" w:rsidP="00A27D0B">
      <w:pPr>
        <w:spacing w:line="360" w:lineRule="auto"/>
        <w:ind w:firstLine="360"/>
        <w:jc w:val="both"/>
        <w:rPr>
          <w:lang w:val="bg-BG"/>
        </w:rPr>
      </w:pPr>
    </w:p>
    <w:p w14:paraId="77956AB6" w14:textId="25CE3C6E" w:rsidR="00C960C7" w:rsidRDefault="00C960C7" w:rsidP="00A27D0B">
      <w:pPr>
        <w:spacing w:line="360" w:lineRule="auto"/>
        <w:ind w:firstLine="360"/>
        <w:jc w:val="both"/>
        <w:rPr>
          <w:lang w:val="bg-BG"/>
        </w:rPr>
      </w:pPr>
      <w:r>
        <w:rPr>
          <w:lang w:val="bg-BG"/>
        </w:rPr>
        <w:lastRenderedPageBreak/>
        <w:t xml:space="preserve">За реализацията на текущата работа ще се използва класификация на обекти чрез използването на изображения.  Класификацията на изображения представлява задача, при която се определя подходящият клас към </w:t>
      </w:r>
      <w:r w:rsidR="006740AA">
        <w:rPr>
          <w:lang w:val="bg-BG"/>
        </w:rPr>
        <w:t>когото</w:t>
      </w:r>
      <w:r>
        <w:rPr>
          <w:lang w:val="bg-BG"/>
        </w:rPr>
        <w:t xml:space="preserve"> принадлежи дадено изображение, чрез използването на предефиниран набор от класове.</w:t>
      </w:r>
    </w:p>
    <w:p w14:paraId="6C1D1D2F" w14:textId="42C8A5FC" w:rsidR="00C960C7" w:rsidRDefault="007F1704" w:rsidP="008D0A07">
      <w:pPr>
        <w:ind w:firstLine="360"/>
        <w:jc w:val="bot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9668F57" wp14:editId="414D0E9F">
            <wp:extent cx="5731510" cy="42646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8-24 at 17.51.3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586A" w14:textId="09449960" w:rsidR="00E3181E" w:rsidRDefault="007F1704" w:rsidP="00A27D0B">
      <w:pPr>
        <w:spacing w:line="360" w:lineRule="auto"/>
        <w:ind w:firstLine="36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27BC9BC4" wp14:editId="1FDE6C6D">
                <wp:extent cx="5731510" cy="207010"/>
                <wp:effectExtent l="0" t="0" r="8890" b="8890"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288BC" w14:textId="312C0925" w:rsidR="00955CAA" w:rsidRPr="009B4ED0" w:rsidRDefault="00955CAA" w:rsidP="007F1704">
                            <w:pPr>
                              <w:pStyle w:val="Caption"/>
                              <w:jc w:val="center"/>
                              <w:rPr>
                                <w:lang w:val="en-US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</w:t>
                            </w: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1. Класификация на обекти/изобра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BC9BC4" id="Text Box 175" o:spid="_x0000_s1060" type="#_x0000_t202" style="width:451.3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" filled="f" stroked="f" strokeweight=".5pt">
                <v:textbox inset="0,0,0,0">
                  <w:txbxContent>
                    <w:p w14:paraId="710288BC" w14:textId="312C0925" w:rsidR="00955CAA" w:rsidRPr="009B4ED0" w:rsidRDefault="00955CAA" w:rsidP="007F1704">
                      <w:pPr>
                        <w:pStyle w:val="Caption"/>
                        <w:jc w:val="center"/>
                        <w:rPr>
                          <w:lang w:val="en-US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</w:t>
                      </w: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1. Класификация на обекти/изображ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A518D7" w14:textId="1ECFFB13" w:rsidR="00F80D21" w:rsidRPr="009B0316" w:rsidRDefault="009B0316" w:rsidP="00A27D0B">
      <w:pPr>
        <w:spacing w:line="360" w:lineRule="auto"/>
        <w:ind w:firstLine="360"/>
        <w:jc w:val="both"/>
        <w:rPr>
          <w:lang w:val="en-US"/>
        </w:rPr>
      </w:pPr>
      <w:r>
        <w:rPr>
          <w:lang w:val="bg-BG"/>
        </w:rPr>
        <w:t>За целта е избрана библиотеката за машинно обучение</w:t>
      </w:r>
      <w:r>
        <w:rPr>
          <w:lang w:val="en-US"/>
        </w:rPr>
        <w:t xml:space="preserve"> TensorFlow. </w:t>
      </w:r>
      <w:r w:rsidR="00F80D21">
        <w:rPr>
          <w:lang w:val="bg-BG"/>
        </w:rPr>
        <w:t>Макар да има и други библиотеки за машинно обучение, това което</w:t>
      </w:r>
      <w:r w:rsidR="002E4300">
        <w:rPr>
          <w:lang w:val="bg-BG"/>
        </w:rPr>
        <w:t xml:space="preserve"> различава</w:t>
      </w:r>
      <w:r w:rsidR="00F80D21">
        <w:rPr>
          <w:lang w:val="bg-BG"/>
        </w:rPr>
        <w:t xml:space="preserve"> </w:t>
      </w:r>
      <w:r w:rsidR="00F80D21">
        <w:rPr>
          <w:lang w:val="en-US"/>
        </w:rPr>
        <w:t xml:space="preserve">TensorFlow e </w:t>
      </w:r>
      <w:r w:rsidR="002E4300">
        <w:rPr>
          <w:lang w:val="bg-BG"/>
        </w:rPr>
        <w:t xml:space="preserve">броят </w:t>
      </w:r>
      <w:r w:rsidR="005C0D52">
        <w:rPr>
          <w:lang w:val="bg-BG"/>
        </w:rPr>
        <w:t xml:space="preserve">програмни </w:t>
      </w:r>
      <w:r w:rsidR="00FF4772">
        <w:rPr>
          <w:lang w:val="bg-BG"/>
        </w:rPr>
        <w:t>среди</w:t>
      </w:r>
      <w:r w:rsidR="002E4300">
        <w:rPr>
          <w:lang w:val="bg-BG"/>
        </w:rPr>
        <w:t xml:space="preserve">, </w:t>
      </w:r>
      <w:r w:rsidR="00FF4772">
        <w:rPr>
          <w:lang w:val="bg-BG"/>
        </w:rPr>
        <w:t>в</w:t>
      </w:r>
      <w:r w:rsidR="002E4300">
        <w:rPr>
          <w:lang w:val="bg-BG"/>
        </w:rPr>
        <w:t xml:space="preserve"> които може да се използва. Към момента </w:t>
      </w:r>
      <w:r w:rsidR="002E4300">
        <w:rPr>
          <w:lang w:val="en-US"/>
        </w:rPr>
        <w:t xml:space="preserve">TensorFlow </w:t>
      </w:r>
      <w:r w:rsidR="002E4300">
        <w:rPr>
          <w:lang w:val="bg-BG"/>
        </w:rPr>
        <w:t xml:space="preserve">може да се използва в </w:t>
      </w:r>
      <w:r w:rsidR="002E4300">
        <w:rPr>
          <w:lang w:val="en-US"/>
        </w:rPr>
        <w:t xml:space="preserve">Python, JavaScript </w:t>
      </w:r>
      <w:r w:rsidR="002E4300">
        <w:rPr>
          <w:lang w:val="bg-BG"/>
        </w:rPr>
        <w:t xml:space="preserve">и </w:t>
      </w:r>
      <w:r w:rsidR="002E4300">
        <w:rPr>
          <w:lang w:val="en-US"/>
        </w:rPr>
        <w:t xml:space="preserve">C++ </w:t>
      </w:r>
      <w:r w:rsidR="002E4300">
        <w:rPr>
          <w:lang w:val="bg-BG"/>
        </w:rPr>
        <w:t xml:space="preserve">среди. Освен това модел създаден </w:t>
      </w:r>
      <w:r w:rsidR="00FF4772">
        <w:rPr>
          <w:lang w:val="bg-BG"/>
        </w:rPr>
        <w:t>от</w:t>
      </w:r>
      <w:r w:rsidR="002E4300">
        <w:rPr>
          <w:lang w:val="bg-BG"/>
        </w:rPr>
        <w:t xml:space="preserve"> една </w:t>
      </w:r>
      <w:r w:rsidR="00FF4772">
        <w:rPr>
          <w:lang w:val="bg-BG"/>
        </w:rPr>
        <w:t xml:space="preserve">среда </w:t>
      </w:r>
      <w:r w:rsidR="002E4300">
        <w:rPr>
          <w:lang w:val="bg-BG"/>
        </w:rPr>
        <w:t xml:space="preserve">може да се използва и </w:t>
      </w:r>
      <w:r w:rsidR="00FF4772">
        <w:rPr>
          <w:lang w:val="bg-BG"/>
        </w:rPr>
        <w:t>от</w:t>
      </w:r>
      <w:r w:rsidR="002E4300">
        <w:rPr>
          <w:lang w:val="bg-BG"/>
        </w:rPr>
        <w:t xml:space="preserve"> останалите. </w:t>
      </w:r>
      <w:r w:rsidR="00B05181">
        <w:rPr>
          <w:lang w:val="bg-BG"/>
        </w:rPr>
        <w:t xml:space="preserve">Например модел обучен с </w:t>
      </w:r>
      <w:r w:rsidR="00B05181">
        <w:rPr>
          <w:lang w:val="en-US"/>
        </w:rPr>
        <w:t xml:space="preserve">Python </w:t>
      </w:r>
      <w:r w:rsidR="00B05181">
        <w:rPr>
          <w:lang w:val="bg-BG"/>
        </w:rPr>
        <w:t xml:space="preserve">може да бъде използван с </w:t>
      </w:r>
      <w:r w:rsidR="00B05181">
        <w:rPr>
          <w:lang w:val="en-US"/>
        </w:rPr>
        <w:t xml:space="preserve">JavaScript </w:t>
      </w:r>
      <w:r w:rsidR="00B05181">
        <w:rPr>
          <w:lang w:val="bg-BG"/>
        </w:rPr>
        <w:t xml:space="preserve">в Уеб-браузър на </w:t>
      </w:r>
      <w:r w:rsidR="008B7B42">
        <w:rPr>
          <w:lang w:val="bg-BG"/>
        </w:rPr>
        <w:t>мобилно</w:t>
      </w:r>
      <w:r w:rsidR="00B05181">
        <w:rPr>
          <w:lang w:val="en-US"/>
        </w:rPr>
        <w:t xml:space="preserve"> </w:t>
      </w:r>
      <w:r w:rsidR="00B05181">
        <w:rPr>
          <w:lang w:val="bg-BG"/>
        </w:rPr>
        <w:t>устройство.</w:t>
      </w:r>
    </w:p>
    <w:p w14:paraId="39BAAD4C" w14:textId="77777777" w:rsidR="00227B84" w:rsidRDefault="00227B84" w:rsidP="00A27D0B">
      <w:pPr>
        <w:spacing w:line="360" w:lineRule="auto"/>
        <w:jc w:val="both"/>
        <w:rPr>
          <w:lang w:val="bg-BG"/>
        </w:rPr>
      </w:pPr>
    </w:p>
    <w:p w14:paraId="7AD7ED0E" w14:textId="491A9712" w:rsidR="006108A2" w:rsidRDefault="00227B84" w:rsidP="00E82244">
      <w:pPr>
        <w:spacing w:line="360" w:lineRule="auto"/>
        <w:ind w:firstLine="360"/>
        <w:jc w:val="both"/>
        <w:rPr>
          <w:lang w:val="en-US"/>
        </w:rPr>
      </w:pPr>
      <w:r>
        <w:rPr>
          <w:lang w:val="bg-BG"/>
        </w:rPr>
        <w:t>На най-ниско ниво</w:t>
      </w:r>
      <w:r w:rsidR="00551559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en-US"/>
        </w:rPr>
        <w:t xml:space="preserve">TensorFlow </w:t>
      </w:r>
      <w:r>
        <w:rPr>
          <w:lang w:val="bg-BG"/>
        </w:rPr>
        <w:t xml:space="preserve">използва оптимизиран </w:t>
      </w:r>
      <w:r>
        <w:rPr>
          <w:lang w:val="en-US"/>
        </w:rPr>
        <w:t xml:space="preserve">C++ </w:t>
      </w:r>
      <w:r>
        <w:rPr>
          <w:lang w:val="bg-BG"/>
        </w:rPr>
        <w:t xml:space="preserve">код, като голяма част от операциите имат различни имплементации наречени </w:t>
      </w:r>
      <w:r w:rsidRPr="00227B84">
        <w:rPr>
          <w:i/>
          <w:iCs/>
          <w:lang w:val="en-US"/>
        </w:rPr>
        <w:t>kernels</w:t>
      </w:r>
      <w:r w:rsidR="00551559">
        <w:rPr>
          <w:lang w:val="bg-BG"/>
        </w:rPr>
        <w:t>.</w:t>
      </w:r>
      <w:r>
        <w:rPr>
          <w:lang w:val="bg-BG"/>
        </w:rPr>
        <w:t xml:space="preserve"> </w:t>
      </w:r>
      <w:r w:rsidR="00551559">
        <w:rPr>
          <w:lang w:val="bg-BG"/>
        </w:rPr>
        <w:t>В</w:t>
      </w:r>
      <w:r>
        <w:rPr>
          <w:lang w:val="bg-BG"/>
        </w:rPr>
        <w:t xml:space="preserve">сяка от </w:t>
      </w:r>
      <w:r w:rsidR="00551559">
        <w:rPr>
          <w:lang w:val="bg-BG"/>
        </w:rPr>
        <w:t xml:space="preserve">имплементациите </w:t>
      </w:r>
      <w:r>
        <w:rPr>
          <w:lang w:val="bg-BG"/>
        </w:rPr>
        <w:t xml:space="preserve">е специфично оптимизирана да работи върху различен хардуер – </w:t>
      </w:r>
      <w:r>
        <w:rPr>
          <w:lang w:val="en-US"/>
        </w:rPr>
        <w:t xml:space="preserve">CPU, GPU </w:t>
      </w:r>
      <w:r>
        <w:rPr>
          <w:lang w:val="bg-BG"/>
        </w:rPr>
        <w:t>или</w:t>
      </w:r>
      <w:r>
        <w:rPr>
          <w:lang w:val="en-US"/>
        </w:rPr>
        <w:t xml:space="preserve"> TPU</w:t>
      </w:r>
      <w:r>
        <w:rPr>
          <w:lang w:val="bg-BG"/>
        </w:rPr>
        <w:t>(</w:t>
      </w:r>
      <w:r>
        <w:rPr>
          <w:lang w:val="en-US"/>
        </w:rPr>
        <w:t>Tensor Processing Unit</w:t>
      </w:r>
      <w:r>
        <w:rPr>
          <w:lang w:val="bg-BG"/>
        </w:rPr>
        <w:t>)</w:t>
      </w:r>
      <w:r>
        <w:rPr>
          <w:lang w:val="en-US"/>
        </w:rPr>
        <w:t xml:space="preserve">. </w:t>
      </w:r>
      <w:r>
        <w:rPr>
          <w:lang w:val="bg-BG"/>
        </w:rPr>
        <w:t xml:space="preserve">Именно с помощта на </w:t>
      </w:r>
      <w:r>
        <w:rPr>
          <w:lang w:val="en-US"/>
        </w:rPr>
        <w:t>GPU</w:t>
      </w:r>
      <w:r w:rsidR="008B7B42">
        <w:rPr>
          <w:lang w:val="bg-BG"/>
        </w:rPr>
        <w:t xml:space="preserve"> </w:t>
      </w:r>
      <w:r>
        <w:rPr>
          <w:lang w:val="bg-BG"/>
        </w:rPr>
        <w:t xml:space="preserve">може да се постигнат големи увеличения в скоростта на трениране, чрез разбиване на изчисленията на по-малки части </w:t>
      </w:r>
      <w:r>
        <w:rPr>
          <w:lang w:val="bg-BG"/>
        </w:rPr>
        <w:lastRenderedPageBreak/>
        <w:t xml:space="preserve">и паралелното им изпълнение. В днешно време може да се използват и </w:t>
      </w:r>
      <w:r w:rsidR="00A865C8">
        <w:rPr>
          <w:lang w:val="en-US"/>
        </w:rPr>
        <w:t xml:space="preserve">TPU </w:t>
      </w:r>
      <w:r>
        <w:rPr>
          <w:lang w:val="en-US"/>
        </w:rPr>
        <w:t xml:space="preserve">ASIC </w:t>
      </w:r>
      <w:r>
        <w:rPr>
          <w:lang w:val="bg-BG"/>
        </w:rPr>
        <w:t>(</w:t>
      </w:r>
      <w:r>
        <w:rPr>
          <w:lang w:val="en-US"/>
        </w:rPr>
        <w:t>Application-</w:t>
      </w:r>
      <w:r w:rsidR="008B7B42">
        <w:rPr>
          <w:lang w:val="en-US"/>
        </w:rPr>
        <w:t>S</w:t>
      </w:r>
      <w:r>
        <w:rPr>
          <w:lang w:val="en-US"/>
        </w:rPr>
        <w:t xml:space="preserve">pecific </w:t>
      </w:r>
      <w:r w:rsidR="008B7B42">
        <w:rPr>
          <w:lang w:val="en-US"/>
        </w:rPr>
        <w:t>I</w:t>
      </w:r>
      <w:r>
        <w:rPr>
          <w:lang w:val="en-US"/>
        </w:rPr>
        <w:t xml:space="preserve">ntegrated </w:t>
      </w:r>
      <w:r w:rsidR="008B7B42">
        <w:rPr>
          <w:lang w:val="en-US"/>
        </w:rPr>
        <w:t>C</w:t>
      </w:r>
      <w:r>
        <w:rPr>
          <w:lang w:val="en-US"/>
        </w:rPr>
        <w:t>ircuit</w:t>
      </w:r>
      <w:r>
        <w:rPr>
          <w:lang w:val="bg-BG"/>
        </w:rPr>
        <w:t>), които</w:t>
      </w:r>
      <w:r w:rsidR="006108A2">
        <w:rPr>
          <w:lang w:val="bg-BG"/>
        </w:rPr>
        <w:t xml:space="preserve"> са</w:t>
      </w:r>
      <w:r>
        <w:rPr>
          <w:lang w:val="bg-BG"/>
        </w:rPr>
        <w:t xml:space="preserve"> </w:t>
      </w:r>
      <w:r w:rsidR="00A865C8">
        <w:rPr>
          <w:lang w:val="bg-BG"/>
        </w:rPr>
        <w:t xml:space="preserve">специфично създадени за Машинно Обучение и </w:t>
      </w:r>
      <w:r w:rsidR="00551559">
        <w:rPr>
          <w:lang w:val="bg-BG"/>
        </w:rPr>
        <w:t>съответно са по-ефективни</w:t>
      </w:r>
      <w:r w:rsidR="00A865C8">
        <w:rPr>
          <w:lang w:val="bg-BG"/>
        </w:rPr>
        <w:t xml:space="preserve"> от </w:t>
      </w:r>
      <w:r w:rsidR="00A865C8">
        <w:rPr>
          <w:lang w:val="en-US"/>
        </w:rPr>
        <w:t>GPU.</w:t>
      </w:r>
    </w:p>
    <w:p w14:paraId="73D87A74" w14:textId="77777777" w:rsidR="00E82244" w:rsidRDefault="00E82244" w:rsidP="00E82244">
      <w:pPr>
        <w:spacing w:line="360" w:lineRule="auto"/>
        <w:ind w:firstLine="360"/>
        <w:jc w:val="both"/>
        <w:rPr>
          <w:lang w:val="en-US"/>
        </w:rPr>
      </w:pPr>
    </w:p>
    <w:p w14:paraId="029652A5" w14:textId="26406C75" w:rsidR="00A865C8" w:rsidRDefault="00A865C8" w:rsidP="00F5115B">
      <w:pPr>
        <w:spacing w:line="360" w:lineRule="auto"/>
        <w:jc w:val="center"/>
        <w:rPr>
          <w:lang w:val="bg-BG"/>
        </w:rPr>
      </w:pPr>
      <w:r>
        <w:rPr>
          <w:noProof/>
          <w:lang w:val="en-US"/>
        </w:rPr>
        <w:drawing>
          <wp:inline distT="0" distB="0" distL="0" distR="0" wp14:anchorId="371ADA76" wp14:editId="2FAFA778">
            <wp:extent cx="4017364" cy="2383155"/>
            <wp:effectExtent l="0" t="0" r="0" b="444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Untitled Diagram(14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368" cy="23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197E" w14:textId="52DE9C37" w:rsidR="00C21E3D" w:rsidRDefault="006108A2" w:rsidP="00E82244">
      <w:pPr>
        <w:spacing w:line="360" w:lineRule="auto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61FCD282" wp14:editId="087B3491">
                <wp:extent cx="5731510" cy="207010"/>
                <wp:effectExtent l="0" t="0" r="8890" b="8890"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4E829" w14:textId="78CC6E6D" w:rsidR="00955CAA" w:rsidRPr="009B4ED0" w:rsidRDefault="00955CAA" w:rsidP="006108A2">
                            <w:pPr>
                              <w:pStyle w:val="Caption"/>
                              <w:jc w:val="center"/>
                              <w:rPr>
                                <w:lang w:val="en-US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</w:t>
                            </w: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2. Архитектура на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ensor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FCD282" id="Text Box 149" o:spid="_x0000_s1061" type="#_x0000_t202" style="width:451.3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" filled="f" stroked="f" strokeweight=".5pt">
                <v:textbox inset="0,0,0,0">
                  <w:txbxContent>
                    <w:p w14:paraId="23F4E829" w14:textId="78CC6E6D" w:rsidR="00955CAA" w:rsidRPr="009B4ED0" w:rsidRDefault="00955CAA" w:rsidP="006108A2">
                      <w:pPr>
                        <w:pStyle w:val="Caption"/>
                        <w:jc w:val="center"/>
                        <w:rPr>
                          <w:lang w:val="en-US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</w:t>
                      </w: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2. Архитектура на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ensorFlo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1BCF5C" w14:textId="77777777" w:rsidR="00E82244" w:rsidRDefault="00E82244" w:rsidP="00E82244">
      <w:pPr>
        <w:spacing w:line="360" w:lineRule="auto"/>
        <w:jc w:val="both"/>
        <w:rPr>
          <w:lang w:val="bg-BG"/>
        </w:rPr>
      </w:pPr>
    </w:p>
    <w:p w14:paraId="3906A795" w14:textId="0EF25FCC" w:rsidR="00C21E3D" w:rsidRDefault="00C21E3D" w:rsidP="00A27D0B">
      <w:pPr>
        <w:spacing w:line="360" w:lineRule="auto"/>
        <w:ind w:firstLine="360"/>
        <w:jc w:val="both"/>
        <w:rPr>
          <w:lang w:val="bg-BG"/>
        </w:rPr>
      </w:pPr>
      <w:r>
        <w:rPr>
          <w:lang w:val="bg-BG"/>
        </w:rPr>
        <w:tab/>
        <w:t xml:space="preserve">Преди да стигнем до самото обучаване на модела, имаме нужда от данни, с които да работим. Това е </w:t>
      </w:r>
      <w:r w:rsidR="00E82244">
        <w:rPr>
          <w:lang w:val="bg-BG"/>
        </w:rPr>
        <w:t xml:space="preserve">важен аспект, </w:t>
      </w:r>
      <w:r>
        <w:rPr>
          <w:lang w:val="bg-BG"/>
        </w:rPr>
        <w:t>както в компютърното зрение така и за машинното обучение като цяло. Затова трябва да вземем в предвид най-често срещаните проблеми при събирането на данни за класифициране на изображения:</w:t>
      </w:r>
    </w:p>
    <w:p w14:paraId="5A115F4B" w14:textId="77777777" w:rsidR="00E82244" w:rsidRDefault="00E82244" w:rsidP="00A27D0B">
      <w:pPr>
        <w:spacing w:line="360" w:lineRule="auto"/>
        <w:ind w:firstLine="360"/>
        <w:jc w:val="both"/>
        <w:rPr>
          <w:lang w:val="bg-BG"/>
        </w:rPr>
      </w:pPr>
    </w:p>
    <w:p w14:paraId="4F57C9E8" w14:textId="74CFCAA6" w:rsidR="00C21E3D" w:rsidRPr="00E82244" w:rsidRDefault="00C21E3D" w:rsidP="00EF0903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bg-BG"/>
        </w:rPr>
      </w:pPr>
      <w:r w:rsidRPr="00E82244">
        <w:rPr>
          <w:b/>
          <w:bCs/>
          <w:lang w:val="bg-BG"/>
        </w:rPr>
        <w:t>Брой данни</w:t>
      </w:r>
    </w:p>
    <w:p w14:paraId="75E9ADC2" w14:textId="77777777" w:rsidR="00C21E3D" w:rsidRPr="00C26330" w:rsidRDefault="00C21E3D" w:rsidP="00A27D0B">
      <w:pPr>
        <w:pStyle w:val="ListParagraph"/>
        <w:spacing w:line="360" w:lineRule="auto"/>
        <w:ind w:firstLine="720"/>
        <w:jc w:val="both"/>
        <w:rPr>
          <w:lang w:val="en-US"/>
        </w:rPr>
      </w:pPr>
      <w:r w:rsidRPr="00C26330">
        <w:rPr>
          <w:lang w:val="bg-BG"/>
        </w:rPr>
        <w:t xml:space="preserve">За ефективното обучаване на модел е нужен огромен брой от данни. Например един от най-използваните набор от данни използван при обучение за разпознаване на изображения е </w:t>
      </w:r>
      <w:r w:rsidRPr="00C26330">
        <w:rPr>
          <w:lang w:val="en-US"/>
        </w:rPr>
        <w:t xml:space="preserve">ImageNet. </w:t>
      </w:r>
      <w:r w:rsidRPr="00C26330">
        <w:rPr>
          <w:lang w:val="bg-BG"/>
        </w:rPr>
        <w:t xml:space="preserve">Към днешна дата в него има </w:t>
      </w:r>
      <w:r w:rsidRPr="00C26330">
        <w:rPr>
          <w:lang w:val="en-US"/>
        </w:rPr>
        <w:t xml:space="preserve">14 </w:t>
      </w:r>
      <w:r w:rsidRPr="00C26330">
        <w:rPr>
          <w:lang w:val="bg-BG"/>
        </w:rPr>
        <w:t xml:space="preserve">милиона изображения разделени в </w:t>
      </w:r>
      <w:r w:rsidRPr="00C26330">
        <w:rPr>
          <w:lang w:val="en-US"/>
        </w:rPr>
        <w:t xml:space="preserve">21 </w:t>
      </w:r>
      <w:r w:rsidRPr="00C26330">
        <w:rPr>
          <w:lang w:val="bg-BG"/>
        </w:rPr>
        <w:t>хиляди</w:t>
      </w:r>
      <w:r w:rsidRPr="00C26330">
        <w:rPr>
          <w:lang w:val="en-US"/>
        </w:rPr>
        <w:t xml:space="preserve"> </w:t>
      </w:r>
      <w:r w:rsidRPr="00C26330">
        <w:rPr>
          <w:lang w:val="bg-BG"/>
        </w:rPr>
        <w:t>категории. Това означава, че всяка категория съдържа поне 500 снимки</w:t>
      </w:r>
      <w:r>
        <w:rPr>
          <w:lang w:val="en-US"/>
        </w:rPr>
        <w:t>.</w:t>
      </w:r>
    </w:p>
    <w:p w14:paraId="20BBDB92" w14:textId="77777777" w:rsidR="00C21E3D" w:rsidRDefault="00C21E3D" w:rsidP="00A27D0B">
      <w:pPr>
        <w:spacing w:line="360" w:lineRule="auto"/>
        <w:jc w:val="both"/>
        <w:rPr>
          <w:lang w:val="bg-BG"/>
        </w:rPr>
      </w:pPr>
    </w:p>
    <w:p w14:paraId="61E33FB0" w14:textId="77777777" w:rsidR="00C21E3D" w:rsidRDefault="00C21E3D" w:rsidP="00EF0903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  <w:bCs/>
          <w:lang w:val="bg-BG"/>
        </w:rPr>
      </w:pPr>
      <w:r w:rsidRPr="00564179">
        <w:rPr>
          <w:b/>
          <w:bCs/>
          <w:lang w:val="bg-BG"/>
        </w:rPr>
        <w:t>Вариа</w:t>
      </w:r>
      <w:r>
        <w:rPr>
          <w:b/>
          <w:bCs/>
          <w:lang w:val="bg-BG"/>
        </w:rPr>
        <w:t>тивност</w:t>
      </w:r>
      <w:r w:rsidRPr="00564179">
        <w:rPr>
          <w:b/>
          <w:bCs/>
          <w:lang w:val="bg-BG"/>
        </w:rPr>
        <w:t xml:space="preserve"> на данните</w:t>
      </w:r>
      <w:r>
        <w:rPr>
          <w:b/>
          <w:bCs/>
          <w:lang w:val="bg-BG"/>
        </w:rPr>
        <w:t xml:space="preserve"> </w:t>
      </w:r>
    </w:p>
    <w:p w14:paraId="660F1FFF" w14:textId="0351BBA0" w:rsidR="00C21E3D" w:rsidRDefault="00C21E3D" w:rsidP="00A27D0B">
      <w:pPr>
        <w:spacing w:line="360" w:lineRule="auto"/>
        <w:ind w:left="720" w:firstLine="720"/>
        <w:jc w:val="both"/>
        <w:rPr>
          <w:lang w:val="bg-BG"/>
        </w:rPr>
      </w:pPr>
      <w:r>
        <w:rPr>
          <w:lang w:val="bg-BG"/>
        </w:rPr>
        <w:t xml:space="preserve">Набор от изображения като </w:t>
      </w:r>
      <w:r w:rsidRPr="00564179">
        <w:rPr>
          <w:lang w:val="en-US"/>
        </w:rPr>
        <w:t>ImageNet</w:t>
      </w:r>
      <w:r w:rsidRPr="00564179">
        <w:rPr>
          <w:lang w:val="bg-BG"/>
        </w:rPr>
        <w:t>, както и всеки друг набор от данни</w:t>
      </w:r>
      <w:r w:rsidR="003A3512">
        <w:rPr>
          <w:lang w:val="bg-BG"/>
        </w:rPr>
        <w:t>,</w:t>
      </w:r>
      <w:r w:rsidRPr="00564179">
        <w:rPr>
          <w:lang w:val="bg-BG"/>
        </w:rPr>
        <w:t xml:space="preserve"> трябва да се справи и с друг важен проблем, а именно </w:t>
      </w:r>
      <w:r w:rsidRPr="00AC1F7F">
        <w:rPr>
          <w:i/>
          <w:iCs/>
          <w:lang w:val="bg-BG"/>
        </w:rPr>
        <w:t>прекомерното нагаждане</w:t>
      </w:r>
      <w:r w:rsidRPr="00564179">
        <w:rPr>
          <w:lang w:val="bg-BG"/>
        </w:rPr>
        <w:t>(</w:t>
      </w:r>
      <w:r w:rsidRPr="00564179">
        <w:rPr>
          <w:lang w:val="en-US"/>
        </w:rPr>
        <w:t>overfitting</w:t>
      </w:r>
      <w:r w:rsidRPr="00564179">
        <w:rPr>
          <w:lang w:val="bg-BG"/>
        </w:rPr>
        <w:t xml:space="preserve">) към данните. Това означава, че </w:t>
      </w:r>
      <w:r>
        <w:rPr>
          <w:lang w:val="bg-BG"/>
        </w:rPr>
        <w:t xml:space="preserve">изображенията трябва да бъдат колкото може по-разнообразни. Това включва наличието на различни ъгли на снимане, вътрешно-класова вариативност, както и да се вземе в предвид  </w:t>
      </w:r>
      <w:r>
        <w:rPr>
          <w:lang w:val="bg-BG"/>
        </w:rPr>
        <w:lastRenderedPageBreak/>
        <w:t>различните размери на изображенията и</w:t>
      </w:r>
      <w:r>
        <w:rPr>
          <w:lang w:val="en-US"/>
        </w:rPr>
        <w:t xml:space="preserve"> </w:t>
      </w:r>
      <w:r>
        <w:rPr>
          <w:lang w:val="bg-BG"/>
        </w:rPr>
        <w:t>наличието на оклузии и деформации в изображенията.</w:t>
      </w:r>
    </w:p>
    <w:p w14:paraId="196E99BF" w14:textId="77777777" w:rsidR="00C21E3D" w:rsidRDefault="00C21E3D" w:rsidP="00A27D0B">
      <w:pPr>
        <w:spacing w:line="360" w:lineRule="auto"/>
        <w:jc w:val="both"/>
        <w:rPr>
          <w:lang w:val="bg-BG"/>
        </w:rPr>
      </w:pPr>
    </w:p>
    <w:p w14:paraId="5B9461D8" w14:textId="494EAE14" w:rsidR="00C21E3D" w:rsidRDefault="00C21E3D" w:rsidP="00A27D0B">
      <w:pPr>
        <w:spacing w:line="360" w:lineRule="auto"/>
        <w:jc w:val="both"/>
        <w:rPr>
          <w:lang w:val="en-US"/>
        </w:rPr>
      </w:pPr>
      <w:r>
        <w:rPr>
          <w:lang w:val="bg-BG"/>
        </w:rPr>
        <w:tab/>
      </w:r>
      <w:r w:rsidR="00AC1F7F">
        <w:rPr>
          <w:lang w:val="bg-BG"/>
        </w:rPr>
        <w:t>За текущата дипломна работа</w:t>
      </w:r>
      <w:r>
        <w:rPr>
          <w:lang w:val="bg-BG"/>
        </w:rPr>
        <w:t xml:space="preserve">, </w:t>
      </w:r>
      <w:r w:rsidR="00AC1F7F">
        <w:rPr>
          <w:lang w:val="bg-BG"/>
        </w:rPr>
        <w:t>при</w:t>
      </w:r>
      <w:r>
        <w:rPr>
          <w:lang w:val="bg-BG"/>
        </w:rPr>
        <w:t xml:space="preserve"> тренирането на модела са използвани снимки, направени от същата камера в кратък диапазон от деня. Съответно данните не предлагат добра вариативност. За да се намали ефекта от еднаквостта на изображенията са използвани няколко подхода, които се представени по-късно</w:t>
      </w:r>
      <w:r>
        <w:rPr>
          <w:lang w:val="en-US"/>
        </w:rPr>
        <w:t>.</w:t>
      </w:r>
    </w:p>
    <w:p w14:paraId="03DEDEC5" w14:textId="77777777" w:rsidR="00C21E3D" w:rsidRDefault="00C21E3D" w:rsidP="00A27D0B">
      <w:pPr>
        <w:spacing w:line="360" w:lineRule="auto"/>
        <w:jc w:val="both"/>
        <w:rPr>
          <w:lang w:val="en-US"/>
        </w:rPr>
      </w:pPr>
    </w:p>
    <w:p w14:paraId="7D258FA3" w14:textId="073E948B" w:rsidR="00916EEC" w:rsidRDefault="00C21E3D" w:rsidP="00A27D0B">
      <w:pPr>
        <w:spacing w:line="360" w:lineRule="auto"/>
        <w:jc w:val="both"/>
        <w:rPr>
          <w:lang w:val="bg-BG"/>
        </w:rPr>
      </w:pPr>
      <w:r>
        <w:rPr>
          <w:lang w:val="en-US"/>
        </w:rPr>
        <w:tab/>
      </w:r>
      <w:r w:rsidR="008045E6">
        <w:rPr>
          <w:lang w:val="bg-BG"/>
        </w:rPr>
        <w:t xml:space="preserve">Първо започваме със подреждането на </w:t>
      </w:r>
      <w:r w:rsidR="008812F9">
        <w:rPr>
          <w:lang w:val="bg-BG"/>
        </w:rPr>
        <w:t>изображенията</w:t>
      </w:r>
      <w:r w:rsidR="008045E6">
        <w:rPr>
          <w:lang w:val="bg-BG"/>
        </w:rPr>
        <w:t xml:space="preserve"> в подходяща структура.</w:t>
      </w:r>
      <w:r w:rsidR="008812F9">
        <w:rPr>
          <w:lang w:val="bg-BG"/>
        </w:rPr>
        <w:t xml:space="preserve"> </w:t>
      </w:r>
      <w:r w:rsidR="00855CC7">
        <w:rPr>
          <w:lang w:val="bg-BG"/>
        </w:rPr>
        <w:t xml:space="preserve">В случая </w:t>
      </w:r>
      <w:r w:rsidR="009901FF">
        <w:rPr>
          <w:lang w:val="bg-BG"/>
        </w:rPr>
        <w:t>подреждаме</w:t>
      </w:r>
      <w:r w:rsidR="00855CC7">
        <w:rPr>
          <w:lang w:val="bg-BG"/>
        </w:rPr>
        <w:t xml:space="preserve"> изображенията на забележителностите в отделни директории, като всяка директория представлява отделен клас.</w:t>
      </w:r>
    </w:p>
    <w:p w14:paraId="06D55125" w14:textId="77777777" w:rsidR="00C21E3D" w:rsidRPr="00C21E3D" w:rsidRDefault="00C21E3D" w:rsidP="00A27D0B">
      <w:pPr>
        <w:spacing w:line="360" w:lineRule="auto"/>
        <w:jc w:val="both"/>
        <w:rPr>
          <w:lang w:val="en-US"/>
        </w:rPr>
      </w:pPr>
    </w:p>
    <w:p w14:paraId="17E6B47B" w14:textId="0721F596" w:rsidR="00916EEC" w:rsidRPr="00916EEC" w:rsidRDefault="00916EEC" w:rsidP="00A27D0B">
      <w:pPr>
        <w:spacing w:line="360" w:lineRule="auto"/>
        <w:ind w:left="720" w:firstLine="720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C83BFED" wp14:editId="5AF6A79D">
                <wp:extent cx="3522689" cy="3282846"/>
                <wp:effectExtent l="0" t="0" r="15240" b="6985"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689" cy="3282846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55CF4B2C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392816"/>
                                <w:lang w:val="en-GB" w:eastAsia="en-US"/>
                              </w:rPr>
                              <w:t>photos</w:t>
                            </w:r>
                          </w:p>
                          <w:p w14:paraId="0C83CC40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alexander_nevsky</w:t>
                            </w:r>
                            <w:proofErr w:type="spellEnd"/>
                          </w:p>
                          <w:p w14:paraId="373F7C75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banya_bashi</w:t>
                            </w:r>
                            <w:proofErr w:type="spellEnd"/>
                          </w:p>
                          <w:p w14:paraId="199659BE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battenberg_mausoleum</w:t>
                            </w:r>
                            <w:proofErr w:type="spellEnd"/>
                          </w:p>
                          <w:p w14:paraId="37FD7B35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monument_to_the_soviet_army</w:t>
                            </w:r>
                            <w:proofErr w:type="spellEnd"/>
                          </w:p>
                          <w:p w14:paraId="126C680A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national_archeological_museum</w:t>
                            </w:r>
                            <w:proofErr w:type="spellEnd"/>
                          </w:p>
                          <w:p w14:paraId="63DFFB8E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national_opera_and_ballet</w:t>
                            </w:r>
                            <w:proofErr w:type="spellEnd"/>
                          </w:p>
                          <w:p w14:paraId="22C27212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paraskeva</w:t>
                            </w:r>
                            <w:proofErr w:type="spellEnd"/>
                          </w:p>
                          <w:p w14:paraId="189EDD34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regional_history_museum</w:t>
                            </w:r>
                            <w:proofErr w:type="spellEnd"/>
                          </w:p>
                          <w:p w14:paraId="2198E45E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russian_church</w:t>
                            </w:r>
                            <w:proofErr w:type="spellEnd"/>
                          </w:p>
                          <w:p w14:paraId="017DA0C6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saint_joseph</w:t>
                            </w:r>
                            <w:proofErr w:type="spellEnd"/>
                          </w:p>
                          <w:p w14:paraId="4B8D8F5D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saint_sofia</w:t>
                            </w:r>
                            <w:proofErr w:type="spellEnd"/>
                          </w:p>
                          <w:p w14:paraId="10C1CEE9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saint_sofia_monument</w:t>
                            </w:r>
                            <w:proofErr w:type="spellEnd"/>
                          </w:p>
                          <w:p w14:paraId="762B83B4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seven_saints</w:t>
                            </w:r>
                            <w:proofErr w:type="spellEnd"/>
                          </w:p>
                          <w:p w14:paraId="7E688008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sofia_synagogue</w:t>
                            </w:r>
                            <w:proofErr w:type="spellEnd"/>
                          </w:p>
                          <w:p w14:paraId="0A04A5A0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sofia_university</w:t>
                            </w:r>
                            <w:proofErr w:type="spellEnd"/>
                          </w:p>
                          <w:p w14:paraId="6F52A232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st_nedelya_church</w:t>
                            </w:r>
                            <w:proofErr w:type="spellEnd"/>
                          </w:p>
                          <w:p w14:paraId="50254569" w14:textId="77777777" w:rsidR="00955CAA" w:rsidRPr="00916EEC" w:rsidRDefault="00955CAA" w:rsidP="00916EE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└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tsar_osvoboditel</w:t>
                            </w:r>
                            <w:proofErr w:type="spellEnd"/>
                          </w:p>
                          <w:p w14:paraId="393B77FF" w14:textId="77777777" w:rsidR="00955CAA" w:rsidRPr="009D2DB3" w:rsidRDefault="00955CAA" w:rsidP="00916EE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83BFED" id="Text Box 178" o:spid="_x0000_s1062" type="#_x0000_t202" style="width:277.4pt;height:2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" fillcolor="#fdf6e3" strokecolor="black [3200]" strokeweight=".5pt">
                <v:textbox>
                  <w:txbxContent>
                    <w:p w14:paraId="55CF4B2C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b/>
                          <w:bCs/>
                          <w:color w:val="392816"/>
                          <w:lang w:val="en-GB" w:eastAsia="en-US"/>
                        </w:rPr>
                        <w:t>photos</w:t>
                      </w:r>
                    </w:p>
                    <w:p w14:paraId="0C83CC40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alexander_nevsky</w:t>
                      </w:r>
                      <w:proofErr w:type="spellEnd"/>
                    </w:p>
                    <w:p w14:paraId="373F7C75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banya_bashi</w:t>
                      </w:r>
                      <w:proofErr w:type="spellEnd"/>
                    </w:p>
                    <w:p w14:paraId="199659BE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battenberg_mausoleum</w:t>
                      </w:r>
                      <w:proofErr w:type="spellEnd"/>
                    </w:p>
                    <w:p w14:paraId="37FD7B35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monument_to_the_soviet_army</w:t>
                      </w:r>
                      <w:proofErr w:type="spellEnd"/>
                    </w:p>
                    <w:p w14:paraId="126C680A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national_archeological_museum</w:t>
                      </w:r>
                      <w:proofErr w:type="spellEnd"/>
                    </w:p>
                    <w:p w14:paraId="63DFFB8E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national_opera_and_ballet</w:t>
                      </w:r>
                      <w:proofErr w:type="spellEnd"/>
                    </w:p>
                    <w:p w14:paraId="22C27212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paraskeva</w:t>
                      </w:r>
                      <w:proofErr w:type="spellEnd"/>
                    </w:p>
                    <w:p w14:paraId="189EDD34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regional_history_museum</w:t>
                      </w:r>
                      <w:proofErr w:type="spellEnd"/>
                    </w:p>
                    <w:p w14:paraId="2198E45E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russian_church</w:t>
                      </w:r>
                      <w:proofErr w:type="spellEnd"/>
                    </w:p>
                    <w:p w14:paraId="017DA0C6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saint_joseph</w:t>
                      </w:r>
                      <w:proofErr w:type="spellEnd"/>
                    </w:p>
                    <w:p w14:paraId="4B8D8F5D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saint_sofia</w:t>
                      </w:r>
                      <w:proofErr w:type="spellEnd"/>
                    </w:p>
                    <w:p w14:paraId="10C1CEE9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saint_sofia_monument</w:t>
                      </w:r>
                      <w:proofErr w:type="spellEnd"/>
                    </w:p>
                    <w:p w14:paraId="762B83B4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seven_saints</w:t>
                      </w:r>
                      <w:proofErr w:type="spellEnd"/>
                    </w:p>
                    <w:p w14:paraId="7E688008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sofia_synagogue</w:t>
                      </w:r>
                      <w:proofErr w:type="spellEnd"/>
                    </w:p>
                    <w:p w14:paraId="0A04A5A0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sofia_university</w:t>
                      </w:r>
                      <w:proofErr w:type="spellEnd"/>
                    </w:p>
                    <w:p w14:paraId="6F52A232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st_nedelya_church</w:t>
                      </w:r>
                      <w:proofErr w:type="spellEnd"/>
                    </w:p>
                    <w:p w14:paraId="50254569" w14:textId="77777777" w:rsidR="00955CAA" w:rsidRPr="00916EEC" w:rsidRDefault="00955CAA" w:rsidP="00916EEC">
                      <w:pPr>
                        <w:rPr>
                          <w:rFonts w:ascii="Courier New" w:hAnsi="Courier New" w:cs="Courier New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└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tsar_osvoboditel</w:t>
                      </w:r>
                      <w:proofErr w:type="spellEnd"/>
                    </w:p>
                    <w:p w14:paraId="393B77FF" w14:textId="77777777" w:rsidR="00955CAA" w:rsidRPr="009D2DB3" w:rsidRDefault="00955CAA" w:rsidP="00916EE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ACCDC6" w14:textId="0ED82964" w:rsidR="00604EC1" w:rsidRDefault="00916EEC" w:rsidP="00A27D0B">
      <w:pPr>
        <w:spacing w:line="360" w:lineRule="auto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506B516" wp14:editId="7BF93120">
                <wp:extent cx="5561952" cy="207010"/>
                <wp:effectExtent l="0" t="0" r="1270" b="8890"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952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B6D1C" w14:textId="06A78FDA" w:rsidR="00955CAA" w:rsidRPr="009B4ED0" w:rsidRDefault="00955CAA" w:rsidP="00916EEC">
                            <w:pPr>
                              <w:pStyle w:val="Caption"/>
                              <w:jc w:val="center"/>
                              <w:rPr>
                                <w:lang w:val="en-US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</w:t>
                            </w: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3. Структура на директорията със изобра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06B516" id="Text Box 177" o:spid="_x0000_s1063" type="#_x0000_t202" style="width:437.95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" filled="f" stroked="f" strokeweight=".5pt">
                <v:textbox inset="0,0,0,0">
                  <w:txbxContent>
                    <w:p w14:paraId="15CB6D1C" w14:textId="06A78FDA" w:rsidR="00955CAA" w:rsidRPr="009B4ED0" w:rsidRDefault="00955CAA" w:rsidP="00916EEC">
                      <w:pPr>
                        <w:pStyle w:val="Caption"/>
                        <w:jc w:val="center"/>
                        <w:rPr>
                          <w:lang w:val="en-US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</w:t>
                      </w: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3. Структура на директорията със изображ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AC5735" w14:textId="469A6E69" w:rsidR="009901FF" w:rsidRDefault="009901FF" w:rsidP="00A27D0B">
      <w:pPr>
        <w:spacing w:line="360" w:lineRule="auto"/>
        <w:jc w:val="both"/>
        <w:rPr>
          <w:lang w:val="en-US"/>
        </w:rPr>
      </w:pPr>
    </w:p>
    <w:p w14:paraId="2D8A8A09" w14:textId="13769F2E" w:rsidR="009901FF" w:rsidRDefault="009901FF" w:rsidP="00A27D0B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След това се прехвърляме в облачната</w:t>
      </w:r>
      <w:r>
        <w:rPr>
          <w:lang w:val="en-US"/>
        </w:rPr>
        <w:t xml:space="preserve"> </w:t>
      </w:r>
      <w:r>
        <w:rPr>
          <w:lang w:val="bg-BG"/>
        </w:rPr>
        <w:t xml:space="preserve">среда </w:t>
      </w:r>
      <w:r w:rsidRPr="008637DA">
        <w:rPr>
          <w:i/>
          <w:iCs/>
          <w:lang w:val="en-US"/>
        </w:rPr>
        <w:t xml:space="preserve">Google </w:t>
      </w:r>
      <w:proofErr w:type="spellStart"/>
      <w:r w:rsidRPr="008637DA">
        <w:rPr>
          <w:i/>
          <w:iCs/>
          <w:lang w:val="en-US"/>
        </w:rPr>
        <w:t>Colab</w:t>
      </w:r>
      <w:proofErr w:type="spellEnd"/>
      <w:r>
        <w:rPr>
          <w:lang w:val="bg-BG"/>
        </w:rPr>
        <w:t xml:space="preserve">, която </w:t>
      </w:r>
      <w:r w:rsidR="00F5115B">
        <w:rPr>
          <w:lang w:val="bg-BG"/>
        </w:rPr>
        <w:t>предоставя виртуална машина за работа</w:t>
      </w:r>
      <w:r>
        <w:rPr>
          <w:lang w:val="bg-BG"/>
        </w:rPr>
        <w:t xml:space="preserve"> с </w:t>
      </w:r>
      <w:r>
        <w:rPr>
          <w:lang w:val="en-US"/>
        </w:rPr>
        <w:t>Python</w:t>
      </w:r>
      <w:r>
        <w:rPr>
          <w:lang w:val="bg-BG"/>
        </w:rPr>
        <w:t xml:space="preserve"> и </w:t>
      </w:r>
      <w:r>
        <w:rPr>
          <w:lang w:val="en-US"/>
        </w:rPr>
        <w:t xml:space="preserve">TensorFlow, </w:t>
      </w:r>
      <w:r>
        <w:rPr>
          <w:lang w:val="bg-BG"/>
        </w:rPr>
        <w:t xml:space="preserve">както и достъп до висок клас </w:t>
      </w:r>
      <w:r>
        <w:rPr>
          <w:lang w:val="en-US"/>
        </w:rPr>
        <w:t xml:space="preserve">GPU </w:t>
      </w:r>
      <w:r>
        <w:rPr>
          <w:lang w:val="bg-BG"/>
        </w:rPr>
        <w:t xml:space="preserve">и дори </w:t>
      </w:r>
      <w:r>
        <w:rPr>
          <w:lang w:val="en-US"/>
        </w:rPr>
        <w:t xml:space="preserve">TPU. </w:t>
      </w:r>
      <w:r>
        <w:rPr>
          <w:lang w:val="bg-BG"/>
        </w:rPr>
        <w:t xml:space="preserve">Използването на </w:t>
      </w:r>
      <w:r>
        <w:rPr>
          <w:lang w:val="en-US"/>
        </w:rPr>
        <w:t>GPU</w:t>
      </w:r>
      <w:r>
        <w:rPr>
          <w:lang w:val="bg-BG"/>
        </w:rPr>
        <w:t>/</w:t>
      </w:r>
      <w:r>
        <w:rPr>
          <w:lang w:val="en-US"/>
        </w:rPr>
        <w:t xml:space="preserve">TPU </w:t>
      </w:r>
      <w:r>
        <w:rPr>
          <w:lang w:val="bg-BG"/>
        </w:rPr>
        <w:t xml:space="preserve">е безплатно, но лимитирано до 12 часа на ден, което е напълно достатъчно за нуждите на текущата дипломна работа. </w:t>
      </w:r>
    </w:p>
    <w:p w14:paraId="55D69AB5" w14:textId="24F9E8D3" w:rsidR="00C21E3D" w:rsidRDefault="00C21E3D" w:rsidP="00A27D0B">
      <w:pPr>
        <w:spacing w:line="360" w:lineRule="auto"/>
        <w:ind w:firstLine="720"/>
        <w:jc w:val="both"/>
        <w:rPr>
          <w:lang w:val="bg-BG"/>
        </w:rPr>
      </w:pPr>
    </w:p>
    <w:p w14:paraId="4543D032" w14:textId="5596E05C" w:rsidR="009901FF" w:rsidRDefault="009901FF" w:rsidP="00A27D0B">
      <w:pPr>
        <w:spacing w:line="360" w:lineRule="auto"/>
        <w:jc w:val="both"/>
        <w:rPr>
          <w:lang w:val="bg-BG"/>
        </w:rPr>
      </w:pPr>
    </w:p>
    <w:p w14:paraId="03E6DC15" w14:textId="120EDDAE" w:rsidR="009901FF" w:rsidRDefault="00EC78F3" w:rsidP="001B0760">
      <w:p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>Преди да започнем</w:t>
      </w:r>
      <w:r w:rsidR="00797245">
        <w:rPr>
          <w:lang w:val="en-US"/>
        </w:rPr>
        <w:t xml:space="preserve">, </w:t>
      </w:r>
      <w:r>
        <w:rPr>
          <w:lang w:val="bg-BG"/>
        </w:rPr>
        <w:t>м</w:t>
      </w:r>
      <w:r w:rsidR="009901FF">
        <w:rPr>
          <w:lang w:val="bg-BG"/>
        </w:rPr>
        <w:t xml:space="preserve">ожем да проверим какви са характеристиките на предоставената виртуална </w:t>
      </w:r>
      <w:r w:rsidR="00E82244">
        <w:rPr>
          <w:lang w:val="bg-BG"/>
        </w:rPr>
        <w:t>машина</w:t>
      </w:r>
      <w:r w:rsidR="009901FF">
        <w:rPr>
          <w:lang w:val="bg-BG"/>
        </w:rPr>
        <w:t>:</w:t>
      </w:r>
    </w:p>
    <w:p w14:paraId="43B6C98C" w14:textId="22BEFD6A" w:rsidR="009901FF" w:rsidRPr="00F6544F" w:rsidRDefault="00EC78F3" w:rsidP="00A27D0B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422AE287" wp14:editId="024139E7">
                <wp:extent cx="5729605" cy="185101"/>
                <wp:effectExtent l="0" t="0" r="10795" b="18415"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851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29A96" w14:textId="700AC234" w:rsidR="00955CAA" w:rsidRPr="00EC78F3" w:rsidRDefault="00955CAA" w:rsidP="00EC78F3">
                            <w:pPr>
                              <w:pStyle w:val="Caption"/>
                              <w:spacing w:after="0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Хардуерна характеристика на виртуалната машина в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Googl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la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2AE287" id="Text Box 188" o:spid="_x0000_s1064" type="#_x0000_t202" style="width:451.1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" fillcolor="#ffd966 [1943]" strokecolor="#ffc000 [3207]" strokeweight=".5pt">
                <v:textbox inset="0,0,0,0">
                  <w:txbxContent>
                    <w:p w14:paraId="6E529A96" w14:textId="700AC234" w:rsidR="00955CAA" w:rsidRPr="00EC78F3" w:rsidRDefault="00955CAA" w:rsidP="00EC78F3">
                      <w:pPr>
                        <w:pStyle w:val="Caption"/>
                        <w:spacing w:after="0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1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Хардуерна характеристика на виртуалната машина в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Google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lab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544F" w14:paraId="45D869F0" w14:textId="77777777" w:rsidTr="007B7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E18CB0F" w14:textId="77777777" w:rsidR="00F6544F" w:rsidRPr="008637DA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#GPU </w:t>
            </w: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info</w:t>
            </w:r>
          </w:p>
          <w:p w14:paraId="7832EFBD" w14:textId="77777777" w:rsidR="00F6544F" w:rsidRPr="00F6544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6544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!nvidia-smi</w:t>
            </w:r>
          </w:p>
          <w:p w14:paraId="55241813" w14:textId="77777777" w:rsidR="00F6544F" w:rsidRPr="00F6544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  <w:p w14:paraId="64BC78D3" w14:textId="77777777" w:rsidR="00F6544F" w:rsidRPr="008637DA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#memory that we can use</w:t>
            </w:r>
          </w:p>
          <w:p w14:paraId="49AE7C03" w14:textId="5E0A657F" w:rsidR="00F6544F" w:rsidRPr="00F6544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6544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!free -h --si | awk  '/Mem:/{print $2}'</w:t>
            </w:r>
          </w:p>
        </w:tc>
      </w:tr>
      <w:tr w:rsidR="00F6544F" w:rsidRPr="00F6544F" w14:paraId="2A02133C" w14:textId="77777777" w:rsidTr="00B95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D9D5AA8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+-----------------------------------------------------------------------------+</w:t>
            </w:r>
          </w:p>
          <w:p w14:paraId="08ABAC36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| NVIDIA-SMI 450.51.05    Driver Version: 418.67       CUDA Version: 10.1     |</w:t>
            </w:r>
          </w:p>
          <w:p w14:paraId="3CFA4A8A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|-------------------------------+----------------------+----------------------+</w:t>
            </w:r>
          </w:p>
          <w:p w14:paraId="690A6F70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| GPU  Name        Persistence-M| Bus-Id        Disp.A | Volatile Uncorr. ECC |</w:t>
            </w:r>
          </w:p>
          <w:p w14:paraId="50621DB0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| Fan  Temp  Perf  Pwr:Usage/Cap|         Memory-Usage | GPU-Util  Compute M. |</w:t>
            </w:r>
          </w:p>
          <w:p w14:paraId="5F19C865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|                               |                      |               MIG M. |</w:t>
            </w:r>
          </w:p>
          <w:p w14:paraId="7B29B443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|===============================+======================+======================|</w:t>
            </w:r>
          </w:p>
          <w:p w14:paraId="09F56BEC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|   0  </w:t>
            </w:r>
            <w:r w:rsidRPr="00E8224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esla K80</w:t>
            </w: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Off  | 00000000:00:04.0 Off |                    0 |</w:t>
            </w:r>
          </w:p>
          <w:p w14:paraId="273A00B2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| N/A   31C    P8    28W / 149W |      </w:t>
            </w:r>
            <w:r w:rsidRPr="00E8224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0MiB / 11441MiB</w:t>
            </w: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|      0%      Default |</w:t>
            </w:r>
          </w:p>
          <w:p w14:paraId="77397CD6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|                               |                      |                 ERR! |</w:t>
            </w:r>
          </w:p>
          <w:p w14:paraId="73770537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+-------------------------------+----------------------+----------------------+</w:t>
            </w:r>
          </w:p>
          <w:p w14:paraId="38100957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2911C6BD" w14:textId="5B45C82C" w:rsidR="00F6544F" w:rsidRPr="00E82244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8224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Mem</w:t>
            </w:r>
            <w:r w:rsidRPr="00E8224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bg-BG"/>
              </w:rPr>
              <w:t>:</w:t>
            </w:r>
            <w:r w:rsidRPr="00E8224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G</w:t>
            </w:r>
          </w:p>
        </w:tc>
      </w:tr>
    </w:tbl>
    <w:p w14:paraId="2C5B15A8" w14:textId="3D5A8CF9" w:rsidR="00EC78F3" w:rsidRDefault="00EC78F3" w:rsidP="00FB3EE4">
      <w:pPr>
        <w:jc w:val="both"/>
        <w:rPr>
          <w:b/>
          <w:bCs/>
          <w:lang w:val="bg-BG"/>
        </w:rPr>
      </w:pPr>
    </w:p>
    <w:p w14:paraId="3972CAC2" w14:textId="0C8041A4" w:rsidR="00952A73" w:rsidRPr="00442311" w:rsidRDefault="00151436" w:rsidP="00A27D0B">
      <w:pPr>
        <w:spacing w:line="360" w:lineRule="auto"/>
        <w:jc w:val="both"/>
        <w:rPr>
          <w:lang w:val="en-US"/>
        </w:rPr>
      </w:pPr>
      <w:r>
        <w:rPr>
          <w:lang w:val="bg-BG"/>
        </w:rPr>
        <w:t xml:space="preserve">Снимките се качват </w:t>
      </w:r>
      <w:r w:rsidR="00EC78F3">
        <w:rPr>
          <w:lang w:val="bg-BG"/>
        </w:rPr>
        <w:t xml:space="preserve">в </w:t>
      </w:r>
      <w:r w:rsidR="00EC78F3">
        <w:rPr>
          <w:lang w:val="en-US"/>
        </w:rPr>
        <w:t xml:space="preserve">Google </w:t>
      </w:r>
      <w:proofErr w:type="spellStart"/>
      <w:r w:rsidR="00EC78F3">
        <w:rPr>
          <w:lang w:val="en-US"/>
        </w:rPr>
        <w:t>Colab</w:t>
      </w:r>
      <w:proofErr w:type="spellEnd"/>
      <w:r w:rsidR="00EC78F3">
        <w:rPr>
          <w:lang w:val="en-US"/>
        </w:rPr>
        <w:t xml:space="preserve"> </w:t>
      </w:r>
      <w:r>
        <w:rPr>
          <w:lang w:val="bg-BG"/>
        </w:rPr>
        <w:t>и подготвят за обработка</w:t>
      </w:r>
      <w:r w:rsidR="00EC78F3">
        <w:rPr>
          <w:lang w:val="bg-BG"/>
        </w:rPr>
        <w:t xml:space="preserve">. След </w:t>
      </w:r>
      <w:r w:rsidR="00E82244">
        <w:rPr>
          <w:lang w:val="bg-BG"/>
        </w:rPr>
        <w:t>качването на изображенията</w:t>
      </w:r>
      <w:r w:rsidR="00EC78F3">
        <w:rPr>
          <w:lang w:val="bg-BG"/>
        </w:rPr>
        <w:t xml:space="preserve">, </w:t>
      </w:r>
      <w:r w:rsidR="00AC1F7F">
        <w:rPr>
          <w:lang w:val="bg-BG"/>
        </w:rPr>
        <w:t>се</w:t>
      </w:r>
      <w:r w:rsidR="00EC78F3">
        <w:rPr>
          <w:lang w:val="bg-BG"/>
        </w:rPr>
        <w:t xml:space="preserve"> </w:t>
      </w:r>
      <w:r w:rsidR="00AC1F7F">
        <w:rPr>
          <w:lang w:val="bg-BG"/>
        </w:rPr>
        <w:t>дефинира</w:t>
      </w:r>
      <w:r w:rsidR="00EC78F3">
        <w:rPr>
          <w:lang w:val="bg-BG"/>
        </w:rPr>
        <w:t xml:space="preserve"> масив съдържащ класовете. За тази цел може да</w:t>
      </w:r>
      <w:r w:rsidR="00AC1F7F">
        <w:rPr>
          <w:lang w:val="bg-BG"/>
        </w:rPr>
        <w:t xml:space="preserve"> се</w:t>
      </w:r>
      <w:r w:rsidR="00EC78F3">
        <w:rPr>
          <w:lang w:val="bg-BG"/>
        </w:rPr>
        <w:t xml:space="preserve"> използва</w:t>
      </w:r>
      <w:r w:rsidR="00AC1F7F">
        <w:rPr>
          <w:lang w:val="bg-BG"/>
        </w:rPr>
        <w:t>т</w:t>
      </w:r>
      <w:r w:rsidR="00EC78F3">
        <w:rPr>
          <w:lang w:val="bg-BG"/>
        </w:rPr>
        <w:t xml:space="preserve"> имена</w:t>
      </w:r>
      <w:r w:rsidR="00AC1F7F">
        <w:rPr>
          <w:lang w:val="bg-BG"/>
        </w:rPr>
        <w:t>та</w:t>
      </w:r>
      <w:r w:rsidR="00EC78F3">
        <w:rPr>
          <w:lang w:val="bg-BG"/>
        </w:rPr>
        <w:t xml:space="preserve"> на директориите</w:t>
      </w:r>
      <w:r w:rsidR="00E82244">
        <w:rPr>
          <w:lang w:val="bg-BG"/>
        </w:rPr>
        <w:t xml:space="preserve"> съдържащи изображенията.</w:t>
      </w:r>
    </w:p>
    <w:p w14:paraId="731D173D" w14:textId="6F9E9F00" w:rsidR="00F6544F" w:rsidRDefault="00F6544F" w:rsidP="00A27D0B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3346B198" wp14:editId="3A17F1F4">
                <wp:extent cx="5729605" cy="185101"/>
                <wp:effectExtent l="0" t="0" r="10795" b="18415"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851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C5D92" w14:textId="6DE80640" w:rsidR="00955CAA" w:rsidRPr="00EC78F3" w:rsidRDefault="00955CAA" w:rsidP="00F6544F">
                            <w:pPr>
                              <w:pStyle w:val="Caption"/>
                              <w:spacing w:after="0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Инициализиране на класо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46B198" id="Text Box 229" o:spid="_x0000_s1065" type="#_x0000_t202" style="width:451.1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" fillcolor="#ffd966 [1943]" strokecolor="#ffc000 [3207]" strokeweight=".5pt">
                <v:textbox inset="0,0,0,0">
                  <w:txbxContent>
                    <w:p w14:paraId="5FFC5D92" w14:textId="6DE80640" w:rsidR="00955CAA" w:rsidRPr="00EC78F3" w:rsidRDefault="00955CAA" w:rsidP="00F6544F">
                      <w:pPr>
                        <w:pStyle w:val="Caption"/>
                        <w:spacing w:after="0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Инициализиране на класов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544F" w14:paraId="37E36696" w14:textId="77777777" w:rsidTr="00F65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A071758" w14:textId="77777777" w:rsidR="00F6544F" w:rsidRPr="008637DA" w:rsidRDefault="00F6544F" w:rsidP="00A27D0B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data_dir = pathlib.Path(base_dir_photos)</w:t>
            </w:r>
          </w:p>
          <w:p w14:paraId="47AC4BC4" w14:textId="51858D3B" w:rsidR="00F6544F" w:rsidRDefault="00F6544F" w:rsidP="00A27D0B">
            <w:pPr>
              <w:jc w:val="both"/>
              <w:rPr>
                <w:lang w:val="bg-BG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classes = np.array([item.name for item in data_dir.glob('*')])</w:t>
            </w:r>
          </w:p>
        </w:tc>
      </w:tr>
      <w:tr w:rsidR="00F6544F" w14:paraId="102C8BFD" w14:textId="77777777" w:rsidTr="00F6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D3D4CD8" w14:textId="77777777" w:rsidR="00F6544F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>['alexander_nevsky',</w:t>
            </w:r>
          </w:p>
          <w:p w14:paraId="53B9C64C" w14:textId="77777777" w:rsidR="00F6544F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 xml:space="preserve"> 'banya_bashi',</w:t>
            </w:r>
          </w:p>
          <w:p w14:paraId="18F9248F" w14:textId="77777777" w:rsidR="00F6544F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 xml:space="preserve"> 'battenberg_mausoleum',</w:t>
            </w:r>
          </w:p>
          <w:p w14:paraId="28FC3859" w14:textId="77777777" w:rsidR="00F6544F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 xml:space="preserve"> 'monument_to_the_soviet_army',</w:t>
            </w:r>
          </w:p>
          <w:p w14:paraId="6F0A8339" w14:textId="77777777" w:rsidR="00F6544F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 xml:space="preserve"> 'national_archeological_museum',</w:t>
            </w:r>
          </w:p>
          <w:p w14:paraId="01591A32" w14:textId="77777777" w:rsidR="00F6544F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 xml:space="preserve"> 'national_opera_and_ballet',</w:t>
            </w:r>
          </w:p>
          <w:p w14:paraId="524EA6A3" w14:textId="77777777" w:rsidR="00F6544F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 xml:space="preserve"> 'paraskeva',</w:t>
            </w:r>
          </w:p>
          <w:p w14:paraId="2E5B9714" w14:textId="77777777" w:rsidR="00F6544F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 xml:space="preserve"> 'regional_history_museum',</w:t>
            </w:r>
          </w:p>
          <w:p w14:paraId="0ABFB3BC" w14:textId="77777777" w:rsidR="00F6544F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 xml:space="preserve"> 'russian_church',</w:t>
            </w:r>
          </w:p>
          <w:p w14:paraId="775EE220" w14:textId="77777777" w:rsidR="00F6544F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 xml:space="preserve"> 'saint_joseph',</w:t>
            </w:r>
          </w:p>
          <w:p w14:paraId="0E15D3A0" w14:textId="77777777" w:rsidR="00F6544F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 xml:space="preserve"> 'saint_sophia',</w:t>
            </w:r>
          </w:p>
          <w:p w14:paraId="7664471C" w14:textId="77777777" w:rsidR="00F6544F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 xml:space="preserve"> 'saint_sofia_monument',</w:t>
            </w:r>
          </w:p>
          <w:p w14:paraId="000900E6" w14:textId="77777777" w:rsidR="00F6544F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 xml:space="preserve"> 'seven_saints',</w:t>
            </w:r>
          </w:p>
          <w:p w14:paraId="7474379E" w14:textId="77777777" w:rsidR="00F6544F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 xml:space="preserve"> 'sofia_synagogue',</w:t>
            </w:r>
          </w:p>
          <w:p w14:paraId="29868DDB" w14:textId="77777777" w:rsidR="00F6544F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 xml:space="preserve"> 'sofia_university',</w:t>
            </w:r>
          </w:p>
          <w:p w14:paraId="29FCC993" w14:textId="77777777" w:rsidR="00F6544F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 xml:space="preserve"> 'st_nedelya_church',</w:t>
            </w:r>
          </w:p>
          <w:p w14:paraId="11FF225A" w14:textId="77777777" w:rsidR="002E5AA6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 xml:space="preserve"> 'tsar_osvoboditel'</w:t>
            </w:r>
          </w:p>
          <w:p w14:paraId="29E34DCD" w14:textId="002B238A" w:rsidR="00F6544F" w:rsidRPr="00F6544F" w:rsidRDefault="00F6544F" w:rsidP="00A27D0B">
            <w:pPr>
              <w:pStyle w:val="HTMLPreformatted"/>
              <w:jc w:val="both"/>
            </w:pPr>
            <w:r w:rsidRPr="007930DE">
              <w:rPr>
                <w:sz w:val="18"/>
                <w:szCs w:val="18"/>
              </w:rPr>
              <w:t>]</w:t>
            </w:r>
          </w:p>
        </w:tc>
      </w:tr>
    </w:tbl>
    <w:p w14:paraId="2AA7105D" w14:textId="77777777" w:rsidR="001B0760" w:rsidRDefault="001B0760" w:rsidP="001B0760">
      <w:pPr>
        <w:spacing w:line="360" w:lineRule="auto"/>
        <w:ind w:firstLine="360"/>
        <w:jc w:val="both"/>
        <w:rPr>
          <w:lang w:val="bg-BG"/>
        </w:rPr>
      </w:pPr>
    </w:p>
    <w:p w14:paraId="1DFCC7F3" w14:textId="44A936C6" w:rsidR="002E5AA6" w:rsidRPr="002E5AA6" w:rsidRDefault="002E5AA6" w:rsidP="001B0760">
      <w:pPr>
        <w:spacing w:line="360" w:lineRule="auto"/>
        <w:jc w:val="both"/>
        <w:rPr>
          <w:lang w:val="en-US"/>
        </w:rPr>
      </w:pPr>
      <w:r>
        <w:rPr>
          <w:lang w:val="bg-BG"/>
        </w:rPr>
        <w:t>След това изображенията</w:t>
      </w:r>
      <w:r w:rsidR="00AC1F7F">
        <w:rPr>
          <w:lang w:val="bg-BG"/>
        </w:rPr>
        <w:t xml:space="preserve"> се</w:t>
      </w:r>
      <w:r w:rsidR="00AC1F7F" w:rsidRPr="00AC1F7F">
        <w:rPr>
          <w:lang w:val="bg-BG"/>
        </w:rPr>
        <w:t xml:space="preserve"> </w:t>
      </w:r>
      <w:r w:rsidR="00AC1F7F">
        <w:rPr>
          <w:lang w:val="bg-BG"/>
        </w:rPr>
        <w:t xml:space="preserve">разделят </w:t>
      </w:r>
      <w:r>
        <w:rPr>
          <w:lang w:val="bg-BG"/>
        </w:rPr>
        <w:t xml:space="preserve">на три </w:t>
      </w:r>
      <w:r w:rsidR="00D24637">
        <w:rPr>
          <w:lang w:val="bg-BG"/>
        </w:rPr>
        <w:t>части</w:t>
      </w:r>
      <w:r>
        <w:rPr>
          <w:lang w:val="bg-BG"/>
        </w:rPr>
        <w:t>.</w:t>
      </w:r>
    </w:p>
    <w:p w14:paraId="033D2F98" w14:textId="2167D654" w:rsidR="002E5AA6" w:rsidRPr="00C21E3D" w:rsidRDefault="002E5AA6" w:rsidP="00EF0903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bg-BG"/>
        </w:rPr>
      </w:pPr>
      <w:r w:rsidRPr="001B0760">
        <w:rPr>
          <w:b/>
          <w:bCs/>
          <w:i/>
          <w:iCs/>
          <w:lang w:val="bg-BG"/>
        </w:rPr>
        <w:t>Тренировъч</w:t>
      </w:r>
      <w:r w:rsidR="00D24637" w:rsidRPr="001B0760">
        <w:rPr>
          <w:b/>
          <w:bCs/>
          <w:i/>
          <w:iCs/>
          <w:lang w:val="bg-BG"/>
        </w:rPr>
        <w:t>ен сет</w:t>
      </w:r>
      <w:r w:rsidR="00FB3EE4">
        <w:rPr>
          <w:lang w:val="bg-BG"/>
        </w:rPr>
        <w:t xml:space="preserve"> (70% от всички изображения)</w:t>
      </w:r>
    </w:p>
    <w:p w14:paraId="37FAF94D" w14:textId="3035F1DF" w:rsidR="00C21E3D" w:rsidRDefault="00C21E3D" w:rsidP="001B0760">
      <w:pPr>
        <w:pStyle w:val="ListParagraph"/>
        <w:spacing w:line="360" w:lineRule="auto"/>
        <w:ind w:left="1080"/>
        <w:jc w:val="both"/>
        <w:rPr>
          <w:lang w:val="bg-BG"/>
        </w:rPr>
      </w:pPr>
      <w:r>
        <w:rPr>
          <w:lang w:val="bg-BG"/>
        </w:rPr>
        <w:t>Това</w:t>
      </w:r>
      <w:r w:rsidR="00FB3EE4">
        <w:rPr>
          <w:lang w:val="bg-BG"/>
        </w:rPr>
        <w:t xml:space="preserve"> </w:t>
      </w:r>
      <w:r>
        <w:rPr>
          <w:lang w:val="bg-BG"/>
        </w:rPr>
        <w:t>са изображения върху които се тренира</w:t>
      </w:r>
      <w:r w:rsidR="00FB3EE4">
        <w:rPr>
          <w:lang w:val="bg-BG"/>
        </w:rPr>
        <w:t>т и оптимизират параметрите на</w:t>
      </w:r>
      <w:r>
        <w:rPr>
          <w:lang w:val="bg-BG"/>
        </w:rPr>
        <w:t xml:space="preserve"> модел</w:t>
      </w:r>
      <w:r w:rsidR="00FB3EE4">
        <w:rPr>
          <w:lang w:val="bg-BG"/>
        </w:rPr>
        <w:t>а</w:t>
      </w:r>
      <w:r>
        <w:rPr>
          <w:lang w:val="bg-BG"/>
        </w:rPr>
        <w:t xml:space="preserve">. </w:t>
      </w:r>
    </w:p>
    <w:p w14:paraId="208CB1EF" w14:textId="2F62EDA5" w:rsidR="001B0760" w:rsidRDefault="001B0760" w:rsidP="001B0760">
      <w:pPr>
        <w:pStyle w:val="ListParagraph"/>
        <w:spacing w:line="360" w:lineRule="auto"/>
        <w:ind w:left="1080"/>
        <w:jc w:val="both"/>
        <w:rPr>
          <w:lang w:val="bg-BG"/>
        </w:rPr>
      </w:pPr>
    </w:p>
    <w:p w14:paraId="0143AE35" w14:textId="77777777" w:rsidR="00151436" w:rsidRPr="00C21E3D" w:rsidRDefault="00151436" w:rsidP="001B0760">
      <w:pPr>
        <w:pStyle w:val="ListParagraph"/>
        <w:spacing w:line="360" w:lineRule="auto"/>
        <w:ind w:left="1080"/>
        <w:jc w:val="both"/>
        <w:rPr>
          <w:lang w:val="bg-BG"/>
        </w:rPr>
      </w:pPr>
    </w:p>
    <w:p w14:paraId="59E9CE46" w14:textId="42D2CFAD" w:rsidR="002E5AA6" w:rsidRDefault="002E5AA6" w:rsidP="00EF0903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bg-BG"/>
        </w:rPr>
      </w:pPr>
      <w:r w:rsidRPr="001B0760">
        <w:rPr>
          <w:b/>
          <w:bCs/>
          <w:i/>
          <w:iCs/>
          <w:lang w:val="bg-BG"/>
        </w:rPr>
        <w:lastRenderedPageBreak/>
        <w:t>Валидиращ</w:t>
      </w:r>
      <w:r w:rsidR="00D24637" w:rsidRPr="001B0760">
        <w:rPr>
          <w:b/>
          <w:bCs/>
          <w:i/>
          <w:iCs/>
          <w:lang w:val="bg-BG"/>
        </w:rPr>
        <w:t xml:space="preserve"> сет</w:t>
      </w:r>
      <w:r w:rsidR="00D24637">
        <w:rPr>
          <w:lang w:val="bg-BG"/>
        </w:rPr>
        <w:t xml:space="preserve"> </w:t>
      </w:r>
      <w:r w:rsidR="00FB3EE4">
        <w:rPr>
          <w:lang w:val="bg-BG"/>
        </w:rPr>
        <w:t>(</w:t>
      </w:r>
      <w:r w:rsidR="00CD27D3">
        <w:rPr>
          <w:lang w:val="bg-BG"/>
        </w:rPr>
        <w:t>1</w:t>
      </w:r>
      <w:r w:rsidR="00FB3EE4">
        <w:rPr>
          <w:lang w:val="bg-BG"/>
        </w:rPr>
        <w:t>0% от всички изображения)</w:t>
      </w:r>
    </w:p>
    <w:p w14:paraId="67EE8137" w14:textId="5092E0F6" w:rsidR="00FB3EE4" w:rsidRDefault="00A27D0B" w:rsidP="00A27D0B">
      <w:pPr>
        <w:pStyle w:val="ListParagraph"/>
        <w:spacing w:line="360" w:lineRule="auto"/>
        <w:ind w:left="1080"/>
        <w:jc w:val="both"/>
        <w:rPr>
          <w:lang w:val="bg-BG"/>
        </w:rPr>
      </w:pPr>
      <w:r>
        <w:rPr>
          <w:lang w:val="bg-BG"/>
        </w:rPr>
        <w:t>Това са изображения, с помощта на които се настройват хиперпараметрите на класификатора</w:t>
      </w:r>
      <w:r w:rsidR="00166329">
        <w:rPr>
          <w:lang w:val="en-US"/>
        </w:rPr>
        <w:t>,</w:t>
      </w:r>
      <w:r>
        <w:rPr>
          <w:lang w:val="en-US"/>
        </w:rPr>
        <w:t xml:space="preserve"> </w:t>
      </w:r>
      <w:r>
        <w:rPr>
          <w:lang w:val="bg-BG"/>
        </w:rPr>
        <w:t xml:space="preserve">с цел да се намали </w:t>
      </w:r>
      <w:r w:rsidR="00FB3EE4" w:rsidRPr="00564179">
        <w:rPr>
          <w:lang w:val="bg-BG"/>
        </w:rPr>
        <w:t>прекомерното нагаждане</w:t>
      </w:r>
      <w:r w:rsidR="00FB3EE4">
        <w:rPr>
          <w:lang w:val="bg-BG"/>
        </w:rPr>
        <w:t>. Важно е да се отбележи, че изображенията от този сет н</w:t>
      </w:r>
      <w:r w:rsidR="00166329">
        <w:rPr>
          <w:lang w:val="en-US"/>
        </w:rPr>
        <w:t>e</w:t>
      </w:r>
      <w:r w:rsidR="00FB3EE4">
        <w:rPr>
          <w:lang w:val="bg-BG"/>
        </w:rPr>
        <w:t xml:space="preserve"> се използват</w:t>
      </w:r>
      <w:r w:rsidR="00166329">
        <w:rPr>
          <w:lang w:val="en-US"/>
        </w:rPr>
        <w:t>,</w:t>
      </w:r>
      <w:r w:rsidR="00FB3EE4">
        <w:rPr>
          <w:lang w:val="bg-BG"/>
        </w:rPr>
        <w:t xml:space="preserve"> за да се тренира модела.</w:t>
      </w:r>
    </w:p>
    <w:p w14:paraId="1D5A4FBB" w14:textId="77777777" w:rsidR="00FB3EE4" w:rsidRPr="00A27D0B" w:rsidRDefault="00FB3EE4" w:rsidP="00A27D0B">
      <w:pPr>
        <w:pStyle w:val="ListParagraph"/>
        <w:spacing w:line="360" w:lineRule="auto"/>
        <w:ind w:left="1080"/>
        <w:jc w:val="both"/>
        <w:rPr>
          <w:lang w:val="bg-BG"/>
        </w:rPr>
      </w:pPr>
    </w:p>
    <w:p w14:paraId="3C38AFFF" w14:textId="44E76763" w:rsidR="0083107E" w:rsidRDefault="002E5AA6" w:rsidP="00EF0903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bg-BG"/>
        </w:rPr>
      </w:pPr>
      <w:r w:rsidRPr="001B0760">
        <w:rPr>
          <w:b/>
          <w:bCs/>
          <w:i/>
          <w:iCs/>
          <w:lang w:val="bg-BG"/>
        </w:rPr>
        <w:t>Тестващ</w:t>
      </w:r>
      <w:r w:rsidR="00FB3EE4" w:rsidRPr="001B0760">
        <w:rPr>
          <w:b/>
          <w:bCs/>
          <w:i/>
          <w:iCs/>
          <w:lang w:val="bg-BG"/>
        </w:rPr>
        <w:t xml:space="preserve"> сет</w:t>
      </w:r>
      <w:r w:rsidR="00FB3EE4">
        <w:rPr>
          <w:lang w:val="bg-BG"/>
        </w:rPr>
        <w:t xml:space="preserve"> (</w:t>
      </w:r>
      <w:r w:rsidR="00CD27D3">
        <w:rPr>
          <w:lang w:val="bg-BG"/>
        </w:rPr>
        <w:t>2</w:t>
      </w:r>
      <w:r w:rsidR="00FB3EE4">
        <w:rPr>
          <w:lang w:val="bg-BG"/>
        </w:rPr>
        <w:t>0% от всички изображения)</w:t>
      </w:r>
    </w:p>
    <w:p w14:paraId="5AF96B25" w14:textId="2DCD0D9E" w:rsidR="00C21E3D" w:rsidRPr="00C21E3D" w:rsidRDefault="00FB3EE4" w:rsidP="00A27D0B">
      <w:pPr>
        <w:pStyle w:val="ListParagraph"/>
        <w:spacing w:line="360" w:lineRule="auto"/>
        <w:ind w:left="1080"/>
        <w:jc w:val="both"/>
        <w:rPr>
          <w:lang w:val="bg-BG"/>
        </w:rPr>
      </w:pPr>
      <w:r>
        <w:rPr>
          <w:lang w:val="bg-BG"/>
        </w:rPr>
        <w:t xml:space="preserve">Това са изображения, </w:t>
      </w:r>
      <w:r w:rsidR="00AC1F7F">
        <w:rPr>
          <w:lang w:val="bg-BG"/>
        </w:rPr>
        <w:t>върху които се</w:t>
      </w:r>
      <w:r>
        <w:rPr>
          <w:lang w:val="bg-BG"/>
        </w:rPr>
        <w:t xml:space="preserve"> прави крайна оценка за </w:t>
      </w:r>
      <w:r w:rsidR="00AC1F7F">
        <w:rPr>
          <w:lang w:val="bg-BG"/>
        </w:rPr>
        <w:t>представянето</w:t>
      </w:r>
      <w:r>
        <w:rPr>
          <w:lang w:val="bg-BG"/>
        </w:rPr>
        <w:t xml:space="preserve"> на модела.</w:t>
      </w:r>
    </w:p>
    <w:p w14:paraId="07122993" w14:textId="77777777" w:rsidR="002E5AA6" w:rsidRDefault="002E5AA6" w:rsidP="00A27D0B">
      <w:pPr>
        <w:spacing w:line="360" w:lineRule="auto"/>
        <w:jc w:val="both"/>
        <w:rPr>
          <w:lang w:val="bg-BG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3A2D" w14:paraId="6CB6F177" w14:textId="77777777" w:rsidTr="007B7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39B8CC1" w14:textId="77777777" w:rsidR="008F3A2D" w:rsidRPr="008637DA" w:rsidRDefault="008F3A2D" w:rsidP="00AC1F7F">
            <w:pPr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"""</w:t>
            </w:r>
          </w:p>
          <w:p w14:paraId="717395E3" w14:textId="77777777" w:rsidR="008F3A2D" w:rsidRPr="008637DA" w:rsidRDefault="008F3A2D" w:rsidP="00AC1F7F">
            <w:pPr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Devides all photos to three folders:</w:t>
            </w:r>
          </w:p>
          <w:p w14:paraId="7A4A1421" w14:textId="77777777" w:rsidR="008F3A2D" w:rsidRPr="008637DA" w:rsidRDefault="008F3A2D" w:rsidP="00AC1F7F">
            <w:pPr>
              <w:ind w:firstLine="720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</w:p>
          <w:p w14:paraId="06F34122" w14:textId="77777777" w:rsidR="008F3A2D" w:rsidRPr="008637DA" w:rsidRDefault="008F3A2D" w:rsidP="00AC1F7F">
            <w:pPr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  /train    - training set      - results to 70% of all photos</w:t>
            </w:r>
          </w:p>
          <w:p w14:paraId="3D1674AB" w14:textId="77777777" w:rsidR="008F3A2D" w:rsidRPr="008637DA" w:rsidRDefault="008F3A2D" w:rsidP="00AC1F7F">
            <w:pPr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  /val      - validation set    - results to 10% of all photos</w:t>
            </w:r>
          </w:p>
          <w:p w14:paraId="21868A42" w14:textId="77777777" w:rsidR="008F3A2D" w:rsidRPr="008637DA" w:rsidRDefault="008F3A2D" w:rsidP="00AC1F7F">
            <w:pPr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  /test     - test set          - results to 20% of all photos</w:t>
            </w:r>
          </w:p>
          <w:p w14:paraId="4172BA0D" w14:textId="77777777" w:rsidR="008F3A2D" w:rsidRPr="008637DA" w:rsidRDefault="008F3A2D" w:rsidP="00AC1F7F">
            <w:pPr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</w:p>
          <w:p w14:paraId="695867C7" w14:textId="77777777" w:rsidR="008F3A2D" w:rsidRPr="008637DA" w:rsidRDefault="008F3A2D" w:rsidP="00AC1F7F">
            <w:pPr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"""</w:t>
            </w:r>
          </w:p>
          <w:p w14:paraId="7F921C13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>for cl in classes:</w:t>
            </w:r>
          </w:p>
          <w:p w14:paraId="234BFC7D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img_path = os.path.join(base_dir_photos, cl)</w:t>
            </w:r>
          </w:p>
          <w:p w14:paraId="35221D5B" w14:textId="5108A395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images = glob.glob(img_path + '/*.jp</w:t>
            </w:r>
            <w:r w:rsidR="00F5115B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e</w:t>
            </w: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>g')</w:t>
            </w:r>
          </w:p>
          <w:p w14:paraId="78CCECA5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print("{}: {} Images".format(cl, len(images)))</w:t>
            </w:r>
          </w:p>
          <w:p w14:paraId="689F65CF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num_train = int(round(len(images)*0.7))</w:t>
            </w:r>
          </w:p>
          <w:p w14:paraId="46119762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val_num_train = int(round(len(images)*0.1)) + num_train</w:t>
            </w:r>
          </w:p>
          <w:p w14:paraId="2BE954A2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train, val, test = images[:num_train], images[num_train:val_num_train], images[val_num_train:]</w:t>
            </w:r>
          </w:p>
          <w:p w14:paraId="31609003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60818FAA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for t in train:</w:t>
            </w:r>
          </w:p>
          <w:p w14:paraId="65715F06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if not os.path.exists(os.path.join(base_dir, 'train', cl)):</w:t>
            </w:r>
          </w:p>
          <w:p w14:paraId="49574318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os.makedirs(os.path.join(base_dir, 'train', cl))</w:t>
            </w:r>
          </w:p>
          <w:p w14:paraId="33B5C85C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shutil.copy2(t, os.path.join(base_dir, 'train', cl))</w:t>
            </w:r>
          </w:p>
          <w:p w14:paraId="5FD446B0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6DA8C2E6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for v in val:</w:t>
            </w:r>
          </w:p>
          <w:p w14:paraId="7E49E025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if not os.path.exists(os.path.join(base_dir, 'val', cl)):</w:t>
            </w:r>
          </w:p>
          <w:p w14:paraId="7328EF8A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os.makedirs(os.path.join(base_dir, 'val', cl))</w:t>
            </w:r>
          </w:p>
          <w:p w14:paraId="047A63F8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shutil.copy2(v, os.path.join(base_dir, 'val', cl))</w:t>
            </w:r>
          </w:p>
          <w:p w14:paraId="6659C4AF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1CDB5221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for t in test:</w:t>
            </w:r>
          </w:p>
          <w:p w14:paraId="24EA8CB0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if not os.path.exists(os.path.join(base_dir, 'test', cl)):</w:t>
            </w:r>
          </w:p>
          <w:p w14:paraId="55240777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os.makedirs(os.path.join(base_dir, 'test', cl))</w:t>
            </w:r>
          </w:p>
          <w:p w14:paraId="22CB4F89" w14:textId="623F3DAA" w:rsidR="008F3A2D" w:rsidRDefault="008F3A2D" w:rsidP="00AC1F7F">
            <w:pPr>
              <w:rPr>
                <w:lang w:val="bg-BG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shutil.move(t, os.path.join(base_dir, 'test', cl))</w:t>
            </w:r>
          </w:p>
        </w:tc>
      </w:tr>
    </w:tbl>
    <w:p w14:paraId="2C223987" w14:textId="511F50FD" w:rsidR="00EC78F3" w:rsidRDefault="00EC78F3" w:rsidP="00A27D0B">
      <w:pPr>
        <w:spacing w:line="360" w:lineRule="auto"/>
        <w:jc w:val="both"/>
        <w:rPr>
          <w:lang w:val="bg-BG"/>
        </w:rPr>
      </w:pPr>
    </w:p>
    <w:p w14:paraId="083CFF54" w14:textId="2E902E7B" w:rsidR="00B9554B" w:rsidRPr="00FB3672" w:rsidRDefault="00F5115B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След като изображенията са разделени, </w:t>
      </w:r>
      <w:r w:rsidR="00B9554B">
        <w:rPr>
          <w:lang w:val="bg-BG"/>
        </w:rPr>
        <w:t>започва</w:t>
      </w:r>
      <w:r w:rsidR="00D030FE">
        <w:rPr>
          <w:lang w:val="bg-BG"/>
        </w:rPr>
        <w:t>ме</w:t>
      </w:r>
      <w:r w:rsidR="00B9554B">
        <w:rPr>
          <w:lang w:val="bg-BG"/>
        </w:rPr>
        <w:t xml:space="preserve"> да ги подготвяме за тренирането на модела.</w:t>
      </w:r>
      <w:r w:rsidR="00AC1F7F">
        <w:rPr>
          <w:lang w:val="bg-BG"/>
        </w:rPr>
        <w:t xml:space="preserve"> </w:t>
      </w:r>
      <w:r w:rsidR="00B9554B">
        <w:rPr>
          <w:lang w:val="bg-BG"/>
        </w:rPr>
        <w:t xml:space="preserve">Първо </w:t>
      </w:r>
      <w:r w:rsidR="00D030FE">
        <w:rPr>
          <w:lang w:val="bg-BG"/>
        </w:rPr>
        <w:t xml:space="preserve"> се </w:t>
      </w:r>
      <w:r w:rsidR="00B9554B">
        <w:rPr>
          <w:lang w:val="bg-BG"/>
        </w:rPr>
        <w:t xml:space="preserve">дефинира размерността, с която нашият модел </w:t>
      </w:r>
      <w:r w:rsidR="00D030FE">
        <w:rPr>
          <w:lang w:val="bg-BG"/>
        </w:rPr>
        <w:t>ще очаква</w:t>
      </w:r>
      <w:r w:rsidR="00B9554B">
        <w:rPr>
          <w:lang w:val="bg-BG"/>
        </w:rPr>
        <w:t xml:space="preserve"> да е входния </w:t>
      </w:r>
      <w:r w:rsidR="00D030FE" w:rsidRPr="00D030FE">
        <w:rPr>
          <w:i/>
          <w:iCs/>
          <w:lang w:val="bg-BG"/>
        </w:rPr>
        <w:t>тензор</w:t>
      </w:r>
      <w:r w:rsidR="00D030FE">
        <w:rPr>
          <w:lang w:val="bg-BG"/>
        </w:rPr>
        <w:t xml:space="preserve">. Размерността ще се използва, за да се </w:t>
      </w:r>
      <w:r w:rsidR="00FB3672">
        <w:rPr>
          <w:lang w:val="bg-BG"/>
        </w:rPr>
        <w:t>преоразмер</w:t>
      </w:r>
      <w:r w:rsidR="00D030FE">
        <w:rPr>
          <w:lang w:val="bg-BG"/>
        </w:rPr>
        <w:t xml:space="preserve">ят </w:t>
      </w:r>
      <w:r w:rsidR="00FB3672">
        <w:rPr>
          <w:lang w:val="bg-BG"/>
        </w:rPr>
        <w:t>изображенията от тренировъчният сет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7E24" w14:paraId="1391AD96" w14:textId="77777777" w:rsidTr="007B7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8187A64" w14:textId="77777777" w:rsidR="00957E24" w:rsidRPr="00957E24" w:rsidRDefault="00957E24" w:rsidP="00957E24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57E24">
              <w:rPr>
                <w:rFonts w:ascii="Courier New" w:hAnsi="Courier New" w:cs="Courier New"/>
                <w:color w:val="000000"/>
                <w:sz w:val="18"/>
                <w:szCs w:val="18"/>
              </w:rPr>
              <w:t>IMG_SHAPE = 224</w:t>
            </w:r>
          </w:p>
          <w:p w14:paraId="5A0F2F2D" w14:textId="0E1C416C" w:rsidR="00957E24" w:rsidRDefault="00957E24" w:rsidP="00957E24">
            <w:pPr>
              <w:jc w:val="both"/>
              <w:rPr>
                <w:lang w:val="bg-BG"/>
              </w:rPr>
            </w:pPr>
            <w:r w:rsidRPr="00957E24">
              <w:rPr>
                <w:rFonts w:ascii="Courier New" w:hAnsi="Courier New" w:cs="Courier New"/>
                <w:color w:val="000000"/>
                <w:sz w:val="18"/>
                <w:szCs w:val="18"/>
              </w:rPr>
              <w:t>BATCH_SIZE = 64</w:t>
            </w:r>
          </w:p>
        </w:tc>
      </w:tr>
    </w:tbl>
    <w:p w14:paraId="5E9BB20B" w14:textId="4C55D719" w:rsidR="00D030FE" w:rsidRDefault="00D030FE" w:rsidP="00797245">
      <w:pPr>
        <w:spacing w:line="360" w:lineRule="auto"/>
        <w:jc w:val="both"/>
        <w:rPr>
          <w:lang w:val="bg-BG"/>
        </w:rPr>
      </w:pPr>
    </w:p>
    <w:p w14:paraId="1ED429D7" w14:textId="77777777" w:rsidR="00D030FE" w:rsidRDefault="00D030FE" w:rsidP="00797245">
      <w:pPr>
        <w:spacing w:line="360" w:lineRule="auto"/>
        <w:jc w:val="both"/>
        <w:rPr>
          <w:lang w:val="bg-BG"/>
        </w:rPr>
      </w:pPr>
    </w:p>
    <w:p w14:paraId="27C21095" w14:textId="418A7477" w:rsidR="004559A7" w:rsidRDefault="00FB3672" w:rsidP="00797245">
      <w:p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>Използва</w:t>
      </w:r>
      <w:r w:rsidR="00D030FE">
        <w:rPr>
          <w:lang w:val="bg-BG"/>
        </w:rPr>
        <w:t xml:space="preserve"> се</w:t>
      </w:r>
      <w:r>
        <w:rPr>
          <w:lang w:val="bg-BG"/>
        </w:rPr>
        <w:t xml:space="preserve"> </w:t>
      </w:r>
      <w:proofErr w:type="spellStart"/>
      <w:r>
        <w:rPr>
          <w:lang w:val="en-US"/>
        </w:rPr>
        <w:t>ImageDataGenerator</w:t>
      </w:r>
      <w:proofErr w:type="spellEnd"/>
      <w:r>
        <w:rPr>
          <w:lang w:val="en-US"/>
        </w:rPr>
        <w:t xml:space="preserve">, </w:t>
      </w:r>
      <w:r>
        <w:rPr>
          <w:lang w:val="bg-BG"/>
        </w:rPr>
        <w:t xml:space="preserve">за да </w:t>
      </w:r>
      <w:r w:rsidR="00D030FE">
        <w:rPr>
          <w:lang w:val="bg-BG"/>
        </w:rPr>
        <w:t xml:space="preserve">се </w:t>
      </w:r>
      <w:r>
        <w:rPr>
          <w:lang w:val="bg-BG"/>
        </w:rPr>
        <w:t>подготв</w:t>
      </w:r>
      <w:r w:rsidR="00D030FE">
        <w:rPr>
          <w:lang w:val="bg-BG"/>
        </w:rPr>
        <w:t>ят</w:t>
      </w:r>
      <w:r>
        <w:rPr>
          <w:lang w:val="bg-BG"/>
        </w:rPr>
        <w:t xml:space="preserve"> изображенията за трениране</w:t>
      </w:r>
      <w:r w:rsidR="004559A7">
        <w:rPr>
          <w:lang w:val="bg-BG"/>
        </w:rPr>
        <w:t>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59A7" w14:paraId="5CF84A8F" w14:textId="77777777" w:rsidTr="007B7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219C426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image_gen_train = ImageDataGenerator(</w:t>
            </w:r>
          </w:p>
          <w:p w14:paraId="6186D260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rescale=1./255,</w:t>
            </w:r>
          </w:p>
          <w:p w14:paraId="0C418E5C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rotation_range=45,</w:t>
            </w:r>
          </w:p>
          <w:p w14:paraId="49FF1EF6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width_shift_range=.15,</w:t>
            </w:r>
          </w:p>
          <w:p w14:paraId="5B539E67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height_shift_range=.15,</w:t>
            </w:r>
          </w:p>
          <w:p w14:paraId="31F0C9DC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horizontal_flip=True,</w:t>
            </w:r>
          </w:p>
          <w:p w14:paraId="7D7CBABC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zoom_range=0.5</w:t>
            </w:r>
          </w:p>
          <w:p w14:paraId="3514B8E1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)</w:t>
            </w:r>
          </w:p>
          <w:p w14:paraId="46D5BD98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132C19A" w14:textId="040B76B5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validation_gen = ImageDataGenerator(rescale=1./255)</w:t>
            </w:r>
          </w:p>
          <w:p w14:paraId="6339E970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44B6F81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test_gen = ImageDataGenerator(rescale=1./255)</w:t>
            </w:r>
          </w:p>
          <w:p w14:paraId="3D018C4E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7F7065CC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2075A0D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train_data_gen = </w:t>
            </w:r>
          </w:p>
          <w:p w14:paraId="11607A50" w14:textId="698C9A46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image_gen_train.flow_from_directory(</w:t>
            </w:r>
          </w:p>
          <w:p w14:paraId="3D410A55" w14:textId="7F1690C4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batch_size=BATCH_SIZE,</w:t>
            </w:r>
          </w:p>
          <w:p w14:paraId="03362C5C" w14:textId="1FBCAC8F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directory=train_dir,</w:t>
            </w:r>
          </w:p>
          <w:p w14:paraId="392CAD63" w14:textId="16A1358F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shuffle=True,                                                target_size=(IMG_SHAPE,IMG_SHAPE),</w:t>
            </w:r>
          </w:p>
          <w:p w14:paraId="02047CBF" w14:textId="41906AD1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class_mode='sparse'</w:t>
            </w:r>
          </w:p>
          <w:p w14:paraId="01324D55" w14:textId="3A9A4631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                      )</w:t>
            </w:r>
          </w:p>
          <w:p w14:paraId="01CD743A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1F07DFA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06E2C56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val_data_gen = </w:t>
            </w:r>
          </w:p>
          <w:p w14:paraId="78FAEC87" w14:textId="4B838ABC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validation_gen.flow_from_directory(</w:t>
            </w:r>
          </w:p>
          <w:p w14:paraId="4D50E437" w14:textId="6DA79124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batch_size=BATCH_SIZE,</w:t>
            </w:r>
          </w:p>
          <w:p w14:paraId="334FDE7C" w14:textId="5078113B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directory=val_dir,</w:t>
            </w:r>
          </w:p>
          <w:p w14:paraId="1A16FFFC" w14:textId="2939E7B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shuffle=True,</w:t>
            </w:r>
          </w:p>
          <w:p w14:paraId="7F671E37" w14:textId="2D7B24CF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target_size=(IMG_SHAPE, IMG_SHAPE),</w:t>
            </w:r>
          </w:p>
          <w:p w14:paraId="31FF229C" w14:textId="683FDE0E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class_mode='sparse'</w:t>
            </w:r>
          </w:p>
          <w:p w14:paraId="23DF939D" w14:textId="0908F5AA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                     )</w:t>
            </w:r>
          </w:p>
          <w:p w14:paraId="37C539D9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222E430A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test_data_gen = </w:t>
            </w:r>
          </w:p>
          <w:p w14:paraId="3EDA579A" w14:textId="2449116D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test_gen.flow_from_directory(</w:t>
            </w:r>
          </w:p>
          <w:p w14:paraId="595F8F4D" w14:textId="63CE9233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directory=test_dir,</w:t>
            </w:r>
          </w:p>
          <w:p w14:paraId="42096D71" w14:textId="06CB97E1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batch_size=BATCH_SIZE,</w:t>
            </w:r>
          </w:p>
          <w:p w14:paraId="7EB8542D" w14:textId="4B8E550D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target_size=(IMG_SHAPE, IMG_SHAPE),</w:t>
            </w:r>
          </w:p>
          <w:p w14:paraId="0082312C" w14:textId="2E61A40C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class_mode="sparse",</w:t>
            </w:r>
          </w:p>
          <w:p w14:paraId="1DA50AFA" w14:textId="72DF2F68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save_to_dir="/content/test_augmented"</w:t>
            </w:r>
          </w:p>
          <w:p w14:paraId="4453C6A4" w14:textId="0260C84C" w:rsidR="004559A7" w:rsidRPr="00F6544F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               )</w:t>
            </w:r>
          </w:p>
        </w:tc>
      </w:tr>
      <w:tr w:rsidR="004559A7" w14:paraId="45806417" w14:textId="77777777" w:rsidTr="007B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1406064" w14:textId="42E521FF" w:rsidR="004559A7" w:rsidRPr="004559A7" w:rsidRDefault="004559A7" w:rsidP="004559A7">
            <w:pPr>
              <w:pStyle w:val="HTMLPreformatted"/>
              <w:rPr>
                <w:lang w:val="en-US"/>
              </w:rPr>
            </w:pPr>
            <w:r>
              <w:t>Found 852 images belonging to 17 classes.</w:t>
            </w:r>
            <w:r>
              <w:rPr>
                <w:lang w:val="en-US"/>
              </w:rPr>
              <w:t xml:space="preserve">   </w:t>
            </w:r>
            <w:r w:rsidRPr="004559A7">
              <w:rPr>
                <w:b w:val="0"/>
                <w:bCs w:val="0"/>
                <w:lang w:val="en-US"/>
              </w:rPr>
              <w:sym w:font="Wingdings" w:char="F0DF"/>
            </w:r>
            <w:r>
              <w:rPr>
                <w:b w:val="0"/>
                <w:bCs w:val="0"/>
                <w:lang w:val="en-US"/>
              </w:rPr>
              <w:t xml:space="preserve"> Training set</w:t>
            </w:r>
          </w:p>
          <w:p w14:paraId="6DBEA202" w14:textId="169D6173" w:rsidR="004559A7" w:rsidRPr="004559A7" w:rsidRDefault="004559A7" w:rsidP="004559A7">
            <w:pPr>
              <w:pStyle w:val="HTMLPreformatted"/>
              <w:rPr>
                <w:lang w:val="en-US"/>
              </w:rPr>
            </w:pPr>
            <w:r>
              <w:t>Found 206 images belonging to 16 classes.</w:t>
            </w:r>
            <w:r>
              <w:rPr>
                <w:lang w:val="en-US"/>
              </w:rPr>
              <w:t xml:space="preserve">   </w:t>
            </w:r>
            <w:r w:rsidRPr="004559A7">
              <w:rPr>
                <w:b w:val="0"/>
                <w:bCs w:val="0"/>
                <w:lang w:val="en-US"/>
              </w:rPr>
              <w:sym w:font="Wingdings" w:char="F0DF"/>
            </w:r>
            <w:r>
              <w:rPr>
                <w:b w:val="0"/>
                <w:bCs w:val="0"/>
                <w:lang w:val="en-US"/>
              </w:rPr>
              <w:t xml:space="preserve"> Validation set</w:t>
            </w:r>
          </w:p>
          <w:p w14:paraId="4016CB41" w14:textId="452BFB4A" w:rsidR="004559A7" w:rsidRPr="004559A7" w:rsidRDefault="004559A7" w:rsidP="004559A7">
            <w:pPr>
              <w:pStyle w:val="HTMLPreformatted"/>
              <w:rPr>
                <w:lang w:val="en-US"/>
              </w:rPr>
            </w:pPr>
            <w:r>
              <w:t>Found 421 images belonging to 17 classes.</w:t>
            </w:r>
            <w:r>
              <w:rPr>
                <w:lang w:val="en-US"/>
              </w:rPr>
              <w:t xml:space="preserve">   </w:t>
            </w:r>
            <w:r w:rsidRPr="004559A7">
              <w:rPr>
                <w:b w:val="0"/>
                <w:bCs w:val="0"/>
                <w:lang w:val="en-US"/>
              </w:rPr>
              <w:sym w:font="Wingdings" w:char="F0DF"/>
            </w:r>
            <w:r>
              <w:rPr>
                <w:b w:val="0"/>
                <w:bCs w:val="0"/>
                <w:lang w:val="en-US"/>
              </w:rPr>
              <w:t xml:space="preserve"> Test set</w:t>
            </w:r>
          </w:p>
        </w:tc>
      </w:tr>
    </w:tbl>
    <w:p w14:paraId="18E4F229" w14:textId="0FC471B0" w:rsidR="004559A7" w:rsidRDefault="004559A7" w:rsidP="004559A7">
      <w:pPr>
        <w:spacing w:line="360" w:lineRule="auto"/>
        <w:jc w:val="both"/>
        <w:rPr>
          <w:lang w:val="bg-BG"/>
        </w:rPr>
      </w:pPr>
    </w:p>
    <w:p w14:paraId="7E4A364A" w14:textId="6C53F47B" w:rsidR="004559A7" w:rsidRDefault="0017237B" w:rsidP="004559A7">
      <w:pPr>
        <w:spacing w:line="360" w:lineRule="auto"/>
        <w:jc w:val="both"/>
        <w:rPr>
          <w:lang w:val="bg-BG"/>
        </w:rPr>
      </w:pPr>
      <w:r>
        <w:rPr>
          <w:lang w:val="bg-BG"/>
        </w:rPr>
        <w:t>Добавят се</w:t>
      </w:r>
      <w:r w:rsidR="004559A7">
        <w:rPr>
          <w:lang w:val="bg-BG"/>
        </w:rPr>
        <w:t xml:space="preserve"> следните </w:t>
      </w:r>
      <w:r>
        <w:rPr>
          <w:lang w:val="bg-BG"/>
        </w:rPr>
        <w:t>параметри</w:t>
      </w:r>
      <w:r w:rsidR="004559A7">
        <w:rPr>
          <w:lang w:val="bg-BG"/>
        </w:rPr>
        <w:t>, за да се подобри вариативността на тренировъчните изображения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28"/>
        <w:gridCol w:w="6993"/>
      </w:tblGrid>
      <w:tr w:rsidR="00C44CFD" w14:paraId="66246A89" w14:textId="77777777" w:rsidTr="00C44CFD">
        <w:tc>
          <w:tcPr>
            <w:tcW w:w="2028" w:type="dxa"/>
          </w:tcPr>
          <w:p w14:paraId="54CE39D1" w14:textId="75122F27" w:rsidR="00C44CFD" w:rsidRPr="008637DA" w:rsidRDefault="00C44CFD" w:rsidP="004559A7">
            <w:pPr>
              <w:spacing w:line="360" w:lineRule="auto"/>
              <w:jc w:val="both"/>
              <w:rPr>
                <w:sz w:val="22"/>
                <w:szCs w:val="22"/>
                <w:lang w:val="bg-BG"/>
              </w:rPr>
            </w:pPr>
            <w:r w:rsidRPr="008637DA">
              <w:rPr>
                <w:b/>
                <w:bCs/>
                <w:sz w:val="22"/>
                <w:szCs w:val="22"/>
                <w:lang w:val="en-US"/>
              </w:rPr>
              <w:t>rescale</w:t>
            </w:r>
          </w:p>
        </w:tc>
        <w:tc>
          <w:tcPr>
            <w:tcW w:w="6993" w:type="dxa"/>
          </w:tcPr>
          <w:p w14:paraId="377ADC74" w14:textId="77777777" w:rsidR="00C44CFD" w:rsidRPr="008637DA" w:rsidRDefault="00C44CFD" w:rsidP="00C44CFD">
            <w:pPr>
              <w:pStyle w:val="ListParagraph"/>
              <w:ind w:left="0"/>
              <w:rPr>
                <w:sz w:val="22"/>
                <w:szCs w:val="22"/>
                <w:lang w:val="bg-BG"/>
              </w:rPr>
            </w:pPr>
            <w:r w:rsidRPr="008637DA">
              <w:rPr>
                <w:sz w:val="22"/>
                <w:szCs w:val="22"/>
                <w:lang w:val="bg-BG"/>
              </w:rPr>
              <w:t xml:space="preserve">Нормализиране на размерността на </w:t>
            </w:r>
            <w:r w:rsidRPr="008637DA">
              <w:rPr>
                <w:sz w:val="22"/>
                <w:szCs w:val="22"/>
                <w:lang w:val="en-US"/>
              </w:rPr>
              <w:t xml:space="preserve">RGB </w:t>
            </w:r>
            <w:r w:rsidRPr="008637DA">
              <w:rPr>
                <w:sz w:val="22"/>
                <w:szCs w:val="22"/>
                <w:lang w:val="bg-BG"/>
              </w:rPr>
              <w:t xml:space="preserve">каналите от диапазона </w:t>
            </w:r>
          </w:p>
          <w:p w14:paraId="068CE471" w14:textId="3E9353AD" w:rsidR="00C44CFD" w:rsidRPr="00D030FE" w:rsidRDefault="00C44CFD" w:rsidP="00C44CFD">
            <w:pPr>
              <w:pStyle w:val="ListParagraph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8637DA">
              <w:rPr>
                <w:sz w:val="22"/>
                <w:szCs w:val="22"/>
                <w:lang w:val="en-US"/>
              </w:rPr>
              <w:t xml:space="preserve">0-255 </w:t>
            </w:r>
            <w:r w:rsidRPr="008637DA">
              <w:rPr>
                <w:sz w:val="22"/>
                <w:szCs w:val="22"/>
                <w:lang w:val="bg-BG"/>
              </w:rPr>
              <w:t>към 0-1</w:t>
            </w:r>
            <w:r w:rsidRPr="008637DA">
              <w:rPr>
                <w:sz w:val="22"/>
                <w:szCs w:val="22"/>
                <w:lang w:val="en-US"/>
              </w:rPr>
              <w:t xml:space="preserve"> float</w:t>
            </w:r>
            <w:r w:rsidR="00D030FE">
              <w:rPr>
                <w:sz w:val="22"/>
                <w:szCs w:val="22"/>
                <w:lang w:val="en-US"/>
              </w:rPr>
              <w:t>32</w:t>
            </w:r>
            <w:r w:rsidRPr="008637DA">
              <w:rPr>
                <w:sz w:val="22"/>
                <w:szCs w:val="22"/>
                <w:lang w:val="bg-BG"/>
              </w:rPr>
              <w:t xml:space="preserve"> </w:t>
            </w:r>
          </w:p>
        </w:tc>
      </w:tr>
      <w:tr w:rsidR="00C44CFD" w14:paraId="32334DE4" w14:textId="77777777" w:rsidTr="00C44CFD">
        <w:trPr>
          <w:trHeight w:val="279"/>
        </w:trPr>
        <w:tc>
          <w:tcPr>
            <w:tcW w:w="2028" w:type="dxa"/>
          </w:tcPr>
          <w:p w14:paraId="7C13FC33" w14:textId="2B065FE4" w:rsidR="00C44CFD" w:rsidRPr="008637DA" w:rsidRDefault="00C44CFD" w:rsidP="004559A7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637DA">
              <w:rPr>
                <w:b/>
                <w:bCs/>
                <w:sz w:val="22"/>
                <w:szCs w:val="22"/>
                <w:lang w:val="en-US"/>
              </w:rPr>
              <w:t>rotation_range</w:t>
            </w:r>
          </w:p>
        </w:tc>
        <w:tc>
          <w:tcPr>
            <w:tcW w:w="6993" w:type="dxa"/>
          </w:tcPr>
          <w:p w14:paraId="25BF2D23" w14:textId="1E6CD615" w:rsidR="00C44CFD" w:rsidRPr="008637DA" w:rsidRDefault="00C44CFD" w:rsidP="00C44CFD">
            <w:pPr>
              <w:pStyle w:val="ListParagraph"/>
              <w:ind w:left="0"/>
              <w:rPr>
                <w:sz w:val="22"/>
                <w:szCs w:val="22"/>
                <w:lang w:val="bg-BG"/>
              </w:rPr>
            </w:pPr>
            <w:r w:rsidRPr="008637DA">
              <w:rPr>
                <w:sz w:val="22"/>
                <w:szCs w:val="22"/>
                <w:lang w:val="bg-BG"/>
              </w:rPr>
              <w:t>Произволно завъртане на снимките до 45°</w:t>
            </w:r>
          </w:p>
        </w:tc>
      </w:tr>
      <w:tr w:rsidR="00C44CFD" w14:paraId="3EC52370" w14:textId="77777777" w:rsidTr="00C44CFD">
        <w:tc>
          <w:tcPr>
            <w:tcW w:w="2028" w:type="dxa"/>
          </w:tcPr>
          <w:p w14:paraId="715E305A" w14:textId="26EFD2D7" w:rsidR="00C44CFD" w:rsidRPr="008637DA" w:rsidRDefault="00C44CFD" w:rsidP="004559A7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637DA">
              <w:rPr>
                <w:b/>
                <w:bCs/>
                <w:sz w:val="22"/>
                <w:szCs w:val="22"/>
                <w:lang w:val="en-US"/>
              </w:rPr>
              <w:t>width_shift_range</w:t>
            </w:r>
          </w:p>
        </w:tc>
        <w:tc>
          <w:tcPr>
            <w:tcW w:w="6993" w:type="dxa"/>
          </w:tcPr>
          <w:p w14:paraId="4571EE06" w14:textId="7A09D83B" w:rsidR="00C44CFD" w:rsidRPr="008637DA" w:rsidRDefault="00C44CFD" w:rsidP="00C44CFD">
            <w:pPr>
              <w:pStyle w:val="ListParagraph"/>
              <w:ind w:left="0"/>
              <w:rPr>
                <w:sz w:val="22"/>
                <w:szCs w:val="22"/>
                <w:lang w:val="bg-BG"/>
              </w:rPr>
            </w:pPr>
            <w:r w:rsidRPr="008637DA">
              <w:rPr>
                <w:sz w:val="22"/>
                <w:szCs w:val="22"/>
                <w:lang w:val="bg-BG"/>
              </w:rPr>
              <w:t>Произволно хоризонтално разместване на изображението със специфирана</w:t>
            </w:r>
            <w:r w:rsidRPr="008637DA">
              <w:rPr>
                <w:sz w:val="22"/>
                <w:szCs w:val="22"/>
                <w:lang w:val="bg-BG"/>
              </w:rPr>
              <w:tab/>
              <w:t>фракция</w:t>
            </w:r>
          </w:p>
        </w:tc>
      </w:tr>
      <w:tr w:rsidR="00C44CFD" w14:paraId="0201B654" w14:textId="77777777" w:rsidTr="00C44CFD">
        <w:tc>
          <w:tcPr>
            <w:tcW w:w="2028" w:type="dxa"/>
          </w:tcPr>
          <w:p w14:paraId="1FBC0BA6" w14:textId="16BC6A8B" w:rsidR="00C44CFD" w:rsidRPr="008637DA" w:rsidRDefault="00C44CFD" w:rsidP="004559A7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637DA">
              <w:rPr>
                <w:b/>
                <w:bCs/>
                <w:sz w:val="22"/>
                <w:szCs w:val="22"/>
                <w:lang w:val="en-US"/>
              </w:rPr>
              <w:t>height_shift_range</w:t>
            </w:r>
          </w:p>
        </w:tc>
        <w:tc>
          <w:tcPr>
            <w:tcW w:w="6993" w:type="dxa"/>
          </w:tcPr>
          <w:p w14:paraId="0C17A42B" w14:textId="04E6B419" w:rsidR="00C44CFD" w:rsidRPr="008637DA" w:rsidRDefault="00C44CFD" w:rsidP="00C44CFD">
            <w:pPr>
              <w:pStyle w:val="ListParagraph"/>
              <w:ind w:left="0"/>
              <w:rPr>
                <w:sz w:val="22"/>
                <w:szCs w:val="22"/>
                <w:lang w:val="bg-BG"/>
              </w:rPr>
            </w:pPr>
            <w:r w:rsidRPr="008637DA">
              <w:rPr>
                <w:sz w:val="22"/>
                <w:szCs w:val="22"/>
                <w:lang w:val="bg-BG"/>
              </w:rPr>
              <w:t>Произволно вертикално разместване на изображението със специфирана</w:t>
            </w:r>
            <w:r w:rsidRPr="008637DA">
              <w:rPr>
                <w:sz w:val="22"/>
                <w:szCs w:val="22"/>
                <w:lang w:val="bg-BG"/>
              </w:rPr>
              <w:tab/>
              <w:t>фракция</w:t>
            </w:r>
          </w:p>
        </w:tc>
      </w:tr>
      <w:tr w:rsidR="00C44CFD" w14:paraId="3EBE3250" w14:textId="77777777" w:rsidTr="00C44CFD">
        <w:tc>
          <w:tcPr>
            <w:tcW w:w="2028" w:type="dxa"/>
          </w:tcPr>
          <w:p w14:paraId="786E4714" w14:textId="4749E41B" w:rsidR="00C44CFD" w:rsidRPr="008637DA" w:rsidRDefault="00C44CFD" w:rsidP="004559A7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637DA">
              <w:rPr>
                <w:b/>
                <w:bCs/>
                <w:sz w:val="22"/>
                <w:szCs w:val="22"/>
                <w:lang w:val="en-US"/>
              </w:rPr>
              <w:t>horizontal_flip</w:t>
            </w:r>
          </w:p>
        </w:tc>
        <w:tc>
          <w:tcPr>
            <w:tcW w:w="6993" w:type="dxa"/>
          </w:tcPr>
          <w:p w14:paraId="39A9B62A" w14:textId="1B47A9DE" w:rsidR="00C44CFD" w:rsidRPr="008637DA" w:rsidRDefault="00C44CFD" w:rsidP="00C44CFD">
            <w:pPr>
              <w:pStyle w:val="ListParagraph"/>
              <w:ind w:left="0"/>
              <w:rPr>
                <w:sz w:val="22"/>
                <w:szCs w:val="22"/>
                <w:lang w:val="bg-BG"/>
              </w:rPr>
            </w:pPr>
            <w:r w:rsidRPr="008637DA">
              <w:rPr>
                <w:sz w:val="22"/>
                <w:szCs w:val="22"/>
                <w:lang w:val="bg-BG"/>
              </w:rPr>
              <w:t>Произволно вертикално разместване на изображението със специфирана</w:t>
            </w:r>
            <w:r w:rsidRPr="008637DA">
              <w:rPr>
                <w:sz w:val="22"/>
                <w:szCs w:val="22"/>
                <w:lang w:val="bg-BG"/>
              </w:rPr>
              <w:tab/>
              <w:t>фракция</w:t>
            </w:r>
          </w:p>
        </w:tc>
      </w:tr>
      <w:tr w:rsidR="00C44CFD" w14:paraId="7610B471" w14:textId="77777777" w:rsidTr="00C44CFD">
        <w:tc>
          <w:tcPr>
            <w:tcW w:w="2028" w:type="dxa"/>
          </w:tcPr>
          <w:p w14:paraId="1C595EBE" w14:textId="21122D29" w:rsidR="00C44CFD" w:rsidRPr="008637DA" w:rsidRDefault="00C44CFD" w:rsidP="004559A7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637DA">
              <w:rPr>
                <w:b/>
                <w:bCs/>
                <w:sz w:val="22"/>
                <w:szCs w:val="22"/>
                <w:lang w:val="en-US"/>
              </w:rPr>
              <w:t>zoom_range</w:t>
            </w:r>
          </w:p>
        </w:tc>
        <w:tc>
          <w:tcPr>
            <w:tcW w:w="6993" w:type="dxa"/>
          </w:tcPr>
          <w:p w14:paraId="2B945F17" w14:textId="5C18A582" w:rsidR="00C44CFD" w:rsidRPr="008637DA" w:rsidRDefault="00C44CFD" w:rsidP="00C44CFD">
            <w:pPr>
              <w:pStyle w:val="ListParagraph"/>
              <w:ind w:left="0"/>
              <w:rPr>
                <w:sz w:val="22"/>
                <w:szCs w:val="22"/>
                <w:lang w:val="bg-BG"/>
              </w:rPr>
            </w:pPr>
            <w:r w:rsidRPr="008637DA">
              <w:rPr>
                <w:sz w:val="22"/>
                <w:szCs w:val="22"/>
                <w:lang w:val="bg-BG"/>
              </w:rPr>
              <w:t>Произволно увеличение на изображението</w:t>
            </w:r>
          </w:p>
        </w:tc>
      </w:tr>
    </w:tbl>
    <w:p w14:paraId="09586FDC" w14:textId="77777777" w:rsidR="00D030FE" w:rsidRDefault="00797245" w:rsidP="00797245">
      <w:pPr>
        <w:pStyle w:val="ListParagraph"/>
        <w:spacing w:line="360" w:lineRule="auto"/>
        <w:ind w:left="0"/>
        <w:jc w:val="both"/>
        <w:rPr>
          <w:lang w:val="bg-BG"/>
        </w:rPr>
      </w:pPr>
      <w:r>
        <w:rPr>
          <w:lang w:val="bg-BG"/>
        </w:rPr>
        <w:tab/>
      </w:r>
    </w:p>
    <w:p w14:paraId="40904B58" w14:textId="7DE2FD18" w:rsidR="00C44CFD" w:rsidRPr="00E82244" w:rsidRDefault="00D030FE" w:rsidP="00797245">
      <w:pPr>
        <w:pStyle w:val="ListParagraph"/>
        <w:spacing w:line="360" w:lineRule="auto"/>
        <w:ind w:left="0"/>
        <w:jc w:val="both"/>
        <w:rPr>
          <w:lang w:val="en-US"/>
        </w:rPr>
      </w:pPr>
      <w:r>
        <w:rPr>
          <w:lang w:val="bg-BG"/>
        </w:rPr>
        <w:lastRenderedPageBreak/>
        <w:t>П</w:t>
      </w:r>
      <w:r w:rsidR="0017237B">
        <w:rPr>
          <w:lang w:val="bg-BG"/>
        </w:rPr>
        <w:t>рави</w:t>
      </w:r>
      <w:r>
        <w:rPr>
          <w:lang w:val="bg-BG"/>
        </w:rPr>
        <w:t>м</w:t>
      </w:r>
      <w:r w:rsidR="0017237B">
        <w:rPr>
          <w:lang w:val="bg-BG"/>
        </w:rPr>
        <w:t xml:space="preserve"> инспекция на промените, като </w:t>
      </w:r>
      <w:r>
        <w:rPr>
          <w:lang w:val="bg-BG"/>
        </w:rPr>
        <w:t xml:space="preserve">се </w:t>
      </w:r>
      <w:r w:rsidR="0017237B">
        <w:rPr>
          <w:lang w:val="bg-BG"/>
        </w:rPr>
        <w:t>прегле</w:t>
      </w:r>
      <w:r w:rsidR="008C1B73">
        <w:rPr>
          <w:lang w:val="bg-BG"/>
        </w:rPr>
        <w:t>жда</w:t>
      </w:r>
      <w:r w:rsidR="0012362D">
        <w:rPr>
          <w:lang w:val="bg-BG"/>
        </w:rPr>
        <w:t>ме</w:t>
      </w:r>
      <w:r w:rsidR="0017237B">
        <w:rPr>
          <w:lang w:val="bg-BG"/>
        </w:rPr>
        <w:t xml:space="preserve"> партида от тренировъчните изображения</w:t>
      </w:r>
      <w:r w:rsidR="00E82244">
        <w:rPr>
          <w:lang w:val="en-US"/>
        </w:rPr>
        <w:t>: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237B" w14:paraId="7A3AA5AC" w14:textId="77777777" w:rsidTr="007B7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8B722ED" w14:textId="77777777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ef inspect_batch(images, labels):</w:t>
            </w:r>
          </w:p>
          <w:p w14:paraId="04C3C2C5" w14:textId="77777777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fig = plt.figure(figsize=(40,40))</w:t>
            </w:r>
          </w:p>
          <w:p w14:paraId="6513A122" w14:textId="77777777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for n in range(15):</w:t>
            </w:r>
          </w:p>
          <w:p w14:paraId="3D197D94" w14:textId="77777777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ax = plt.subplot(5,3, n+1)</w:t>
            </w:r>
          </w:p>
          <w:p w14:paraId="15F363A5" w14:textId="77777777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ax.set_title(classes[tf.cast(labels[n], tf.int8)], fontsize=40)</w:t>
            </w:r>
          </w:p>
          <w:p w14:paraId="3542725B" w14:textId="77777777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plt.imshow(images[n])</w:t>
            </w:r>
          </w:p>
          <w:p w14:paraId="5129D67D" w14:textId="77777777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plt.axis('off')</w:t>
            </w:r>
          </w:p>
          <w:p w14:paraId="6DABD1AF" w14:textId="77777777" w:rsid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plt.subplots_adjust(hspace=0.5)</w:t>
            </w:r>
          </w:p>
          <w:p w14:paraId="2D93435F" w14:textId="126EB00E" w:rsid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8C63910" w14:textId="77777777" w:rsid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  <w:p w14:paraId="2F99A5A8" w14:textId="6D05CBF7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image_batch, label_batch = next(train_data_gen)</w:t>
            </w:r>
          </w:p>
          <w:p w14:paraId="32A4E038" w14:textId="7787EC08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inspect_batch(image_batch, label_batch)</w:t>
            </w:r>
          </w:p>
        </w:tc>
      </w:tr>
      <w:tr w:rsidR="0017237B" w14:paraId="389550C0" w14:textId="77777777" w:rsidTr="007B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2A4F67A" w14:textId="160D1888" w:rsidR="00E82244" w:rsidRDefault="00E82244" w:rsidP="00E82244">
            <w:r>
              <w:rPr>
                <w:noProof/>
              </w:rPr>
              <w:drawing>
                <wp:inline distT="0" distB="0" distL="0" distR="0" wp14:anchorId="7A74EC94" wp14:editId="085AB8A4">
                  <wp:extent cx="5561351" cy="6089650"/>
                  <wp:effectExtent l="0" t="0" r="127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1351" cy="608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91E89" w14:textId="07962358" w:rsidR="0017237B" w:rsidRPr="004559A7" w:rsidRDefault="0017237B" w:rsidP="007B7AF2">
            <w:pPr>
              <w:pStyle w:val="HTMLPreformatted"/>
              <w:rPr>
                <w:lang w:val="en-US"/>
              </w:rPr>
            </w:pPr>
          </w:p>
        </w:tc>
      </w:tr>
    </w:tbl>
    <w:p w14:paraId="2C4D2498" w14:textId="77777777" w:rsidR="00C041A1" w:rsidRDefault="00C041A1" w:rsidP="004559A7">
      <w:pPr>
        <w:spacing w:line="360" w:lineRule="auto"/>
        <w:jc w:val="both"/>
        <w:rPr>
          <w:lang w:val="bg-BG"/>
        </w:rPr>
      </w:pPr>
    </w:p>
    <w:p w14:paraId="3451387E" w14:textId="7B41A869" w:rsidR="003A3512" w:rsidRDefault="003A3512" w:rsidP="004559A7">
      <w:p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ab/>
      </w:r>
      <w:r w:rsidR="00EF4E30">
        <w:rPr>
          <w:lang w:val="bg-BG"/>
        </w:rPr>
        <w:t>С</w:t>
      </w:r>
      <w:r w:rsidR="00187B0E">
        <w:rPr>
          <w:lang w:val="bg-BG"/>
        </w:rPr>
        <w:t>ъбирането и обработката на данни, независимо дали става въпрос за изображения или друг тип данни</w:t>
      </w:r>
      <w:r w:rsidR="00D030FE">
        <w:rPr>
          <w:lang w:val="bg-BG"/>
        </w:rPr>
        <w:t>,</w:t>
      </w:r>
      <w:r w:rsidR="00187B0E">
        <w:rPr>
          <w:lang w:val="bg-BG"/>
        </w:rPr>
        <w:t xml:space="preserve"> е трудоемка задача с много усложнения. </w:t>
      </w:r>
      <w:r w:rsidR="00B62449">
        <w:rPr>
          <w:lang w:val="bg-BG"/>
        </w:rPr>
        <w:t>Нормално</w:t>
      </w:r>
      <w:r w:rsidR="00B62449">
        <w:rPr>
          <w:lang w:val="en-US"/>
        </w:rPr>
        <w:t>,</w:t>
      </w:r>
      <w:r w:rsidR="00B62449">
        <w:rPr>
          <w:lang w:val="bg-BG"/>
        </w:rPr>
        <w:t xml:space="preserve"> </w:t>
      </w:r>
      <w:r w:rsidR="00D030FE">
        <w:rPr>
          <w:lang w:val="bg-BG"/>
        </w:rPr>
        <w:t>при</w:t>
      </w:r>
      <w:r w:rsidR="00C041A1">
        <w:rPr>
          <w:lang w:val="bg-BG"/>
        </w:rPr>
        <w:t xml:space="preserve"> </w:t>
      </w:r>
      <w:r w:rsidR="00B62449">
        <w:rPr>
          <w:lang w:val="bg-BG"/>
        </w:rPr>
        <w:t xml:space="preserve">обучението на модели за класифициране на изображения </w:t>
      </w:r>
      <w:r w:rsidR="00C041A1">
        <w:rPr>
          <w:lang w:val="bg-BG"/>
        </w:rPr>
        <w:t>е нуж</w:t>
      </w:r>
      <w:r w:rsidR="00B622BC">
        <w:rPr>
          <w:lang w:val="bg-BG"/>
        </w:rPr>
        <w:t>ен</w:t>
      </w:r>
      <w:r w:rsidR="00C041A1">
        <w:rPr>
          <w:lang w:val="bg-BG"/>
        </w:rPr>
        <w:t xml:space="preserve"> </w:t>
      </w:r>
      <w:r w:rsidR="00B62449">
        <w:rPr>
          <w:lang w:val="bg-BG"/>
        </w:rPr>
        <w:t>голям набор от тренировъчни данни</w:t>
      </w:r>
      <w:r w:rsidR="00D030FE">
        <w:rPr>
          <w:lang w:val="bg-BG"/>
        </w:rPr>
        <w:t>,</w:t>
      </w:r>
      <w:r w:rsidR="00187B0E">
        <w:rPr>
          <w:lang w:val="bg-BG"/>
        </w:rPr>
        <w:t xml:space="preserve"> с богата </w:t>
      </w:r>
      <w:r w:rsidR="00135E43">
        <w:rPr>
          <w:lang w:val="bg-BG"/>
        </w:rPr>
        <w:t>между-</w:t>
      </w:r>
      <w:r w:rsidR="00187B0E">
        <w:rPr>
          <w:lang w:val="bg-BG"/>
        </w:rPr>
        <w:t>класова и вътрешно-класова вариативност</w:t>
      </w:r>
      <w:r w:rsidR="00187B0E">
        <w:rPr>
          <w:lang w:val="en-US"/>
        </w:rPr>
        <w:t xml:space="preserve">, </w:t>
      </w:r>
      <w:r w:rsidR="00187B0E">
        <w:rPr>
          <w:lang w:val="bg-BG"/>
        </w:rPr>
        <w:t>за да се постигне по-голяма крайна точност</w:t>
      </w:r>
      <w:r w:rsidR="00667F6B">
        <w:rPr>
          <w:lang w:val="bg-BG"/>
        </w:rPr>
        <w:t xml:space="preserve">. </w:t>
      </w:r>
      <w:r w:rsidR="00D030FE">
        <w:rPr>
          <w:lang w:val="bg-BG"/>
        </w:rPr>
        <w:t>С текущите изображения</w:t>
      </w:r>
      <w:r w:rsidR="00C041A1">
        <w:rPr>
          <w:lang w:val="bg-BG"/>
        </w:rPr>
        <w:t xml:space="preserve"> броя и вариативността на данните не </w:t>
      </w:r>
      <w:r w:rsidR="00D030FE">
        <w:rPr>
          <w:lang w:val="bg-BG"/>
        </w:rPr>
        <w:t xml:space="preserve">е </w:t>
      </w:r>
      <w:r w:rsidR="00C041A1">
        <w:rPr>
          <w:lang w:val="bg-BG"/>
        </w:rPr>
        <w:t>голяма и з</w:t>
      </w:r>
      <w:r w:rsidR="00667F6B">
        <w:rPr>
          <w:lang w:val="bg-BG"/>
        </w:rPr>
        <w:t xml:space="preserve">а да подобрим представянето на </w:t>
      </w:r>
      <w:r w:rsidR="00031AA5">
        <w:rPr>
          <w:lang w:val="bg-BG"/>
        </w:rPr>
        <w:t>модела ще използваме</w:t>
      </w:r>
      <w:r w:rsidR="00B622BC">
        <w:rPr>
          <w:lang w:val="bg-BG"/>
        </w:rPr>
        <w:t xml:space="preserve"> </w:t>
      </w:r>
      <w:r w:rsidR="00D709DC">
        <w:rPr>
          <w:i/>
          <w:iCs/>
          <w:lang w:val="en-US"/>
        </w:rPr>
        <w:t>t</w:t>
      </w:r>
      <w:r w:rsidR="00031AA5" w:rsidRPr="00087EE6">
        <w:rPr>
          <w:i/>
          <w:iCs/>
          <w:lang w:val="en-US"/>
        </w:rPr>
        <w:t xml:space="preserve">ransfer </w:t>
      </w:r>
      <w:r w:rsidR="00D709DC">
        <w:rPr>
          <w:i/>
          <w:iCs/>
          <w:lang w:val="en-US"/>
        </w:rPr>
        <w:t>l</w:t>
      </w:r>
      <w:r w:rsidR="00031AA5" w:rsidRPr="00087EE6">
        <w:rPr>
          <w:i/>
          <w:iCs/>
          <w:lang w:val="en-US"/>
        </w:rPr>
        <w:t>earning</w:t>
      </w:r>
      <w:r w:rsidR="00031AA5">
        <w:rPr>
          <w:lang w:val="en-US"/>
        </w:rPr>
        <w:t xml:space="preserve">. </w:t>
      </w:r>
      <w:r w:rsidR="00031AA5">
        <w:rPr>
          <w:lang w:val="bg-BG"/>
        </w:rPr>
        <w:t xml:space="preserve"> </w:t>
      </w:r>
      <w:r w:rsidR="00087EE6">
        <w:rPr>
          <w:lang w:val="bg-BG"/>
        </w:rPr>
        <w:t>Идеята е да</w:t>
      </w:r>
      <w:r w:rsidR="00912773">
        <w:rPr>
          <w:lang w:val="bg-BG"/>
        </w:rPr>
        <w:t xml:space="preserve"> се</w:t>
      </w:r>
      <w:r w:rsidR="00087EE6">
        <w:rPr>
          <w:lang w:val="bg-BG"/>
        </w:rPr>
        <w:t xml:space="preserve"> </w:t>
      </w:r>
      <w:r w:rsidR="00912773">
        <w:rPr>
          <w:lang w:val="bg-BG"/>
        </w:rPr>
        <w:t>пре</w:t>
      </w:r>
      <w:r w:rsidR="00087EE6">
        <w:rPr>
          <w:lang w:val="bg-BG"/>
        </w:rPr>
        <w:t xml:space="preserve">използва </w:t>
      </w:r>
      <w:r w:rsidR="00451430">
        <w:rPr>
          <w:lang w:val="bg-BG"/>
        </w:rPr>
        <w:t>модел</w:t>
      </w:r>
      <w:r w:rsidR="001E4DD1">
        <w:rPr>
          <w:lang w:val="en-US"/>
        </w:rPr>
        <w:t xml:space="preserve">, </w:t>
      </w:r>
      <w:r w:rsidR="001E4DD1">
        <w:rPr>
          <w:lang w:val="bg-BG"/>
        </w:rPr>
        <w:t>който е вече трениран върху различен набор от данни,</w:t>
      </w:r>
      <w:r w:rsidR="007F0FEB">
        <w:rPr>
          <w:lang w:val="bg-BG"/>
        </w:rPr>
        <w:t xml:space="preserve"> </w:t>
      </w:r>
      <w:r w:rsidR="00D030FE">
        <w:rPr>
          <w:lang w:val="bg-BG"/>
        </w:rPr>
        <w:t>съдържащ</w:t>
      </w:r>
      <w:r w:rsidR="007F0FEB">
        <w:rPr>
          <w:lang w:val="bg-BG"/>
        </w:rPr>
        <w:t xml:space="preserve"> много повече и по-разнообразни данни</w:t>
      </w:r>
      <w:r w:rsidR="001E4DD1">
        <w:rPr>
          <w:lang w:val="bg-BG"/>
        </w:rPr>
        <w:t xml:space="preserve">. </w:t>
      </w:r>
      <w:r w:rsidR="00135E43">
        <w:rPr>
          <w:lang w:val="bg-BG"/>
        </w:rPr>
        <w:t>Така</w:t>
      </w:r>
      <w:r w:rsidR="001E4DD1">
        <w:rPr>
          <w:lang w:val="bg-BG"/>
        </w:rPr>
        <w:t xml:space="preserve"> се постиг</w:t>
      </w:r>
      <w:r w:rsidR="00135E43">
        <w:rPr>
          <w:lang w:val="bg-BG"/>
        </w:rPr>
        <w:t>а</w:t>
      </w:r>
      <w:r w:rsidR="001E4DD1">
        <w:rPr>
          <w:lang w:val="bg-BG"/>
        </w:rPr>
        <w:t xml:space="preserve"> </w:t>
      </w:r>
      <w:r w:rsidR="00135E43">
        <w:rPr>
          <w:lang w:val="bg-BG"/>
        </w:rPr>
        <w:t>висока</w:t>
      </w:r>
      <w:r w:rsidR="001E4DD1">
        <w:rPr>
          <w:lang w:val="bg-BG"/>
        </w:rPr>
        <w:t xml:space="preserve"> точност </w:t>
      </w:r>
      <w:r w:rsidR="007F0FEB">
        <w:rPr>
          <w:lang w:val="bg-BG"/>
        </w:rPr>
        <w:t>за</w:t>
      </w:r>
      <w:r w:rsidR="001E4DD1">
        <w:rPr>
          <w:lang w:val="bg-BG"/>
        </w:rPr>
        <w:t xml:space="preserve"> по-малко време и </w:t>
      </w:r>
      <w:r w:rsidR="007F0FEB">
        <w:rPr>
          <w:lang w:val="bg-BG"/>
        </w:rPr>
        <w:t xml:space="preserve">използването на значително по-малко </w:t>
      </w:r>
      <w:r w:rsidR="001E4DD1">
        <w:rPr>
          <w:lang w:val="bg-BG"/>
        </w:rPr>
        <w:t>изчислителни ресурси.</w:t>
      </w:r>
      <w:r w:rsidR="00C02BE0">
        <w:rPr>
          <w:lang w:val="bg-BG"/>
        </w:rPr>
        <w:t xml:space="preserve"> </w:t>
      </w:r>
      <w:r w:rsidR="00C041A1">
        <w:rPr>
          <w:lang w:val="bg-BG"/>
        </w:rPr>
        <w:t xml:space="preserve">На практика се </w:t>
      </w:r>
      <w:r w:rsidR="00C02BE0">
        <w:rPr>
          <w:lang w:val="bg-BG"/>
        </w:rPr>
        <w:t>прилагат „знанията“ от</w:t>
      </w:r>
      <w:r w:rsidR="00FD217F">
        <w:rPr>
          <w:lang w:val="en-US"/>
        </w:rPr>
        <w:t xml:space="preserve"> </w:t>
      </w:r>
      <w:r w:rsidR="00FD217F">
        <w:rPr>
          <w:lang w:val="bg-BG"/>
        </w:rPr>
        <w:t>изпълнението на</w:t>
      </w:r>
      <w:r w:rsidR="00C02BE0">
        <w:rPr>
          <w:lang w:val="bg-BG"/>
        </w:rPr>
        <w:t xml:space="preserve"> една задача</w:t>
      </w:r>
      <w:r w:rsidR="00D955DB">
        <w:rPr>
          <w:lang w:val="en-US"/>
        </w:rPr>
        <w:t>,</w:t>
      </w:r>
      <w:r w:rsidR="00C02BE0">
        <w:rPr>
          <w:lang w:val="bg-BG"/>
        </w:rPr>
        <w:t xml:space="preserve"> </w:t>
      </w:r>
      <w:r w:rsidR="00C041A1">
        <w:rPr>
          <w:lang w:val="bg-BG"/>
        </w:rPr>
        <w:t>за изпълнението на</w:t>
      </w:r>
      <w:r w:rsidR="00C02BE0">
        <w:rPr>
          <w:lang w:val="bg-BG"/>
        </w:rPr>
        <w:t xml:space="preserve"> друга</w:t>
      </w:r>
      <w:r w:rsidR="00C041A1">
        <w:rPr>
          <w:lang w:val="bg-BG"/>
        </w:rPr>
        <w:t>, подобна задача</w:t>
      </w:r>
      <w:r w:rsidR="00C02BE0">
        <w:rPr>
          <w:lang w:val="bg-BG"/>
        </w:rPr>
        <w:t>.</w:t>
      </w:r>
      <w:r w:rsidR="00C041A1">
        <w:rPr>
          <w:lang w:val="bg-BG"/>
        </w:rPr>
        <w:t xml:space="preserve"> </w:t>
      </w:r>
    </w:p>
    <w:p w14:paraId="01793D19" w14:textId="77777777" w:rsidR="00FE3D8F" w:rsidRDefault="00FE3D8F" w:rsidP="004559A7">
      <w:pPr>
        <w:spacing w:line="360" w:lineRule="auto"/>
        <w:jc w:val="both"/>
        <w:rPr>
          <w:lang w:val="bg-BG"/>
        </w:rPr>
      </w:pPr>
    </w:p>
    <w:p w14:paraId="2CEAA6E9" w14:textId="6A8D110E" w:rsidR="00FE3D8F" w:rsidRDefault="0032502A" w:rsidP="004559A7">
      <w:pPr>
        <w:spacing w:line="360" w:lineRule="auto"/>
        <w:jc w:val="both"/>
        <w:rPr>
          <w:lang w:val="bg-BG"/>
        </w:rPr>
      </w:pPr>
      <w:r w:rsidRPr="0032502A">
        <w:rPr>
          <w:lang w:val="bg-BG"/>
        </w:rPr>
        <w:drawing>
          <wp:inline distT="0" distB="0" distL="0" distR="0" wp14:anchorId="40D431E8" wp14:editId="4944A2BF">
            <wp:extent cx="5731510" cy="31051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BC25" w14:textId="2B78CBE7" w:rsidR="00BC5A8D" w:rsidRDefault="00BC5A8D" w:rsidP="004559A7">
      <w:pPr>
        <w:spacing w:line="360" w:lineRule="auto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7B7043EE" wp14:editId="487FB8C5">
                <wp:extent cx="5729605" cy="185101"/>
                <wp:effectExtent l="0" t="0" r="0" b="5715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85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256F1" w14:textId="0F5BE1D4" w:rsidR="00955CAA" w:rsidRPr="00EC78F3" w:rsidRDefault="00955CAA" w:rsidP="005D2CAE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Фиг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4. Прехвърляне на знания (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ransfer Learning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7043EE" id="Text Box 44" o:spid="_x0000_s1066" type="#_x0000_t202" style="width:451.1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" filled="f" stroked="f" strokeweight=".5pt">
                <v:textbox inset="0,0,0,0">
                  <w:txbxContent>
                    <w:p w14:paraId="6B5256F1" w14:textId="0F5BE1D4" w:rsidR="00955CAA" w:rsidRPr="00EC78F3" w:rsidRDefault="00955CAA" w:rsidP="005D2CAE">
                      <w:pPr>
                        <w:pStyle w:val="Caption"/>
                        <w:spacing w:after="0"/>
                        <w:jc w:val="center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Фиг.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4. Прехвърляне на знания (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ransfer Learning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3314D0" w14:textId="4F57DEAB" w:rsidR="00BC5A8D" w:rsidRDefault="00BC5A8D" w:rsidP="004559A7">
      <w:pPr>
        <w:spacing w:line="360" w:lineRule="auto"/>
        <w:jc w:val="both"/>
        <w:rPr>
          <w:lang w:val="bg-BG"/>
        </w:rPr>
      </w:pPr>
    </w:p>
    <w:p w14:paraId="0CC230C1" w14:textId="246E059F" w:rsidR="006E60A4" w:rsidRPr="00BA18E0" w:rsidRDefault="00D955DB" w:rsidP="004559A7">
      <w:pPr>
        <w:spacing w:line="360" w:lineRule="auto"/>
        <w:jc w:val="both"/>
        <w:rPr>
          <w:lang w:val="en-US"/>
        </w:rPr>
      </w:pPr>
      <w:r>
        <w:rPr>
          <w:lang w:val="bg-BG"/>
        </w:rPr>
        <w:t xml:space="preserve">За </w:t>
      </w:r>
      <w:r w:rsidR="00075AD8">
        <w:rPr>
          <w:lang w:val="bg-BG"/>
        </w:rPr>
        <w:t>архитектура на модела е избран</w:t>
      </w:r>
      <w:r w:rsidR="00417EA6">
        <w:rPr>
          <w:lang w:val="bg-BG"/>
        </w:rPr>
        <w:t xml:space="preserve"> </w:t>
      </w:r>
      <w:r w:rsidR="00417EA6">
        <w:rPr>
          <w:lang w:val="en-US"/>
        </w:rPr>
        <w:t xml:space="preserve">MobileNetV2. </w:t>
      </w:r>
      <w:r w:rsidR="00075AD8">
        <w:rPr>
          <w:lang w:val="bg-BG"/>
        </w:rPr>
        <w:t xml:space="preserve">Невронната мрежа е специфично създадена </w:t>
      </w:r>
      <w:r w:rsidR="006B5422">
        <w:rPr>
          <w:lang w:val="bg-BG"/>
        </w:rPr>
        <w:t xml:space="preserve">да работи върху мобилни устройства с ограничени </w:t>
      </w:r>
      <w:r w:rsidR="00074D04">
        <w:rPr>
          <w:lang w:val="bg-BG"/>
        </w:rPr>
        <w:t>изчислителни възможности</w:t>
      </w:r>
      <w:r w:rsidR="00151436">
        <w:rPr>
          <w:lang w:val="bg-BG"/>
        </w:rPr>
        <w:t>. Това е постигнато чрез</w:t>
      </w:r>
      <w:r w:rsidR="00EA1A80">
        <w:rPr>
          <w:lang w:val="en-US"/>
        </w:rPr>
        <w:t xml:space="preserve"> </w:t>
      </w:r>
      <w:r w:rsidR="00EA1A80">
        <w:rPr>
          <w:lang w:val="bg-BG"/>
        </w:rPr>
        <w:t>използва</w:t>
      </w:r>
      <w:r w:rsidR="00151436">
        <w:rPr>
          <w:lang w:val="bg-BG"/>
        </w:rPr>
        <w:t>нето на</w:t>
      </w:r>
      <w:r w:rsidR="00EA1A80">
        <w:rPr>
          <w:lang w:val="bg-BG"/>
        </w:rPr>
        <w:t xml:space="preserve"> </w:t>
      </w:r>
      <w:r w:rsidR="008F4BCB">
        <w:rPr>
          <w:lang w:val="bg-BG"/>
        </w:rPr>
        <w:t>след</w:t>
      </w:r>
      <w:r w:rsidR="006A5839">
        <w:rPr>
          <w:lang w:val="bg-BG"/>
        </w:rPr>
        <w:t xml:space="preserve">ните </w:t>
      </w:r>
      <w:r w:rsidR="00151436">
        <w:rPr>
          <w:lang w:val="bg-BG"/>
        </w:rPr>
        <w:t xml:space="preserve">архитектурни </w:t>
      </w:r>
      <w:r w:rsidR="004F26DA">
        <w:rPr>
          <w:lang w:val="bg-BG"/>
        </w:rPr>
        <w:t>особености</w:t>
      </w:r>
      <w:r w:rsidR="00885730">
        <w:rPr>
          <w:lang w:val="bg-BG"/>
        </w:rPr>
        <w:t>:</w:t>
      </w:r>
    </w:p>
    <w:p w14:paraId="46B333DD" w14:textId="3B0C5700" w:rsidR="00885730" w:rsidRPr="00151436" w:rsidRDefault="00433103" w:rsidP="00EF0903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  <w:lang w:val="bg-BG"/>
        </w:rPr>
      </w:pPr>
      <w:r w:rsidRPr="00151436">
        <w:rPr>
          <w:b/>
          <w:bCs/>
          <w:i/>
          <w:iCs/>
          <w:lang w:val="bg-BG"/>
        </w:rPr>
        <w:t>Раздел</w:t>
      </w:r>
      <w:r w:rsidR="004F0B8D" w:rsidRPr="00151436">
        <w:rPr>
          <w:b/>
          <w:bCs/>
          <w:i/>
          <w:iCs/>
          <w:lang w:val="bg-BG"/>
        </w:rPr>
        <w:t>е</w:t>
      </w:r>
      <w:r w:rsidRPr="00151436">
        <w:rPr>
          <w:b/>
          <w:bCs/>
          <w:i/>
          <w:iCs/>
          <w:lang w:val="bg-BG"/>
        </w:rPr>
        <w:t>ни</w:t>
      </w:r>
      <w:r w:rsidR="004F0B8D" w:rsidRPr="00151436">
        <w:rPr>
          <w:b/>
          <w:bCs/>
          <w:i/>
          <w:iCs/>
          <w:lang w:val="bg-BG"/>
        </w:rPr>
        <w:t xml:space="preserve"> по Дълбочина </w:t>
      </w:r>
      <w:r w:rsidRPr="00151436">
        <w:rPr>
          <w:b/>
          <w:bCs/>
          <w:i/>
          <w:iCs/>
          <w:lang w:val="bg-BG"/>
        </w:rPr>
        <w:t xml:space="preserve">Конволюции </w:t>
      </w:r>
      <w:r w:rsidR="004E1AF4" w:rsidRPr="00151436">
        <w:rPr>
          <w:b/>
          <w:bCs/>
          <w:i/>
          <w:iCs/>
          <w:lang w:val="bg-BG"/>
        </w:rPr>
        <w:t>(</w:t>
      </w:r>
      <w:r w:rsidR="004E1AF4" w:rsidRPr="00151436">
        <w:rPr>
          <w:b/>
          <w:bCs/>
          <w:i/>
          <w:iCs/>
          <w:lang w:val="en-US"/>
        </w:rPr>
        <w:t>Depthwise Separable Convolutions</w:t>
      </w:r>
      <w:r w:rsidR="004E1AF4" w:rsidRPr="00151436">
        <w:rPr>
          <w:b/>
          <w:bCs/>
          <w:i/>
          <w:iCs/>
          <w:lang w:val="bg-BG"/>
        </w:rPr>
        <w:t>)</w:t>
      </w:r>
    </w:p>
    <w:p w14:paraId="34D8553C" w14:textId="2BDA75FC" w:rsidR="00EA1A80" w:rsidRDefault="008F07A9" w:rsidP="00885730">
      <w:pPr>
        <w:pStyle w:val="ListParagraph"/>
        <w:spacing w:line="360" w:lineRule="auto"/>
        <w:ind w:left="1080"/>
        <w:jc w:val="both"/>
        <w:rPr>
          <w:lang w:val="bg-BG"/>
        </w:rPr>
      </w:pPr>
      <w:r w:rsidRPr="00885730">
        <w:rPr>
          <w:lang w:val="bg-BG"/>
        </w:rPr>
        <w:t xml:space="preserve">При </w:t>
      </w:r>
      <w:r w:rsidRPr="00885730">
        <w:rPr>
          <w:lang w:val="en-US"/>
        </w:rPr>
        <w:t xml:space="preserve">MobileNetV2 </w:t>
      </w:r>
      <w:r w:rsidR="004F0B8D">
        <w:rPr>
          <w:lang w:val="bg-BG"/>
        </w:rPr>
        <w:t>нормалната</w:t>
      </w:r>
      <w:r w:rsidR="00E34352">
        <w:rPr>
          <w:lang w:val="bg-BG"/>
        </w:rPr>
        <w:t xml:space="preserve"> </w:t>
      </w:r>
      <w:r w:rsidRPr="00885730">
        <w:rPr>
          <w:lang w:val="bg-BG"/>
        </w:rPr>
        <w:t>конволюци</w:t>
      </w:r>
      <w:r w:rsidR="00E34352">
        <w:rPr>
          <w:lang w:val="bg-BG"/>
        </w:rPr>
        <w:t>я</w:t>
      </w:r>
      <w:r w:rsidRPr="00885730">
        <w:rPr>
          <w:lang w:val="bg-BG"/>
        </w:rPr>
        <w:t xml:space="preserve"> е разделена на 2</w:t>
      </w:r>
      <w:r w:rsidR="00885730">
        <w:rPr>
          <w:lang w:val="bg-BG"/>
        </w:rPr>
        <w:t xml:space="preserve"> </w:t>
      </w:r>
      <w:r w:rsidRPr="00885730">
        <w:rPr>
          <w:lang w:val="bg-BG"/>
        </w:rPr>
        <w:t xml:space="preserve">отделни слоя. Първият слой е </w:t>
      </w:r>
      <w:r w:rsidRPr="00B535A6">
        <w:rPr>
          <w:i/>
          <w:iCs/>
          <w:lang w:val="en-US"/>
        </w:rPr>
        <w:t>Depthwise Convolution</w:t>
      </w:r>
      <w:r w:rsidRPr="00885730">
        <w:rPr>
          <w:lang w:val="bg-BG"/>
        </w:rPr>
        <w:t xml:space="preserve">, който </w:t>
      </w:r>
      <w:r w:rsidR="000F70E9" w:rsidRPr="00885730">
        <w:rPr>
          <w:lang w:val="bg-BG"/>
        </w:rPr>
        <w:t xml:space="preserve">прилага </w:t>
      </w:r>
      <w:r w:rsidR="00397869">
        <w:rPr>
          <w:lang w:val="bg-BG"/>
        </w:rPr>
        <w:t>филтър</w:t>
      </w:r>
      <w:r w:rsidR="004F26DA">
        <w:rPr>
          <w:lang w:val="bg-BG"/>
        </w:rPr>
        <w:t xml:space="preserve"> с </w:t>
      </w:r>
      <w:r w:rsidR="004F26DA" w:rsidRPr="00885730">
        <w:rPr>
          <w:lang w:val="bg-BG"/>
        </w:rPr>
        <w:t xml:space="preserve">размерност </w:t>
      </w:r>
      <w:r w:rsidR="004F26DA">
        <w:rPr>
          <w:lang w:val="bg-BG"/>
        </w:rPr>
        <w:t xml:space="preserve">      </w:t>
      </w:r>
      <w:r w:rsidR="004F26DA" w:rsidRPr="00885730">
        <w:rPr>
          <w:lang w:val="en-US"/>
        </w:rPr>
        <w:lastRenderedPageBreak/>
        <w:t xml:space="preserve">3 </w:t>
      </w:r>
      <w:r w:rsidR="004F26DA" w:rsidRPr="00885730">
        <w:rPr>
          <w:sz w:val="25"/>
          <w:szCs w:val="25"/>
        </w:rPr>
        <w:t>×</w:t>
      </w:r>
      <w:r w:rsidR="004F26DA" w:rsidRPr="00885730">
        <w:rPr>
          <w:sz w:val="25"/>
          <w:szCs w:val="25"/>
          <w:lang w:val="en-US"/>
        </w:rPr>
        <w:t xml:space="preserve"> 3</w:t>
      </w:r>
      <w:r w:rsidR="000F70E9" w:rsidRPr="00885730">
        <w:rPr>
          <w:lang w:val="bg-BG"/>
        </w:rPr>
        <w:t xml:space="preserve"> </w:t>
      </w:r>
      <w:r w:rsidR="00885730">
        <w:rPr>
          <w:lang w:val="bg-BG"/>
        </w:rPr>
        <w:t xml:space="preserve">към </w:t>
      </w:r>
      <w:r w:rsidR="000F70E9" w:rsidRPr="00885730">
        <w:rPr>
          <w:lang w:val="bg-BG"/>
        </w:rPr>
        <w:t>всеки</w:t>
      </w:r>
      <w:r w:rsidR="00E34352">
        <w:rPr>
          <w:lang w:val="bg-BG"/>
        </w:rPr>
        <w:t xml:space="preserve"> отделен</w:t>
      </w:r>
      <w:r w:rsidR="000F70E9" w:rsidRPr="00885730">
        <w:rPr>
          <w:lang w:val="bg-BG"/>
        </w:rPr>
        <w:t xml:space="preserve"> </w:t>
      </w:r>
      <w:r w:rsidR="00885730">
        <w:rPr>
          <w:lang w:val="bg-BG"/>
        </w:rPr>
        <w:t xml:space="preserve">цветови канал. </w:t>
      </w:r>
      <w:r w:rsidR="000F70E9" w:rsidRPr="00885730">
        <w:rPr>
          <w:lang w:val="bg-BG"/>
        </w:rPr>
        <w:t xml:space="preserve">Вторият слой е 1 </w:t>
      </w:r>
      <w:r w:rsidR="00885730" w:rsidRPr="005227EF">
        <w:rPr>
          <w:sz w:val="25"/>
          <w:szCs w:val="25"/>
        </w:rPr>
        <w:t>×</w:t>
      </w:r>
      <w:r w:rsidR="000F70E9" w:rsidRPr="00885730">
        <w:rPr>
          <w:lang w:val="en-US"/>
        </w:rPr>
        <w:t xml:space="preserve"> 1 </w:t>
      </w:r>
      <w:r w:rsidR="000F70E9" w:rsidRPr="00885730">
        <w:rPr>
          <w:lang w:val="bg-BG"/>
        </w:rPr>
        <w:t>конволюция</w:t>
      </w:r>
      <w:r w:rsidR="00397869">
        <w:rPr>
          <w:lang w:val="bg-BG"/>
        </w:rPr>
        <w:t>, която минава през вс</w:t>
      </w:r>
      <w:r w:rsidR="004F0B8D">
        <w:rPr>
          <w:lang w:val="bg-BG"/>
        </w:rPr>
        <w:t>я</w:t>
      </w:r>
      <w:r w:rsidR="00397869">
        <w:rPr>
          <w:lang w:val="bg-BG"/>
        </w:rPr>
        <w:t>к</w:t>
      </w:r>
      <w:r w:rsidR="004F0B8D">
        <w:rPr>
          <w:lang w:val="bg-BG"/>
        </w:rPr>
        <w:t>а</w:t>
      </w:r>
      <w:r w:rsidR="00397869">
        <w:rPr>
          <w:lang w:val="bg-BG"/>
        </w:rPr>
        <w:t xml:space="preserve"> </w:t>
      </w:r>
      <w:r w:rsidR="004F0B8D">
        <w:rPr>
          <w:lang w:val="bg-BG"/>
        </w:rPr>
        <w:t>точка</w:t>
      </w:r>
      <w:r w:rsidR="00397869">
        <w:rPr>
          <w:lang w:val="bg-BG"/>
        </w:rPr>
        <w:t>.</w:t>
      </w:r>
    </w:p>
    <w:p w14:paraId="7D60DB44" w14:textId="77777777" w:rsidR="008F4BCB" w:rsidRDefault="004938BF" w:rsidP="00885730">
      <w:pPr>
        <w:pStyle w:val="ListParagraph"/>
        <w:spacing w:line="360" w:lineRule="auto"/>
        <w:ind w:left="1080"/>
        <w:jc w:val="both"/>
        <w:rPr>
          <w:lang w:val="bg-BG"/>
        </w:rPr>
      </w:pPr>
      <w:r>
        <w:rPr>
          <w:lang w:val="bg-BG"/>
        </w:rPr>
        <w:tab/>
      </w:r>
    </w:p>
    <w:p w14:paraId="458AFBF6" w14:textId="698062F2" w:rsidR="007E33A5" w:rsidRPr="007E33A5" w:rsidRDefault="007E33A5" w:rsidP="00885730">
      <w:pPr>
        <w:pStyle w:val="ListParagraph"/>
        <w:spacing w:line="360" w:lineRule="auto"/>
        <w:ind w:left="1080"/>
        <w:jc w:val="both"/>
        <w:rPr>
          <w:lang w:val="en-US"/>
        </w:rPr>
      </w:pPr>
      <w:r>
        <w:rPr>
          <w:lang w:val="bg-BG"/>
        </w:rPr>
        <w:t>Стандартните конволюции имат</w:t>
      </w:r>
      <w:r w:rsidR="00821E74">
        <w:rPr>
          <w:lang w:val="bg-BG"/>
        </w:rPr>
        <w:t xml:space="preserve"> следните</w:t>
      </w:r>
      <w:r>
        <w:rPr>
          <w:lang w:val="bg-BG"/>
        </w:rPr>
        <w:t xml:space="preserve"> изчислителн</w:t>
      </w:r>
      <w:r w:rsidR="00821E74">
        <w:rPr>
          <w:lang w:val="bg-BG"/>
        </w:rPr>
        <w:t>и</w:t>
      </w:r>
      <w:r>
        <w:rPr>
          <w:lang w:val="bg-BG"/>
        </w:rPr>
        <w:t xml:space="preserve"> „разходи“</w:t>
      </w:r>
      <w:r>
        <w:rPr>
          <w:lang w:val="en-US"/>
        </w:rPr>
        <w:t>:</w:t>
      </w:r>
    </w:p>
    <w:p w14:paraId="0BAA1C32" w14:textId="5623EDE6" w:rsidR="007E33A5" w:rsidRDefault="007E33A5" w:rsidP="00885730">
      <w:pPr>
        <w:pStyle w:val="ListParagraph"/>
        <w:spacing w:line="360" w:lineRule="auto"/>
        <w:ind w:left="1080"/>
        <w:jc w:val="both"/>
        <w:rPr>
          <w:i/>
          <w:iCs/>
          <w:lang w:val="bg-BG"/>
        </w:rPr>
      </w:pPr>
      <w:r w:rsidRPr="007E33A5">
        <w:rPr>
          <w:i/>
          <w:iCs/>
          <w:lang w:val="bg-BG"/>
        </w:rPr>
        <w:tab/>
      </w:r>
      <w:r w:rsidRPr="007E33A5">
        <w:rPr>
          <w:i/>
          <w:iCs/>
          <w:lang w:val="bg-BG"/>
        </w:rPr>
        <w:tab/>
      </w:r>
      <w:proofErr w:type="spellStart"/>
      <w:r w:rsidRPr="007E33A5">
        <w:rPr>
          <w:i/>
          <w:iCs/>
          <w:lang w:val="bg-BG"/>
        </w:rPr>
        <w:t>h</w:t>
      </w:r>
      <w:r w:rsidRPr="007E33A5">
        <w:rPr>
          <w:i/>
          <w:iCs/>
          <w:vertAlign w:val="subscript"/>
          <w:lang w:val="bg-BG"/>
        </w:rPr>
        <w:t>i</w:t>
      </w:r>
      <w:proofErr w:type="spellEnd"/>
      <w:r>
        <w:rPr>
          <w:i/>
          <w:iCs/>
          <w:vertAlign w:val="subscript"/>
          <w:lang w:val="en-US"/>
        </w:rPr>
        <w:t xml:space="preserve"> </w:t>
      </w:r>
      <w:r w:rsidRPr="007E33A5">
        <w:rPr>
          <w:i/>
          <w:iCs/>
          <w:lang w:val="bg-BG"/>
        </w:rPr>
        <w:t>·</w:t>
      </w:r>
      <w:r>
        <w:rPr>
          <w:i/>
          <w:iCs/>
          <w:lang w:val="en-US"/>
        </w:rPr>
        <w:t xml:space="preserve"> </w:t>
      </w:r>
      <w:proofErr w:type="spellStart"/>
      <w:r w:rsidRPr="007E33A5">
        <w:rPr>
          <w:i/>
          <w:iCs/>
          <w:lang w:val="bg-BG"/>
        </w:rPr>
        <w:t>w</w:t>
      </w:r>
      <w:r w:rsidRPr="007E33A5">
        <w:rPr>
          <w:i/>
          <w:iCs/>
          <w:vertAlign w:val="subscript"/>
          <w:lang w:val="bg-BG"/>
        </w:rPr>
        <w:t>i</w:t>
      </w:r>
      <w:proofErr w:type="spellEnd"/>
      <w:r>
        <w:rPr>
          <w:i/>
          <w:iCs/>
          <w:vertAlign w:val="subscript"/>
          <w:lang w:val="en-US"/>
        </w:rPr>
        <w:t xml:space="preserve"> </w:t>
      </w:r>
      <w:r w:rsidRPr="007E33A5">
        <w:rPr>
          <w:i/>
          <w:iCs/>
          <w:lang w:val="bg-BG"/>
        </w:rPr>
        <w:t>·</w:t>
      </w:r>
      <w:r>
        <w:rPr>
          <w:i/>
          <w:iCs/>
          <w:lang w:val="en-US"/>
        </w:rPr>
        <w:t xml:space="preserve"> </w:t>
      </w:r>
      <w:r w:rsidRPr="007E33A5">
        <w:rPr>
          <w:i/>
          <w:iCs/>
          <w:lang w:val="bg-BG"/>
        </w:rPr>
        <w:t>d</w:t>
      </w:r>
      <w:r w:rsidRPr="007E33A5">
        <w:rPr>
          <w:i/>
          <w:iCs/>
          <w:vertAlign w:val="subscript"/>
          <w:lang w:val="bg-BG"/>
        </w:rPr>
        <w:t>i</w:t>
      </w:r>
      <w:r>
        <w:rPr>
          <w:i/>
          <w:iCs/>
          <w:lang w:val="en-US"/>
        </w:rPr>
        <w:t xml:space="preserve"> </w:t>
      </w:r>
      <w:r w:rsidRPr="007E33A5">
        <w:rPr>
          <w:i/>
          <w:iCs/>
          <w:lang w:val="bg-BG"/>
        </w:rPr>
        <w:t>·</w:t>
      </w:r>
      <w:r>
        <w:rPr>
          <w:i/>
          <w:iCs/>
          <w:lang w:val="en-US"/>
        </w:rPr>
        <w:t xml:space="preserve"> </w:t>
      </w:r>
      <w:proofErr w:type="spellStart"/>
      <w:r w:rsidRPr="007E33A5">
        <w:rPr>
          <w:i/>
          <w:iCs/>
          <w:lang w:val="bg-BG"/>
        </w:rPr>
        <w:t>d</w:t>
      </w:r>
      <w:r w:rsidRPr="007E33A5">
        <w:rPr>
          <w:i/>
          <w:iCs/>
          <w:vertAlign w:val="subscript"/>
          <w:lang w:val="bg-BG"/>
        </w:rPr>
        <w:t>j</w:t>
      </w:r>
      <w:proofErr w:type="spellEnd"/>
      <w:r>
        <w:rPr>
          <w:i/>
          <w:iCs/>
          <w:lang w:val="en-US"/>
        </w:rPr>
        <w:t xml:space="preserve"> </w:t>
      </w:r>
      <w:r w:rsidRPr="007E33A5">
        <w:rPr>
          <w:i/>
          <w:iCs/>
          <w:lang w:val="bg-BG"/>
        </w:rPr>
        <w:t>·</w:t>
      </w:r>
      <w:r>
        <w:rPr>
          <w:i/>
          <w:iCs/>
          <w:lang w:val="en-US"/>
        </w:rPr>
        <w:t xml:space="preserve"> </w:t>
      </w:r>
      <w:r w:rsidRPr="007E33A5">
        <w:rPr>
          <w:i/>
          <w:iCs/>
          <w:lang w:val="bg-BG"/>
        </w:rPr>
        <w:t>k</w:t>
      </w:r>
      <w:r>
        <w:rPr>
          <w:i/>
          <w:iCs/>
          <w:lang w:val="en-US"/>
        </w:rPr>
        <w:t xml:space="preserve"> </w:t>
      </w:r>
      <w:r w:rsidRPr="007E33A5">
        <w:rPr>
          <w:i/>
          <w:iCs/>
          <w:lang w:val="bg-BG"/>
        </w:rPr>
        <w:t>·</w:t>
      </w:r>
      <w:r>
        <w:rPr>
          <w:i/>
          <w:iCs/>
          <w:lang w:val="en-US"/>
        </w:rPr>
        <w:t xml:space="preserve"> </w:t>
      </w:r>
      <w:r w:rsidRPr="007E33A5">
        <w:rPr>
          <w:i/>
          <w:iCs/>
          <w:lang w:val="bg-BG"/>
        </w:rPr>
        <w:t>k</w:t>
      </w:r>
    </w:p>
    <w:p w14:paraId="3ACD6095" w14:textId="77777777" w:rsidR="008F4BCB" w:rsidRDefault="004938BF" w:rsidP="00885730">
      <w:pPr>
        <w:pStyle w:val="ListParagraph"/>
        <w:spacing w:line="360" w:lineRule="auto"/>
        <w:ind w:left="1080"/>
        <w:jc w:val="both"/>
        <w:rPr>
          <w:lang w:val="bg-BG"/>
        </w:rPr>
      </w:pPr>
      <w:r>
        <w:rPr>
          <w:lang w:val="bg-BG"/>
        </w:rPr>
        <w:tab/>
      </w:r>
    </w:p>
    <w:p w14:paraId="3B6A7961" w14:textId="79FFFD70" w:rsidR="007E33A5" w:rsidRDefault="007E33A5" w:rsidP="00885730">
      <w:pPr>
        <w:pStyle w:val="ListParagraph"/>
        <w:spacing w:line="360" w:lineRule="auto"/>
        <w:ind w:left="1080"/>
        <w:jc w:val="both"/>
        <w:rPr>
          <w:lang w:val="bg-BG"/>
        </w:rPr>
      </w:pPr>
      <w:r>
        <w:rPr>
          <w:lang w:val="bg-BG"/>
        </w:rPr>
        <w:t xml:space="preserve">За разлика от тях </w:t>
      </w:r>
      <w:r>
        <w:rPr>
          <w:i/>
          <w:iCs/>
          <w:lang w:val="bg-BG"/>
        </w:rPr>
        <w:t>Разделени</w:t>
      </w:r>
      <w:r w:rsidR="00151436">
        <w:rPr>
          <w:i/>
          <w:iCs/>
          <w:lang w:val="bg-BG"/>
        </w:rPr>
        <w:t>те</w:t>
      </w:r>
      <w:r>
        <w:rPr>
          <w:i/>
          <w:iCs/>
          <w:lang w:val="bg-BG"/>
        </w:rPr>
        <w:t xml:space="preserve"> по Дълбочина Конволюции</w:t>
      </w:r>
      <w:r>
        <w:rPr>
          <w:lang w:val="bg-BG"/>
        </w:rPr>
        <w:t xml:space="preserve"> имат </w:t>
      </w:r>
      <w:r>
        <w:rPr>
          <w:lang w:val="en-US"/>
        </w:rPr>
        <w:t>“</w:t>
      </w:r>
      <w:r>
        <w:rPr>
          <w:lang w:val="bg-BG"/>
        </w:rPr>
        <w:t>разход</w:t>
      </w:r>
      <w:r>
        <w:rPr>
          <w:lang w:val="en-US"/>
        </w:rPr>
        <w:t>”</w:t>
      </w:r>
      <w:r>
        <w:rPr>
          <w:lang w:val="bg-BG"/>
        </w:rPr>
        <w:t>:</w:t>
      </w:r>
    </w:p>
    <w:p w14:paraId="2D1842A9" w14:textId="0DEE2426" w:rsidR="007E33A5" w:rsidRDefault="007E33A5" w:rsidP="00885730">
      <w:pPr>
        <w:pStyle w:val="ListParagraph"/>
        <w:spacing w:line="360" w:lineRule="auto"/>
        <w:ind w:left="1080"/>
        <w:jc w:val="both"/>
        <w:rPr>
          <w:i/>
          <w:iCs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i/>
          <w:iCs/>
          <w:lang w:val="en-US"/>
        </w:rPr>
        <w:t>h</w:t>
      </w:r>
      <w:r w:rsidRPr="007E33A5">
        <w:rPr>
          <w:i/>
          <w:iCs/>
          <w:vertAlign w:val="subscript"/>
          <w:lang w:val="bg-BG"/>
        </w:rPr>
        <w:t>i</w:t>
      </w:r>
      <w:r>
        <w:rPr>
          <w:i/>
          <w:iCs/>
          <w:lang w:val="bg-BG"/>
        </w:rPr>
        <w:t xml:space="preserve"> </w:t>
      </w:r>
      <w:r w:rsidRPr="007E33A5">
        <w:rPr>
          <w:i/>
          <w:iCs/>
          <w:lang w:val="bg-BG"/>
        </w:rPr>
        <w:t>·</w:t>
      </w:r>
      <w:r>
        <w:rPr>
          <w:i/>
          <w:iCs/>
          <w:lang w:val="bg-BG"/>
        </w:rPr>
        <w:t xml:space="preserve"> </w:t>
      </w:r>
      <w:proofErr w:type="spellStart"/>
      <w:r w:rsidRPr="007E33A5">
        <w:rPr>
          <w:i/>
          <w:iCs/>
          <w:lang w:val="bg-BG"/>
        </w:rPr>
        <w:t>w</w:t>
      </w:r>
      <w:r w:rsidRPr="007E33A5">
        <w:rPr>
          <w:i/>
          <w:iCs/>
          <w:vertAlign w:val="subscript"/>
          <w:lang w:val="bg-BG"/>
        </w:rPr>
        <w:t>i</w:t>
      </w:r>
      <w:proofErr w:type="spellEnd"/>
      <w:r>
        <w:rPr>
          <w:i/>
          <w:iCs/>
          <w:lang w:val="bg-BG"/>
        </w:rPr>
        <w:t xml:space="preserve"> </w:t>
      </w:r>
      <w:r w:rsidRPr="007E33A5">
        <w:rPr>
          <w:i/>
          <w:iCs/>
          <w:lang w:val="bg-BG"/>
        </w:rPr>
        <w:t>·</w:t>
      </w:r>
      <w:r>
        <w:rPr>
          <w:i/>
          <w:iCs/>
          <w:lang w:val="bg-BG"/>
        </w:rPr>
        <w:t xml:space="preserve"> </w:t>
      </w:r>
      <w:proofErr w:type="gramStart"/>
      <w:r w:rsidRPr="007E33A5">
        <w:rPr>
          <w:i/>
          <w:iCs/>
          <w:lang w:val="bg-BG"/>
        </w:rPr>
        <w:t>d</w:t>
      </w:r>
      <w:r w:rsidRPr="007E33A5">
        <w:rPr>
          <w:i/>
          <w:iCs/>
          <w:vertAlign w:val="subscript"/>
          <w:lang w:val="bg-BG"/>
        </w:rPr>
        <w:t>i</w:t>
      </w:r>
      <w:r w:rsidRPr="007E33A5">
        <w:rPr>
          <w:i/>
          <w:iCs/>
          <w:lang w:val="bg-BG"/>
        </w:rPr>
        <w:t>(</w:t>
      </w:r>
      <w:proofErr w:type="gramEnd"/>
      <w:r w:rsidRPr="007E33A5">
        <w:rPr>
          <w:i/>
          <w:iCs/>
          <w:lang w:val="bg-BG"/>
        </w:rPr>
        <w:t>k</w:t>
      </w:r>
      <w:r w:rsidRPr="007E33A5">
        <w:rPr>
          <w:i/>
          <w:iCs/>
          <w:vertAlign w:val="superscript"/>
          <w:lang w:val="bg-BG"/>
        </w:rPr>
        <w:t>2</w:t>
      </w:r>
      <w:r>
        <w:rPr>
          <w:i/>
          <w:iCs/>
          <w:lang w:val="bg-BG"/>
        </w:rPr>
        <w:t xml:space="preserve"> </w:t>
      </w:r>
      <w:r w:rsidRPr="007E33A5">
        <w:rPr>
          <w:i/>
          <w:iCs/>
          <w:lang w:val="bg-BG"/>
        </w:rPr>
        <w:t>+</w:t>
      </w:r>
      <w:r>
        <w:rPr>
          <w:i/>
          <w:iCs/>
          <w:lang w:val="bg-BG"/>
        </w:rPr>
        <w:t xml:space="preserve"> </w:t>
      </w:r>
      <w:proofErr w:type="spellStart"/>
      <w:r w:rsidRPr="007E33A5">
        <w:rPr>
          <w:i/>
          <w:iCs/>
          <w:lang w:val="bg-BG"/>
        </w:rPr>
        <w:t>d</w:t>
      </w:r>
      <w:r w:rsidRPr="007E33A5">
        <w:rPr>
          <w:i/>
          <w:iCs/>
          <w:vertAlign w:val="subscript"/>
          <w:lang w:val="bg-BG"/>
        </w:rPr>
        <w:t>j</w:t>
      </w:r>
      <w:proofErr w:type="spellEnd"/>
      <w:r w:rsidRPr="007E33A5">
        <w:rPr>
          <w:i/>
          <w:iCs/>
          <w:lang w:val="bg-BG"/>
        </w:rPr>
        <w:t>)</w:t>
      </w:r>
    </w:p>
    <w:p w14:paraId="282D3614" w14:textId="77777777" w:rsidR="008F4BCB" w:rsidRDefault="008F4BCB" w:rsidP="00885730">
      <w:pPr>
        <w:pStyle w:val="ListParagraph"/>
        <w:spacing w:line="360" w:lineRule="auto"/>
        <w:ind w:left="1080"/>
        <w:jc w:val="both"/>
        <w:rPr>
          <w:lang w:val="bg-BG"/>
        </w:rPr>
      </w:pPr>
    </w:p>
    <w:p w14:paraId="03ED759D" w14:textId="68E512A7" w:rsidR="007E33A5" w:rsidRDefault="00821E74" w:rsidP="00885730">
      <w:pPr>
        <w:pStyle w:val="ListParagraph"/>
        <w:spacing w:line="360" w:lineRule="auto"/>
        <w:ind w:left="1080"/>
        <w:jc w:val="both"/>
        <w:rPr>
          <w:lang w:val="bg-BG"/>
        </w:rPr>
      </w:pPr>
      <w:r>
        <w:rPr>
          <w:lang w:val="bg-BG"/>
        </w:rPr>
        <w:t>Това означава, че</w:t>
      </w:r>
      <w:r w:rsidR="007E33A5">
        <w:rPr>
          <w:lang w:val="bg-BG"/>
        </w:rPr>
        <w:t xml:space="preserve"> изчислителните „разходи“ на </w:t>
      </w:r>
      <w:r w:rsidR="001F0C29">
        <w:rPr>
          <w:i/>
          <w:iCs/>
          <w:lang w:val="bg-BG"/>
        </w:rPr>
        <w:t>Р</w:t>
      </w:r>
      <w:r>
        <w:rPr>
          <w:i/>
          <w:iCs/>
          <w:lang w:val="bg-BG"/>
        </w:rPr>
        <w:t>азделени</w:t>
      </w:r>
      <w:r w:rsidR="006A5839">
        <w:rPr>
          <w:i/>
          <w:iCs/>
          <w:lang w:val="bg-BG"/>
        </w:rPr>
        <w:t>те</w:t>
      </w:r>
      <w:r>
        <w:rPr>
          <w:i/>
          <w:iCs/>
          <w:lang w:val="bg-BG"/>
        </w:rPr>
        <w:t xml:space="preserve"> по </w:t>
      </w:r>
      <w:r w:rsidR="001F0C29">
        <w:rPr>
          <w:i/>
          <w:iCs/>
          <w:lang w:val="bg-BG"/>
        </w:rPr>
        <w:t>Д</w:t>
      </w:r>
      <w:r>
        <w:rPr>
          <w:i/>
          <w:iCs/>
          <w:lang w:val="bg-BG"/>
        </w:rPr>
        <w:t xml:space="preserve">ълбочина </w:t>
      </w:r>
      <w:r w:rsidR="001F0C29">
        <w:rPr>
          <w:i/>
          <w:iCs/>
          <w:lang w:val="bg-BG"/>
        </w:rPr>
        <w:t>К</w:t>
      </w:r>
      <w:r>
        <w:rPr>
          <w:i/>
          <w:iCs/>
          <w:lang w:val="bg-BG"/>
        </w:rPr>
        <w:t xml:space="preserve">онволюции </w:t>
      </w:r>
      <w:r>
        <w:rPr>
          <w:lang w:val="bg-BG"/>
        </w:rPr>
        <w:t>са 8 до 9 пъти по-малки</w:t>
      </w:r>
      <w:r w:rsidR="008F4BCB">
        <w:rPr>
          <w:lang w:val="bg-BG"/>
        </w:rPr>
        <w:t>,</w:t>
      </w:r>
      <w:r>
        <w:rPr>
          <w:lang w:val="bg-BG"/>
        </w:rPr>
        <w:t xml:space="preserve"> отколкото при използването на стандартни конволюции. </w:t>
      </w:r>
    </w:p>
    <w:p w14:paraId="2745732E" w14:textId="77777777" w:rsidR="008F4BCB" w:rsidRPr="00821E74" w:rsidRDefault="008F4BCB" w:rsidP="00885730">
      <w:pPr>
        <w:pStyle w:val="ListParagraph"/>
        <w:spacing w:line="360" w:lineRule="auto"/>
        <w:ind w:left="1080"/>
        <w:jc w:val="both"/>
        <w:rPr>
          <w:lang w:val="bg-BG"/>
        </w:rPr>
      </w:pPr>
    </w:p>
    <w:p w14:paraId="1B004897" w14:textId="43EE84B3" w:rsidR="00397869" w:rsidRPr="00397869" w:rsidRDefault="004F0B8D" w:rsidP="00E251A7">
      <w:pPr>
        <w:pStyle w:val="ListParagraph"/>
        <w:spacing w:line="360" w:lineRule="auto"/>
        <w:ind w:left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659AE0" wp14:editId="4F82A86B">
            <wp:extent cx="5731510" cy="198056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epthwise Convolutio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5EFE" w14:textId="7531DA69" w:rsidR="00D709DC" w:rsidRDefault="005D2CAE" w:rsidP="004559A7">
      <w:pPr>
        <w:spacing w:line="360" w:lineRule="auto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47A1FCA" wp14:editId="1C226466">
                <wp:extent cx="5729605" cy="185101"/>
                <wp:effectExtent l="0" t="0" r="0" b="5715"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85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3D595" w14:textId="2B69A7EC" w:rsidR="00955CAA" w:rsidRPr="00EC78F3" w:rsidRDefault="00955CAA" w:rsidP="005D2CAE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Фиг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5. </w:t>
                            </w:r>
                            <w:r w:rsidRPr="005D2CA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Depthwise </w:t>
                            </w:r>
                            <w:proofErr w:type="spellStart"/>
                            <w:r w:rsidRPr="005D2CA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Separable</w:t>
                            </w:r>
                            <w:proofErr w:type="spellEnd"/>
                            <w:r w:rsidRPr="005D2CA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5D2CA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Convolu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A1FCA" id="Text Box 305" o:spid="_x0000_s1067" type="#_x0000_t202" style="width:451.1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" filled="f" stroked="f" strokeweight=".5pt">
                <v:textbox inset="0,0,0,0">
                  <w:txbxContent>
                    <w:p w14:paraId="4903D595" w14:textId="2B69A7EC" w:rsidR="00955CAA" w:rsidRPr="00EC78F3" w:rsidRDefault="00955CAA" w:rsidP="005D2CAE">
                      <w:pPr>
                        <w:pStyle w:val="Caption"/>
                        <w:spacing w:after="0"/>
                        <w:jc w:val="center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Фиг.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5. </w:t>
                      </w:r>
                      <w:r w:rsidRPr="005D2CA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Depthwise </w:t>
                      </w:r>
                      <w:proofErr w:type="spellStart"/>
                      <w:r w:rsidRPr="005D2CA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Separable</w:t>
                      </w:r>
                      <w:proofErr w:type="spellEnd"/>
                      <w:r w:rsidRPr="005D2CA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5D2CA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Convolution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494F17F" w14:textId="77777777" w:rsidR="005D2CAE" w:rsidRDefault="005D2CAE" w:rsidP="004559A7">
      <w:pPr>
        <w:spacing w:line="360" w:lineRule="auto"/>
        <w:jc w:val="both"/>
        <w:rPr>
          <w:lang w:val="en-US"/>
        </w:rPr>
      </w:pPr>
    </w:p>
    <w:p w14:paraId="24D1C34D" w14:textId="0CBC02C5" w:rsidR="008F4BCB" w:rsidRPr="00B96B65" w:rsidRDefault="00E00DFE" w:rsidP="00EF0903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  <w:i/>
          <w:iCs/>
          <w:lang w:val="bg-BG"/>
        </w:rPr>
      </w:pPr>
      <w:r w:rsidRPr="00151436">
        <w:rPr>
          <w:b/>
          <w:bCs/>
          <w:i/>
          <w:iCs/>
          <w:lang w:val="en-US"/>
        </w:rPr>
        <w:t>Inverted Residual</w:t>
      </w:r>
      <w:r w:rsidR="00D709DC" w:rsidRPr="00151436">
        <w:rPr>
          <w:b/>
          <w:bCs/>
          <w:i/>
          <w:iCs/>
          <w:lang w:val="bg-BG"/>
        </w:rPr>
        <w:t xml:space="preserve"> </w:t>
      </w:r>
      <w:r w:rsidR="00D709DC" w:rsidRPr="00151436">
        <w:rPr>
          <w:b/>
          <w:bCs/>
          <w:i/>
          <w:iCs/>
          <w:lang w:val="en-US"/>
        </w:rPr>
        <w:t>Block</w:t>
      </w:r>
      <w:r w:rsidR="00173115" w:rsidRPr="00151436">
        <w:rPr>
          <w:b/>
          <w:bCs/>
          <w:i/>
          <w:iCs/>
          <w:lang w:val="bg-BG"/>
        </w:rPr>
        <w:t xml:space="preserve"> и </w:t>
      </w:r>
      <w:r w:rsidR="00173115" w:rsidRPr="00151436">
        <w:rPr>
          <w:b/>
          <w:bCs/>
          <w:i/>
          <w:iCs/>
          <w:lang w:val="en-US"/>
        </w:rPr>
        <w:t>Linear Bottleneck</w:t>
      </w:r>
    </w:p>
    <w:p w14:paraId="041DE586" w14:textId="77777777" w:rsidR="00B96B65" w:rsidRDefault="00173115" w:rsidP="00D709DC">
      <w:pPr>
        <w:pStyle w:val="ListParagraph"/>
        <w:spacing w:line="360" w:lineRule="auto"/>
        <w:ind w:left="1080"/>
        <w:jc w:val="both"/>
        <w:rPr>
          <w:lang w:val="bg-BG"/>
        </w:rPr>
      </w:pPr>
      <w:r>
        <w:rPr>
          <w:lang w:val="bg-BG"/>
        </w:rPr>
        <w:t xml:space="preserve">Чрез използването </w:t>
      </w:r>
      <w:r w:rsidR="000F458A">
        <w:rPr>
          <w:lang w:val="bg-BG"/>
        </w:rPr>
        <w:t xml:space="preserve">на </w:t>
      </w:r>
      <w:r w:rsidRPr="00972AE5">
        <w:rPr>
          <w:i/>
          <w:iCs/>
          <w:lang w:val="en-US"/>
        </w:rPr>
        <w:t>Inverted Residual Block</w:t>
      </w:r>
      <w:r>
        <w:rPr>
          <w:lang w:val="en-US"/>
        </w:rPr>
        <w:t xml:space="preserve"> </w:t>
      </w:r>
      <w:r>
        <w:rPr>
          <w:lang w:val="bg-BG"/>
        </w:rPr>
        <w:t xml:space="preserve">и </w:t>
      </w:r>
      <w:r w:rsidRPr="00972AE5">
        <w:rPr>
          <w:i/>
          <w:iCs/>
          <w:lang w:val="en-US"/>
        </w:rPr>
        <w:t>Linear Bottleneck</w:t>
      </w:r>
      <w:r>
        <w:rPr>
          <w:lang w:val="en-US"/>
        </w:rPr>
        <w:t xml:space="preserve"> </w:t>
      </w:r>
      <w:r w:rsidR="000F458A">
        <w:rPr>
          <w:lang w:val="bg-BG"/>
        </w:rPr>
        <w:t xml:space="preserve">допълнително </w:t>
      </w:r>
      <w:r>
        <w:rPr>
          <w:lang w:val="bg-BG"/>
        </w:rPr>
        <w:t>се подобрява производителността на мрежата, като се използва факта</w:t>
      </w:r>
      <w:r w:rsidR="00972AE5">
        <w:rPr>
          <w:lang w:val="bg-BG"/>
        </w:rPr>
        <w:t>,</w:t>
      </w:r>
      <w:r>
        <w:rPr>
          <w:lang w:val="bg-BG"/>
        </w:rPr>
        <w:t xml:space="preserve"> че входните данни принципно са от по-нисък ранг.</w:t>
      </w:r>
      <w:r w:rsidR="00151436">
        <w:rPr>
          <w:lang w:val="en-US"/>
        </w:rPr>
        <w:t xml:space="preserve"> </w:t>
      </w:r>
      <w:r w:rsidR="00151436">
        <w:rPr>
          <w:lang w:val="bg-BG"/>
        </w:rPr>
        <w:t xml:space="preserve">Това </w:t>
      </w:r>
      <w:r w:rsidR="009312B4">
        <w:rPr>
          <w:lang w:val="bg-BG"/>
        </w:rPr>
        <w:t>позволява</w:t>
      </w:r>
      <w:r w:rsidR="00151436">
        <w:rPr>
          <w:lang w:val="bg-BG"/>
        </w:rPr>
        <w:t xml:space="preserve"> първият и последният слой на блока </w:t>
      </w:r>
      <w:r w:rsidR="009312B4">
        <w:rPr>
          <w:lang w:val="bg-BG"/>
        </w:rPr>
        <w:t xml:space="preserve">да </w:t>
      </w:r>
      <w:r w:rsidR="00151436">
        <w:rPr>
          <w:lang w:val="bg-BG"/>
        </w:rPr>
        <w:t>са свързани</w:t>
      </w:r>
      <w:r w:rsidR="009312B4">
        <w:rPr>
          <w:lang w:val="bg-BG"/>
        </w:rPr>
        <w:t xml:space="preserve">. Именно тази връзка дава </w:t>
      </w:r>
      <w:r w:rsidR="00151436">
        <w:rPr>
          <w:lang w:val="bg-BG"/>
        </w:rPr>
        <w:t>възможност да се достъпят</w:t>
      </w:r>
      <w:r w:rsidR="009312B4">
        <w:rPr>
          <w:lang w:val="bg-BG"/>
        </w:rPr>
        <w:t xml:space="preserve"> активации, върху които не са правени промен</w:t>
      </w:r>
      <w:r w:rsidR="00A72EED">
        <w:rPr>
          <w:lang w:val="bg-BG"/>
        </w:rPr>
        <w:t>и</w:t>
      </w:r>
      <w:r w:rsidR="009312B4">
        <w:rPr>
          <w:lang w:val="bg-BG"/>
        </w:rPr>
        <w:t xml:space="preserve">, </w:t>
      </w:r>
      <w:r w:rsidR="001D7972">
        <w:rPr>
          <w:lang w:val="bg-BG"/>
        </w:rPr>
        <w:t>на</w:t>
      </w:r>
      <w:r w:rsidR="009312B4">
        <w:rPr>
          <w:lang w:val="bg-BG"/>
        </w:rPr>
        <w:t xml:space="preserve"> по-ранен етап.</w:t>
      </w:r>
      <w:r w:rsidR="00AF7412">
        <w:rPr>
          <w:lang w:val="bg-BG"/>
        </w:rPr>
        <w:t xml:space="preserve"> По този начин се намаля броя на междинните параметри в мрежата.</w:t>
      </w:r>
      <w:r>
        <w:rPr>
          <w:lang w:val="bg-BG"/>
        </w:rPr>
        <w:t xml:space="preserve"> Структурата</w:t>
      </w:r>
      <w:r w:rsidR="006A5839">
        <w:rPr>
          <w:lang w:val="bg-BG"/>
        </w:rPr>
        <w:t xml:space="preserve"> на блока</w:t>
      </w:r>
      <w:r>
        <w:rPr>
          <w:lang w:val="bg-BG"/>
        </w:rPr>
        <w:t xml:space="preserve"> се състои от</w:t>
      </w:r>
      <w:r>
        <w:rPr>
          <w:lang w:val="en-US"/>
        </w:rPr>
        <w:t>:</w:t>
      </w:r>
      <w:r w:rsidR="00B96B65" w:rsidRPr="00B96B65">
        <w:rPr>
          <w:lang w:val="bg-BG"/>
        </w:rPr>
        <w:t xml:space="preserve"> </w:t>
      </w:r>
    </w:p>
    <w:p w14:paraId="3C90D91C" w14:textId="50D4BF29" w:rsidR="00B96B65" w:rsidRDefault="00B96B65" w:rsidP="00955CAA">
      <w:pPr>
        <w:pStyle w:val="ListParagraph"/>
        <w:spacing w:line="360" w:lineRule="auto"/>
        <w:ind w:left="1080"/>
        <w:jc w:val="both"/>
        <w:rPr>
          <w:lang w:val="en-US"/>
        </w:rPr>
      </w:pPr>
      <w:r w:rsidRPr="000F458A">
        <w:rPr>
          <w:lang w:val="bg-BG"/>
        </w:rPr>
        <w:lastRenderedPageBreak/>
        <w:drawing>
          <wp:inline distT="0" distB="0" distL="0" distR="0" wp14:anchorId="6037A6BA" wp14:editId="757EF0DB">
            <wp:extent cx="5011497" cy="1968500"/>
            <wp:effectExtent l="0" t="0" r="508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9526" cy="205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4E73" w14:textId="38916111" w:rsidR="00955CAA" w:rsidRPr="001F0C29" w:rsidRDefault="00955CAA" w:rsidP="00B96B65">
      <w:pPr>
        <w:spacing w:line="360" w:lineRule="auto"/>
        <w:jc w:val="center"/>
        <w:rPr>
          <w:lang w:val="en-US"/>
        </w:rPr>
        <w:sectPr w:rsidR="00955CAA" w:rsidRPr="001F0C29" w:rsidSect="00285D96">
          <w:footerReference w:type="even" r:id="rId32"/>
          <w:footerReference w:type="default" r:id="rId3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3C458B7D" wp14:editId="268568C7">
                <wp:extent cx="4490527" cy="185101"/>
                <wp:effectExtent l="0" t="0" r="5715" b="5715"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527" cy="185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68D24" w14:textId="70D32C88" w:rsidR="00955CAA" w:rsidRPr="00EC78F3" w:rsidRDefault="00955CAA" w:rsidP="00955CA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Фиг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6</w:t>
                            </w:r>
                            <w:r w:rsidRPr="00955CAA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955CA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55CA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Inverted</w:t>
                            </w:r>
                            <w:proofErr w:type="spellEnd"/>
                            <w:r w:rsidRPr="00955CA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55CA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Residual</w:t>
                            </w:r>
                            <w:proofErr w:type="spellEnd"/>
                            <w:r w:rsidRPr="00955CA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55CA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Block</w:t>
                            </w:r>
                            <w:proofErr w:type="spellEnd"/>
                            <w:r w:rsidRPr="00955CA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и </w:t>
                            </w:r>
                            <w:proofErr w:type="spellStart"/>
                            <w:r w:rsidRPr="00955CA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Linear</w:t>
                            </w:r>
                            <w:proofErr w:type="spellEnd"/>
                            <w:r w:rsidRPr="00955CA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55CA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Bottlene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458B7D" id="Text Box 306" o:spid="_x0000_s1068" type="#_x0000_t202" style="width:353.6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" filled="f" stroked="f" strokeweight=".5pt">
                <v:textbox inset="0,0,0,0">
                  <w:txbxContent>
                    <w:p w14:paraId="27F68D24" w14:textId="70D32C88" w:rsidR="00955CAA" w:rsidRPr="00EC78F3" w:rsidRDefault="00955CAA" w:rsidP="00955CAA">
                      <w:pPr>
                        <w:pStyle w:val="Caption"/>
                        <w:spacing w:after="0"/>
                        <w:jc w:val="center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Фиг.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6</w:t>
                      </w:r>
                      <w:r w:rsidRPr="00955CAA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955CA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955CA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Inverted</w:t>
                      </w:r>
                      <w:proofErr w:type="spellEnd"/>
                      <w:r w:rsidRPr="00955CA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955CA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Residual</w:t>
                      </w:r>
                      <w:proofErr w:type="spellEnd"/>
                      <w:r w:rsidRPr="00955CA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955CA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Block</w:t>
                      </w:r>
                      <w:proofErr w:type="spellEnd"/>
                      <w:r w:rsidRPr="00955CA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и </w:t>
                      </w:r>
                      <w:proofErr w:type="spellStart"/>
                      <w:r w:rsidRPr="00955CA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Linear</w:t>
                      </w:r>
                      <w:proofErr w:type="spellEnd"/>
                      <w:r w:rsidRPr="00955CA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955CA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Bottleneck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33"/>
        <w:tblW w:w="7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1701"/>
        <w:gridCol w:w="2835"/>
        <w:gridCol w:w="1791"/>
      </w:tblGrid>
      <w:tr w:rsidR="00972AE5" w14:paraId="5BF0CEC8" w14:textId="77777777" w:rsidTr="008F4BCB">
        <w:tc>
          <w:tcPr>
            <w:tcW w:w="1554" w:type="dxa"/>
          </w:tcPr>
          <w:p w14:paraId="3A0E4E58" w14:textId="77777777" w:rsidR="00972AE5" w:rsidRPr="001B0760" w:rsidRDefault="00972AE5" w:rsidP="008E2AEB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14:paraId="4D7EF6A2" w14:textId="318E4588" w:rsidR="00972AE5" w:rsidRPr="001B0760" w:rsidRDefault="00972AE5" w:rsidP="008E2AEB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  <w:lang w:val="bg-BG"/>
              </w:rPr>
            </w:pPr>
            <w:r w:rsidRPr="001B0760">
              <w:rPr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2835" w:type="dxa"/>
          </w:tcPr>
          <w:p w14:paraId="1AC87BFF" w14:textId="77777777" w:rsidR="00972AE5" w:rsidRPr="001B0760" w:rsidRDefault="00972AE5" w:rsidP="008E2AEB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  <w:lang w:val="bg-BG"/>
              </w:rPr>
            </w:pPr>
            <w:r w:rsidRPr="001B0760">
              <w:rPr>
                <w:sz w:val="20"/>
                <w:szCs w:val="20"/>
                <w:lang w:val="bg-BG"/>
              </w:rPr>
              <w:t>Оператор</w:t>
            </w:r>
          </w:p>
        </w:tc>
        <w:tc>
          <w:tcPr>
            <w:tcW w:w="1791" w:type="dxa"/>
          </w:tcPr>
          <w:p w14:paraId="1849A2A2" w14:textId="77777777" w:rsidR="00972AE5" w:rsidRPr="001B0760" w:rsidRDefault="00972AE5" w:rsidP="008E2AEB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  <w:lang w:val="bg-BG"/>
              </w:rPr>
            </w:pPr>
            <w:r w:rsidRPr="001B0760">
              <w:rPr>
                <w:sz w:val="20"/>
                <w:szCs w:val="20"/>
                <w:lang w:val="bg-BG"/>
              </w:rPr>
              <w:t>Изход</w:t>
            </w:r>
          </w:p>
        </w:tc>
      </w:tr>
      <w:tr w:rsidR="00972AE5" w14:paraId="3F6131F9" w14:textId="77777777" w:rsidTr="008F4BCB">
        <w:tc>
          <w:tcPr>
            <w:tcW w:w="1554" w:type="dxa"/>
          </w:tcPr>
          <w:p w14:paraId="270D8247" w14:textId="787C3C52" w:rsidR="00972AE5" w:rsidRPr="001B0760" w:rsidRDefault="00972AE5" w:rsidP="008E2AEB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 w:rsidRPr="001B0760">
              <w:rPr>
                <w:sz w:val="20"/>
                <w:szCs w:val="20"/>
                <w:lang w:val="bg-BG"/>
              </w:rPr>
              <w:t xml:space="preserve">1 </w:t>
            </w:r>
            <w:r w:rsidRPr="001B0760">
              <w:rPr>
                <w:sz w:val="20"/>
                <w:szCs w:val="20"/>
              </w:rPr>
              <w:t>×</w:t>
            </w:r>
            <w:r w:rsidRPr="001B0760">
              <w:rPr>
                <w:sz w:val="20"/>
                <w:szCs w:val="20"/>
                <w:lang w:val="en-US"/>
              </w:rPr>
              <w:t xml:space="preserve"> 1 </w:t>
            </w:r>
            <w:r w:rsidRPr="001B0760">
              <w:rPr>
                <w:sz w:val="20"/>
                <w:szCs w:val="20"/>
                <w:lang w:val="bg-BG"/>
              </w:rPr>
              <w:t xml:space="preserve">разширяваща конволюция </w:t>
            </w:r>
          </w:p>
        </w:tc>
        <w:tc>
          <w:tcPr>
            <w:tcW w:w="1701" w:type="dxa"/>
          </w:tcPr>
          <w:p w14:paraId="4039B5C2" w14:textId="51E05AF0" w:rsidR="00972AE5" w:rsidRPr="001B0760" w:rsidRDefault="00972AE5" w:rsidP="008E2AE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bg-BG"/>
                  </w:rPr>
                  <m:t xml:space="preserve">h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× w × k </m:t>
                </m:r>
              </m:oMath>
            </m:oMathPara>
          </w:p>
        </w:tc>
        <w:tc>
          <w:tcPr>
            <w:tcW w:w="2835" w:type="dxa"/>
          </w:tcPr>
          <w:p w14:paraId="00FEAAEC" w14:textId="77777777" w:rsidR="00972AE5" w:rsidRPr="001B0760" w:rsidRDefault="00972AE5" w:rsidP="008E2AE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  <w:lang w:val="bg-BG"/>
              </w:rPr>
            </w:pPr>
            <w:r w:rsidRPr="001B0760">
              <w:rPr>
                <w:sz w:val="20"/>
                <w:szCs w:val="20"/>
                <w:lang w:val="bg-BG"/>
              </w:rPr>
              <w:t>1x1</w:t>
            </w:r>
            <w:r w:rsidRPr="001B0760">
              <w:rPr>
                <w:sz w:val="20"/>
                <w:szCs w:val="20"/>
                <w:lang w:val="en-US"/>
              </w:rPr>
              <w:t xml:space="preserve"> </w:t>
            </w:r>
            <w:r w:rsidRPr="001B0760">
              <w:rPr>
                <w:sz w:val="20"/>
                <w:szCs w:val="20"/>
                <w:lang w:val="bg-BG"/>
              </w:rPr>
              <w:t>conv2d,</w:t>
            </w:r>
            <w:r w:rsidRPr="001B0760">
              <w:rPr>
                <w:sz w:val="20"/>
                <w:szCs w:val="20"/>
                <w:lang w:val="en-US"/>
              </w:rPr>
              <w:t xml:space="preserve"> </w:t>
            </w:r>
            <w:r w:rsidRPr="001B0760">
              <w:rPr>
                <w:sz w:val="20"/>
                <w:szCs w:val="20"/>
                <w:lang w:val="bg-BG"/>
              </w:rPr>
              <w:t>ReLU6</w:t>
            </w:r>
          </w:p>
        </w:tc>
        <w:tc>
          <w:tcPr>
            <w:tcW w:w="1791" w:type="dxa"/>
          </w:tcPr>
          <w:p w14:paraId="44EFD23C" w14:textId="77777777" w:rsidR="00972AE5" w:rsidRPr="001B0760" w:rsidRDefault="00972AE5" w:rsidP="008E2AEB">
            <w:pPr>
              <w:pStyle w:val="ListParagraph"/>
              <w:spacing w:line="276" w:lineRule="auto"/>
              <w:ind w:left="0"/>
              <w:jc w:val="center"/>
              <w:rPr>
                <w:i/>
                <w:sz w:val="20"/>
                <w:szCs w:val="20"/>
                <w:lang w:val="bg-BG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bg-BG"/>
                  </w:rPr>
                  <m:t>h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× w × (tk)</m:t>
                </m:r>
              </m:oMath>
            </m:oMathPara>
          </w:p>
        </w:tc>
      </w:tr>
      <w:tr w:rsidR="00972AE5" w14:paraId="5E9CAF3C" w14:textId="77777777" w:rsidTr="008F4BCB">
        <w:tc>
          <w:tcPr>
            <w:tcW w:w="1554" w:type="dxa"/>
          </w:tcPr>
          <w:p w14:paraId="0FA57577" w14:textId="5122FF83" w:rsidR="00972AE5" w:rsidRPr="001B0760" w:rsidRDefault="00972AE5" w:rsidP="008E2AE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  <w:lang w:val="bg-BG"/>
              </w:rPr>
            </w:pPr>
            <w:r w:rsidRPr="001B0760">
              <w:rPr>
                <w:sz w:val="20"/>
                <w:szCs w:val="20"/>
                <w:lang w:val="bg-BG"/>
              </w:rPr>
              <w:t>Разделени по Дълбочина Конволюция</w:t>
            </w:r>
          </w:p>
        </w:tc>
        <w:tc>
          <w:tcPr>
            <w:tcW w:w="1701" w:type="dxa"/>
          </w:tcPr>
          <w:p w14:paraId="0EC6EB29" w14:textId="4C4BB682" w:rsidR="00972AE5" w:rsidRPr="001B0760" w:rsidRDefault="00972AE5" w:rsidP="008E2AEB">
            <w:pPr>
              <w:pStyle w:val="ListParagraph"/>
              <w:spacing w:line="276" w:lineRule="auto"/>
              <w:ind w:left="0"/>
              <w:jc w:val="center"/>
              <w:rPr>
                <w:i/>
                <w:sz w:val="20"/>
                <w:szCs w:val="20"/>
                <w:lang w:val="bg-BG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bg-BG"/>
                  </w:rPr>
                  <m:t xml:space="preserve">h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× w × tk</m:t>
                </m:r>
              </m:oMath>
            </m:oMathPara>
          </w:p>
        </w:tc>
        <w:tc>
          <w:tcPr>
            <w:tcW w:w="2835" w:type="dxa"/>
          </w:tcPr>
          <w:p w14:paraId="0038453C" w14:textId="77777777" w:rsidR="00972AE5" w:rsidRPr="001B0760" w:rsidRDefault="00972AE5" w:rsidP="008E2AE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  <w:lang w:val="bg-BG"/>
              </w:rPr>
            </w:pPr>
            <w:r w:rsidRPr="001B0760">
              <w:rPr>
                <w:sz w:val="20"/>
                <w:szCs w:val="20"/>
                <w:lang w:val="bg-BG"/>
              </w:rPr>
              <w:t>3x3</w:t>
            </w:r>
            <w:r w:rsidRPr="001B0760">
              <w:rPr>
                <w:sz w:val="20"/>
                <w:szCs w:val="20"/>
                <w:lang w:val="en-US"/>
              </w:rPr>
              <w:t xml:space="preserve"> </w:t>
            </w:r>
            <w:r w:rsidRPr="001B0760">
              <w:rPr>
                <w:sz w:val="20"/>
                <w:szCs w:val="20"/>
                <w:lang w:val="bg-BG"/>
              </w:rPr>
              <w:t>d</w:t>
            </w:r>
            <w:proofErr w:type="spellStart"/>
            <w:r w:rsidRPr="001B0760">
              <w:rPr>
                <w:sz w:val="20"/>
                <w:szCs w:val="20"/>
                <w:lang w:val="en-US"/>
              </w:rPr>
              <w:t>epth</w:t>
            </w:r>
            <w:r w:rsidRPr="001B0760">
              <w:rPr>
                <w:sz w:val="20"/>
                <w:szCs w:val="20"/>
                <w:lang w:val="bg-BG"/>
              </w:rPr>
              <w:t>wise</w:t>
            </w:r>
            <w:proofErr w:type="spellEnd"/>
            <w:r w:rsidRPr="001B0760">
              <w:rPr>
                <w:sz w:val="20"/>
                <w:szCs w:val="20"/>
                <w:lang w:val="en-US"/>
              </w:rPr>
              <w:t xml:space="preserve"> </w:t>
            </w:r>
            <w:r w:rsidRPr="001B0760">
              <w:rPr>
                <w:sz w:val="20"/>
                <w:szCs w:val="20"/>
                <w:lang w:val="bg-BG"/>
              </w:rPr>
              <w:t>s=</w:t>
            </w:r>
            <w:r w:rsidRPr="001B0760">
              <w:rPr>
                <w:i/>
                <w:iCs/>
                <w:sz w:val="20"/>
                <w:szCs w:val="20"/>
                <w:lang w:val="bg-BG"/>
              </w:rPr>
              <w:t>s</w:t>
            </w:r>
            <w:r w:rsidRPr="001B0760">
              <w:rPr>
                <w:sz w:val="20"/>
                <w:szCs w:val="20"/>
                <w:lang w:val="bg-BG"/>
              </w:rPr>
              <w:t>,</w:t>
            </w:r>
            <w:r w:rsidRPr="001B0760">
              <w:rPr>
                <w:sz w:val="20"/>
                <w:szCs w:val="20"/>
                <w:lang w:val="en-US"/>
              </w:rPr>
              <w:t xml:space="preserve"> </w:t>
            </w:r>
            <w:r w:rsidRPr="001B0760">
              <w:rPr>
                <w:sz w:val="20"/>
                <w:szCs w:val="20"/>
                <w:lang w:val="bg-BG"/>
              </w:rPr>
              <w:t>ReLU6</w:t>
            </w:r>
          </w:p>
        </w:tc>
        <w:tc>
          <w:tcPr>
            <w:tcW w:w="1791" w:type="dxa"/>
          </w:tcPr>
          <w:p w14:paraId="09C4D143" w14:textId="77777777" w:rsidR="00972AE5" w:rsidRPr="001B0760" w:rsidRDefault="00972AE5" w:rsidP="008E2AEB">
            <w:pPr>
              <w:pStyle w:val="ListParagraph"/>
              <w:spacing w:line="276" w:lineRule="auto"/>
              <w:ind w:left="0"/>
              <w:jc w:val="center"/>
              <w:rPr>
                <w:i/>
                <w:sz w:val="20"/>
                <w:szCs w:val="20"/>
                <w:lang w:val="bg-B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bg-BG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bg-BG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bg-BG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×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× (tk)</m:t>
                </m:r>
              </m:oMath>
            </m:oMathPara>
          </w:p>
        </w:tc>
      </w:tr>
      <w:tr w:rsidR="00972AE5" w14:paraId="481FB24B" w14:textId="77777777" w:rsidTr="001B0760">
        <w:trPr>
          <w:trHeight w:val="814"/>
        </w:trPr>
        <w:tc>
          <w:tcPr>
            <w:tcW w:w="1554" w:type="dxa"/>
          </w:tcPr>
          <w:p w14:paraId="25B220CF" w14:textId="77777777" w:rsidR="00972AE5" w:rsidRPr="001B0760" w:rsidRDefault="00972AE5" w:rsidP="008E2AE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1B0760">
              <w:rPr>
                <w:sz w:val="20"/>
                <w:szCs w:val="20"/>
                <w:lang w:val="bg-BG"/>
              </w:rPr>
              <w:t xml:space="preserve">1 </w:t>
            </w:r>
            <w:r w:rsidRPr="001B0760">
              <w:rPr>
                <w:sz w:val="20"/>
                <w:szCs w:val="20"/>
              </w:rPr>
              <w:t>×</w:t>
            </w:r>
            <w:r w:rsidRPr="001B0760">
              <w:rPr>
                <w:sz w:val="20"/>
                <w:szCs w:val="20"/>
                <w:lang w:val="en-US"/>
              </w:rPr>
              <w:t xml:space="preserve"> 1</w:t>
            </w:r>
          </w:p>
          <w:p w14:paraId="3C2BAEB9" w14:textId="04261E61" w:rsidR="00972AE5" w:rsidRPr="001B0760" w:rsidRDefault="00972AE5" w:rsidP="008E2AE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  <w:lang w:val="bg-BG"/>
              </w:rPr>
            </w:pPr>
            <w:r w:rsidRPr="001B0760">
              <w:rPr>
                <w:sz w:val="20"/>
                <w:szCs w:val="20"/>
                <w:lang w:val="bg-BG"/>
              </w:rPr>
              <w:t>прожекционен слой</w:t>
            </w:r>
          </w:p>
        </w:tc>
        <w:tc>
          <w:tcPr>
            <w:tcW w:w="1701" w:type="dxa"/>
          </w:tcPr>
          <w:p w14:paraId="3BFB8C58" w14:textId="599820B5" w:rsidR="00972AE5" w:rsidRPr="001B0760" w:rsidRDefault="00972AE5" w:rsidP="008E2AEB">
            <w:pPr>
              <w:pStyle w:val="ListParagraph"/>
              <w:spacing w:line="276" w:lineRule="auto"/>
              <w:ind w:left="0"/>
              <w:jc w:val="center"/>
              <w:rPr>
                <w:i/>
                <w:sz w:val="20"/>
                <w:szCs w:val="20"/>
                <w:lang w:val="bg-B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bg-BG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bg-BG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bg-BG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×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× tk</m:t>
                </m:r>
              </m:oMath>
            </m:oMathPara>
          </w:p>
        </w:tc>
        <w:tc>
          <w:tcPr>
            <w:tcW w:w="2835" w:type="dxa"/>
          </w:tcPr>
          <w:p w14:paraId="3C43EAAE" w14:textId="77777777" w:rsidR="00972AE5" w:rsidRPr="001B0760" w:rsidRDefault="00972AE5" w:rsidP="008E2AE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  <w:lang w:val="bg-BG"/>
              </w:rPr>
            </w:pPr>
            <w:proofErr w:type="spellStart"/>
            <w:r w:rsidRPr="001B0760">
              <w:rPr>
                <w:sz w:val="20"/>
                <w:szCs w:val="20"/>
                <w:lang w:val="bg-BG"/>
              </w:rPr>
              <w:t>linear</w:t>
            </w:r>
            <w:proofErr w:type="spellEnd"/>
            <w:r w:rsidRPr="001B0760">
              <w:rPr>
                <w:sz w:val="20"/>
                <w:szCs w:val="20"/>
                <w:lang w:val="bg-BG"/>
              </w:rPr>
              <w:t xml:space="preserve"> 1x1</w:t>
            </w:r>
            <w:r w:rsidRPr="001B0760">
              <w:rPr>
                <w:sz w:val="20"/>
                <w:szCs w:val="20"/>
                <w:lang w:val="en-US"/>
              </w:rPr>
              <w:t xml:space="preserve"> </w:t>
            </w:r>
            <w:r w:rsidRPr="001B0760">
              <w:rPr>
                <w:sz w:val="20"/>
                <w:szCs w:val="20"/>
                <w:lang w:val="bg-BG"/>
              </w:rPr>
              <w:t>conv2d</w:t>
            </w:r>
          </w:p>
        </w:tc>
        <w:tc>
          <w:tcPr>
            <w:tcW w:w="1791" w:type="dxa"/>
          </w:tcPr>
          <w:p w14:paraId="148EDF78" w14:textId="77777777" w:rsidR="00972AE5" w:rsidRPr="001B0760" w:rsidRDefault="00972AE5" w:rsidP="008E2AE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  <w:lang w:val="bg-B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bg-BG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bg-BG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bg-BG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×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× 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oMath>
            </m:oMathPara>
          </w:p>
        </w:tc>
      </w:tr>
    </w:tbl>
    <w:p w14:paraId="3A279AB8" w14:textId="77777777" w:rsidR="001F0C29" w:rsidRDefault="001F0C29" w:rsidP="00972AE5">
      <w:pPr>
        <w:pStyle w:val="ListParagraph"/>
        <w:spacing w:line="360" w:lineRule="auto"/>
        <w:ind w:left="0"/>
        <w:jc w:val="both"/>
        <w:rPr>
          <w:lang w:val="bg-BG"/>
        </w:rPr>
      </w:pPr>
    </w:p>
    <w:p w14:paraId="70984AC0" w14:textId="7ECB961B" w:rsidR="00DF7956" w:rsidRPr="008E2AEB" w:rsidRDefault="00DF7956" w:rsidP="008F4BCB">
      <w:pPr>
        <w:pStyle w:val="ListParagraph"/>
        <w:spacing w:line="360" w:lineRule="auto"/>
        <w:ind w:left="1440"/>
        <w:jc w:val="both"/>
        <w:rPr>
          <w:lang w:val="bg-BG"/>
        </w:rPr>
      </w:pPr>
    </w:p>
    <w:p w14:paraId="57F604CF" w14:textId="5AD41E69" w:rsidR="00DF7956" w:rsidRDefault="00DF7956" w:rsidP="008E2AEB">
      <w:pPr>
        <w:pStyle w:val="ListParagraph"/>
        <w:spacing w:line="360" w:lineRule="auto"/>
        <w:ind w:left="0"/>
        <w:jc w:val="center"/>
        <w:rPr>
          <w:lang w:val="bg-BG"/>
        </w:rPr>
        <w:sectPr w:rsidR="00DF7956" w:rsidSect="006B1DF7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B3C8EC7" w14:textId="21D56E64" w:rsidR="004938BF" w:rsidRPr="006A5839" w:rsidRDefault="008F4BCB" w:rsidP="006A5839">
      <w:pPr>
        <w:pStyle w:val="ListParagraph"/>
        <w:spacing w:line="360" w:lineRule="auto"/>
        <w:ind w:left="1440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035F4724" wp14:editId="3ED12C62">
                <wp:extent cx="4786133" cy="390939"/>
                <wp:effectExtent l="0" t="0" r="1905" b="3175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133" cy="390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AB7CA" w14:textId="5ECCFB42" w:rsidR="00955CAA" w:rsidRPr="001F0C29" w:rsidRDefault="00955CAA" w:rsidP="007125E9">
                            <w:pPr>
                              <w:pStyle w:val="Caption"/>
                              <w:spacing w:after="0"/>
                              <w:jc w:val="both"/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6B8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Таблиц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1.1</w:t>
                            </w:r>
                            <w:r w:rsidRPr="00736B8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: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Структурата на </w:t>
                            </w:r>
                            <w:proofErr w:type="spellStart"/>
                            <w:r w:rsidRPr="00972AE5">
                              <w:rPr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Inverted</w:t>
                            </w:r>
                            <w:proofErr w:type="spellEnd"/>
                            <w:r w:rsidRPr="00972AE5">
                              <w:rPr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72AE5">
                              <w:rPr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Residual</w:t>
                            </w:r>
                            <w:proofErr w:type="spellEnd"/>
                            <w:r w:rsidRPr="00972AE5">
                              <w:rPr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72AE5">
                              <w:rPr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Bloc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има за цел да трансформира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oMath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към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</m:oMath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на брой канали, със стъпка </w:t>
                            </w:r>
                            <w:r w:rsidRPr="00972AE5">
                              <w:rPr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и разширяващ фактор </w:t>
                            </w:r>
                            <w:r w:rsidRPr="00972AE5">
                              <w:rPr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F4724" id="Text Box 62" o:spid="_x0000_s1069" type="#_x0000_t202" style="width:376.85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" filled="f" stroked="f" strokeweight=".5pt">
                <v:textbox inset="0,0,0,0">
                  <w:txbxContent>
                    <w:p w14:paraId="58EAB7CA" w14:textId="5ECCFB42" w:rsidR="00955CAA" w:rsidRPr="001F0C29" w:rsidRDefault="00955CAA" w:rsidP="007125E9">
                      <w:pPr>
                        <w:pStyle w:val="Caption"/>
                        <w:spacing w:after="0"/>
                        <w:jc w:val="both"/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36B8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Таблица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1.1</w:t>
                      </w:r>
                      <w:r w:rsidRPr="00736B8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: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Структурата на </w:t>
                      </w:r>
                      <w:proofErr w:type="spellStart"/>
                      <w:r w:rsidRPr="00972AE5">
                        <w:rPr>
                          <w:color w:val="000000" w:themeColor="text1"/>
                          <w:sz w:val="24"/>
                          <w:szCs w:val="24"/>
                          <w:lang w:val="bg-BG"/>
                        </w:rPr>
                        <w:t>Inverted</w:t>
                      </w:r>
                      <w:proofErr w:type="spellEnd"/>
                      <w:r w:rsidRPr="00972AE5">
                        <w:rPr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972AE5">
                        <w:rPr>
                          <w:color w:val="000000" w:themeColor="text1"/>
                          <w:sz w:val="24"/>
                          <w:szCs w:val="24"/>
                          <w:lang w:val="bg-BG"/>
                        </w:rPr>
                        <w:t>Residual</w:t>
                      </w:r>
                      <w:proofErr w:type="spellEnd"/>
                      <w:r w:rsidRPr="00972AE5">
                        <w:rPr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972AE5">
                        <w:rPr>
                          <w:color w:val="000000" w:themeColor="text1"/>
                          <w:sz w:val="24"/>
                          <w:szCs w:val="24"/>
                          <w:lang w:val="bg-BG"/>
                        </w:rPr>
                        <w:t>Block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има за цел да трансформира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</m:oMath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към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</m:oMath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на брой канали, със стъпка </w:t>
                      </w:r>
                      <w:r w:rsidRPr="00972AE5">
                        <w:rPr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и разширяващ фактор </w:t>
                      </w:r>
                      <w:r w:rsidRPr="00972AE5">
                        <w:rPr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E12886" w14:textId="77777777" w:rsidR="001B0760" w:rsidRDefault="00187BA6" w:rsidP="00057E14">
      <w:pPr>
        <w:jc w:val="both"/>
        <w:rPr>
          <w:lang w:val="bg-BG"/>
        </w:rPr>
      </w:pPr>
      <w:r>
        <w:rPr>
          <w:lang w:val="bg-BG"/>
        </w:rPr>
        <w:tab/>
      </w:r>
    </w:p>
    <w:p w14:paraId="519E3C0E" w14:textId="6929E91F" w:rsidR="00BA18E0" w:rsidRPr="00BA18E0" w:rsidRDefault="004938BF" w:rsidP="00877F62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След като </w:t>
      </w:r>
      <w:r w:rsidR="008F4BCB">
        <w:rPr>
          <w:lang w:val="bg-BG"/>
        </w:rPr>
        <w:t>е</w:t>
      </w:r>
      <w:r>
        <w:rPr>
          <w:lang w:val="bg-BG"/>
        </w:rPr>
        <w:t xml:space="preserve"> избра</w:t>
      </w:r>
      <w:r w:rsidR="008F4BCB">
        <w:rPr>
          <w:lang w:val="bg-BG"/>
        </w:rPr>
        <w:t>на</w:t>
      </w:r>
      <w:r>
        <w:rPr>
          <w:lang w:val="bg-BG"/>
        </w:rPr>
        <w:t xml:space="preserve"> архитектура</w:t>
      </w:r>
      <w:r w:rsidR="008F4BCB">
        <w:rPr>
          <w:lang w:val="bg-BG"/>
        </w:rPr>
        <w:t>,</w:t>
      </w:r>
      <w:r>
        <w:rPr>
          <w:lang w:val="bg-BG"/>
        </w:rPr>
        <w:t xml:space="preserve"> върху която да</w:t>
      </w:r>
      <w:r w:rsidR="008F4BCB">
        <w:rPr>
          <w:lang w:val="bg-BG"/>
        </w:rPr>
        <w:t xml:space="preserve"> се</w:t>
      </w:r>
      <w:r>
        <w:rPr>
          <w:lang w:val="bg-BG"/>
        </w:rPr>
        <w:t xml:space="preserve"> гради, може да </w:t>
      </w:r>
      <w:r w:rsidR="008F4BCB">
        <w:rPr>
          <w:lang w:val="bg-BG"/>
        </w:rPr>
        <w:t>започне</w:t>
      </w:r>
      <w:r w:rsidR="00BA18E0">
        <w:rPr>
          <w:lang w:val="bg-BG"/>
        </w:rPr>
        <w:t xml:space="preserve"> </w:t>
      </w:r>
    </w:p>
    <w:p w14:paraId="09DD8B1F" w14:textId="4A3290DB" w:rsidR="004938BF" w:rsidRPr="00410756" w:rsidRDefault="004938BF" w:rsidP="00877F62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 </w:t>
      </w:r>
      <w:r w:rsidR="00E02B0C">
        <w:rPr>
          <w:lang w:val="bg-BG"/>
        </w:rPr>
        <w:t xml:space="preserve">обучението на модела. За целта </w:t>
      </w:r>
      <w:r w:rsidR="008F4BCB">
        <w:rPr>
          <w:lang w:val="bg-BG"/>
        </w:rPr>
        <w:t>се взима</w:t>
      </w:r>
      <w:r w:rsidR="00E02B0C">
        <w:rPr>
          <w:lang w:val="bg-BG"/>
        </w:rPr>
        <w:t xml:space="preserve"> вече трениран модел</w:t>
      </w:r>
      <w:r w:rsidR="006A5839">
        <w:rPr>
          <w:lang w:val="bg-BG"/>
        </w:rPr>
        <w:t>, който</w:t>
      </w:r>
      <w:r w:rsidR="00E02B0C">
        <w:rPr>
          <w:lang w:val="bg-BG"/>
        </w:rPr>
        <w:t xml:space="preserve"> </w:t>
      </w:r>
      <w:r w:rsidR="008F4BCB">
        <w:rPr>
          <w:lang w:val="bg-BG"/>
        </w:rPr>
        <w:t>се</w:t>
      </w:r>
      <w:r w:rsidR="00E02B0C">
        <w:rPr>
          <w:lang w:val="bg-BG"/>
        </w:rPr>
        <w:t xml:space="preserve"> използва за  </w:t>
      </w:r>
      <w:r w:rsidR="006A5839">
        <w:rPr>
          <w:lang w:val="bg-BG"/>
        </w:rPr>
        <w:t>създаването</w:t>
      </w:r>
      <w:r w:rsidR="00E02B0C">
        <w:rPr>
          <w:lang w:val="bg-BG"/>
        </w:rPr>
        <w:t xml:space="preserve"> на нов модел.</w:t>
      </w:r>
      <w:r w:rsidR="00410756">
        <w:rPr>
          <w:lang w:val="en-US"/>
        </w:rPr>
        <w:t xml:space="preserve"> </w:t>
      </w:r>
      <w:r w:rsidR="00410756">
        <w:rPr>
          <w:lang w:val="bg-BG"/>
        </w:rPr>
        <w:t>Опционално е „</w:t>
      </w:r>
      <w:r w:rsidR="008F4BCB">
        <w:rPr>
          <w:lang w:val="bg-BG"/>
        </w:rPr>
        <w:t>замразяването</w:t>
      </w:r>
      <w:r w:rsidR="00410756">
        <w:rPr>
          <w:lang w:val="bg-BG"/>
        </w:rPr>
        <w:t>“ на модела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2B0C" w14:paraId="28F6B344" w14:textId="77777777" w:rsidTr="00410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E387DE9" w14:textId="77777777" w:rsidR="00E02B0C" w:rsidRPr="00E02B0C" w:rsidRDefault="00E02B0C" w:rsidP="00E02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02B0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RL = "https://tfhub.dev/google/tf2-preview/mobilenet_v2/feature_vector/4"</w:t>
            </w:r>
          </w:p>
          <w:p w14:paraId="384336B3" w14:textId="77777777" w:rsidR="00E02B0C" w:rsidRPr="00E02B0C" w:rsidRDefault="00E02B0C" w:rsidP="00E02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02B0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eature_extractor = hub.KerasLayer(URL,</w:t>
            </w:r>
          </w:p>
          <w:p w14:paraId="36C709F8" w14:textId="552F3F56" w:rsidR="00E02B0C" w:rsidRDefault="00E02B0C" w:rsidP="0041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02B0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input_shape=(IMG_SHAPE, IMG_SHAPE, 3))</w:t>
            </w:r>
          </w:p>
          <w:p w14:paraId="109D9CCA" w14:textId="77777777" w:rsidR="00BA18E0" w:rsidRDefault="00BA18E0" w:rsidP="0041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717B79A5" w14:textId="4CB1C9B5" w:rsidR="00410756" w:rsidRPr="00E02B0C" w:rsidRDefault="00410756" w:rsidP="0041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1075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eature_extractor.trainable = False</w:t>
            </w:r>
          </w:p>
        </w:tc>
      </w:tr>
    </w:tbl>
    <w:p w14:paraId="11D52838" w14:textId="77777777" w:rsidR="00187BA6" w:rsidRDefault="00410756" w:rsidP="004938BF">
      <w:pPr>
        <w:spacing w:line="276" w:lineRule="auto"/>
        <w:jc w:val="both"/>
        <w:rPr>
          <w:lang w:val="bg-BG"/>
        </w:rPr>
      </w:pPr>
      <w:r>
        <w:rPr>
          <w:lang w:val="bg-BG"/>
        </w:rPr>
        <w:tab/>
      </w:r>
    </w:p>
    <w:p w14:paraId="348FAE16" w14:textId="63DC637C" w:rsidR="00410756" w:rsidRDefault="00410756" w:rsidP="00877F62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За да </w:t>
      </w:r>
      <w:r w:rsidR="006A5839">
        <w:rPr>
          <w:lang w:val="bg-BG"/>
        </w:rPr>
        <w:t>нагодим</w:t>
      </w:r>
      <w:r>
        <w:rPr>
          <w:lang w:val="bg-BG"/>
        </w:rPr>
        <w:t xml:space="preserve"> модела </w:t>
      </w:r>
      <w:r w:rsidR="006A5839">
        <w:rPr>
          <w:lang w:val="bg-BG"/>
        </w:rPr>
        <w:t xml:space="preserve">към нашите нужди </w:t>
      </w:r>
      <w:r>
        <w:rPr>
          <w:lang w:val="bg-BG"/>
        </w:rPr>
        <w:t xml:space="preserve">е </w:t>
      </w:r>
      <w:r w:rsidR="006A5839">
        <w:rPr>
          <w:lang w:val="bg-BG"/>
        </w:rPr>
        <w:t xml:space="preserve">необходимо </w:t>
      </w:r>
      <w:r>
        <w:rPr>
          <w:lang w:val="bg-BG"/>
        </w:rPr>
        <w:t xml:space="preserve">да се добави </w:t>
      </w:r>
      <w:r>
        <w:rPr>
          <w:lang w:val="en-US"/>
        </w:rPr>
        <w:t>Dense Layer</w:t>
      </w:r>
      <w:r>
        <w:rPr>
          <w:lang w:val="bg-BG"/>
        </w:rPr>
        <w:t xml:space="preserve"> с размерност равна на броя класове. 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0756" w14:paraId="72090B0E" w14:textId="77777777" w:rsidTr="00410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247FD04" w14:textId="77777777" w:rsidR="00410756" w:rsidRPr="00410756" w:rsidRDefault="00410756" w:rsidP="0041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1075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odel = tf.keras.Sequential([</w:t>
            </w:r>
          </w:p>
          <w:p w14:paraId="3EC23BB3" w14:textId="77777777" w:rsidR="00410756" w:rsidRPr="00410756" w:rsidRDefault="00410756" w:rsidP="0041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1075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feature_extractor,</w:t>
            </w:r>
          </w:p>
          <w:p w14:paraId="3C79132D" w14:textId="77777777" w:rsidR="00410756" w:rsidRPr="00410756" w:rsidRDefault="00410756" w:rsidP="0041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1075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layers.Dense(20)</w:t>
            </w:r>
          </w:p>
          <w:p w14:paraId="0CE616E5" w14:textId="0A5B4E47" w:rsidR="00410756" w:rsidRPr="00E02B0C" w:rsidRDefault="00410756" w:rsidP="0041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1075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])</w:t>
            </w:r>
          </w:p>
        </w:tc>
      </w:tr>
    </w:tbl>
    <w:p w14:paraId="7E60BC79" w14:textId="2790CCEB" w:rsidR="00410756" w:rsidRDefault="00410756" w:rsidP="004938BF">
      <w:pPr>
        <w:spacing w:line="276" w:lineRule="auto"/>
        <w:jc w:val="both"/>
        <w:rPr>
          <w:lang w:val="en-US"/>
        </w:rPr>
      </w:pPr>
    </w:p>
    <w:p w14:paraId="79122185" w14:textId="21EAF387" w:rsidR="00410756" w:rsidRDefault="006A5839" w:rsidP="004938BF">
      <w:pPr>
        <w:spacing w:line="276" w:lineRule="auto"/>
        <w:jc w:val="both"/>
        <w:rPr>
          <w:lang w:val="bg-BG"/>
        </w:rPr>
      </w:pPr>
      <w:r>
        <w:rPr>
          <w:lang w:val="bg-BG"/>
        </w:rPr>
        <w:t>Можем да видим</w:t>
      </w:r>
      <w:r w:rsidR="00462E6F">
        <w:rPr>
          <w:lang w:val="bg-BG"/>
        </w:rPr>
        <w:t xml:space="preserve"> </w:t>
      </w:r>
      <w:r>
        <w:rPr>
          <w:lang w:val="bg-BG"/>
        </w:rPr>
        <w:t xml:space="preserve">броя параметри в </w:t>
      </w:r>
      <w:r w:rsidR="00410756">
        <w:rPr>
          <w:lang w:val="bg-BG"/>
        </w:rPr>
        <w:t>модела</w:t>
      </w:r>
      <w:r w:rsidR="00462E6F">
        <w:rPr>
          <w:lang w:val="bg-BG"/>
        </w:rPr>
        <w:t>:</w:t>
      </w:r>
    </w:p>
    <w:p w14:paraId="4D8D4028" w14:textId="3EE32EA0" w:rsidR="00B96B65" w:rsidRDefault="00B96B65" w:rsidP="004938BF">
      <w:pPr>
        <w:spacing w:line="276" w:lineRule="auto"/>
        <w:jc w:val="both"/>
        <w:rPr>
          <w:lang w:val="bg-BG"/>
        </w:rPr>
      </w:pPr>
    </w:p>
    <w:p w14:paraId="597CF9AD" w14:textId="2A8349DA" w:rsidR="00B96B65" w:rsidRDefault="00B96B65" w:rsidP="004938BF">
      <w:pPr>
        <w:spacing w:line="276" w:lineRule="auto"/>
        <w:jc w:val="both"/>
        <w:rPr>
          <w:lang w:val="bg-BG"/>
        </w:rPr>
      </w:pPr>
    </w:p>
    <w:p w14:paraId="09B4E82C" w14:textId="77777777" w:rsidR="00B96B65" w:rsidRDefault="00B96B65" w:rsidP="004938BF">
      <w:pPr>
        <w:spacing w:line="276" w:lineRule="auto"/>
        <w:jc w:val="both"/>
        <w:rPr>
          <w:lang w:val="bg-BG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0756" w14:paraId="0B0E3F94" w14:textId="77777777" w:rsidTr="00410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690C624" w14:textId="0EA1F252" w:rsidR="00410756" w:rsidRPr="00410756" w:rsidRDefault="00410756" w:rsidP="00410756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10756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model.summary()</w:t>
            </w:r>
          </w:p>
        </w:tc>
      </w:tr>
      <w:tr w:rsidR="00410756" w14:paraId="3F0AB5AD" w14:textId="77777777" w:rsidTr="0041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712DAAC" w14:textId="77777777" w:rsidR="00410756" w:rsidRPr="0058607B" w:rsidRDefault="00410756" w:rsidP="00410756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58607B">
              <w:rPr>
                <w:b w:val="0"/>
                <w:bCs w:val="0"/>
                <w:sz w:val="18"/>
                <w:szCs w:val="18"/>
              </w:rPr>
              <w:t>Model: "sequential"</w:t>
            </w:r>
          </w:p>
          <w:p w14:paraId="495BB64D" w14:textId="77777777" w:rsidR="00410756" w:rsidRPr="0058607B" w:rsidRDefault="00410756" w:rsidP="00410756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58607B">
              <w:rPr>
                <w:b w:val="0"/>
                <w:bCs w:val="0"/>
                <w:sz w:val="18"/>
                <w:szCs w:val="18"/>
              </w:rPr>
              <w:t>_________________________________________________________________</w:t>
            </w:r>
          </w:p>
          <w:p w14:paraId="5E6D7C31" w14:textId="77777777" w:rsidR="00410756" w:rsidRPr="0058607B" w:rsidRDefault="00410756" w:rsidP="00410756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58607B">
              <w:rPr>
                <w:b w:val="0"/>
                <w:bCs w:val="0"/>
                <w:sz w:val="18"/>
                <w:szCs w:val="18"/>
              </w:rPr>
              <w:t xml:space="preserve">Layer (type)                 Output Shape              Param #   </w:t>
            </w:r>
          </w:p>
          <w:p w14:paraId="294243EF" w14:textId="77777777" w:rsidR="00410756" w:rsidRPr="0058607B" w:rsidRDefault="00410756" w:rsidP="00410756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58607B">
              <w:rPr>
                <w:b w:val="0"/>
                <w:bCs w:val="0"/>
                <w:sz w:val="18"/>
                <w:szCs w:val="18"/>
              </w:rPr>
              <w:t>=================================================================</w:t>
            </w:r>
          </w:p>
          <w:p w14:paraId="6E350362" w14:textId="77777777" w:rsidR="00410756" w:rsidRPr="0058607B" w:rsidRDefault="00410756" w:rsidP="00410756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58607B">
              <w:rPr>
                <w:b w:val="0"/>
                <w:bCs w:val="0"/>
                <w:sz w:val="18"/>
                <w:szCs w:val="18"/>
              </w:rPr>
              <w:t xml:space="preserve">keras_layer (KerasLayer)     (None, 1280)              2257984   </w:t>
            </w:r>
          </w:p>
          <w:p w14:paraId="02CFC576" w14:textId="77777777" w:rsidR="00410756" w:rsidRPr="0058607B" w:rsidRDefault="00410756" w:rsidP="00410756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58607B">
              <w:rPr>
                <w:b w:val="0"/>
                <w:bCs w:val="0"/>
                <w:sz w:val="18"/>
                <w:szCs w:val="18"/>
              </w:rPr>
              <w:t>_________________________________________________________________</w:t>
            </w:r>
          </w:p>
          <w:p w14:paraId="77D6E0E8" w14:textId="77777777" w:rsidR="00410756" w:rsidRPr="0058607B" w:rsidRDefault="00410756" w:rsidP="00410756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58607B">
              <w:rPr>
                <w:b w:val="0"/>
                <w:bCs w:val="0"/>
                <w:sz w:val="18"/>
                <w:szCs w:val="18"/>
              </w:rPr>
              <w:t xml:space="preserve">dense (Dense)                (None, 20)                25620     </w:t>
            </w:r>
          </w:p>
          <w:p w14:paraId="097F2876" w14:textId="77777777" w:rsidR="00410756" w:rsidRPr="0058607B" w:rsidRDefault="00410756" w:rsidP="00410756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58607B">
              <w:rPr>
                <w:b w:val="0"/>
                <w:bCs w:val="0"/>
                <w:sz w:val="18"/>
                <w:szCs w:val="18"/>
              </w:rPr>
              <w:t>=================================================================</w:t>
            </w:r>
          </w:p>
          <w:p w14:paraId="6E3FEAF1" w14:textId="77777777" w:rsidR="00410756" w:rsidRPr="0058607B" w:rsidRDefault="00410756" w:rsidP="00410756">
            <w:pPr>
              <w:pStyle w:val="HTMLPreformatted"/>
              <w:jc w:val="both"/>
              <w:rPr>
                <w:sz w:val="18"/>
                <w:szCs w:val="18"/>
              </w:rPr>
            </w:pPr>
            <w:r w:rsidRPr="0058607B">
              <w:rPr>
                <w:sz w:val="18"/>
                <w:szCs w:val="18"/>
              </w:rPr>
              <w:t>Total params: 2,283,604</w:t>
            </w:r>
          </w:p>
          <w:p w14:paraId="2525029C" w14:textId="77777777" w:rsidR="00410756" w:rsidRPr="0058607B" w:rsidRDefault="00410756" w:rsidP="00410756">
            <w:pPr>
              <w:pStyle w:val="HTMLPreformatted"/>
              <w:jc w:val="both"/>
              <w:rPr>
                <w:sz w:val="18"/>
                <w:szCs w:val="18"/>
              </w:rPr>
            </w:pPr>
            <w:r w:rsidRPr="0058607B">
              <w:rPr>
                <w:sz w:val="18"/>
                <w:szCs w:val="18"/>
              </w:rPr>
              <w:t>Trainable params: 25,620</w:t>
            </w:r>
          </w:p>
          <w:p w14:paraId="1D07606B" w14:textId="60C44166" w:rsidR="00410756" w:rsidRPr="00410756" w:rsidRDefault="00410756" w:rsidP="00410756">
            <w:pPr>
              <w:pStyle w:val="HTMLPreformatted"/>
              <w:jc w:val="both"/>
            </w:pPr>
            <w:r w:rsidRPr="0058607B">
              <w:rPr>
                <w:sz w:val="18"/>
                <w:szCs w:val="18"/>
              </w:rPr>
              <w:t>Non-trainable params: 2,257,984</w:t>
            </w:r>
          </w:p>
        </w:tc>
      </w:tr>
    </w:tbl>
    <w:p w14:paraId="12C61C5D" w14:textId="77777777" w:rsidR="00B96B65" w:rsidRDefault="001B0760" w:rsidP="0058607B">
      <w:pPr>
        <w:jc w:val="both"/>
        <w:rPr>
          <w:lang w:val="bg-BG"/>
        </w:rPr>
      </w:pPr>
      <w:r>
        <w:rPr>
          <w:lang w:val="bg-BG"/>
        </w:rPr>
        <w:tab/>
      </w:r>
    </w:p>
    <w:p w14:paraId="6D76C2BB" w14:textId="553ADA33" w:rsidR="0022401E" w:rsidRPr="0022401E" w:rsidRDefault="00B96B65" w:rsidP="00877F62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  <w:r w:rsidR="00410756">
        <w:rPr>
          <w:lang w:val="bg-BG"/>
        </w:rPr>
        <w:t>Пристъпва</w:t>
      </w:r>
      <w:r w:rsidR="00462E6F">
        <w:rPr>
          <w:lang w:val="bg-BG"/>
        </w:rPr>
        <w:t xml:space="preserve"> се</w:t>
      </w:r>
      <w:r w:rsidR="00410756">
        <w:rPr>
          <w:lang w:val="bg-BG"/>
        </w:rPr>
        <w:t xml:space="preserve"> към </w:t>
      </w:r>
      <w:r w:rsidR="00462E6F">
        <w:rPr>
          <w:lang w:val="bg-BG"/>
        </w:rPr>
        <w:t>действителното „</w:t>
      </w:r>
      <w:proofErr w:type="spellStart"/>
      <w:r w:rsidR="00462E6F">
        <w:rPr>
          <w:lang w:val="bg-BG"/>
        </w:rPr>
        <w:t>преобучаване</w:t>
      </w:r>
      <w:proofErr w:type="spellEnd"/>
      <w:r w:rsidR="00462E6F">
        <w:rPr>
          <w:lang w:val="bg-BG"/>
        </w:rPr>
        <w:t xml:space="preserve">“ на модела. Първо моделът се компилира като се избира </w:t>
      </w:r>
      <w:r w:rsidR="00462E6F" w:rsidRPr="00462E6F">
        <w:rPr>
          <w:i/>
          <w:iCs/>
          <w:lang w:val="bg-BG"/>
        </w:rPr>
        <w:t>оптимизатор</w:t>
      </w:r>
      <w:r w:rsidR="00462E6F">
        <w:rPr>
          <w:lang w:val="bg-BG"/>
        </w:rPr>
        <w:t xml:space="preserve">, </w:t>
      </w:r>
      <w:r w:rsidR="00462E6F" w:rsidRPr="00462E6F">
        <w:rPr>
          <w:i/>
          <w:iCs/>
          <w:lang w:val="en-US"/>
        </w:rPr>
        <w:t xml:space="preserve">loss </w:t>
      </w:r>
      <w:r w:rsidR="00462E6F" w:rsidRPr="00462E6F">
        <w:rPr>
          <w:i/>
          <w:iCs/>
          <w:lang w:val="bg-BG"/>
        </w:rPr>
        <w:t>функция</w:t>
      </w:r>
      <w:r w:rsidR="0022401E">
        <w:rPr>
          <w:i/>
          <w:iCs/>
          <w:lang w:val="bg-BG"/>
        </w:rPr>
        <w:t>,</w:t>
      </w:r>
      <w:r w:rsidR="00462E6F">
        <w:rPr>
          <w:i/>
          <w:iCs/>
          <w:lang w:val="bg-BG"/>
        </w:rPr>
        <w:t xml:space="preserve"> </w:t>
      </w:r>
      <w:r w:rsidR="00462E6F">
        <w:rPr>
          <w:lang w:val="bg-BG"/>
        </w:rPr>
        <w:t>както и се указва</w:t>
      </w:r>
      <w:r w:rsidR="00462E6F">
        <w:rPr>
          <w:lang w:val="en-US"/>
        </w:rPr>
        <w:t xml:space="preserve"> </w:t>
      </w:r>
      <w:r w:rsidR="00462E6F" w:rsidRPr="0022401E">
        <w:rPr>
          <w:i/>
          <w:iCs/>
          <w:lang w:val="bg-BG"/>
        </w:rPr>
        <w:t>лист от параметри</w:t>
      </w:r>
      <w:r w:rsidR="00462E6F">
        <w:rPr>
          <w:lang w:val="bg-BG"/>
        </w:rPr>
        <w:t xml:space="preserve">, с които да се </w:t>
      </w:r>
      <w:r w:rsidR="0022401E">
        <w:rPr>
          <w:lang w:val="bg-BG"/>
        </w:rPr>
        <w:t xml:space="preserve">оцени представянето на модела по време на трениране и тестване. След това се дефинира избраният брой епохи </w:t>
      </w:r>
      <w:r w:rsidR="00CD5B56">
        <w:rPr>
          <w:lang w:val="bg-BG"/>
        </w:rPr>
        <w:t xml:space="preserve">и </w:t>
      </w:r>
      <w:r w:rsidR="0022401E">
        <w:rPr>
          <w:lang w:val="bg-BG"/>
        </w:rPr>
        <w:t>се стартира тренирането на модела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2E6F" w14:paraId="234114C2" w14:textId="77777777" w:rsidTr="0031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4169D6B" w14:textId="77777777" w:rsidR="00462E6F" w:rsidRPr="00462E6F" w:rsidRDefault="00462E6F" w:rsidP="00462E6F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462E6F">
              <w:rPr>
                <w:rFonts w:ascii="Courier New" w:hAnsi="Courier New" w:cs="Courier New"/>
                <w:color w:val="000000"/>
                <w:sz w:val="18"/>
                <w:szCs w:val="18"/>
              </w:rPr>
              <w:t>model.compile</w:t>
            </w:r>
            <w:r w:rsidRPr="00462E6F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(</w:t>
            </w:r>
          </w:p>
          <w:p w14:paraId="42A1D47C" w14:textId="77777777" w:rsidR="00462E6F" w:rsidRPr="00462E6F" w:rsidRDefault="00462E6F" w:rsidP="00462E6F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462E6F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optimizer='adam',</w:t>
            </w:r>
          </w:p>
          <w:p w14:paraId="55615EE1" w14:textId="77777777" w:rsidR="00462E6F" w:rsidRPr="00462E6F" w:rsidRDefault="00462E6F" w:rsidP="00462E6F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462E6F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loss=tf.keras.losses.SparseCategoricalCrossentropy(from_logits=True),</w:t>
            </w:r>
          </w:p>
          <w:p w14:paraId="1381C2AB" w14:textId="02458736" w:rsidR="00462E6F" w:rsidRPr="00462E6F" w:rsidRDefault="00462E6F" w:rsidP="00462E6F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2E6F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metrics=['accuracy'])</w:t>
            </w:r>
          </w:p>
          <w:p w14:paraId="7415E74B" w14:textId="77777777" w:rsidR="00462E6F" w:rsidRPr="00462E6F" w:rsidRDefault="00462E6F" w:rsidP="00462E6F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</w:p>
          <w:p w14:paraId="01AB8C05" w14:textId="77777777" w:rsidR="00462E6F" w:rsidRPr="0022401E" w:rsidRDefault="00462E6F" w:rsidP="00312D51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2E6F">
              <w:rPr>
                <w:rFonts w:ascii="Courier New" w:hAnsi="Courier New" w:cs="Courier New"/>
                <w:color w:val="000000"/>
                <w:sz w:val="18"/>
                <w:szCs w:val="18"/>
              </w:rPr>
              <w:t>EPOCHS = 60</w:t>
            </w:r>
          </w:p>
          <w:p w14:paraId="5692D382" w14:textId="77777777" w:rsidR="0022401E" w:rsidRPr="0022401E" w:rsidRDefault="0022401E" w:rsidP="00312D51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</w:p>
          <w:p w14:paraId="311CDB42" w14:textId="77777777" w:rsidR="0022401E" w:rsidRPr="0022401E" w:rsidRDefault="0022401E" w:rsidP="0022401E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22401E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history = </w:t>
            </w:r>
            <w:r w:rsidRPr="0022401E">
              <w:rPr>
                <w:rFonts w:ascii="Courier New" w:hAnsi="Courier New" w:cs="Courier New"/>
                <w:color w:val="000000"/>
                <w:sz w:val="18"/>
                <w:szCs w:val="18"/>
              </w:rPr>
              <w:t>model.fit</w:t>
            </w:r>
            <w:r w:rsidRPr="0022401E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(train_data_gen,</w:t>
            </w:r>
          </w:p>
          <w:p w14:paraId="3B1445FF" w14:textId="77777777" w:rsidR="0022401E" w:rsidRPr="0022401E" w:rsidRDefault="0022401E" w:rsidP="0022401E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22401E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                  epochs=EPOCHS,</w:t>
            </w:r>
          </w:p>
          <w:p w14:paraId="13CE2B5F" w14:textId="77777777" w:rsidR="0022401E" w:rsidRPr="0022401E" w:rsidRDefault="0022401E" w:rsidP="0022401E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22401E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                  validation_data=val_data_gen,</w:t>
            </w:r>
          </w:p>
          <w:p w14:paraId="6242443F" w14:textId="4BAFB7C3" w:rsidR="0022401E" w:rsidRPr="00410756" w:rsidRDefault="0022401E" w:rsidP="00312D51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2401E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                  )</w:t>
            </w:r>
          </w:p>
        </w:tc>
      </w:tr>
      <w:tr w:rsidR="00462E6F" w14:paraId="5DFB5E9C" w14:textId="77777777" w:rsidTr="003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13C33A4" w14:textId="77777777" w:rsidR="0022401E" w:rsidRPr="00877F62" w:rsidRDefault="0022401E" w:rsidP="0022401E">
            <w:pPr>
              <w:pStyle w:val="HTMLPreformatted"/>
              <w:jc w:val="both"/>
              <w:rPr>
                <w:sz w:val="18"/>
                <w:szCs w:val="18"/>
              </w:rPr>
            </w:pPr>
            <w:r w:rsidRPr="00877F62">
              <w:rPr>
                <w:sz w:val="18"/>
                <w:szCs w:val="18"/>
              </w:rPr>
              <w:t>Epoch 1/60</w:t>
            </w:r>
          </w:p>
          <w:p w14:paraId="2D96196F" w14:textId="77777777" w:rsidR="0022401E" w:rsidRPr="00877F62" w:rsidRDefault="0022401E" w:rsidP="0022401E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877F62">
              <w:rPr>
                <w:b w:val="0"/>
                <w:bCs w:val="0"/>
                <w:sz w:val="18"/>
                <w:szCs w:val="18"/>
              </w:rPr>
              <w:t>13/13 [==============================] - 21s 2s/step - loss: 2.3599 - accuracy: 0.3217 - val_loss: 1.8557 - val_accuracy: 0.3761</w:t>
            </w:r>
          </w:p>
          <w:p w14:paraId="725A7EBA" w14:textId="77777777" w:rsidR="0022401E" w:rsidRPr="00877F62" w:rsidRDefault="0022401E" w:rsidP="0022401E">
            <w:pPr>
              <w:pStyle w:val="HTMLPreformatted"/>
              <w:jc w:val="both"/>
              <w:rPr>
                <w:sz w:val="18"/>
                <w:szCs w:val="18"/>
              </w:rPr>
            </w:pPr>
            <w:r w:rsidRPr="00877F62">
              <w:rPr>
                <w:sz w:val="18"/>
                <w:szCs w:val="18"/>
              </w:rPr>
              <w:t>Epoch 2/60</w:t>
            </w:r>
          </w:p>
          <w:p w14:paraId="14BCA9BF" w14:textId="77777777" w:rsidR="0022401E" w:rsidRPr="00877F62" w:rsidRDefault="0022401E" w:rsidP="0022401E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877F62">
              <w:rPr>
                <w:b w:val="0"/>
                <w:bCs w:val="0"/>
                <w:sz w:val="18"/>
                <w:szCs w:val="18"/>
              </w:rPr>
              <w:t>13/13 [==============================] - 22s 2s/step - loss: 1.4877 - accuracy: 0.5840 - val_loss: 1.3281 - val_accuracy: 0.6422</w:t>
            </w:r>
          </w:p>
          <w:p w14:paraId="082544D5" w14:textId="77777777" w:rsidR="00462E6F" w:rsidRPr="00877F62" w:rsidRDefault="0022401E" w:rsidP="0022401E">
            <w:pPr>
              <w:pStyle w:val="HTMLPreformatted"/>
              <w:jc w:val="both"/>
              <w:rPr>
                <w:sz w:val="18"/>
                <w:szCs w:val="18"/>
                <w:lang w:val="bg-BG"/>
              </w:rPr>
            </w:pPr>
            <w:r w:rsidRPr="00877F62">
              <w:rPr>
                <w:b w:val="0"/>
                <w:bCs w:val="0"/>
                <w:sz w:val="18"/>
                <w:szCs w:val="18"/>
                <w:lang w:val="bg-BG"/>
              </w:rPr>
              <w:t>…</w:t>
            </w:r>
          </w:p>
          <w:p w14:paraId="41A2377B" w14:textId="77777777" w:rsidR="00CD5B56" w:rsidRPr="00877F62" w:rsidRDefault="00CD5B56" w:rsidP="00CD5B56">
            <w:pPr>
              <w:pStyle w:val="HTMLPreformatted"/>
              <w:jc w:val="both"/>
              <w:rPr>
                <w:sz w:val="18"/>
                <w:szCs w:val="18"/>
              </w:rPr>
            </w:pPr>
            <w:r w:rsidRPr="00877F62">
              <w:rPr>
                <w:sz w:val="18"/>
                <w:szCs w:val="18"/>
              </w:rPr>
              <w:t>Epoch 29/60</w:t>
            </w:r>
          </w:p>
          <w:p w14:paraId="07374F84" w14:textId="77777777" w:rsidR="00CD5B56" w:rsidRPr="00877F62" w:rsidRDefault="00CD5B56" w:rsidP="00CD5B56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877F62">
              <w:rPr>
                <w:b w:val="0"/>
                <w:bCs w:val="0"/>
                <w:sz w:val="18"/>
                <w:szCs w:val="18"/>
              </w:rPr>
              <w:t>13/13 [==============================] - 22s 2s/step - loss: 0.1186 - accuracy: 0.9806 - val_loss: 0.1910 - val_accuracy: 0.9725</w:t>
            </w:r>
          </w:p>
          <w:p w14:paraId="6FF228A8" w14:textId="77777777" w:rsidR="00CD5B56" w:rsidRPr="00877F62" w:rsidRDefault="00CD5B56" w:rsidP="00CD5B56">
            <w:pPr>
              <w:pStyle w:val="HTMLPreformatted"/>
              <w:jc w:val="both"/>
              <w:rPr>
                <w:sz w:val="18"/>
                <w:szCs w:val="18"/>
              </w:rPr>
            </w:pPr>
            <w:r w:rsidRPr="00877F62">
              <w:rPr>
                <w:sz w:val="18"/>
                <w:szCs w:val="18"/>
              </w:rPr>
              <w:t>Epoch 30/60</w:t>
            </w:r>
          </w:p>
          <w:p w14:paraId="380EAD97" w14:textId="77777777" w:rsidR="00CD5B56" w:rsidRPr="00877F62" w:rsidRDefault="00CD5B56" w:rsidP="00CD5B56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877F62">
              <w:rPr>
                <w:b w:val="0"/>
                <w:bCs w:val="0"/>
                <w:sz w:val="18"/>
                <w:szCs w:val="18"/>
              </w:rPr>
              <w:t>13/13 [==============================] - 22s 2s/step - loss: 0.1125 - accuracy: 0.9832 - val_loss: 0.1867 - val_accuracy: 0.9725</w:t>
            </w:r>
          </w:p>
          <w:p w14:paraId="13A1F2C8" w14:textId="3FF72461" w:rsidR="0022401E" w:rsidRPr="00877F62" w:rsidRDefault="0022401E" w:rsidP="0022401E">
            <w:pPr>
              <w:pStyle w:val="HTMLPreformatted"/>
              <w:jc w:val="both"/>
              <w:rPr>
                <w:sz w:val="18"/>
                <w:szCs w:val="18"/>
                <w:lang w:val="bg-BG"/>
              </w:rPr>
            </w:pPr>
            <w:r w:rsidRPr="00877F62">
              <w:rPr>
                <w:b w:val="0"/>
                <w:bCs w:val="0"/>
                <w:sz w:val="18"/>
                <w:szCs w:val="18"/>
                <w:lang w:val="bg-BG"/>
              </w:rPr>
              <w:t>…</w:t>
            </w:r>
          </w:p>
          <w:p w14:paraId="48271272" w14:textId="77777777" w:rsidR="0022401E" w:rsidRPr="00877F62" w:rsidRDefault="0022401E" w:rsidP="0022401E">
            <w:pPr>
              <w:pStyle w:val="HTMLPreformatted"/>
              <w:jc w:val="both"/>
              <w:rPr>
                <w:sz w:val="18"/>
                <w:szCs w:val="18"/>
              </w:rPr>
            </w:pPr>
            <w:r w:rsidRPr="00877F62">
              <w:rPr>
                <w:sz w:val="18"/>
                <w:szCs w:val="18"/>
              </w:rPr>
              <w:t>Epoch 59/60</w:t>
            </w:r>
          </w:p>
          <w:p w14:paraId="1DFB87B7" w14:textId="77777777" w:rsidR="0022401E" w:rsidRPr="00877F62" w:rsidRDefault="0022401E" w:rsidP="0022401E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877F62">
              <w:rPr>
                <w:b w:val="0"/>
                <w:bCs w:val="0"/>
                <w:sz w:val="18"/>
                <w:szCs w:val="18"/>
              </w:rPr>
              <w:t>13/13 [==============================] - 22s 2s/step - loss: 0.0659 - accuracy: 0.9845 - val_loss: 0.1301 - val_accuracy: 0.9817</w:t>
            </w:r>
          </w:p>
          <w:p w14:paraId="55924B53" w14:textId="77777777" w:rsidR="0022401E" w:rsidRPr="00877F62" w:rsidRDefault="0022401E" w:rsidP="0022401E">
            <w:pPr>
              <w:pStyle w:val="HTMLPreformatted"/>
              <w:jc w:val="both"/>
              <w:rPr>
                <w:sz w:val="18"/>
                <w:szCs w:val="18"/>
              </w:rPr>
            </w:pPr>
            <w:r w:rsidRPr="00877F62">
              <w:rPr>
                <w:sz w:val="18"/>
                <w:szCs w:val="18"/>
              </w:rPr>
              <w:t>Epoch 60/60</w:t>
            </w:r>
          </w:p>
          <w:p w14:paraId="3AA4C3E1" w14:textId="5E82AFDA" w:rsidR="0022401E" w:rsidRPr="00877F62" w:rsidRDefault="0022401E" w:rsidP="0022401E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877F62">
              <w:rPr>
                <w:b w:val="0"/>
                <w:bCs w:val="0"/>
                <w:sz w:val="18"/>
                <w:szCs w:val="18"/>
              </w:rPr>
              <w:t>13/13 [==============================] - 22s 2s/step - loss: 0.0743 - accuracy: 0.9819 - val_loss: 0.1357 - val_accuracy: 0.9817</w:t>
            </w:r>
          </w:p>
        </w:tc>
      </w:tr>
    </w:tbl>
    <w:p w14:paraId="5DDB8192" w14:textId="77777777" w:rsidR="00187BA6" w:rsidRDefault="00CD5B56" w:rsidP="0058607B">
      <w:pPr>
        <w:jc w:val="both"/>
        <w:rPr>
          <w:lang w:val="bg-BG"/>
        </w:rPr>
      </w:pPr>
      <w:r>
        <w:rPr>
          <w:lang w:val="bg-BG"/>
        </w:rPr>
        <w:tab/>
      </w:r>
    </w:p>
    <w:p w14:paraId="5B68E5BC" w14:textId="4906B506" w:rsidR="00462E6F" w:rsidRDefault="00187BA6" w:rsidP="00877F62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  <w:r w:rsidR="00CD5B56">
        <w:rPr>
          <w:lang w:val="bg-BG"/>
        </w:rPr>
        <w:t>След приключване тренирането на модела се прави оценка на представянето, чрез използването на предварително отделените изображения за тестване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5B56" w14:paraId="7E0A0789" w14:textId="77777777" w:rsidTr="0031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26681E2" w14:textId="77777777" w:rsidR="00FE24A8" w:rsidRPr="00FE24A8" w:rsidRDefault="00FE24A8" w:rsidP="00FE24A8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FE24A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results = model.evaluate(test_data_gen)</w:t>
            </w:r>
          </w:p>
          <w:p w14:paraId="387BBCE2" w14:textId="58F348C4" w:rsidR="00CD5B56" w:rsidRPr="00410756" w:rsidRDefault="00FE24A8" w:rsidP="00312D51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E24A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rint('test loss. test acc: ', results)</w:t>
            </w:r>
          </w:p>
        </w:tc>
      </w:tr>
      <w:tr w:rsidR="00CD5B56" w14:paraId="6B46DF2E" w14:textId="77777777" w:rsidTr="003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E94FFB0" w14:textId="77777777" w:rsidR="00FE24A8" w:rsidRPr="00877F62" w:rsidRDefault="00FE24A8" w:rsidP="00FE24A8">
            <w:pPr>
              <w:pStyle w:val="HTMLPreformatted"/>
              <w:jc w:val="both"/>
              <w:rPr>
                <w:sz w:val="18"/>
                <w:szCs w:val="18"/>
              </w:rPr>
            </w:pPr>
            <w:r w:rsidRPr="00877F62">
              <w:rPr>
                <w:sz w:val="18"/>
                <w:szCs w:val="18"/>
              </w:rPr>
              <w:t>4/4 [==============================] - 6s 1s/step - loss: 0.0962 - accuracy: 0.9864</w:t>
            </w:r>
          </w:p>
          <w:p w14:paraId="26DC44C4" w14:textId="0420E4B5" w:rsidR="00CD5B56" w:rsidRPr="00877F62" w:rsidRDefault="00FE24A8" w:rsidP="00312D51">
            <w:pPr>
              <w:pStyle w:val="HTMLPreformatted"/>
              <w:jc w:val="both"/>
              <w:rPr>
                <w:sz w:val="18"/>
                <w:szCs w:val="18"/>
              </w:rPr>
            </w:pPr>
            <w:r w:rsidRPr="00877F62">
              <w:rPr>
                <w:sz w:val="18"/>
                <w:szCs w:val="18"/>
              </w:rPr>
              <w:t>test loss. test acc:  [0.0962442085146904, 0.9864253401756287]</w:t>
            </w:r>
          </w:p>
        </w:tc>
      </w:tr>
    </w:tbl>
    <w:p w14:paraId="2ED64019" w14:textId="4ADAD3F2" w:rsidR="00CD5B56" w:rsidRDefault="00CD5B56" w:rsidP="0058607B">
      <w:pPr>
        <w:jc w:val="both"/>
        <w:rPr>
          <w:lang w:val="bg-BG"/>
        </w:rPr>
      </w:pPr>
    </w:p>
    <w:p w14:paraId="4801BED5" w14:textId="0022AA9D" w:rsidR="00551902" w:rsidRDefault="00551902" w:rsidP="00877F62">
      <w:p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 xml:space="preserve">Може да се визуализира представянето на модела чрез скицирането на </w:t>
      </w:r>
      <w:r w:rsidRPr="00551902">
        <w:rPr>
          <w:i/>
          <w:iCs/>
          <w:lang w:val="bg-BG"/>
        </w:rPr>
        <w:t>загубата</w:t>
      </w:r>
      <w:r>
        <w:rPr>
          <w:lang w:val="bg-BG"/>
        </w:rPr>
        <w:t xml:space="preserve"> и </w:t>
      </w:r>
      <w:r w:rsidRPr="00551902">
        <w:rPr>
          <w:i/>
          <w:iCs/>
          <w:lang w:val="bg-BG"/>
        </w:rPr>
        <w:t>точността</w:t>
      </w:r>
      <w:r>
        <w:rPr>
          <w:lang w:val="bg-BG"/>
        </w:rPr>
        <w:t xml:space="preserve"> на модела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5"/>
      </w:tblGrid>
      <w:tr w:rsidR="00551902" w14:paraId="55AF70BF" w14:textId="77777777" w:rsidTr="00550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</w:tcPr>
          <w:p w14:paraId="747ADD7B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acc = history.history['accuracy']</w:t>
            </w:r>
          </w:p>
          <w:p w14:paraId="288F9BB7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val_acc = history.history['val_accuracy']</w:t>
            </w:r>
          </w:p>
          <w:p w14:paraId="285581D7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</w:p>
          <w:p w14:paraId="7362DE15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loss = history.history['loss']</w:t>
            </w:r>
          </w:p>
          <w:p w14:paraId="32EEC8AF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val_loss = history.history['val_loss']</w:t>
            </w:r>
          </w:p>
          <w:p w14:paraId="0D95C190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</w:p>
          <w:p w14:paraId="452F5893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epochs_range = range(EPOCHS)</w:t>
            </w:r>
          </w:p>
          <w:p w14:paraId="4465E023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</w:p>
          <w:p w14:paraId="1354654D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figure(figsize=(8, 8))</w:t>
            </w:r>
          </w:p>
          <w:p w14:paraId="27BEF27F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subplot(1, 2, 1)</w:t>
            </w:r>
          </w:p>
          <w:p w14:paraId="6369BC77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plot(epochs_range, acc, label='Training Accuracy')</w:t>
            </w:r>
          </w:p>
          <w:p w14:paraId="6A700243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plot(epochs_range, val_acc, label='Validation Accuracy')</w:t>
            </w:r>
          </w:p>
          <w:p w14:paraId="6613A6CB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legend(loc='lower right')</w:t>
            </w:r>
          </w:p>
          <w:p w14:paraId="1AF2AD83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title('Training and Validation Accuracy')</w:t>
            </w:r>
          </w:p>
          <w:p w14:paraId="6AF7466A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</w:p>
          <w:p w14:paraId="2B5549D1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subplot(1, 2, 2)</w:t>
            </w:r>
          </w:p>
          <w:p w14:paraId="01FDB3C4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plot(epochs_range, loss, label='Training Loss')</w:t>
            </w:r>
          </w:p>
          <w:p w14:paraId="7CE61BB3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plot(epochs_range, val_loss, label='Validation Loss')</w:t>
            </w:r>
          </w:p>
          <w:p w14:paraId="22C19665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legend(loc='upper right')</w:t>
            </w:r>
          </w:p>
          <w:p w14:paraId="77B36E8A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title('Training and Validation Loss')</w:t>
            </w:r>
          </w:p>
          <w:p w14:paraId="09066723" w14:textId="0A2E550D" w:rsidR="00551902" w:rsidRPr="00410756" w:rsidRDefault="00551902" w:rsidP="00312D51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show()</w:t>
            </w:r>
          </w:p>
        </w:tc>
      </w:tr>
      <w:tr w:rsidR="00551902" w14:paraId="7B991A7A" w14:textId="77777777" w:rsidTr="00550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</w:tcPr>
          <w:p w14:paraId="7EAADACE" w14:textId="2AF97BF2" w:rsidR="00551902" w:rsidRPr="00FE24A8" w:rsidRDefault="00551902" w:rsidP="00550FC3">
            <w:pPr>
              <w:jc w:val="center"/>
            </w:pPr>
            <w:r>
              <w:rPr>
                <w:rFonts w:ascii="Courier New" w:hAnsi="Courier New" w:cs="Courier New"/>
                <w:b w:val="0"/>
                <w:bCs w:val="0"/>
                <w:noProof/>
                <w:sz w:val="20"/>
                <w:szCs w:val="20"/>
              </w:rPr>
              <w:drawing>
                <wp:inline distT="0" distB="0" distL="0" distR="0" wp14:anchorId="11DA383A" wp14:editId="69062E25">
                  <wp:extent cx="3770141" cy="3761368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0141" cy="376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C3C8B" w14:textId="36A4FEA0" w:rsidR="00551902" w:rsidRDefault="00551902" w:rsidP="007B4ABD">
      <w:pPr>
        <w:spacing w:line="276" w:lineRule="auto"/>
        <w:ind w:left="72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1A1ADB33" wp14:editId="22C267CB">
                <wp:extent cx="4781550" cy="543339"/>
                <wp:effectExtent l="0" t="0" r="6350" b="3175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543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33C75" w14:textId="7D1276F3" w:rsidR="00955CAA" w:rsidRPr="00551902" w:rsidRDefault="00955CAA" w:rsidP="00955CAA">
                            <w:pPr>
                              <w:pStyle w:val="Caption"/>
                              <w:spacing w:after="0"/>
                              <w:jc w:val="both"/>
                              <w:rPr>
                                <w:rFonts w:eastAsiaTheme="minorHAnsi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 1.7.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955CA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Графика на обучението на модела.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В ляво е графика на точността на модела. В дясно е графика на „загубата“ на модела. Абсцисата указва броя епохи.</w:t>
                            </w:r>
                          </w:p>
                          <w:p w14:paraId="32B32547" w14:textId="3BE33C27" w:rsidR="00955CAA" w:rsidRPr="00920EF2" w:rsidRDefault="00955CAA" w:rsidP="007B4ABD">
                            <w:pPr>
                              <w:jc w:val="center"/>
                              <w:rPr>
                                <w:rFonts w:eastAsiaTheme="minorHAnsi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1ADB33" id="Text Box 68" o:spid="_x0000_s1070" type="#_x0000_t202" style="width:376.5pt;height: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" filled="f" stroked="f" strokeweight=".5pt">
                <v:textbox inset="0,0,0,0">
                  <w:txbxContent>
                    <w:p w14:paraId="51833C75" w14:textId="7D1276F3" w:rsidR="00955CAA" w:rsidRPr="00551902" w:rsidRDefault="00955CAA" w:rsidP="00955CAA">
                      <w:pPr>
                        <w:pStyle w:val="Caption"/>
                        <w:spacing w:after="0"/>
                        <w:jc w:val="both"/>
                        <w:rPr>
                          <w:rFonts w:eastAsiaTheme="minorHAnsi"/>
                          <w:lang w:val="bg-BG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 1.7.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 w:rsidRPr="00955CA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Графика на обучението на модела.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В ляво е графика на точността на модела. В дясно е графика на „загубата“ на модела. Абсцисата указва броя епохи.</w:t>
                      </w:r>
                    </w:p>
                    <w:p w14:paraId="32B32547" w14:textId="3BE33C27" w:rsidR="00955CAA" w:rsidRPr="00920EF2" w:rsidRDefault="00955CAA" w:rsidP="007B4ABD">
                      <w:pPr>
                        <w:jc w:val="center"/>
                        <w:rPr>
                          <w:rFonts w:eastAsiaTheme="minorHAnsi"/>
                          <w:lang w:val="bg-BG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4F6410" w14:textId="350C1309" w:rsidR="00550FC3" w:rsidRDefault="00551902" w:rsidP="00B96B65">
      <w:pPr>
        <w:jc w:val="both"/>
        <w:rPr>
          <w:lang w:val="bg-BG"/>
        </w:rPr>
      </w:pPr>
      <w:r>
        <w:rPr>
          <w:lang w:val="bg-BG"/>
        </w:rPr>
        <w:tab/>
      </w:r>
    </w:p>
    <w:p w14:paraId="7B1AD687" w14:textId="2E79780D" w:rsidR="00BB13BF" w:rsidRDefault="00BB13BF" w:rsidP="00877F62">
      <w:pPr>
        <w:spacing w:line="360" w:lineRule="auto"/>
        <w:jc w:val="both"/>
        <w:rPr>
          <w:lang w:val="bg-BG"/>
        </w:rPr>
      </w:pPr>
      <w:r>
        <w:rPr>
          <w:lang w:val="bg-BG"/>
        </w:rPr>
        <w:t>От графиката може да се види, че след 20 епох</w:t>
      </w:r>
      <w:r w:rsidR="00187BA6">
        <w:rPr>
          <w:lang w:val="bg-BG"/>
        </w:rPr>
        <w:t>и</w:t>
      </w:r>
      <w:r>
        <w:rPr>
          <w:lang w:val="bg-BG"/>
        </w:rPr>
        <w:t xml:space="preserve"> започва да спада ”темпът“ на учене. Допълнително се използват изображения </w:t>
      </w:r>
      <w:r w:rsidR="006A5839">
        <w:rPr>
          <w:lang w:val="bg-BG"/>
        </w:rPr>
        <w:t xml:space="preserve">от </w:t>
      </w:r>
      <w:r w:rsidR="006A5839" w:rsidRPr="006A5839">
        <w:rPr>
          <w:i/>
          <w:iCs/>
          <w:lang w:val="bg-BG"/>
        </w:rPr>
        <w:t>тестващият сет</w:t>
      </w:r>
      <w:r w:rsidR="006A5839">
        <w:rPr>
          <w:lang w:val="bg-BG"/>
        </w:rPr>
        <w:t xml:space="preserve"> </w:t>
      </w:r>
      <w:r>
        <w:rPr>
          <w:lang w:val="bg-BG"/>
        </w:rPr>
        <w:t>за оценка на модела.</w:t>
      </w:r>
      <w:r w:rsidR="006A5839">
        <w:rPr>
          <w:lang w:val="bg-BG"/>
        </w:rPr>
        <w:t xml:space="preserve"> </w:t>
      </w:r>
      <w:r>
        <w:rPr>
          <w:lang w:val="bg-BG"/>
        </w:rPr>
        <w:t>За целта се взима партида от снимки и се проверява за коректността на направените предвиждания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13BF" w14:paraId="19CAAA88" w14:textId="77777777" w:rsidTr="0031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099BFC0" w14:textId="77777777" w:rsidR="00BB13BF" w:rsidRPr="00BB13BF" w:rsidRDefault="00BB13BF" w:rsidP="00BB13BF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BB13BF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lastRenderedPageBreak/>
              <w:t>test_images, test_labels = next(test_data_gen)</w:t>
            </w:r>
          </w:p>
          <w:p w14:paraId="1126D51E" w14:textId="7DDAA367" w:rsidR="00BB13BF" w:rsidRPr="00410756" w:rsidRDefault="00BB13BF" w:rsidP="00312D51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13BF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inspect_batch(test_images, test_labels)</w:t>
            </w:r>
          </w:p>
        </w:tc>
      </w:tr>
      <w:tr w:rsidR="00BB13BF" w14:paraId="0D81EB22" w14:textId="77777777" w:rsidTr="003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D8A902E" w14:textId="6E896775" w:rsidR="00BB13BF" w:rsidRDefault="00BB13BF" w:rsidP="00E64B16">
            <w:pPr>
              <w:jc w:val="center"/>
            </w:pPr>
            <w:r>
              <w:rPr>
                <w:rFonts w:ascii="Courier New" w:hAnsi="Courier New" w:cs="Courier New"/>
                <w:b w:val="0"/>
                <w:bCs w:val="0"/>
                <w:noProof/>
                <w:sz w:val="20"/>
                <w:szCs w:val="20"/>
              </w:rPr>
              <w:drawing>
                <wp:inline distT="0" distB="0" distL="0" distR="0" wp14:anchorId="138918D6" wp14:editId="7C9DE6D0">
                  <wp:extent cx="5443869" cy="5826256"/>
                  <wp:effectExtent l="0" t="0" r="0" b="317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967" cy="584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DF377" w14:textId="47BBA832" w:rsidR="00BB13BF" w:rsidRPr="00FE24A8" w:rsidRDefault="00BB13BF" w:rsidP="00312D51">
            <w:pPr>
              <w:pStyle w:val="HTMLPreformatted"/>
              <w:jc w:val="both"/>
            </w:pPr>
          </w:p>
        </w:tc>
      </w:tr>
    </w:tbl>
    <w:p w14:paraId="085C47CE" w14:textId="2B4DF012" w:rsidR="00BB13BF" w:rsidRPr="00BB13BF" w:rsidRDefault="00955CAA" w:rsidP="00955CAA">
      <w:pPr>
        <w:ind w:left="72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67FFA85F" wp14:editId="57090F7C">
                <wp:extent cx="4781550" cy="238539"/>
                <wp:effectExtent l="0" t="0" r="6350" b="3175"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238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816E8" w14:textId="11A3E0FD" w:rsidR="00955CAA" w:rsidRPr="00551902" w:rsidRDefault="00955CAA" w:rsidP="00955CAA">
                            <w:pPr>
                              <w:pStyle w:val="Caption"/>
                              <w:spacing w:after="0"/>
                              <w:jc w:val="both"/>
                              <w:rPr>
                                <w:rFonts w:eastAsiaTheme="minorHAnsi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 1.8.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Резултати на разпознатите снимки от тестващият сет.</w:t>
                            </w:r>
                          </w:p>
                          <w:p w14:paraId="357381F9" w14:textId="77777777" w:rsidR="00955CAA" w:rsidRPr="00920EF2" w:rsidRDefault="00955CAA" w:rsidP="00955CAA">
                            <w:pPr>
                              <w:jc w:val="center"/>
                              <w:rPr>
                                <w:rFonts w:eastAsiaTheme="minorHAnsi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FA85F" id="Text Box 308" o:spid="_x0000_s1071" type="#_x0000_t202" style="width:376.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" filled="f" stroked="f" strokeweight=".5pt">
                <v:textbox inset="0,0,0,0">
                  <w:txbxContent>
                    <w:p w14:paraId="135816E8" w14:textId="11A3E0FD" w:rsidR="00955CAA" w:rsidRPr="00551902" w:rsidRDefault="00955CAA" w:rsidP="00955CAA">
                      <w:pPr>
                        <w:pStyle w:val="Caption"/>
                        <w:spacing w:after="0"/>
                        <w:jc w:val="both"/>
                        <w:rPr>
                          <w:rFonts w:eastAsiaTheme="minorHAnsi"/>
                          <w:lang w:val="bg-BG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 1.8.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Резултати на разпознатите снимки от тестващият сет.</w:t>
                      </w:r>
                    </w:p>
                    <w:p w14:paraId="357381F9" w14:textId="77777777" w:rsidR="00955CAA" w:rsidRPr="00920EF2" w:rsidRDefault="00955CAA" w:rsidP="00955CAA">
                      <w:pPr>
                        <w:jc w:val="center"/>
                        <w:rPr>
                          <w:rFonts w:eastAsiaTheme="minorHAnsi"/>
                          <w:lang w:val="bg-BG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7F0EAD" w14:textId="4C793F42" w:rsidR="00FE24A8" w:rsidRDefault="00FE24A8" w:rsidP="00877F62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>Ако резултатите са за задоволителни моделът се запазва във формат, който се конвертира</w:t>
      </w:r>
      <w:r w:rsidR="00BB13BF">
        <w:rPr>
          <w:lang w:val="bg-BG"/>
        </w:rPr>
        <w:t>,</w:t>
      </w:r>
      <w:r>
        <w:rPr>
          <w:lang w:val="bg-BG"/>
        </w:rPr>
        <w:t xml:space="preserve"> </w:t>
      </w:r>
      <w:r w:rsidR="00BB13BF">
        <w:rPr>
          <w:lang w:val="bg-BG"/>
        </w:rPr>
        <w:t>за</w:t>
      </w:r>
      <w:r>
        <w:rPr>
          <w:lang w:val="bg-BG"/>
        </w:rPr>
        <w:t xml:space="preserve"> да може да работи и в </w:t>
      </w:r>
      <w:r>
        <w:rPr>
          <w:lang w:val="en-US"/>
        </w:rPr>
        <w:t xml:space="preserve">JavaScript </w:t>
      </w:r>
      <w:r>
        <w:rPr>
          <w:lang w:val="bg-BG"/>
        </w:rPr>
        <w:t>среда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24A8" w14:paraId="5637A9C6" w14:textId="77777777" w:rsidTr="0031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ADB9D8A" w14:textId="12BF16A5" w:rsidR="00FE24A8" w:rsidRPr="00551902" w:rsidRDefault="00FE24A8" w:rsidP="00312D51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FE24A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model.save('/content/model')</w:t>
            </w:r>
          </w:p>
        </w:tc>
      </w:tr>
    </w:tbl>
    <w:p w14:paraId="1B9A6FF5" w14:textId="0EC5DD2D" w:rsidR="00FE24A8" w:rsidRDefault="00FE24A8" w:rsidP="0058607B">
      <w:pPr>
        <w:jc w:val="both"/>
        <w:rPr>
          <w:lang w:val="bg-BG"/>
        </w:rPr>
      </w:pPr>
    </w:p>
    <w:p w14:paraId="57C2D2A6" w14:textId="58EBEB50" w:rsidR="00FE24A8" w:rsidRPr="00FE24A8" w:rsidRDefault="00FE24A8" w:rsidP="00877F62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 xml:space="preserve">Конвертирането се извършва чрез инсталирането на </w:t>
      </w:r>
      <w:r w:rsidR="00E14B43">
        <w:rPr>
          <w:lang w:val="bg-BG"/>
        </w:rPr>
        <w:t>библиотеката</w:t>
      </w:r>
      <w:r>
        <w:rPr>
          <w:lang w:val="bg-BG"/>
        </w:rPr>
        <w:t xml:space="preserve"> </w:t>
      </w:r>
      <w:proofErr w:type="spellStart"/>
      <w:r w:rsidRPr="00FE24A8">
        <w:rPr>
          <w:i/>
          <w:iCs/>
          <w:lang w:val="en-US"/>
        </w:rPr>
        <w:t>t</w:t>
      </w:r>
      <w:r w:rsidR="00E64B16">
        <w:rPr>
          <w:i/>
          <w:iCs/>
          <w:lang w:val="en-US"/>
        </w:rPr>
        <w:t>f</w:t>
      </w:r>
      <w:r w:rsidRPr="00FE24A8">
        <w:rPr>
          <w:i/>
          <w:iCs/>
          <w:lang w:val="en-US"/>
        </w:rPr>
        <w:t>js</w:t>
      </w:r>
      <w:proofErr w:type="spellEnd"/>
      <w:r w:rsidR="00E64B16">
        <w:rPr>
          <w:i/>
          <w:iCs/>
          <w:lang w:val="en-US"/>
        </w:rPr>
        <w:t>-converter</w:t>
      </w:r>
      <w:r w:rsidR="00E64B16">
        <w:rPr>
          <w:lang w:val="bg-BG"/>
        </w:rPr>
        <w:t xml:space="preserve">, която е част от </w:t>
      </w:r>
      <w:proofErr w:type="spellStart"/>
      <w:r w:rsidR="00E64B16" w:rsidRPr="00E64B16">
        <w:rPr>
          <w:i/>
          <w:iCs/>
          <w:lang w:val="en-US"/>
        </w:rPr>
        <w:t>tensorflowjs</w:t>
      </w:r>
      <w:proofErr w:type="spellEnd"/>
      <w:r w:rsidR="00E64B16">
        <w:rPr>
          <w:lang w:val="en-US"/>
        </w:rPr>
        <w:t xml:space="preserve"> </w:t>
      </w:r>
      <w:r w:rsidR="00E64B16">
        <w:rPr>
          <w:lang w:val="bg-BG"/>
        </w:rPr>
        <w:t>пакета</w:t>
      </w:r>
      <w:r>
        <w:rPr>
          <w:i/>
          <w:iCs/>
          <w:lang w:val="en-US"/>
        </w:rPr>
        <w:t>.</w:t>
      </w:r>
      <w:r>
        <w:rPr>
          <w:lang w:val="bg-BG"/>
        </w:rPr>
        <w:t xml:space="preserve"> </w:t>
      </w:r>
      <w:r w:rsidR="003A0617">
        <w:rPr>
          <w:lang w:val="bg-BG"/>
        </w:rPr>
        <w:t>При конвертиране</w:t>
      </w:r>
      <w:r>
        <w:rPr>
          <w:lang w:val="bg-BG"/>
        </w:rPr>
        <w:t xml:space="preserve"> </w:t>
      </w:r>
      <w:r w:rsidR="00BB13BF">
        <w:rPr>
          <w:lang w:val="bg-BG"/>
        </w:rPr>
        <w:t>се задават</w:t>
      </w:r>
      <w:r>
        <w:rPr>
          <w:lang w:val="bg-BG"/>
        </w:rPr>
        <w:t xml:space="preserve"> </w:t>
      </w:r>
      <w:r w:rsidR="00551902">
        <w:rPr>
          <w:lang w:val="bg-BG"/>
        </w:rPr>
        <w:t>необходимите флагове</w:t>
      </w:r>
      <w:r w:rsidR="00BB13BF">
        <w:rPr>
          <w:lang w:val="bg-BG"/>
        </w:rPr>
        <w:t>,</w:t>
      </w:r>
      <w:r w:rsidR="00551902">
        <w:rPr>
          <w:lang w:val="bg-BG"/>
        </w:rPr>
        <w:t xml:space="preserve"> нужни за конвертирането на модела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24A8" w14:paraId="12296080" w14:textId="77777777" w:rsidTr="0031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EFB38B" w14:textId="77777777" w:rsidR="00FE24A8" w:rsidRPr="00551902" w:rsidRDefault="00FE24A8" w:rsidP="00312D51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FE24A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!pip install tensorflowjs</w:t>
            </w:r>
          </w:p>
          <w:p w14:paraId="3EAAADC9" w14:textId="77777777" w:rsidR="00551902" w:rsidRPr="00551902" w:rsidRDefault="00551902" w:rsidP="00312D51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</w:p>
          <w:p w14:paraId="3CE2FAFD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!tensorflowjs_converter \</w:t>
            </w:r>
          </w:p>
          <w:p w14:paraId="6AC39273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--input_format=tf_saved_model \</w:t>
            </w:r>
          </w:p>
          <w:p w14:paraId="6BD63E1C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--output_format=tfjs_graph_model \</w:t>
            </w:r>
          </w:p>
          <w:p w14:paraId="1519AD70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lastRenderedPageBreak/>
              <w:t xml:space="preserve">  --quantize_uint16 \</w:t>
            </w:r>
          </w:p>
          <w:p w14:paraId="151F5F82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--output_node_names='MobilenetV2' \</w:t>
            </w:r>
          </w:p>
          <w:p w14:paraId="7B694FDA" w14:textId="42AEE6D8" w:rsidR="00551902" w:rsidRPr="00410756" w:rsidRDefault="00551902" w:rsidP="00312D51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/content/model /content/tfjs_model</w:t>
            </w:r>
          </w:p>
        </w:tc>
      </w:tr>
    </w:tbl>
    <w:p w14:paraId="5BB66E8A" w14:textId="42EAEF49" w:rsidR="00325C10" w:rsidRPr="0083350A" w:rsidRDefault="00403D97" w:rsidP="00E64B16">
      <w:p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>При конвертирането задаваме и опцията за квантуване на модела. Това означава, че „резолюцията“ на теглата на моделът може да се намаля. Идеята е теглата да бъдат конвертирани</w:t>
      </w:r>
      <w:r w:rsidR="00A62483">
        <w:rPr>
          <w:lang w:val="en-US"/>
        </w:rPr>
        <w:t xml:space="preserve"> </w:t>
      </w:r>
      <w:r w:rsidR="00A62483">
        <w:rPr>
          <w:lang w:val="bg-BG"/>
        </w:rPr>
        <w:t>в</w:t>
      </w:r>
      <w:r>
        <w:rPr>
          <w:lang w:val="bg-BG"/>
        </w:rPr>
        <w:t xml:space="preserve"> тип с по-малка прецизност. Така моделът става </w:t>
      </w:r>
      <w:r w:rsidR="00E64B16">
        <w:rPr>
          <w:lang w:val="bg-BG"/>
        </w:rPr>
        <w:t xml:space="preserve">по-малък, и използва по-малко ресурси под формата на памет и време за разпознаване. По подразбиране моделът е с прецизност на теглата </w:t>
      </w:r>
      <w:r w:rsidR="00E64B16" w:rsidRPr="00E64B16">
        <w:rPr>
          <w:i/>
          <w:iCs/>
          <w:lang w:val="en-US"/>
        </w:rPr>
        <w:t>float32</w:t>
      </w:r>
      <w:r w:rsidR="00E64B16">
        <w:rPr>
          <w:lang w:val="bg-BG"/>
        </w:rPr>
        <w:t xml:space="preserve"> или 4 байта</w:t>
      </w:r>
      <w:r w:rsidR="00E64B16">
        <w:rPr>
          <w:lang w:val="en-US"/>
        </w:rPr>
        <w:t xml:space="preserve">. </w:t>
      </w:r>
      <w:r w:rsidR="00E64B16">
        <w:rPr>
          <w:lang w:val="bg-BG"/>
        </w:rPr>
        <w:t xml:space="preserve">Библиотеката ни дава възможност за квантуване до </w:t>
      </w:r>
      <w:r w:rsidR="00E64B16">
        <w:rPr>
          <w:lang w:val="en-US"/>
        </w:rPr>
        <w:t xml:space="preserve">1 </w:t>
      </w:r>
      <w:r w:rsidR="00E64B16">
        <w:rPr>
          <w:lang w:val="bg-BG"/>
        </w:rPr>
        <w:t xml:space="preserve">или </w:t>
      </w:r>
      <w:r w:rsidR="00E64B16">
        <w:rPr>
          <w:lang w:val="en-US"/>
        </w:rPr>
        <w:t xml:space="preserve">2 </w:t>
      </w:r>
      <w:r w:rsidR="00E64B16">
        <w:rPr>
          <w:lang w:val="bg-BG"/>
        </w:rPr>
        <w:t xml:space="preserve">байта. </w:t>
      </w:r>
      <w:r w:rsidR="00A62483">
        <w:rPr>
          <w:lang w:val="bg-BG"/>
        </w:rPr>
        <w:t>Крайният резултат е модел, който е с до 50% по-малък</w:t>
      </w:r>
      <w:r w:rsidR="00A62483">
        <w:rPr>
          <w:lang w:val="en-US"/>
        </w:rPr>
        <w:t>,</w:t>
      </w:r>
      <w:r w:rsidR="00A62483">
        <w:rPr>
          <w:lang w:val="bg-BG"/>
        </w:rPr>
        <w:t xml:space="preserve"> ако се използва </w:t>
      </w:r>
      <w:r w:rsidR="00A62483" w:rsidRPr="00A62483">
        <w:rPr>
          <w:i/>
          <w:iCs/>
          <w:lang w:val="en-US"/>
        </w:rPr>
        <w:t>float16</w:t>
      </w:r>
      <w:r w:rsidR="0083350A">
        <w:rPr>
          <w:i/>
          <w:iCs/>
          <w:lang w:val="bg-BG"/>
        </w:rPr>
        <w:t>/</w:t>
      </w:r>
      <w:r w:rsidR="0083350A">
        <w:rPr>
          <w:i/>
          <w:iCs/>
          <w:lang w:val="en-US"/>
        </w:rPr>
        <w:t>uint16</w:t>
      </w:r>
      <w:r w:rsidR="00A62483">
        <w:rPr>
          <w:lang w:val="en-US"/>
        </w:rPr>
        <w:t>,</w:t>
      </w:r>
      <w:r w:rsidR="00A62483">
        <w:rPr>
          <w:lang w:val="bg-BG"/>
        </w:rPr>
        <w:t xml:space="preserve"> и с до 75%, ако се използва </w:t>
      </w:r>
      <w:r w:rsidR="00A62483" w:rsidRPr="00A62483">
        <w:rPr>
          <w:i/>
          <w:iCs/>
          <w:lang w:val="en-US"/>
        </w:rPr>
        <w:t>uint8</w:t>
      </w:r>
      <w:r w:rsidR="00A62483">
        <w:rPr>
          <w:lang w:val="en-US"/>
        </w:rPr>
        <w:t>.</w:t>
      </w:r>
      <w:r w:rsidR="00A62483">
        <w:rPr>
          <w:lang w:val="bg-BG"/>
        </w:rPr>
        <w:t xml:space="preserve"> Това спомага и за друг аспект, а именно прехвърлянето на модела върху мобилното устройство. Зареждането на модела става по-бързо и се използват по-малко </w:t>
      </w:r>
      <w:r w:rsidR="0013752B">
        <w:rPr>
          <w:lang w:val="bg-BG"/>
        </w:rPr>
        <w:t>мобилни данни</w:t>
      </w:r>
      <w:r w:rsidR="00A62483">
        <w:rPr>
          <w:lang w:val="bg-BG"/>
        </w:rPr>
        <w:t>.</w:t>
      </w:r>
      <w:r w:rsidR="0083350A">
        <w:rPr>
          <w:lang w:val="en-US"/>
        </w:rPr>
        <w:t xml:space="preserve"> </w:t>
      </w:r>
    </w:p>
    <w:p w14:paraId="0E266133" w14:textId="417E3730" w:rsidR="00A62483" w:rsidRPr="003E6B0E" w:rsidRDefault="00325C10" w:rsidP="003E6B0E">
      <w:pPr>
        <w:spacing w:line="360" w:lineRule="auto"/>
        <w:jc w:val="both"/>
        <w:rPr>
          <w:lang w:val="en-US"/>
        </w:rPr>
      </w:pPr>
      <w:r>
        <w:rPr>
          <w:lang w:val="bg-BG"/>
        </w:rPr>
        <w:tab/>
        <w:t>Важно е да се отбележи, че при използването на квантуване върху вече обучен модел, се губи прецизност при разпознаването.</w:t>
      </w:r>
      <w:r w:rsidR="000D3369">
        <w:rPr>
          <w:lang w:val="bg-BG"/>
        </w:rPr>
        <w:t xml:space="preserve"> При </w:t>
      </w:r>
      <w:r w:rsidR="000D3369">
        <w:rPr>
          <w:lang w:val="en-US"/>
        </w:rPr>
        <w:t xml:space="preserve">MobileNetV2 </w:t>
      </w:r>
      <w:r w:rsidR="000D3369">
        <w:rPr>
          <w:lang w:val="bg-BG"/>
        </w:rPr>
        <w:t>загубата е около</w:t>
      </w:r>
      <w:r w:rsidR="00A62483">
        <w:rPr>
          <w:lang w:val="en-US"/>
        </w:rPr>
        <w:t xml:space="preserve"> </w:t>
      </w:r>
      <w:r w:rsidR="000D3369">
        <w:rPr>
          <w:lang w:val="bg-BG"/>
        </w:rPr>
        <w:t xml:space="preserve">10% при използването на </w:t>
      </w:r>
      <w:r w:rsidR="000D3369" w:rsidRPr="000D3369">
        <w:rPr>
          <w:i/>
          <w:iCs/>
          <w:lang w:val="en-US"/>
        </w:rPr>
        <w:t>uin</w:t>
      </w:r>
      <w:r w:rsidR="000D3369">
        <w:rPr>
          <w:i/>
          <w:iCs/>
          <w:lang w:val="en-US"/>
        </w:rPr>
        <w:t>t</w:t>
      </w:r>
      <w:r w:rsidR="000D3369" w:rsidRPr="000D3369">
        <w:rPr>
          <w:i/>
          <w:iCs/>
          <w:lang w:val="en-US"/>
        </w:rPr>
        <w:t>8</w:t>
      </w:r>
      <w:r w:rsidR="000D3369">
        <w:rPr>
          <w:lang w:val="en-US"/>
        </w:rPr>
        <w:t xml:space="preserve"> </w:t>
      </w:r>
      <w:r w:rsidR="000D3369">
        <w:rPr>
          <w:lang w:val="bg-BG"/>
        </w:rPr>
        <w:t>репрезентация.</w:t>
      </w:r>
      <w:r>
        <w:rPr>
          <w:lang w:val="bg-BG"/>
        </w:rPr>
        <w:t xml:space="preserve"> </w:t>
      </w:r>
      <w:r>
        <w:rPr>
          <w:lang w:val="en-US"/>
        </w:rPr>
        <w:t>TensorFlow</w:t>
      </w:r>
      <w:r w:rsidR="003E6B0E">
        <w:rPr>
          <w:lang w:val="en-US"/>
        </w:rPr>
        <w:t xml:space="preserve"> Lite</w:t>
      </w:r>
      <w:r>
        <w:rPr>
          <w:lang w:val="en-US"/>
        </w:rPr>
        <w:t xml:space="preserve"> </w:t>
      </w:r>
      <w:r>
        <w:rPr>
          <w:lang w:val="bg-BG"/>
        </w:rPr>
        <w:t>библиотеката предлага и опцията за квантуване по време на обучение, при която загубата на прецизност е незначима</w:t>
      </w:r>
      <w:r w:rsidR="000D3369">
        <w:rPr>
          <w:lang w:val="en-US"/>
        </w:rPr>
        <w:t xml:space="preserve">, a </w:t>
      </w:r>
      <w:r w:rsidR="000D3369">
        <w:rPr>
          <w:lang w:val="bg-BG"/>
        </w:rPr>
        <w:t xml:space="preserve">използването на </w:t>
      </w:r>
      <w:r w:rsidR="000D3369">
        <w:rPr>
          <w:lang w:val="en-US"/>
        </w:rPr>
        <w:t xml:space="preserve">CPU </w:t>
      </w:r>
      <w:r w:rsidR="000D3369">
        <w:rPr>
          <w:lang w:val="bg-BG"/>
        </w:rPr>
        <w:t>е</w:t>
      </w:r>
      <w:r w:rsidR="0083350A">
        <w:rPr>
          <w:lang w:val="en-US"/>
        </w:rPr>
        <w:t xml:space="preserve"> </w:t>
      </w:r>
      <w:r w:rsidR="0083350A">
        <w:rPr>
          <w:lang w:val="bg-BG"/>
        </w:rPr>
        <w:t>в рамките на</w:t>
      </w:r>
      <w:r w:rsidR="000D3369">
        <w:rPr>
          <w:lang w:val="bg-BG"/>
        </w:rPr>
        <w:t xml:space="preserve"> </w:t>
      </w:r>
      <w:r w:rsidR="000D3369">
        <w:rPr>
          <w:lang w:val="en-US"/>
        </w:rPr>
        <w:t xml:space="preserve">1.5 – 4 </w:t>
      </w:r>
      <w:r w:rsidR="000D3369">
        <w:rPr>
          <w:lang w:val="bg-BG"/>
        </w:rPr>
        <w:t>пъти по-малко</w:t>
      </w:r>
      <w:r>
        <w:rPr>
          <w:lang w:val="bg-BG"/>
        </w:rPr>
        <w:t xml:space="preserve">. За съжаление тази опция все още не се предлага в </w:t>
      </w:r>
      <w:r>
        <w:rPr>
          <w:lang w:val="en-US"/>
        </w:rPr>
        <w:t xml:space="preserve">JavaScript </w:t>
      </w:r>
      <w:r w:rsidR="00E14B43">
        <w:rPr>
          <w:lang w:val="bg-BG"/>
        </w:rPr>
        <w:t>библиотеката</w:t>
      </w:r>
      <w:r>
        <w:rPr>
          <w:lang w:val="en-US"/>
        </w:rPr>
        <w:t xml:space="preserve">. </w:t>
      </w:r>
    </w:p>
    <w:p w14:paraId="42542028" w14:textId="024DBD22" w:rsidR="003E6B0E" w:rsidRDefault="003E6B0E" w:rsidP="00312AF7">
      <w:pPr>
        <w:rPr>
          <w:lang w:val="bg-BG"/>
        </w:rPr>
      </w:pPr>
    </w:p>
    <w:p w14:paraId="7B5D726D" w14:textId="4AFBBED4" w:rsidR="00312AF7" w:rsidRDefault="00312AF7" w:rsidP="00312AF7">
      <w:pPr>
        <w:rPr>
          <w:lang w:val="bg-BG"/>
        </w:rPr>
      </w:pPr>
    </w:p>
    <w:p w14:paraId="36D4A5E8" w14:textId="16ED756C" w:rsidR="00312AF7" w:rsidRDefault="00312AF7" w:rsidP="00312AF7">
      <w:pPr>
        <w:rPr>
          <w:lang w:val="bg-BG"/>
        </w:rPr>
      </w:pPr>
    </w:p>
    <w:p w14:paraId="2EBE764B" w14:textId="5BCCEEB7" w:rsidR="00312AF7" w:rsidRDefault="00312AF7" w:rsidP="00312AF7">
      <w:pPr>
        <w:rPr>
          <w:lang w:val="bg-BG"/>
        </w:rPr>
      </w:pPr>
    </w:p>
    <w:p w14:paraId="5FEEC9A8" w14:textId="66BB1070" w:rsidR="00312AF7" w:rsidRDefault="00312AF7" w:rsidP="00312AF7">
      <w:pPr>
        <w:rPr>
          <w:lang w:val="bg-BG"/>
        </w:rPr>
      </w:pPr>
    </w:p>
    <w:p w14:paraId="317293CC" w14:textId="139CBD4C" w:rsidR="00312AF7" w:rsidRDefault="00312AF7" w:rsidP="00312AF7">
      <w:pPr>
        <w:rPr>
          <w:lang w:val="bg-BG"/>
        </w:rPr>
      </w:pPr>
    </w:p>
    <w:p w14:paraId="7F16CB52" w14:textId="28830A44" w:rsidR="00312AF7" w:rsidRDefault="00312AF7" w:rsidP="00312AF7">
      <w:pPr>
        <w:rPr>
          <w:lang w:val="bg-BG"/>
        </w:rPr>
      </w:pPr>
    </w:p>
    <w:p w14:paraId="462DA7BF" w14:textId="60892A71" w:rsidR="00312AF7" w:rsidRDefault="00312AF7" w:rsidP="00312AF7">
      <w:pPr>
        <w:rPr>
          <w:lang w:val="bg-BG"/>
        </w:rPr>
      </w:pPr>
    </w:p>
    <w:p w14:paraId="092E2C03" w14:textId="4B5B2556" w:rsidR="00312AF7" w:rsidRDefault="00312AF7" w:rsidP="00312AF7">
      <w:pPr>
        <w:rPr>
          <w:lang w:val="bg-BG"/>
        </w:rPr>
      </w:pPr>
    </w:p>
    <w:p w14:paraId="02B44191" w14:textId="58440BAD" w:rsidR="00312AF7" w:rsidRDefault="00312AF7" w:rsidP="00312AF7">
      <w:pPr>
        <w:rPr>
          <w:lang w:val="bg-BG"/>
        </w:rPr>
      </w:pPr>
    </w:p>
    <w:p w14:paraId="4580C7F0" w14:textId="788315BB" w:rsidR="00312AF7" w:rsidRDefault="00312AF7" w:rsidP="00312AF7">
      <w:pPr>
        <w:rPr>
          <w:lang w:val="bg-BG"/>
        </w:rPr>
      </w:pPr>
    </w:p>
    <w:p w14:paraId="57E59514" w14:textId="1D94FAB5" w:rsidR="00312AF7" w:rsidRDefault="00312AF7" w:rsidP="00312AF7">
      <w:pPr>
        <w:rPr>
          <w:lang w:val="bg-BG"/>
        </w:rPr>
      </w:pPr>
    </w:p>
    <w:p w14:paraId="7762AE71" w14:textId="1FCB2A33" w:rsidR="00312AF7" w:rsidRDefault="00312AF7" w:rsidP="00312AF7">
      <w:pPr>
        <w:rPr>
          <w:lang w:val="bg-BG"/>
        </w:rPr>
      </w:pPr>
    </w:p>
    <w:p w14:paraId="501EB7D3" w14:textId="457EF690" w:rsidR="00312AF7" w:rsidRDefault="00312AF7" w:rsidP="00312AF7">
      <w:pPr>
        <w:rPr>
          <w:lang w:val="bg-BG"/>
        </w:rPr>
      </w:pPr>
    </w:p>
    <w:p w14:paraId="32C5D525" w14:textId="6A8EB652" w:rsidR="00312AF7" w:rsidRDefault="00312AF7" w:rsidP="00312AF7">
      <w:pPr>
        <w:rPr>
          <w:lang w:val="bg-BG"/>
        </w:rPr>
      </w:pPr>
    </w:p>
    <w:p w14:paraId="7FF5455F" w14:textId="7F7348B1" w:rsidR="00312AF7" w:rsidRDefault="00312AF7" w:rsidP="00312AF7">
      <w:pPr>
        <w:rPr>
          <w:lang w:val="bg-BG"/>
        </w:rPr>
      </w:pPr>
    </w:p>
    <w:p w14:paraId="04B89FD2" w14:textId="39D7F5F5" w:rsidR="00312AF7" w:rsidRDefault="00312AF7" w:rsidP="00312AF7">
      <w:pPr>
        <w:rPr>
          <w:lang w:val="bg-BG"/>
        </w:rPr>
      </w:pPr>
    </w:p>
    <w:p w14:paraId="2D039A76" w14:textId="7E496E44" w:rsidR="00312AF7" w:rsidRDefault="00312AF7" w:rsidP="00312AF7">
      <w:pPr>
        <w:rPr>
          <w:lang w:val="bg-BG"/>
        </w:rPr>
      </w:pPr>
    </w:p>
    <w:p w14:paraId="621818E4" w14:textId="517FDC23" w:rsidR="00312AF7" w:rsidRDefault="00312AF7" w:rsidP="00312AF7">
      <w:pPr>
        <w:rPr>
          <w:lang w:val="bg-BG"/>
        </w:rPr>
      </w:pPr>
    </w:p>
    <w:p w14:paraId="312D077A" w14:textId="2784A837" w:rsidR="00312AF7" w:rsidRDefault="00312AF7" w:rsidP="00312AF7">
      <w:pPr>
        <w:rPr>
          <w:lang w:val="bg-BG"/>
        </w:rPr>
      </w:pPr>
    </w:p>
    <w:p w14:paraId="2736181B" w14:textId="61477A48" w:rsidR="00312AF7" w:rsidRDefault="00312AF7" w:rsidP="00312AF7">
      <w:pPr>
        <w:rPr>
          <w:lang w:val="bg-BG"/>
        </w:rPr>
      </w:pPr>
    </w:p>
    <w:p w14:paraId="0E2AF806" w14:textId="12AE371E" w:rsidR="00312AF7" w:rsidRDefault="00312AF7" w:rsidP="00312AF7">
      <w:pPr>
        <w:rPr>
          <w:lang w:val="bg-BG"/>
        </w:rPr>
      </w:pPr>
    </w:p>
    <w:p w14:paraId="4085244F" w14:textId="77777777" w:rsidR="0083350A" w:rsidRDefault="0083350A" w:rsidP="00312AF7">
      <w:pPr>
        <w:rPr>
          <w:lang w:val="bg-BG"/>
        </w:rPr>
      </w:pPr>
    </w:p>
    <w:p w14:paraId="52DB2023" w14:textId="3B6CB70E" w:rsidR="00312AF7" w:rsidRDefault="00312AF7" w:rsidP="00312AF7">
      <w:pPr>
        <w:rPr>
          <w:lang w:val="bg-BG"/>
        </w:rPr>
      </w:pPr>
    </w:p>
    <w:p w14:paraId="728F8251" w14:textId="77777777" w:rsidR="00312AF7" w:rsidRPr="00403D97" w:rsidRDefault="00312AF7" w:rsidP="00312AF7">
      <w:pPr>
        <w:rPr>
          <w:lang w:val="bg-BG"/>
        </w:rPr>
      </w:pPr>
    </w:p>
    <w:p w14:paraId="03CAC1F5" w14:textId="3D313EC2" w:rsidR="003A0617" w:rsidRDefault="00DE68D6" w:rsidP="00AE5CDF">
      <w:pPr>
        <w:pStyle w:val="Heading2"/>
        <w:rPr>
          <w:lang w:val="bg-BG"/>
        </w:rPr>
      </w:pPr>
      <w:bookmarkStart w:id="16" w:name="_Toc50024270"/>
      <w:r>
        <w:rPr>
          <w:lang w:val="en-US"/>
        </w:rPr>
        <w:lastRenderedPageBreak/>
        <w:t>2</w:t>
      </w:r>
      <w:r w:rsidR="00160147">
        <w:rPr>
          <w:lang w:val="en-US"/>
        </w:rPr>
        <w:t>.</w:t>
      </w:r>
      <w:r>
        <w:rPr>
          <w:lang w:val="en-US"/>
        </w:rPr>
        <w:t xml:space="preserve"> </w:t>
      </w:r>
      <w:r w:rsidR="003A0617">
        <w:rPr>
          <w:lang w:val="bg-BG"/>
        </w:rPr>
        <w:t xml:space="preserve">Свързване </w:t>
      </w:r>
      <w:proofErr w:type="gramStart"/>
      <w:r w:rsidR="003A0617">
        <w:rPr>
          <w:lang w:val="bg-BG"/>
        </w:rPr>
        <w:t>на  Уеб</w:t>
      </w:r>
      <w:proofErr w:type="gramEnd"/>
      <w:r w:rsidR="003A0617">
        <w:rPr>
          <w:lang w:val="bg-BG"/>
        </w:rPr>
        <w:t>-приложението с моделът за разпознаване</w:t>
      </w:r>
      <w:bookmarkEnd w:id="16"/>
    </w:p>
    <w:p w14:paraId="72E07631" w14:textId="2823358E" w:rsidR="00F647E2" w:rsidRDefault="00F647E2" w:rsidP="00F647E2">
      <w:pPr>
        <w:rPr>
          <w:lang w:val="bg-BG"/>
        </w:rPr>
      </w:pPr>
    </w:p>
    <w:p w14:paraId="54B79F00" w14:textId="04FF5D4C" w:rsidR="00687A2C" w:rsidRPr="00687A2C" w:rsidRDefault="00F647E2" w:rsidP="00877F62">
      <w:pPr>
        <w:spacing w:line="360" w:lineRule="auto"/>
        <w:rPr>
          <w:lang w:val="bg-BG"/>
        </w:rPr>
      </w:pPr>
      <w:r>
        <w:rPr>
          <w:lang w:val="bg-BG"/>
        </w:rPr>
        <w:t xml:space="preserve">След като моделът за разпознаване е създаден, е време да се свърже към Уеб-приложението. </w:t>
      </w:r>
      <w:r w:rsidR="00DA7060">
        <w:rPr>
          <w:lang w:val="bg-BG"/>
        </w:rPr>
        <w:t xml:space="preserve">За целта се използва </w:t>
      </w:r>
      <w:r w:rsidR="003A0617">
        <w:rPr>
          <w:lang w:val="en-US"/>
        </w:rPr>
        <w:t xml:space="preserve">JavaScript </w:t>
      </w:r>
      <w:r w:rsidR="003A0617">
        <w:rPr>
          <w:lang w:val="bg-BG"/>
        </w:rPr>
        <w:t xml:space="preserve">версията </w:t>
      </w:r>
      <w:r w:rsidR="00DA7060">
        <w:rPr>
          <w:lang w:val="en-US"/>
        </w:rPr>
        <w:t>TensorFlow</w:t>
      </w:r>
      <w:r w:rsidR="00DA7060">
        <w:rPr>
          <w:lang w:val="bg-BG"/>
        </w:rPr>
        <w:t xml:space="preserve">. </w:t>
      </w:r>
      <w:r w:rsidR="00687A2C">
        <w:rPr>
          <w:lang w:val="bg-BG"/>
        </w:rPr>
        <w:t>За разпознаването на забележителности може да се използват както снимки, така и видео от камерата.</w:t>
      </w:r>
    </w:p>
    <w:p w14:paraId="57FE3593" w14:textId="6FDDB686" w:rsidR="00F647E2" w:rsidRDefault="003A0617" w:rsidP="00877F62">
      <w:pPr>
        <w:spacing w:line="276" w:lineRule="auto"/>
        <w:rPr>
          <w:lang w:val="bg-BG"/>
        </w:rPr>
      </w:pPr>
      <w:r w:rsidRPr="003A0617">
        <w:rPr>
          <w:lang w:val="bg-BG"/>
        </w:rPr>
        <w:drawing>
          <wp:inline distT="0" distB="0" distL="0" distR="0" wp14:anchorId="27B0307C" wp14:editId="0E2E05B6">
            <wp:extent cx="5724043" cy="3317358"/>
            <wp:effectExtent l="0" t="0" r="381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9282" cy="33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A0C4" w14:textId="615F3A99" w:rsidR="008F4BCB" w:rsidRDefault="00955CAA" w:rsidP="00955CAA">
      <w:pPr>
        <w:spacing w:line="276" w:lineRule="auto"/>
        <w:ind w:left="144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1D57F599" wp14:editId="4B247CFD">
                <wp:extent cx="3946663" cy="410817"/>
                <wp:effectExtent l="0" t="0" r="3175" b="8890"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6663" cy="410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5886A" w14:textId="5CE4C005" w:rsidR="00955CAA" w:rsidRPr="00955CAA" w:rsidRDefault="00955CAA" w:rsidP="00955CAA">
                            <w:pPr>
                              <w:pStyle w:val="Caption"/>
                              <w:spacing w:after="0"/>
                              <w:jc w:val="both"/>
                              <w:rPr>
                                <w:rFonts w:eastAsiaTheme="minorHAnsi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 2.1.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Използване на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lm Ports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за комуникация между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lm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и стандартната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JavaScript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сре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57F599" id="Text Box 309" o:spid="_x0000_s1072" type="#_x0000_t202" style="width:310.75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" filled="f" stroked="f" strokeweight=".5pt">
                <v:textbox inset="0,0,0,0">
                  <w:txbxContent>
                    <w:p w14:paraId="7955886A" w14:textId="5CE4C005" w:rsidR="00955CAA" w:rsidRPr="00955CAA" w:rsidRDefault="00955CAA" w:rsidP="00955CAA">
                      <w:pPr>
                        <w:pStyle w:val="Caption"/>
                        <w:spacing w:after="0"/>
                        <w:jc w:val="both"/>
                        <w:rPr>
                          <w:rFonts w:eastAsiaTheme="minorHAnsi"/>
                          <w:lang w:val="bg-BG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 2.1.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Използване на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lm Ports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за комуникация между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lm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и стандартната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JavaScript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сред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6DD404" w14:textId="7AD7523C" w:rsidR="00687A2C" w:rsidRDefault="00687A2C" w:rsidP="00877F62">
      <w:pPr>
        <w:spacing w:line="360" w:lineRule="auto"/>
        <w:jc w:val="both"/>
        <w:rPr>
          <w:lang w:val="en-US"/>
        </w:rPr>
      </w:pPr>
      <w:r>
        <w:rPr>
          <w:lang w:val="bg-BG"/>
        </w:rPr>
        <w:t xml:space="preserve">За връзка между интерфейсът, който е написан на </w:t>
      </w:r>
      <w:r>
        <w:rPr>
          <w:lang w:val="en-US"/>
        </w:rPr>
        <w:t>Elm</w:t>
      </w:r>
      <w:r>
        <w:rPr>
          <w:lang w:val="bg-BG"/>
        </w:rPr>
        <w:t>, и останалите пакети нужни на приложението се използва</w:t>
      </w:r>
      <w:r w:rsidR="00B26814">
        <w:rPr>
          <w:lang w:val="bg-BG"/>
        </w:rPr>
        <w:t>т</w:t>
      </w:r>
      <w:r>
        <w:rPr>
          <w:lang w:val="bg-BG"/>
        </w:rPr>
        <w:t xml:space="preserve"> </w:t>
      </w:r>
      <w:r w:rsidRPr="00687A2C">
        <w:rPr>
          <w:i/>
          <w:iCs/>
          <w:lang w:val="en-US"/>
        </w:rPr>
        <w:t>Elm Ports</w:t>
      </w:r>
      <w:r>
        <w:rPr>
          <w:lang w:val="en-US"/>
        </w:rPr>
        <w:t xml:space="preserve">. </w:t>
      </w:r>
      <w:r>
        <w:rPr>
          <w:lang w:val="bg-BG"/>
        </w:rPr>
        <w:t xml:space="preserve">Те предоставят начин за комуникация между </w:t>
      </w:r>
      <w:r>
        <w:rPr>
          <w:lang w:val="en-US"/>
        </w:rPr>
        <w:t xml:space="preserve">Elm Runtime </w:t>
      </w:r>
      <w:r>
        <w:rPr>
          <w:lang w:val="bg-BG"/>
        </w:rPr>
        <w:t xml:space="preserve">и стандартната </w:t>
      </w:r>
      <w:r>
        <w:rPr>
          <w:lang w:val="en-US"/>
        </w:rPr>
        <w:t xml:space="preserve">JavaScript </w:t>
      </w:r>
      <w:r>
        <w:rPr>
          <w:lang w:val="bg-BG"/>
        </w:rPr>
        <w:t xml:space="preserve">среда чрез използването на </w:t>
      </w:r>
      <w:r w:rsidRPr="00414642">
        <w:rPr>
          <w:i/>
          <w:iCs/>
          <w:lang w:val="bg-BG"/>
        </w:rPr>
        <w:t>абонаменти (</w:t>
      </w:r>
      <w:r w:rsidRPr="00414642">
        <w:rPr>
          <w:i/>
          <w:iCs/>
          <w:lang w:val="en-US"/>
        </w:rPr>
        <w:t>subscriptions</w:t>
      </w:r>
      <w:r w:rsidRPr="00414642">
        <w:rPr>
          <w:i/>
          <w:iCs/>
          <w:lang w:val="bg-BG"/>
        </w:rPr>
        <w:t>)</w:t>
      </w:r>
      <w:r>
        <w:rPr>
          <w:lang w:val="en-US"/>
        </w:rPr>
        <w:t>.</w:t>
      </w:r>
      <w:r w:rsidR="007930DE">
        <w:rPr>
          <w:lang w:val="bg-BG"/>
        </w:rPr>
        <w:t xml:space="preserve"> За разпределител на съобщенията се използва </w:t>
      </w:r>
      <w:r w:rsidR="004C54C0">
        <w:rPr>
          <w:lang w:val="bg-BG"/>
        </w:rPr>
        <w:t>файлът</w:t>
      </w:r>
      <w:r w:rsidR="004C54C0" w:rsidRPr="007930DE">
        <w:rPr>
          <w:i/>
          <w:iCs/>
          <w:lang w:val="en-US"/>
        </w:rPr>
        <w:t xml:space="preserve"> </w:t>
      </w:r>
      <w:r w:rsidR="007930DE" w:rsidRPr="007930DE">
        <w:rPr>
          <w:i/>
          <w:iCs/>
          <w:lang w:val="en-US"/>
        </w:rPr>
        <w:t>index.html</w:t>
      </w:r>
      <w:r w:rsidR="007930DE">
        <w:rPr>
          <w:lang w:val="en-US"/>
        </w:rPr>
        <w:t>.</w:t>
      </w:r>
    </w:p>
    <w:p w14:paraId="0789AF99" w14:textId="48223256" w:rsidR="007930DE" w:rsidRDefault="007930DE" w:rsidP="00955CAA">
      <w:pPr>
        <w:jc w:val="both"/>
        <w:rPr>
          <w:lang w:val="en-US"/>
        </w:rPr>
      </w:pPr>
    </w:p>
    <w:p w14:paraId="515CC6BC" w14:textId="51DBDDC3" w:rsidR="007930DE" w:rsidRPr="002F5567" w:rsidRDefault="00B518A0" w:rsidP="00877F62">
      <w:pPr>
        <w:spacing w:line="360" w:lineRule="auto"/>
        <w:jc w:val="both"/>
        <w:rPr>
          <w:lang w:val="bg-BG"/>
        </w:rPr>
      </w:pPr>
      <w:r>
        <w:rPr>
          <w:lang w:val="bg-BG"/>
        </w:rPr>
        <w:t>В</w:t>
      </w:r>
      <w:r w:rsidR="007930DE">
        <w:rPr>
          <w:lang w:val="bg-BG"/>
        </w:rPr>
        <w:t>ходните</w:t>
      </w:r>
      <w:r w:rsidR="002F5567">
        <w:rPr>
          <w:lang w:val="en-US"/>
        </w:rPr>
        <w:t xml:space="preserve"> </w:t>
      </w:r>
      <w:r w:rsidR="002F5567">
        <w:rPr>
          <w:lang w:val="bg-BG"/>
        </w:rPr>
        <w:t>и изходните</w:t>
      </w:r>
      <w:r w:rsidR="007930DE">
        <w:rPr>
          <w:lang w:val="bg-BG"/>
        </w:rPr>
        <w:t xml:space="preserve"> </w:t>
      </w:r>
      <w:r>
        <w:rPr>
          <w:lang w:val="bg-BG"/>
        </w:rPr>
        <w:t xml:space="preserve">портове за комуникация с </w:t>
      </w:r>
      <w:r>
        <w:rPr>
          <w:lang w:val="en-US"/>
        </w:rPr>
        <w:t>TensorFlow.js</w:t>
      </w:r>
      <w:r w:rsidR="007930DE">
        <w:rPr>
          <w:lang w:val="bg-BG"/>
        </w:rPr>
        <w:t xml:space="preserve"> са дефинирани </w:t>
      </w:r>
      <w:r w:rsidR="002F5567">
        <w:rPr>
          <w:lang w:val="bg-BG"/>
        </w:rPr>
        <w:t xml:space="preserve">в </w:t>
      </w:r>
      <w:proofErr w:type="spellStart"/>
      <w:r w:rsidR="002F5567" w:rsidRPr="00B26814">
        <w:rPr>
          <w:lang w:val="en-US"/>
        </w:rPr>
        <w:t>TF.elm</w:t>
      </w:r>
      <w:proofErr w:type="spellEnd"/>
      <w:r w:rsidR="002F5567">
        <w:rPr>
          <w:lang w:val="en-US"/>
        </w:rPr>
        <w:t xml:space="preserve"> </w:t>
      </w:r>
      <w:r w:rsidR="002F5567">
        <w:rPr>
          <w:lang w:val="bg-BG"/>
        </w:rPr>
        <w:t>файл</w:t>
      </w:r>
      <w:r>
        <w:rPr>
          <w:lang w:val="bg-BG"/>
        </w:rPr>
        <w:t>ът</w:t>
      </w:r>
      <w:r w:rsidR="002F5567">
        <w:rPr>
          <w:lang w:val="bg-BG"/>
        </w:rPr>
        <w:t>.</w:t>
      </w:r>
      <w:r w:rsidR="004C54C0">
        <w:rPr>
          <w:lang w:val="bg-BG"/>
        </w:rPr>
        <w:t xml:space="preserve"> </w:t>
      </w:r>
      <w:r w:rsidR="002F5567">
        <w:rPr>
          <w:lang w:val="bg-BG"/>
        </w:rPr>
        <w:t xml:space="preserve">Входните </w:t>
      </w:r>
      <w:r>
        <w:rPr>
          <w:lang w:val="bg-BG"/>
        </w:rPr>
        <w:t xml:space="preserve">портове </w:t>
      </w:r>
      <w:r w:rsidR="002F5567">
        <w:rPr>
          <w:lang w:val="bg-BG"/>
        </w:rPr>
        <w:t>са:</w:t>
      </w:r>
    </w:p>
    <w:p w14:paraId="2B3E84BD" w14:textId="7AA1476B" w:rsidR="007930DE" w:rsidRPr="007930DE" w:rsidRDefault="007930DE" w:rsidP="004938BF">
      <w:pPr>
        <w:spacing w:line="276" w:lineRule="auto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183DD161" wp14:editId="4E853843">
                <wp:extent cx="5731510" cy="2060713"/>
                <wp:effectExtent l="0" t="0" r="8890" b="9525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060713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709AF650" w14:textId="3986AD48" w:rsidR="00955CAA" w:rsidRPr="002F5567" w:rsidRDefault="00955CAA" w:rsidP="007930DE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F5567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-- Receive Prediction Results</w:t>
                            </w:r>
                          </w:p>
                          <w:p w14:paraId="24D9E031" w14:textId="34B002CD" w:rsidR="00955CAA" w:rsidRDefault="00955CAA" w:rsidP="007930DE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  <w:r w:rsidRPr="009B6069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>port tfPredictResult : ((Value) -&gt; msg) -&gt; Sub msg</w:t>
                            </w:r>
                          </w:p>
                          <w:p w14:paraId="5F683336" w14:textId="77777777" w:rsidR="00955CAA" w:rsidRDefault="00955CAA" w:rsidP="007930DE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</w:p>
                          <w:p w14:paraId="0C8BBA31" w14:textId="1AB1DE76" w:rsidR="00955CAA" w:rsidRPr="002F5567" w:rsidRDefault="00955CAA" w:rsidP="007930DE">
                            <w:pPr>
                              <w:rPr>
                                <w:rFonts w:ascii="Cambria" w:hAnsi="Cambria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B6069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-- </w:t>
                            </w:r>
                            <w: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Loading status of Tensorflow.js package</w:t>
                            </w:r>
                          </w:p>
                          <w:p w14:paraId="0BAF984E" w14:textId="77777777" w:rsidR="00955CAA" w:rsidRDefault="00955CAA" w:rsidP="002F5567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  <w:r w:rsidRPr="009B6069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>port tfStatus : ((Bool) -&gt; msg) -&gt; Sub msg</w:t>
                            </w:r>
                          </w:p>
                          <w:p w14:paraId="57DC2D26" w14:textId="46D9F000" w:rsidR="00955CAA" w:rsidRDefault="00955CAA" w:rsidP="007930DE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</w:p>
                          <w:p w14:paraId="31D916E1" w14:textId="704F7846" w:rsidR="00955CAA" w:rsidRDefault="00955CAA" w:rsidP="007930DE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</w:p>
                          <w:p w14:paraId="33C5FAA9" w14:textId="7E1D9964" w:rsidR="00955CAA" w:rsidRPr="009B6069" w:rsidRDefault="00955CAA" w:rsidP="007930DE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B6069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--SUBSCRIPTIONS</w:t>
                            </w:r>
                          </w:p>
                          <w:p w14:paraId="196EC1E6" w14:textId="557A820E" w:rsidR="00955CAA" w:rsidRPr="007930DE" w:rsidRDefault="00955CAA" w:rsidP="007930DE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  <w:r w:rsidRPr="007930DE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>subscriptions : Sub Msg</w:t>
                            </w:r>
                          </w:p>
                          <w:p w14:paraId="49115944" w14:textId="77777777" w:rsidR="00955CAA" w:rsidRPr="007930DE" w:rsidRDefault="00955CAA" w:rsidP="007930DE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  <w:r w:rsidRPr="007930DE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>subscriptions =</w:t>
                            </w:r>
                          </w:p>
                          <w:p w14:paraId="399A4ED5" w14:textId="77777777" w:rsidR="00955CAA" w:rsidRPr="007930DE" w:rsidRDefault="00955CAA" w:rsidP="007930DE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  <w:r w:rsidRPr="007930DE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 xml:space="preserve">    Sub.batch</w:t>
                            </w:r>
                          </w:p>
                          <w:p w14:paraId="6FCF2601" w14:textId="77777777" w:rsidR="00955CAA" w:rsidRPr="007930DE" w:rsidRDefault="00955CAA" w:rsidP="007930DE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  <w:r w:rsidRPr="007930DE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 xml:space="preserve">        [ Sub.map TFStatusMsg (TF.tfStatus (\statusMsg -&gt; statusMsg))</w:t>
                            </w:r>
                          </w:p>
                          <w:p w14:paraId="1665E848" w14:textId="77777777" w:rsidR="00955CAA" w:rsidRDefault="00955CAA" w:rsidP="007930DE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  <w:r w:rsidRPr="007930DE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 xml:space="preserve">        , Sub.map TFPrediction </w:t>
                            </w:r>
                          </w:p>
                          <w:p w14:paraId="78F1F264" w14:textId="5BC2AFC9" w:rsidR="00955CAA" w:rsidRPr="007930DE" w:rsidRDefault="00955CAA" w:rsidP="007930DE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ab/>
                            </w:r>
                            <w:r w:rsidRPr="007930DE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>(TF.tfPredictResult (D.decodeValue TF.predictionDecoder))</w:t>
                            </w:r>
                          </w:p>
                          <w:p w14:paraId="6917A9A1" w14:textId="74ECD43F" w:rsidR="00955CAA" w:rsidRPr="007930DE" w:rsidRDefault="00955CAA" w:rsidP="007930DE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  <w:r w:rsidRPr="007930DE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 xml:space="preserve">        ]</w:t>
                            </w:r>
                          </w:p>
                          <w:p w14:paraId="4BD383D2" w14:textId="77777777" w:rsidR="00955CAA" w:rsidRPr="007930DE" w:rsidRDefault="00955CAA" w:rsidP="007930DE">
                            <w:pPr>
                              <w:jc w:val="center"/>
                              <w:rPr>
                                <w:rFonts w:ascii="Courier" w:hAnsi="Courier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C74E336" w14:textId="77777777" w:rsidR="00955CAA" w:rsidRPr="007930DE" w:rsidRDefault="00955CAA" w:rsidP="007930DE">
                            <w:pPr>
                              <w:jc w:val="center"/>
                              <w:rPr>
                                <w:rFonts w:ascii="Courier" w:hAnsi="Courier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B3D52E0" w14:textId="77777777" w:rsidR="00955CAA" w:rsidRPr="007930DE" w:rsidRDefault="00955CAA" w:rsidP="007930DE">
                            <w:pPr>
                              <w:jc w:val="center"/>
                              <w:rPr>
                                <w:rFonts w:ascii="Courier" w:hAnsi="Courier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3DD161" id="Text Box 72" o:spid="_x0000_s1073" type="#_x0000_t202" style="width:451.3pt;height:1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" fillcolor="#fdf6e3" strokecolor="black [3200]" strokeweight=".5pt">
                <v:textbox>
                  <w:txbxContent>
                    <w:p w14:paraId="709AF650" w14:textId="3986AD48" w:rsidR="00955CAA" w:rsidRPr="002F5567" w:rsidRDefault="00955CAA" w:rsidP="007930DE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2F5567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>-- Receive Prediction Results</w:t>
                      </w:r>
                    </w:p>
                    <w:p w14:paraId="24D9E031" w14:textId="34B002CD" w:rsidR="00955CAA" w:rsidRDefault="00955CAA" w:rsidP="007930DE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  <w:r w:rsidRPr="009B6069">
                        <w:rPr>
                          <w:rFonts w:ascii="Courier" w:hAnsi="Courier"/>
                          <w:sz w:val="18"/>
                          <w:szCs w:val="18"/>
                        </w:rPr>
                        <w:t>port tfPredictResult : ((Value) -&gt; msg) -&gt; Sub msg</w:t>
                      </w:r>
                    </w:p>
                    <w:p w14:paraId="5F683336" w14:textId="77777777" w:rsidR="00955CAA" w:rsidRDefault="00955CAA" w:rsidP="007930DE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</w:p>
                    <w:p w14:paraId="0C8BBA31" w14:textId="1AB1DE76" w:rsidR="00955CAA" w:rsidRPr="002F5567" w:rsidRDefault="00955CAA" w:rsidP="007930DE">
                      <w:pPr>
                        <w:rPr>
                          <w:rFonts w:ascii="Cambria" w:hAnsi="Cambria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  <w:r w:rsidRPr="009B6069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 xml:space="preserve">-- </w:t>
                      </w:r>
                      <w: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Loading status of Tensorflow.js package</w:t>
                      </w:r>
                    </w:p>
                    <w:p w14:paraId="0BAF984E" w14:textId="77777777" w:rsidR="00955CAA" w:rsidRDefault="00955CAA" w:rsidP="002F5567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  <w:r w:rsidRPr="009B6069">
                        <w:rPr>
                          <w:rFonts w:ascii="Courier" w:hAnsi="Courier"/>
                          <w:sz w:val="18"/>
                          <w:szCs w:val="18"/>
                        </w:rPr>
                        <w:t>port tfStatus : ((Bool) -&gt; msg) -&gt; Sub msg</w:t>
                      </w:r>
                    </w:p>
                    <w:p w14:paraId="57DC2D26" w14:textId="46D9F000" w:rsidR="00955CAA" w:rsidRDefault="00955CAA" w:rsidP="007930DE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</w:p>
                    <w:p w14:paraId="31D916E1" w14:textId="704F7846" w:rsidR="00955CAA" w:rsidRDefault="00955CAA" w:rsidP="007930DE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</w:p>
                    <w:p w14:paraId="33C5FAA9" w14:textId="7E1D9964" w:rsidR="00955CAA" w:rsidRPr="009B6069" w:rsidRDefault="00955CAA" w:rsidP="007930DE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B6069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>--SUBSCRIPTIONS</w:t>
                      </w:r>
                    </w:p>
                    <w:p w14:paraId="196EC1E6" w14:textId="557A820E" w:rsidR="00955CAA" w:rsidRPr="007930DE" w:rsidRDefault="00955CAA" w:rsidP="007930DE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  <w:r w:rsidRPr="007930DE">
                        <w:rPr>
                          <w:rFonts w:ascii="Courier" w:hAnsi="Courier"/>
                          <w:sz w:val="18"/>
                          <w:szCs w:val="18"/>
                        </w:rPr>
                        <w:t>subscriptions : Sub Msg</w:t>
                      </w:r>
                    </w:p>
                    <w:p w14:paraId="49115944" w14:textId="77777777" w:rsidR="00955CAA" w:rsidRPr="007930DE" w:rsidRDefault="00955CAA" w:rsidP="007930DE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  <w:r w:rsidRPr="007930DE">
                        <w:rPr>
                          <w:rFonts w:ascii="Courier" w:hAnsi="Courier"/>
                          <w:sz w:val="18"/>
                          <w:szCs w:val="18"/>
                        </w:rPr>
                        <w:t>subscriptions =</w:t>
                      </w:r>
                    </w:p>
                    <w:p w14:paraId="399A4ED5" w14:textId="77777777" w:rsidR="00955CAA" w:rsidRPr="007930DE" w:rsidRDefault="00955CAA" w:rsidP="007930DE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  <w:r w:rsidRPr="007930DE">
                        <w:rPr>
                          <w:rFonts w:ascii="Courier" w:hAnsi="Courier"/>
                          <w:sz w:val="18"/>
                          <w:szCs w:val="18"/>
                        </w:rPr>
                        <w:t xml:space="preserve">    Sub.batch</w:t>
                      </w:r>
                    </w:p>
                    <w:p w14:paraId="6FCF2601" w14:textId="77777777" w:rsidR="00955CAA" w:rsidRPr="007930DE" w:rsidRDefault="00955CAA" w:rsidP="007930DE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  <w:r w:rsidRPr="007930DE">
                        <w:rPr>
                          <w:rFonts w:ascii="Courier" w:hAnsi="Courier"/>
                          <w:sz w:val="18"/>
                          <w:szCs w:val="18"/>
                        </w:rPr>
                        <w:t xml:space="preserve">        [ Sub.map TFStatusMsg (TF.tfStatus (\statusMsg -&gt; statusMsg))</w:t>
                      </w:r>
                    </w:p>
                    <w:p w14:paraId="1665E848" w14:textId="77777777" w:rsidR="00955CAA" w:rsidRDefault="00955CAA" w:rsidP="007930DE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  <w:r w:rsidRPr="007930DE">
                        <w:rPr>
                          <w:rFonts w:ascii="Courier" w:hAnsi="Courier"/>
                          <w:sz w:val="18"/>
                          <w:szCs w:val="18"/>
                        </w:rPr>
                        <w:t xml:space="preserve">        , Sub.map TFPrediction </w:t>
                      </w:r>
                    </w:p>
                    <w:p w14:paraId="78F1F264" w14:textId="5BC2AFC9" w:rsidR="00955CAA" w:rsidRPr="007930DE" w:rsidRDefault="00955CAA" w:rsidP="007930DE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  <w:r>
                        <w:rPr>
                          <w:rFonts w:ascii="Courier" w:hAnsi="Courie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sz w:val="18"/>
                          <w:szCs w:val="18"/>
                        </w:rPr>
                        <w:tab/>
                      </w:r>
                      <w:r w:rsidRPr="007930DE">
                        <w:rPr>
                          <w:rFonts w:ascii="Courier" w:hAnsi="Courier"/>
                          <w:sz w:val="18"/>
                          <w:szCs w:val="18"/>
                        </w:rPr>
                        <w:t>(TF.tfPredictResult (D.decodeValue TF.predictionDecoder))</w:t>
                      </w:r>
                    </w:p>
                    <w:p w14:paraId="6917A9A1" w14:textId="74ECD43F" w:rsidR="00955CAA" w:rsidRPr="007930DE" w:rsidRDefault="00955CAA" w:rsidP="007930DE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  <w:r w:rsidRPr="007930DE">
                        <w:rPr>
                          <w:rFonts w:ascii="Courier" w:hAnsi="Courier"/>
                          <w:sz w:val="18"/>
                          <w:szCs w:val="18"/>
                        </w:rPr>
                        <w:t xml:space="preserve">        ]</w:t>
                      </w:r>
                    </w:p>
                    <w:p w14:paraId="4BD383D2" w14:textId="77777777" w:rsidR="00955CAA" w:rsidRPr="007930DE" w:rsidRDefault="00955CAA" w:rsidP="007930DE">
                      <w:pPr>
                        <w:jc w:val="center"/>
                        <w:rPr>
                          <w:rFonts w:ascii="Courier" w:hAnsi="Courier"/>
                          <w:sz w:val="18"/>
                          <w:szCs w:val="18"/>
                          <w:lang w:val="en-US"/>
                        </w:rPr>
                      </w:pPr>
                    </w:p>
                    <w:p w14:paraId="0C74E336" w14:textId="77777777" w:rsidR="00955CAA" w:rsidRPr="007930DE" w:rsidRDefault="00955CAA" w:rsidP="007930DE">
                      <w:pPr>
                        <w:jc w:val="center"/>
                        <w:rPr>
                          <w:rFonts w:ascii="Courier" w:hAnsi="Courier"/>
                          <w:sz w:val="18"/>
                          <w:szCs w:val="18"/>
                          <w:lang w:val="en-US"/>
                        </w:rPr>
                      </w:pPr>
                    </w:p>
                    <w:p w14:paraId="7B3D52E0" w14:textId="77777777" w:rsidR="00955CAA" w:rsidRPr="007930DE" w:rsidRDefault="00955CAA" w:rsidP="007930DE">
                      <w:pPr>
                        <w:jc w:val="center"/>
                        <w:rPr>
                          <w:rFonts w:ascii="Courier" w:hAnsi="Courier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A4AB00" w14:textId="6940ECEC" w:rsidR="009B6069" w:rsidRDefault="009B6069" w:rsidP="004938BF">
      <w:pPr>
        <w:spacing w:line="276" w:lineRule="auto"/>
        <w:jc w:val="both"/>
        <w:rPr>
          <w:lang w:val="en-US"/>
        </w:rPr>
      </w:pPr>
    </w:p>
    <w:p w14:paraId="76ED2513" w14:textId="2A95CC2A" w:rsidR="009B6069" w:rsidRPr="009B6069" w:rsidRDefault="009B6069" w:rsidP="004938BF">
      <w:pPr>
        <w:spacing w:line="276" w:lineRule="auto"/>
        <w:jc w:val="both"/>
        <w:rPr>
          <w:lang w:val="bg-BG"/>
        </w:rPr>
      </w:pPr>
      <w:r>
        <w:rPr>
          <w:lang w:val="bg-BG"/>
        </w:rPr>
        <w:t xml:space="preserve">Изходните </w:t>
      </w:r>
      <w:r w:rsidR="00B518A0">
        <w:rPr>
          <w:lang w:val="bg-BG"/>
        </w:rPr>
        <w:t xml:space="preserve">портове </w:t>
      </w:r>
      <w:r>
        <w:rPr>
          <w:lang w:val="bg-BG"/>
        </w:rPr>
        <w:t>са</w:t>
      </w:r>
      <w:r w:rsidR="002F5567">
        <w:rPr>
          <w:lang w:val="bg-BG"/>
        </w:rPr>
        <w:t>:</w:t>
      </w:r>
    </w:p>
    <w:p w14:paraId="11366975" w14:textId="10D4E2EA" w:rsidR="00687A2C" w:rsidRDefault="009B6069" w:rsidP="004938BF">
      <w:pPr>
        <w:spacing w:line="276" w:lineRule="auto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D2EB8DD" wp14:editId="6AF9EBB8">
                <wp:extent cx="5731510" cy="1118381"/>
                <wp:effectExtent l="0" t="0" r="8890" b="12065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118381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44E4B244" w14:textId="2CECCFE4" w:rsidR="00955CAA" w:rsidRPr="00736892" w:rsidRDefault="00955CAA" w:rsidP="009B6069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B6069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-- </w:t>
                            </w:r>
                            <w: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Load Tensorflow.js package</w:t>
                            </w:r>
                          </w:p>
                          <w:p w14:paraId="1497A3C3" w14:textId="77777777" w:rsidR="00955CAA" w:rsidRPr="009B6069" w:rsidRDefault="00955CAA" w:rsidP="009B6069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  <w:r w:rsidRPr="009B6069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>port tfLoad : () -&gt; Cmd msg</w:t>
                            </w:r>
                          </w:p>
                          <w:p w14:paraId="2D9D46D1" w14:textId="77777777" w:rsidR="00955CAA" w:rsidRDefault="00955CAA" w:rsidP="009B6069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</w:p>
                          <w:p w14:paraId="391A359F" w14:textId="3FD0B269" w:rsidR="00955CAA" w:rsidRPr="009B6069" w:rsidRDefault="00955CAA" w:rsidP="009B6069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B6069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-- Predict Video Feed</w:t>
                            </w:r>
                          </w:p>
                          <w:p w14:paraId="3D87DD11" w14:textId="77777777" w:rsidR="00955CAA" w:rsidRPr="009B6069" w:rsidRDefault="00955CAA" w:rsidP="009B6069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  <w:r w:rsidRPr="009B6069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>port tfVideoPredict : () -&gt; Cmd msg</w:t>
                            </w:r>
                          </w:p>
                          <w:p w14:paraId="2038B9E2" w14:textId="77777777" w:rsidR="00955CAA" w:rsidRPr="009B6069" w:rsidRDefault="00955CAA" w:rsidP="009B6069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</w:p>
                          <w:p w14:paraId="3B3FCB60" w14:textId="77777777" w:rsidR="00955CAA" w:rsidRPr="009B6069" w:rsidRDefault="00955CAA" w:rsidP="009B6069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B6069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-- Predict Image Feed</w:t>
                            </w:r>
                          </w:p>
                          <w:p w14:paraId="3394F81A" w14:textId="1969E52A" w:rsidR="00955CAA" w:rsidRPr="007930DE" w:rsidRDefault="00955CAA" w:rsidP="009B6069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B6069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>port tfImagePredict : (String) -&gt; Cmd m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EB8DD" id="Text Box 80" o:spid="_x0000_s1074" type="#_x0000_t202" style="width:451.3pt;height:8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" fillcolor="#fdf6e3" strokecolor="black [3200]" strokeweight=".5pt">
                <v:textbox>
                  <w:txbxContent>
                    <w:p w14:paraId="44E4B244" w14:textId="2CECCFE4" w:rsidR="00955CAA" w:rsidRPr="00736892" w:rsidRDefault="00955CAA" w:rsidP="009B6069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B6069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 xml:space="preserve">-- </w:t>
                      </w:r>
                      <w: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Load Tensorflow.js package</w:t>
                      </w:r>
                    </w:p>
                    <w:p w14:paraId="1497A3C3" w14:textId="77777777" w:rsidR="00955CAA" w:rsidRPr="009B6069" w:rsidRDefault="00955CAA" w:rsidP="009B6069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  <w:r w:rsidRPr="009B6069">
                        <w:rPr>
                          <w:rFonts w:ascii="Courier" w:hAnsi="Courier"/>
                          <w:sz w:val="18"/>
                          <w:szCs w:val="18"/>
                        </w:rPr>
                        <w:t>port tfLoad : () -&gt; Cmd msg</w:t>
                      </w:r>
                    </w:p>
                    <w:p w14:paraId="2D9D46D1" w14:textId="77777777" w:rsidR="00955CAA" w:rsidRDefault="00955CAA" w:rsidP="009B6069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</w:p>
                    <w:p w14:paraId="391A359F" w14:textId="3FD0B269" w:rsidR="00955CAA" w:rsidRPr="009B6069" w:rsidRDefault="00955CAA" w:rsidP="009B6069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B6069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>-- Predict Video Feed</w:t>
                      </w:r>
                    </w:p>
                    <w:p w14:paraId="3D87DD11" w14:textId="77777777" w:rsidR="00955CAA" w:rsidRPr="009B6069" w:rsidRDefault="00955CAA" w:rsidP="009B6069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  <w:r w:rsidRPr="009B6069">
                        <w:rPr>
                          <w:rFonts w:ascii="Courier" w:hAnsi="Courier"/>
                          <w:sz w:val="18"/>
                          <w:szCs w:val="18"/>
                        </w:rPr>
                        <w:t>port tfVideoPredict : () -&gt; Cmd msg</w:t>
                      </w:r>
                    </w:p>
                    <w:p w14:paraId="2038B9E2" w14:textId="77777777" w:rsidR="00955CAA" w:rsidRPr="009B6069" w:rsidRDefault="00955CAA" w:rsidP="009B6069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</w:p>
                    <w:p w14:paraId="3B3FCB60" w14:textId="77777777" w:rsidR="00955CAA" w:rsidRPr="009B6069" w:rsidRDefault="00955CAA" w:rsidP="009B6069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B6069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>-- Predict Image Feed</w:t>
                      </w:r>
                    </w:p>
                    <w:p w14:paraId="3394F81A" w14:textId="1969E52A" w:rsidR="00955CAA" w:rsidRPr="007930DE" w:rsidRDefault="00955CAA" w:rsidP="009B6069">
                      <w:pPr>
                        <w:rPr>
                          <w:rFonts w:ascii="Courier" w:hAnsi="Courier"/>
                          <w:sz w:val="18"/>
                          <w:szCs w:val="18"/>
                          <w:lang w:val="en-US"/>
                        </w:rPr>
                      </w:pPr>
                      <w:r w:rsidRPr="009B6069">
                        <w:rPr>
                          <w:rFonts w:ascii="Courier" w:hAnsi="Courier"/>
                          <w:sz w:val="18"/>
                          <w:szCs w:val="18"/>
                        </w:rPr>
                        <w:t>port tfImagePredict : (String) -&gt; Cmd ms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11E23B" w14:textId="0A7163E1" w:rsidR="00736892" w:rsidRDefault="00736892" w:rsidP="004938BF">
      <w:pPr>
        <w:spacing w:line="276" w:lineRule="auto"/>
        <w:jc w:val="both"/>
        <w:rPr>
          <w:lang w:val="en-US"/>
        </w:rPr>
      </w:pPr>
    </w:p>
    <w:p w14:paraId="27F07977" w14:textId="212202E7" w:rsidR="00BA75AC" w:rsidRDefault="007B164B" w:rsidP="00955CAA">
      <w:pPr>
        <w:spacing w:line="360" w:lineRule="auto"/>
        <w:jc w:val="both"/>
        <w:rPr>
          <w:sz w:val="25"/>
          <w:szCs w:val="25"/>
          <w:lang w:val="bg-BG"/>
        </w:rPr>
      </w:pPr>
      <w:r>
        <w:rPr>
          <w:lang w:val="bg-BG"/>
        </w:rPr>
        <w:tab/>
      </w:r>
      <w:r w:rsidR="00BA75AC">
        <w:rPr>
          <w:lang w:val="bg-BG"/>
        </w:rPr>
        <w:t>Преди да се стигне до процеса на разпознаване</w:t>
      </w:r>
      <w:r w:rsidR="00460F64">
        <w:rPr>
          <w:lang w:val="bg-BG"/>
        </w:rPr>
        <w:t>,</w:t>
      </w:r>
      <w:r w:rsidR="00BA75AC">
        <w:rPr>
          <w:lang w:val="bg-BG"/>
        </w:rPr>
        <w:t xml:space="preserve"> трябва да се зареди </w:t>
      </w:r>
      <w:r w:rsidR="005E6A56">
        <w:rPr>
          <w:lang w:val="bg-BG"/>
        </w:rPr>
        <w:t>библиотеката</w:t>
      </w:r>
      <w:r w:rsidR="00BA75AC">
        <w:rPr>
          <w:lang w:val="bg-BG"/>
        </w:rPr>
        <w:t xml:space="preserve"> </w:t>
      </w:r>
      <w:r w:rsidR="00BA75AC">
        <w:rPr>
          <w:lang w:val="en-US"/>
        </w:rPr>
        <w:t>Tensor</w:t>
      </w:r>
      <w:r w:rsidR="006B5AAB">
        <w:rPr>
          <w:lang w:val="en-US"/>
        </w:rPr>
        <w:t>F</w:t>
      </w:r>
      <w:r w:rsidR="00BA75AC">
        <w:rPr>
          <w:lang w:val="en-US"/>
        </w:rPr>
        <w:t xml:space="preserve">low </w:t>
      </w:r>
      <w:r w:rsidR="00BA75AC">
        <w:rPr>
          <w:lang w:val="bg-BG"/>
        </w:rPr>
        <w:t xml:space="preserve">за работа с моделът в </w:t>
      </w:r>
      <w:r w:rsidR="00BA75AC">
        <w:rPr>
          <w:lang w:val="en-US"/>
        </w:rPr>
        <w:t xml:space="preserve">JavaScript </w:t>
      </w:r>
      <w:r w:rsidR="00BA75AC">
        <w:rPr>
          <w:lang w:val="bg-BG"/>
        </w:rPr>
        <w:t>среда. Това се извършва чрез асинхронна заявка, след изпълнението на която, подготвяме моделът за работа чрез „загряван</w:t>
      </w:r>
      <w:r w:rsidR="00460F64">
        <w:rPr>
          <w:lang w:val="bg-BG"/>
        </w:rPr>
        <w:t>е</w:t>
      </w:r>
      <w:r w:rsidR="00BA75AC">
        <w:rPr>
          <w:lang w:val="bg-BG"/>
        </w:rPr>
        <w:t>“.</w:t>
      </w:r>
      <w:r w:rsidR="00BA75AC">
        <w:rPr>
          <w:lang w:val="en-US"/>
        </w:rPr>
        <w:t xml:space="preserve"> </w:t>
      </w:r>
      <w:r w:rsidR="00BA75AC">
        <w:rPr>
          <w:lang w:val="bg-BG"/>
        </w:rPr>
        <w:t>Процедурата представлява</w:t>
      </w:r>
      <w:r w:rsidR="00460F64">
        <w:rPr>
          <w:sz w:val="25"/>
          <w:szCs w:val="25"/>
          <w:lang w:val="bg-BG"/>
        </w:rPr>
        <w:t xml:space="preserve"> първоначалното разпознаване на „празна снимка“ с цел да се заредят теглата на моделът в </w:t>
      </w:r>
      <w:r w:rsidR="00460F64">
        <w:rPr>
          <w:sz w:val="25"/>
          <w:szCs w:val="25"/>
          <w:lang w:val="en-US"/>
        </w:rPr>
        <w:t xml:space="preserve">GPU </w:t>
      </w:r>
      <w:r w:rsidR="00460F64">
        <w:rPr>
          <w:sz w:val="25"/>
          <w:szCs w:val="25"/>
          <w:lang w:val="bg-BG"/>
        </w:rPr>
        <w:t>картата,</w:t>
      </w:r>
      <w:r w:rsidR="00FA44A1">
        <w:rPr>
          <w:sz w:val="25"/>
          <w:szCs w:val="25"/>
          <w:lang w:val="bg-BG"/>
        </w:rPr>
        <w:t xml:space="preserve"> ако потребителското устройство има </w:t>
      </w:r>
      <w:r w:rsidR="00FA44A1">
        <w:rPr>
          <w:sz w:val="25"/>
          <w:szCs w:val="25"/>
          <w:lang w:val="en-US"/>
        </w:rPr>
        <w:t>GPU</w:t>
      </w:r>
      <w:r w:rsidR="00460F64">
        <w:rPr>
          <w:sz w:val="25"/>
          <w:szCs w:val="25"/>
          <w:lang w:val="bg-BG"/>
        </w:rPr>
        <w:t xml:space="preserve">. Понеже това е скъпа операция, която се прави само веднъж, процедурата се прави веднага след зареждането на модела, но преди първото истинско разпознаване. </w:t>
      </w:r>
      <w:r w:rsidR="004D7A0D">
        <w:rPr>
          <w:sz w:val="25"/>
          <w:szCs w:val="25"/>
          <w:lang w:val="bg-BG"/>
        </w:rPr>
        <w:t xml:space="preserve">При използването на </w:t>
      </w:r>
      <w:r w:rsidR="004D7A0D">
        <w:rPr>
          <w:sz w:val="25"/>
          <w:szCs w:val="25"/>
          <w:lang w:val="en-US"/>
        </w:rPr>
        <w:t xml:space="preserve">GPU </w:t>
      </w:r>
      <w:r w:rsidR="004D7A0D">
        <w:rPr>
          <w:sz w:val="25"/>
          <w:szCs w:val="25"/>
          <w:lang w:val="bg-BG"/>
        </w:rPr>
        <w:t>е необходимо</w:t>
      </w:r>
      <w:r w:rsidR="00781D4F">
        <w:rPr>
          <w:sz w:val="25"/>
          <w:szCs w:val="25"/>
          <w:lang w:val="bg-BG"/>
        </w:rPr>
        <w:t xml:space="preserve"> ръчно да се освободи паметта</w:t>
      </w:r>
      <w:r w:rsidR="003F6B33">
        <w:rPr>
          <w:sz w:val="25"/>
          <w:szCs w:val="25"/>
          <w:lang w:val="bg-BG"/>
        </w:rPr>
        <w:t>,</w:t>
      </w:r>
      <w:r w:rsidR="004D7A0D" w:rsidRPr="004D7A0D">
        <w:rPr>
          <w:sz w:val="25"/>
          <w:szCs w:val="25"/>
          <w:lang w:val="bg-BG"/>
        </w:rPr>
        <w:t xml:space="preserve"> </w:t>
      </w:r>
      <w:r w:rsidR="004D7A0D">
        <w:rPr>
          <w:sz w:val="25"/>
          <w:szCs w:val="25"/>
          <w:lang w:val="bg-BG"/>
        </w:rPr>
        <w:t>заета от изображението и полученият</w:t>
      </w:r>
      <w:r w:rsidR="003F6B33">
        <w:rPr>
          <w:sz w:val="25"/>
          <w:szCs w:val="25"/>
          <w:lang w:val="bg-BG"/>
        </w:rPr>
        <w:t xml:space="preserve"> резултат, след всяко разпознаване</w:t>
      </w:r>
      <w:r w:rsidR="004D7A0D">
        <w:rPr>
          <w:sz w:val="25"/>
          <w:szCs w:val="25"/>
          <w:lang w:val="bg-BG"/>
        </w:rPr>
        <w:t>.</w:t>
      </w:r>
    </w:p>
    <w:p w14:paraId="30D61B6E" w14:textId="77777777" w:rsidR="00955CAA" w:rsidRPr="00955CAA" w:rsidRDefault="00955CAA" w:rsidP="00955CAA">
      <w:pPr>
        <w:spacing w:line="360" w:lineRule="auto"/>
        <w:jc w:val="both"/>
        <w:rPr>
          <w:sz w:val="25"/>
          <w:szCs w:val="25"/>
          <w:lang w:val="bg-BG"/>
        </w:rPr>
      </w:pPr>
    </w:p>
    <w:p w14:paraId="5E6AB4CD" w14:textId="634874E2" w:rsidR="00BA75AC" w:rsidRDefault="00BA75AC" w:rsidP="004938BF">
      <w:pPr>
        <w:spacing w:line="276" w:lineRule="auto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49D0589" wp14:editId="2F346D2F">
                <wp:extent cx="5731510" cy="1259059"/>
                <wp:effectExtent l="0" t="0" r="8890" b="11430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259059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0A6915C9" w14:textId="77777777" w:rsidR="00955CAA" w:rsidRPr="00BA75AC" w:rsidRDefault="00955CAA" w:rsidP="00BA75AC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A75AC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async function warmUp() {</w:t>
                            </w:r>
                          </w:p>
                          <w:p w14:paraId="7C757AE9" w14:textId="77777777" w:rsidR="00955CAA" w:rsidRPr="00BA75AC" w:rsidRDefault="00955CAA" w:rsidP="00BA75AC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A75AC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Create temporary tensor filled with zeros</w:t>
                            </w:r>
                          </w:p>
                          <w:p w14:paraId="41F93401" w14:textId="77777777" w:rsidR="00955CAA" w:rsidRPr="00BA75AC" w:rsidRDefault="00955CAA" w:rsidP="00BA75AC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A75AC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const imageTensor = tf.zeros([1, 224, 224, 3], 'float32');</w:t>
                            </w:r>
                          </w:p>
                          <w:p w14:paraId="104CF1D8" w14:textId="77777777" w:rsidR="00955CAA" w:rsidRPr="00BA75AC" w:rsidRDefault="00955CAA" w:rsidP="00BA75AC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A75AC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const warmupResult = await model.execute(imageTensor);</w:t>
                            </w:r>
                          </w:p>
                          <w:p w14:paraId="72E69906" w14:textId="77777777" w:rsidR="00955CAA" w:rsidRPr="00BA75AC" w:rsidRDefault="00955CAA" w:rsidP="00BA75AC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38965CE" w14:textId="77777777" w:rsidR="00955CAA" w:rsidRPr="00BA75AC" w:rsidRDefault="00955CAA" w:rsidP="00BA75AC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A75AC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Dispose the tensors to free the memory</w:t>
                            </w:r>
                          </w:p>
                          <w:p w14:paraId="19135599" w14:textId="77777777" w:rsidR="00955CAA" w:rsidRPr="00BA75AC" w:rsidRDefault="00955CAA" w:rsidP="00BA75AC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A75AC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imageTensor.dispose();</w:t>
                            </w:r>
                          </w:p>
                          <w:p w14:paraId="15C7862F" w14:textId="77777777" w:rsidR="00955CAA" w:rsidRPr="00BA75AC" w:rsidRDefault="00955CAA" w:rsidP="00BA75AC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A75AC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warmupResult.dispose();</w:t>
                            </w:r>
                          </w:p>
                          <w:p w14:paraId="0FB60016" w14:textId="22736403" w:rsidR="00955CAA" w:rsidRPr="00BA75AC" w:rsidRDefault="00955CAA" w:rsidP="00BA75AC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75AC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9D0589" id="Text Box 82" o:spid="_x0000_s1075" type="#_x0000_t202" style="width:451.3pt;height:9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" fillcolor="#fdf6e3" strokecolor="black [3200]" strokeweight=".5pt">
                <v:textbox>
                  <w:txbxContent>
                    <w:p w14:paraId="0A6915C9" w14:textId="77777777" w:rsidR="00955CAA" w:rsidRPr="00BA75AC" w:rsidRDefault="00955CAA" w:rsidP="00BA75AC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A75AC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async function warmUp() {</w:t>
                      </w:r>
                    </w:p>
                    <w:p w14:paraId="7C757AE9" w14:textId="77777777" w:rsidR="00955CAA" w:rsidRPr="00BA75AC" w:rsidRDefault="00955CAA" w:rsidP="00BA75AC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A75AC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Create temporary tensor filled with zeros</w:t>
                      </w:r>
                    </w:p>
                    <w:p w14:paraId="41F93401" w14:textId="77777777" w:rsidR="00955CAA" w:rsidRPr="00BA75AC" w:rsidRDefault="00955CAA" w:rsidP="00BA75AC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A75AC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const imageTensor = tf.zeros([1, 224, 224, 3], 'float32');</w:t>
                      </w:r>
                    </w:p>
                    <w:p w14:paraId="104CF1D8" w14:textId="77777777" w:rsidR="00955CAA" w:rsidRPr="00BA75AC" w:rsidRDefault="00955CAA" w:rsidP="00BA75AC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A75AC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const warmupResult = await model.execute(imageTensor);</w:t>
                      </w:r>
                    </w:p>
                    <w:p w14:paraId="72E69906" w14:textId="77777777" w:rsidR="00955CAA" w:rsidRPr="00BA75AC" w:rsidRDefault="00955CAA" w:rsidP="00BA75AC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38965CE" w14:textId="77777777" w:rsidR="00955CAA" w:rsidRPr="00BA75AC" w:rsidRDefault="00955CAA" w:rsidP="00BA75AC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A75AC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Dispose the tensors to free the memory</w:t>
                      </w:r>
                    </w:p>
                    <w:p w14:paraId="19135599" w14:textId="77777777" w:rsidR="00955CAA" w:rsidRPr="00BA75AC" w:rsidRDefault="00955CAA" w:rsidP="00BA75AC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A75AC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imageTensor.dispose();</w:t>
                      </w:r>
                    </w:p>
                    <w:p w14:paraId="15C7862F" w14:textId="77777777" w:rsidR="00955CAA" w:rsidRPr="00BA75AC" w:rsidRDefault="00955CAA" w:rsidP="00BA75AC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A75AC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warmupResult.dispose();</w:t>
                      </w:r>
                    </w:p>
                    <w:p w14:paraId="0FB60016" w14:textId="22736403" w:rsidR="00955CAA" w:rsidRPr="00BA75AC" w:rsidRDefault="00955CAA" w:rsidP="00BA75AC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BA75AC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B8F198" w14:textId="6B1938D8" w:rsidR="006B5AAB" w:rsidRDefault="006B5AAB" w:rsidP="004938BF">
      <w:pPr>
        <w:spacing w:line="276" w:lineRule="auto"/>
        <w:jc w:val="both"/>
        <w:rPr>
          <w:lang w:val="en-US"/>
        </w:rPr>
      </w:pPr>
    </w:p>
    <w:p w14:paraId="44E668CD" w14:textId="5A2777FD" w:rsidR="00F37187" w:rsidRPr="005167A8" w:rsidRDefault="007B164B" w:rsidP="005167A8">
      <w:pPr>
        <w:spacing w:line="360" w:lineRule="auto"/>
        <w:jc w:val="both"/>
        <w:rPr>
          <w:sz w:val="25"/>
          <w:szCs w:val="25"/>
          <w:lang w:val="bg-BG"/>
        </w:rPr>
      </w:pPr>
      <w:r>
        <w:rPr>
          <w:sz w:val="25"/>
          <w:szCs w:val="25"/>
          <w:lang w:val="bg-BG"/>
        </w:rPr>
        <w:t>Текущият модел очаква</w:t>
      </w:r>
      <w:r w:rsidR="006B5AAB">
        <w:rPr>
          <w:sz w:val="25"/>
          <w:szCs w:val="25"/>
          <w:lang w:val="bg-BG"/>
        </w:rPr>
        <w:t xml:space="preserve"> </w:t>
      </w:r>
      <w:r w:rsidR="006B5AAB" w:rsidRPr="00460F64">
        <w:rPr>
          <w:i/>
          <w:iCs/>
          <w:sz w:val="25"/>
          <w:szCs w:val="25"/>
          <w:lang w:val="bg-BG"/>
        </w:rPr>
        <w:t>тензор</w:t>
      </w:r>
      <w:r w:rsidR="006B5AAB">
        <w:rPr>
          <w:sz w:val="25"/>
          <w:szCs w:val="25"/>
          <w:lang w:val="bg-BG"/>
        </w:rPr>
        <w:t xml:space="preserve"> от 4 ранг с форма </w:t>
      </w:r>
      <w:r w:rsidR="006B5AAB">
        <w:rPr>
          <w:sz w:val="25"/>
          <w:szCs w:val="25"/>
          <w:lang w:val="en-US"/>
        </w:rPr>
        <w:t>[1, 224, 224, 3</w:t>
      </w:r>
      <w:r w:rsidR="003F6B33">
        <w:rPr>
          <w:sz w:val="25"/>
          <w:szCs w:val="25"/>
          <w:lang w:val="en-US"/>
        </w:rPr>
        <w:t>]</w:t>
      </w:r>
      <w:r w:rsidR="006B5AAB">
        <w:rPr>
          <w:sz w:val="25"/>
          <w:szCs w:val="25"/>
          <w:lang w:val="bg-BG"/>
        </w:rPr>
        <w:t>. Формата на тензора използва следната схема:</w:t>
      </w:r>
    </w:p>
    <w:p w14:paraId="255C156D" w14:textId="1F91CD77" w:rsidR="00D5479E" w:rsidRPr="00D5479E" w:rsidRDefault="00D5479E" w:rsidP="00D5479E">
      <w:pPr>
        <w:spacing w:line="360" w:lineRule="auto"/>
        <w:ind w:left="720"/>
        <w:jc w:val="both"/>
        <w:rPr>
          <w:sz w:val="25"/>
          <w:szCs w:val="25"/>
          <w:lang w:val="en-US"/>
        </w:rPr>
      </w:pPr>
      <w:proofErr w:type="gramStart"/>
      <w:r w:rsidRPr="006B5AAB">
        <w:rPr>
          <w:i/>
          <w:iCs/>
          <w:sz w:val="25"/>
          <w:szCs w:val="25"/>
          <w:lang w:val="en-US"/>
        </w:rPr>
        <w:t>[</w:t>
      </w:r>
      <w:r w:rsidR="005167A8">
        <w:rPr>
          <w:i/>
          <w:iCs/>
          <w:sz w:val="25"/>
          <w:szCs w:val="25"/>
          <w:lang w:val="en-US"/>
        </w:rPr>
        <w:t xml:space="preserve"> </w:t>
      </w:r>
      <w:r>
        <w:rPr>
          <w:i/>
          <w:iCs/>
          <w:sz w:val="25"/>
          <w:szCs w:val="25"/>
          <w:lang w:val="bg-BG"/>
        </w:rPr>
        <w:t xml:space="preserve"> </w:t>
      </w:r>
      <w:r>
        <w:rPr>
          <w:i/>
          <w:iCs/>
          <w:sz w:val="25"/>
          <w:szCs w:val="25"/>
          <w:lang w:val="en-US"/>
        </w:rPr>
        <w:t>batch</w:t>
      </w:r>
      <w:proofErr w:type="gramEnd"/>
      <w:r>
        <w:rPr>
          <w:i/>
          <w:iCs/>
          <w:sz w:val="25"/>
          <w:szCs w:val="25"/>
          <w:lang w:val="en-US"/>
        </w:rPr>
        <w:t>_size , image_width , image_height , number_of_channels</w:t>
      </w:r>
      <w:r w:rsidR="005167A8">
        <w:rPr>
          <w:i/>
          <w:iCs/>
          <w:sz w:val="25"/>
          <w:szCs w:val="25"/>
          <w:lang w:val="en-US"/>
        </w:rPr>
        <w:t xml:space="preserve"> </w:t>
      </w:r>
      <w:r>
        <w:rPr>
          <w:i/>
          <w:iCs/>
          <w:sz w:val="25"/>
          <w:szCs w:val="25"/>
          <w:lang w:val="en-US"/>
        </w:rPr>
        <w:t xml:space="preserve"> ]</w:t>
      </w:r>
    </w:p>
    <w:p w14:paraId="41A6B493" w14:textId="77777777" w:rsidR="006B5AAB" w:rsidRDefault="006B5AAB" w:rsidP="00877F62">
      <w:pPr>
        <w:spacing w:line="360" w:lineRule="auto"/>
        <w:jc w:val="both"/>
        <w:rPr>
          <w:lang w:val="en-US"/>
        </w:rPr>
      </w:pPr>
    </w:p>
    <w:p w14:paraId="55422D6F" w14:textId="2E162BB7" w:rsidR="00312D51" w:rsidRPr="007B164B" w:rsidRDefault="00312D51" w:rsidP="007B164B">
      <w:pPr>
        <w:spacing w:line="360" w:lineRule="auto"/>
        <w:jc w:val="both"/>
        <w:rPr>
          <w:sz w:val="25"/>
          <w:szCs w:val="25"/>
          <w:lang w:val="en-US"/>
        </w:rPr>
      </w:pPr>
      <w:r>
        <w:rPr>
          <w:sz w:val="25"/>
          <w:szCs w:val="25"/>
          <w:lang w:val="bg-BG"/>
        </w:rPr>
        <w:t xml:space="preserve">При използването на </w:t>
      </w:r>
      <w:r w:rsidR="008A18C2">
        <w:rPr>
          <w:sz w:val="25"/>
          <w:szCs w:val="25"/>
          <w:lang w:val="bg-BG"/>
        </w:rPr>
        <w:t>снимка</w:t>
      </w:r>
      <w:r>
        <w:rPr>
          <w:sz w:val="25"/>
          <w:szCs w:val="25"/>
          <w:lang w:val="bg-BG"/>
        </w:rPr>
        <w:t xml:space="preserve"> се използва функцията </w:t>
      </w:r>
      <w:proofErr w:type="spellStart"/>
      <w:r w:rsidRPr="00312D51">
        <w:rPr>
          <w:i/>
          <w:iCs/>
          <w:sz w:val="25"/>
          <w:szCs w:val="25"/>
          <w:lang w:val="en-US"/>
        </w:rPr>
        <w:t>predictImage</w:t>
      </w:r>
      <w:proofErr w:type="spellEnd"/>
      <w:r w:rsidRPr="00312D51">
        <w:rPr>
          <w:i/>
          <w:iCs/>
          <w:sz w:val="25"/>
          <w:szCs w:val="25"/>
          <w:lang w:val="en-US"/>
        </w:rPr>
        <w:t>(</w:t>
      </w:r>
      <w:proofErr w:type="spellStart"/>
      <w:r>
        <w:rPr>
          <w:i/>
          <w:iCs/>
          <w:sz w:val="25"/>
          <w:szCs w:val="25"/>
          <w:lang w:val="en-US"/>
        </w:rPr>
        <w:t>imgSrc</w:t>
      </w:r>
      <w:proofErr w:type="spellEnd"/>
      <w:r>
        <w:rPr>
          <w:i/>
          <w:iCs/>
          <w:sz w:val="25"/>
          <w:szCs w:val="25"/>
          <w:lang w:val="en-US"/>
        </w:rPr>
        <w:t>, onResult</w:t>
      </w:r>
      <w:r w:rsidRPr="00312D51">
        <w:rPr>
          <w:i/>
          <w:iCs/>
          <w:sz w:val="25"/>
          <w:szCs w:val="25"/>
          <w:lang w:val="en-US"/>
        </w:rPr>
        <w:t>)</w:t>
      </w:r>
      <w:r>
        <w:rPr>
          <w:sz w:val="25"/>
          <w:szCs w:val="25"/>
          <w:lang w:val="bg-BG"/>
        </w:rPr>
        <w:t xml:space="preserve">, която приема два аргумента. Първият е изображението под формата на низ, използвайки </w:t>
      </w:r>
      <w:r>
        <w:rPr>
          <w:sz w:val="25"/>
          <w:szCs w:val="25"/>
          <w:lang w:val="en-US"/>
        </w:rPr>
        <w:t xml:space="preserve">Base64 </w:t>
      </w:r>
      <w:r>
        <w:rPr>
          <w:sz w:val="25"/>
          <w:szCs w:val="25"/>
          <w:lang w:val="bg-BG"/>
        </w:rPr>
        <w:t xml:space="preserve">схема. Вторият е обратно извикващата се функция </w:t>
      </w:r>
      <w:r w:rsidRPr="008A18C2">
        <w:rPr>
          <w:i/>
          <w:iCs/>
          <w:sz w:val="25"/>
          <w:szCs w:val="25"/>
          <w:lang w:val="en-US"/>
        </w:rPr>
        <w:t>onResult</w:t>
      </w:r>
      <w:r>
        <w:rPr>
          <w:sz w:val="25"/>
          <w:szCs w:val="25"/>
          <w:lang w:val="en-US"/>
        </w:rPr>
        <w:t xml:space="preserve">, </w:t>
      </w:r>
      <w:r>
        <w:rPr>
          <w:sz w:val="25"/>
          <w:szCs w:val="25"/>
          <w:lang w:val="bg-BG"/>
        </w:rPr>
        <w:t>която се използва за</w:t>
      </w:r>
      <w:r w:rsidR="008A18C2">
        <w:rPr>
          <w:sz w:val="25"/>
          <w:szCs w:val="25"/>
          <w:lang w:val="en-US"/>
        </w:rPr>
        <w:t xml:space="preserve"> </w:t>
      </w:r>
      <w:r w:rsidR="008A18C2">
        <w:rPr>
          <w:sz w:val="25"/>
          <w:szCs w:val="25"/>
          <w:lang w:val="bg-BG"/>
        </w:rPr>
        <w:t>по-нататъшното</w:t>
      </w:r>
      <w:r>
        <w:rPr>
          <w:sz w:val="25"/>
          <w:szCs w:val="25"/>
          <w:lang w:val="bg-BG"/>
        </w:rPr>
        <w:t xml:space="preserve"> връщане на </w:t>
      </w:r>
      <w:r w:rsidR="008A18C2">
        <w:rPr>
          <w:sz w:val="25"/>
          <w:szCs w:val="25"/>
          <w:lang w:val="bg-BG"/>
        </w:rPr>
        <w:t>резултат от разпознаването,</w:t>
      </w:r>
      <w:r>
        <w:rPr>
          <w:sz w:val="25"/>
          <w:szCs w:val="25"/>
          <w:lang w:val="bg-BG"/>
        </w:rPr>
        <w:t xml:space="preserve"> обратно към интерфейса. </w:t>
      </w:r>
      <w:r w:rsidR="00EC36BD">
        <w:rPr>
          <w:sz w:val="25"/>
          <w:szCs w:val="25"/>
          <w:lang w:val="bg-BG"/>
        </w:rPr>
        <w:t>И</w:t>
      </w:r>
      <w:r w:rsidR="008A18C2">
        <w:rPr>
          <w:sz w:val="25"/>
          <w:szCs w:val="25"/>
          <w:lang w:val="bg-BG"/>
        </w:rPr>
        <w:t>зображението се подготвя за разпознаване, чрез трансформиране към тензор и преоразмеряване.</w:t>
      </w:r>
    </w:p>
    <w:p w14:paraId="4347B7F5" w14:textId="240D4BDF" w:rsidR="008A18C2" w:rsidRDefault="008A18C2" w:rsidP="004938BF">
      <w:pPr>
        <w:spacing w:line="276" w:lineRule="auto"/>
        <w:jc w:val="both"/>
        <w:rPr>
          <w:sz w:val="25"/>
          <w:szCs w:val="25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5B56D40" wp14:editId="62FACD1B">
                <wp:extent cx="5731510" cy="2813538"/>
                <wp:effectExtent l="0" t="0" r="8890" b="19050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813538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47D8CF51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export async function predictImage(imgSrc, onResult) {</w:t>
                            </w:r>
                          </w:p>
                          <w:p w14:paraId="63962B9E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3143A65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Create new Image Object</w:t>
                            </w:r>
                          </w:p>
                          <w:p w14:paraId="0A11010C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const imgEl = new Image();</w:t>
                            </w:r>
                          </w:p>
                          <w:p w14:paraId="4961E05B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AE8E956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Use the @onload Event to predict the image after it loads </w:t>
                            </w:r>
                          </w:p>
                          <w:p w14:paraId="644C5FC2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imgEl.onload = async () =&gt; {</w:t>
                            </w:r>
                          </w:p>
                          <w:p w14:paraId="6102754F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let tensor = tf.tidy(() =&gt; {</w:t>
                            </w:r>
                          </w:p>
                          <w:p w14:paraId="365B3DC1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let imgTensor = tf.browser.fromPixels(imgEl);</w:t>
                            </w:r>
                          </w:p>
                          <w:p w14:paraId="655CD7B9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return tf.image.resizeBilinear(imgTensor, [224,224])</w:t>
                            </w:r>
                          </w:p>
                          <w:p w14:paraId="35CCC068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});</w:t>
                            </w:r>
                          </w:p>
                          <w:p w14:paraId="0AFE145A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05F6782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makePrediction(tensor, onResult)</w:t>
                            </w:r>
                          </w:p>
                          <w:p w14:paraId="7712C382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5E357E7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// Dispose the tensors to free the memory</w:t>
                            </w:r>
                          </w:p>
                          <w:p w14:paraId="1DAFEE32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tensor.dispose();</w:t>
                            </w:r>
                          </w:p>
                          <w:p w14:paraId="0151AD43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3570A68D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DB24671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Assign the incoming image data </w:t>
                            </w:r>
                          </w:p>
                          <w:p w14:paraId="7B452C79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imgEl.src = imgSrc;</w:t>
                            </w:r>
                          </w:p>
                          <w:p w14:paraId="6CB8EE8F" w14:textId="27C80C7A" w:rsidR="00955CAA" w:rsidRPr="00BA75AC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56D40" id="Text Box 90" o:spid="_x0000_s1076" type="#_x0000_t202" style="width:451.3pt;height:2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" fillcolor="#fdf6e3" strokecolor="black [3200]" strokeweight=".5pt">
                <v:textbox>
                  <w:txbxContent>
                    <w:p w14:paraId="47D8CF51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export async function predictImage(imgSrc, onResult) {</w:t>
                      </w:r>
                    </w:p>
                    <w:p w14:paraId="63962B9E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3143A65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Create new Image Object</w:t>
                      </w:r>
                    </w:p>
                    <w:p w14:paraId="0A11010C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const imgEl = new Image();</w:t>
                      </w:r>
                    </w:p>
                    <w:p w14:paraId="4961E05B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AE8E956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Use the @onload Event to predict the image after it loads </w:t>
                      </w:r>
                    </w:p>
                    <w:p w14:paraId="644C5FC2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imgEl.onload = async () =&gt; {</w:t>
                      </w:r>
                    </w:p>
                    <w:p w14:paraId="6102754F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let tensor = tf.tidy(() =&gt; {</w:t>
                      </w:r>
                    </w:p>
                    <w:p w14:paraId="365B3DC1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let imgTensor = tf.browser.fromPixels(imgEl);</w:t>
                      </w:r>
                    </w:p>
                    <w:p w14:paraId="655CD7B9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return tf.image.resizeBilinear(imgTensor, [224,224])</w:t>
                      </w:r>
                    </w:p>
                    <w:p w14:paraId="35CCC068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});</w:t>
                      </w:r>
                    </w:p>
                    <w:p w14:paraId="0AFE145A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05F6782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makePrediction(tensor, onResult)</w:t>
                      </w:r>
                    </w:p>
                    <w:p w14:paraId="7712C382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5E357E7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// Dispose the tensors to free the memory</w:t>
                      </w:r>
                    </w:p>
                    <w:p w14:paraId="1DAFEE32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tensor.dispose();</w:t>
                      </w:r>
                    </w:p>
                    <w:p w14:paraId="0151AD43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3570A68D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DB24671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Assign the incoming image data </w:t>
                      </w:r>
                    </w:p>
                    <w:p w14:paraId="7B452C79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imgEl.src = imgSrc;</w:t>
                      </w:r>
                    </w:p>
                    <w:p w14:paraId="6CB8EE8F" w14:textId="27C80C7A" w:rsidR="00955CAA" w:rsidRPr="00BA75AC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247385" w14:textId="77777777" w:rsidR="008A18C2" w:rsidRDefault="008A18C2" w:rsidP="004938BF">
      <w:pPr>
        <w:spacing w:line="276" w:lineRule="auto"/>
        <w:jc w:val="both"/>
        <w:rPr>
          <w:sz w:val="25"/>
          <w:szCs w:val="25"/>
          <w:lang w:val="bg-BG"/>
        </w:rPr>
      </w:pPr>
    </w:p>
    <w:p w14:paraId="2A64BE70" w14:textId="79FB57AD" w:rsidR="00DD158F" w:rsidRPr="00DD158F" w:rsidRDefault="007B4ABD" w:rsidP="00877F62">
      <w:pPr>
        <w:spacing w:line="360" w:lineRule="auto"/>
        <w:rPr>
          <w:sz w:val="25"/>
          <w:szCs w:val="25"/>
          <w:lang w:val="bg-BG"/>
        </w:rPr>
      </w:pPr>
      <w:r>
        <w:rPr>
          <w:sz w:val="25"/>
          <w:szCs w:val="25"/>
          <w:lang w:val="bg-BG"/>
        </w:rPr>
        <w:tab/>
      </w:r>
      <w:r w:rsidR="008A18C2">
        <w:rPr>
          <w:sz w:val="25"/>
          <w:szCs w:val="25"/>
          <w:lang w:val="bg-BG"/>
        </w:rPr>
        <w:t>При и</w:t>
      </w:r>
      <w:r w:rsidR="00B26814">
        <w:rPr>
          <w:sz w:val="25"/>
          <w:szCs w:val="25"/>
          <w:lang w:val="bg-BG"/>
        </w:rPr>
        <w:t>зползването</w:t>
      </w:r>
      <w:r w:rsidR="00BA75AC">
        <w:rPr>
          <w:sz w:val="25"/>
          <w:szCs w:val="25"/>
          <w:lang w:val="bg-BG"/>
        </w:rPr>
        <w:t xml:space="preserve"> на</w:t>
      </w:r>
      <w:r w:rsidR="00B26814">
        <w:rPr>
          <w:sz w:val="25"/>
          <w:szCs w:val="25"/>
          <w:lang w:val="bg-BG"/>
        </w:rPr>
        <w:t xml:space="preserve"> видео</w:t>
      </w:r>
      <w:r w:rsidR="006B5AAB">
        <w:rPr>
          <w:sz w:val="25"/>
          <w:szCs w:val="25"/>
          <w:lang w:val="bg-BG"/>
        </w:rPr>
        <w:t xml:space="preserve"> поток</w:t>
      </w:r>
      <w:r w:rsidR="00B26814">
        <w:rPr>
          <w:sz w:val="25"/>
          <w:szCs w:val="25"/>
          <w:lang w:val="bg-BG"/>
        </w:rPr>
        <w:t xml:space="preserve"> от камерата</w:t>
      </w:r>
      <w:r w:rsidR="007F5EF7">
        <w:rPr>
          <w:sz w:val="25"/>
          <w:szCs w:val="25"/>
          <w:lang w:val="bg-BG"/>
        </w:rPr>
        <w:t xml:space="preserve"> е необходимо да</w:t>
      </w:r>
      <w:r w:rsidR="00B26814">
        <w:rPr>
          <w:sz w:val="25"/>
          <w:szCs w:val="25"/>
          <w:lang w:val="bg-BG"/>
        </w:rPr>
        <w:t xml:space="preserve"> </w:t>
      </w:r>
      <w:r w:rsidR="008A18C2">
        <w:rPr>
          <w:sz w:val="25"/>
          <w:szCs w:val="25"/>
          <w:lang w:val="bg-BG"/>
        </w:rPr>
        <w:t>се</w:t>
      </w:r>
      <w:r w:rsidR="00B26814">
        <w:rPr>
          <w:sz w:val="25"/>
          <w:szCs w:val="25"/>
          <w:lang w:val="bg-BG"/>
        </w:rPr>
        <w:t xml:space="preserve"> вземат допълнителни стъпки</w:t>
      </w:r>
      <w:r w:rsidR="008A18C2">
        <w:rPr>
          <w:sz w:val="25"/>
          <w:szCs w:val="25"/>
          <w:lang w:val="bg-BG"/>
        </w:rPr>
        <w:t>,</w:t>
      </w:r>
      <w:r w:rsidR="004C54C0">
        <w:rPr>
          <w:sz w:val="25"/>
          <w:szCs w:val="25"/>
          <w:lang w:val="bg-BG"/>
        </w:rPr>
        <w:t xml:space="preserve"> докато </w:t>
      </w:r>
      <w:r w:rsidR="00BA75AC">
        <w:rPr>
          <w:sz w:val="25"/>
          <w:szCs w:val="25"/>
          <w:lang w:val="bg-BG"/>
        </w:rPr>
        <w:t xml:space="preserve">се стигне до изображение с нужната размерност. </w:t>
      </w:r>
      <w:r w:rsidR="006B5AAB">
        <w:rPr>
          <w:sz w:val="25"/>
          <w:szCs w:val="25"/>
          <w:lang w:val="bg-BG"/>
        </w:rPr>
        <w:t>Логиката за д</w:t>
      </w:r>
      <w:r w:rsidR="00BA75AC">
        <w:rPr>
          <w:sz w:val="25"/>
          <w:szCs w:val="25"/>
          <w:lang w:val="bg-BG"/>
        </w:rPr>
        <w:t>остъп</w:t>
      </w:r>
      <w:r w:rsidR="006B5AAB">
        <w:rPr>
          <w:sz w:val="25"/>
          <w:szCs w:val="25"/>
          <w:lang w:val="bg-BG"/>
        </w:rPr>
        <w:t xml:space="preserve"> </w:t>
      </w:r>
      <w:r w:rsidR="00BA75AC">
        <w:rPr>
          <w:sz w:val="25"/>
          <w:szCs w:val="25"/>
          <w:lang w:val="bg-BG"/>
        </w:rPr>
        <w:t>до видео каналът</w:t>
      </w:r>
      <w:r w:rsidR="006B5AAB">
        <w:rPr>
          <w:sz w:val="25"/>
          <w:szCs w:val="25"/>
          <w:lang w:val="bg-BG"/>
        </w:rPr>
        <w:t xml:space="preserve"> е дефинирана </w:t>
      </w:r>
      <w:r w:rsidR="00DD158F">
        <w:rPr>
          <w:sz w:val="25"/>
          <w:szCs w:val="25"/>
          <w:lang w:val="bg-BG"/>
        </w:rPr>
        <w:t xml:space="preserve">във функцията </w:t>
      </w:r>
      <w:proofErr w:type="spellStart"/>
      <w:r w:rsidR="006B5AAB" w:rsidRPr="006B5AAB">
        <w:rPr>
          <w:i/>
          <w:iCs/>
          <w:sz w:val="25"/>
          <w:szCs w:val="25"/>
          <w:lang w:val="en-US"/>
        </w:rPr>
        <w:t>createVideoElement</w:t>
      </w:r>
      <w:proofErr w:type="spellEnd"/>
      <w:r w:rsidR="006B5AAB" w:rsidRPr="006B5AAB">
        <w:rPr>
          <w:i/>
          <w:iCs/>
          <w:sz w:val="25"/>
          <w:szCs w:val="25"/>
          <w:lang w:val="en-US"/>
        </w:rPr>
        <w:t>()</w:t>
      </w:r>
      <w:r w:rsidR="00DD158F">
        <w:rPr>
          <w:i/>
          <w:iCs/>
          <w:sz w:val="25"/>
          <w:szCs w:val="25"/>
          <w:lang w:val="bg-BG"/>
        </w:rPr>
        <w:t xml:space="preserve">, </w:t>
      </w:r>
      <w:r w:rsidR="006B5AAB">
        <w:rPr>
          <w:sz w:val="25"/>
          <w:szCs w:val="25"/>
          <w:lang w:val="bg-BG"/>
        </w:rPr>
        <w:t xml:space="preserve">във файлът </w:t>
      </w:r>
      <w:r w:rsidR="006B5AAB">
        <w:rPr>
          <w:sz w:val="25"/>
          <w:szCs w:val="25"/>
          <w:lang w:val="en-US"/>
        </w:rPr>
        <w:t>TensorFlow.js.</w:t>
      </w:r>
      <w:r w:rsidR="007F5EF7">
        <w:rPr>
          <w:sz w:val="25"/>
          <w:szCs w:val="25"/>
          <w:lang w:val="bg-BG"/>
        </w:rPr>
        <w:t xml:space="preserve"> </w:t>
      </w:r>
      <w:r w:rsidR="00BF3021">
        <w:rPr>
          <w:sz w:val="25"/>
          <w:szCs w:val="25"/>
          <w:lang w:val="bg-BG"/>
        </w:rPr>
        <w:t xml:space="preserve">Първо се взима инстанция на </w:t>
      </w:r>
      <w:r w:rsidR="00BF3021" w:rsidRPr="00BF3021">
        <w:rPr>
          <w:i/>
          <w:iCs/>
          <w:sz w:val="25"/>
          <w:szCs w:val="25"/>
          <w:lang w:val="en-US"/>
        </w:rPr>
        <w:t>video</w:t>
      </w:r>
      <w:r w:rsidR="00BF3021">
        <w:rPr>
          <w:sz w:val="25"/>
          <w:szCs w:val="25"/>
          <w:lang w:val="en-US"/>
        </w:rPr>
        <w:t xml:space="preserve"> </w:t>
      </w:r>
      <w:r w:rsidR="00BF3021">
        <w:rPr>
          <w:sz w:val="25"/>
          <w:szCs w:val="25"/>
          <w:lang w:val="bg-BG"/>
        </w:rPr>
        <w:t>елемента, а след това се дефинират и избраните ограничения за видео потока</w:t>
      </w:r>
      <w:r w:rsidR="00877F62">
        <w:rPr>
          <w:lang w:val="bg-BG"/>
        </w:rPr>
        <w:t>.</w:t>
      </w:r>
      <w:r w:rsidR="007F5EF7">
        <w:rPr>
          <w:sz w:val="25"/>
          <w:szCs w:val="25"/>
          <w:lang w:val="bg-BG"/>
        </w:rPr>
        <w:t xml:space="preserve"> </w:t>
      </w:r>
      <w:r w:rsidR="00DD158F">
        <w:rPr>
          <w:sz w:val="25"/>
          <w:szCs w:val="25"/>
          <w:lang w:val="bg-BG"/>
        </w:rPr>
        <w:t>Тук е важно да се изберат само необходимите конфигурации. С цел да се подобри сигурността на приложението се изискваме видео потока без аудио.</w:t>
      </w:r>
    </w:p>
    <w:p w14:paraId="45AC3C16" w14:textId="7D298F95" w:rsidR="00DD158F" w:rsidRDefault="00DD158F" w:rsidP="00877F62">
      <w:pPr>
        <w:spacing w:line="360" w:lineRule="auto"/>
        <w:rPr>
          <w:sz w:val="25"/>
          <w:szCs w:val="25"/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3E7636D9" wp14:editId="7C362646">
                <wp:extent cx="5731510" cy="2508250"/>
                <wp:effectExtent l="0" t="0" r="8890" b="19050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508250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0489CA65" w14:textId="77777777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export function createVideoElement() {</w:t>
                            </w:r>
                          </w:p>
                          <w:p w14:paraId="35263F36" w14:textId="77777777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return new Promise((resolve, reject) =&gt; {</w:t>
                            </w:r>
                          </w:p>
                          <w:p w14:paraId="1753CF24" w14:textId="77777777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41445F80" w14:textId="77777777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let videoElement = document.getElementById('video');</w:t>
                            </w:r>
                          </w:p>
                          <w:p w14:paraId="77108B7C" w14:textId="77777777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0C41A05" w14:textId="77777777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// @var {object} constraints - holds the configurations for media stream</w:t>
                            </w:r>
                          </w:p>
                          <w:p w14:paraId="0E2702F8" w14:textId="77777777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const constraints =</w:t>
                            </w:r>
                          </w:p>
                          <w:p w14:paraId="09A98CB5" w14:textId="77777777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14:paraId="4887C077" w14:textId="77777777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audio : false,</w:t>
                            </w:r>
                          </w:p>
                          <w:p w14:paraId="1AEF5E5D" w14:textId="77777777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video : {</w:t>
                            </w:r>
                          </w:p>
                          <w:p w14:paraId="6C03D40C" w14:textId="77777777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width : { ideal : 720 },</w:t>
                            </w:r>
                          </w:p>
                          <w:p w14:paraId="69EACE63" w14:textId="77777777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height : { ideal : 720 },</w:t>
                            </w:r>
                          </w:p>
                          <w:p w14:paraId="6FFC99E2" w14:textId="77777777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aspectRatio : { ideal : 1/1 },</w:t>
                            </w:r>
                          </w:p>
                          <w:p w14:paraId="48A85ED9" w14:textId="77777777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frameRate : { min : 24, max : 60 },</w:t>
                            </w:r>
                          </w:p>
                          <w:p w14:paraId="7E4B8C76" w14:textId="77777777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facingMode : { exact : "environment" }</w:t>
                            </w:r>
                          </w:p>
                          <w:p w14:paraId="33587EB5" w14:textId="77777777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14:paraId="69651AEB" w14:textId="509A3FA0" w:rsidR="00955CAA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37C12547" w14:textId="32931BB2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…</w:t>
                            </w: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14:paraId="190F5B2D" w14:textId="6BD0A42F" w:rsidR="00955CAA" w:rsidRPr="00BA75AC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636D9" id="Text Box 135" o:spid="_x0000_s1077" type="#_x0000_t202" style="width:451.3pt;height:1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" fillcolor="#fdf6e3" strokecolor="black [3200]" strokeweight=".5pt">
                <v:textbox>
                  <w:txbxContent>
                    <w:p w14:paraId="0489CA65" w14:textId="77777777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export function createVideoElement() {</w:t>
                      </w:r>
                    </w:p>
                    <w:p w14:paraId="35263F36" w14:textId="77777777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return new Promise((resolve, reject) =&gt; {</w:t>
                      </w:r>
                    </w:p>
                    <w:p w14:paraId="1753CF24" w14:textId="77777777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41445F80" w14:textId="77777777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let videoElement = document.getElementById('video');</w:t>
                      </w:r>
                    </w:p>
                    <w:p w14:paraId="77108B7C" w14:textId="77777777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0C41A05" w14:textId="77777777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// @var {object} constraints - holds the configurations for media stream</w:t>
                      </w:r>
                    </w:p>
                    <w:p w14:paraId="0E2702F8" w14:textId="77777777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const constraints =</w:t>
                      </w:r>
                    </w:p>
                    <w:p w14:paraId="09A98CB5" w14:textId="77777777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14:paraId="4887C077" w14:textId="77777777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audio : false,</w:t>
                      </w:r>
                    </w:p>
                    <w:p w14:paraId="1AEF5E5D" w14:textId="77777777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video : {</w:t>
                      </w:r>
                    </w:p>
                    <w:p w14:paraId="6C03D40C" w14:textId="77777777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    width : { ideal : 720 },</w:t>
                      </w:r>
                    </w:p>
                    <w:p w14:paraId="69EACE63" w14:textId="77777777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    height : { ideal : 720 },</w:t>
                      </w:r>
                    </w:p>
                    <w:p w14:paraId="6FFC99E2" w14:textId="77777777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    aspectRatio : { ideal : 1/1 },</w:t>
                      </w:r>
                    </w:p>
                    <w:p w14:paraId="48A85ED9" w14:textId="77777777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    frameRate : { min : 24, max : 60 },</w:t>
                      </w:r>
                    </w:p>
                    <w:p w14:paraId="7E4B8C76" w14:textId="77777777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    facingMode : { exact : "environment" }</w:t>
                      </w:r>
                    </w:p>
                    <w:p w14:paraId="33587EB5" w14:textId="77777777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14:paraId="69651AEB" w14:textId="509A3FA0" w:rsidR="00955CAA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37C12547" w14:textId="32931BB2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…</w:t>
                      </w: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</w:t>
                      </w:r>
                    </w:p>
                    <w:p w14:paraId="190F5B2D" w14:textId="6BD0A42F" w:rsidR="00955CAA" w:rsidRPr="00BA75AC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D888B9" w14:textId="77777777" w:rsidR="00DD158F" w:rsidRDefault="00DD158F" w:rsidP="00DD158F">
      <w:pPr>
        <w:spacing w:line="360" w:lineRule="auto"/>
        <w:rPr>
          <w:sz w:val="25"/>
          <w:szCs w:val="25"/>
          <w:lang w:val="bg-BG"/>
        </w:rPr>
      </w:pPr>
    </w:p>
    <w:p w14:paraId="03106EB8" w14:textId="7B3E39A0" w:rsidR="00DD158F" w:rsidRPr="00FA44A1" w:rsidRDefault="007B4ABD" w:rsidP="00C63E58">
      <w:pPr>
        <w:spacing w:line="360" w:lineRule="auto"/>
        <w:jc w:val="both"/>
        <w:rPr>
          <w:lang w:val="en-US"/>
        </w:rPr>
      </w:pPr>
      <w:r>
        <w:rPr>
          <w:sz w:val="25"/>
          <w:szCs w:val="25"/>
          <w:lang w:val="bg-BG"/>
        </w:rPr>
        <w:tab/>
      </w:r>
      <w:r w:rsidR="00DD158F">
        <w:rPr>
          <w:sz w:val="25"/>
          <w:szCs w:val="25"/>
          <w:lang w:val="bg-BG"/>
        </w:rPr>
        <w:t xml:space="preserve">За достъпът до камерата се използва </w:t>
      </w:r>
      <w:r w:rsidR="00DD158F" w:rsidRPr="00BF3021">
        <w:rPr>
          <w:b/>
          <w:bCs/>
          <w:lang w:val="en-US"/>
        </w:rPr>
        <w:t>navigator</w:t>
      </w:r>
      <w:r w:rsidR="00DD158F">
        <w:rPr>
          <w:lang w:val="en-US"/>
        </w:rPr>
        <w:t xml:space="preserve"> </w:t>
      </w:r>
      <w:r w:rsidR="00DD158F">
        <w:rPr>
          <w:lang w:val="bg-BG"/>
        </w:rPr>
        <w:t>обекта от</w:t>
      </w:r>
      <w:r w:rsidR="00DD158F">
        <w:rPr>
          <w:sz w:val="25"/>
          <w:szCs w:val="25"/>
          <w:lang w:val="bg-BG"/>
        </w:rPr>
        <w:t xml:space="preserve"> </w:t>
      </w:r>
      <w:r w:rsidR="00DD158F" w:rsidRPr="00BF3021">
        <w:rPr>
          <w:rStyle w:val="Strong"/>
          <w:rFonts w:eastAsiaTheme="majorEastAsia"/>
          <w:b w:val="0"/>
          <w:bCs w:val="0"/>
          <w:i/>
          <w:iCs/>
        </w:rPr>
        <w:t>Media Streams API</w:t>
      </w:r>
      <w:r w:rsidR="00DD158F">
        <w:rPr>
          <w:rStyle w:val="seosummary"/>
          <w:rFonts w:eastAsiaTheme="majorEastAsia"/>
        </w:rPr>
        <w:t xml:space="preserve"> </w:t>
      </w:r>
      <w:r w:rsidR="00DD158F">
        <w:rPr>
          <w:lang w:val="bg-BG"/>
        </w:rPr>
        <w:t xml:space="preserve">на Уеб-браузъра. </w:t>
      </w:r>
      <w:r w:rsidR="00FA44A1">
        <w:rPr>
          <w:lang w:val="bg-BG"/>
        </w:rPr>
        <w:t xml:space="preserve">Към него се подава аргумент под формата на </w:t>
      </w:r>
      <w:r w:rsidR="00FA44A1">
        <w:rPr>
          <w:i/>
          <w:iCs/>
          <w:lang w:val="bg-BG"/>
        </w:rPr>
        <w:t xml:space="preserve">речник </w:t>
      </w:r>
      <w:r w:rsidR="00FA44A1" w:rsidRPr="00FA44A1">
        <w:rPr>
          <w:lang w:val="bg-BG"/>
        </w:rPr>
        <w:t>с</w:t>
      </w:r>
      <w:r w:rsidR="00FA44A1">
        <w:rPr>
          <w:lang w:val="bg-BG"/>
        </w:rPr>
        <w:t xml:space="preserve"> </w:t>
      </w:r>
      <w:r w:rsidR="00DD158F">
        <w:rPr>
          <w:lang w:val="bg-BG"/>
        </w:rPr>
        <w:t>избраните ограниченията за видео потока.</w:t>
      </w:r>
    </w:p>
    <w:p w14:paraId="116E4B92" w14:textId="31FCA08A" w:rsidR="00DD158F" w:rsidRDefault="00DD158F" w:rsidP="00C63E58">
      <w:p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>При искането на достъп до камерата на потребителското устройство</w:t>
      </w:r>
      <w:r w:rsidR="00C63E58">
        <w:rPr>
          <w:lang w:val="bg-BG"/>
        </w:rPr>
        <w:t xml:space="preserve">, потребителя трябва изрично да даде своето съгласие. </w:t>
      </w:r>
    </w:p>
    <w:p w14:paraId="27EBE989" w14:textId="3DCBA745" w:rsidR="008A7104" w:rsidRDefault="008A7104" w:rsidP="00C02674">
      <w:pPr>
        <w:spacing w:line="360" w:lineRule="auto"/>
        <w:jc w:val="center"/>
        <w:rPr>
          <w:sz w:val="25"/>
          <w:szCs w:val="25"/>
          <w:lang w:val="bg-BG"/>
        </w:rPr>
      </w:pPr>
      <w:r w:rsidRPr="008A7104">
        <w:rPr>
          <w:sz w:val="25"/>
          <w:szCs w:val="25"/>
          <w:lang w:val="bg-BG"/>
        </w:rPr>
        <w:drawing>
          <wp:inline distT="0" distB="0" distL="0" distR="0" wp14:anchorId="48DCEA71" wp14:editId="1F1155C9">
            <wp:extent cx="2712697" cy="1054100"/>
            <wp:effectExtent l="12700" t="12700" r="18415" b="1270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530" t="63221" r="5271" b="5336"/>
                    <a:stretch/>
                  </pic:blipFill>
                  <pic:spPr bwMode="auto">
                    <a:xfrm>
                      <a:off x="0" y="0"/>
                      <a:ext cx="2939330" cy="11421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AF9A9" w14:textId="654C67F6" w:rsidR="00F37187" w:rsidRDefault="007B4ABD" w:rsidP="00955CAA">
      <w:pPr>
        <w:spacing w:line="360" w:lineRule="auto"/>
        <w:jc w:val="both"/>
        <w:rPr>
          <w:sz w:val="25"/>
          <w:szCs w:val="25"/>
          <w:lang w:val="bg-BG"/>
        </w:rPr>
      </w:pPr>
      <w:r>
        <w:rPr>
          <w:sz w:val="25"/>
          <w:szCs w:val="25"/>
          <w:lang w:val="bg-BG"/>
        </w:rPr>
        <w:tab/>
      </w:r>
      <w:r w:rsidR="00955CAA">
        <w:rPr>
          <w:noProof/>
        </w:rPr>
        <mc:AlternateContent>
          <mc:Choice Requires="wps">
            <w:drawing>
              <wp:inline distT="0" distB="0" distL="0" distR="0" wp14:anchorId="3F3D481F" wp14:editId="67732EA8">
                <wp:extent cx="4876800" cy="357809"/>
                <wp:effectExtent l="0" t="0" r="0" b="0"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57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717B1" w14:textId="53DE09B7" w:rsidR="00955CAA" w:rsidRPr="00955CAA" w:rsidRDefault="00955CAA" w:rsidP="00955CAA">
                            <w:pPr>
                              <w:pStyle w:val="Caption"/>
                              <w:spacing w:after="0"/>
                              <w:jc w:val="both"/>
                              <w:rPr>
                                <w:rFonts w:eastAsiaTheme="minorHAnsi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 2.2.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Искане на разрешение за достъп до камерата на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устрйстовото</w:t>
                            </w:r>
                            <w:proofErr w:type="spellEnd"/>
                          </w:p>
                          <w:p w14:paraId="5C8494C6" w14:textId="77777777" w:rsidR="00955CAA" w:rsidRPr="00920EF2" w:rsidRDefault="00955CAA" w:rsidP="00955CAA">
                            <w:pPr>
                              <w:jc w:val="center"/>
                              <w:rPr>
                                <w:rFonts w:eastAsiaTheme="minorHAnsi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D481F" id="Text Box 310" o:spid="_x0000_s1078" type="#_x0000_t202" style="width:384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" filled="f" stroked="f" strokeweight=".5pt">
                <v:textbox inset="0,0,0,0">
                  <w:txbxContent>
                    <w:p w14:paraId="20E717B1" w14:textId="53DE09B7" w:rsidR="00955CAA" w:rsidRPr="00955CAA" w:rsidRDefault="00955CAA" w:rsidP="00955CAA">
                      <w:pPr>
                        <w:pStyle w:val="Caption"/>
                        <w:spacing w:after="0"/>
                        <w:jc w:val="both"/>
                        <w:rPr>
                          <w:rFonts w:eastAsiaTheme="minorHAnsi"/>
                          <w:lang w:val="bg-BG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 2.2.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Искане на разрешение за достъп до камерата на </w:t>
                      </w:r>
                      <w:proofErr w:type="spellStart"/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устрйстовото</w:t>
                      </w:r>
                      <w:proofErr w:type="spellEnd"/>
                    </w:p>
                    <w:p w14:paraId="5C8494C6" w14:textId="77777777" w:rsidR="00955CAA" w:rsidRPr="00920EF2" w:rsidRDefault="00955CAA" w:rsidP="00955CAA">
                      <w:pPr>
                        <w:jc w:val="center"/>
                        <w:rPr>
                          <w:rFonts w:eastAsiaTheme="minorHAnsi"/>
                          <w:lang w:val="bg-BG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B9C1ED" w14:textId="48D1C197" w:rsidR="00DD158F" w:rsidRPr="00C63E58" w:rsidRDefault="007F5EF7" w:rsidP="00C63E58">
      <w:pPr>
        <w:spacing w:line="360" w:lineRule="auto"/>
        <w:jc w:val="both"/>
        <w:rPr>
          <w:lang w:val="bg-BG"/>
        </w:rPr>
      </w:pPr>
      <w:r>
        <w:rPr>
          <w:sz w:val="25"/>
          <w:szCs w:val="25"/>
          <w:lang w:val="bg-BG"/>
        </w:rPr>
        <w:t xml:space="preserve">При </w:t>
      </w:r>
      <w:r w:rsidR="002B4BB9">
        <w:rPr>
          <w:sz w:val="25"/>
          <w:szCs w:val="25"/>
          <w:lang w:val="bg-BG"/>
        </w:rPr>
        <w:t xml:space="preserve">грешка в инициализацията се връща съобщение към потребителският интерфейс. Допълнително се използва </w:t>
      </w:r>
      <w:r w:rsidR="002B4BB9" w:rsidRPr="002B4BB9">
        <w:rPr>
          <w:i/>
          <w:iCs/>
          <w:sz w:val="25"/>
          <w:szCs w:val="25"/>
          <w:lang w:val="en-US"/>
        </w:rPr>
        <w:t>onpause</w:t>
      </w:r>
      <w:r w:rsidR="002B4BB9">
        <w:rPr>
          <w:sz w:val="25"/>
          <w:szCs w:val="25"/>
          <w:lang w:val="bg-BG"/>
        </w:rPr>
        <w:t xml:space="preserve"> функцията на видео елемента, където с</w:t>
      </w:r>
      <w:r w:rsidR="00C63E58">
        <w:rPr>
          <w:sz w:val="25"/>
          <w:szCs w:val="25"/>
          <w:lang w:val="bg-BG"/>
        </w:rPr>
        <w:t>а</w:t>
      </w:r>
      <w:r w:rsidR="002B4BB9">
        <w:rPr>
          <w:sz w:val="25"/>
          <w:szCs w:val="25"/>
          <w:lang w:val="bg-BG"/>
        </w:rPr>
        <w:t xml:space="preserve"> указ</w:t>
      </w:r>
      <w:r w:rsidR="00C63E58">
        <w:rPr>
          <w:sz w:val="25"/>
          <w:szCs w:val="25"/>
          <w:lang w:val="bg-BG"/>
        </w:rPr>
        <w:t>ани необходимите стъпки</w:t>
      </w:r>
      <w:r w:rsidR="00E6701D">
        <w:rPr>
          <w:sz w:val="25"/>
          <w:szCs w:val="25"/>
          <w:lang w:val="bg-BG"/>
        </w:rPr>
        <w:t>, при спиране на видео потока</w:t>
      </w:r>
      <w:r w:rsidR="002B4BB9">
        <w:rPr>
          <w:sz w:val="25"/>
          <w:szCs w:val="25"/>
          <w:lang w:val="bg-BG"/>
        </w:rPr>
        <w:t xml:space="preserve">. При успешна инициализация се връща </w:t>
      </w:r>
      <w:r w:rsidR="002B4BB9" w:rsidRPr="002B4BB9">
        <w:rPr>
          <w:i/>
          <w:iCs/>
          <w:sz w:val="25"/>
          <w:szCs w:val="25"/>
          <w:lang w:val="en-US"/>
        </w:rPr>
        <w:t>video</w:t>
      </w:r>
      <w:r w:rsidR="002B4BB9">
        <w:rPr>
          <w:sz w:val="25"/>
          <w:szCs w:val="25"/>
          <w:lang w:val="bg-BG"/>
        </w:rPr>
        <w:t xml:space="preserve"> елемента</w:t>
      </w:r>
      <w:r w:rsidR="00877F62">
        <w:rPr>
          <w:sz w:val="25"/>
          <w:szCs w:val="25"/>
          <w:lang w:val="en-US"/>
        </w:rPr>
        <w:t>,</w:t>
      </w:r>
      <w:r w:rsidR="002B4BB9">
        <w:rPr>
          <w:sz w:val="25"/>
          <w:szCs w:val="25"/>
          <w:lang w:val="bg-BG"/>
        </w:rPr>
        <w:t xml:space="preserve"> с вече свързан видео поток. </w:t>
      </w:r>
      <w:r>
        <w:rPr>
          <w:sz w:val="25"/>
          <w:szCs w:val="25"/>
          <w:lang w:val="bg-BG"/>
        </w:rPr>
        <w:t>След</w:t>
      </w:r>
      <w:r w:rsidR="00E6701D">
        <w:rPr>
          <w:sz w:val="25"/>
          <w:szCs w:val="25"/>
          <w:lang w:val="bg-BG"/>
        </w:rPr>
        <w:t xml:space="preserve">ва </w:t>
      </w:r>
      <w:r w:rsidR="002B4BB9">
        <w:rPr>
          <w:sz w:val="25"/>
          <w:szCs w:val="25"/>
          <w:lang w:val="bg-BG"/>
        </w:rPr>
        <w:t xml:space="preserve">функцията </w:t>
      </w:r>
      <w:r>
        <w:rPr>
          <w:i/>
          <w:iCs/>
          <w:sz w:val="25"/>
          <w:szCs w:val="25"/>
          <w:lang w:val="en-US"/>
        </w:rPr>
        <w:t>predictVideo(videoElement, onResult)</w:t>
      </w:r>
      <w:r>
        <w:rPr>
          <w:sz w:val="25"/>
          <w:szCs w:val="25"/>
          <w:lang w:val="bg-BG"/>
        </w:rPr>
        <w:t xml:space="preserve">, </w:t>
      </w:r>
      <w:r w:rsidR="00E6701D">
        <w:rPr>
          <w:sz w:val="25"/>
          <w:szCs w:val="25"/>
          <w:lang w:val="bg-BG"/>
        </w:rPr>
        <w:t xml:space="preserve">която използва видео елемент, </w:t>
      </w:r>
      <w:r>
        <w:rPr>
          <w:sz w:val="25"/>
          <w:szCs w:val="25"/>
          <w:lang w:val="bg-BG"/>
        </w:rPr>
        <w:t xml:space="preserve">за да се вземе отделен кадър </w:t>
      </w:r>
      <w:r w:rsidR="002B4BB9">
        <w:rPr>
          <w:sz w:val="25"/>
          <w:szCs w:val="25"/>
          <w:lang w:val="bg-BG"/>
        </w:rPr>
        <w:t xml:space="preserve">от потока </w:t>
      </w:r>
      <w:r>
        <w:rPr>
          <w:sz w:val="25"/>
          <w:szCs w:val="25"/>
          <w:lang w:val="bg-BG"/>
        </w:rPr>
        <w:t>и извърши разпознаване</w:t>
      </w:r>
      <w:r w:rsidR="002B4BB9">
        <w:rPr>
          <w:sz w:val="25"/>
          <w:szCs w:val="25"/>
          <w:lang w:val="bg-BG"/>
        </w:rPr>
        <w:t xml:space="preserve"> върху него</w:t>
      </w:r>
      <w:r>
        <w:rPr>
          <w:sz w:val="25"/>
          <w:szCs w:val="25"/>
          <w:lang w:val="bg-BG"/>
        </w:rPr>
        <w:t xml:space="preserve">. </w:t>
      </w:r>
      <w:r w:rsidR="00EC36BD">
        <w:rPr>
          <w:sz w:val="25"/>
          <w:szCs w:val="25"/>
          <w:lang w:val="bg-BG"/>
        </w:rPr>
        <w:t>Тук</w:t>
      </w:r>
      <w:r>
        <w:rPr>
          <w:sz w:val="25"/>
          <w:szCs w:val="25"/>
          <w:lang w:val="bg-BG"/>
        </w:rPr>
        <w:t xml:space="preserve"> се използва асинхронната функцията </w:t>
      </w:r>
      <w:r w:rsidRPr="007F5EF7">
        <w:rPr>
          <w:i/>
          <w:iCs/>
          <w:sz w:val="25"/>
          <w:szCs w:val="25"/>
          <w:lang w:val="en-US"/>
        </w:rPr>
        <w:t>interval</w:t>
      </w:r>
      <w:r>
        <w:rPr>
          <w:sz w:val="25"/>
          <w:szCs w:val="25"/>
          <w:lang w:val="bg-BG"/>
        </w:rPr>
        <w:t>, която рекурсивно се извиква на всеки 800 милисекунди, докато видео потока е отворен.</w:t>
      </w:r>
      <w:r>
        <w:rPr>
          <w:sz w:val="25"/>
          <w:szCs w:val="25"/>
          <w:lang w:val="en-US"/>
        </w:rPr>
        <w:t xml:space="preserve"> </w:t>
      </w:r>
    </w:p>
    <w:p w14:paraId="29A8BE59" w14:textId="679AD14F" w:rsidR="00DD158F" w:rsidRDefault="00BF3021" w:rsidP="004938BF">
      <w:pPr>
        <w:spacing w:line="276" w:lineRule="auto"/>
        <w:jc w:val="both"/>
        <w:rPr>
          <w:sz w:val="25"/>
          <w:szCs w:val="25"/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3901C23D" wp14:editId="0EB56893">
                <wp:extent cx="5760720" cy="4438650"/>
                <wp:effectExtent l="0" t="0" r="17780" b="19050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4438650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7B0D89C1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export function createVideoElement() {</w:t>
                            </w:r>
                          </w:p>
                          <w:p w14:paraId="2ABABBE1" w14:textId="2BAAD6AE" w:rsidR="00955CAA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…</w:t>
                            </w:r>
                          </w:p>
                          <w:p w14:paraId="53FA96D2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</w:p>
                          <w:p w14:paraId="58C67018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/**</w:t>
                            </w:r>
                          </w:p>
                          <w:p w14:paraId="4FC71BE3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* Stop the mediaStream from the camera when switching to </w:t>
                            </w:r>
                          </w:p>
                          <w:p w14:paraId="2485C522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* prevent memory leaks and security issues.</w:t>
                            </w:r>
                          </w:p>
                          <w:p w14:paraId="3AE871E2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*</w:t>
                            </w:r>
                          </w:p>
                          <w:p w14:paraId="0265BE5A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* Note: Stops all mediaTracks, not just the camera </w:t>
                            </w:r>
                          </w:p>
                          <w:p w14:paraId="606DE177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*/</w:t>
                            </w:r>
                          </w:p>
                          <w:p w14:paraId="726F7E46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videoElement.onpause = (e) =&gt; {</w:t>
                            </w:r>
                          </w:p>
                          <w:p w14:paraId="3A4C40C9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const stream = videoElement.srcObject;</w:t>
                            </w:r>
                          </w:p>
                          <w:p w14:paraId="1A5E3484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const tracks = stream.getTracks();</w:t>
                            </w:r>
                          </w:p>
                          <w:p w14:paraId="2B116919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5F99FF3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tracks.forEach(function(track) {</w:t>
                            </w:r>
                          </w:p>
                          <w:p w14:paraId="647A0C22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track.stop();</w:t>
                            </w:r>
                          </w:p>
                          <w:p w14:paraId="393072E8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});</w:t>
                            </w:r>
                          </w:p>
                          <w:p w14:paraId="12B5001B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4D1CCC5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videoElement.srcObject = null;</w:t>
                            </w:r>
                          </w:p>
                          <w:p w14:paraId="3FA98DEA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};</w:t>
                            </w:r>
                          </w:p>
                          <w:p w14:paraId="66B61682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28A6485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088B2D3" w14:textId="66054B60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 xml:space="preserve">// </w:t>
                            </w: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Plays the video after loading the metadata</w:t>
                            </w:r>
                          </w:p>
                          <w:p w14:paraId="7F2BB042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video.onloadmetadata = (e) =&gt; {</w:t>
                            </w:r>
                          </w:p>
                          <w:p w14:paraId="4A15E2CA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videoElement.play();</w:t>
                            </w:r>
                          </w:p>
                          <w:p w14:paraId="44AA4150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};</w:t>
                            </w:r>
                          </w:p>
                          <w:p w14:paraId="52988369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6227BE6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navigator.mediaDevices.getUserMedia(constraints)</w:t>
                            </w:r>
                          </w:p>
                          <w:p w14:paraId="73F7D95A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.then((mediaStream) =&gt; {</w:t>
                            </w:r>
                          </w:p>
                          <w:p w14:paraId="065A57BF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videoElement.srcObject = mediaStream;</w:t>
                            </w:r>
                          </w:p>
                          <w:p w14:paraId="52E4EC37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346CBCE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resolve(videoElement);</w:t>
                            </w:r>
                          </w:p>
                          <w:p w14:paraId="3E055ECD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})</w:t>
                            </w:r>
                          </w:p>
                          <w:p w14:paraId="6F12A474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.catch((err) =&gt; reject(new Error("Camera not found")));</w:t>
                            </w:r>
                          </w:p>
                          <w:p w14:paraId="4EF43372" w14:textId="393BE902" w:rsidR="00955CAA" w:rsidRPr="00BA75AC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01C23D" id="Text Box 84" o:spid="_x0000_s1079" type="#_x0000_t202" style="width:453.6pt;height:3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" fillcolor="#fdf6e3" strokecolor="black [3200]" strokeweight=".5pt">
                <v:textbox>
                  <w:txbxContent>
                    <w:p w14:paraId="7B0D89C1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export function createVideoElement() {</w:t>
                      </w:r>
                    </w:p>
                    <w:p w14:paraId="2ABABBE1" w14:textId="2BAAD6AE" w:rsidR="00955CAA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…</w:t>
                      </w:r>
                    </w:p>
                    <w:p w14:paraId="53FA96D2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</w:p>
                    <w:p w14:paraId="58C67018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/**</w:t>
                      </w:r>
                    </w:p>
                    <w:p w14:paraId="4FC71BE3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* Stop the mediaStream from the camera when switching to </w:t>
                      </w:r>
                    </w:p>
                    <w:p w14:paraId="2485C522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* prevent memory leaks and security issues.</w:t>
                      </w:r>
                    </w:p>
                    <w:p w14:paraId="3AE871E2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*</w:t>
                      </w:r>
                    </w:p>
                    <w:p w14:paraId="0265BE5A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* Note: Stops all mediaTracks, not just the camera </w:t>
                      </w:r>
                    </w:p>
                    <w:p w14:paraId="606DE177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*/</w:t>
                      </w:r>
                    </w:p>
                    <w:p w14:paraId="726F7E46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videoElement.onpause = (e) =&gt; {</w:t>
                      </w:r>
                    </w:p>
                    <w:p w14:paraId="3A4C40C9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const stream = videoElement.srcObject;</w:t>
                      </w:r>
                    </w:p>
                    <w:p w14:paraId="1A5E3484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const tracks = stream.getTracks();</w:t>
                      </w:r>
                    </w:p>
                    <w:p w14:paraId="2B116919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5F99FF3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tracks.forEach(function(track) {</w:t>
                      </w:r>
                    </w:p>
                    <w:p w14:paraId="647A0C22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track.stop();</w:t>
                      </w:r>
                    </w:p>
                    <w:p w14:paraId="393072E8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});</w:t>
                      </w:r>
                    </w:p>
                    <w:p w14:paraId="12B5001B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4D1CCC5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videoElement.srcObject = null;</w:t>
                      </w:r>
                    </w:p>
                    <w:p w14:paraId="3FA98DEA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};</w:t>
                      </w:r>
                    </w:p>
                    <w:p w14:paraId="66B61682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28A6485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088B2D3" w14:textId="66054B60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 xml:space="preserve">// </w:t>
                      </w: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Plays the video after loading the metadata</w:t>
                      </w:r>
                    </w:p>
                    <w:p w14:paraId="7F2BB042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video.onloadmetadata = (e) =&gt; {</w:t>
                      </w:r>
                    </w:p>
                    <w:p w14:paraId="4A15E2CA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videoElement.play();</w:t>
                      </w:r>
                    </w:p>
                    <w:p w14:paraId="44AA4150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};</w:t>
                      </w:r>
                    </w:p>
                    <w:p w14:paraId="52988369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6227BE6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navigator.mediaDevices.getUserMedia(constraints)</w:t>
                      </w:r>
                    </w:p>
                    <w:p w14:paraId="73F7D95A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.then((mediaStream) =&gt; {</w:t>
                      </w:r>
                    </w:p>
                    <w:p w14:paraId="065A57BF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videoElement.srcObject = mediaStream;</w:t>
                      </w:r>
                    </w:p>
                    <w:p w14:paraId="52E4EC37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346CBCE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resolve(videoElement);</w:t>
                      </w:r>
                    </w:p>
                    <w:p w14:paraId="3E055ECD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})</w:t>
                      </w:r>
                    </w:p>
                    <w:p w14:paraId="6F12A474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.catch((err) =&gt; reject(new Error("Camera not found")));</w:t>
                      </w:r>
                    </w:p>
                    <w:p w14:paraId="4EF43372" w14:textId="393BE902" w:rsidR="00955CAA" w:rsidRPr="00BA75AC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512059" w14:textId="77777777" w:rsidR="00F37187" w:rsidRDefault="007B4ABD" w:rsidP="004938BF">
      <w:pPr>
        <w:spacing w:line="276" w:lineRule="auto"/>
        <w:jc w:val="both"/>
        <w:rPr>
          <w:sz w:val="25"/>
          <w:szCs w:val="25"/>
          <w:lang w:val="bg-BG"/>
        </w:rPr>
      </w:pPr>
      <w:r>
        <w:rPr>
          <w:sz w:val="25"/>
          <w:szCs w:val="25"/>
          <w:lang w:val="bg-BG"/>
        </w:rPr>
        <w:lastRenderedPageBreak/>
        <w:tab/>
      </w:r>
    </w:p>
    <w:p w14:paraId="0F69B7E6" w14:textId="2F4DF823" w:rsidR="00DD158F" w:rsidRDefault="00F37187" w:rsidP="00312AF7">
      <w:pPr>
        <w:spacing w:line="360" w:lineRule="auto"/>
        <w:jc w:val="both"/>
        <w:rPr>
          <w:noProof/>
        </w:rPr>
      </w:pPr>
      <w:r>
        <w:rPr>
          <w:sz w:val="25"/>
          <w:szCs w:val="25"/>
          <w:lang w:val="bg-BG"/>
        </w:rPr>
        <w:tab/>
      </w:r>
      <w:r w:rsidR="00155604">
        <w:rPr>
          <w:sz w:val="25"/>
          <w:szCs w:val="25"/>
          <w:lang w:val="bg-BG"/>
        </w:rPr>
        <w:t xml:space="preserve">Самото разпознаване е </w:t>
      </w:r>
      <w:r w:rsidR="00C02674">
        <w:rPr>
          <w:sz w:val="25"/>
          <w:szCs w:val="25"/>
          <w:lang w:val="bg-BG"/>
        </w:rPr>
        <w:t>дефинирано</w:t>
      </w:r>
      <w:r w:rsidR="00155604">
        <w:rPr>
          <w:sz w:val="25"/>
          <w:szCs w:val="25"/>
          <w:lang w:val="bg-BG"/>
        </w:rPr>
        <w:t xml:space="preserve"> във функцията </w:t>
      </w:r>
      <w:r w:rsidR="00155604" w:rsidRPr="00155604">
        <w:rPr>
          <w:i/>
          <w:iCs/>
          <w:sz w:val="25"/>
          <w:szCs w:val="25"/>
          <w:lang w:val="en-US"/>
        </w:rPr>
        <w:t>makePredictions(img, onResult)</w:t>
      </w:r>
      <w:r w:rsidR="00155604">
        <w:rPr>
          <w:sz w:val="25"/>
          <w:szCs w:val="25"/>
          <w:lang w:val="en-US"/>
        </w:rPr>
        <w:t xml:space="preserve">, </w:t>
      </w:r>
      <w:r w:rsidR="00155604">
        <w:rPr>
          <w:sz w:val="25"/>
          <w:szCs w:val="25"/>
          <w:lang w:val="bg-BG"/>
        </w:rPr>
        <w:t>която приема изображение под формата на тензор и</w:t>
      </w:r>
      <w:r w:rsidR="00155604" w:rsidRPr="00155604">
        <w:rPr>
          <w:i/>
          <w:iCs/>
          <w:sz w:val="25"/>
          <w:szCs w:val="25"/>
          <w:lang w:val="bg-BG"/>
        </w:rPr>
        <w:t xml:space="preserve"> </w:t>
      </w:r>
      <w:r w:rsidR="00155604" w:rsidRPr="00155604">
        <w:rPr>
          <w:i/>
          <w:iCs/>
          <w:sz w:val="25"/>
          <w:szCs w:val="25"/>
          <w:lang w:val="en-US"/>
        </w:rPr>
        <w:t xml:space="preserve">onResult </w:t>
      </w:r>
      <w:r w:rsidR="00155604">
        <w:rPr>
          <w:sz w:val="25"/>
          <w:szCs w:val="25"/>
          <w:lang w:val="bg-BG"/>
        </w:rPr>
        <w:t>функцията</w:t>
      </w:r>
      <w:r w:rsidR="0083350A">
        <w:rPr>
          <w:sz w:val="25"/>
          <w:szCs w:val="25"/>
          <w:lang w:val="bg-BG"/>
        </w:rPr>
        <w:t xml:space="preserve">, която връща резултатът от разпознаването обратно към </w:t>
      </w:r>
      <w:r w:rsidR="0083350A">
        <w:rPr>
          <w:sz w:val="25"/>
          <w:szCs w:val="25"/>
          <w:lang w:val="en-US"/>
        </w:rPr>
        <w:t>Elm</w:t>
      </w:r>
      <w:r w:rsidR="00155604">
        <w:rPr>
          <w:sz w:val="25"/>
          <w:szCs w:val="25"/>
          <w:lang w:val="bg-BG"/>
        </w:rPr>
        <w:t xml:space="preserve">. Тензорът първо се нормализира към </w:t>
      </w:r>
      <w:r w:rsidR="00155604" w:rsidRPr="00155604">
        <w:rPr>
          <w:i/>
          <w:iCs/>
          <w:sz w:val="25"/>
          <w:szCs w:val="25"/>
          <w:lang w:val="en-US"/>
        </w:rPr>
        <w:t>float32</w:t>
      </w:r>
      <w:r w:rsidR="00155604">
        <w:rPr>
          <w:sz w:val="25"/>
          <w:szCs w:val="25"/>
          <w:lang w:val="en-US"/>
        </w:rPr>
        <w:t xml:space="preserve"> </w:t>
      </w:r>
      <w:r w:rsidR="00C02674">
        <w:rPr>
          <w:sz w:val="25"/>
          <w:szCs w:val="25"/>
          <w:lang w:val="bg-BG"/>
        </w:rPr>
        <w:t>с</w:t>
      </w:r>
      <w:r w:rsidR="00155604">
        <w:rPr>
          <w:sz w:val="25"/>
          <w:szCs w:val="25"/>
          <w:lang w:val="bg-BG"/>
        </w:rPr>
        <w:t xml:space="preserve"> диапазон 0 – 1</w:t>
      </w:r>
      <w:r w:rsidR="00B54CA0">
        <w:rPr>
          <w:sz w:val="25"/>
          <w:szCs w:val="25"/>
          <w:lang w:val="en-US"/>
        </w:rPr>
        <w:t>,</w:t>
      </w:r>
      <w:r w:rsidR="00155604">
        <w:rPr>
          <w:sz w:val="25"/>
          <w:szCs w:val="25"/>
          <w:lang w:val="bg-BG"/>
        </w:rPr>
        <w:t xml:space="preserve"> преди да бъде предоставен на модела. След</w:t>
      </w:r>
      <w:r w:rsidR="00FC54E2">
        <w:rPr>
          <w:sz w:val="25"/>
          <w:szCs w:val="25"/>
          <w:lang w:val="bg-BG"/>
        </w:rPr>
        <w:t xml:space="preserve"> </w:t>
      </w:r>
      <w:r w:rsidR="00155604">
        <w:rPr>
          <w:sz w:val="25"/>
          <w:szCs w:val="25"/>
          <w:lang w:val="bg-BG"/>
        </w:rPr>
        <w:t xml:space="preserve">разпознава </w:t>
      </w:r>
      <w:r w:rsidR="00FC54E2">
        <w:rPr>
          <w:sz w:val="25"/>
          <w:szCs w:val="25"/>
          <w:lang w:val="bg-BG"/>
        </w:rPr>
        <w:t>е</w:t>
      </w:r>
      <w:r w:rsidR="00EC36BD">
        <w:rPr>
          <w:sz w:val="25"/>
          <w:szCs w:val="25"/>
          <w:lang w:val="bg-BG"/>
        </w:rPr>
        <w:t xml:space="preserve"> нужна</w:t>
      </w:r>
      <w:r w:rsidR="00155604">
        <w:rPr>
          <w:sz w:val="25"/>
          <w:szCs w:val="25"/>
          <w:lang w:val="bg-BG"/>
        </w:rPr>
        <w:t xml:space="preserve"> обработка на резултата</w:t>
      </w:r>
      <w:r w:rsidR="00FC54E2">
        <w:rPr>
          <w:sz w:val="25"/>
          <w:szCs w:val="25"/>
          <w:lang w:val="bg-BG"/>
        </w:rPr>
        <w:t xml:space="preserve">, която е под формата на масив съдържащ процентите на съвпадение за всяка забележителност. Резултатът, който се връща към интерфейса, е забележителността с най-голямо съвпадение. Следва изчистване на ненужните стойности от паметта на </w:t>
      </w:r>
      <w:r w:rsidR="00FC54E2">
        <w:rPr>
          <w:sz w:val="25"/>
          <w:szCs w:val="25"/>
          <w:lang w:val="en-US"/>
        </w:rPr>
        <w:t xml:space="preserve">GPU </w:t>
      </w:r>
      <w:r w:rsidR="00FC54E2">
        <w:rPr>
          <w:sz w:val="25"/>
          <w:szCs w:val="25"/>
          <w:lang w:val="bg-BG"/>
        </w:rPr>
        <w:t>картата и се изчаква следващото изображения за разпознаване.</w:t>
      </w:r>
      <w:r w:rsidR="00EC36BD" w:rsidRPr="00EC36BD">
        <w:rPr>
          <w:noProof/>
        </w:rPr>
        <w:t xml:space="preserve"> </w:t>
      </w:r>
    </w:p>
    <w:p w14:paraId="0BD39F84" w14:textId="3E43FCF6" w:rsidR="00D5479E" w:rsidRPr="00312AF7" w:rsidRDefault="00EC36BD" w:rsidP="00312AF7">
      <w:pPr>
        <w:spacing w:line="276" w:lineRule="auto"/>
        <w:jc w:val="both"/>
        <w:rPr>
          <w:sz w:val="25"/>
          <w:szCs w:val="25"/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309F1284" wp14:editId="2F5C48F3">
                <wp:extent cx="5731510" cy="6074735"/>
                <wp:effectExtent l="0" t="0" r="8890" b="8890"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074735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164F2747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async function makePrediction (img, onResult) {</w:t>
                            </w:r>
                          </w:p>
                          <w:p w14:paraId="7912C437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Normalizes the image data to float32 in the range 0-1 </w:t>
                            </w:r>
                          </w:p>
                          <w:p w14:paraId="5FFE6465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const scaled = img.div(255.0);</w:t>
                            </w:r>
                          </w:p>
                          <w:p w14:paraId="3D5E5E9E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860AAC3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Adds one more dimension to the image at [postion 0] so the </w:t>
                            </w:r>
                          </w:p>
                          <w:p w14:paraId="5F83F319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tensor is in the expected shape for the model inference</w:t>
                            </w:r>
                          </w:p>
                          <w:p w14:paraId="6411F460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const expanded = scaled.expandDims(0);</w:t>
                            </w:r>
                          </w:p>
                          <w:p w14:paraId="60598552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55C8290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Makes an async prediction</w:t>
                            </w:r>
                          </w:p>
                          <w:p w14:paraId="2909BE1B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let prediction = await model.execute(expanded);</w:t>
                            </w:r>
                          </w:p>
                          <w:p w14:paraId="75CEEBF2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E3E9076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Takes the prediction data as an array</w:t>
                            </w:r>
                          </w:p>
                          <w:p w14:paraId="6138C7EC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let predictionArr = await prediction.buffer()</w:t>
                            </w:r>
                          </w:p>
                          <w:p w14:paraId="5A5A8665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.then((dataArray) =&gt; tf.softmax(dataArray.values));</w:t>
                            </w:r>
                          </w:p>
                          <w:p w14:paraId="5DE2AC7A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BFFB1B7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Takes the highest predicted percentage</w:t>
                            </w:r>
                          </w:p>
                          <w:p w14:paraId="7B519ACF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let predictedPerc = await predictionArr.buffer()</w:t>
                            </w:r>
                          </w:p>
                          <w:p w14:paraId="04ACF588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.then((dataArray) =&gt; Math.max(...dataArray.values) * 100);</w:t>
                            </w:r>
                          </w:p>
                          <w:p w14:paraId="7A541F78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8484039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Takes the predicted class index</w:t>
                            </w:r>
                          </w:p>
                          <w:p w14:paraId="56D48779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let indexTensor = tf.argMax(predictionArr);</w:t>
                            </w:r>
                          </w:p>
                          <w:p w14:paraId="325E12B6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let predictedIndex = await indexTensor.buffer()</w:t>
                            </w:r>
                          </w:p>
                          <w:p w14:paraId="5E009D38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.then((indexArray) =&gt; indexArray.values)</w:t>
                            </w:r>
                          </w:p>
                          <w:p w14:paraId="589C43A9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DDC8DD2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Formats the predicted percentage to 4 digits after the decimal point and </w:t>
                            </w:r>
                          </w:p>
                          <w:p w14:paraId="1139B2EB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returns it as a {string}</w:t>
                            </w:r>
                          </w:p>
                          <w:p w14:paraId="6D919E23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let resultPerc = predictedPerc.toFixed(4);</w:t>
                            </w:r>
                          </w:p>
                          <w:p w14:paraId="066C8A79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D08EAD9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Call the callback function with results</w:t>
                            </w:r>
                          </w:p>
                          <w:p w14:paraId="2A2644B9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onResult({ result: </w:t>
                            </w:r>
                          </w:p>
                          <w:p w14:paraId="19274866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131126B5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className: classes[predictedIndex[0]],</w:t>
                            </w:r>
                          </w:p>
                          <w:p w14:paraId="1406A355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percentage: resultPerc</w:t>
                            </w:r>
                          </w:p>
                          <w:p w14:paraId="5DB4A27C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C3E3F6D" w14:textId="3842D6F4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});</w:t>
                            </w:r>
                          </w:p>
                          <w:p w14:paraId="2B143B33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2FDE15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Dispose the tensors to free the memory</w:t>
                            </w:r>
                          </w:p>
                          <w:p w14:paraId="41679B34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predictionArr.dispose();</w:t>
                            </w:r>
                          </w:p>
                          <w:p w14:paraId="3EB9EFFC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prediction.dispose();</w:t>
                            </w:r>
                          </w:p>
                          <w:p w14:paraId="7E386511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scaled.dispose();</w:t>
                            </w:r>
                          </w:p>
                          <w:p w14:paraId="548A4B2A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expanded.dispose();</w:t>
                            </w:r>
                          </w:p>
                          <w:p w14:paraId="58726C30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indexTensor.dispose();</w:t>
                            </w:r>
                          </w:p>
                          <w:p w14:paraId="6CE745B1" w14:textId="773D23C2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img.dispose();</w:t>
                            </w:r>
                          </w:p>
                          <w:p w14:paraId="7F698DFC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F78F1F6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Returns a promise that resolve when a requestAnimationFrame has completed</w:t>
                            </w:r>
                          </w:p>
                          <w:p w14:paraId="2DE7361F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await tf.nextFrame();</w:t>
                            </w:r>
                          </w:p>
                          <w:p w14:paraId="1A140F3E" w14:textId="77777777" w:rsidR="00955CAA" w:rsidRPr="00BA75AC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9F1284" id="Text Box 91" o:spid="_x0000_s1080" type="#_x0000_t202" style="width:451.3pt;height:47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" fillcolor="#fdf6e3" strokecolor="black [3200]" strokeweight=".5pt">
                <v:textbox>
                  <w:txbxContent>
                    <w:p w14:paraId="164F2747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async function makePrediction (img, onResult) {</w:t>
                      </w:r>
                    </w:p>
                    <w:p w14:paraId="7912C437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Normalizes the image data to float32 in the range 0-1 </w:t>
                      </w:r>
                    </w:p>
                    <w:p w14:paraId="5FFE6465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const scaled = img.div(255.0);</w:t>
                      </w:r>
                    </w:p>
                    <w:p w14:paraId="3D5E5E9E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860AAC3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Adds one more dimension to the image at [postion 0] so the </w:t>
                      </w:r>
                    </w:p>
                    <w:p w14:paraId="5F83F319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tensor is in the expected shape for the model inference</w:t>
                      </w:r>
                    </w:p>
                    <w:p w14:paraId="6411F460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const expanded = scaled.expandDims(0);</w:t>
                      </w:r>
                    </w:p>
                    <w:p w14:paraId="60598552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55C8290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Makes an async prediction</w:t>
                      </w:r>
                    </w:p>
                    <w:p w14:paraId="2909BE1B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let prediction = await model.execute(expanded);</w:t>
                      </w:r>
                    </w:p>
                    <w:p w14:paraId="75CEEBF2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E3E9076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Takes the prediction data as an array</w:t>
                      </w:r>
                    </w:p>
                    <w:p w14:paraId="6138C7EC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let predictionArr = await prediction.buffer()</w:t>
                      </w:r>
                    </w:p>
                    <w:p w14:paraId="5A5A8665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.then((dataArray) =&gt; tf.softmax(dataArray.values));</w:t>
                      </w:r>
                    </w:p>
                    <w:p w14:paraId="5DE2AC7A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BFFB1B7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Takes the highest predicted percentage</w:t>
                      </w:r>
                    </w:p>
                    <w:p w14:paraId="7B519ACF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let predictedPerc = await predictionArr.buffer()</w:t>
                      </w:r>
                    </w:p>
                    <w:p w14:paraId="04ACF588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.then((dataArray) =&gt; Math.max(...dataArray.values) * 100);</w:t>
                      </w:r>
                    </w:p>
                    <w:p w14:paraId="7A541F78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8484039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Takes the predicted class index</w:t>
                      </w:r>
                    </w:p>
                    <w:p w14:paraId="56D48779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let indexTensor = tf.argMax(predictionArr);</w:t>
                      </w:r>
                    </w:p>
                    <w:p w14:paraId="325E12B6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let predictedIndex = await indexTensor.buffer()</w:t>
                      </w:r>
                    </w:p>
                    <w:p w14:paraId="5E009D38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.then((indexArray) =&gt; indexArray.values)</w:t>
                      </w:r>
                    </w:p>
                    <w:p w14:paraId="589C43A9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DDC8DD2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Formats the predicted percentage to 4 digits after the decimal point and </w:t>
                      </w:r>
                    </w:p>
                    <w:p w14:paraId="1139B2EB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returns it as a {string}</w:t>
                      </w:r>
                    </w:p>
                    <w:p w14:paraId="6D919E23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let resultPerc = predictedPerc.toFixed(4);</w:t>
                      </w:r>
                    </w:p>
                    <w:p w14:paraId="066C8A79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D08EAD9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Call the callback function with results</w:t>
                      </w:r>
                    </w:p>
                    <w:p w14:paraId="2A2644B9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onResult({ result: </w:t>
                      </w:r>
                    </w:p>
                    <w:p w14:paraId="19274866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131126B5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className: classes[predictedIndex[0]],</w:t>
                      </w:r>
                    </w:p>
                    <w:p w14:paraId="1406A355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percentage: resultPerc</w:t>
                      </w:r>
                    </w:p>
                    <w:p w14:paraId="5DB4A27C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C3E3F6D" w14:textId="3842D6F4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});</w:t>
                      </w:r>
                    </w:p>
                    <w:p w14:paraId="2B143B33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22FDE15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Dispose the tensors to free the memory</w:t>
                      </w:r>
                    </w:p>
                    <w:p w14:paraId="41679B34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predictionArr.dispose();</w:t>
                      </w:r>
                    </w:p>
                    <w:p w14:paraId="3EB9EFFC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prediction.dispose();</w:t>
                      </w:r>
                    </w:p>
                    <w:p w14:paraId="7E386511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scaled.dispose();</w:t>
                      </w:r>
                    </w:p>
                    <w:p w14:paraId="548A4B2A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expanded.dispose();</w:t>
                      </w:r>
                    </w:p>
                    <w:p w14:paraId="58726C30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indexTensor.dispose();</w:t>
                      </w:r>
                    </w:p>
                    <w:p w14:paraId="6CE745B1" w14:textId="773D23C2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img.dispose();</w:t>
                      </w:r>
                    </w:p>
                    <w:p w14:paraId="7F698DFC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F78F1F6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Returns a promise that resolve when a requestAnimationFrame has completed</w:t>
                      </w:r>
                    </w:p>
                    <w:p w14:paraId="2DE7361F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await tf.nextFrame();</w:t>
                      </w:r>
                    </w:p>
                    <w:p w14:paraId="1A140F3E" w14:textId="77777777" w:rsidR="00955CAA" w:rsidRPr="00BA75AC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40E7E2" w14:textId="0C6F9F54" w:rsidR="00FC54E2" w:rsidRDefault="00AE5CDF" w:rsidP="00BF389F">
      <w:pPr>
        <w:pStyle w:val="Heading2"/>
        <w:rPr>
          <w:lang w:val="bg-BG"/>
        </w:rPr>
      </w:pPr>
      <w:bookmarkStart w:id="17" w:name="_Toc50024271"/>
      <w:r>
        <w:rPr>
          <w:lang w:val="en-US"/>
        </w:rPr>
        <w:lastRenderedPageBreak/>
        <w:t xml:space="preserve">3. </w:t>
      </w:r>
      <w:r w:rsidR="00FC54E2">
        <w:rPr>
          <w:lang w:val="bg-BG"/>
        </w:rPr>
        <w:t xml:space="preserve">Свързване </w:t>
      </w:r>
      <w:proofErr w:type="gramStart"/>
      <w:r w:rsidR="00FC54E2">
        <w:rPr>
          <w:lang w:val="bg-BG"/>
        </w:rPr>
        <w:t>на  Уеб</w:t>
      </w:r>
      <w:proofErr w:type="gramEnd"/>
      <w:r w:rsidR="00FC54E2">
        <w:rPr>
          <w:lang w:val="bg-BG"/>
        </w:rPr>
        <w:t>-приложението към интерактивна карта</w:t>
      </w:r>
      <w:bookmarkEnd w:id="17"/>
    </w:p>
    <w:p w14:paraId="2452476D" w14:textId="768B84B5" w:rsidR="00FC54E2" w:rsidRDefault="00FC54E2" w:rsidP="00BF3021">
      <w:pPr>
        <w:rPr>
          <w:lang w:val="bg-BG"/>
        </w:rPr>
      </w:pPr>
    </w:p>
    <w:p w14:paraId="1914703E" w14:textId="51B7D5BB" w:rsidR="00B43E77" w:rsidRDefault="00B43E77" w:rsidP="00B43E77">
      <w:pPr>
        <w:spacing w:line="360" w:lineRule="auto"/>
        <w:jc w:val="both"/>
        <w:rPr>
          <w:lang w:val="bg-BG"/>
        </w:rPr>
      </w:pPr>
      <w:r>
        <w:rPr>
          <w:lang w:val="bg-BG"/>
        </w:rPr>
        <w:t>Целта на и</w:t>
      </w:r>
      <w:r w:rsidR="00594DA4">
        <w:rPr>
          <w:lang w:val="bg-BG"/>
        </w:rPr>
        <w:t xml:space="preserve">нтерактивната карта </w:t>
      </w:r>
      <w:r w:rsidR="00B54CA0">
        <w:rPr>
          <w:lang w:val="en-US"/>
        </w:rPr>
        <w:t xml:space="preserve">e </w:t>
      </w:r>
      <w:r w:rsidR="00594DA4">
        <w:rPr>
          <w:lang w:val="bg-BG"/>
        </w:rPr>
        <w:t>предоставя информация на потребител</w:t>
      </w:r>
      <w:r w:rsidR="00B54CA0">
        <w:rPr>
          <w:lang w:val="bg-BG"/>
        </w:rPr>
        <w:t>ите</w:t>
      </w:r>
      <w:r w:rsidR="00594DA4">
        <w:rPr>
          <w:lang w:val="bg-BG"/>
        </w:rPr>
        <w:t xml:space="preserve"> за интересни забележителности</w:t>
      </w:r>
      <w:r>
        <w:rPr>
          <w:lang w:val="bg-BG"/>
        </w:rPr>
        <w:t>, както и базова навигация, която да ги упъти. Това е постигнато чрез използването на два Уеб-интерфейса:</w:t>
      </w:r>
    </w:p>
    <w:p w14:paraId="3F4DC18E" w14:textId="59F4132F" w:rsidR="00B43E77" w:rsidRPr="00E601C3" w:rsidRDefault="00B43E77" w:rsidP="00EF0903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lang w:val="bg-BG"/>
        </w:rPr>
      </w:pPr>
      <w:r w:rsidRPr="00E601C3">
        <w:rPr>
          <w:b/>
          <w:bCs/>
          <w:lang w:val="en-US"/>
        </w:rPr>
        <w:t>Wikipedia REST API</w:t>
      </w:r>
    </w:p>
    <w:p w14:paraId="291916A7" w14:textId="1A1346DE" w:rsidR="00B43E77" w:rsidRDefault="00B43E77" w:rsidP="00B43E77">
      <w:pPr>
        <w:pStyle w:val="ListParagraph"/>
        <w:spacing w:line="360" w:lineRule="auto"/>
        <w:ind w:left="1080"/>
        <w:jc w:val="both"/>
        <w:rPr>
          <w:lang w:val="bg-BG"/>
        </w:rPr>
      </w:pPr>
      <w:r>
        <w:rPr>
          <w:lang w:val="bg-BG"/>
        </w:rPr>
        <w:t xml:space="preserve">Използва се за </w:t>
      </w:r>
      <w:r w:rsidR="00B54CA0">
        <w:rPr>
          <w:lang w:val="bg-BG"/>
        </w:rPr>
        <w:t>взимането на</w:t>
      </w:r>
      <w:r>
        <w:rPr>
          <w:lang w:val="bg-BG"/>
        </w:rPr>
        <w:t xml:space="preserve"> информация </w:t>
      </w:r>
      <w:r w:rsidR="00B54CA0">
        <w:rPr>
          <w:lang w:val="bg-BG"/>
        </w:rPr>
        <w:t>з</w:t>
      </w:r>
      <w:r>
        <w:rPr>
          <w:lang w:val="bg-BG"/>
        </w:rPr>
        <w:t xml:space="preserve">а дадена забележителност, като  </w:t>
      </w:r>
      <w:r w:rsidR="00E601C3">
        <w:rPr>
          <w:lang w:val="bg-BG"/>
        </w:rPr>
        <w:t xml:space="preserve"> например </w:t>
      </w:r>
      <w:r>
        <w:rPr>
          <w:lang w:val="bg-BG"/>
        </w:rPr>
        <w:t>история, снимки, координати и др.</w:t>
      </w:r>
    </w:p>
    <w:p w14:paraId="0F1DE52D" w14:textId="77777777" w:rsidR="00B43E77" w:rsidRPr="00B43E77" w:rsidRDefault="00B43E77" w:rsidP="00E601C3">
      <w:pPr>
        <w:pStyle w:val="ListParagraph"/>
        <w:ind w:left="1080"/>
        <w:jc w:val="both"/>
        <w:rPr>
          <w:lang w:val="bg-BG"/>
        </w:rPr>
      </w:pPr>
    </w:p>
    <w:p w14:paraId="4CB4F84D" w14:textId="4F8DD1EB" w:rsidR="00B43E77" w:rsidRPr="00E601C3" w:rsidRDefault="00B43E77" w:rsidP="00EF0903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lang w:val="bg-BG"/>
        </w:rPr>
      </w:pPr>
      <w:proofErr w:type="spellStart"/>
      <w:r w:rsidRPr="00E601C3">
        <w:rPr>
          <w:b/>
          <w:bCs/>
          <w:lang w:val="en-US"/>
        </w:rPr>
        <w:t>HereMaps</w:t>
      </w:r>
      <w:proofErr w:type="spellEnd"/>
      <w:r w:rsidRPr="00E601C3">
        <w:rPr>
          <w:b/>
          <w:bCs/>
          <w:lang w:val="en-US"/>
        </w:rPr>
        <w:t xml:space="preserve"> API</w:t>
      </w:r>
    </w:p>
    <w:p w14:paraId="0EBAFB37" w14:textId="2D9AD2A9" w:rsidR="00B43E77" w:rsidRPr="00B43E77" w:rsidRDefault="00B43E77" w:rsidP="00B43E77">
      <w:pPr>
        <w:pStyle w:val="ListParagraph"/>
        <w:spacing w:line="360" w:lineRule="auto"/>
        <w:ind w:left="1080"/>
        <w:jc w:val="both"/>
        <w:rPr>
          <w:lang w:val="bg-BG"/>
        </w:rPr>
      </w:pPr>
      <w:r>
        <w:rPr>
          <w:lang w:val="bg-BG"/>
        </w:rPr>
        <w:t xml:space="preserve">Използва се за база на интерактивната карта, като използва координатите и друга информация </w:t>
      </w:r>
      <w:r w:rsidR="00B54CA0">
        <w:rPr>
          <w:lang w:val="bg-BG"/>
        </w:rPr>
        <w:t>от</w:t>
      </w:r>
      <w:r>
        <w:rPr>
          <w:lang w:val="bg-BG"/>
        </w:rPr>
        <w:t xml:space="preserve"> забележителностите, за да се изобразят върху картата.</w:t>
      </w:r>
    </w:p>
    <w:p w14:paraId="6D5B253C" w14:textId="63F3442E" w:rsidR="00B43E77" w:rsidRDefault="00B43E77" w:rsidP="00E601C3">
      <w:pPr>
        <w:jc w:val="both"/>
        <w:rPr>
          <w:lang w:val="bg-BG"/>
        </w:rPr>
      </w:pPr>
    </w:p>
    <w:p w14:paraId="41D99EC2" w14:textId="00A9B044" w:rsidR="0089379A" w:rsidRDefault="00B43E77" w:rsidP="00B43E77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Първоначалното отваряне на </w:t>
      </w:r>
      <w:r w:rsidRPr="0089379A">
        <w:rPr>
          <w:b/>
          <w:bCs/>
          <w:lang w:val="en-US"/>
        </w:rPr>
        <w:t>Map</w:t>
      </w:r>
      <w:r>
        <w:rPr>
          <w:lang w:val="en-US"/>
        </w:rPr>
        <w:t xml:space="preserve"> </w:t>
      </w:r>
      <w:r>
        <w:rPr>
          <w:lang w:val="bg-BG"/>
        </w:rPr>
        <w:t xml:space="preserve">страницата </w:t>
      </w:r>
      <w:r w:rsidR="0089379A">
        <w:rPr>
          <w:lang w:val="bg-BG"/>
        </w:rPr>
        <w:t xml:space="preserve">изпраща асинхронна заявка за зареждане на библиотеките за картата. Резултатът от зареждане на библиотеките се връща към </w:t>
      </w:r>
      <w:r w:rsidR="0089379A">
        <w:rPr>
          <w:lang w:val="en-US"/>
        </w:rPr>
        <w:t>Elm</w:t>
      </w:r>
      <w:r w:rsidR="0089379A">
        <w:rPr>
          <w:lang w:val="bg-BG"/>
        </w:rPr>
        <w:t xml:space="preserve"> посредством </w:t>
      </w:r>
      <w:r w:rsidR="0089379A">
        <w:rPr>
          <w:lang w:val="en-US"/>
        </w:rPr>
        <w:t>Elm</w:t>
      </w:r>
      <w:r w:rsidR="0089379A">
        <w:rPr>
          <w:lang w:val="bg-BG"/>
        </w:rPr>
        <w:t xml:space="preserve"> портовете. При грешка в зареждането на библиотеките се уведомява потребителя. </w:t>
      </w:r>
    </w:p>
    <w:p w14:paraId="72A5162C" w14:textId="38BE3C1E" w:rsidR="0089379A" w:rsidRDefault="0089379A" w:rsidP="00B54CA0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75151D77" wp14:editId="7496AD21">
                <wp:extent cx="5731510" cy="2127250"/>
                <wp:effectExtent l="0" t="0" r="8890" b="19050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127250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24EFBA37" w14:textId="77777777" w:rsidR="00955CAA" w:rsidRPr="0089379A" w:rsidRDefault="00955CAA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apStatusMsg status -&gt; </w:t>
                            </w:r>
                          </w:p>
                          <w:p w14:paraId="1BC78F26" w14:textId="44CBA56A" w:rsidR="00955CAA" w:rsidRPr="0089379A" w:rsidRDefault="00955CAA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ase status of </w:t>
                            </w:r>
                          </w:p>
                          <w:p w14:paraId="51CB5D00" w14:textId="2E8FD35F" w:rsidR="00955CAA" w:rsidRPr="0089379A" w:rsidRDefault="00955CAA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"loaded" -&gt;</w:t>
                            </w:r>
                          </w:p>
                          <w:p w14:paraId="01BBABAF" w14:textId="4EFAA96E" w:rsidR="00955CAA" w:rsidRPr="0089379A" w:rsidRDefault="00955CAA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( { model | mapStatus = MH.MapLoaded }</w:t>
                            </w:r>
                          </w:p>
                          <w:p w14:paraId="693C5FB7" w14:textId="77777777" w:rsidR="00955CAA" w:rsidRPr="0089379A" w:rsidRDefault="00955CAA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, </w:t>
                            </w:r>
                            <w:r w:rsidRPr="0089379A">
                              <w:rPr>
                                <w:rFonts w:ascii="Courier" w:hAnsi="Courie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etLandmarksRequest</w:t>
                            </w: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"/discover-sofia/assets/data.json" </w:t>
                            </w:r>
                          </w:p>
                          <w:p w14:paraId="4C30DD40" w14:textId="77777777" w:rsidR="00955CAA" w:rsidRPr="0089379A" w:rsidRDefault="00955CAA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)</w:t>
                            </w:r>
                          </w:p>
                          <w:p w14:paraId="09A4BE10" w14:textId="77777777" w:rsidR="00955CAA" w:rsidRPr="0089379A" w:rsidRDefault="00955CAA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01C2F2D" w14:textId="4B3CBF46" w:rsidR="00955CAA" w:rsidRPr="0089379A" w:rsidRDefault="00955CAA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"failed" -&gt;</w:t>
                            </w:r>
                          </w:p>
                          <w:p w14:paraId="27654697" w14:textId="77777777" w:rsidR="00955CAA" w:rsidRDefault="00955CAA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( { model | mapStatus = </w:t>
                            </w:r>
                          </w:p>
                          <w:p w14:paraId="39896539" w14:textId="77777777" w:rsidR="00955CAA" w:rsidRDefault="00955CAA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MH.</w:t>
                            </w:r>
                            <w:r w:rsidRPr="0089379A">
                              <w:rPr>
                                <w:rFonts w:ascii="Courier" w:hAnsi="Courie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apLoadingFialed</w:t>
                            </w: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"Failed Loading the Map" </w:t>
                            </w:r>
                          </w:p>
                          <w:p w14:paraId="244A9024" w14:textId="40D1A370" w:rsidR="00955CAA" w:rsidRPr="0089379A" w:rsidRDefault="00955CAA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B8870CB" w14:textId="77777777" w:rsidR="00955CAA" w:rsidRPr="0089379A" w:rsidRDefault="00955CAA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, Cmd.none </w:t>
                            </w:r>
                          </w:p>
                          <w:p w14:paraId="1C5C1309" w14:textId="77777777" w:rsidR="00955CAA" w:rsidRPr="0089379A" w:rsidRDefault="00955CAA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)</w:t>
                            </w:r>
                          </w:p>
                          <w:p w14:paraId="1352FA58" w14:textId="77777777" w:rsidR="00955CAA" w:rsidRPr="0089379A" w:rsidRDefault="00955CAA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15AACAD" w14:textId="571C7022" w:rsidR="00955CAA" w:rsidRPr="0089379A" w:rsidRDefault="00955CAA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_ -&gt;</w:t>
                            </w:r>
                          </w:p>
                          <w:p w14:paraId="17F8A427" w14:textId="3E9F5738" w:rsidR="00955CAA" w:rsidRPr="00BA75AC" w:rsidRDefault="00955CAA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( model, Cmd.none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151D77" id="Text Box 141" o:spid="_x0000_s1081" type="#_x0000_t202" style="width:451.3pt;height:1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" fillcolor="#fdf6e3" strokecolor="black [3200]" strokeweight=".5pt">
                <v:textbox>
                  <w:txbxContent>
                    <w:p w14:paraId="24EFBA37" w14:textId="77777777" w:rsidR="00955CAA" w:rsidRPr="0089379A" w:rsidRDefault="00955CAA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MapStatusMsg status -&gt; </w:t>
                      </w:r>
                    </w:p>
                    <w:p w14:paraId="1BC78F26" w14:textId="44CBA56A" w:rsidR="00955CAA" w:rsidRPr="0089379A" w:rsidRDefault="00955CAA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case status of </w:t>
                      </w:r>
                    </w:p>
                    <w:p w14:paraId="51CB5D00" w14:textId="2E8FD35F" w:rsidR="00955CAA" w:rsidRPr="0089379A" w:rsidRDefault="00955CAA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"loaded" -&gt;</w:t>
                      </w:r>
                    </w:p>
                    <w:p w14:paraId="01BBABAF" w14:textId="4EFAA96E" w:rsidR="00955CAA" w:rsidRPr="0089379A" w:rsidRDefault="00955CAA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( { model | mapStatus = MH.MapLoaded }</w:t>
                      </w:r>
                    </w:p>
                    <w:p w14:paraId="693C5FB7" w14:textId="77777777" w:rsidR="00955CAA" w:rsidRPr="0089379A" w:rsidRDefault="00955CAA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    , </w:t>
                      </w:r>
                      <w:r w:rsidRPr="0089379A">
                        <w:rPr>
                          <w:rFonts w:ascii="Courier" w:hAnsi="Courier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getLandmarksRequest</w:t>
                      </w: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"/discover-sofia/assets/data.json" </w:t>
                      </w:r>
                    </w:p>
                    <w:p w14:paraId="4C30DD40" w14:textId="77777777" w:rsidR="00955CAA" w:rsidRPr="0089379A" w:rsidRDefault="00955CAA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    )</w:t>
                      </w:r>
                    </w:p>
                    <w:p w14:paraId="09A4BE10" w14:textId="77777777" w:rsidR="00955CAA" w:rsidRPr="0089379A" w:rsidRDefault="00955CAA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01C2F2D" w14:textId="4B3CBF46" w:rsidR="00955CAA" w:rsidRPr="0089379A" w:rsidRDefault="00955CAA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"failed" -&gt;</w:t>
                      </w:r>
                    </w:p>
                    <w:p w14:paraId="27654697" w14:textId="77777777" w:rsidR="00955CAA" w:rsidRDefault="00955CAA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    ( { model | mapStatus = </w:t>
                      </w:r>
                    </w:p>
                    <w:p w14:paraId="39896539" w14:textId="77777777" w:rsidR="00955CAA" w:rsidRDefault="00955CAA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MH.</w:t>
                      </w:r>
                      <w:r w:rsidRPr="0089379A">
                        <w:rPr>
                          <w:rFonts w:ascii="Courier" w:hAnsi="Courier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apLoadingFialed</w:t>
                      </w: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"Failed Loading the Map" </w:t>
                      </w:r>
                    </w:p>
                    <w:p w14:paraId="244A9024" w14:textId="40D1A370" w:rsidR="00955CAA" w:rsidRPr="0089379A" w:rsidRDefault="00955CAA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}</w:t>
                      </w:r>
                    </w:p>
                    <w:p w14:paraId="5B8870CB" w14:textId="77777777" w:rsidR="00955CAA" w:rsidRPr="0089379A" w:rsidRDefault="00955CAA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    , Cmd.none </w:t>
                      </w:r>
                    </w:p>
                    <w:p w14:paraId="1C5C1309" w14:textId="77777777" w:rsidR="00955CAA" w:rsidRPr="0089379A" w:rsidRDefault="00955CAA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    )</w:t>
                      </w:r>
                    </w:p>
                    <w:p w14:paraId="1352FA58" w14:textId="77777777" w:rsidR="00955CAA" w:rsidRPr="0089379A" w:rsidRDefault="00955CAA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15AACAD" w14:textId="571C7022" w:rsidR="00955CAA" w:rsidRPr="0089379A" w:rsidRDefault="00955CAA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_ -&gt;</w:t>
                      </w:r>
                    </w:p>
                    <w:p w14:paraId="17F8A427" w14:textId="3E9F5738" w:rsidR="00955CAA" w:rsidRPr="00BA75AC" w:rsidRDefault="00955CAA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    ( model, Cmd.none 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2EBD53" w14:textId="77777777" w:rsidR="0089379A" w:rsidRDefault="0089379A" w:rsidP="00E601C3">
      <w:pPr>
        <w:jc w:val="both"/>
        <w:rPr>
          <w:lang w:val="bg-BG"/>
        </w:rPr>
      </w:pPr>
    </w:p>
    <w:p w14:paraId="2715ED4B" w14:textId="0E4772B6" w:rsidR="0016445E" w:rsidRDefault="0089379A" w:rsidP="00B43E77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При успешно зареждане на картата се изпраща </w:t>
      </w:r>
      <w:r w:rsidR="00323CCD">
        <w:rPr>
          <w:lang w:val="bg-BG"/>
        </w:rPr>
        <w:t>серия</w:t>
      </w:r>
      <w:r>
        <w:rPr>
          <w:lang w:val="bg-BG"/>
        </w:rPr>
        <w:t xml:space="preserve"> от заявки към </w:t>
      </w:r>
      <w:r>
        <w:rPr>
          <w:lang w:val="en-US"/>
        </w:rPr>
        <w:t>Wikipedia</w:t>
      </w:r>
      <w:r w:rsidR="00B54CA0">
        <w:rPr>
          <w:lang w:val="en-US"/>
        </w:rPr>
        <w:t xml:space="preserve"> REST API</w:t>
      </w:r>
      <w:r>
        <w:rPr>
          <w:lang w:val="bg-BG"/>
        </w:rPr>
        <w:t xml:space="preserve">, всяка от която изисква информация за </w:t>
      </w:r>
      <w:r w:rsidR="0016445E">
        <w:rPr>
          <w:lang w:val="bg-BG"/>
        </w:rPr>
        <w:t>индивидуална</w:t>
      </w:r>
      <w:r w:rsidR="00B54CA0">
        <w:rPr>
          <w:lang w:val="bg-BG"/>
        </w:rPr>
        <w:t>та</w:t>
      </w:r>
      <w:r w:rsidR="0016445E">
        <w:rPr>
          <w:lang w:val="bg-BG"/>
        </w:rPr>
        <w:t xml:space="preserve"> забележителност.  За създаването на заявките се използват пакетите:</w:t>
      </w:r>
    </w:p>
    <w:p w14:paraId="2F06B19F" w14:textId="00B424E2" w:rsidR="0016445E" w:rsidRPr="0016445E" w:rsidRDefault="0016445E" w:rsidP="00EF0903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bg-BG"/>
        </w:rPr>
      </w:pPr>
      <w:r w:rsidRPr="0016445E">
        <w:rPr>
          <w:b/>
          <w:bCs/>
          <w:lang w:val="en-US"/>
        </w:rPr>
        <w:t>elm/url</w:t>
      </w:r>
      <w:r>
        <w:rPr>
          <w:lang w:val="bg-BG"/>
        </w:rPr>
        <w:t xml:space="preserve"> – отговоря за построяването на </w:t>
      </w:r>
      <w:r>
        <w:rPr>
          <w:lang w:val="en-US"/>
        </w:rPr>
        <w:t>URL</w:t>
      </w:r>
      <w:r>
        <w:rPr>
          <w:lang w:val="bg-BG"/>
        </w:rPr>
        <w:t xml:space="preserve"> на заявката </w:t>
      </w:r>
    </w:p>
    <w:p w14:paraId="584FB092" w14:textId="660879FF" w:rsidR="00E601C3" w:rsidRDefault="0016445E" w:rsidP="00EF0903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bg-BG"/>
        </w:rPr>
      </w:pPr>
      <w:r w:rsidRPr="0016445E">
        <w:rPr>
          <w:b/>
          <w:bCs/>
          <w:lang w:val="en-US"/>
        </w:rPr>
        <w:t>elm/http</w:t>
      </w:r>
      <w:r>
        <w:rPr>
          <w:lang w:val="bg-BG"/>
        </w:rPr>
        <w:t xml:space="preserve"> – отговоря за изпращането на заявката </w:t>
      </w:r>
    </w:p>
    <w:p w14:paraId="6E3D0938" w14:textId="77777777" w:rsidR="00B54CA0" w:rsidRPr="00B54CA0" w:rsidRDefault="00B54CA0" w:rsidP="00B54CA0">
      <w:pPr>
        <w:jc w:val="both"/>
        <w:rPr>
          <w:lang w:val="bg-BG"/>
        </w:rPr>
      </w:pPr>
    </w:p>
    <w:p w14:paraId="67B488D4" w14:textId="5E84D82B" w:rsidR="00B43E77" w:rsidRDefault="00E601C3" w:rsidP="00BF3021">
      <w:pPr>
        <w:rPr>
          <w:lang w:val="bg-BG"/>
        </w:rPr>
      </w:pPr>
      <w:r>
        <w:rPr>
          <w:lang w:val="bg-BG"/>
        </w:rPr>
        <w:t xml:space="preserve">Построяването на </w:t>
      </w:r>
      <w:r>
        <w:rPr>
          <w:lang w:val="en-US"/>
        </w:rPr>
        <w:t xml:space="preserve">ULR </w:t>
      </w:r>
      <w:r>
        <w:rPr>
          <w:lang w:val="bg-BG"/>
        </w:rPr>
        <w:t>низа се осъществява използвайки следната схема:</w:t>
      </w:r>
    </w:p>
    <w:p w14:paraId="076C5AF9" w14:textId="1B09BC29" w:rsidR="00E601C3" w:rsidRDefault="00E601C3" w:rsidP="00BF3021">
      <w:p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F8438E6" wp14:editId="22A0EAEB">
                <wp:extent cx="5731510" cy="698500"/>
                <wp:effectExtent l="0" t="0" r="8890" b="12700"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98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02427FA3" w14:textId="77777777" w:rsidR="00955CAA" w:rsidRDefault="00955CAA" w:rsidP="00E601C3">
                            <w:pPr>
                              <w:pStyle w:val="HTMLPreformatted"/>
                              <w:jc w:val="center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https://example.com:</w:t>
                            </w:r>
                            <w:r>
                              <w:rPr>
                                <w:rStyle w:val="hljs-number"/>
                              </w:rPr>
                              <w:t>8042</w:t>
                            </w: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/over/there?name=ferret#nose</w:t>
                            </w:r>
                          </w:p>
                          <w:p w14:paraId="4C2736E1" w14:textId="41CBADA2" w:rsidR="00955CAA" w:rsidRDefault="00955CAA" w:rsidP="00E601C3">
                            <w:pPr>
                              <w:pStyle w:val="HTMLPreformatted"/>
                              <w:jc w:val="center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\___/   \______________/\_________/ \_________/ \__/</w:t>
                            </w:r>
                          </w:p>
                          <w:p w14:paraId="17712518" w14:textId="7933B7F0" w:rsidR="00955CAA" w:rsidRDefault="00955CAA" w:rsidP="00E601C3">
                            <w:pPr>
                              <w:pStyle w:val="HTMLPreformatted"/>
                              <w:jc w:val="center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|            |            |            |        |</w:t>
                            </w:r>
                          </w:p>
                          <w:p w14:paraId="6AA8BB8B" w14:textId="1F3CEF8F" w:rsidR="00955CAA" w:rsidRDefault="00955CAA" w:rsidP="00E601C3">
                            <w:pPr>
                              <w:pStyle w:val="HTMLPreformatted"/>
                              <w:jc w:val="center"/>
                            </w:pPr>
                            <w:r>
                              <w:rPr>
                                <w:rStyle w:val="HTMLCode"/>
                                <w:rFonts w:eastAsiaTheme="majorEastAsia"/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scheme     authority       path        query   fragment</w:t>
                            </w:r>
                          </w:p>
                          <w:p w14:paraId="1454FA0F" w14:textId="1ABA9067" w:rsidR="00955CAA" w:rsidRPr="00BA75AC" w:rsidRDefault="00955CAA" w:rsidP="00E601C3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8438E6" id="Text Box 146" o:spid="_x0000_s1082" type="#_x0000_t202" style="width:451.3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" fillcolor="white [3212]" strokecolor="black [3200]" strokeweight=".5pt">
                <v:textbox>
                  <w:txbxContent>
                    <w:p w14:paraId="02427FA3" w14:textId="77777777" w:rsidR="00955CAA" w:rsidRDefault="00955CAA" w:rsidP="00E601C3">
                      <w:pPr>
                        <w:pStyle w:val="HTMLPreformatted"/>
                        <w:jc w:val="center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>https://example.com:</w:t>
                      </w:r>
                      <w:r>
                        <w:rPr>
                          <w:rStyle w:val="hljs-number"/>
                        </w:rPr>
                        <w:t>8042</w:t>
                      </w:r>
                      <w:r>
                        <w:rPr>
                          <w:rStyle w:val="HTMLCode"/>
                          <w:rFonts w:eastAsiaTheme="majorEastAsia"/>
                        </w:rPr>
                        <w:t>/over/there?name=ferret#nose</w:t>
                      </w:r>
                    </w:p>
                    <w:p w14:paraId="4C2736E1" w14:textId="41CBADA2" w:rsidR="00955CAA" w:rsidRDefault="00955CAA" w:rsidP="00E601C3">
                      <w:pPr>
                        <w:pStyle w:val="HTMLPreformatted"/>
                        <w:jc w:val="center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>\___/   \______________/\_________/ \_________/ \__/</w:t>
                      </w:r>
                    </w:p>
                    <w:p w14:paraId="17712518" w14:textId="7933B7F0" w:rsidR="00955CAA" w:rsidRDefault="00955CAA" w:rsidP="00E601C3">
                      <w:pPr>
                        <w:pStyle w:val="HTMLPreformatted"/>
                        <w:jc w:val="center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>|            |            |            |        |</w:t>
                      </w:r>
                    </w:p>
                    <w:p w14:paraId="6AA8BB8B" w14:textId="1F3CEF8F" w:rsidR="00955CAA" w:rsidRDefault="00955CAA" w:rsidP="00E601C3">
                      <w:pPr>
                        <w:pStyle w:val="HTMLPreformatted"/>
                        <w:jc w:val="center"/>
                      </w:pPr>
                      <w:r>
                        <w:rPr>
                          <w:rStyle w:val="HTMLCode"/>
                          <w:rFonts w:eastAsiaTheme="majorEastAsia"/>
                          <w:lang w:val="bg-BG"/>
                        </w:rPr>
                        <w:t xml:space="preserve">  </w:t>
                      </w:r>
                      <w:r>
                        <w:rPr>
                          <w:rStyle w:val="HTMLCode"/>
                          <w:rFonts w:eastAsiaTheme="majorEastAsia"/>
                        </w:rPr>
                        <w:t>scheme     authority       path        query   fragment</w:t>
                      </w:r>
                    </w:p>
                    <w:p w14:paraId="1454FA0F" w14:textId="1ABA9067" w:rsidR="00955CAA" w:rsidRPr="00BA75AC" w:rsidRDefault="00955CAA" w:rsidP="00E601C3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B80C17" w14:textId="0B209CB5" w:rsidR="00E601C3" w:rsidRDefault="00E601C3" w:rsidP="00BF3021">
      <w:pPr>
        <w:rPr>
          <w:lang w:val="bg-BG"/>
        </w:rPr>
      </w:pPr>
    </w:p>
    <w:p w14:paraId="7D2872B7" w14:textId="108CDFCE" w:rsidR="00E601C3" w:rsidRPr="00323CCD" w:rsidRDefault="00E601C3" w:rsidP="00BF3021">
      <w:pPr>
        <w:rPr>
          <w:lang w:val="en-US"/>
        </w:rPr>
      </w:pPr>
      <w:r>
        <w:rPr>
          <w:lang w:val="bg-BG"/>
        </w:rPr>
        <w:t xml:space="preserve">За текущите цели това се свежда до следният </w:t>
      </w:r>
      <w:r>
        <w:rPr>
          <w:lang w:val="en-US"/>
        </w:rPr>
        <w:t xml:space="preserve">URL </w:t>
      </w:r>
      <w:r>
        <w:rPr>
          <w:lang w:val="bg-BG"/>
        </w:rPr>
        <w:t>адрес</w:t>
      </w:r>
      <w:r w:rsidR="00323CCD">
        <w:rPr>
          <w:lang w:val="en-US"/>
        </w:rPr>
        <w:t>.</w:t>
      </w:r>
    </w:p>
    <w:p w14:paraId="53160161" w14:textId="77777777" w:rsidR="0016445E" w:rsidRDefault="00E601C3" w:rsidP="00BF3021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3300C8D7" wp14:editId="5A0C7014">
                <wp:extent cx="5753100" cy="2381250"/>
                <wp:effectExtent l="0" t="0" r="12700" b="19050"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381250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70D9855E" w14:textId="77777777" w:rsidR="00955CAA" w:rsidRDefault="00955CAA" w:rsidP="00E601C3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01C3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-- </w:t>
                            </w:r>
                            <w:r w:rsidRPr="00E601C3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URL BUILDER</w:t>
                            </w:r>
                          </w:p>
                          <w:p w14:paraId="63DE555E" w14:textId="77777777" w:rsidR="00955CAA" w:rsidRPr="00E601C3" w:rsidRDefault="00955CAA" w:rsidP="00E601C3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637DD87A" w14:textId="77777777" w:rsidR="00955CAA" w:rsidRPr="0016445E" w:rsidRDefault="00955CAA" w:rsidP="00E601C3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wikiUrlBuilder : String -&gt; String</w:t>
                            </w:r>
                          </w:p>
                          <w:p w14:paraId="6DE6BEA6" w14:textId="77777777" w:rsidR="00955CAA" w:rsidRPr="0016445E" w:rsidRDefault="00955CAA" w:rsidP="00E601C3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wikiUrlBuilder wikiName =</w:t>
                            </w:r>
                          </w:p>
                          <w:p w14:paraId="482CC996" w14:textId="77777777" w:rsidR="00955CAA" w:rsidRPr="0016445E" w:rsidRDefault="00955CAA" w:rsidP="00E601C3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crossOrigin</w:t>
                            </w:r>
                          </w:p>
                          <w:p w14:paraId="793E4CE4" w14:textId="77777777" w:rsidR="00955CAA" w:rsidRPr="0016445E" w:rsidRDefault="00955CAA" w:rsidP="00E601C3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"https://en.wikipedia.org"</w:t>
                            </w:r>
                          </w:p>
                          <w:p w14:paraId="6618B904" w14:textId="77777777" w:rsidR="00955CAA" w:rsidRPr="0016445E" w:rsidRDefault="00955CAA" w:rsidP="00E601C3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[ "api" ,"rest_v1", "page", "summary", wikiName]</w:t>
                            </w:r>
                          </w:p>
                          <w:p w14:paraId="5D7EC7C3" w14:textId="3ADDF89B" w:rsidR="00955CAA" w:rsidRDefault="00955CAA" w:rsidP="00E601C3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[]</w:t>
                            </w:r>
                          </w:p>
                          <w:p w14:paraId="145AE312" w14:textId="77777777" w:rsidR="00955CAA" w:rsidRDefault="00955CAA" w:rsidP="00E601C3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6EB9EB30" w14:textId="09A8308A" w:rsidR="00955CAA" w:rsidRDefault="00955CAA" w:rsidP="00E601C3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601C3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-- HTTP REQUESTS</w:t>
                            </w:r>
                          </w:p>
                          <w:p w14:paraId="6D8075AA" w14:textId="77777777" w:rsidR="00955CAA" w:rsidRPr="00E601C3" w:rsidRDefault="00955CAA" w:rsidP="00E601C3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742EE3E1" w14:textId="77777777" w:rsidR="00955CAA" w:rsidRPr="0016445E" w:rsidRDefault="00955CAA" w:rsidP="00E601C3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getLandmarkWiki : MH.Landmark -&gt; Cmd Msg</w:t>
                            </w:r>
                          </w:p>
                          <w:p w14:paraId="45E928F2" w14:textId="77777777" w:rsidR="00955CAA" w:rsidRPr="0016445E" w:rsidRDefault="00955CAA" w:rsidP="00E601C3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getLandmarkWiki landmark =</w:t>
                            </w:r>
                          </w:p>
                          <w:p w14:paraId="1CD4AFA5" w14:textId="77777777" w:rsidR="00955CAA" w:rsidRPr="0016445E" w:rsidRDefault="00955CAA" w:rsidP="00E601C3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Http.get</w:t>
                            </w:r>
                          </w:p>
                          <w:p w14:paraId="26631DB7" w14:textId="77777777" w:rsidR="00955CAA" w:rsidRPr="0016445E" w:rsidRDefault="00955CAA" w:rsidP="00E601C3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{ url = wikiUrlBuilder landmark.wikiName</w:t>
                            </w:r>
                          </w:p>
                          <w:p w14:paraId="4377C7FA" w14:textId="77777777" w:rsidR="00955CAA" w:rsidRPr="0016445E" w:rsidRDefault="00955CAA" w:rsidP="00E601C3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, expect = </w:t>
                            </w:r>
                          </w:p>
                          <w:p w14:paraId="653F9B22" w14:textId="77777777" w:rsidR="00955CAA" w:rsidRPr="0016445E" w:rsidRDefault="00955CAA" w:rsidP="00E601C3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Http.expectJson LoadLandmarskWiki (MH.summaryDecoder landmark.id)</w:t>
                            </w:r>
                          </w:p>
                          <w:p w14:paraId="542F54F9" w14:textId="77777777" w:rsidR="00955CAA" w:rsidRPr="00BA75AC" w:rsidRDefault="00955CAA" w:rsidP="00E601C3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09712D2" w14:textId="77777777" w:rsidR="00955CAA" w:rsidRPr="00BA75AC" w:rsidRDefault="00955CAA" w:rsidP="00E601C3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00C8D7" id="Text Box 145" o:spid="_x0000_s1083" type="#_x0000_t202" style="width:453pt;height:18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" fillcolor="#fdf6e3" strokecolor="black [3200]" strokeweight=".5pt">
                <v:textbox>
                  <w:txbxContent>
                    <w:p w14:paraId="70D9855E" w14:textId="77777777" w:rsidR="00955CAA" w:rsidRDefault="00955CAA" w:rsidP="00E601C3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  <w:r w:rsidRPr="00E601C3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 xml:space="preserve">-- </w:t>
                      </w:r>
                      <w:r w:rsidRPr="00E601C3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URL BUILDER</w:t>
                      </w:r>
                    </w:p>
                    <w:p w14:paraId="63DE555E" w14:textId="77777777" w:rsidR="00955CAA" w:rsidRPr="00E601C3" w:rsidRDefault="00955CAA" w:rsidP="00E601C3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637DD87A" w14:textId="77777777" w:rsidR="00955CAA" w:rsidRPr="0016445E" w:rsidRDefault="00955CAA" w:rsidP="00E601C3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wikiUrlBuilder : String -&gt; String</w:t>
                      </w:r>
                    </w:p>
                    <w:p w14:paraId="6DE6BEA6" w14:textId="77777777" w:rsidR="00955CAA" w:rsidRPr="0016445E" w:rsidRDefault="00955CAA" w:rsidP="00E601C3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wikiUrlBuilder wikiName =</w:t>
                      </w:r>
                    </w:p>
                    <w:p w14:paraId="482CC996" w14:textId="77777777" w:rsidR="00955CAA" w:rsidRPr="0016445E" w:rsidRDefault="00955CAA" w:rsidP="00E601C3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crossOrigin</w:t>
                      </w:r>
                    </w:p>
                    <w:p w14:paraId="793E4CE4" w14:textId="77777777" w:rsidR="00955CAA" w:rsidRPr="0016445E" w:rsidRDefault="00955CAA" w:rsidP="00E601C3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"https://en.wikipedia.org"</w:t>
                      </w:r>
                    </w:p>
                    <w:p w14:paraId="6618B904" w14:textId="77777777" w:rsidR="00955CAA" w:rsidRPr="0016445E" w:rsidRDefault="00955CAA" w:rsidP="00E601C3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[ "api" ,"rest_v1", "page", "summary", wikiName]</w:t>
                      </w:r>
                    </w:p>
                    <w:p w14:paraId="5D7EC7C3" w14:textId="3ADDF89B" w:rsidR="00955CAA" w:rsidRDefault="00955CAA" w:rsidP="00E601C3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[]</w:t>
                      </w:r>
                    </w:p>
                    <w:p w14:paraId="145AE312" w14:textId="77777777" w:rsidR="00955CAA" w:rsidRDefault="00955CAA" w:rsidP="00E601C3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6EB9EB30" w14:textId="09A8308A" w:rsidR="00955CAA" w:rsidRDefault="00955CAA" w:rsidP="00E601C3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E601C3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>-- HTTP REQUESTS</w:t>
                      </w:r>
                    </w:p>
                    <w:p w14:paraId="6D8075AA" w14:textId="77777777" w:rsidR="00955CAA" w:rsidRPr="00E601C3" w:rsidRDefault="00955CAA" w:rsidP="00E601C3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742EE3E1" w14:textId="77777777" w:rsidR="00955CAA" w:rsidRPr="0016445E" w:rsidRDefault="00955CAA" w:rsidP="00E601C3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getLandmarkWiki : MH.Landmark -&gt; Cmd Msg</w:t>
                      </w:r>
                    </w:p>
                    <w:p w14:paraId="45E928F2" w14:textId="77777777" w:rsidR="00955CAA" w:rsidRPr="0016445E" w:rsidRDefault="00955CAA" w:rsidP="00E601C3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getLandmarkWiki landmark =</w:t>
                      </w:r>
                    </w:p>
                    <w:p w14:paraId="1CD4AFA5" w14:textId="77777777" w:rsidR="00955CAA" w:rsidRPr="0016445E" w:rsidRDefault="00955CAA" w:rsidP="00E601C3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Http.get</w:t>
                      </w:r>
                    </w:p>
                    <w:p w14:paraId="26631DB7" w14:textId="77777777" w:rsidR="00955CAA" w:rsidRPr="0016445E" w:rsidRDefault="00955CAA" w:rsidP="00E601C3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{ url = wikiUrlBuilder landmark.wikiName</w:t>
                      </w:r>
                    </w:p>
                    <w:p w14:paraId="4377C7FA" w14:textId="77777777" w:rsidR="00955CAA" w:rsidRPr="0016445E" w:rsidRDefault="00955CAA" w:rsidP="00E601C3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, expect = </w:t>
                      </w:r>
                    </w:p>
                    <w:p w14:paraId="653F9B22" w14:textId="77777777" w:rsidR="00955CAA" w:rsidRPr="0016445E" w:rsidRDefault="00955CAA" w:rsidP="00E601C3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Http.expectJson LoadLandmarskWiki (MH.summaryDecoder landmark.id)</w:t>
                      </w:r>
                    </w:p>
                    <w:p w14:paraId="542F54F9" w14:textId="77777777" w:rsidR="00955CAA" w:rsidRPr="00BA75AC" w:rsidRDefault="00955CAA" w:rsidP="00E601C3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09712D2" w14:textId="77777777" w:rsidR="00955CAA" w:rsidRPr="00BA75AC" w:rsidRDefault="00955CAA" w:rsidP="00E601C3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176CAC" w14:textId="77777777" w:rsidR="00323CCD" w:rsidRDefault="00323CCD" w:rsidP="00BF3021">
      <w:pPr>
        <w:rPr>
          <w:lang w:val="bg-BG"/>
        </w:rPr>
      </w:pPr>
    </w:p>
    <w:p w14:paraId="4E45D779" w14:textId="031EF5BF" w:rsidR="00083D08" w:rsidRPr="00B54CA0" w:rsidRDefault="00323CCD" w:rsidP="00051671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Изпращането на заявката се извършва </w:t>
      </w:r>
      <w:r w:rsidR="00B54CA0">
        <w:rPr>
          <w:lang w:val="bg-BG"/>
        </w:rPr>
        <w:t>чрез</w:t>
      </w:r>
      <w:r>
        <w:rPr>
          <w:lang w:val="bg-BG"/>
        </w:rPr>
        <w:t xml:space="preserve"> функцията </w:t>
      </w:r>
      <w:proofErr w:type="spellStart"/>
      <w:r w:rsidRPr="00323CCD">
        <w:rPr>
          <w:b/>
          <w:bCs/>
          <w:lang w:val="en-US"/>
        </w:rPr>
        <w:t>Http.get</w:t>
      </w:r>
      <w:proofErr w:type="spellEnd"/>
      <w:r>
        <w:rPr>
          <w:lang w:val="bg-BG"/>
        </w:rPr>
        <w:t xml:space="preserve">, към която се подават като аргументи построеният </w:t>
      </w:r>
      <w:r>
        <w:rPr>
          <w:lang w:val="en-US"/>
        </w:rPr>
        <w:t xml:space="preserve">URL </w:t>
      </w:r>
      <w:r>
        <w:rPr>
          <w:lang w:val="bg-BG"/>
        </w:rPr>
        <w:t xml:space="preserve">адрес и типът на очакваният резултат. Тук очакваме да се върне </w:t>
      </w:r>
      <w:r>
        <w:rPr>
          <w:lang w:val="en-US"/>
        </w:rPr>
        <w:t xml:space="preserve">JSON </w:t>
      </w:r>
      <w:r>
        <w:rPr>
          <w:lang w:val="bg-BG"/>
        </w:rPr>
        <w:t>и затова използва</w:t>
      </w:r>
      <w:r w:rsidR="00051671">
        <w:rPr>
          <w:lang w:val="bg-BG"/>
        </w:rPr>
        <w:t>ме</w:t>
      </w:r>
      <w:r>
        <w:rPr>
          <w:lang w:val="bg-BG"/>
        </w:rPr>
        <w:t xml:space="preserve"> </w:t>
      </w:r>
      <w:proofErr w:type="spellStart"/>
      <w:r w:rsidRPr="00323CCD">
        <w:rPr>
          <w:b/>
          <w:bCs/>
          <w:lang w:val="en-US"/>
        </w:rPr>
        <w:t>Http.expectJson</w:t>
      </w:r>
      <w:proofErr w:type="spellEnd"/>
      <w:r>
        <w:rPr>
          <w:lang w:val="en-US"/>
        </w:rPr>
        <w:t xml:space="preserve">. </w:t>
      </w:r>
    </w:p>
    <w:p w14:paraId="7D8CD2C7" w14:textId="1E7F0A5D" w:rsidR="00083D08" w:rsidRDefault="00083D08" w:rsidP="00051671">
      <w:pPr>
        <w:spacing w:line="360" w:lineRule="auto"/>
        <w:jc w:val="both"/>
        <w:rPr>
          <w:lang w:val="en-US"/>
        </w:rPr>
      </w:pPr>
    </w:p>
    <w:p w14:paraId="47DEF96C" w14:textId="10A303A7" w:rsidR="00083D08" w:rsidRDefault="00B54CA0" w:rsidP="00051671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Също така се използва и </w:t>
      </w:r>
      <w:r w:rsidR="005E4009">
        <w:rPr>
          <w:lang w:val="bg-BG"/>
        </w:rPr>
        <w:t>декодер</w:t>
      </w:r>
      <w:r>
        <w:rPr>
          <w:lang w:val="bg-BG"/>
        </w:rPr>
        <w:t xml:space="preserve">, </w:t>
      </w:r>
      <w:r w:rsidR="00955D2B">
        <w:rPr>
          <w:lang w:val="bg-BG"/>
        </w:rPr>
        <w:t>който проверява</w:t>
      </w:r>
      <w:r w:rsidR="005E4009">
        <w:rPr>
          <w:lang w:val="bg-BG"/>
        </w:rPr>
        <w:t xml:space="preserve"> всички получени резултати за коректността на тяхното съдържание. </w:t>
      </w:r>
      <w:r w:rsidR="0047275E">
        <w:rPr>
          <w:lang w:val="bg-BG"/>
        </w:rPr>
        <w:t xml:space="preserve">За целта е дефиниран декодер </w:t>
      </w:r>
      <w:proofErr w:type="spellStart"/>
      <w:r w:rsidR="00083D08" w:rsidRPr="0047275E">
        <w:rPr>
          <w:b/>
          <w:bCs/>
          <w:i/>
          <w:iCs/>
          <w:lang w:val="en-US"/>
        </w:rPr>
        <w:t>summaryDecoder</w:t>
      </w:r>
      <w:proofErr w:type="spellEnd"/>
      <w:r w:rsidR="00955D2B">
        <w:rPr>
          <w:lang w:val="bg-BG"/>
        </w:rPr>
        <w:t xml:space="preserve"> </w:t>
      </w:r>
      <w:r w:rsidR="00083D08">
        <w:rPr>
          <w:lang w:val="bg-BG"/>
        </w:rPr>
        <w:t>в</w:t>
      </w:r>
      <w:r w:rsidR="00955D2B">
        <w:rPr>
          <w:lang w:val="bg-BG"/>
        </w:rPr>
        <w:t>ъв файлът</w:t>
      </w:r>
      <w:r w:rsidR="00083D08">
        <w:rPr>
          <w:lang w:val="bg-BG"/>
        </w:rPr>
        <w:t xml:space="preserve"> </w:t>
      </w:r>
      <w:proofErr w:type="spellStart"/>
      <w:r w:rsidR="00083D08">
        <w:rPr>
          <w:lang w:val="en-US"/>
        </w:rPr>
        <w:t>MapHelper.elm</w:t>
      </w:r>
      <w:proofErr w:type="spellEnd"/>
      <w:r w:rsidR="00083D08">
        <w:rPr>
          <w:lang w:val="en-US"/>
        </w:rPr>
        <w:t>.</w:t>
      </w:r>
      <w:r w:rsidR="005E4009">
        <w:rPr>
          <w:lang w:val="bg-BG"/>
        </w:rPr>
        <w:t xml:space="preserve"> </w:t>
      </w:r>
      <w:r w:rsidR="00083D08">
        <w:rPr>
          <w:lang w:val="bg-BG"/>
        </w:rPr>
        <w:t xml:space="preserve">За </w:t>
      </w:r>
      <w:r w:rsidR="0047275E">
        <w:rPr>
          <w:lang w:val="bg-BG"/>
        </w:rPr>
        <w:t>имплементирането</w:t>
      </w:r>
      <w:r w:rsidR="00083D08">
        <w:rPr>
          <w:lang w:val="bg-BG"/>
        </w:rPr>
        <w:t xml:space="preserve"> на декодер</w:t>
      </w:r>
      <w:r w:rsidR="005E4009">
        <w:rPr>
          <w:lang w:val="bg-BG"/>
        </w:rPr>
        <w:t>а</w:t>
      </w:r>
      <w:r w:rsidR="00083D08">
        <w:rPr>
          <w:lang w:val="bg-BG"/>
        </w:rPr>
        <w:t xml:space="preserve"> са използвани пакетите </w:t>
      </w:r>
      <w:r w:rsidR="00083D08" w:rsidRPr="00083D08">
        <w:rPr>
          <w:b/>
          <w:bCs/>
          <w:lang w:val="en-US"/>
        </w:rPr>
        <w:t>elm/json</w:t>
      </w:r>
      <w:r w:rsidR="00083D08">
        <w:rPr>
          <w:lang w:val="en-US"/>
        </w:rPr>
        <w:t xml:space="preserve"> </w:t>
      </w:r>
      <w:r w:rsidR="00083D08">
        <w:rPr>
          <w:lang w:val="bg-BG"/>
        </w:rPr>
        <w:t xml:space="preserve">и </w:t>
      </w:r>
      <w:proofErr w:type="spellStart"/>
      <w:r w:rsidR="00083D08" w:rsidRPr="00083D08">
        <w:rPr>
          <w:b/>
          <w:bCs/>
          <w:lang w:val="bg-BG"/>
        </w:rPr>
        <w:t>NoRedInk</w:t>
      </w:r>
      <w:proofErr w:type="spellEnd"/>
      <w:r w:rsidR="00083D08" w:rsidRPr="00083D08">
        <w:rPr>
          <w:b/>
          <w:bCs/>
          <w:lang w:val="bg-BG"/>
        </w:rPr>
        <w:t>/</w:t>
      </w:r>
      <w:proofErr w:type="spellStart"/>
      <w:r w:rsidR="00083D08" w:rsidRPr="00083D08">
        <w:rPr>
          <w:b/>
          <w:bCs/>
          <w:lang w:val="bg-BG"/>
        </w:rPr>
        <w:t>elm-json-decode-pipeline</w:t>
      </w:r>
      <w:proofErr w:type="spellEnd"/>
      <w:r w:rsidR="00083D08" w:rsidRPr="00083D08">
        <w:rPr>
          <w:b/>
          <w:bCs/>
          <w:lang w:val="bg-BG"/>
        </w:rPr>
        <w:t>.</w:t>
      </w:r>
      <w:r w:rsidR="00083D08">
        <w:rPr>
          <w:lang w:val="bg-BG"/>
        </w:rPr>
        <w:t xml:space="preserve"> </w:t>
      </w:r>
    </w:p>
    <w:p w14:paraId="149484C1" w14:textId="096AEE4B" w:rsidR="00083D08" w:rsidRDefault="005B6CAE" w:rsidP="00051671">
      <w:pPr>
        <w:spacing w:line="360" w:lineRule="auto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66447C26" wp14:editId="58795F52">
                <wp:extent cx="5753100" cy="2654300"/>
                <wp:effectExtent l="0" t="0" r="12700" b="12700"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654300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596D70D6" w14:textId="1800682B" w:rsidR="00955CAA" w:rsidRDefault="00955CAA" w:rsidP="005B6CAE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-- Summary Decoder</w:t>
                            </w:r>
                          </w:p>
                          <w:p w14:paraId="62A8EF6B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568EB2BC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summaryDecoder : Int -&gt; Decoder Summary</w:t>
                            </w:r>
                          </w:p>
                          <w:p w14:paraId="3B6BACD7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summaryDecoder id =</w:t>
                            </w:r>
                          </w:p>
                          <w:p w14:paraId="2CD28614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Decode.succeed Summary</w:t>
                            </w:r>
                          </w:p>
                          <w:p w14:paraId="236E7C2B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|&gt; hardcoded id</w:t>
                            </w:r>
                          </w:p>
                          <w:p w14:paraId="609E3B5C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|&gt; required "title" string</w:t>
                            </w:r>
                          </w:p>
                          <w:p w14:paraId="31582C0A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|&gt; required "extract" string</w:t>
                            </w:r>
                          </w:p>
                          <w:p w14:paraId="1E9E3987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|&gt; optionalAt [ "thumbnail", "source" ] string ""</w:t>
                            </w:r>
                          </w:p>
                          <w:p w14:paraId="3711A4DE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|&gt; optionalAt [ "originalimage", "source" ] string ""</w:t>
                            </w:r>
                          </w:p>
                          <w:p w14:paraId="3AEEB4A9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|&gt; requiredAt [ "content_urls", "desktop", "page" ] string</w:t>
                            </w:r>
                          </w:p>
                          <w:p w14:paraId="72959354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|&gt; required "coordinates" coordinateDecoder </w:t>
                            </w:r>
                          </w:p>
                          <w:p w14:paraId="6F41F8D8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0F47612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D627744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58646AA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coordinateDecoder : Decoder Position</w:t>
                            </w:r>
                          </w:p>
                          <w:p w14:paraId="1B51D53B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coordinateDecoder =</w:t>
                            </w:r>
                          </w:p>
                          <w:p w14:paraId="2D6DFA5F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Decode.succeed Position</w:t>
                            </w:r>
                          </w:p>
                          <w:p w14:paraId="6F2AE25B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|&gt; required "lat" float</w:t>
                            </w:r>
                          </w:p>
                          <w:p w14:paraId="5B7A99CB" w14:textId="5B3AA0B6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|&gt; required "lon"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447C26" id="Text Box 150" o:spid="_x0000_s1084" type="#_x0000_t202" style="width:453pt;height:2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" fillcolor="#fdf6e3" strokecolor="black [3200]" strokeweight=".5pt">
                <v:textbox>
                  <w:txbxContent>
                    <w:p w14:paraId="596D70D6" w14:textId="1800682B" w:rsidR="00955CAA" w:rsidRDefault="00955CAA" w:rsidP="005B6CAE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>-- Summary Decoder</w:t>
                      </w:r>
                    </w:p>
                    <w:p w14:paraId="62A8EF6B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568EB2BC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summaryDecoder : Int -&gt; Decoder Summary</w:t>
                      </w:r>
                    </w:p>
                    <w:p w14:paraId="3B6BACD7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summaryDecoder id =</w:t>
                      </w:r>
                    </w:p>
                    <w:p w14:paraId="2CD28614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Decode.succeed Summary</w:t>
                      </w:r>
                    </w:p>
                    <w:p w14:paraId="236E7C2B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|&gt; hardcoded id</w:t>
                      </w:r>
                    </w:p>
                    <w:p w14:paraId="609E3B5C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|&gt; required "title" string</w:t>
                      </w:r>
                    </w:p>
                    <w:p w14:paraId="31582C0A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|&gt; required "extract" string</w:t>
                      </w:r>
                    </w:p>
                    <w:p w14:paraId="1E9E3987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|&gt; optionalAt [ "thumbnail", "source" ] string ""</w:t>
                      </w:r>
                    </w:p>
                    <w:p w14:paraId="3711A4DE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|&gt; optionalAt [ "originalimage", "source" ] string ""</w:t>
                      </w:r>
                    </w:p>
                    <w:p w14:paraId="3AEEB4A9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|&gt; requiredAt [ "content_urls", "desktop", "page" ] string</w:t>
                      </w:r>
                    </w:p>
                    <w:p w14:paraId="72959354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|&gt; required "coordinates" coordinateDecoder </w:t>
                      </w:r>
                    </w:p>
                    <w:p w14:paraId="6F41F8D8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0F47612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D627744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58646AA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coordinateDecoder : Decoder Position</w:t>
                      </w:r>
                    </w:p>
                    <w:p w14:paraId="1B51D53B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coordinateDecoder =</w:t>
                      </w:r>
                    </w:p>
                    <w:p w14:paraId="2D6DFA5F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Decode.succeed Position</w:t>
                      </w:r>
                    </w:p>
                    <w:p w14:paraId="6F2AE25B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|&gt; required "lat" float</w:t>
                      </w:r>
                    </w:p>
                    <w:p w14:paraId="5B7A99CB" w14:textId="5B3AA0B6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|&gt; required "lon" flo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63A69A" w14:textId="77777777" w:rsidR="0047275E" w:rsidRDefault="0047275E" w:rsidP="00051671">
      <w:pPr>
        <w:spacing w:line="360" w:lineRule="auto"/>
        <w:jc w:val="both"/>
        <w:rPr>
          <w:lang w:val="bg-BG"/>
        </w:rPr>
      </w:pPr>
    </w:p>
    <w:p w14:paraId="6B43319A" w14:textId="58CFD9C2" w:rsidR="0047275E" w:rsidRPr="0047275E" w:rsidRDefault="005E4009" w:rsidP="00051671">
      <w:p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>Представеният декодер връща успешно резултат</w:t>
      </w:r>
      <w:r w:rsidR="00955D2B">
        <w:rPr>
          <w:lang w:val="bg-BG"/>
        </w:rPr>
        <w:t>,</w:t>
      </w:r>
      <w:r>
        <w:rPr>
          <w:lang w:val="bg-BG"/>
        </w:rPr>
        <w:t xml:space="preserve"> само ако са изпълнени ограничения</w:t>
      </w:r>
      <w:r w:rsidR="0047275E">
        <w:rPr>
          <w:lang w:val="bg-BG"/>
        </w:rPr>
        <w:t>та към всяко дефинирано поле. Възможните опции са:</w:t>
      </w:r>
    </w:p>
    <w:p w14:paraId="0F0539FD" w14:textId="67EF1D70" w:rsidR="0047275E" w:rsidRPr="0047275E" w:rsidRDefault="0047275E" w:rsidP="00EF0903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i/>
          <w:iCs/>
          <w:lang w:val="bg-BG"/>
        </w:rPr>
      </w:pPr>
      <w:r w:rsidRPr="0047275E">
        <w:rPr>
          <w:b/>
          <w:bCs/>
          <w:i/>
          <w:iCs/>
          <w:lang w:val="en-US"/>
        </w:rPr>
        <w:t xml:space="preserve">required / </w:t>
      </w:r>
      <w:proofErr w:type="spellStart"/>
      <w:r w:rsidRPr="0047275E">
        <w:rPr>
          <w:b/>
          <w:bCs/>
          <w:i/>
          <w:iCs/>
          <w:lang w:val="en-US"/>
        </w:rPr>
        <w:t>requiredAt</w:t>
      </w:r>
      <w:proofErr w:type="spellEnd"/>
      <w:r>
        <w:rPr>
          <w:lang w:val="en-US"/>
        </w:rPr>
        <w:t xml:space="preserve"> – </w:t>
      </w:r>
      <w:r>
        <w:rPr>
          <w:lang w:val="bg-BG"/>
        </w:rPr>
        <w:t>задължителни полета</w:t>
      </w:r>
    </w:p>
    <w:p w14:paraId="19FE116E" w14:textId="00FDB06A" w:rsidR="0047275E" w:rsidRPr="0047275E" w:rsidRDefault="0047275E" w:rsidP="00EF0903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i/>
          <w:iCs/>
          <w:lang w:val="bg-BG"/>
        </w:rPr>
      </w:pPr>
      <w:r w:rsidRPr="0047275E">
        <w:rPr>
          <w:b/>
          <w:bCs/>
          <w:i/>
          <w:iCs/>
          <w:lang w:val="en-US"/>
        </w:rPr>
        <w:t xml:space="preserve">optional / </w:t>
      </w:r>
      <w:proofErr w:type="spellStart"/>
      <w:r w:rsidRPr="0047275E">
        <w:rPr>
          <w:b/>
          <w:bCs/>
          <w:i/>
          <w:iCs/>
          <w:lang w:val="en-US"/>
        </w:rPr>
        <w:t>optionalAt</w:t>
      </w:r>
      <w:proofErr w:type="spellEnd"/>
      <w:r>
        <w:rPr>
          <w:b/>
          <w:bCs/>
          <w:i/>
          <w:iCs/>
          <w:lang w:val="bg-BG"/>
        </w:rPr>
        <w:t xml:space="preserve"> </w:t>
      </w:r>
      <w:r>
        <w:rPr>
          <w:lang w:val="en-US"/>
        </w:rPr>
        <w:t xml:space="preserve">– </w:t>
      </w:r>
      <w:r>
        <w:rPr>
          <w:lang w:val="bg-BG"/>
        </w:rPr>
        <w:t>опционални полета</w:t>
      </w:r>
    </w:p>
    <w:p w14:paraId="64D70347" w14:textId="6BBB196C" w:rsidR="0047275E" w:rsidRPr="0047275E" w:rsidRDefault="0047275E" w:rsidP="00EF0903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i/>
          <w:iCs/>
          <w:lang w:val="bg-BG"/>
        </w:rPr>
      </w:pPr>
      <w:r w:rsidRPr="0047275E">
        <w:rPr>
          <w:b/>
          <w:bCs/>
          <w:i/>
          <w:iCs/>
          <w:lang w:val="en-US"/>
        </w:rPr>
        <w:t>hardcoded</w:t>
      </w:r>
      <w:r>
        <w:rPr>
          <w:lang w:val="bg-BG"/>
        </w:rPr>
        <w:t xml:space="preserve"> – ръчно въведени</w:t>
      </w:r>
      <w:r w:rsidR="00381B66">
        <w:rPr>
          <w:lang w:val="bg-BG"/>
        </w:rPr>
        <w:t xml:space="preserve"> полета</w:t>
      </w:r>
    </w:p>
    <w:p w14:paraId="0992287E" w14:textId="208C5742" w:rsidR="0047275E" w:rsidRPr="0047275E" w:rsidRDefault="0047275E" w:rsidP="00EF0903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i/>
          <w:iCs/>
          <w:lang w:val="bg-BG"/>
        </w:rPr>
      </w:pPr>
      <w:r w:rsidRPr="0047275E">
        <w:rPr>
          <w:b/>
          <w:bCs/>
          <w:i/>
          <w:iCs/>
          <w:lang w:val="en-US"/>
        </w:rPr>
        <w:t>custom</w:t>
      </w:r>
      <w:r>
        <w:rPr>
          <w:lang w:val="bg-BG"/>
        </w:rPr>
        <w:t xml:space="preserve"> – персонализирани</w:t>
      </w:r>
      <w:r w:rsidR="00381B66">
        <w:rPr>
          <w:lang w:val="bg-BG"/>
        </w:rPr>
        <w:t xml:space="preserve"> полета</w:t>
      </w:r>
    </w:p>
    <w:p w14:paraId="6FACC7E1" w14:textId="77777777" w:rsidR="00083D08" w:rsidRPr="005E4009" w:rsidRDefault="00083D08" w:rsidP="00C00ABE">
      <w:pPr>
        <w:jc w:val="both"/>
        <w:rPr>
          <w:lang w:val="bg-BG"/>
        </w:rPr>
      </w:pPr>
    </w:p>
    <w:p w14:paraId="02663974" w14:textId="5FD5B1B9" w:rsidR="009D04C9" w:rsidRDefault="009D04C9" w:rsidP="00C00ABE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Обработката на резултата от заявките се извършва в </w:t>
      </w:r>
      <w:r w:rsidRPr="009D04C9">
        <w:rPr>
          <w:b/>
          <w:bCs/>
          <w:i/>
          <w:iCs/>
          <w:lang w:val="en-US"/>
        </w:rPr>
        <w:t>update</w:t>
      </w:r>
      <w:r>
        <w:rPr>
          <w:lang w:val="en-US"/>
        </w:rPr>
        <w:t xml:space="preserve"> </w:t>
      </w:r>
      <w:r>
        <w:rPr>
          <w:lang w:val="bg-BG"/>
        </w:rPr>
        <w:t xml:space="preserve">функцията, чрез изпращането на съобщението </w:t>
      </w:r>
      <w:r w:rsidRPr="009D04C9">
        <w:rPr>
          <w:b/>
          <w:bCs/>
        </w:rPr>
        <w:t>LoadLandmar</w:t>
      </w:r>
      <w:proofErr w:type="spellStart"/>
      <w:r>
        <w:rPr>
          <w:b/>
          <w:bCs/>
          <w:lang w:val="en-US"/>
        </w:rPr>
        <w:t>ks</w:t>
      </w:r>
      <w:proofErr w:type="spellEnd"/>
      <w:r w:rsidRPr="009D04C9">
        <w:rPr>
          <w:b/>
          <w:bCs/>
        </w:rPr>
        <w:t>Wiki</w:t>
      </w:r>
      <w:r>
        <w:rPr>
          <w:lang w:val="bg-BG"/>
        </w:rPr>
        <w:t xml:space="preserve">. </w:t>
      </w:r>
      <w:r w:rsidR="008B4523">
        <w:rPr>
          <w:lang w:val="bg-BG"/>
        </w:rPr>
        <w:t xml:space="preserve">В зависимост от резултата можем да предприемем различни действия. </w:t>
      </w:r>
      <w:r w:rsidR="00051671">
        <w:rPr>
          <w:lang w:val="bg-BG"/>
        </w:rPr>
        <w:t xml:space="preserve">Тук обновяваме вътрешният модел на </w:t>
      </w:r>
      <w:r w:rsidR="00051671" w:rsidRPr="00083D08">
        <w:rPr>
          <w:b/>
          <w:bCs/>
          <w:lang w:val="en-US"/>
        </w:rPr>
        <w:t>M</w:t>
      </w:r>
      <w:r w:rsidR="002B720A" w:rsidRPr="00083D08">
        <w:rPr>
          <w:b/>
          <w:bCs/>
          <w:lang w:val="en-US"/>
        </w:rPr>
        <w:t>ap</w:t>
      </w:r>
      <w:r w:rsidR="00051671">
        <w:rPr>
          <w:lang w:val="en-US"/>
        </w:rPr>
        <w:t xml:space="preserve"> </w:t>
      </w:r>
      <w:r w:rsidR="00051671">
        <w:rPr>
          <w:lang w:val="bg-BG"/>
        </w:rPr>
        <w:t>страницата чрез добавянето на всички успешно върнати резултати.</w:t>
      </w:r>
    </w:p>
    <w:p w14:paraId="7C33D03D" w14:textId="77777777" w:rsidR="00323CCD" w:rsidRDefault="009D04C9" w:rsidP="00BF3021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4B252722" wp14:editId="59269C80">
                <wp:extent cx="5518150" cy="1625600"/>
                <wp:effectExtent l="0" t="0" r="19050" b="12700"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0" cy="1625600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668A7AC8" w14:textId="77777777" w:rsidR="00955CAA" w:rsidRPr="009D04C9" w:rsidRDefault="00955CAA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-- Received Wikipedia summary pages</w:t>
                            </w:r>
                          </w:p>
                          <w:p w14:paraId="699545B0" w14:textId="46BE1861" w:rsidR="00955CAA" w:rsidRPr="009D04C9" w:rsidRDefault="00955CAA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LoadLandmar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s</w:t>
                            </w:r>
                            <w:proofErr w:type="spellEnd"/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Wiki (Ok summary) -&gt;</w:t>
                            </w:r>
                          </w:p>
                          <w:p w14:paraId="1E9F5485" w14:textId="1BD49DC7" w:rsidR="00955CAA" w:rsidRPr="009D04C9" w:rsidRDefault="00955CAA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( { model</w:t>
                            </w:r>
                          </w:p>
                          <w:p w14:paraId="617A3527" w14:textId="5F0A7CA3" w:rsidR="00955CAA" w:rsidRPr="009D04C9" w:rsidRDefault="00955CAA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| landmarkSummaryList =</w:t>
                            </w:r>
                          </w:p>
                          <w:p w14:paraId="2855F3E8" w14:textId="305C73CC" w:rsidR="00955CAA" w:rsidRPr="009D04C9" w:rsidRDefault="00955CAA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model.landmarkSummaryList</w:t>
                            </w:r>
                          </w:p>
                          <w:p w14:paraId="047AE3DA" w14:textId="65D3393E" w:rsidR="00955CAA" w:rsidRPr="009D04C9" w:rsidRDefault="00955CAA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|&gt; Dict.insert summary.id summary</w:t>
                            </w:r>
                          </w:p>
                          <w:p w14:paraId="7983CA21" w14:textId="3F4AF200" w:rsidR="00955CAA" w:rsidRPr="009D04C9" w:rsidRDefault="00955CAA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 xml:space="preserve">  </w:t>
                            </w: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FEE4D12" w14:textId="3932CF27" w:rsidR="00955CAA" w:rsidRPr="009D04C9" w:rsidRDefault="00955CAA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, mapMarkerAddCustom (MH.markerInfoEncoder summary)</w:t>
                            </w:r>
                          </w:p>
                          <w:p w14:paraId="040F99C3" w14:textId="6D41ED3F" w:rsidR="00955CAA" w:rsidRPr="009D04C9" w:rsidRDefault="00955CAA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)</w:t>
                            </w:r>
                          </w:p>
                          <w:p w14:paraId="658A88BB" w14:textId="77777777" w:rsidR="00955CAA" w:rsidRPr="009D04C9" w:rsidRDefault="00955CAA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EAC654C" w14:textId="74B6F183" w:rsidR="00955CAA" w:rsidRPr="009D04C9" w:rsidRDefault="00955CAA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LoadLandmar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s</w:t>
                            </w:r>
                            <w:proofErr w:type="spellEnd"/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Wiki (Err summary) -&gt;</w:t>
                            </w:r>
                          </w:p>
                          <w:p w14:paraId="3C80D1AE" w14:textId="0D63556C" w:rsidR="00955CAA" w:rsidRPr="009D04C9" w:rsidRDefault="00955CAA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( model, Cmd.none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252722" id="Text Box 148" o:spid="_x0000_s1085" type="#_x0000_t202" style="width:434.5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" fillcolor="#fdf6e3" strokecolor="black [3200]" strokeweight=".5pt">
                <v:textbox>
                  <w:txbxContent>
                    <w:p w14:paraId="668A7AC8" w14:textId="77777777" w:rsidR="00955CAA" w:rsidRPr="009D04C9" w:rsidRDefault="00955CAA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-- Received Wikipedia summary pages</w:t>
                      </w:r>
                    </w:p>
                    <w:p w14:paraId="699545B0" w14:textId="46BE1861" w:rsidR="00955CAA" w:rsidRPr="009D04C9" w:rsidRDefault="00955CAA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LoadLandmar</w:t>
                      </w:r>
                      <w:proofErr w:type="spellStart"/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s</w:t>
                      </w:r>
                      <w:proofErr w:type="spellEnd"/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Wiki (Ok summary) -&gt;</w:t>
                      </w:r>
                    </w:p>
                    <w:p w14:paraId="1E9F5485" w14:textId="1BD49DC7" w:rsidR="00955CAA" w:rsidRPr="009D04C9" w:rsidRDefault="00955CAA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( { model</w:t>
                      </w:r>
                    </w:p>
                    <w:p w14:paraId="617A3527" w14:textId="5F0A7CA3" w:rsidR="00955CAA" w:rsidRPr="009D04C9" w:rsidRDefault="00955CAA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| landmarkSummaryList =</w:t>
                      </w:r>
                    </w:p>
                    <w:p w14:paraId="2855F3E8" w14:textId="305C73CC" w:rsidR="00955CAA" w:rsidRPr="009D04C9" w:rsidRDefault="00955CAA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model.landmarkSummaryList</w:t>
                      </w:r>
                    </w:p>
                    <w:p w14:paraId="047AE3DA" w14:textId="65D3393E" w:rsidR="00955CAA" w:rsidRPr="009D04C9" w:rsidRDefault="00955CAA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|&gt; Dict.insert summary.id summary</w:t>
                      </w:r>
                    </w:p>
                    <w:p w14:paraId="7983CA21" w14:textId="3F4AF200" w:rsidR="00955CAA" w:rsidRPr="009D04C9" w:rsidRDefault="00955CAA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 xml:space="preserve">  </w:t>
                      </w: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}</w:t>
                      </w:r>
                    </w:p>
                    <w:p w14:paraId="4FEE4D12" w14:textId="3932CF27" w:rsidR="00955CAA" w:rsidRPr="009D04C9" w:rsidRDefault="00955CAA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, mapMarkerAddCustom (MH.markerInfoEncoder summary)</w:t>
                      </w:r>
                    </w:p>
                    <w:p w14:paraId="040F99C3" w14:textId="6D41ED3F" w:rsidR="00955CAA" w:rsidRPr="009D04C9" w:rsidRDefault="00955CAA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)</w:t>
                      </w:r>
                    </w:p>
                    <w:p w14:paraId="658A88BB" w14:textId="77777777" w:rsidR="00955CAA" w:rsidRPr="009D04C9" w:rsidRDefault="00955CAA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EAC654C" w14:textId="74B6F183" w:rsidR="00955CAA" w:rsidRPr="009D04C9" w:rsidRDefault="00955CAA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LoadLandmar</w:t>
                      </w:r>
                      <w:proofErr w:type="spellStart"/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s</w:t>
                      </w:r>
                      <w:proofErr w:type="spellEnd"/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Wiki (Err summary) -&gt;</w:t>
                      </w:r>
                    </w:p>
                    <w:p w14:paraId="3C80D1AE" w14:textId="0D63556C" w:rsidR="00955CAA" w:rsidRPr="009D04C9" w:rsidRDefault="00955CAA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( model, Cmd.none 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34B4AB" w14:textId="77777777" w:rsidR="00051671" w:rsidRDefault="00051671" w:rsidP="00BF3021">
      <w:pPr>
        <w:rPr>
          <w:lang w:val="bg-BG"/>
        </w:rPr>
      </w:pPr>
    </w:p>
    <w:p w14:paraId="35664331" w14:textId="77777777" w:rsidR="00F827E5" w:rsidRDefault="00F827E5" w:rsidP="00F827E5">
      <w:pPr>
        <w:spacing w:line="360" w:lineRule="auto"/>
        <w:jc w:val="both"/>
        <w:rPr>
          <w:lang w:val="bg-BG"/>
        </w:rPr>
        <w:sectPr w:rsidR="00F827E5" w:rsidSect="00DF7956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F5DA497" w14:textId="79F3533C" w:rsidR="00F827E5" w:rsidRDefault="00083D08" w:rsidP="00F827E5">
      <w:pPr>
        <w:spacing w:line="360" w:lineRule="auto"/>
        <w:jc w:val="both"/>
        <w:rPr>
          <w:lang w:val="en-US"/>
        </w:rPr>
      </w:pPr>
      <w:r>
        <w:rPr>
          <w:lang w:val="bg-BG"/>
        </w:rPr>
        <w:t>С получената информация за забележителностите може да</w:t>
      </w:r>
      <w:r w:rsidR="00F827E5">
        <w:rPr>
          <w:lang w:val="bg-BG"/>
        </w:rPr>
        <w:t xml:space="preserve"> се</w:t>
      </w:r>
      <w:r>
        <w:rPr>
          <w:lang w:val="bg-BG"/>
        </w:rPr>
        <w:t xml:space="preserve"> изобрази</w:t>
      </w:r>
      <w:r w:rsidR="00F827E5">
        <w:rPr>
          <w:lang w:val="bg-BG"/>
        </w:rPr>
        <w:t xml:space="preserve"> тяхната позиция </w:t>
      </w:r>
      <w:r>
        <w:rPr>
          <w:lang w:val="bg-BG"/>
        </w:rPr>
        <w:t xml:space="preserve">върху картата. За целта </w:t>
      </w:r>
      <w:r w:rsidR="00955D2B">
        <w:rPr>
          <w:lang w:val="bg-BG"/>
        </w:rPr>
        <w:t>част от</w:t>
      </w:r>
      <w:r w:rsidR="00F827E5">
        <w:rPr>
          <w:lang w:val="bg-BG"/>
        </w:rPr>
        <w:t xml:space="preserve"> информация се кодира обратно в </w:t>
      </w:r>
      <w:r w:rsidR="00F827E5">
        <w:rPr>
          <w:lang w:val="en-US"/>
        </w:rPr>
        <w:t xml:space="preserve">JSON </w:t>
      </w:r>
      <w:r w:rsidR="00F827E5">
        <w:rPr>
          <w:lang w:val="bg-BG"/>
        </w:rPr>
        <w:t xml:space="preserve">и се праща към </w:t>
      </w:r>
      <w:r w:rsidR="00F827E5">
        <w:rPr>
          <w:lang w:val="en-US"/>
        </w:rPr>
        <w:t>HereMaps.js</w:t>
      </w:r>
      <w:r w:rsidR="00F827E5">
        <w:rPr>
          <w:lang w:val="bg-BG"/>
        </w:rPr>
        <w:t>.</w:t>
      </w:r>
    </w:p>
    <w:p w14:paraId="20AA1439" w14:textId="77777777" w:rsidR="00F827E5" w:rsidRDefault="00F827E5" w:rsidP="00955CAA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AC412D8" wp14:editId="33EB9B59">
                <wp:extent cx="5518150" cy="1898650"/>
                <wp:effectExtent l="0" t="0" r="19050" b="19050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0" cy="1898650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26A846BB" w14:textId="02C8C26F" w:rsidR="00955CAA" w:rsidRDefault="00955CAA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- </w:t>
                            </w: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Encode</w:t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the needed info to add landmarks on map</w:t>
                            </w:r>
                          </w:p>
                          <w:p w14:paraId="0DD1AD84" w14:textId="77777777" w:rsidR="00955CAA" w:rsidRPr="00F827E5" w:rsidRDefault="00955CAA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C74BA79" w14:textId="77777777" w:rsidR="00955CAA" w:rsidRPr="00F827E5" w:rsidRDefault="00955CAA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markerInfoEncoder : Summary -&gt; Value</w:t>
                            </w:r>
                          </w:p>
                          <w:p w14:paraId="15228435" w14:textId="77777777" w:rsidR="00955CAA" w:rsidRPr="00F827E5" w:rsidRDefault="00955CAA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markerInfoEncoder summary =</w:t>
                            </w:r>
                          </w:p>
                          <w:p w14:paraId="6836AD55" w14:textId="77777777" w:rsidR="00955CAA" w:rsidRPr="00F827E5" w:rsidRDefault="00955CAA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00ABE">
                              <w:rPr>
                                <w:rFonts w:ascii="Courier" w:hAnsi="Courier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let </w:t>
                            </w:r>
                          </w:p>
                          <w:p w14:paraId="312B2C45" w14:textId="77777777" w:rsidR="00955CAA" w:rsidRDefault="00955CAA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encodedCoord = positionEncoder </w:t>
                            </w:r>
                          </w:p>
                          <w:p w14:paraId="14A48C0B" w14:textId="7D5419A8" w:rsidR="00955CAA" w:rsidRPr="00F827E5" w:rsidRDefault="00955CAA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summary.coordinates.lat summary.coordinates.lng</w:t>
                            </w:r>
                          </w:p>
                          <w:p w14:paraId="079D46A2" w14:textId="77777777" w:rsidR="00955CAA" w:rsidRPr="00F827E5" w:rsidRDefault="00955CAA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00ABE">
                              <w:rPr>
                                <w:rFonts w:ascii="Courier" w:hAnsi="Courier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in</w:t>
                            </w:r>
                          </w:p>
                          <w:p w14:paraId="37AB7704" w14:textId="77777777" w:rsidR="00955CAA" w:rsidRPr="00F827E5" w:rsidRDefault="00955CAA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00ABE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Encode</w:t>
                            </w: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.object</w:t>
                            </w:r>
                          </w:p>
                          <w:p w14:paraId="480196D7" w14:textId="77777777" w:rsidR="00955CAA" w:rsidRPr="00F827E5" w:rsidRDefault="00955CAA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[ ( "id", </w:t>
                            </w:r>
                            <w:r w:rsidRPr="00C00ABE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Encode</w:t>
                            </w: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.int summary.id )</w:t>
                            </w:r>
                          </w:p>
                          <w:p w14:paraId="00048D67" w14:textId="77777777" w:rsidR="00955CAA" w:rsidRPr="00F827E5" w:rsidRDefault="00955CAA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, ( "title", </w:t>
                            </w:r>
                            <w:r w:rsidRPr="00C00ABE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Encode</w:t>
                            </w: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.string summary.title)</w:t>
                            </w:r>
                          </w:p>
                          <w:p w14:paraId="49B14CFC" w14:textId="77777777" w:rsidR="00955CAA" w:rsidRPr="00F827E5" w:rsidRDefault="00955CAA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, ( "thumbnail", </w:t>
                            </w:r>
                            <w:r w:rsidRPr="00C00ABE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Encode</w:t>
                            </w: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.string summary.thumbnail )</w:t>
                            </w:r>
                          </w:p>
                          <w:p w14:paraId="31E32B9A" w14:textId="77777777" w:rsidR="00955CAA" w:rsidRPr="00F827E5" w:rsidRDefault="00955CAA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, ( "coords", encodedCoord ) </w:t>
                            </w:r>
                          </w:p>
                          <w:p w14:paraId="0EE7BF85" w14:textId="730C824B" w:rsidR="00955CAA" w:rsidRPr="009D04C9" w:rsidRDefault="00955CAA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C412D8" id="Text Box 152" o:spid="_x0000_s1086" type="#_x0000_t202" style="width:434.5pt;height:1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" fillcolor="#fdf6e3" strokecolor="black [3200]" strokeweight=".5pt">
                <v:textbox>
                  <w:txbxContent>
                    <w:p w14:paraId="26A846BB" w14:textId="02C8C26F" w:rsidR="00955CAA" w:rsidRDefault="00955CAA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-- </w:t>
                      </w: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Encode</w:t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the needed info to add landmarks on map</w:t>
                      </w:r>
                    </w:p>
                    <w:p w14:paraId="0DD1AD84" w14:textId="77777777" w:rsidR="00955CAA" w:rsidRPr="00F827E5" w:rsidRDefault="00955CAA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2C74BA79" w14:textId="77777777" w:rsidR="00955CAA" w:rsidRPr="00F827E5" w:rsidRDefault="00955CAA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markerInfoEncoder : Summary -&gt; Value</w:t>
                      </w:r>
                    </w:p>
                    <w:p w14:paraId="15228435" w14:textId="77777777" w:rsidR="00955CAA" w:rsidRPr="00F827E5" w:rsidRDefault="00955CAA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markerInfoEncoder summary =</w:t>
                      </w:r>
                    </w:p>
                    <w:p w14:paraId="6836AD55" w14:textId="77777777" w:rsidR="00955CAA" w:rsidRPr="00F827E5" w:rsidRDefault="00955CAA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Pr="00C00ABE">
                        <w:rPr>
                          <w:rFonts w:ascii="Courier" w:hAnsi="Courier"/>
                          <w:color w:val="385623" w:themeColor="accent6" w:themeShade="80"/>
                          <w:sz w:val="18"/>
                          <w:szCs w:val="18"/>
                        </w:rPr>
                        <w:t xml:space="preserve">let </w:t>
                      </w:r>
                    </w:p>
                    <w:p w14:paraId="312B2C45" w14:textId="77777777" w:rsidR="00955CAA" w:rsidRDefault="00955CAA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encodedCoord = positionEncoder </w:t>
                      </w:r>
                    </w:p>
                    <w:p w14:paraId="14A48C0B" w14:textId="7D5419A8" w:rsidR="00955CAA" w:rsidRPr="00F827E5" w:rsidRDefault="00955CAA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summary.coordinates.lat summary.coordinates.lng</w:t>
                      </w:r>
                    </w:p>
                    <w:p w14:paraId="079D46A2" w14:textId="77777777" w:rsidR="00955CAA" w:rsidRPr="00F827E5" w:rsidRDefault="00955CAA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Pr="00C00ABE">
                        <w:rPr>
                          <w:rFonts w:ascii="Courier" w:hAnsi="Courier"/>
                          <w:color w:val="385623" w:themeColor="accent6" w:themeShade="80"/>
                          <w:sz w:val="18"/>
                          <w:szCs w:val="18"/>
                        </w:rPr>
                        <w:t>in</w:t>
                      </w:r>
                    </w:p>
                    <w:p w14:paraId="37AB7704" w14:textId="77777777" w:rsidR="00955CAA" w:rsidRPr="00F827E5" w:rsidRDefault="00955CAA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Pr="00C00ABE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Encode</w:t>
                      </w: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.object</w:t>
                      </w:r>
                    </w:p>
                    <w:p w14:paraId="480196D7" w14:textId="77777777" w:rsidR="00955CAA" w:rsidRPr="00F827E5" w:rsidRDefault="00955CAA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[ ( "id", </w:t>
                      </w:r>
                      <w:r w:rsidRPr="00C00ABE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Encode</w:t>
                      </w: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.int summary.id )</w:t>
                      </w:r>
                    </w:p>
                    <w:p w14:paraId="00048D67" w14:textId="77777777" w:rsidR="00955CAA" w:rsidRPr="00F827E5" w:rsidRDefault="00955CAA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, ( "title", </w:t>
                      </w:r>
                      <w:r w:rsidRPr="00C00ABE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Encode</w:t>
                      </w: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.string summary.title)</w:t>
                      </w:r>
                    </w:p>
                    <w:p w14:paraId="49B14CFC" w14:textId="77777777" w:rsidR="00955CAA" w:rsidRPr="00F827E5" w:rsidRDefault="00955CAA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, ( "thumbnail", </w:t>
                      </w:r>
                      <w:r w:rsidRPr="00C00ABE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Encode</w:t>
                      </w: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.string summary.thumbnail )</w:t>
                      </w:r>
                    </w:p>
                    <w:p w14:paraId="31E32B9A" w14:textId="77777777" w:rsidR="00955CAA" w:rsidRPr="00F827E5" w:rsidRDefault="00955CAA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, ( "coords", encodedCoord ) </w:t>
                      </w:r>
                    </w:p>
                    <w:p w14:paraId="0EE7BF85" w14:textId="730C824B" w:rsidR="00955CAA" w:rsidRPr="009D04C9" w:rsidRDefault="00955CAA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823BBE" w14:textId="77777777" w:rsidR="00C00ABE" w:rsidRDefault="00C00ABE" w:rsidP="00C00ABE">
      <w:pPr>
        <w:jc w:val="both"/>
        <w:rPr>
          <w:lang w:val="en-US"/>
        </w:rPr>
      </w:pPr>
    </w:p>
    <w:p w14:paraId="398FB281" w14:textId="295D3F43" w:rsidR="00C00ABE" w:rsidRDefault="00C00ABE" w:rsidP="00F827E5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След добавянето на забележителностите </w:t>
      </w:r>
      <w:r w:rsidR="00955D2B">
        <w:rPr>
          <w:lang w:val="bg-BG"/>
        </w:rPr>
        <w:t xml:space="preserve">картата изглежда по следният начин: </w:t>
      </w:r>
    </w:p>
    <w:p w14:paraId="64BB0A92" w14:textId="7950C574" w:rsidR="00C00ABE" w:rsidRDefault="00312AF7" w:rsidP="00057E14">
      <w:pPr>
        <w:jc w:val="center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6A930A9B" wp14:editId="6C083726">
            <wp:extent cx="3666166" cy="1728290"/>
            <wp:effectExtent l="12700" t="12700" r="17145" b="1206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creenshot 2020-09-02 at 18.21.1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808" cy="174414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AB3E45C" w14:textId="0B823A02" w:rsidR="00955D2B" w:rsidRDefault="00955CAA" w:rsidP="00C00ABE">
      <w:pPr>
        <w:spacing w:line="360" w:lineRule="auto"/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1DF80A90" wp14:editId="503D0D47">
                <wp:extent cx="4781550" cy="404191"/>
                <wp:effectExtent l="0" t="0" r="6350" b="2540"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404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8E0BC" w14:textId="4B962862" w:rsidR="00955CAA" w:rsidRPr="00920EF2" w:rsidRDefault="00955CAA" w:rsidP="00955CAA">
                            <w:pPr>
                              <w:pStyle w:val="Caption"/>
                              <w:spacing w:after="0"/>
                              <w:jc w:val="both"/>
                              <w:rPr>
                                <w:rFonts w:eastAsiaTheme="minorHAnsi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 3.1.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Маркери указващи позицията на отделните </w:t>
                            </w:r>
                            <w:r w:rsidR="00057E1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забележителности върху карта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F80A90" id="Text Box 311" o:spid="_x0000_s1087" type="#_x0000_t202" style="width:376.5pt;height:3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" filled="f" stroked="f" strokeweight=".5pt">
                <v:textbox inset="0,0,0,0">
                  <w:txbxContent>
                    <w:p w14:paraId="0D68E0BC" w14:textId="4B962862" w:rsidR="00955CAA" w:rsidRPr="00920EF2" w:rsidRDefault="00955CAA" w:rsidP="00955CAA">
                      <w:pPr>
                        <w:pStyle w:val="Caption"/>
                        <w:spacing w:after="0"/>
                        <w:jc w:val="both"/>
                        <w:rPr>
                          <w:rFonts w:eastAsiaTheme="minorHAnsi"/>
                          <w:lang w:val="bg-BG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 3.1.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Маркери указващи позицията на отделните </w:t>
                      </w:r>
                      <w:r w:rsidR="00057E1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забележителности върху картат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077456" w14:textId="4BF82CE6" w:rsidR="0014345C" w:rsidRDefault="00955D2B" w:rsidP="00F827E5">
      <w:pPr>
        <w:spacing w:line="360" w:lineRule="auto"/>
        <w:jc w:val="both"/>
        <w:rPr>
          <w:lang w:val="bg-BG"/>
        </w:rPr>
      </w:pPr>
      <w:r>
        <w:rPr>
          <w:lang w:val="bg-BG"/>
        </w:rPr>
        <w:t>Към</w:t>
      </w:r>
      <w:r w:rsidR="00C00ABE">
        <w:rPr>
          <w:lang w:val="bg-BG"/>
        </w:rPr>
        <w:t xml:space="preserve"> всяка забележителност </w:t>
      </w:r>
      <w:r>
        <w:rPr>
          <w:lang w:val="bg-BG"/>
        </w:rPr>
        <w:t>на</w:t>
      </w:r>
      <w:r w:rsidR="00C00ABE">
        <w:rPr>
          <w:lang w:val="bg-BG"/>
        </w:rPr>
        <w:t xml:space="preserve"> картата, се добавя </w:t>
      </w:r>
      <w:r w:rsidR="00C00ABE" w:rsidRPr="00A41E6C">
        <w:rPr>
          <w:b/>
          <w:bCs/>
          <w:i/>
          <w:iCs/>
          <w:lang w:val="en-US"/>
        </w:rPr>
        <w:t xml:space="preserve">‘tap’ </w:t>
      </w:r>
      <w:proofErr w:type="spellStart"/>
      <w:r w:rsidR="00C00ABE" w:rsidRPr="00A41E6C">
        <w:rPr>
          <w:b/>
          <w:bCs/>
          <w:i/>
          <w:iCs/>
          <w:lang w:val="en-US"/>
        </w:rPr>
        <w:t>eventListener</w:t>
      </w:r>
      <w:proofErr w:type="spellEnd"/>
      <w:r w:rsidR="00C00ABE">
        <w:rPr>
          <w:lang w:val="en-US"/>
        </w:rPr>
        <w:t xml:space="preserve">, </w:t>
      </w:r>
      <w:r w:rsidR="00A41E6C">
        <w:rPr>
          <w:lang w:val="bg-BG"/>
        </w:rPr>
        <w:t xml:space="preserve">с </w:t>
      </w:r>
      <w:r w:rsidR="00C00ABE">
        <w:rPr>
          <w:lang w:val="bg-BG"/>
        </w:rPr>
        <w:t xml:space="preserve">който </w:t>
      </w:r>
      <w:r w:rsidR="00A41E6C">
        <w:rPr>
          <w:lang w:val="bg-BG"/>
        </w:rPr>
        <w:t xml:space="preserve">се </w:t>
      </w:r>
      <w:r w:rsidR="00C00ABE">
        <w:rPr>
          <w:lang w:val="bg-BG"/>
        </w:rPr>
        <w:t xml:space="preserve">„слуша“ </w:t>
      </w:r>
      <w:r w:rsidR="00A41E6C">
        <w:rPr>
          <w:lang w:val="bg-BG"/>
        </w:rPr>
        <w:t xml:space="preserve">и обработва събитието при избиране на някоя от забележителностите. Ако това се случи, се </w:t>
      </w:r>
      <w:r w:rsidR="0014345C">
        <w:rPr>
          <w:lang w:val="bg-BG"/>
        </w:rPr>
        <w:t>из</w:t>
      </w:r>
      <w:r w:rsidR="00A41E6C">
        <w:rPr>
          <w:lang w:val="bg-BG"/>
        </w:rPr>
        <w:t xml:space="preserve">праща съобщение обратно към </w:t>
      </w:r>
      <w:r w:rsidR="00A41E6C">
        <w:rPr>
          <w:lang w:val="en-US"/>
        </w:rPr>
        <w:t>Elm</w:t>
      </w:r>
      <w:r w:rsidR="00312AF7">
        <w:rPr>
          <w:lang w:val="en-US"/>
        </w:rPr>
        <w:t>,</w:t>
      </w:r>
      <w:r w:rsidR="00A41E6C">
        <w:rPr>
          <w:lang w:val="en-US"/>
        </w:rPr>
        <w:t xml:space="preserve"> </w:t>
      </w:r>
      <w:r w:rsidR="00A41E6C">
        <w:rPr>
          <w:lang w:val="bg-BG"/>
        </w:rPr>
        <w:t xml:space="preserve">заедно с уникален номер, с който се идентифицира точната забележителност. Съобщението, което се получава от </w:t>
      </w:r>
      <w:r w:rsidR="00A41E6C">
        <w:rPr>
          <w:lang w:val="en-US"/>
        </w:rPr>
        <w:t>Elm</w:t>
      </w:r>
      <w:r w:rsidR="00A41E6C">
        <w:rPr>
          <w:lang w:val="bg-BG"/>
        </w:rPr>
        <w:t xml:space="preserve"> е </w:t>
      </w:r>
      <w:proofErr w:type="spellStart"/>
      <w:r w:rsidR="00A41E6C" w:rsidRPr="00A41E6C">
        <w:rPr>
          <w:b/>
          <w:bCs/>
          <w:lang w:val="en-US"/>
        </w:rPr>
        <w:t>InfoOpen</w:t>
      </w:r>
      <w:proofErr w:type="spellEnd"/>
      <w:r w:rsidR="00A41E6C" w:rsidRPr="00A41E6C">
        <w:rPr>
          <w:b/>
          <w:bCs/>
          <w:lang w:val="en-US"/>
        </w:rPr>
        <w:t xml:space="preserve"> (Maybe Int)</w:t>
      </w:r>
      <w:r w:rsidR="00A41E6C">
        <w:rPr>
          <w:lang w:val="bg-BG"/>
        </w:rPr>
        <w:t>. С негова помощ се</w:t>
      </w:r>
      <w:r w:rsidR="0014345C">
        <w:rPr>
          <w:lang w:val="bg-BG"/>
        </w:rPr>
        <w:t xml:space="preserve"> обновяване полето </w:t>
      </w:r>
      <w:proofErr w:type="spellStart"/>
      <w:r w:rsidR="0014345C" w:rsidRPr="00ED5B90">
        <w:rPr>
          <w:b/>
          <w:bCs/>
          <w:lang w:val="bg-BG"/>
        </w:rPr>
        <w:t>landmarkSummary</w:t>
      </w:r>
      <w:proofErr w:type="spellEnd"/>
      <w:r w:rsidR="0014345C">
        <w:rPr>
          <w:lang w:val="bg-BG"/>
        </w:rPr>
        <w:t xml:space="preserve"> на модела</w:t>
      </w:r>
      <w:r w:rsidR="0014345C">
        <w:rPr>
          <w:i/>
          <w:iCs/>
          <w:lang w:val="bg-BG"/>
        </w:rPr>
        <w:t xml:space="preserve">, </w:t>
      </w:r>
      <w:r w:rsidR="0014345C">
        <w:rPr>
          <w:lang w:val="bg-BG"/>
        </w:rPr>
        <w:t xml:space="preserve">което в последствие се използва от </w:t>
      </w:r>
      <w:r w:rsidR="0014345C" w:rsidRPr="00ED5B90">
        <w:rPr>
          <w:b/>
          <w:bCs/>
          <w:i/>
          <w:iCs/>
          <w:lang w:val="en-US"/>
        </w:rPr>
        <w:t>view</w:t>
      </w:r>
      <w:r w:rsidR="0014345C">
        <w:rPr>
          <w:lang w:val="en-US"/>
        </w:rPr>
        <w:t xml:space="preserve"> </w:t>
      </w:r>
      <w:r w:rsidR="0014345C">
        <w:rPr>
          <w:lang w:val="bg-BG"/>
        </w:rPr>
        <w:t>функцията</w:t>
      </w:r>
      <w:r w:rsidR="00ED5B90">
        <w:rPr>
          <w:lang w:val="bg-BG"/>
        </w:rPr>
        <w:t>,</w:t>
      </w:r>
      <w:r w:rsidR="0014345C">
        <w:rPr>
          <w:lang w:val="bg-BG"/>
        </w:rPr>
        <w:t xml:space="preserve"> за да се покаже съответната информация.  </w:t>
      </w:r>
    </w:p>
    <w:p w14:paraId="4E8516D0" w14:textId="43CC64A0" w:rsidR="0014345C" w:rsidRDefault="0014345C" w:rsidP="00057E14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65F581E" wp14:editId="3359E259">
            <wp:extent cx="2794000" cy="3486464"/>
            <wp:effectExtent l="12700" t="12700" r="12700" b="1905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Screenshot 2020-09-01 at 17.58.0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586" cy="349218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24010BE" w14:textId="689A6223" w:rsidR="00312AF7" w:rsidRDefault="00312AF7" w:rsidP="003E6B0E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  <w:r w:rsidR="00057E14">
        <w:rPr>
          <w:noProof/>
        </w:rPr>
        <mc:AlternateContent>
          <mc:Choice Requires="wps">
            <w:drawing>
              <wp:inline distT="0" distB="0" distL="0" distR="0" wp14:anchorId="05B3BB79" wp14:editId="15763C01">
                <wp:extent cx="4956313" cy="192156"/>
                <wp:effectExtent l="0" t="0" r="0" b="0"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6313" cy="192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3A194" w14:textId="00C88317" w:rsidR="00057E14" w:rsidRPr="00920EF2" w:rsidRDefault="00057E14" w:rsidP="00057E14">
                            <w:pPr>
                              <w:pStyle w:val="Caption"/>
                              <w:spacing w:after="0"/>
                              <w:jc w:val="both"/>
                              <w:rPr>
                                <w:rFonts w:eastAsiaTheme="minorHAnsi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 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Показване на кратка информация за дадена забележително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3BB79" id="Text Box 314" o:spid="_x0000_s1088" type="#_x0000_t202" style="width:390.2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" filled="f" stroked="f" strokeweight=".5pt">
                <v:textbox inset="0,0,0,0">
                  <w:txbxContent>
                    <w:p w14:paraId="2743A194" w14:textId="00C88317" w:rsidR="00057E14" w:rsidRPr="00920EF2" w:rsidRDefault="00057E14" w:rsidP="00057E14">
                      <w:pPr>
                        <w:pStyle w:val="Caption"/>
                        <w:spacing w:after="0"/>
                        <w:jc w:val="both"/>
                        <w:rPr>
                          <w:rFonts w:eastAsiaTheme="minorHAnsi"/>
                          <w:lang w:val="bg-BG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 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Показване на кратка информация за дадена забележителнос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618E80" w14:textId="4332C4E2" w:rsidR="00C33582" w:rsidRDefault="0014345C" w:rsidP="003E6B0E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Оставащите функции от </w:t>
      </w:r>
      <w:r w:rsidRPr="00C33582">
        <w:rPr>
          <w:b/>
          <w:bCs/>
          <w:lang w:val="en-US"/>
        </w:rPr>
        <w:t>Map</w:t>
      </w:r>
      <w:r>
        <w:rPr>
          <w:lang w:val="en-US"/>
        </w:rPr>
        <w:t xml:space="preserve"> </w:t>
      </w:r>
      <w:r>
        <w:rPr>
          <w:lang w:val="bg-BG"/>
        </w:rPr>
        <w:t xml:space="preserve">страницата са свързани със показването на базова навигация. При натискането на бутона </w:t>
      </w:r>
      <w:r w:rsidRPr="0014345C">
        <w:rPr>
          <w:b/>
          <w:bCs/>
          <w:lang w:val="en-US"/>
        </w:rPr>
        <w:t>Directions</w:t>
      </w:r>
      <w:r>
        <w:rPr>
          <w:lang w:val="bg-BG"/>
        </w:rPr>
        <w:t xml:space="preserve"> се показва интерфейс за въвеждане на началн</w:t>
      </w:r>
      <w:r w:rsidR="00986846">
        <w:rPr>
          <w:lang w:val="bg-BG"/>
        </w:rPr>
        <w:t>а</w:t>
      </w:r>
      <w:r>
        <w:rPr>
          <w:lang w:val="bg-BG"/>
        </w:rPr>
        <w:t xml:space="preserve"> и крайн</w:t>
      </w:r>
      <w:r w:rsidR="00986846">
        <w:rPr>
          <w:lang w:val="bg-BG"/>
        </w:rPr>
        <w:t>а точка</w:t>
      </w:r>
      <w:r>
        <w:rPr>
          <w:lang w:val="bg-BG"/>
        </w:rPr>
        <w:t xml:space="preserve">. Полето за </w:t>
      </w:r>
      <w:r w:rsidR="00986846">
        <w:rPr>
          <w:lang w:val="bg-BG"/>
        </w:rPr>
        <w:t>крайна</w:t>
      </w:r>
      <w:r>
        <w:rPr>
          <w:lang w:val="bg-BG"/>
        </w:rPr>
        <w:t xml:space="preserve"> </w:t>
      </w:r>
      <w:r w:rsidR="00986846">
        <w:rPr>
          <w:lang w:val="bg-BG"/>
        </w:rPr>
        <w:t xml:space="preserve">точка </w:t>
      </w:r>
      <w:r>
        <w:rPr>
          <w:lang w:val="bg-BG"/>
        </w:rPr>
        <w:t xml:space="preserve">е предварително попълнено с координатите на </w:t>
      </w:r>
      <w:r w:rsidR="00986846">
        <w:rPr>
          <w:lang w:val="bg-BG"/>
        </w:rPr>
        <w:t>съответната забележителност</w:t>
      </w:r>
      <w:r w:rsidR="00C33582">
        <w:rPr>
          <w:lang w:val="bg-BG"/>
        </w:rPr>
        <w:t>, като при желание</w:t>
      </w:r>
      <w:r w:rsidR="00955D2B">
        <w:rPr>
          <w:lang w:val="bg-BG"/>
        </w:rPr>
        <w:t xml:space="preserve"> те</w:t>
      </w:r>
      <w:r w:rsidR="00C33582">
        <w:rPr>
          <w:lang w:val="bg-BG"/>
        </w:rPr>
        <w:t xml:space="preserve"> могат да се </w:t>
      </w:r>
      <w:r w:rsidR="00C33582">
        <w:rPr>
          <w:lang w:val="bg-BG"/>
        </w:rPr>
        <w:lastRenderedPageBreak/>
        <w:t>променят</w:t>
      </w:r>
      <w:r w:rsidR="00986846">
        <w:rPr>
          <w:lang w:val="bg-BG"/>
        </w:rPr>
        <w:t xml:space="preserve">. </w:t>
      </w:r>
      <w:r w:rsidR="00C33582">
        <w:rPr>
          <w:lang w:val="bg-BG"/>
        </w:rPr>
        <w:t>Въвеждането на начална</w:t>
      </w:r>
      <w:r w:rsidR="00955D2B">
        <w:rPr>
          <w:lang w:val="bg-BG"/>
        </w:rPr>
        <w:t>/крайна</w:t>
      </w:r>
      <w:r w:rsidR="00C33582">
        <w:rPr>
          <w:lang w:val="bg-BG"/>
        </w:rPr>
        <w:t xml:space="preserve"> точка може да стане по два начина – чрез използването на </w:t>
      </w:r>
      <w:r w:rsidR="00C33582">
        <w:rPr>
          <w:lang w:val="en-US"/>
        </w:rPr>
        <w:t xml:space="preserve">GPS </w:t>
      </w:r>
      <w:r w:rsidR="00C33582">
        <w:rPr>
          <w:lang w:val="bg-BG"/>
        </w:rPr>
        <w:t xml:space="preserve">или чрез ръчно въвеждане. </w:t>
      </w:r>
      <w:r w:rsidR="00955D2B">
        <w:rPr>
          <w:lang w:val="bg-BG"/>
        </w:rPr>
        <w:t>Първо</w:t>
      </w:r>
      <w:r w:rsidR="00C33582">
        <w:rPr>
          <w:lang w:val="bg-BG"/>
        </w:rPr>
        <w:t xml:space="preserve"> се проверява за наличието на </w:t>
      </w:r>
      <w:r w:rsidR="00C33582">
        <w:rPr>
          <w:lang w:val="en-US"/>
        </w:rPr>
        <w:t>GPS</w:t>
      </w:r>
      <w:r w:rsidR="00C33582">
        <w:rPr>
          <w:lang w:val="bg-BG"/>
        </w:rPr>
        <w:t xml:space="preserve"> чрез използването на </w:t>
      </w:r>
      <w:r w:rsidR="00C33582" w:rsidRPr="00ED5B90">
        <w:rPr>
          <w:b/>
          <w:bCs/>
          <w:lang w:val="en-US"/>
        </w:rPr>
        <w:t>Geolocation API</w:t>
      </w:r>
      <w:r w:rsidR="00C33582">
        <w:rPr>
          <w:lang w:val="en-US"/>
        </w:rPr>
        <w:t xml:space="preserve"> </w:t>
      </w:r>
      <w:r w:rsidR="00C33582">
        <w:rPr>
          <w:lang w:val="bg-BG"/>
        </w:rPr>
        <w:t xml:space="preserve">на </w:t>
      </w:r>
      <w:r w:rsidR="00955D2B">
        <w:rPr>
          <w:lang w:val="bg-BG"/>
        </w:rPr>
        <w:t>У</w:t>
      </w:r>
      <w:r w:rsidR="00C33582">
        <w:rPr>
          <w:lang w:val="bg-BG"/>
        </w:rPr>
        <w:t xml:space="preserve">еб-браузъра и проверка на стойността </w:t>
      </w:r>
      <w:proofErr w:type="spellStart"/>
      <w:r w:rsidR="00C33582" w:rsidRPr="00C33582">
        <w:rPr>
          <w:b/>
          <w:bCs/>
          <w:lang w:val="en-US"/>
        </w:rPr>
        <w:t>navigator.geolocation</w:t>
      </w:r>
      <w:proofErr w:type="spellEnd"/>
      <w:r w:rsidR="00C33582">
        <w:rPr>
          <w:lang w:val="en-US"/>
        </w:rPr>
        <w:t>.</w:t>
      </w:r>
      <w:r w:rsidR="00C33582">
        <w:rPr>
          <w:lang w:val="bg-BG"/>
        </w:rPr>
        <w:t xml:space="preserve"> При наличието на </w:t>
      </w:r>
      <w:r w:rsidR="00C33582">
        <w:rPr>
          <w:lang w:val="en-US"/>
        </w:rPr>
        <w:t xml:space="preserve">GPS </w:t>
      </w:r>
      <w:r w:rsidR="00C33582">
        <w:rPr>
          <w:lang w:val="bg-BG"/>
        </w:rPr>
        <w:t xml:space="preserve">се връща обект, с който може да се  достъпят координатите на устройството. Разбира се, това става само при изричното съгласие на потребителя. Ако потребителя е позволил да се използва </w:t>
      </w:r>
      <w:r w:rsidR="00C33582">
        <w:rPr>
          <w:lang w:val="en-US"/>
        </w:rPr>
        <w:t>GPS</w:t>
      </w:r>
      <w:r w:rsidR="00C33582">
        <w:rPr>
          <w:lang w:val="bg-BG"/>
        </w:rPr>
        <w:t xml:space="preserve"> на устройството, Уеб-браузърът се опитва да вземе текущите координати. При успешно </w:t>
      </w:r>
      <w:r w:rsidR="000F0464">
        <w:rPr>
          <w:lang w:val="bg-BG"/>
        </w:rPr>
        <w:t xml:space="preserve">получаване, </w:t>
      </w:r>
      <w:r w:rsidR="00ED5B90">
        <w:rPr>
          <w:lang w:val="bg-BG"/>
        </w:rPr>
        <w:t>координатите</w:t>
      </w:r>
      <w:r w:rsidR="000F0464">
        <w:rPr>
          <w:lang w:val="bg-BG"/>
        </w:rPr>
        <w:t xml:space="preserve"> се праща</w:t>
      </w:r>
      <w:r w:rsidR="00ED5B90">
        <w:rPr>
          <w:lang w:val="bg-BG"/>
        </w:rPr>
        <w:t>т</w:t>
      </w:r>
      <w:r w:rsidR="000F0464">
        <w:rPr>
          <w:lang w:val="bg-BG"/>
        </w:rPr>
        <w:t xml:space="preserve"> обратно към </w:t>
      </w:r>
      <w:r w:rsidR="000F0464">
        <w:rPr>
          <w:lang w:val="en-US"/>
        </w:rPr>
        <w:t>Elm</w:t>
      </w:r>
      <w:r w:rsidR="000F0464">
        <w:rPr>
          <w:lang w:val="bg-BG"/>
        </w:rPr>
        <w:t xml:space="preserve"> чрез съобщението </w:t>
      </w:r>
      <w:proofErr w:type="spellStart"/>
      <w:r w:rsidR="000F0464" w:rsidRPr="000F0464">
        <w:rPr>
          <w:b/>
          <w:bCs/>
          <w:lang w:val="bg-BG"/>
        </w:rPr>
        <w:t>GeoserviceLocationReceive</w:t>
      </w:r>
      <w:proofErr w:type="spellEnd"/>
      <w:r w:rsidR="000F0464">
        <w:rPr>
          <w:lang w:val="bg-BG"/>
        </w:rPr>
        <w:t xml:space="preserve">. </w:t>
      </w:r>
      <w:r w:rsidR="00955D2B">
        <w:rPr>
          <w:lang w:val="bg-BG"/>
        </w:rPr>
        <w:t xml:space="preserve">В </w:t>
      </w:r>
      <w:proofErr w:type="spellStart"/>
      <w:r w:rsidR="00955D2B" w:rsidRPr="00955D2B">
        <w:rPr>
          <w:b/>
          <w:bCs/>
          <w:lang w:val="en-US"/>
        </w:rPr>
        <w:t>Map.elm</w:t>
      </w:r>
      <w:proofErr w:type="spellEnd"/>
      <w:r w:rsidR="00ED5B90">
        <w:rPr>
          <w:lang w:val="bg-BG"/>
        </w:rPr>
        <w:t>,</w:t>
      </w:r>
      <w:r w:rsidR="000F0464">
        <w:rPr>
          <w:lang w:val="bg-BG"/>
        </w:rPr>
        <w:t xml:space="preserve"> съобщението и координатите се декодират и ако са валидни</w:t>
      </w:r>
      <w:r w:rsidR="00955D2B">
        <w:rPr>
          <w:lang w:val="en-US"/>
        </w:rPr>
        <w:t>,</w:t>
      </w:r>
      <w:r w:rsidR="000F0464">
        <w:rPr>
          <w:lang w:val="bg-BG"/>
        </w:rPr>
        <w:t xml:space="preserve"> се </w:t>
      </w:r>
      <w:r w:rsidR="00ED5B90">
        <w:rPr>
          <w:lang w:val="bg-BG"/>
        </w:rPr>
        <w:t xml:space="preserve">обновява моделът и се </w:t>
      </w:r>
      <w:r w:rsidR="000F0464">
        <w:rPr>
          <w:lang w:val="bg-BG"/>
        </w:rPr>
        <w:t>въвеждат в полето за начална</w:t>
      </w:r>
      <w:r w:rsidR="00955D2B">
        <w:rPr>
          <w:lang w:val="en-US"/>
        </w:rPr>
        <w:t>/</w:t>
      </w:r>
      <w:r w:rsidR="00955D2B">
        <w:rPr>
          <w:lang w:val="bg-BG"/>
        </w:rPr>
        <w:t>крайна</w:t>
      </w:r>
      <w:r w:rsidR="000F0464">
        <w:rPr>
          <w:lang w:val="bg-BG"/>
        </w:rPr>
        <w:t xml:space="preserve"> точка. При грешка се връща съобщение, което показва на потребителя, че позицията на устройството не може да бъде установена. </w:t>
      </w:r>
    </w:p>
    <w:p w14:paraId="28B8952C" w14:textId="1773EA0D" w:rsidR="007F6267" w:rsidRDefault="000F0464" w:rsidP="003E6B0E">
      <w:pPr>
        <w:spacing w:line="360" w:lineRule="auto"/>
        <w:jc w:val="both"/>
        <w:rPr>
          <w:lang w:val="en-US"/>
        </w:rPr>
      </w:pPr>
      <w:r>
        <w:rPr>
          <w:lang w:val="bg-BG"/>
        </w:rPr>
        <w:tab/>
        <w:t xml:space="preserve">При ръчно въвеждане на координати се използва интерфейсът на </w:t>
      </w:r>
      <w:proofErr w:type="spellStart"/>
      <w:r>
        <w:rPr>
          <w:lang w:val="en-US"/>
        </w:rPr>
        <w:t>HereMaps</w:t>
      </w:r>
      <w:proofErr w:type="spellEnd"/>
      <w:r>
        <w:rPr>
          <w:lang w:val="en-US"/>
        </w:rPr>
        <w:t xml:space="preserve"> </w:t>
      </w:r>
      <w:r>
        <w:rPr>
          <w:lang w:val="bg-BG"/>
        </w:rPr>
        <w:t>за</w:t>
      </w:r>
      <w:r>
        <w:rPr>
          <w:lang w:val="en-US"/>
        </w:rPr>
        <w:t xml:space="preserve"> </w:t>
      </w:r>
      <w:r>
        <w:rPr>
          <w:lang w:val="bg-BG"/>
        </w:rPr>
        <w:t xml:space="preserve">намирането на адреси. При въвеждане на адреси или </w:t>
      </w:r>
      <w:r>
        <w:rPr>
          <w:lang w:val="en-US"/>
        </w:rPr>
        <w:t>POI (Points of Interest)</w:t>
      </w:r>
      <w:r>
        <w:rPr>
          <w:lang w:val="bg-BG"/>
        </w:rPr>
        <w:t xml:space="preserve">, въведеният низ се изпраща като заявка през </w:t>
      </w:r>
      <w:proofErr w:type="spellStart"/>
      <w:r w:rsidR="00CE0FB8" w:rsidRPr="00CE0FB8">
        <w:rPr>
          <w:b/>
          <w:bCs/>
          <w:i/>
          <w:iCs/>
          <w:lang w:val="en-US"/>
        </w:rPr>
        <w:t>platform.getSearchService</w:t>
      </w:r>
      <w:proofErr w:type="spellEnd"/>
      <w:r w:rsidR="00CE0FB8" w:rsidRPr="00CE0FB8">
        <w:rPr>
          <w:b/>
          <w:bCs/>
          <w:i/>
          <w:iCs/>
          <w:lang w:val="en-US"/>
        </w:rPr>
        <w:t>()</w:t>
      </w:r>
      <w:r w:rsidR="00CE0FB8">
        <w:rPr>
          <w:lang w:val="en-US"/>
        </w:rPr>
        <w:t xml:space="preserve"> </w:t>
      </w:r>
      <w:r w:rsidR="00CE0FB8">
        <w:rPr>
          <w:lang w:val="bg-BG"/>
        </w:rPr>
        <w:t xml:space="preserve">на </w:t>
      </w:r>
      <w:proofErr w:type="spellStart"/>
      <w:r w:rsidR="00CE0FB8">
        <w:rPr>
          <w:lang w:val="en-US"/>
        </w:rPr>
        <w:t>HereMaps</w:t>
      </w:r>
      <w:proofErr w:type="spellEnd"/>
      <w:r w:rsidR="00955D2B">
        <w:rPr>
          <w:lang w:val="bg-BG"/>
        </w:rPr>
        <w:t xml:space="preserve"> </w:t>
      </w:r>
      <w:r w:rsidR="00955D2B">
        <w:rPr>
          <w:lang w:val="en-US"/>
        </w:rPr>
        <w:t>API</w:t>
      </w:r>
      <w:r w:rsidR="00CE0FB8">
        <w:rPr>
          <w:lang w:val="en-US"/>
        </w:rPr>
        <w:t xml:space="preserve">. </w:t>
      </w:r>
      <w:r w:rsidR="00CE0FB8">
        <w:rPr>
          <w:lang w:val="bg-BG"/>
        </w:rPr>
        <w:t>Заявката съдържа низът, както и допълнителни конфигурации за типът</w:t>
      </w:r>
      <w:r w:rsidR="00ED5B90">
        <w:rPr>
          <w:lang w:val="bg-BG"/>
        </w:rPr>
        <w:t xml:space="preserve"> </w:t>
      </w:r>
      <w:r w:rsidR="00CE0FB8">
        <w:rPr>
          <w:lang w:val="bg-BG"/>
        </w:rPr>
        <w:t xml:space="preserve">и количеството информация, която искаме да се върне. Резултатът от заявката се </w:t>
      </w:r>
      <w:r w:rsidR="00ED5B90">
        <w:rPr>
          <w:lang w:val="bg-BG"/>
        </w:rPr>
        <w:t>подава</w:t>
      </w:r>
      <w:r w:rsidR="00CE0FB8">
        <w:rPr>
          <w:lang w:val="bg-BG"/>
        </w:rPr>
        <w:t xml:space="preserve"> към </w:t>
      </w:r>
      <w:r w:rsidR="00CE0FB8">
        <w:rPr>
          <w:lang w:val="en-US"/>
        </w:rPr>
        <w:t>Elm</w:t>
      </w:r>
      <w:r w:rsidR="00CE0FB8">
        <w:rPr>
          <w:lang w:val="bg-BG"/>
        </w:rPr>
        <w:t>, където се декодира и ако полученият резултат е валиден се показва на потребителя.</w:t>
      </w:r>
      <w:r w:rsidR="00CE0FB8">
        <w:rPr>
          <w:lang w:val="en-US"/>
        </w:rPr>
        <w:t xml:space="preserve"> </w:t>
      </w:r>
    </w:p>
    <w:p w14:paraId="47804D82" w14:textId="77777777" w:rsidR="007F6267" w:rsidRDefault="007F6267" w:rsidP="00C33582">
      <w:pPr>
        <w:spacing w:line="360" w:lineRule="auto"/>
        <w:jc w:val="both"/>
        <w:rPr>
          <w:lang w:val="en-US"/>
        </w:rPr>
        <w:sectPr w:rsidR="007F6267" w:rsidSect="00F827E5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5BE770F" w14:textId="0C283E4D" w:rsidR="007F6267" w:rsidRDefault="00057E14" w:rsidP="007F6267">
      <w:pPr>
        <w:spacing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8F8BD7" wp14:editId="1EEA3623">
                <wp:simplePos x="0" y="0"/>
                <wp:positionH relativeFrom="column">
                  <wp:posOffset>2119796</wp:posOffset>
                </wp:positionH>
                <wp:positionV relativeFrom="paragraph">
                  <wp:posOffset>509849</wp:posOffset>
                </wp:positionV>
                <wp:extent cx="2431774" cy="105603"/>
                <wp:effectExtent l="12700" t="63500" r="0" b="2159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1774" cy="1056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9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A26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4" o:spid="_x0000_s1026" type="#_x0000_t32" style="position:absolute;margin-left:166.9pt;margin-top:40.15pt;width:191.5pt;height:8.3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" strokecolor="#00b9ff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B0A86C" wp14:editId="2FE7DC86">
                <wp:simplePos x="0" y="0"/>
                <wp:positionH relativeFrom="column">
                  <wp:posOffset>917437</wp:posOffset>
                </wp:positionH>
                <wp:positionV relativeFrom="paragraph">
                  <wp:posOffset>318825</wp:posOffset>
                </wp:positionV>
                <wp:extent cx="1168400" cy="533400"/>
                <wp:effectExtent l="12700" t="12700" r="12700" b="12700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33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55066" id="Rounded Rectangle 199" o:spid="_x0000_s1026" style="position:absolute;margin-left:72.25pt;margin-top:25.1pt;width:92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" filled="f" strokecolor="#00b9ff" strokeweight="2.25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E1A5BE" wp14:editId="43FBFF4D">
                <wp:simplePos x="0" y="0"/>
                <wp:positionH relativeFrom="column">
                  <wp:posOffset>463274</wp:posOffset>
                </wp:positionH>
                <wp:positionV relativeFrom="paragraph">
                  <wp:posOffset>967051</wp:posOffset>
                </wp:positionV>
                <wp:extent cx="3273287" cy="51352"/>
                <wp:effectExtent l="12700" t="63500" r="0" b="3810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3287" cy="513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9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435E" id="Straight Arrow Connector 198" o:spid="_x0000_s1026" type="#_x0000_t32" style="position:absolute;margin-left:36.5pt;margin-top:76.15pt;width:257.75pt;height:4.0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" strokecolor="#00b9ff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8D3D2B" wp14:editId="2818EFCE">
                <wp:simplePos x="0" y="0"/>
                <wp:positionH relativeFrom="column">
                  <wp:posOffset>11789</wp:posOffset>
                </wp:positionH>
                <wp:positionV relativeFrom="paragraph">
                  <wp:posOffset>693834</wp:posOffset>
                </wp:positionV>
                <wp:extent cx="455133" cy="455133"/>
                <wp:effectExtent l="12700" t="12700" r="15240" b="15240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33" cy="45513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9FF"/>
                          </a:solidFill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174F13" id="Oval 165" o:spid="_x0000_s1026" style="position:absolute;margin-left:.95pt;margin-top:54.65pt;width:35.85pt;height:35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" filled="f" strokecolor="#00b9ff" strokeweight="2.25pt">
                <v:stroke dashstyle="longDash" joinstyle="miter"/>
              </v:oval>
            </w:pict>
          </mc:Fallback>
        </mc:AlternateContent>
      </w:r>
      <w:r w:rsidR="007F6267">
        <w:rPr>
          <w:noProof/>
          <w:lang w:val="en-US"/>
        </w:rPr>
        <w:drawing>
          <wp:inline distT="0" distB="0" distL="0" distR="0" wp14:anchorId="13405C3C" wp14:editId="052AA4A1">
            <wp:extent cx="1996644" cy="3678031"/>
            <wp:effectExtent l="12700" t="12700" r="10160" b="1778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Screenshot 2020-09-01 at 18.47.3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675" cy="379966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14C87BC" w14:textId="77777777" w:rsidR="007F6267" w:rsidRDefault="00955D2B" w:rsidP="007F6267">
      <w:pPr>
        <w:spacing w:line="360" w:lineRule="auto"/>
        <w:jc w:val="righ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0C463E" wp14:editId="0E3917C8">
                <wp:simplePos x="0" y="0"/>
                <wp:positionH relativeFrom="column">
                  <wp:posOffset>646099</wp:posOffset>
                </wp:positionH>
                <wp:positionV relativeFrom="paragraph">
                  <wp:posOffset>691294</wp:posOffset>
                </wp:positionV>
                <wp:extent cx="454660" cy="454660"/>
                <wp:effectExtent l="12700" t="12700" r="15240" b="1524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4546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9FF"/>
                          </a:solidFill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479A3" id="Oval 179" o:spid="_x0000_s1026" style="position:absolute;margin-left:50.85pt;margin-top:54.45pt;width:35.8pt;height:35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" filled="f" strokecolor="#00b9ff" strokeweight="2.25pt">
                <v:stroke dashstyle="longDash"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3530D1" wp14:editId="2AD6B32B">
                <wp:simplePos x="0" y="0"/>
                <wp:positionH relativeFrom="column">
                  <wp:posOffset>1462671</wp:posOffset>
                </wp:positionH>
                <wp:positionV relativeFrom="paragraph">
                  <wp:posOffset>335561</wp:posOffset>
                </wp:positionV>
                <wp:extent cx="1168400" cy="533400"/>
                <wp:effectExtent l="12700" t="12700" r="12700" b="12700"/>
                <wp:wrapNone/>
                <wp:docPr id="200" name="Rounded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33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D20FF" id="Rounded Rectangle 200" o:spid="_x0000_s1026" style="position:absolute;margin-left:115.15pt;margin-top:26.4pt;width:92pt;height:4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" filled="f" strokecolor="#00b9ff" strokeweight="2.25pt">
                <v:stroke joinstyle="miter"/>
              </v:roundrect>
            </w:pict>
          </mc:Fallback>
        </mc:AlternateContent>
      </w:r>
      <w:r w:rsidR="007F6267">
        <w:rPr>
          <w:noProof/>
          <w:lang w:val="en-US"/>
        </w:rPr>
        <w:drawing>
          <wp:inline distT="0" distB="0" distL="0" distR="0" wp14:anchorId="18FF0C7E" wp14:editId="11D95B66">
            <wp:extent cx="1984448" cy="3677920"/>
            <wp:effectExtent l="12700" t="12700" r="9525" b="1778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Screenshot 2020-09-01 at 18.47.5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099" cy="386446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7963B34" w14:textId="77E402CE" w:rsidR="00057E14" w:rsidRDefault="00057E14" w:rsidP="007F6267">
      <w:pPr>
        <w:spacing w:line="360" w:lineRule="auto"/>
        <w:jc w:val="right"/>
        <w:rPr>
          <w:lang w:val="en-US"/>
        </w:rPr>
        <w:sectPr w:rsidR="00057E14" w:rsidSect="007F6267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437FA60" w14:textId="2D551C3C" w:rsidR="007F6267" w:rsidRDefault="00057E14" w:rsidP="00057E14">
      <w:pPr>
        <w:spacing w:line="360" w:lineRule="auto"/>
        <w:ind w:left="1440"/>
        <w:rPr>
          <w:lang w:val="en-US"/>
        </w:rPr>
        <w:sectPr w:rsidR="007F6267" w:rsidSect="00057E1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3528F986" wp14:editId="08DC4B26">
                <wp:extent cx="4094922" cy="198782"/>
                <wp:effectExtent l="0" t="0" r="7620" b="4445"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922" cy="198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B4363" w14:textId="35DF6962" w:rsidR="00057E14" w:rsidRPr="00920EF2" w:rsidRDefault="00057E14" w:rsidP="00057E14">
                            <w:pPr>
                              <w:pStyle w:val="Caption"/>
                              <w:spacing w:after="0"/>
                              <w:jc w:val="both"/>
                              <w:rPr>
                                <w:rFonts w:eastAsiaTheme="minorHAnsi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 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Попълване на полетата за начална и крайна т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28F986" id="Text Box 316" o:spid="_x0000_s1089" type="#_x0000_t202" style="width:322.45pt;height: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" filled="f" stroked="f" strokeweight=".5pt">
                <v:textbox inset="0,0,0,0">
                  <w:txbxContent>
                    <w:p w14:paraId="67FB4363" w14:textId="35DF6962" w:rsidR="00057E14" w:rsidRPr="00920EF2" w:rsidRDefault="00057E14" w:rsidP="00057E14">
                      <w:pPr>
                        <w:pStyle w:val="Caption"/>
                        <w:spacing w:after="0"/>
                        <w:jc w:val="both"/>
                        <w:rPr>
                          <w:rFonts w:eastAsiaTheme="minorHAnsi"/>
                          <w:lang w:val="bg-BG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 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3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Попълване на полетата за начална и крайна точ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F63A11" w14:textId="223B417A" w:rsidR="007F6267" w:rsidRDefault="007F6267" w:rsidP="007F6267">
      <w:pPr>
        <w:spacing w:line="360" w:lineRule="auto"/>
        <w:jc w:val="right"/>
        <w:rPr>
          <w:lang w:val="en-US"/>
        </w:rPr>
      </w:pPr>
    </w:p>
    <w:p w14:paraId="5ECFD95A" w14:textId="33F4E9E6" w:rsidR="000F0464" w:rsidRPr="000F0464" w:rsidRDefault="007F6267" w:rsidP="00C33582">
      <w:pPr>
        <w:spacing w:line="360" w:lineRule="auto"/>
        <w:jc w:val="both"/>
        <w:rPr>
          <w:lang w:val="bg-BG"/>
        </w:rPr>
      </w:pPr>
      <w:r>
        <w:rPr>
          <w:lang w:val="bg-BG"/>
        </w:rPr>
        <w:t>Ако и двете избрани точки са валидни,</w:t>
      </w:r>
      <w:r w:rsidR="00477D43">
        <w:rPr>
          <w:lang w:val="bg-BG"/>
        </w:rPr>
        <w:t xml:space="preserve"> координатите на двете точки се изпращат като заявка за изчисляване на маршрути, а</w:t>
      </w:r>
      <w:r>
        <w:rPr>
          <w:lang w:val="bg-BG"/>
        </w:rPr>
        <w:t xml:space="preserve"> интерфейсът</w:t>
      </w:r>
      <w:r w:rsidR="00ED5B90">
        <w:rPr>
          <w:lang w:val="bg-BG"/>
        </w:rPr>
        <w:t xml:space="preserve"> </w:t>
      </w:r>
      <w:r w:rsidR="00477D43">
        <w:rPr>
          <w:lang w:val="bg-BG"/>
        </w:rPr>
        <w:t xml:space="preserve">дава право на </w:t>
      </w:r>
      <w:r>
        <w:rPr>
          <w:lang w:val="bg-BG"/>
        </w:rPr>
        <w:t>избор на превозно средство</w:t>
      </w:r>
      <w:r w:rsidR="00E75187">
        <w:rPr>
          <w:lang w:val="bg-BG"/>
        </w:rPr>
        <w:t xml:space="preserve">. За целта използваме услугата </w:t>
      </w:r>
      <w:proofErr w:type="spellStart"/>
      <w:r w:rsidR="00E75187" w:rsidRPr="00E75187">
        <w:rPr>
          <w:b/>
          <w:bCs/>
          <w:i/>
          <w:iCs/>
          <w:lang w:val="bg-BG"/>
        </w:rPr>
        <w:t>platform.getRoutingService</w:t>
      </w:r>
      <w:proofErr w:type="spellEnd"/>
      <w:r w:rsidR="00E75187" w:rsidRPr="00E75187">
        <w:rPr>
          <w:b/>
          <w:bCs/>
          <w:i/>
          <w:iCs/>
          <w:lang w:val="bg-BG"/>
        </w:rPr>
        <w:t>()</w:t>
      </w:r>
      <w:r w:rsidR="00E75187">
        <w:rPr>
          <w:lang w:val="bg-BG"/>
        </w:rPr>
        <w:t xml:space="preserve">. Към </w:t>
      </w:r>
      <w:r w:rsidR="00BC0512">
        <w:rPr>
          <w:lang w:val="bg-BG"/>
        </w:rPr>
        <w:t xml:space="preserve">заявката добавяме и </w:t>
      </w:r>
      <w:r w:rsidR="00477D43">
        <w:rPr>
          <w:lang w:val="bg-BG"/>
        </w:rPr>
        <w:t>параметри</w:t>
      </w:r>
      <w:r w:rsidR="00BC0512">
        <w:rPr>
          <w:lang w:val="bg-BG"/>
        </w:rPr>
        <w:t xml:space="preserve"> за маршрутите, които искаме да ни се върнат.</w:t>
      </w:r>
    </w:p>
    <w:p w14:paraId="5559EC60" w14:textId="3084135B" w:rsidR="00C33582" w:rsidRPr="00C33582" w:rsidRDefault="00BC0512" w:rsidP="0014345C">
      <w:pPr>
        <w:spacing w:line="360" w:lineRule="auto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55E7580F" wp14:editId="7F52A98F">
                <wp:extent cx="5518150" cy="1495647"/>
                <wp:effectExtent l="0" t="0" r="19050" b="15875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0" cy="1495647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658BEEAE" w14:textId="77777777" w:rsidR="00955CAA" w:rsidRPr="00BC0512" w:rsidRDefault="00955CAA" w:rsidP="00BC051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// Routing parameters</w:t>
                            </w:r>
                          </w:p>
                          <w:p w14:paraId="44508584" w14:textId="30EEB1A2" w:rsidR="00955CAA" w:rsidRPr="00BC0512" w:rsidRDefault="00955CAA" w:rsidP="00BC051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let routingParameter = {</w:t>
                            </w:r>
                          </w:p>
                          <w:p w14:paraId="601EFFE7" w14:textId="50215FAE" w:rsidR="00955CAA" w:rsidRPr="00BC0512" w:rsidRDefault="00955CAA" w:rsidP="00BC051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'</w:t>
                            </w:r>
                            <w:r w:rsidRPr="00BC0512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transportMode</w:t>
                            </w: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' : parameters.transportMode,</w:t>
                            </w:r>
                          </w:p>
                          <w:p w14:paraId="204C30CA" w14:textId="2B606928" w:rsidR="00955CAA" w:rsidRPr="00BC0512" w:rsidRDefault="00955CAA" w:rsidP="00BC051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'</w:t>
                            </w:r>
                            <w:r w:rsidRPr="00BC0512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routingMode</w:t>
                            </w: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' : 'fast',</w:t>
                            </w:r>
                          </w:p>
                          <w:p w14:paraId="25F87021" w14:textId="2CAF004B" w:rsidR="00955CAA" w:rsidRPr="00BC0512" w:rsidRDefault="00955CAA" w:rsidP="00BC051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'</w:t>
                            </w:r>
                            <w:r w:rsidRPr="00BC0512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origin</w:t>
                            </w: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' : originPos,</w:t>
                            </w:r>
                          </w:p>
                          <w:p w14:paraId="46F2650D" w14:textId="50AB1224" w:rsidR="00955CAA" w:rsidRPr="00BC0512" w:rsidRDefault="00955CAA" w:rsidP="00BC051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'</w:t>
                            </w:r>
                            <w:r w:rsidRPr="00BC0512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destination</w:t>
                            </w: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' : destinationPos,</w:t>
                            </w:r>
                          </w:p>
                          <w:p w14:paraId="5C1B6D00" w14:textId="4DE3C133" w:rsidR="00955CAA" w:rsidRPr="00BC0512" w:rsidRDefault="00955CAA" w:rsidP="00BC051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'</w:t>
                            </w:r>
                            <w:r w:rsidRPr="00BC0512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alternatives</w:t>
                            </w: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' : 5,</w:t>
                            </w:r>
                          </w:p>
                          <w:p w14:paraId="23318B91" w14:textId="35779E5D" w:rsidR="00955CAA" w:rsidRPr="00BC0512" w:rsidRDefault="00955CAA" w:rsidP="00BC051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'</w:t>
                            </w:r>
                            <w:r w:rsidRPr="00BC0512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units</w:t>
                            </w: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' : 'metric',</w:t>
                            </w:r>
                          </w:p>
                          <w:p w14:paraId="3EC4091A" w14:textId="490331A6" w:rsidR="00955CAA" w:rsidRPr="00BC0512" w:rsidRDefault="00955CAA" w:rsidP="00BC051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'</w:t>
                            </w:r>
                            <w:r w:rsidRPr="00BC0512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lang</w:t>
                            </w: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' : 'en-US',</w:t>
                            </w:r>
                          </w:p>
                          <w:p w14:paraId="019DF29B" w14:textId="1A947B4F" w:rsidR="00955CAA" w:rsidRPr="00BC0512" w:rsidRDefault="00955CAA" w:rsidP="00BC051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'</w:t>
                            </w:r>
                            <w:r w:rsidRPr="00BC0512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return</w:t>
                            </w: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' : ['polyline','summary','actions', 'instructions']</w:t>
                            </w:r>
                          </w:p>
                          <w:p w14:paraId="7293F0A6" w14:textId="4D4B3C8C" w:rsidR="00955CAA" w:rsidRPr="009D04C9" w:rsidRDefault="00955CAA" w:rsidP="00BC051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E7580F" id="Text Box 207" o:spid="_x0000_s1090" type="#_x0000_t202" style="width:434.5pt;height:1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" fillcolor="#fdf6e3" strokecolor="black [3200]" strokeweight=".5pt">
                <v:textbox>
                  <w:txbxContent>
                    <w:p w14:paraId="658BEEAE" w14:textId="77777777" w:rsidR="00955CAA" w:rsidRPr="00BC0512" w:rsidRDefault="00955CAA" w:rsidP="00BC051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// Routing parameters</w:t>
                      </w:r>
                    </w:p>
                    <w:p w14:paraId="44508584" w14:textId="30EEB1A2" w:rsidR="00955CAA" w:rsidRPr="00BC0512" w:rsidRDefault="00955CAA" w:rsidP="00BC051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let routingParameter = {</w:t>
                      </w:r>
                    </w:p>
                    <w:p w14:paraId="601EFFE7" w14:textId="50215FAE" w:rsidR="00955CAA" w:rsidRPr="00BC0512" w:rsidRDefault="00955CAA" w:rsidP="00BC051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'</w:t>
                      </w:r>
                      <w:r w:rsidRPr="00BC0512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transportMode</w:t>
                      </w: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' : parameters.transportMode,</w:t>
                      </w:r>
                    </w:p>
                    <w:p w14:paraId="204C30CA" w14:textId="2B606928" w:rsidR="00955CAA" w:rsidRPr="00BC0512" w:rsidRDefault="00955CAA" w:rsidP="00BC051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'</w:t>
                      </w:r>
                      <w:r w:rsidRPr="00BC0512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routingMode</w:t>
                      </w: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' : 'fast',</w:t>
                      </w:r>
                    </w:p>
                    <w:p w14:paraId="25F87021" w14:textId="2CAF004B" w:rsidR="00955CAA" w:rsidRPr="00BC0512" w:rsidRDefault="00955CAA" w:rsidP="00BC051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'</w:t>
                      </w:r>
                      <w:r w:rsidRPr="00BC0512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origin</w:t>
                      </w: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' : originPos,</w:t>
                      </w:r>
                    </w:p>
                    <w:p w14:paraId="46F2650D" w14:textId="50AB1224" w:rsidR="00955CAA" w:rsidRPr="00BC0512" w:rsidRDefault="00955CAA" w:rsidP="00BC051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'</w:t>
                      </w:r>
                      <w:r w:rsidRPr="00BC0512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destination</w:t>
                      </w: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' : destinationPos,</w:t>
                      </w:r>
                    </w:p>
                    <w:p w14:paraId="5C1B6D00" w14:textId="4DE3C133" w:rsidR="00955CAA" w:rsidRPr="00BC0512" w:rsidRDefault="00955CAA" w:rsidP="00BC051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'</w:t>
                      </w:r>
                      <w:r w:rsidRPr="00BC0512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alternatives</w:t>
                      </w: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' : 5,</w:t>
                      </w:r>
                    </w:p>
                    <w:p w14:paraId="23318B91" w14:textId="35779E5D" w:rsidR="00955CAA" w:rsidRPr="00BC0512" w:rsidRDefault="00955CAA" w:rsidP="00BC051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'</w:t>
                      </w:r>
                      <w:r w:rsidRPr="00BC0512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units</w:t>
                      </w: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' : 'metric',</w:t>
                      </w:r>
                    </w:p>
                    <w:p w14:paraId="3EC4091A" w14:textId="490331A6" w:rsidR="00955CAA" w:rsidRPr="00BC0512" w:rsidRDefault="00955CAA" w:rsidP="00BC051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'</w:t>
                      </w:r>
                      <w:r w:rsidRPr="00BC0512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lang</w:t>
                      </w: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' : 'en-US',</w:t>
                      </w:r>
                    </w:p>
                    <w:p w14:paraId="019DF29B" w14:textId="1A947B4F" w:rsidR="00955CAA" w:rsidRPr="00BC0512" w:rsidRDefault="00955CAA" w:rsidP="00BC051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'</w:t>
                      </w:r>
                      <w:r w:rsidRPr="00BC0512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return</w:t>
                      </w: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' : ['polyline','summary','actions', 'instructions']</w:t>
                      </w:r>
                    </w:p>
                    <w:p w14:paraId="7293F0A6" w14:textId="4D4B3C8C" w:rsidR="00955CAA" w:rsidRPr="009D04C9" w:rsidRDefault="00955CAA" w:rsidP="00BC051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6B6E5D" w14:textId="6DD19A9A" w:rsidR="0014345C" w:rsidRDefault="0014345C" w:rsidP="00F827E5">
      <w:pPr>
        <w:spacing w:line="360" w:lineRule="auto"/>
        <w:jc w:val="both"/>
        <w:rPr>
          <w:lang w:val="bg-BG"/>
        </w:rPr>
      </w:pPr>
    </w:p>
    <w:p w14:paraId="1D24F31E" w14:textId="6D900F6C" w:rsidR="00BC0512" w:rsidRDefault="00BC0512" w:rsidP="00F827E5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При наличието на маршрути, те се връщат </w:t>
      </w:r>
      <w:r w:rsidR="001A3188">
        <w:rPr>
          <w:lang w:val="bg-BG"/>
        </w:rPr>
        <w:t xml:space="preserve">под </w:t>
      </w:r>
      <w:r>
        <w:rPr>
          <w:lang w:val="bg-BG"/>
        </w:rPr>
        <w:t xml:space="preserve">формата на </w:t>
      </w:r>
      <w:r>
        <w:rPr>
          <w:lang w:val="en-US"/>
        </w:rPr>
        <w:t xml:space="preserve">JSON </w:t>
      </w:r>
      <w:r>
        <w:rPr>
          <w:lang w:val="bg-BG"/>
        </w:rPr>
        <w:t>масив</w:t>
      </w:r>
      <w:r w:rsidR="00477D43">
        <w:rPr>
          <w:lang w:val="bg-BG"/>
        </w:rPr>
        <w:t>, като</w:t>
      </w:r>
      <w:r>
        <w:rPr>
          <w:lang w:val="bg-BG"/>
        </w:rPr>
        <w:t xml:space="preserve"> </w:t>
      </w:r>
      <w:r w:rsidR="00477D43">
        <w:rPr>
          <w:lang w:val="bg-BG"/>
        </w:rPr>
        <w:t>в</w:t>
      </w:r>
      <w:r>
        <w:rPr>
          <w:lang w:val="bg-BG"/>
        </w:rPr>
        <w:t xml:space="preserve">секи елемент от масива представлява различен маршрут. </w:t>
      </w:r>
      <w:proofErr w:type="spellStart"/>
      <w:r w:rsidR="00477D43">
        <w:rPr>
          <w:lang w:val="bg-BG"/>
        </w:rPr>
        <w:t>Резулатът</w:t>
      </w:r>
      <w:proofErr w:type="spellEnd"/>
      <w:r>
        <w:rPr>
          <w:lang w:val="bg-BG"/>
        </w:rPr>
        <w:t xml:space="preserve"> се </w:t>
      </w:r>
      <w:r w:rsidR="001A3188">
        <w:rPr>
          <w:lang w:val="bg-BG"/>
        </w:rPr>
        <w:t>подават</w:t>
      </w:r>
      <w:r>
        <w:rPr>
          <w:lang w:val="bg-BG"/>
        </w:rPr>
        <w:t xml:space="preserve"> към </w:t>
      </w:r>
      <w:r>
        <w:rPr>
          <w:lang w:val="en-US"/>
        </w:rPr>
        <w:t>Elm</w:t>
      </w:r>
      <w:r w:rsidR="001A3188">
        <w:rPr>
          <w:lang w:val="bg-BG"/>
        </w:rPr>
        <w:t>,</w:t>
      </w:r>
      <w:r>
        <w:rPr>
          <w:lang w:val="en-US"/>
        </w:rPr>
        <w:t xml:space="preserve"> </w:t>
      </w:r>
      <w:r>
        <w:rPr>
          <w:lang w:val="bg-BG"/>
        </w:rPr>
        <w:t xml:space="preserve">където се декодира и форматира </w:t>
      </w:r>
      <w:r w:rsidR="00ED5B90">
        <w:rPr>
          <w:lang w:val="bg-BG"/>
        </w:rPr>
        <w:t xml:space="preserve">преди да се </w:t>
      </w:r>
      <w:r w:rsidR="001A3188">
        <w:rPr>
          <w:lang w:val="bg-BG"/>
        </w:rPr>
        <w:t>покаж</w:t>
      </w:r>
      <w:r w:rsidR="00477D43">
        <w:rPr>
          <w:lang w:val="bg-BG"/>
        </w:rPr>
        <w:t>е</w:t>
      </w:r>
      <w:r w:rsidR="001A3188">
        <w:rPr>
          <w:lang w:val="bg-BG"/>
        </w:rPr>
        <w:t xml:space="preserve"> на потребителя. </w:t>
      </w:r>
    </w:p>
    <w:p w14:paraId="1180317C" w14:textId="77777777" w:rsidR="001A3188" w:rsidRDefault="001A3188" w:rsidP="00F827E5">
      <w:pPr>
        <w:spacing w:line="360" w:lineRule="auto"/>
        <w:jc w:val="both"/>
        <w:rPr>
          <w:lang w:val="bg-BG"/>
        </w:rPr>
        <w:sectPr w:rsidR="001A3188" w:rsidSect="00F827E5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C9B38DE" w14:textId="77777777" w:rsidR="001A3188" w:rsidRDefault="001A3188" w:rsidP="00F827E5">
      <w:pPr>
        <w:spacing w:line="360" w:lineRule="auto"/>
        <w:jc w:val="bot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F0F618B" wp14:editId="57B2CA07">
            <wp:extent cx="2452204" cy="4544848"/>
            <wp:effectExtent l="12700" t="12700" r="12065" b="1460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Screenshot 2020-09-01 at 20.25.2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73" cy="465339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0FBB33" w14:textId="75DFF921" w:rsidR="00057E14" w:rsidRDefault="001A3188" w:rsidP="00F2507A">
      <w:pPr>
        <w:spacing w:line="360" w:lineRule="auto"/>
        <w:jc w:val="right"/>
        <w:rPr>
          <w:lang w:val="bg-BG"/>
        </w:rPr>
        <w:sectPr w:rsidR="00057E14" w:rsidSect="001A3188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noProof/>
          <w:lang w:val="bg-BG"/>
        </w:rPr>
        <w:drawing>
          <wp:inline distT="0" distB="0" distL="0" distR="0" wp14:anchorId="64884FDB" wp14:editId="2C294889">
            <wp:extent cx="2459907" cy="4544695"/>
            <wp:effectExtent l="12700" t="12700" r="17145" b="1460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Screenshot 2020-09-01 at 20.25.4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200" cy="471520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0DFC5CD" w14:textId="1238CA54" w:rsidR="00057E14" w:rsidRDefault="00057E14" w:rsidP="00057E14">
      <w:pPr>
        <w:spacing w:line="360" w:lineRule="auto"/>
        <w:ind w:left="720"/>
        <w:jc w:val="both"/>
        <w:rPr>
          <w:lang w:val="bg-BG"/>
        </w:rPr>
        <w:sectPr w:rsidR="00057E14" w:rsidSect="00057E1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27B6B044" wp14:editId="2694D993">
                <wp:extent cx="4565374" cy="185530"/>
                <wp:effectExtent l="0" t="0" r="6985" b="5080"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374" cy="18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66DA2" w14:textId="1F363D42" w:rsidR="00057E14" w:rsidRPr="00920EF2" w:rsidRDefault="00057E14" w:rsidP="00057E14">
                            <w:pPr>
                              <w:pStyle w:val="Caption"/>
                              <w:spacing w:after="0"/>
                              <w:jc w:val="both"/>
                              <w:rPr>
                                <w:rFonts w:eastAsiaTheme="minorHAnsi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 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Показване на кратка информация за дадена забележително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B6B044" id="Text Box 318" o:spid="_x0000_s1091" type="#_x0000_t202" style="width:359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" filled="f" stroked="f" strokeweight=".5pt">
                <v:textbox inset="0,0,0,0">
                  <w:txbxContent>
                    <w:p w14:paraId="59D66DA2" w14:textId="1F363D42" w:rsidR="00057E14" w:rsidRPr="00920EF2" w:rsidRDefault="00057E14" w:rsidP="00057E14">
                      <w:pPr>
                        <w:pStyle w:val="Caption"/>
                        <w:spacing w:after="0"/>
                        <w:jc w:val="both"/>
                        <w:rPr>
                          <w:rFonts w:eastAsiaTheme="minorHAnsi"/>
                          <w:lang w:val="bg-BG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 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4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Показване на кратка информация за дадена забележителнос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AD90D9" w14:textId="1145A8E3" w:rsidR="00057E14" w:rsidRDefault="00057E14" w:rsidP="00F827E5">
      <w:pPr>
        <w:spacing w:line="360" w:lineRule="auto"/>
        <w:jc w:val="both"/>
        <w:rPr>
          <w:lang w:val="bg-BG"/>
        </w:rPr>
        <w:sectPr w:rsidR="00057E14" w:rsidSect="00057E1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2492618" w14:textId="13F0DEC8" w:rsidR="00F2507A" w:rsidRDefault="00BF389F" w:rsidP="00BF389F">
      <w:pPr>
        <w:pStyle w:val="Heading2"/>
        <w:rPr>
          <w:lang w:val="bg-BG"/>
        </w:rPr>
      </w:pPr>
      <w:bookmarkStart w:id="18" w:name="_Toc50024272"/>
      <w:r>
        <w:rPr>
          <w:lang w:val="en-US"/>
        </w:rPr>
        <w:lastRenderedPageBreak/>
        <w:t>4.</w:t>
      </w:r>
      <w:r w:rsidR="00F2507A">
        <w:rPr>
          <w:lang w:val="bg-BG"/>
        </w:rPr>
        <w:t xml:space="preserve"> </w:t>
      </w:r>
      <w:r w:rsidR="00760069">
        <w:rPr>
          <w:lang w:val="bg-BG"/>
        </w:rPr>
        <w:t xml:space="preserve">Обединяване </w:t>
      </w:r>
      <w:r w:rsidR="00F2507A">
        <w:rPr>
          <w:lang w:val="bg-BG"/>
        </w:rPr>
        <w:t xml:space="preserve">в </w:t>
      </w:r>
      <w:r w:rsidR="00F2507A">
        <w:rPr>
          <w:lang w:val="en-US"/>
        </w:rPr>
        <w:t>SPA</w:t>
      </w:r>
      <w:r w:rsidR="00155E24">
        <w:rPr>
          <w:lang w:val="bg-BG"/>
        </w:rPr>
        <w:t xml:space="preserve"> </w:t>
      </w:r>
      <w:r w:rsidR="00F2507A">
        <w:rPr>
          <w:lang w:val="bg-BG"/>
        </w:rPr>
        <w:t>(</w:t>
      </w:r>
      <w:r w:rsidR="00F2507A">
        <w:rPr>
          <w:lang w:val="en-US"/>
        </w:rPr>
        <w:t>Single Page Application</w:t>
      </w:r>
      <w:r w:rsidR="00F2507A">
        <w:rPr>
          <w:lang w:val="bg-BG"/>
        </w:rPr>
        <w:t>)</w:t>
      </w:r>
      <w:bookmarkEnd w:id="18"/>
    </w:p>
    <w:p w14:paraId="28ED5B56" w14:textId="77777777" w:rsidR="00F2507A" w:rsidRDefault="00F2507A" w:rsidP="00057E14">
      <w:pPr>
        <w:jc w:val="both"/>
        <w:rPr>
          <w:lang w:val="bg-BG"/>
        </w:rPr>
      </w:pPr>
    </w:p>
    <w:p w14:paraId="40FB5E62" w14:textId="4AACA163" w:rsidR="00F2507A" w:rsidRDefault="00F2507A" w:rsidP="00F827E5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Приложението се състои от три страници, като всяка от която има подобна структура, състояща се от </w:t>
      </w:r>
      <w:r>
        <w:rPr>
          <w:lang w:val="en-US"/>
        </w:rPr>
        <w:t xml:space="preserve">Model, View </w:t>
      </w:r>
      <w:r>
        <w:rPr>
          <w:lang w:val="bg-BG"/>
        </w:rPr>
        <w:t xml:space="preserve">и </w:t>
      </w:r>
      <w:r>
        <w:rPr>
          <w:lang w:val="en-US"/>
        </w:rPr>
        <w:t>Update.</w:t>
      </w:r>
      <w:r>
        <w:rPr>
          <w:lang w:val="bg-BG"/>
        </w:rPr>
        <w:t xml:space="preserve"> За да ги обединим се използва по</w:t>
      </w:r>
      <w:r w:rsidR="00A82E99">
        <w:rPr>
          <w:lang w:val="bg-BG"/>
        </w:rPr>
        <w:t>д</w:t>
      </w:r>
      <w:r>
        <w:rPr>
          <w:lang w:val="bg-BG"/>
        </w:rPr>
        <w:t>ход подобен на</w:t>
      </w:r>
      <w:r>
        <w:rPr>
          <w:lang w:val="en-US"/>
        </w:rPr>
        <w:t xml:space="preserve"> HMVC</w:t>
      </w:r>
      <w:r>
        <w:rPr>
          <w:lang w:val="bg-BG"/>
        </w:rPr>
        <w:t xml:space="preserve"> </w:t>
      </w:r>
      <w:r>
        <w:rPr>
          <w:lang w:val="en-US"/>
        </w:rPr>
        <w:t>(</w:t>
      </w:r>
      <w:proofErr w:type="spellStart"/>
      <w:r w:rsidRPr="00F2507A">
        <w:rPr>
          <w:lang w:val="bg-BG"/>
        </w:rPr>
        <w:t>Hierarchical</w:t>
      </w:r>
      <w:proofErr w:type="spellEnd"/>
      <w:r w:rsidRPr="00F2507A">
        <w:rPr>
          <w:lang w:val="bg-BG"/>
        </w:rPr>
        <w:t xml:space="preserve"> </w:t>
      </w:r>
      <w:r>
        <w:rPr>
          <w:lang w:val="en-US"/>
        </w:rPr>
        <w:t>M</w:t>
      </w:r>
      <w:proofErr w:type="spellStart"/>
      <w:r w:rsidRPr="00F2507A">
        <w:rPr>
          <w:lang w:val="bg-BG"/>
        </w:rPr>
        <w:t>odel</w:t>
      </w:r>
      <w:proofErr w:type="spellEnd"/>
      <w:r w:rsidRPr="00F2507A">
        <w:rPr>
          <w:lang w:val="bg-BG"/>
        </w:rPr>
        <w:t>–</w:t>
      </w:r>
      <w:r>
        <w:rPr>
          <w:lang w:val="en-US"/>
        </w:rPr>
        <w:t>V</w:t>
      </w:r>
      <w:proofErr w:type="spellStart"/>
      <w:r w:rsidRPr="00F2507A">
        <w:rPr>
          <w:lang w:val="bg-BG"/>
        </w:rPr>
        <w:t>iew</w:t>
      </w:r>
      <w:proofErr w:type="spellEnd"/>
      <w:r w:rsidRPr="00F2507A">
        <w:rPr>
          <w:lang w:val="bg-BG"/>
        </w:rPr>
        <w:t>–</w:t>
      </w:r>
      <w:r>
        <w:rPr>
          <w:lang w:val="en-US"/>
        </w:rPr>
        <w:t>V</w:t>
      </w:r>
      <w:proofErr w:type="spellStart"/>
      <w:r w:rsidRPr="00F2507A">
        <w:rPr>
          <w:lang w:val="bg-BG"/>
        </w:rPr>
        <w:t>ontroller</w:t>
      </w:r>
      <w:proofErr w:type="spellEnd"/>
      <w:r>
        <w:rPr>
          <w:lang w:val="en-US"/>
        </w:rPr>
        <w:t>).</w:t>
      </w:r>
      <w:r>
        <w:rPr>
          <w:lang w:val="bg-BG"/>
        </w:rPr>
        <w:t xml:space="preserve"> Градивните елементи на трите страници са обединени във файлът </w:t>
      </w:r>
      <w:proofErr w:type="spellStart"/>
      <w:r>
        <w:rPr>
          <w:lang w:val="en-US"/>
        </w:rPr>
        <w:t>Main.elm</w:t>
      </w:r>
      <w:proofErr w:type="spellEnd"/>
      <w:r>
        <w:rPr>
          <w:lang w:val="en-US"/>
        </w:rPr>
        <w:t xml:space="preserve">, </w:t>
      </w:r>
      <w:r>
        <w:rPr>
          <w:lang w:val="bg-BG"/>
        </w:rPr>
        <w:t xml:space="preserve">който </w:t>
      </w:r>
      <w:r w:rsidR="00A82E99">
        <w:rPr>
          <w:lang w:val="bg-BG"/>
        </w:rPr>
        <w:t>се</w:t>
      </w:r>
      <w:r>
        <w:rPr>
          <w:lang w:val="bg-BG"/>
        </w:rPr>
        <w:t xml:space="preserve"> използва и като начална точка</w:t>
      </w:r>
      <w:r w:rsidR="00EA2B02">
        <w:rPr>
          <w:lang w:val="bg-BG"/>
        </w:rPr>
        <w:t xml:space="preserve"> на приложението. За създаването на </w:t>
      </w:r>
      <w:r w:rsidR="00EA2B02">
        <w:rPr>
          <w:lang w:val="en-US"/>
        </w:rPr>
        <w:t xml:space="preserve">SPA </w:t>
      </w:r>
      <w:r w:rsidR="00EA2B02">
        <w:rPr>
          <w:lang w:val="bg-BG"/>
        </w:rPr>
        <w:t xml:space="preserve">е нужна библиотеката </w:t>
      </w:r>
      <w:r w:rsidR="00EA2B02" w:rsidRPr="00EA2B02">
        <w:rPr>
          <w:b/>
          <w:bCs/>
          <w:lang w:val="en-US"/>
        </w:rPr>
        <w:t>elm/browser</w:t>
      </w:r>
      <w:r w:rsidR="00EA2B02">
        <w:rPr>
          <w:lang w:val="bg-BG"/>
        </w:rPr>
        <w:t>,</w:t>
      </w:r>
      <w:r w:rsidR="00EA2B02">
        <w:rPr>
          <w:lang w:val="en-US"/>
        </w:rPr>
        <w:t xml:space="preserve"> </w:t>
      </w:r>
      <w:r w:rsidR="00EA2B02">
        <w:rPr>
          <w:lang w:val="bg-BG"/>
        </w:rPr>
        <w:t xml:space="preserve">от която използваме модулите </w:t>
      </w:r>
      <w:r w:rsidR="00EA2B02" w:rsidRPr="00A82E99">
        <w:rPr>
          <w:b/>
          <w:bCs/>
          <w:lang w:val="en-US"/>
        </w:rPr>
        <w:t>Browser</w:t>
      </w:r>
      <w:r w:rsidR="00EA2B02">
        <w:rPr>
          <w:lang w:val="en-US"/>
        </w:rPr>
        <w:t xml:space="preserve">, </w:t>
      </w:r>
      <w:proofErr w:type="spellStart"/>
      <w:r w:rsidR="00EA2B02" w:rsidRPr="00A82E99">
        <w:rPr>
          <w:b/>
          <w:bCs/>
          <w:lang w:val="en-US"/>
        </w:rPr>
        <w:t>Browser.Navigation</w:t>
      </w:r>
      <w:proofErr w:type="spellEnd"/>
      <w:r w:rsidR="00EA2B02">
        <w:rPr>
          <w:lang w:val="en-US"/>
        </w:rPr>
        <w:t xml:space="preserve"> </w:t>
      </w:r>
      <w:r w:rsidR="00EA2B02">
        <w:rPr>
          <w:lang w:val="bg-BG"/>
        </w:rPr>
        <w:t xml:space="preserve">и </w:t>
      </w:r>
      <w:proofErr w:type="spellStart"/>
      <w:r w:rsidR="00EA2B02" w:rsidRPr="00A82E99">
        <w:rPr>
          <w:b/>
          <w:bCs/>
          <w:lang w:val="en-US"/>
        </w:rPr>
        <w:t>Browser.Events</w:t>
      </w:r>
      <w:proofErr w:type="spellEnd"/>
      <w:r w:rsidR="00EA2B02">
        <w:rPr>
          <w:lang w:val="en-US"/>
        </w:rPr>
        <w:t xml:space="preserve">. </w:t>
      </w:r>
    </w:p>
    <w:p w14:paraId="53646C72" w14:textId="4A176247" w:rsidR="00EA2B02" w:rsidRDefault="00EA2B02" w:rsidP="00F827E5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>З</w:t>
      </w:r>
      <w:r w:rsidR="00477D43">
        <w:rPr>
          <w:lang w:val="bg-BG"/>
        </w:rPr>
        <w:t xml:space="preserve">а задаване на видът на </w:t>
      </w:r>
      <w:r w:rsidR="00477D43">
        <w:rPr>
          <w:lang w:val="en-US"/>
        </w:rPr>
        <w:t xml:space="preserve">Elm </w:t>
      </w:r>
      <w:r>
        <w:rPr>
          <w:lang w:val="bg-BG"/>
        </w:rPr>
        <w:t xml:space="preserve">приложението се използва функцията </w:t>
      </w:r>
      <w:r w:rsidRPr="00EA2B02">
        <w:rPr>
          <w:b/>
          <w:bCs/>
          <w:i/>
          <w:iCs/>
          <w:lang w:val="en-US"/>
        </w:rPr>
        <w:t>main</w:t>
      </w:r>
      <w:r>
        <w:rPr>
          <w:lang w:val="bg-BG"/>
        </w:rPr>
        <w:t>,</w:t>
      </w:r>
      <w:r>
        <w:rPr>
          <w:lang w:val="en-US"/>
        </w:rPr>
        <w:t xml:space="preserve"> </w:t>
      </w:r>
      <w:r>
        <w:rPr>
          <w:lang w:val="bg-BG"/>
        </w:rPr>
        <w:t xml:space="preserve">която </w:t>
      </w:r>
      <w:r w:rsidR="00477D43">
        <w:rPr>
          <w:lang w:val="bg-BG"/>
        </w:rPr>
        <w:t xml:space="preserve"> в нашият случай </w:t>
      </w:r>
      <w:r>
        <w:rPr>
          <w:lang w:val="bg-BG"/>
        </w:rPr>
        <w:t>работи с</w:t>
      </w:r>
      <w:r>
        <w:rPr>
          <w:lang w:val="en-US"/>
        </w:rPr>
        <w:t xml:space="preserve"> </w:t>
      </w:r>
      <w:proofErr w:type="spellStart"/>
      <w:r w:rsidRPr="00EA2B02">
        <w:rPr>
          <w:b/>
          <w:bCs/>
          <w:lang w:val="en-US"/>
        </w:rPr>
        <w:t>Browser.application</w:t>
      </w:r>
      <w:proofErr w:type="spellEnd"/>
      <w:r>
        <w:rPr>
          <w:lang w:val="en-US"/>
        </w:rPr>
        <w:t xml:space="preserve">. </w:t>
      </w:r>
      <w:r w:rsidR="0040499F">
        <w:rPr>
          <w:lang w:val="bg-BG"/>
        </w:rPr>
        <w:t xml:space="preserve">Структурата на </w:t>
      </w:r>
      <w:r w:rsidR="0040499F" w:rsidRPr="00A82E99">
        <w:rPr>
          <w:b/>
          <w:bCs/>
          <w:lang w:val="en-US"/>
        </w:rPr>
        <w:t>application</w:t>
      </w:r>
      <w:r w:rsidR="0040499F">
        <w:rPr>
          <w:lang w:val="en-US"/>
        </w:rPr>
        <w:t xml:space="preserve"> </w:t>
      </w:r>
      <w:r w:rsidR="0040499F">
        <w:rPr>
          <w:lang w:val="bg-BG"/>
        </w:rPr>
        <w:t xml:space="preserve">съдържа стандартните </w:t>
      </w:r>
      <w:r w:rsidR="00477D43">
        <w:rPr>
          <w:lang w:val="bg-BG"/>
        </w:rPr>
        <w:t>М</w:t>
      </w:r>
      <w:proofErr w:type="spellStart"/>
      <w:r w:rsidR="0040499F" w:rsidRPr="00477D43">
        <w:rPr>
          <w:lang w:val="en-US"/>
        </w:rPr>
        <w:t>odel</w:t>
      </w:r>
      <w:proofErr w:type="spellEnd"/>
      <w:r w:rsidR="0040499F">
        <w:rPr>
          <w:lang w:val="en-US"/>
        </w:rPr>
        <w:t xml:space="preserve">, </w:t>
      </w:r>
      <w:r w:rsidR="00477D43" w:rsidRPr="00477D43">
        <w:rPr>
          <w:lang w:val="en-US"/>
        </w:rPr>
        <w:t>V</w:t>
      </w:r>
      <w:r w:rsidR="0040499F" w:rsidRPr="00477D43">
        <w:rPr>
          <w:lang w:val="en-US"/>
        </w:rPr>
        <w:t>iew</w:t>
      </w:r>
      <w:r w:rsidR="0040499F">
        <w:rPr>
          <w:lang w:val="en-US"/>
        </w:rPr>
        <w:t xml:space="preserve"> </w:t>
      </w:r>
      <w:r w:rsidR="0040499F">
        <w:rPr>
          <w:lang w:val="bg-BG"/>
        </w:rPr>
        <w:t xml:space="preserve">и </w:t>
      </w:r>
      <w:r w:rsidR="00477D43">
        <w:rPr>
          <w:lang w:val="en-US"/>
        </w:rPr>
        <w:t>U</w:t>
      </w:r>
      <w:r w:rsidR="0040499F" w:rsidRPr="00477D43">
        <w:rPr>
          <w:lang w:val="en-US"/>
        </w:rPr>
        <w:t>pdate</w:t>
      </w:r>
      <w:r w:rsidR="00A82E99">
        <w:rPr>
          <w:lang w:val="en-US"/>
        </w:rPr>
        <w:t xml:space="preserve"> </w:t>
      </w:r>
      <w:r w:rsidR="00A82E99">
        <w:rPr>
          <w:lang w:val="bg-BG"/>
        </w:rPr>
        <w:t>елементи</w:t>
      </w:r>
      <w:r w:rsidR="0040499F">
        <w:rPr>
          <w:lang w:val="bg-BG"/>
        </w:rPr>
        <w:t>, но добавя и някой нови:</w:t>
      </w:r>
    </w:p>
    <w:p w14:paraId="4A16D8E7" w14:textId="73770F73" w:rsidR="0040499F" w:rsidRDefault="0040499F" w:rsidP="00EF0903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US"/>
        </w:rPr>
      </w:pPr>
      <w:r w:rsidRPr="00A82E99">
        <w:rPr>
          <w:b/>
          <w:bCs/>
          <w:lang w:val="en-US"/>
        </w:rPr>
        <w:t>subscriptions</w:t>
      </w:r>
      <w:r w:rsidRPr="0040499F"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bg-BG"/>
        </w:rPr>
        <w:t xml:space="preserve"> използва се за </w:t>
      </w:r>
      <w:r w:rsidR="00A82E99">
        <w:rPr>
          <w:lang w:val="bg-BG"/>
        </w:rPr>
        <w:t>комуникация</w:t>
      </w:r>
      <w:r>
        <w:rPr>
          <w:lang w:val="bg-BG"/>
        </w:rPr>
        <w:t xml:space="preserve"> с външният за </w:t>
      </w:r>
      <w:r>
        <w:rPr>
          <w:lang w:val="en-US"/>
        </w:rPr>
        <w:t xml:space="preserve">Elm </w:t>
      </w:r>
      <w:r>
        <w:rPr>
          <w:lang w:val="bg-BG"/>
        </w:rPr>
        <w:t xml:space="preserve">свят. </w:t>
      </w:r>
    </w:p>
    <w:p w14:paraId="1869DBA9" w14:textId="6C61A3FB" w:rsidR="0040499F" w:rsidRDefault="0040499F" w:rsidP="00EF0903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US"/>
        </w:rPr>
      </w:pPr>
      <w:proofErr w:type="spellStart"/>
      <w:r w:rsidRPr="00A82E99">
        <w:rPr>
          <w:b/>
          <w:bCs/>
          <w:lang w:val="en-US"/>
        </w:rPr>
        <w:t>onUrlRequest</w:t>
      </w:r>
      <w:proofErr w:type="spellEnd"/>
      <w:r>
        <w:rPr>
          <w:lang w:val="bg-BG"/>
        </w:rPr>
        <w:t xml:space="preserve"> – изпраща съобщение към </w:t>
      </w:r>
      <w:r w:rsidR="00155E24">
        <w:rPr>
          <w:b/>
          <w:bCs/>
          <w:lang w:val="en-US"/>
        </w:rPr>
        <w:t>U</w:t>
      </w:r>
      <w:r w:rsidRPr="00155E24">
        <w:rPr>
          <w:b/>
          <w:bCs/>
          <w:lang w:val="en-US"/>
        </w:rPr>
        <w:t>pdate</w:t>
      </w:r>
      <w:r>
        <w:rPr>
          <w:lang w:val="bg-BG"/>
        </w:rPr>
        <w:t xml:space="preserve"> при заявка за промяна на </w:t>
      </w:r>
      <w:r>
        <w:rPr>
          <w:lang w:val="en-US"/>
        </w:rPr>
        <w:t xml:space="preserve">URL </w:t>
      </w:r>
      <w:r>
        <w:rPr>
          <w:lang w:val="bg-BG"/>
        </w:rPr>
        <w:t>адреса на</w:t>
      </w:r>
      <w:r>
        <w:rPr>
          <w:lang w:val="en-US"/>
        </w:rPr>
        <w:t xml:space="preserve"> </w:t>
      </w:r>
      <w:r>
        <w:rPr>
          <w:lang w:val="bg-BG"/>
        </w:rPr>
        <w:t>браузъра</w:t>
      </w:r>
    </w:p>
    <w:p w14:paraId="723C8543" w14:textId="46B185DD" w:rsidR="0040499F" w:rsidRPr="00A82E99" w:rsidRDefault="0040499F" w:rsidP="00EF0903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US"/>
        </w:rPr>
      </w:pPr>
      <w:proofErr w:type="spellStart"/>
      <w:r w:rsidRPr="00A82E99">
        <w:rPr>
          <w:b/>
          <w:bCs/>
          <w:lang w:val="en-US"/>
        </w:rPr>
        <w:t>onUrlChange</w:t>
      </w:r>
      <w:proofErr w:type="spellEnd"/>
      <w:r>
        <w:rPr>
          <w:lang w:val="bg-BG"/>
        </w:rPr>
        <w:t xml:space="preserve"> – изпраща съобщение към </w:t>
      </w:r>
      <w:r w:rsidR="00155E24">
        <w:rPr>
          <w:b/>
          <w:bCs/>
          <w:lang w:val="en-US"/>
        </w:rPr>
        <w:t>U</w:t>
      </w:r>
      <w:r w:rsidRPr="00155E24">
        <w:rPr>
          <w:b/>
          <w:bCs/>
          <w:lang w:val="en-US"/>
        </w:rPr>
        <w:t>pdate</w:t>
      </w:r>
      <w:r>
        <w:rPr>
          <w:lang w:val="en-US"/>
        </w:rPr>
        <w:t xml:space="preserve"> </w:t>
      </w:r>
      <w:r>
        <w:rPr>
          <w:lang w:val="bg-BG"/>
        </w:rPr>
        <w:t xml:space="preserve">при вече променен </w:t>
      </w:r>
      <w:r>
        <w:rPr>
          <w:lang w:val="en-US"/>
        </w:rPr>
        <w:t xml:space="preserve">URL </w:t>
      </w:r>
      <w:r>
        <w:rPr>
          <w:lang w:val="bg-BG"/>
        </w:rPr>
        <w:t>адрес на браузъра</w:t>
      </w:r>
    </w:p>
    <w:p w14:paraId="23693F9C" w14:textId="3EFEC13A" w:rsidR="00A82E99" w:rsidRDefault="00A82E99" w:rsidP="00477D43">
      <w:pPr>
        <w:jc w:val="both"/>
        <w:rPr>
          <w:lang w:val="en-US"/>
        </w:rPr>
      </w:pPr>
    </w:p>
    <w:p w14:paraId="1674FB01" w14:textId="4800CFA5" w:rsidR="00C559A7" w:rsidRDefault="00A82E99" w:rsidP="00A82E99">
      <w:pPr>
        <w:spacing w:line="360" w:lineRule="auto"/>
        <w:jc w:val="both"/>
        <w:rPr>
          <w:lang w:val="bg-BG"/>
        </w:rPr>
      </w:pPr>
      <w:r>
        <w:rPr>
          <w:lang w:val="bg-BG"/>
        </w:rPr>
        <w:t>Интегрирането на страниците става чрез загнездването на отделните страници в главните</w:t>
      </w:r>
      <w:r>
        <w:rPr>
          <w:lang w:val="en-US"/>
        </w:rPr>
        <w:t xml:space="preserve"> Model, View </w:t>
      </w:r>
      <w:r>
        <w:rPr>
          <w:lang w:val="bg-BG"/>
        </w:rPr>
        <w:t xml:space="preserve">и </w:t>
      </w:r>
      <w:r>
        <w:rPr>
          <w:lang w:val="en-US"/>
        </w:rPr>
        <w:t>Update</w:t>
      </w:r>
      <w:r w:rsidR="00477D43">
        <w:rPr>
          <w:lang w:val="en-US"/>
        </w:rPr>
        <w:t xml:space="preserve"> </w:t>
      </w:r>
      <w:r w:rsidR="00477D43">
        <w:rPr>
          <w:lang w:val="bg-BG"/>
        </w:rPr>
        <w:t xml:space="preserve">на </w:t>
      </w:r>
      <w:proofErr w:type="spellStart"/>
      <w:r w:rsidR="00477D43">
        <w:rPr>
          <w:lang w:val="en-US"/>
        </w:rPr>
        <w:t>Main.elm</w:t>
      </w:r>
      <w:proofErr w:type="spellEnd"/>
      <w:r>
        <w:rPr>
          <w:lang w:val="bg-BG"/>
        </w:rPr>
        <w:t>. Например</w:t>
      </w:r>
      <w:r>
        <w:rPr>
          <w:lang w:val="en-US"/>
        </w:rPr>
        <w:t xml:space="preserve"> Photos </w:t>
      </w:r>
      <w:r>
        <w:rPr>
          <w:lang w:val="bg-BG"/>
        </w:rPr>
        <w:t>страницата, е свързана по следният начин:</w:t>
      </w:r>
    </w:p>
    <w:p w14:paraId="1E40FC58" w14:textId="2B146996" w:rsidR="00057E14" w:rsidRDefault="00057E14" w:rsidP="00057E14">
      <w:pPr>
        <w:jc w:val="both"/>
        <w:rPr>
          <w:lang w:val="bg-BG"/>
        </w:rPr>
        <w:sectPr w:rsidR="00057E14" w:rsidSect="00F827E5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492367DF" wp14:editId="00DE16F8">
                <wp:extent cx="5883662" cy="185101"/>
                <wp:effectExtent l="0" t="0" r="9525" b="18415"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662" cy="1851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E0000" w14:textId="4F2F315C" w:rsidR="00057E14" w:rsidRPr="00057E14" w:rsidRDefault="00057E14" w:rsidP="00057E14">
                            <w:pPr>
                              <w:pStyle w:val="Caption"/>
                              <w:spacing w:after="0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Интегриране на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Photo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страниц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367DF" id="Text Box 319" o:spid="_x0000_s1092" type="#_x0000_t202" style="width:463.3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" fillcolor="#ffd966 [1943]" strokecolor="#ffc000 [3207]" strokeweight=".5pt">
                <v:textbox inset="0,0,0,0">
                  <w:txbxContent>
                    <w:p w14:paraId="20CE0000" w14:textId="4F2F315C" w:rsidR="00057E14" w:rsidRPr="00057E14" w:rsidRDefault="00057E14" w:rsidP="00057E14">
                      <w:pPr>
                        <w:pStyle w:val="Caption"/>
                        <w:spacing w:after="0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3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Интегриране на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Photos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страница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36D059" w14:textId="77777777" w:rsidR="00C559A7" w:rsidRDefault="00A82E99" w:rsidP="00A82E99">
      <w:pPr>
        <w:spacing w:line="360" w:lineRule="auto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4D925C2D" wp14:editId="7B0F38F0">
                <wp:extent cx="2806995" cy="1850066"/>
                <wp:effectExtent l="0" t="0" r="12700" b="17145"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18500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6D1D3BA9" w14:textId="03AE6CA6" w:rsidR="00955CAA" w:rsidRPr="00A82E99" w:rsidRDefault="00955CAA" w:rsidP="00A82E99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- </w:t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ODEL</w:t>
                            </w:r>
                          </w:p>
                          <w:p w14:paraId="4CFCD688" w14:textId="77777777" w:rsidR="00955CAA" w:rsidRDefault="00955CAA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0C50AA5" w14:textId="0D82C71C" w:rsidR="00955CAA" w:rsidRPr="00A82E99" w:rsidRDefault="00955CAA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type alias Model =</w:t>
                            </w:r>
                          </w:p>
                          <w:p w14:paraId="32364CC9" w14:textId="77777777" w:rsidR="00955CAA" w:rsidRPr="00A82E99" w:rsidRDefault="00955CAA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{ page : </w:t>
                            </w:r>
                            <w:r w:rsidRPr="00A82E99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</w:rPr>
                              <w:t>Page</w:t>
                            </w:r>
                          </w:p>
                          <w:p w14:paraId="682C839F" w14:textId="77777777" w:rsidR="00955CAA" w:rsidRPr="00A82E99" w:rsidRDefault="00955CAA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, route : Route</w:t>
                            </w:r>
                          </w:p>
                          <w:p w14:paraId="0EC26B58" w14:textId="77777777" w:rsidR="00955CAA" w:rsidRPr="00A82E99" w:rsidRDefault="00955CAA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, navKey : Nav.Key</w:t>
                            </w:r>
                          </w:p>
                          <w:p w14:paraId="539CB6C1" w14:textId="77777777" w:rsidR="00955CAA" w:rsidRPr="00A82E99" w:rsidRDefault="00955CAA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, navBarModel : NavBar.Model</w:t>
                            </w:r>
                          </w:p>
                          <w:p w14:paraId="3E1BF543" w14:textId="77777777" w:rsidR="00955CAA" w:rsidRPr="00A82E99" w:rsidRDefault="00955CAA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, tfStatus : TF.TFStatus</w:t>
                            </w:r>
                          </w:p>
                          <w:p w14:paraId="519CDB70" w14:textId="77777777" w:rsidR="00955CAA" w:rsidRDefault="00955CAA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099B3833" w14:textId="77777777" w:rsidR="00955CAA" w:rsidRDefault="00955CAA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2C7AE35" w14:textId="77777777" w:rsidR="00955CAA" w:rsidRPr="00A82E99" w:rsidRDefault="00955CAA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ype Page</w:t>
                            </w:r>
                          </w:p>
                          <w:p w14:paraId="6172EB23" w14:textId="77777777" w:rsidR="00955CAA" w:rsidRPr="00A82E99" w:rsidRDefault="00955CAA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= </w:t>
                            </w:r>
                            <w:proofErr w:type="spellStart"/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otFoundPage</w:t>
                            </w:r>
                            <w:proofErr w:type="spellEnd"/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0B38D49" w14:textId="77777777" w:rsidR="00955CAA" w:rsidRDefault="00955CAA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| </w:t>
                            </w:r>
                            <w:proofErr w:type="spellStart"/>
                            <w:r w:rsidRPr="00A82E99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PhotosPage</w:t>
                            </w:r>
                            <w:proofErr w:type="spellEnd"/>
                            <w:r w:rsidRPr="00A82E99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82E99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Photos.Model</w:t>
                            </w:r>
                            <w:proofErr w:type="spellEnd"/>
                          </w:p>
                          <w:p w14:paraId="533FEEC1" w14:textId="77777777" w:rsidR="00955CAA" w:rsidRPr="00A82E99" w:rsidRDefault="00955CAA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25C2D" id="Text Box 218" o:spid="_x0000_s1093" type="#_x0000_t202" style="width:221pt;height:1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" fillcolor="#d9e2f3 [660]" strokecolor="black [3200]" strokeweight=".5pt">
                <v:textbox>
                  <w:txbxContent>
                    <w:p w14:paraId="6D1D3BA9" w14:textId="03AE6CA6" w:rsidR="00955CAA" w:rsidRPr="00A82E99" w:rsidRDefault="00955CAA" w:rsidP="00A82E99">
                      <w:pPr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-- </w:t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ODEL</w:t>
                      </w:r>
                    </w:p>
                    <w:p w14:paraId="4CFCD688" w14:textId="77777777" w:rsidR="00955CAA" w:rsidRDefault="00955CAA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0C50AA5" w14:textId="0D82C71C" w:rsidR="00955CAA" w:rsidRPr="00A82E99" w:rsidRDefault="00955CAA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type alias Model =</w:t>
                      </w:r>
                    </w:p>
                    <w:p w14:paraId="32364CC9" w14:textId="77777777" w:rsidR="00955CAA" w:rsidRPr="00A82E99" w:rsidRDefault="00955CAA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{ page : </w:t>
                      </w:r>
                      <w:r w:rsidRPr="00A82E99">
                        <w:rPr>
                          <w:rFonts w:ascii="Courier" w:hAnsi="Courier"/>
                          <w:color w:val="FF0000"/>
                          <w:sz w:val="18"/>
                          <w:szCs w:val="18"/>
                        </w:rPr>
                        <w:t>Page</w:t>
                      </w:r>
                    </w:p>
                    <w:p w14:paraId="682C839F" w14:textId="77777777" w:rsidR="00955CAA" w:rsidRPr="00A82E99" w:rsidRDefault="00955CAA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, route : Route</w:t>
                      </w:r>
                    </w:p>
                    <w:p w14:paraId="0EC26B58" w14:textId="77777777" w:rsidR="00955CAA" w:rsidRPr="00A82E99" w:rsidRDefault="00955CAA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, navKey : Nav.Key</w:t>
                      </w:r>
                    </w:p>
                    <w:p w14:paraId="539CB6C1" w14:textId="77777777" w:rsidR="00955CAA" w:rsidRPr="00A82E99" w:rsidRDefault="00955CAA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, navBarModel : NavBar.Model</w:t>
                      </w:r>
                    </w:p>
                    <w:p w14:paraId="3E1BF543" w14:textId="77777777" w:rsidR="00955CAA" w:rsidRPr="00A82E99" w:rsidRDefault="00955CAA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, tfStatus : TF.TFStatus</w:t>
                      </w:r>
                    </w:p>
                    <w:p w14:paraId="519CDB70" w14:textId="77777777" w:rsidR="00955CAA" w:rsidRDefault="00955CAA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099B3833" w14:textId="77777777" w:rsidR="00955CAA" w:rsidRDefault="00955CAA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2C7AE35" w14:textId="77777777" w:rsidR="00955CAA" w:rsidRPr="00A82E99" w:rsidRDefault="00955CAA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ype Page</w:t>
                      </w:r>
                    </w:p>
                    <w:p w14:paraId="6172EB23" w14:textId="77777777" w:rsidR="00955CAA" w:rsidRPr="00A82E99" w:rsidRDefault="00955CAA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= </w:t>
                      </w:r>
                      <w:proofErr w:type="spellStart"/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otFoundPage</w:t>
                      </w:r>
                      <w:proofErr w:type="spellEnd"/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10B38D49" w14:textId="77777777" w:rsidR="00955CAA" w:rsidRDefault="00955CAA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| </w:t>
                      </w:r>
                      <w:proofErr w:type="spellStart"/>
                      <w:r w:rsidRPr="00A82E99">
                        <w:rPr>
                          <w:rFonts w:ascii="Courier" w:hAnsi="Courier"/>
                          <w:color w:val="FF0000"/>
                          <w:sz w:val="18"/>
                          <w:szCs w:val="18"/>
                          <w:lang w:val="en-US"/>
                        </w:rPr>
                        <w:t>PhotosPage</w:t>
                      </w:r>
                      <w:proofErr w:type="spellEnd"/>
                      <w:r w:rsidRPr="00A82E99">
                        <w:rPr>
                          <w:rFonts w:ascii="Courier" w:hAnsi="Courier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82E99">
                        <w:rPr>
                          <w:rFonts w:ascii="Courier" w:hAnsi="Courier"/>
                          <w:color w:val="FF0000"/>
                          <w:sz w:val="18"/>
                          <w:szCs w:val="18"/>
                          <w:lang w:val="en-US"/>
                        </w:rPr>
                        <w:t>Photos.Model</w:t>
                      </w:r>
                      <w:proofErr w:type="spellEnd"/>
                    </w:p>
                    <w:p w14:paraId="533FEEC1" w14:textId="77777777" w:rsidR="00955CAA" w:rsidRPr="00A82E99" w:rsidRDefault="00955CAA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51D9B4" w14:textId="1CCBC026" w:rsidR="00C559A7" w:rsidRDefault="00C559A7" w:rsidP="00A82E99">
      <w:pPr>
        <w:spacing w:line="360" w:lineRule="auto"/>
        <w:jc w:val="both"/>
        <w:rPr>
          <w:lang w:val="bg-BG"/>
        </w:rPr>
        <w:sectPr w:rsidR="00C559A7" w:rsidSect="00C559A7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54C9D373" wp14:editId="51DC1293">
                <wp:extent cx="2795920" cy="1849755"/>
                <wp:effectExtent l="0" t="0" r="10795" b="17145"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20" cy="184975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3137"/>
                          </a:srgbClr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074BF025" w14:textId="77777777" w:rsidR="00955CAA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-- VIEW</w:t>
                            </w:r>
                          </w:p>
                          <w:p w14:paraId="07486DDF" w14:textId="77777777" w:rsidR="00955CAA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0ABC0DC" w14:textId="77777777" w:rsidR="00955CAA" w:rsidRPr="00A82E99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view : Model -&gt; Document Msg</w:t>
                            </w:r>
                          </w:p>
                          <w:p w14:paraId="581257EA" w14:textId="77777777" w:rsidR="00955CAA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view model =</w:t>
                            </w:r>
                          </w:p>
                          <w:p w14:paraId="52C39B5A" w14:textId="77777777" w:rsidR="00955CAA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 xml:space="preserve">  </w:t>
                            </w: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case model.page of</w:t>
                            </w:r>
                          </w:p>
                          <w:p w14:paraId="352BADDA" w14:textId="77777777" w:rsidR="00955CAA" w:rsidRPr="00A82E99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ab/>
                            </w:r>
                            <w:r w:rsidRPr="00C559A7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  <w:lang w:val="bg-BG"/>
                              </w:rPr>
                              <w:t xml:space="preserve">PhotosPage </w:t>
                            </w: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pageModel -&gt;</w:t>
                            </w:r>
                          </w:p>
                          <w:p w14:paraId="67B95C16" w14:textId="77777777" w:rsidR="00955CAA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 xml:space="preserve">            Html.map </w:t>
                            </w:r>
                            <w:r w:rsidRPr="00C559A7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  <w:lang w:val="bg-BG"/>
                              </w:rPr>
                              <w:t xml:space="preserve">PhotosMsg </w:t>
                            </w:r>
                          </w:p>
                          <w:p w14:paraId="4D0E944E" w14:textId="77777777" w:rsidR="00955CAA" w:rsidRPr="00A82E99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ab/>
                            </w: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(</w:t>
                            </w:r>
                            <w:r w:rsidRPr="00C559A7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  <w:lang w:val="bg-BG"/>
                              </w:rPr>
                              <w:t>Photos</w:t>
                            </w: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.view pageModel)</w:t>
                            </w:r>
                          </w:p>
                          <w:p w14:paraId="435C45C8" w14:textId="2ADF7E55" w:rsidR="00955CAA" w:rsidRDefault="00955CAA" w:rsidP="00C559A7">
                            <w:pPr>
                              <w:rPr>
                                <w:rFonts w:ascii="Courier" w:hAnsi="Courie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 xml:space="preserve">            |&gt; viewPage Route.</w:t>
                            </w:r>
                            <w:r w:rsidRPr="00C559A7">
                              <w:rPr>
                                <w:rFonts w:ascii="Courier" w:hAnsi="Courier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bg-BG"/>
                              </w:rPr>
                              <w:t>Photos</w:t>
                            </w:r>
                          </w:p>
                          <w:p w14:paraId="5AFE5D8A" w14:textId="4F7B59FE" w:rsidR="00955CAA" w:rsidRPr="00C559A7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C9D373" id="Text Box 214" o:spid="_x0000_s1094" type="#_x0000_t202" style="width:220.15pt;height:1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" fillcolor="#7030a0" strokecolor="black [3200]" strokeweight=".5pt">
                <v:fill opacity="15163f"/>
                <v:textbox>
                  <w:txbxContent>
                    <w:p w14:paraId="074BF025" w14:textId="77777777" w:rsidR="00955CAA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-- VIEW</w:t>
                      </w:r>
                    </w:p>
                    <w:p w14:paraId="07486DDF" w14:textId="77777777" w:rsidR="00955CAA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0ABC0DC" w14:textId="77777777" w:rsidR="00955CAA" w:rsidRPr="00A82E99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view : Model -&gt; Document Msg</w:t>
                      </w:r>
                    </w:p>
                    <w:p w14:paraId="581257EA" w14:textId="77777777" w:rsidR="00955CAA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view model =</w:t>
                      </w:r>
                    </w:p>
                    <w:p w14:paraId="52C39B5A" w14:textId="77777777" w:rsidR="00955CAA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 xml:space="preserve">  </w:t>
                      </w: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case model.page of</w:t>
                      </w:r>
                    </w:p>
                    <w:p w14:paraId="352BADDA" w14:textId="77777777" w:rsidR="00955CAA" w:rsidRPr="00A82E99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ab/>
                      </w:r>
                      <w:r w:rsidRPr="00C559A7">
                        <w:rPr>
                          <w:rFonts w:ascii="Courier" w:hAnsi="Courier"/>
                          <w:color w:val="FF0000"/>
                          <w:sz w:val="18"/>
                          <w:szCs w:val="18"/>
                          <w:lang w:val="bg-BG"/>
                        </w:rPr>
                        <w:t xml:space="preserve">PhotosPage </w:t>
                      </w: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pageModel -&gt;</w:t>
                      </w:r>
                    </w:p>
                    <w:p w14:paraId="67B95C16" w14:textId="77777777" w:rsidR="00955CAA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 xml:space="preserve">            Html.map </w:t>
                      </w:r>
                      <w:r w:rsidRPr="00C559A7">
                        <w:rPr>
                          <w:rFonts w:ascii="Courier" w:hAnsi="Courier"/>
                          <w:color w:val="FF0000"/>
                          <w:sz w:val="18"/>
                          <w:szCs w:val="18"/>
                          <w:lang w:val="bg-BG"/>
                        </w:rPr>
                        <w:t xml:space="preserve">PhotosMsg </w:t>
                      </w:r>
                    </w:p>
                    <w:p w14:paraId="4D0E944E" w14:textId="77777777" w:rsidR="00955CAA" w:rsidRPr="00A82E99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ab/>
                      </w: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(</w:t>
                      </w:r>
                      <w:r w:rsidRPr="00C559A7">
                        <w:rPr>
                          <w:rFonts w:ascii="Courier" w:hAnsi="Courier"/>
                          <w:color w:val="FF0000"/>
                          <w:sz w:val="18"/>
                          <w:szCs w:val="18"/>
                          <w:lang w:val="bg-BG"/>
                        </w:rPr>
                        <w:t>Photos</w:t>
                      </w: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.view pageModel)</w:t>
                      </w:r>
                    </w:p>
                    <w:p w14:paraId="435C45C8" w14:textId="2ADF7E55" w:rsidR="00955CAA" w:rsidRDefault="00955CAA" w:rsidP="00C559A7">
                      <w:pPr>
                        <w:rPr>
                          <w:rFonts w:ascii="Courier" w:hAnsi="Courier"/>
                          <w:b/>
                          <w:bCs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 xml:space="preserve">            |&gt; viewPage Route.</w:t>
                      </w:r>
                      <w:r w:rsidRPr="00C559A7">
                        <w:rPr>
                          <w:rFonts w:ascii="Courier" w:hAnsi="Courier"/>
                          <w:b/>
                          <w:bCs/>
                          <w:color w:val="FF0000"/>
                          <w:sz w:val="18"/>
                          <w:szCs w:val="18"/>
                          <w:lang w:val="bg-BG"/>
                        </w:rPr>
                        <w:t>Photos</w:t>
                      </w:r>
                    </w:p>
                    <w:p w14:paraId="5AFE5D8A" w14:textId="4F7B59FE" w:rsidR="00955CAA" w:rsidRPr="00C559A7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b/>
                          <w:bCs/>
                          <w:color w:val="000000" w:themeColor="text1"/>
                          <w:sz w:val="18"/>
                          <w:szCs w:val="18"/>
                          <w:lang w:val="bg-BG"/>
                        </w:rPr>
                        <w:tab/>
                      </w:r>
                      <w:r>
                        <w:rPr>
                          <w:rFonts w:ascii="Courier" w:hAnsi="Courier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E73E4D" w14:textId="11F07880" w:rsidR="00C559A7" w:rsidRDefault="00C559A7" w:rsidP="00A82E99">
      <w:pPr>
        <w:spacing w:line="360" w:lineRule="auto"/>
        <w:jc w:val="both"/>
        <w:rPr>
          <w:lang w:val="bg-BG"/>
        </w:rPr>
        <w:sectPr w:rsidR="00C559A7" w:rsidSect="00C559A7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514B7E79" wp14:editId="45FDA10C">
                <wp:extent cx="5887070" cy="1603513"/>
                <wp:effectExtent l="0" t="0" r="19050" b="9525"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70" cy="1603513"/>
                        </a:xfrm>
                        <a:prstGeom prst="rect">
                          <a:avLst/>
                        </a:prstGeom>
                        <a:solidFill>
                          <a:srgbClr val="8FFD77">
                            <a:alpha val="30588"/>
                          </a:srgbClr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7A88FB22" w14:textId="77777777" w:rsidR="00955CAA" w:rsidRPr="00A82E99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- </w:t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UPDATE</w:t>
                            </w:r>
                          </w:p>
                          <w:p w14:paraId="74173E69" w14:textId="77777777" w:rsidR="00955CAA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C2341C" w14:textId="77777777" w:rsidR="00955CAA" w:rsidRPr="00A82E99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update : Msg -&gt; Model -&gt; (Model, Cmd Msg)</w:t>
                            </w:r>
                          </w:p>
                          <w:p w14:paraId="4755FAA7" w14:textId="77777777" w:rsidR="00955CAA" w:rsidRPr="00A82E99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update msg model =</w:t>
                            </w:r>
                          </w:p>
                          <w:p w14:paraId="487DA266" w14:textId="77777777" w:rsidR="00955CAA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case ( model.page, msg ) of</w:t>
                            </w:r>
                          </w:p>
                          <w:p w14:paraId="16CBF2B5" w14:textId="77777777" w:rsidR="00955CAA" w:rsidRPr="00C559A7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( </w:t>
                            </w:r>
                            <w:r w:rsidRPr="00C559A7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</w:rPr>
                              <w:t xml:space="preserve">PhotosPage </w:t>
                            </w:r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geModel, </w:t>
                            </w:r>
                            <w:r w:rsidRPr="00C559A7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</w:rPr>
                              <w:t xml:space="preserve">PhotosMsg </w:t>
                            </w:r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subMsg ) -&gt;</w:t>
                            </w:r>
                          </w:p>
                          <w:p w14:paraId="292AC074" w14:textId="77777777" w:rsidR="00955CAA" w:rsidRPr="00C559A7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( </w:t>
                            </w:r>
                            <w:r w:rsidRPr="00C559A7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</w:rPr>
                              <w:t>Photos</w:t>
                            </w:r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.update subMsg pageModel )</w:t>
                            </w:r>
                          </w:p>
                          <w:p w14:paraId="6825EC8B" w14:textId="4A384B40" w:rsidR="00955CAA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|&gt; updateWithModel </w:t>
                            </w:r>
                            <w:r w:rsidRPr="00C559A7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</w:rPr>
                              <w:t xml:space="preserve">PhotosPage PhotosMsg </w:t>
                            </w:r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model</w:t>
                            </w:r>
                          </w:p>
                          <w:p w14:paraId="32627504" w14:textId="75EABA62" w:rsidR="00955CAA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…</w:t>
                            </w:r>
                          </w:p>
                          <w:p w14:paraId="77F27BF8" w14:textId="77777777" w:rsidR="00955CAA" w:rsidRPr="00C559A7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B96B368" w14:textId="77777777" w:rsidR="00955CAA" w:rsidRPr="00C559A7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proofErr w:type="spellStart"/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type</w:t>
                            </w:r>
                            <w:proofErr w:type="spellEnd"/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 xml:space="preserve"> Msg</w:t>
                            </w:r>
                          </w:p>
                          <w:p w14:paraId="798F6496" w14:textId="10018CF4" w:rsidR="00955CAA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ab/>
                            </w:r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 xml:space="preserve">= </w:t>
                            </w:r>
                            <w:r w:rsidRPr="00C559A7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  <w:lang w:val="bg-BG"/>
                              </w:rPr>
                              <w:t xml:space="preserve">PhotosMsg </w:t>
                            </w:r>
                            <w:proofErr w:type="spellStart"/>
                            <w:r w:rsidRPr="00C559A7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  <w:lang w:val="bg-BG"/>
                              </w:rPr>
                              <w:t>Photos.Msg</w:t>
                            </w:r>
                            <w:proofErr w:type="spellEnd"/>
                          </w:p>
                          <w:p w14:paraId="02E2ED5B" w14:textId="64FF229B" w:rsidR="00955CAA" w:rsidRPr="00C559A7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4B7E79" id="Text Box 221" o:spid="_x0000_s1095" type="#_x0000_t202" style="width:463.55pt;height:1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" fillcolor="#8ffd77" strokecolor="black [3200]" strokeweight=".5pt">
                <v:fill opacity="20046f"/>
                <v:textbox>
                  <w:txbxContent>
                    <w:p w14:paraId="7A88FB22" w14:textId="77777777" w:rsidR="00955CAA" w:rsidRPr="00A82E99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-- </w:t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UPDATE</w:t>
                      </w:r>
                    </w:p>
                    <w:p w14:paraId="74173E69" w14:textId="77777777" w:rsidR="00955CAA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AC2341C" w14:textId="77777777" w:rsidR="00955CAA" w:rsidRPr="00A82E99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update : Msg -&gt; Model -&gt; (Model, Cmd Msg)</w:t>
                      </w:r>
                    </w:p>
                    <w:p w14:paraId="4755FAA7" w14:textId="77777777" w:rsidR="00955CAA" w:rsidRPr="00A82E99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update msg model =</w:t>
                      </w:r>
                    </w:p>
                    <w:p w14:paraId="487DA266" w14:textId="77777777" w:rsidR="00955CAA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case ( model.page, msg ) of</w:t>
                      </w:r>
                    </w:p>
                    <w:p w14:paraId="16CBF2B5" w14:textId="77777777" w:rsidR="00955CAA" w:rsidRPr="00C559A7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( </w:t>
                      </w:r>
                      <w:r w:rsidRPr="00C559A7">
                        <w:rPr>
                          <w:rFonts w:ascii="Courier" w:hAnsi="Courier"/>
                          <w:color w:val="FF0000"/>
                          <w:sz w:val="18"/>
                          <w:szCs w:val="18"/>
                        </w:rPr>
                        <w:t xml:space="preserve">PhotosPage </w:t>
                      </w:r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pageModel, </w:t>
                      </w:r>
                      <w:r w:rsidRPr="00C559A7">
                        <w:rPr>
                          <w:rFonts w:ascii="Courier" w:hAnsi="Courier"/>
                          <w:color w:val="FF0000"/>
                          <w:sz w:val="18"/>
                          <w:szCs w:val="18"/>
                        </w:rPr>
                        <w:t xml:space="preserve">PhotosMsg </w:t>
                      </w:r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subMsg ) -&gt;</w:t>
                      </w:r>
                    </w:p>
                    <w:p w14:paraId="292AC074" w14:textId="77777777" w:rsidR="00955CAA" w:rsidRPr="00C559A7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( </w:t>
                      </w:r>
                      <w:r w:rsidRPr="00C559A7">
                        <w:rPr>
                          <w:rFonts w:ascii="Courier" w:hAnsi="Courier"/>
                          <w:color w:val="FF0000"/>
                          <w:sz w:val="18"/>
                          <w:szCs w:val="18"/>
                        </w:rPr>
                        <w:t>Photos</w:t>
                      </w:r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.update subMsg pageModel )</w:t>
                      </w:r>
                    </w:p>
                    <w:p w14:paraId="6825EC8B" w14:textId="4A384B40" w:rsidR="00955CAA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|&gt; updateWithModel </w:t>
                      </w:r>
                      <w:r w:rsidRPr="00C559A7">
                        <w:rPr>
                          <w:rFonts w:ascii="Courier" w:hAnsi="Courier"/>
                          <w:color w:val="FF0000"/>
                          <w:sz w:val="18"/>
                          <w:szCs w:val="18"/>
                        </w:rPr>
                        <w:t xml:space="preserve">PhotosPage PhotosMsg </w:t>
                      </w:r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model</w:t>
                      </w:r>
                    </w:p>
                    <w:p w14:paraId="32627504" w14:textId="75EABA62" w:rsidR="00955CAA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…</w:t>
                      </w:r>
                    </w:p>
                    <w:p w14:paraId="77F27BF8" w14:textId="77777777" w:rsidR="00955CAA" w:rsidRPr="00C559A7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5B96B368" w14:textId="77777777" w:rsidR="00955CAA" w:rsidRPr="00C559A7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proofErr w:type="spellStart"/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type</w:t>
                      </w:r>
                      <w:proofErr w:type="spellEnd"/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 xml:space="preserve"> Msg</w:t>
                      </w:r>
                    </w:p>
                    <w:p w14:paraId="798F6496" w14:textId="10018CF4" w:rsidR="00955CAA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 xml:space="preserve">  </w:t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ab/>
                      </w:r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 xml:space="preserve">= </w:t>
                      </w:r>
                      <w:r w:rsidRPr="00C559A7">
                        <w:rPr>
                          <w:rFonts w:ascii="Courier" w:hAnsi="Courier"/>
                          <w:color w:val="FF0000"/>
                          <w:sz w:val="18"/>
                          <w:szCs w:val="18"/>
                          <w:lang w:val="bg-BG"/>
                        </w:rPr>
                        <w:t xml:space="preserve">PhotosMsg </w:t>
                      </w:r>
                      <w:proofErr w:type="spellStart"/>
                      <w:r w:rsidRPr="00C559A7">
                        <w:rPr>
                          <w:rFonts w:ascii="Courier" w:hAnsi="Courier"/>
                          <w:color w:val="FF0000"/>
                          <w:sz w:val="18"/>
                          <w:szCs w:val="18"/>
                          <w:lang w:val="bg-BG"/>
                        </w:rPr>
                        <w:t>Photos.Msg</w:t>
                      </w:r>
                      <w:proofErr w:type="spellEnd"/>
                    </w:p>
                    <w:p w14:paraId="02E2ED5B" w14:textId="64FF229B" w:rsidR="00955CAA" w:rsidRPr="00C559A7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4EAF92" w14:textId="6394D6B5" w:rsidR="00974198" w:rsidRDefault="00974198" w:rsidP="00974198">
      <w:pPr>
        <w:pStyle w:val="Heading1"/>
        <w:spacing w:line="360" w:lineRule="auto"/>
        <w:jc w:val="both"/>
        <w:rPr>
          <w:rFonts w:ascii="Times New Roman" w:hAnsi="Times New Roman" w:cs="Times New Roman"/>
          <w:lang w:val="bg-BG"/>
        </w:rPr>
      </w:pPr>
      <w:bookmarkStart w:id="19" w:name="_Toc50024273"/>
      <w:r w:rsidRPr="002176C0">
        <w:rPr>
          <w:rFonts w:ascii="Times New Roman" w:hAnsi="Times New Roman" w:cs="Times New Roman"/>
          <w:lang w:val="bg-BG"/>
        </w:rPr>
        <w:lastRenderedPageBreak/>
        <w:t xml:space="preserve">Глава </w:t>
      </w:r>
      <w:r w:rsidRPr="002176C0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  <w:lang w:val="bg-BG"/>
        </w:rPr>
        <w:t>. Резултати</w:t>
      </w:r>
      <w:bookmarkEnd w:id="19"/>
    </w:p>
    <w:p w14:paraId="4DB92B5D" w14:textId="53C16DF1" w:rsidR="0067774D" w:rsidRDefault="0067774D" w:rsidP="00A82E99">
      <w:pPr>
        <w:spacing w:line="360" w:lineRule="auto"/>
        <w:jc w:val="both"/>
        <w:rPr>
          <w:lang w:val="bg-BG"/>
        </w:rPr>
      </w:pPr>
    </w:p>
    <w:p w14:paraId="29331607" w14:textId="6C36D048" w:rsidR="001D4AA4" w:rsidRPr="002E67EC" w:rsidRDefault="0067774D" w:rsidP="00A82E99">
      <w:pPr>
        <w:spacing w:line="360" w:lineRule="auto"/>
        <w:jc w:val="both"/>
        <w:rPr>
          <w:lang w:val="bg-BG"/>
        </w:rPr>
      </w:pPr>
      <w:r>
        <w:rPr>
          <w:lang w:val="bg-BG"/>
        </w:rPr>
        <w:t>В дол</w:t>
      </w:r>
      <w:r w:rsidR="00465B07">
        <w:rPr>
          <w:lang w:val="bg-BG"/>
        </w:rPr>
        <w:t>ните</w:t>
      </w:r>
      <w:r>
        <w:rPr>
          <w:lang w:val="bg-BG"/>
        </w:rPr>
        <w:t xml:space="preserve"> таблиц</w:t>
      </w:r>
      <w:r w:rsidR="00465B07">
        <w:rPr>
          <w:lang w:val="bg-BG"/>
        </w:rPr>
        <w:t>и</w:t>
      </w:r>
      <w:r>
        <w:rPr>
          <w:lang w:val="bg-BG"/>
        </w:rPr>
        <w:t xml:space="preserve"> можем да видим производителността</w:t>
      </w:r>
      <w:r w:rsidR="001D4AA4">
        <w:rPr>
          <w:lang w:val="bg-BG"/>
        </w:rPr>
        <w:t xml:space="preserve"> спрямо времето</w:t>
      </w:r>
      <w:r w:rsidR="004D3678">
        <w:rPr>
          <w:lang w:val="en-US"/>
        </w:rPr>
        <w:t xml:space="preserve"> </w:t>
      </w:r>
      <w:r w:rsidR="001D4AA4">
        <w:rPr>
          <w:lang w:val="bg-BG"/>
        </w:rPr>
        <w:t>при</w:t>
      </w:r>
      <w:r w:rsidR="004D3678">
        <w:rPr>
          <w:lang w:val="bg-BG"/>
        </w:rPr>
        <w:t xml:space="preserve"> разпознаване</w:t>
      </w:r>
      <w:r w:rsidR="001D4AA4">
        <w:rPr>
          <w:lang w:val="bg-BG"/>
        </w:rPr>
        <w:t>то на една и съща снимка</w:t>
      </w:r>
      <w:r w:rsidR="004D3678">
        <w:rPr>
          <w:lang w:val="bg-BG"/>
        </w:rPr>
        <w:t>,</w:t>
      </w:r>
      <w:r>
        <w:rPr>
          <w:lang w:val="bg-BG"/>
        </w:rPr>
        <w:t xml:space="preserve"> използвайки </w:t>
      </w:r>
      <w:r>
        <w:rPr>
          <w:lang w:val="en-US"/>
        </w:rPr>
        <w:t>TensorFlow</w:t>
      </w:r>
      <w:r>
        <w:rPr>
          <w:lang w:val="bg-BG"/>
        </w:rPr>
        <w:t xml:space="preserve"> с </w:t>
      </w:r>
      <w:r>
        <w:rPr>
          <w:lang w:val="en-US"/>
        </w:rPr>
        <w:t xml:space="preserve">GPU </w:t>
      </w:r>
      <w:r w:rsidR="004D3678">
        <w:rPr>
          <w:lang w:val="bg-BG"/>
        </w:rPr>
        <w:t>и използването на</w:t>
      </w:r>
      <w:r>
        <w:rPr>
          <w:lang w:val="bg-BG"/>
        </w:rPr>
        <w:t xml:space="preserve"> различни браузъри</w:t>
      </w:r>
      <w:r w:rsidR="004D3678">
        <w:rPr>
          <w:lang w:val="bg-BG"/>
        </w:rPr>
        <w:t xml:space="preserve"> и устройства</w:t>
      </w:r>
      <w:r>
        <w:rPr>
          <w:lang w:val="bg-BG"/>
        </w:rPr>
        <w:t>.</w:t>
      </w:r>
    </w:p>
    <w:tbl>
      <w:tblPr>
        <w:tblStyle w:val="GridTable1Light"/>
        <w:tblW w:w="0" w:type="auto"/>
        <w:tblInd w:w="-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F561FD" w14:paraId="635A7599" w14:textId="77777777" w:rsidTr="00924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none" w:sz="0" w:space="0" w:color="auto"/>
            </w:tcBorders>
          </w:tcPr>
          <w:p w14:paraId="7482A490" w14:textId="44A838FA" w:rsidR="001D4AA4" w:rsidRPr="00465B07" w:rsidRDefault="001D4AA4" w:rsidP="001D4AA4">
            <w:pPr>
              <w:spacing w:line="360" w:lineRule="auto"/>
              <w:jc w:val="both"/>
              <w:rPr>
                <w:b w:val="0"/>
                <w:bCs w:val="0"/>
                <w:lang w:val="bg-BG"/>
              </w:rPr>
            </w:pPr>
            <w:r w:rsidRPr="00465B07">
              <w:rPr>
                <w:b w:val="0"/>
                <w:bCs w:val="0"/>
                <w:lang w:val="en-US"/>
              </w:rPr>
              <w:t>Mozilla Firefox</w:t>
            </w:r>
            <w:r w:rsidR="00C71AC7">
              <w:rPr>
                <w:b w:val="0"/>
                <w:bCs w:val="0"/>
                <w:lang w:val="en-US"/>
              </w:rPr>
              <w:t xml:space="preserve"> (80.0.0)</w:t>
            </w:r>
          </w:p>
        </w:tc>
        <w:tc>
          <w:tcPr>
            <w:tcW w:w="6044" w:type="dxa"/>
            <w:tcBorders>
              <w:bottom w:val="none" w:sz="0" w:space="0" w:color="auto"/>
            </w:tcBorders>
          </w:tcPr>
          <w:p w14:paraId="52F02F7B" w14:textId="1D34E02A" w:rsidR="001D4AA4" w:rsidRDefault="00F561FD" w:rsidP="001D4AA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10886DA6" wp14:editId="7999FCE7">
                  <wp:extent cx="3685953" cy="129045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Screenshot 2020-09-02 at 19.25.32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922" cy="16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1FD" w14:paraId="11A0BBC8" w14:textId="77777777" w:rsidTr="00924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5E4859" w14:textId="1A13DD1A" w:rsidR="001D4AA4" w:rsidRPr="00465B07" w:rsidRDefault="001D4AA4" w:rsidP="001D4AA4">
            <w:pPr>
              <w:spacing w:line="360" w:lineRule="auto"/>
              <w:jc w:val="both"/>
              <w:rPr>
                <w:b w:val="0"/>
                <w:bCs w:val="0"/>
                <w:i/>
                <w:iCs/>
                <w:sz w:val="26"/>
                <w:lang w:val="en-US"/>
              </w:rPr>
            </w:pPr>
            <w:r w:rsidRPr="00465B07">
              <w:rPr>
                <w:b w:val="0"/>
                <w:bCs w:val="0"/>
                <w:lang w:val="en-US"/>
              </w:rPr>
              <w:t>Google Ch</w:t>
            </w:r>
            <w:r w:rsidR="00C71AC7">
              <w:rPr>
                <w:b w:val="0"/>
                <w:bCs w:val="0"/>
                <w:lang w:val="en-US"/>
              </w:rPr>
              <w:t>r</w:t>
            </w:r>
            <w:r w:rsidRPr="00465B07">
              <w:rPr>
                <w:b w:val="0"/>
                <w:bCs w:val="0"/>
                <w:lang w:val="en-US"/>
              </w:rPr>
              <w:t>ome</w:t>
            </w:r>
            <w:r w:rsidR="00C71AC7">
              <w:rPr>
                <w:b w:val="0"/>
                <w:bCs w:val="0"/>
                <w:lang w:val="en-US"/>
              </w:rPr>
              <w:t xml:space="preserve"> (85.0.4183)</w:t>
            </w:r>
          </w:p>
        </w:tc>
        <w:tc>
          <w:tcPr>
            <w:tcW w:w="6044" w:type="dxa"/>
          </w:tcPr>
          <w:p w14:paraId="5C0A4909" w14:textId="57385061" w:rsidR="001D4AA4" w:rsidRDefault="001D4AA4" w:rsidP="00465B07">
            <w:pPr>
              <w:spacing w:before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1D4AA4">
              <w:rPr>
                <w:lang w:val="en-US"/>
              </w:rPr>
              <w:drawing>
                <wp:inline distT="0" distB="0" distL="0" distR="0" wp14:anchorId="26707660" wp14:editId="5B99DEAB">
                  <wp:extent cx="3685540" cy="177165"/>
                  <wp:effectExtent l="0" t="0" r="0" b="635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7887" cy="400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1FD" w14:paraId="6ED60E14" w14:textId="77777777" w:rsidTr="00924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E50B581" w14:textId="521C4283" w:rsidR="001D4AA4" w:rsidRPr="00465B07" w:rsidRDefault="001D4AA4" w:rsidP="001D4AA4">
            <w:p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465B07">
              <w:rPr>
                <w:b w:val="0"/>
                <w:bCs w:val="0"/>
                <w:lang w:val="en-US"/>
              </w:rPr>
              <w:t>Safari</w:t>
            </w:r>
            <w:r w:rsidR="00C71AC7">
              <w:rPr>
                <w:b w:val="0"/>
                <w:bCs w:val="0"/>
                <w:lang w:val="en-US"/>
              </w:rPr>
              <w:t xml:space="preserve"> (13.1.1)</w:t>
            </w:r>
          </w:p>
        </w:tc>
        <w:tc>
          <w:tcPr>
            <w:tcW w:w="6044" w:type="dxa"/>
          </w:tcPr>
          <w:p w14:paraId="59500B80" w14:textId="00FA1D2C" w:rsidR="001D4AA4" w:rsidRDefault="00465B07" w:rsidP="00465B07">
            <w:pPr>
              <w:spacing w:before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465B07">
              <w:rPr>
                <w:lang w:val="bg-BG"/>
              </w:rPr>
              <w:drawing>
                <wp:inline distT="0" distB="0" distL="0" distR="0" wp14:anchorId="163DC3E7" wp14:editId="14184E00">
                  <wp:extent cx="3685540" cy="170155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11030"/>
                          <a:stretch/>
                        </pic:blipFill>
                        <pic:spPr bwMode="auto">
                          <a:xfrm>
                            <a:off x="0" y="0"/>
                            <a:ext cx="6463482" cy="298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A3AA9D" w14:textId="625E1755" w:rsidR="0067774D" w:rsidRDefault="00057E14" w:rsidP="00A82E99">
      <w:pPr>
        <w:spacing w:line="360" w:lineRule="auto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3808C087" wp14:editId="1BF462D3">
                <wp:extent cx="5711687" cy="430695"/>
                <wp:effectExtent l="0" t="0" r="3810" b="1270"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687" cy="43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0B574" w14:textId="556ED06C" w:rsidR="00057E14" w:rsidRPr="00924EF4" w:rsidRDefault="00057E14" w:rsidP="00924EF4">
                            <w:pPr>
                              <w:pStyle w:val="Caption"/>
                              <w:spacing w:after="0"/>
                              <w:jc w:val="both"/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736B8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Таблиц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1.1</w:t>
                            </w:r>
                            <w:r w:rsidRPr="00736B8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: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Времена за разпознаване</w:t>
                            </w:r>
                            <w:r w:rsid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върху десктоп машина със следните характеристики: </w:t>
                            </w:r>
                            <w:r w:rsidR="00924EF4"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i7 7700k</w:t>
                            </w:r>
                            <w:r w:rsid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4.2</w:t>
                            </w:r>
                            <w:r w:rsid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Hz</w:t>
                            </w:r>
                            <w:r w:rsidR="00924EF4"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, </w:t>
                            </w:r>
                            <w:proofErr w:type="spellStart"/>
                            <w:r w:rsidR="00924EF4"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Radeon</w:t>
                            </w:r>
                            <w:proofErr w:type="spellEnd"/>
                            <w:r w:rsidR="00924EF4"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R280</w:t>
                            </w:r>
                            <w:r w:rsid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3GB</w:t>
                            </w:r>
                            <w:r w:rsidR="00924EF4"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, 16GB 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8C087" id="Text Box 320" o:spid="_x0000_s1096" type="#_x0000_t202" style="width:449.75pt;height:3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" filled="f" stroked="f" strokeweight=".5pt">
                <v:textbox inset="0,0,0,0">
                  <w:txbxContent>
                    <w:p w14:paraId="29D0B574" w14:textId="556ED06C" w:rsidR="00057E14" w:rsidRPr="00924EF4" w:rsidRDefault="00057E14" w:rsidP="00924EF4">
                      <w:pPr>
                        <w:pStyle w:val="Caption"/>
                        <w:spacing w:after="0"/>
                        <w:jc w:val="both"/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</w:pPr>
                      <w:r w:rsidRPr="00736B8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Таблица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1.1</w:t>
                      </w:r>
                      <w:r w:rsidRPr="00736B8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: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Времена за разпознаване</w:t>
                      </w:r>
                      <w:r w:rsid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върху десктоп машина със следните характеристики: </w:t>
                      </w:r>
                      <w:r w:rsidR="00924EF4"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i7 7700k</w:t>
                      </w:r>
                      <w:r w:rsid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4.2</w:t>
                      </w:r>
                      <w:r w:rsid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Hz</w:t>
                      </w:r>
                      <w:r w:rsidR="00924EF4"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, </w:t>
                      </w:r>
                      <w:proofErr w:type="spellStart"/>
                      <w:r w:rsidR="00924EF4"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Radeon</w:t>
                      </w:r>
                      <w:proofErr w:type="spellEnd"/>
                      <w:r w:rsidR="00924EF4"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R280</w:t>
                      </w:r>
                      <w:r w:rsid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3GB</w:t>
                      </w:r>
                      <w:r w:rsidR="00924EF4"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, 16GB R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B20918" w14:textId="77777777" w:rsidR="00924EF4" w:rsidRDefault="00924EF4" w:rsidP="00A82E99">
      <w:pPr>
        <w:spacing w:line="360" w:lineRule="auto"/>
        <w:jc w:val="both"/>
        <w:rPr>
          <w:lang w:val="bg-BG"/>
        </w:rPr>
      </w:pPr>
    </w:p>
    <w:tbl>
      <w:tblPr>
        <w:tblStyle w:val="GridTable1Light"/>
        <w:tblW w:w="0" w:type="auto"/>
        <w:tblInd w:w="-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960"/>
        <w:gridCol w:w="6056"/>
      </w:tblGrid>
      <w:tr w:rsidR="00710D6B" w:rsidRPr="00403D97" w14:paraId="482BFE80" w14:textId="77777777" w:rsidTr="00924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bottom w:val="none" w:sz="0" w:space="0" w:color="auto"/>
            </w:tcBorders>
          </w:tcPr>
          <w:p w14:paraId="209A8919" w14:textId="454BC3E1" w:rsidR="00465B07" w:rsidRPr="00465B07" w:rsidRDefault="00465B07" w:rsidP="00312AF7">
            <w:pPr>
              <w:spacing w:line="360" w:lineRule="auto"/>
              <w:jc w:val="both"/>
              <w:rPr>
                <w:b w:val="0"/>
                <w:bCs w:val="0"/>
                <w:lang w:val="bg-BG"/>
              </w:rPr>
            </w:pPr>
            <w:r w:rsidRPr="00465B07">
              <w:rPr>
                <w:b w:val="0"/>
                <w:bCs w:val="0"/>
                <w:lang w:val="en-US"/>
              </w:rPr>
              <w:t>Mozilla Firefox</w:t>
            </w:r>
            <w:r w:rsidR="00C71AC7">
              <w:rPr>
                <w:b w:val="0"/>
                <w:bCs w:val="0"/>
                <w:lang w:val="en-US"/>
              </w:rPr>
              <w:t xml:space="preserve"> (79.0.5)</w:t>
            </w:r>
          </w:p>
        </w:tc>
        <w:tc>
          <w:tcPr>
            <w:tcW w:w="6056" w:type="dxa"/>
            <w:tcBorders>
              <w:bottom w:val="none" w:sz="0" w:space="0" w:color="auto"/>
            </w:tcBorders>
          </w:tcPr>
          <w:p w14:paraId="638A354F" w14:textId="134F18A8" w:rsidR="00465B07" w:rsidRDefault="00710D6B" w:rsidP="00312AF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5C71A1DF" wp14:editId="0B8F5C23">
                  <wp:extent cx="3707130" cy="109251"/>
                  <wp:effectExtent l="0" t="0" r="1270" b="508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Screenshot 2020-09-02 at 19.21.15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955" cy="13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D6B" w:rsidRPr="002E67EC" w14:paraId="5B0CF65F" w14:textId="77777777" w:rsidTr="00924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ACF566E" w14:textId="471635B7" w:rsidR="00465B07" w:rsidRPr="00465B07" w:rsidRDefault="00465B07" w:rsidP="00312AF7">
            <w:pPr>
              <w:spacing w:line="360" w:lineRule="auto"/>
              <w:jc w:val="both"/>
              <w:rPr>
                <w:b w:val="0"/>
                <w:bCs w:val="0"/>
                <w:i/>
                <w:iCs/>
                <w:sz w:val="26"/>
                <w:lang w:val="en-US"/>
              </w:rPr>
            </w:pPr>
            <w:r w:rsidRPr="00465B07">
              <w:rPr>
                <w:b w:val="0"/>
                <w:bCs w:val="0"/>
                <w:lang w:val="en-US"/>
              </w:rPr>
              <w:t>Google Ch</w:t>
            </w:r>
            <w:r w:rsidR="00C71AC7">
              <w:rPr>
                <w:b w:val="0"/>
                <w:bCs w:val="0"/>
                <w:lang w:val="en-US"/>
              </w:rPr>
              <w:t>r</w:t>
            </w:r>
            <w:r w:rsidRPr="00465B07">
              <w:rPr>
                <w:b w:val="0"/>
                <w:bCs w:val="0"/>
                <w:lang w:val="en-US"/>
              </w:rPr>
              <w:t>ome</w:t>
            </w:r>
            <w:r w:rsidR="00C71AC7">
              <w:rPr>
                <w:b w:val="0"/>
                <w:bCs w:val="0"/>
                <w:lang w:val="en-US"/>
              </w:rPr>
              <w:t xml:space="preserve"> (85.0.4183)</w:t>
            </w:r>
          </w:p>
        </w:tc>
        <w:tc>
          <w:tcPr>
            <w:tcW w:w="6056" w:type="dxa"/>
          </w:tcPr>
          <w:p w14:paraId="5F33A34F" w14:textId="4F0E3EA8" w:rsidR="00465B07" w:rsidRDefault="00710D6B" w:rsidP="00312AF7">
            <w:pPr>
              <w:spacing w:before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70868B25" wp14:editId="5FCAC61D">
                  <wp:extent cx="3707130" cy="14334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Screenshot 2020-09-02 at 19.28.25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810" cy="1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8A36A" w14:textId="1F13C92B" w:rsidR="00465B07" w:rsidRDefault="00924EF4" w:rsidP="00A82E99">
      <w:pPr>
        <w:spacing w:line="360" w:lineRule="auto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6B7F143E" wp14:editId="5D3C3715">
                <wp:extent cx="5711687" cy="563218"/>
                <wp:effectExtent l="0" t="0" r="3810" b="8890"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687" cy="563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6A8F6" w14:textId="75DE0D4A" w:rsidR="00924EF4" w:rsidRPr="00924EF4" w:rsidRDefault="00924EF4" w:rsidP="00924EF4">
                            <w:pPr>
                              <w:pStyle w:val="Caption"/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736B8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Таблиц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736B8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: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Времена за разпознаване върху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мобилен телефон </w:t>
                            </w:r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Samsung </w:t>
                            </w:r>
                            <w:proofErr w:type="spellStart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Galaxy</w:t>
                            </w:r>
                            <w:proofErr w:type="spellEnd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A20e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със следните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характеристики: </w:t>
                            </w:r>
                            <w:proofErr w:type="spellStart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Octa-core</w:t>
                            </w:r>
                            <w:proofErr w:type="spellEnd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(2x1.6 </w:t>
                            </w:r>
                            <w:proofErr w:type="spellStart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GHz</w:t>
                            </w:r>
                            <w:proofErr w:type="spellEnd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Cortex-A73 &amp; 6x1.35 </w:t>
                            </w:r>
                            <w:proofErr w:type="spellStart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GHz</w:t>
                            </w:r>
                            <w:proofErr w:type="spellEnd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Cortex-A53), Mali-G71 MP2, 3GB 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7F143E" id="Text Box 321" o:spid="_x0000_s1097" type="#_x0000_t202" style="width:449.75pt;height: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" filled="f" stroked="f" strokeweight=".5pt">
                <v:textbox inset="0,0,0,0">
                  <w:txbxContent>
                    <w:p w14:paraId="59B6A8F6" w14:textId="75DE0D4A" w:rsidR="00924EF4" w:rsidRPr="00924EF4" w:rsidRDefault="00924EF4" w:rsidP="00924EF4">
                      <w:pPr>
                        <w:pStyle w:val="Caption"/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</w:pPr>
                      <w:r w:rsidRPr="00736B8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Таблица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736B8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: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Времена за разпознаване върху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мобилен телефон </w:t>
                      </w:r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Samsung </w:t>
                      </w:r>
                      <w:proofErr w:type="spellStart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Galaxy</w:t>
                      </w:r>
                      <w:proofErr w:type="spellEnd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A20e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със следните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характеристики: </w:t>
                      </w:r>
                      <w:proofErr w:type="spellStart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Octa-core</w:t>
                      </w:r>
                      <w:proofErr w:type="spellEnd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(2x1.6 </w:t>
                      </w:r>
                      <w:proofErr w:type="spellStart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GHz</w:t>
                      </w:r>
                      <w:proofErr w:type="spellEnd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Cortex-A73 &amp; 6x1.35 </w:t>
                      </w:r>
                      <w:proofErr w:type="spellStart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GHz</w:t>
                      </w:r>
                      <w:proofErr w:type="spellEnd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Cortex-A53), Mali-G71 MP2, 3GB R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193C3B" w14:textId="77777777" w:rsidR="00924EF4" w:rsidRDefault="00924EF4" w:rsidP="00A82E99">
      <w:pPr>
        <w:spacing w:line="360" w:lineRule="auto"/>
        <w:jc w:val="both"/>
        <w:rPr>
          <w:lang w:val="bg-BG"/>
        </w:rPr>
      </w:pPr>
    </w:p>
    <w:tbl>
      <w:tblPr>
        <w:tblStyle w:val="GridTable1Light"/>
        <w:tblW w:w="0" w:type="auto"/>
        <w:tblInd w:w="-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956"/>
        <w:gridCol w:w="6065"/>
      </w:tblGrid>
      <w:tr w:rsidR="00483DCA" w14:paraId="6679F8E6" w14:textId="77777777" w:rsidTr="00924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tcBorders>
              <w:bottom w:val="none" w:sz="0" w:space="0" w:color="auto"/>
            </w:tcBorders>
          </w:tcPr>
          <w:p w14:paraId="5F8ADB5F" w14:textId="2239E80A" w:rsidR="00465B07" w:rsidRPr="000C3F53" w:rsidRDefault="000C3F53" w:rsidP="00312AF7">
            <w:pPr>
              <w:spacing w:line="360" w:lineRule="auto"/>
              <w:jc w:val="both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en-US"/>
              </w:rPr>
              <w:t>Safari (</w:t>
            </w:r>
            <w:r w:rsidR="00C71AC7">
              <w:rPr>
                <w:b w:val="0"/>
                <w:bCs w:val="0"/>
                <w:lang w:val="en-US"/>
              </w:rPr>
              <w:t>13.1</w:t>
            </w:r>
            <w:r>
              <w:rPr>
                <w:b w:val="0"/>
                <w:bCs w:val="0"/>
                <w:lang w:val="en-US"/>
              </w:rPr>
              <w:t>)</w:t>
            </w:r>
          </w:p>
        </w:tc>
        <w:tc>
          <w:tcPr>
            <w:tcW w:w="6065" w:type="dxa"/>
            <w:tcBorders>
              <w:bottom w:val="none" w:sz="0" w:space="0" w:color="auto"/>
            </w:tcBorders>
          </w:tcPr>
          <w:p w14:paraId="6D0EA918" w14:textId="6AB07A64" w:rsidR="00465B07" w:rsidRDefault="00483DCA" w:rsidP="00483DCA">
            <w:pPr>
              <w:spacing w:before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0F5434E9" wp14:editId="44AF2D8A">
                  <wp:extent cx="3714307" cy="171959"/>
                  <wp:effectExtent l="0" t="0" r="0" b="635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Screenshot 2020-09-02 at 16.13.42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080" cy="18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04E81" w14:textId="2EA6C3E1" w:rsidR="002E67EC" w:rsidRDefault="00924EF4" w:rsidP="00F827E5">
      <w:pPr>
        <w:spacing w:line="360" w:lineRule="auto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EB56B80" wp14:editId="20E9E265">
                <wp:extent cx="5711687" cy="563218"/>
                <wp:effectExtent l="0" t="0" r="3810" b="8890"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687" cy="563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C1F13" w14:textId="12171A12" w:rsidR="00924EF4" w:rsidRPr="00924EF4" w:rsidRDefault="00924EF4" w:rsidP="00924EF4">
                            <w:pPr>
                              <w:pStyle w:val="Caption"/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736B8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Таблиц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736B8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: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Времена за разпознаване върху мобилен телефон </w:t>
                            </w:r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iPhone SE (2016)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със следните характеристики: </w:t>
                            </w:r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A9 </w:t>
                            </w:r>
                            <w:proofErr w:type="spellStart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Dual-core</w:t>
                            </w:r>
                            <w:proofErr w:type="spellEnd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1.84 </w:t>
                            </w:r>
                            <w:proofErr w:type="spellStart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GHz</w:t>
                            </w:r>
                            <w:proofErr w:type="spellEnd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Twister</w:t>
                            </w:r>
                            <w:proofErr w:type="spellEnd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, </w:t>
                            </w:r>
                            <w:proofErr w:type="spellStart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PowerVR</w:t>
                            </w:r>
                            <w:proofErr w:type="spellEnd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GT7600 (</w:t>
                            </w:r>
                            <w:proofErr w:type="spellStart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six-core</w:t>
                            </w:r>
                            <w:proofErr w:type="spellEnd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graphics</w:t>
                            </w:r>
                            <w:proofErr w:type="spellEnd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), 2GB 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B56B80" id="Text Box 322" o:spid="_x0000_s1098" type="#_x0000_t202" style="width:449.75pt;height: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" filled="f" stroked="f" strokeweight=".5pt">
                <v:textbox inset="0,0,0,0">
                  <w:txbxContent>
                    <w:p w14:paraId="1E9C1F13" w14:textId="12171A12" w:rsidR="00924EF4" w:rsidRPr="00924EF4" w:rsidRDefault="00924EF4" w:rsidP="00924EF4">
                      <w:pPr>
                        <w:pStyle w:val="Caption"/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</w:pPr>
                      <w:r w:rsidRPr="00736B8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Таблица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736B8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: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Времена за разпознаване върху мобилен телефон </w:t>
                      </w:r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iPhone SE (2016)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със следните характеристики: </w:t>
                      </w:r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A9 </w:t>
                      </w:r>
                      <w:proofErr w:type="spellStart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Dual-core</w:t>
                      </w:r>
                      <w:proofErr w:type="spellEnd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1.84 </w:t>
                      </w:r>
                      <w:proofErr w:type="spellStart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GHz</w:t>
                      </w:r>
                      <w:proofErr w:type="spellEnd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Twister</w:t>
                      </w:r>
                      <w:proofErr w:type="spellEnd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, </w:t>
                      </w:r>
                      <w:proofErr w:type="spellStart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PowerVR</w:t>
                      </w:r>
                      <w:proofErr w:type="spellEnd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GT7600 (</w:t>
                      </w:r>
                      <w:proofErr w:type="spellStart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six-core</w:t>
                      </w:r>
                      <w:proofErr w:type="spellEnd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graphics</w:t>
                      </w:r>
                      <w:proofErr w:type="spellEnd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), 2GB R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3C99EA" w14:textId="77777777" w:rsidR="00312AF7" w:rsidRDefault="00312AF7" w:rsidP="00F827E5">
      <w:pPr>
        <w:spacing w:line="360" w:lineRule="auto"/>
        <w:jc w:val="both"/>
        <w:rPr>
          <w:lang w:val="en-US"/>
        </w:rPr>
      </w:pPr>
    </w:p>
    <w:p w14:paraId="098B630B" w14:textId="77777777" w:rsidR="00F2507A" w:rsidRPr="00891866" w:rsidRDefault="00F2507A" w:rsidP="00F827E5">
      <w:pPr>
        <w:spacing w:line="360" w:lineRule="auto"/>
        <w:jc w:val="both"/>
        <w:rPr>
          <w:lang w:val="bg-BG"/>
        </w:rPr>
      </w:pPr>
    </w:p>
    <w:p w14:paraId="51E83C97" w14:textId="77777777" w:rsidR="00F2507A" w:rsidRDefault="00F2507A" w:rsidP="00F827E5">
      <w:pPr>
        <w:spacing w:line="360" w:lineRule="auto"/>
        <w:jc w:val="both"/>
        <w:rPr>
          <w:lang w:val="en-US"/>
        </w:rPr>
      </w:pPr>
    </w:p>
    <w:p w14:paraId="1FA164FB" w14:textId="43634203" w:rsidR="00F2507A" w:rsidRPr="00F2507A" w:rsidRDefault="00F2507A" w:rsidP="00F827E5">
      <w:pPr>
        <w:spacing w:line="360" w:lineRule="auto"/>
        <w:jc w:val="both"/>
        <w:rPr>
          <w:lang w:val="en-US"/>
        </w:rPr>
        <w:sectPr w:rsidR="00F2507A" w:rsidRPr="00F2507A" w:rsidSect="00C559A7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8D29DBD" w14:textId="3AE288A8" w:rsidR="00F827E5" w:rsidRDefault="00F827E5" w:rsidP="00F827E5">
      <w:pPr>
        <w:spacing w:line="360" w:lineRule="auto"/>
        <w:jc w:val="both"/>
        <w:rPr>
          <w:lang w:val="bg-BG"/>
        </w:rPr>
        <w:sectPr w:rsidR="00F827E5" w:rsidSect="00F827E5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F57158D" w14:textId="2213DA2A" w:rsidR="00F827E5" w:rsidRPr="00C00ABE" w:rsidRDefault="00F827E5" w:rsidP="00F827E5">
      <w:pPr>
        <w:spacing w:line="360" w:lineRule="auto"/>
        <w:jc w:val="both"/>
        <w:rPr>
          <w:lang w:val="en-US"/>
        </w:rPr>
        <w:sectPr w:rsidR="00F827E5" w:rsidRPr="00C00ABE" w:rsidSect="00F827E5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639F71C" w14:textId="02A59B9E" w:rsidR="00477D43" w:rsidRPr="00477D43" w:rsidRDefault="00477D43" w:rsidP="00477D43">
      <w:pPr>
        <w:pStyle w:val="Heading1"/>
        <w:spacing w:line="360" w:lineRule="auto"/>
        <w:jc w:val="both"/>
        <w:rPr>
          <w:rFonts w:ascii="Times New Roman" w:hAnsi="Times New Roman" w:cs="Times New Roman"/>
          <w:lang w:val="bg-BG"/>
        </w:rPr>
      </w:pPr>
      <w:bookmarkStart w:id="20" w:name="_Toc50024274"/>
      <w:r w:rsidRPr="002176C0">
        <w:rPr>
          <w:rFonts w:ascii="Times New Roman" w:hAnsi="Times New Roman" w:cs="Times New Roman"/>
          <w:lang w:val="bg-BG"/>
        </w:rPr>
        <w:t xml:space="preserve">Глава </w:t>
      </w:r>
      <w:r w:rsidRPr="002176C0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  <w:lang w:val="bg-BG"/>
        </w:rPr>
        <w:t>. Заключение</w:t>
      </w:r>
      <w:bookmarkEnd w:id="20"/>
    </w:p>
    <w:p w14:paraId="57662F85" w14:textId="77777777" w:rsidR="00477D43" w:rsidRDefault="00477D43" w:rsidP="00477D43">
      <w:pPr>
        <w:spacing w:line="360" w:lineRule="auto"/>
        <w:jc w:val="both"/>
        <w:rPr>
          <w:lang w:val="bg-BG"/>
        </w:rPr>
      </w:pPr>
    </w:p>
    <w:p w14:paraId="3D909A6E" w14:textId="106E3E40" w:rsidR="00D83075" w:rsidRPr="005E6A56" w:rsidRDefault="00477D43" w:rsidP="00F827E5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Целта на </w:t>
      </w:r>
      <w:r w:rsidR="00761344">
        <w:rPr>
          <w:lang w:val="bg-BG"/>
        </w:rPr>
        <w:t>текущата дипломна работа е</w:t>
      </w:r>
      <w:r>
        <w:rPr>
          <w:lang w:val="bg-BG"/>
        </w:rPr>
        <w:t xml:space="preserve"> да се покажат както някои развиващи се технологии, така и някои алтернативни методи за създаване на Уеб-приложени</w:t>
      </w:r>
      <w:r w:rsidR="00761344">
        <w:rPr>
          <w:lang w:val="bg-BG"/>
        </w:rPr>
        <w:t>я</w:t>
      </w:r>
      <w:r>
        <w:rPr>
          <w:lang w:val="bg-BG"/>
        </w:rPr>
        <w:t xml:space="preserve">. Макар </w:t>
      </w:r>
      <w:r>
        <w:rPr>
          <w:lang w:val="bg-BG"/>
        </w:rPr>
        <w:lastRenderedPageBreak/>
        <w:t xml:space="preserve">приложението да е базово в текущият си вид, използването на език и архитектура като </w:t>
      </w:r>
      <w:r>
        <w:rPr>
          <w:lang w:val="en-US"/>
        </w:rPr>
        <w:t xml:space="preserve">Elm </w:t>
      </w:r>
      <w:r>
        <w:rPr>
          <w:lang w:val="bg-BG"/>
        </w:rPr>
        <w:t xml:space="preserve">позволява за лесно и безпроблемно добавяне на </w:t>
      </w:r>
      <w:r w:rsidR="00884EE3">
        <w:rPr>
          <w:lang w:val="bg-BG"/>
        </w:rPr>
        <w:t>допълнителни</w:t>
      </w:r>
      <w:r>
        <w:rPr>
          <w:lang w:val="bg-BG"/>
        </w:rPr>
        <w:t xml:space="preserve"> функционалности.</w:t>
      </w:r>
      <w:r w:rsidR="00D83075">
        <w:rPr>
          <w:lang w:val="bg-BG"/>
        </w:rPr>
        <w:t xml:space="preserve"> </w:t>
      </w:r>
    </w:p>
    <w:p w14:paraId="2791CA5E" w14:textId="2D2603FC" w:rsidR="00532A43" w:rsidRDefault="00D83075" w:rsidP="00F827E5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  <w:r w:rsidR="00477D43">
        <w:rPr>
          <w:lang w:val="bg-BG"/>
        </w:rPr>
        <w:t xml:space="preserve">А </w:t>
      </w:r>
      <w:r w:rsidR="005E6A56">
        <w:rPr>
          <w:lang w:val="bg-BG"/>
        </w:rPr>
        <w:t xml:space="preserve">използването на </w:t>
      </w:r>
      <w:r w:rsidR="00477D43">
        <w:rPr>
          <w:lang w:val="bg-BG"/>
        </w:rPr>
        <w:t>Машинното Обучение става все по-достъп</w:t>
      </w:r>
      <w:r w:rsidR="005E6A56">
        <w:rPr>
          <w:lang w:val="bg-BG"/>
        </w:rPr>
        <w:t>но</w:t>
      </w:r>
      <w:r w:rsidR="00477D43">
        <w:rPr>
          <w:lang w:val="bg-BG"/>
        </w:rPr>
        <w:t xml:space="preserve">, дори </w:t>
      </w:r>
      <w:r w:rsidR="00884EE3">
        <w:rPr>
          <w:lang w:val="bg-BG"/>
        </w:rPr>
        <w:t>при</w:t>
      </w:r>
      <w:r w:rsidR="00477D43">
        <w:rPr>
          <w:lang w:val="bg-BG"/>
        </w:rPr>
        <w:t xml:space="preserve"> мобилни устройства</w:t>
      </w:r>
      <w:r w:rsidR="00884EE3">
        <w:rPr>
          <w:lang w:val="bg-BG"/>
        </w:rPr>
        <w:t xml:space="preserve"> и използването на Уеб-браузър. </w:t>
      </w:r>
      <w:r w:rsidR="005E6A56">
        <w:rPr>
          <w:lang w:val="bg-BG"/>
        </w:rPr>
        <w:t>Библиотеки</w:t>
      </w:r>
      <w:r w:rsidR="00884EE3">
        <w:rPr>
          <w:lang w:val="bg-BG"/>
        </w:rPr>
        <w:t xml:space="preserve"> като </w:t>
      </w:r>
      <w:r w:rsidR="00884EE3">
        <w:rPr>
          <w:lang w:val="en-US"/>
        </w:rPr>
        <w:t xml:space="preserve">TensorFlow.js </w:t>
      </w:r>
      <w:r w:rsidR="00884EE3">
        <w:rPr>
          <w:lang w:val="bg-BG"/>
        </w:rPr>
        <w:t xml:space="preserve">позволяват за интегрирането на </w:t>
      </w:r>
      <w:r w:rsidR="004E698A">
        <w:rPr>
          <w:lang w:val="bg-BG"/>
        </w:rPr>
        <w:t xml:space="preserve"> малки модели</w:t>
      </w:r>
      <w:r w:rsidR="00884EE3">
        <w:rPr>
          <w:lang w:val="bg-BG"/>
        </w:rPr>
        <w:t>, които предоставят висока производителност</w:t>
      </w:r>
      <w:r w:rsidR="00761344">
        <w:rPr>
          <w:lang w:val="bg-BG"/>
        </w:rPr>
        <w:t xml:space="preserve"> чрез използването на </w:t>
      </w:r>
      <w:r w:rsidR="00761344">
        <w:rPr>
          <w:lang w:val="en-US"/>
        </w:rPr>
        <w:t>GPU</w:t>
      </w:r>
      <w:r w:rsidR="00884EE3">
        <w:rPr>
          <w:lang w:val="bg-BG"/>
        </w:rPr>
        <w:t xml:space="preserve">. </w:t>
      </w:r>
      <w:r w:rsidR="004E698A">
        <w:rPr>
          <w:lang w:val="bg-BG"/>
        </w:rPr>
        <w:t>Г</w:t>
      </w:r>
      <w:r w:rsidR="00884EE3">
        <w:rPr>
          <w:lang w:val="bg-BG"/>
        </w:rPr>
        <w:t xml:space="preserve">олемина на моделите спомага и за други цели. Броят мобилни данни нужни да се прати моделът </w:t>
      </w:r>
      <w:r w:rsidR="00761344">
        <w:rPr>
          <w:lang w:val="bg-BG"/>
        </w:rPr>
        <w:t>е малък</w:t>
      </w:r>
      <w:r w:rsidR="00884EE3">
        <w:rPr>
          <w:lang w:val="bg-BG"/>
        </w:rPr>
        <w:t xml:space="preserve">, а евентуално подобрение би било </w:t>
      </w:r>
      <w:proofErr w:type="spellStart"/>
      <w:r w:rsidR="00884EE3">
        <w:rPr>
          <w:lang w:val="bg-BG"/>
        </w:rPr>
        <w:t>кеширането</w:t>
      </w:r>
      <w:proofErr w:type="spellEnd"/>
      <w:r w:rsidR="00884EE3">
        <w:rPr>
          <w:lang w:val="bg-BG"/>
        </w:rPr>
        <w:t xml:space="preserve"> на модела в</w:t>
      </w:r>
      <w:r w:rsidR="00761344">
        <w:rPr>
          <w:lang w:val="bg-BG"/>
        </w:rPr>
        <w:t xml:space="preserve"> локалната памет на </w:t>
      </w:r>
      <w:r w:rsidR="00884EE3">
        <w:rPr>
          <w:lang w:val="bg-BG"/>
        </w:rPr>
        <w:t xml:space="preserve">Уеб-браузърът. По този начин моделът ще може да се преизползва </w:t>
      </w:r>
      <w:r w:rsidR="00532A43">
        <w:rPr>
          <w:lang w:val="bg-BG"/>
        </w:rPr>
        <w:t>при</w:t>
      </w:r>
      <w:r w:rsidR="00884EE3">
        <w:rPr>
          <w:lang w:val="bg-BG"/>
        </w:rPr>
        <w:t xml:space="preserve"> последващи сесии</w:t>
      </w:r>
      <w:r w:rsidR="00761344">
        <w:rPr>
          <w:lang w:val="bg-BG"/>
        </w:rPr>
        <w:t>,</w:t>
      </w:r>
      <w:r w:rsidR="00884EE3">
        <w:rPr>
          <w:lang w:val="bg-BG"/>
        </w:rPr>
        <w:t xml:space="preserve"> без ненужно изпращане на заявки и </w:t>
      </w:r>
      <w:r w:rsidR="00761344">
        <w:rPr>
          <w:lang w:val="bg-BG"/>
        </w:rPr>
        <w:t>из</w:t>
      </w:r>
      <w:r w:rsidR="00884EE3">
        <w:rPr>
          <w:lang w:val="bg-BG"/>
        </w:rPr>
        <w:t>чак</w:t>
      </w:r>
      <w:r w:rsidR="00761344">
        <w:rPr>
          <w:lang w:val="bg-BG"/>
        </w:rPr>
        <w:t>в</w:t>
      </w:r>
      <w:r w:rsidR="00884EE3">
        <w:rPr>
          <w:lang w:val="bg-BG"/>
        </w:rPr>
        <w:t xml:space="preserve">ане </w:t>
      </w:r>
      <w:r w:rsidR="00761344">
        <w:rPr>
          <w:lang w:val="bg-BG"/>
        </w:rPr>
        <w:t>за зареждане</w:t>
      </w:r>
      <w:r w:rsidR="00884EE3">
        <w:rPr>
          <w:lang w:val="bg-BG"/>
        </w:rPr>
        <w:t xml:space="preserve">. </w:t>
      </w:r>
    </w:p>
    <w:p w14:paraId="658E1BAF" w14:textId="5CE90F1B" w:rsidR="00761344" w:rsidRDefault="00532A43" w:rsidP="00F827E5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  <w:r w:rsidR="00884EE3">
        <w:rPr>
          <w:lang w:val="bg-BG"/>
        </w:rPr>
        <w:t xml:space="preserve">Друг аспект от използването на модела върху самото устройство е сигурността. Чрез </w:t>
      </w:r>
      <w:r>
        <w:rPr>
          <w:lang w:val="bg-BG"/>
        </w:rPr>
        <w:t>елиминирането</w:t>
      </w:r>
      <w:r w:rsidR="00884EE3">
        <w:rPr>
          <w:lang w:val="bg-BG"/>
        </w:rPr>
        <w:t xml:space="preserve"> на постоянни комуникации със сървър</w:t>
      </w:r>
      <w:r>
        <w:rPr>
          <w:lang w:val="bg-BG"/>
        </w:rPr>
        <w:t>а</w:t>
      </w:r>
      <w:r w:rsidR="00884EE3">
        <w:rPr>
          <w:lang w:val="bg-BG"/>
        </w:rPr>
        <w:t xml:space="preserve"> се намаля и </w:t>
      </w:r>
      <w:r>
        <w:rPr>
          <w:lang w:val="bg-BG"/>
        </w:rPr>
        <w:t>опасността от изтичане на данни, както</w:t>
      </w:r>
      <w:r w:rsidR="00761344">
        <w:rPr>
          <w:lang w:val="bg-BG"/>
        </w:rPr>
        <w:t xml:space="preserve"> и</w:t>
      </w:r>
      <w:r>
        <w:rPr>
          <w:lang w:val="bg-BG"/>
        </w:rPr>
        <w:t xml:space="preserve"> ограничаването на достъпа до сензорите на устройството.</w:t>
      </w:r>
      <w:r w:rsidR="00761344">
        <w:rPr>
          <w:lang w:val="bg-BG"/>
        </w:rPr>
        <w:t xml:space="preserve"> Цената за поддръжката на </w:t>
      </w:r>
      <w:r w:rsidR="00761344">
        <w:rPr>
          <w:lang w:val="en-US"/>
        </w:rPr>
        <w:t xml:space="preserve">back-end </w:t>
      </w:r>
      <w:r w:rsidR="00761344">
        <w:rPr>
          <w:lang w:val="bg-BG"/>
        </w:rPr>
        <w:t>сървърите също ще се намали</w:t>
      </w:r>
      <w:r w:rsidR="00761344">
        <w:rPr>
          <w:lang w:val="en-US"/>
        </w:rPr>
        <w:t xml:space="preserve">, </w:t>
      </w:r>
      <w:r w:rsidR="00761344">
        <w:rPr>
          <w:lang w:val="bg-BG"/>
        </w:rPr>
        <w:t xml:space="preserve">след като вече не е нужно използването на скъпи </w:t>
      </w:r>
      <w:r w:rsidR="00761344">
        <w:rPr>
          <w:lang w:val="en-US"/>
        </w:rPr>
        <w:t xml:space="preserve">GPU </w:t>
      </w:r>
      <w:r w:rsidR="00761344">
        <w:rPr>
          <w:lang w:val="bg-BG"/>
        </w:rPr>
        <w:t xml:space="preserve">процесори, които да обслужват всички потребители. </w:t>
      </w:r>
    </w:p>
    <w:p w14:paraId="639E96EE" w14:textId="1DB61495" w:rsidR="00761344" w:rsidRDefault="00761344" w:rsidP="00F827E5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 xml:space="preserve">Но както и </w:t>
      </w:r>
      <w:r w:rsidR="00D83075">
        <w:rPr>
          <w:lang w:val="bg-BG"/>
        </w:rPr>
        <w:t>други алтернативни решения,</w:t>
      </w:r>
      <w:r>
        <w:rPr>
          <w:lang w:val="bg-BG"/>
        </w:rPr>
        <w:t xml:space="preserve"> и този има своите недостатъци. Не всички  устройства да разполагат с </w:t>
      </w:r>
      <w:r>
        <w:rPr>
          <w:lang w:val="en-US"/>
        </w:rPr>
        <w:t>GPU</w:t>
      </w:r>
      <w:r>
        <w:rPr>
          <w:lang w:val="bg-BG"/>
        </w:rPr>
        <w:t xml:space="preserve">, което силно ограничава възможностите за работа с Машинно Обучение. Макар и </w:t>
      </w:r>
      <w:r>
        <w:rPr>
          <w:lang w:val="en-US"/>
        </w:rPr>
        <w:t xml:space="preserve">TensorFlow.js </w:t>
      </w:r>
      <w:r>
        <w:rPr>
          <w:lang w:val="bg-BG"/>
        </w:rPr>
        <w:t xml:space="preserve">да предоставя </w:t>
      </w:r>
      <w:r w:rsidR="00260E21">
        <w:rPr>
          <w:lang w:val="en-US"/>
        </w:rPr>
        <w:t>WASM (</w:t>
      </w:r>
      <w:proofErr w:type="spellStart"/>
      <w:r w:rsidR="00260E21">
        <w:rPr>
          <w:lang w:val="en-US"/>
        </w:rPr>
        <w:t>WebAssembly</w:t>
      </w:r>
      <w:proofErr w:type="spellEnd"/>
      <w:r w:rsidR="00260E21">
        <w:rPr>
          <w:lang w:val="en-US"/>
        </w:rPr>
        <w:t xml:space="preserve">) </w:t>
      </w:r>
      <w:r w:rsidR="00260E21">
        <w:rPr>
          <w:lang w:val="bg-BG"/>
        </w:rPr>
        <w:t xml:space="preserve">имплементация за подобряването на производителността при липсата на </w:t>
      </w:r>
      <w:r w:rsidR="00260E21">
        <w:rPr>
          <w:lang w:val="en-US"/>
        </w:rPr>
        <w:t xml:space="preserve">GPU </w:t>
      </w:r>
      <w:r w:rsidR="00260E21">
        <w:rPr>
          <w:lang w:val="bg-BG"/>
        </w:rPr>
        <w:t xml:space="preserve">и използването на </w:t>
      </w:r>
      <w:r w:rsidR="00260E21">
        <w:rPr>
          <w:lang w:val="en-US"/>
        </w:rPr>
        <w:t xml:space="preserve">CPU, </w:t>
      </w:r>
      <w:r w:rsidR="00260E21">
        <w:rPr>
          <w:lang w:val="bg-BG"/>
        </w:rPr>
        <w:t>то тези оптимизации не са достатъчни за всички видове операции.</w:t>
      </w:r>
    </w:p>
    <w:p w14:paraId="0C1ACCC4" w14:textId="23DBEB66" w:rsidR="00D83075" w:rsidRDefault="00260E21" w:rsidP="00F827E5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 xml:space="preserve">Съществува и друг проблем, който се крие в различните имплементации на Уеб-браузърите. Например </w:t>
      </w:r>
      <w:r>
        <w:rPr>
          <w:lang w:val="en-US"/>
        </w:rPr>
        <w:t xml:space="preserve">Firefox </w:t>
      </w:r>
      <w:r>
        <w:rPr>
          <w:lang w:val="bg-BG"/>
        </w:rPr>
        <w:t xml:space="preserve">и </w:t>
      </w:r>
      <w:r>
        <w:rPr>
          <w:lang w:val="en-US"/>
        </w:rPr>
        <w:t xml:space="preserve">Chrome </w:t>
      </w:r>
      <w:r>
        <w:rPr>
          <w:lang w:val="bg-BG"/>
        </w:rPr>
        <w:t xml:space="preserve">използват </w:t>
      </w:r>
      <w:r>
        <w:rPr>
          <w:lang w:val="en-US"/>
        </w:rPr>
        <w:t xml:space="preserve">WebGL </w:t>
      </w:r>
      <w:r>
        <w:rPr>
          <w:lang w:val="bg-BG"/>
        </w:rPr>
        <w:t>2</w:t>
      </w:r>
      <w:r>
        <w:rPr>
          <w:lang w:val="en-US"/>
        </w:rPr>
        <w:t>.0</w:t>
      </w:r>
      <w:r w:rsidR="005E6A56">
        <w:rPr>
          <w:lang w:val="bg-BG"/>
        </w:rPr>
        <w:t xml:space="preserve"> стандарт</w:t>
      </w:r>
      <w:r>
        <w:rPr>
          <w:lang w:val="en-US"/>
        </w:rPr>
        <w:t xml:space="preserve"> </w:t>
      </w:r>
      <w:r w:rsidR="00D83075">
        <w:rPr>
          <w:lang w:val="bg-BG"/>
        </w:rPr>
        <w:t>за комуникация с</w:t>
      </w:r>
      <w:r>
        <w:rPr>
          <w:lang w:val="bg-BG"/>
        </w:rPr>
        <w:t xml:space="preserve"> </w:t>
      </w:r>
      <w:r>
        <w:rPr>
          <w:lang w:val="en-US"/>
        </w:rPr>
        <w:t>GPU</w:t>
      </w:r>
      <w:r>
        <w:rPr>
          <w:lang w:val="bg-BG"/>
        </w:rPr>
        <w:t xml:space="preserve">, докато </w:t>
      </w:r>
      <w:r>
        <w:rPr>
          <w:lang w:val="en-US"/>
        </w:rPr>
        <w:t>Safari(</w:t>
      </w:r>
      <w:proofErr w:type="spellStart"/>
      <w:r>
        <w:rPr>
          <w:lang w:val="en-US"/>
        </w:rPr>
        <w:t>Webkit</w:t>
      </w:r>
      <w:proofErr w:type="spellEnd"/>
      <w:r>
        <w:rPr>
          <w:lang w:val="en-US"/>
        </w:rPr>
        <w:t xml:space="preserve">) </w:t>
      </w:r>
      <w:r>
        <w:rPr>
          <w:lang w:val="bg-BG"/>
        </w:rPr>
        <w:t xml:space="preserve">все още използва </w:t>
      </w:r>
      <w:r>
        <w:rPr>
          <w:lang w:val="en-US"/>
        </w:rPr>
        <w:t>WebGL 1.0</w:t>
      </w:r>
      <w:r>
        <w:rPr>
          <w:lang w:val="bg-BG"/>
        </w:rPr>
        <w:t xml:space="preserve"> . Тази разлика изисква различни имплементации, които трябва да се включат в </w:t>
      </w:r>
      <w:r w:rsidR="005E6A56">
        <w:rPr>
          <w:lang w:val="bg-BG"/>
        </w:rPr>
        <w:t>библиотеките</w:t>
      </w:r>
      <w:r>
        <w:rPr>
          <w:lang w:val="bg-BG"/>
        </w:rPr>
        <w:t xml:space="preserve"> за Машинно Обучение, както и допринася за различното представяне на моделите.</w:t>
      </w:r>
      <w:r w:rsidR="00D83075">
        <w:rPr>
          <w:lang w:val="bg-BG"/>
        </w:rPr>
        <w:t xml:space="preserve"> В бъдеще тази разлика би трябвало да се минимизира, чрез интеграцията на новият </w:t>
      </w:r>
      <w:proofErr w:type="spellStart"/>
      <w:r w:rsidR="00D83075">
        <w:rPr>
          <w:lang w:val="en-US"/>
        </w:rPr>
        <w:t>WebGPU</w:t>
      </w:r>
      <w:proofErr w:type="spellEnd"/>
      <w:r w:rsidR="00D83075">
        <w:rPr>
          <w:lang w:val="en-US"/>
        </w:rPr>
        <w:t xml:space="preserve"> </w:t>
      </w:r>
      <w:r w:rsidR="00D83075">
        <w:rPr>
          <w:lang w:val="bg-BG"/>
        </w:rPr>
        <w:t xml:space="preserve">стандарт, които ще се поддържа от всички големи Уеб-браузъри. </w:t>
      </w:r>
      <w:r w:rsidR="005E6A56">
        <w:rPr>
          <w:lang w:val="bg-BG"/>
        </w:rPr>
        <w:t>Пречка са</w:t>
      </w:r>
      <w:r w:rsidR="004E698A">
        <w:rPr>
          <w:lang w:val="bg-BG"/>
        </w:rPr>
        <w:t xml:space="preserve"> също</w:t>
      </w:r>
      <w:r w:rsidR="00D83075">
        <w:rPr>
          <w:lang w:val="bg-BG"/>
        </w:rPr>
        <w:t xml:space="preserve"> </w:t>
      </w:r>
      <w:r w:rsidR="005E6A56">
        <w:rPr>
          <w:lang w:val="bg-BG"/>
        </w:rPr>
        <w:t xml:space="preserve">така и </w:t>
      </w:r>
      <w:r w:rsidR="00D83075">
        <w:rPr>
          <w:lang w:val="bg-BG"/>
        </w:rPr>
        <w:t xml:space="preserve">интерфейсите за различните сензори. Не всеки Уеб-браузър има напълно  имплементирани интерфейси, а при някои дори липсват такива. Това може силно да ограничи съвместимостта </w:t>
      </w:r>
      <w:r w:rsidR="004E698A">
        <w:rPr>
          <w:lang w:val="bg-BG"/>
        </w:rPr>
        <w:t xml:space="preserve">в зависимост от </w:t>
      </w:r>
      <w:r w:rsidR="00D83075">
        <w:rPr>
          <w:lang w:val="bg-BG"/>
        </w:rPr>
        <w:t xml:space="preserve">приложението. </w:t>
      </w:r>
    </w:p>
    <w:p w14:paraId="415895EA" w14:textId="30D70EE7" w:rsidR="00AA7BDF" w:rsidRPr="00891866" w:rsidRDefault="004E698A" w:rsidP="00F827E5">
      <w:pPr>
        <w:spacing w:line="360" w:lineRule="auto"/>
        <w:jc w:val="both"/>
        <w:rPr>
          <w:lang w:val="en-US"/>
        </w:rPr>
      </w:pPr>
      <w:r>
        <w:rPr>
          <w:lang w:val="bg-BG"/>
        </w:rPr>
        <w:tab/>
        <w:t xml:space="preserve">Използването на Уеб-браузърът като платформа за създаване на приложения за Машинно Обучение става все по-лесно, макар и да не е перфектно. Достъпът до </w:t>
      </w:r>
      <w:r>
        <w:rPr>
          <w:lang w:val="en-US"/>
        </w:rPr>
        <w:t>GPU</w:t>
      </w:r>
      <w:r>
        <w:rPr>
          <w:lang w:val="bg-BG"/>
        </w:rPr>
        <w:t>, както други сензори е огромен плюс. А използването на ези</w:t>
      </w:r>
      <w:r w:rsidR="00AA7BDF">
        <w:rPr>
          <w:lang w:val="bg-BG"/>
        </w:rPr>
        <w:t>к</w:t>
      </w:r>
      <w:r>
        <w:rPr>
          <w:lang w:val="bg-BG"/>
        </w:rPr>
        <w:t xml:space="preserve"> като </w:t>
      </w:r>
      <w:r>
        <w:rPr>
          <w:lang w:val="en-US"/>
        </w:rPr>
        <w:t xml:space="preserve">Elm </w:t>
      </w:r>
      <w:r>
        <w:rPr>
          <w:lang w:val="bg-BG"/>
        </w:rPr>
        <w:t xml:space="preserve">дава възможност </w:t>
      </w:r>
      <w:r>
        <w:rPr>
          <w:lang w:val="bg-BG"/>
        </w:rPr>
        <w:lastRenderedPageBreak/>
        <w:t xml:space="preserve">за писането </w:t>
      </w:r>
      <w:r w:rsidR="00AA7BDF">
        <w:rPr>
          <w:lang w:val="bg-BG"/>
        </w:rPr>
        <w:t>силно оптимизирани</w:t>
      </w:r>
      <w:r w:rsidR="00E14B43">
        <w:rPr>
          <w:lang w:val="bg-BG"/>
        </w:rPr>
        <w:t xml:space="preserve"> </w:t>
      </w:r>
      <w:r>
        <w:rPr>
          <w:lang w:val="bg-BG"/>
        </w:rPr>
        <w:t>приложения</w:t>
      </w:r>
      <w:r w:rsidR="00E14B43">
        <w:rPr>
          <w:lang w:val="bg-BG"/>
        </w:rPr>
        <w:t>.</w:t>
      </w:r>
      <w:r w:rsidR="00AA7BDF">
        <w:rPr>
          <w:lang w:val="bg-BG"/>
        </w:rPr>
        <w:t xml:space="preserve"> Гаранциите, които се получават от компилатора спомагат за винаги работещо приложение. И в заключение, </w:t>
      </w:r>
      <w:r w:rsidR="00E14B43">
        <w:rPr>
          <w:lang w:val="en-US"/>
        </w:rPr>
        <w:t xml:space="preserve">Elm </w:t>
      </w:r>
      <w:r w:rsidR="00E14B43">
        <w:rPr>
          <w:lang w:val="bg-BG"/>
        </w:rPr>
        <w:t>като архитектура позволява и</w:t>
      </w:r>
      <w:r w:rsidR="00891866">
        <w:rPr>
          <w:lang w:val="bg-BG"/>
        </w:rPr>
        <w:t xml:space="preserve"> за</w:t>
      </w:r>
      <w:r w:rsidR="00E14B43">
        <w:rPr>
          <w:lang w:val="bg-BG"/>
        </w:rPr>
        <w:t xml:space="preserve"> </w:t>
      </w:r>
      <w:r w:rsidR="00891866">
        <w:rPr>
          <w:lang w:val="bg-BG"/>
        </w:rPr>
        <w:t>съвместната работа</w:t>
      </w:r>
      <w:r w:rsidR="00E14B43">
        <w:rPr>
          <w:lang w:val="bg-BG"/>
        </w:rPr>
        <w:t xml:space="preserve"> </w:t>
      </w:r>
      <w:r w:rsidR="00891866">
        <w:rPr>
          <w:lang w:val="bg-BG"/>
        </w:rPr>
        <w:t>със</w:t>
      </w:r>
      <w:r w:rsidR="00E14B43">
        <w:rPr>
          <w:lang w:val="bg-BG"/>
        </w:rPr>
        <w:t xml:space="preserve"> огромен брой</w:t>
      </w:r>
      <w:r w:rsidR="005E6A56">
        <w:rPr>
          <w:lang w:val="bg-BG"/>
        </w:rPr>
        <w:t xml:space="preserve"> вече съществуващи</w:t>
      </w:r>
      <w:r w:rsidR="00E14B43">
        <w:rPr>
          <w:lang w:val="bg-BG"/>
        </w:rPr>
        <w:t xml:space="preserve"> </w:t>
      </w:r>
      <w:r w:rsidR="00E14B43">
        <w:rPr>
          <w:lang w:val="en-US"/>
        </w:rPr>
        <w:t xml:space="preserve">JavaScript </w:t>
      </w:r>
      <w:r w:rsidR="00E14B43">
        <w:rPr>
          <w:lang w:val="bg-BG"/>
        </w:rPr>
        <w:t>библиотеки</w:t>
      </w:r>
      <w:r w:rsidR="00AA7BDF">
        <w:rPr>
          <w:lang w:val="bg-BG"/>
        </w:rPr>
        <w:t>, които могат да работят в Уеб-браузърът на всеки един мобилен телефон, лаптоп или настолен компютър.</w:t>
      </w:r>
    </w:p>
    <w:p w14:paraId="261FAE27" w14:textId="2868CE4F" w:rsidR="00AA7BDF" w:rsidRDefault="00AA7BDF" w:rsidP="00F827E5">
      <w:pPr>
        <w:spacing w:line="360" w:lineRule="auto"/>
        <w:jc w:val="both"/>
        <w:rPr>
          <w:lang w:val="bg-BG"/>
        </w:rPr>
      </w:pPr>
    </w:p>
    <w:p w14:paraId="57BF72C2" w14:textId="66A24FF2" w:rsidR="00AA7BDF" w:rsidRDefault="00AA7BDF" w:rsidP="00F827E5">
      <w:pPr>
        <w:spacing w:line="360" w:lineRule="auto"/>
        <w:jc w:val="both"/>
        <w:rPr>
          <w:lang w:val="bg-BG"/>
        </w:rPr>
      </w:pPr>
    </w:p>
    <w:p w14:paraId="7BE1DE16" w14:textId="2311F6C4" w:rsidR="00AA7BDF" w:rsidRDefault="00AA7BDF" w:rsidP="00F827E5">
      <w:pPr>
        <w:spacing w:line="360" w:lineRule="auto"/>
        <w:jc w:val="both"/>
        <w:rPr>
          <w:lang w:val="bg-BG"/>
        </w:rPr>
      </w:pPr>
    </w:p>
    <w:p w14:paraId="033491F3" w14:textId="12CFDB77" w:rsidR="00AA7BDF" w:rsidRDefault="00AA7BDF" w:rsidP="00F827E5">
      <w:pPr>
        <w:spacing w:line="360" w:lineRule="auto"/>
        <w:jc w:val="both"/>
        <w:rPr>
          <w:lang w:val="bg-BG"/>
        </w:rPr>
      </w:pPr>
    </w:p>
    <w:p w14:paraId="4B2322F3" w14:textId="1E009008" w:rsidR="00AA7BDF" w:rsidRDefault="00AA7BDF" w:rsidP="00F827E5">
      <w:pPr>
        <w:spacing w:line="360" w:lineRule="auto"/>
        <w:jc w:val="both"/>
        <w:rPr>
          <w:lang w:val="bg-BG"/>
        </w:rPr>
      </w:pPr>
    </w:p>
    <w:p w14:paraId="16A24EE3" w14:textId="6BB914FB" w:rsidR="00AA7BDF" w:rsidRDefault="00AA7BDF" w:rsidP="00F827E5">
      <w:pPr>
        <w:spacing w:line="360" w:lineRule="auto"/>
        <w:jc w:val="both"/>
        <w:rPr>
          <w:lang w:val="bg-BG"/>
        </w:rPr>
      </w:pPr>
    </w:p>
    <w:p w14:paraId="3666DC11" w14:textId="23154DD2" w:rsidR="00AA7BDF" w:rsidRDefault="00AA7BDF" w:rsidP="00F827E5">
      <w:pPr>
        <w:spacing w:line="360" w:lineRule="auto"/>
        <w:jc w:val="both"/>
        <w:rPr>
          <w:lang w:val="bg-BG"/>
        </w:rPr>
      </w:pPr>
    </w:p>
    <w:p w14:paraId="03573C5F" w14:textId="44B3BC23" w:rsidR="00AA7BDF" w:rsidRDefault="00AA7BDF" w:rsidP="00F827E5">
      <w:pPr>
        <w:spacing w:line="360" w:lineRule="auto"/>
        <w:jc w:val="both"/>
        <w:rPr>
          <w:lang w:val="bg-BG"/>
        </w:rPr>
      </w:pPr>
    </w:p>
    <w:p w14:paraId="3E456A53" w14:textId="080CC34E" w:rsidR="00AA7BDF" w:rsidRDefault="00AA7BDF" w:rsidP="00F827E5">
      <w:pPr>
        <w:spacing w:line="360" w:lineRule="auto"/>
        <w:jc w:val="both"/>
        <w:rPr>
          <w:lang w:val="bg-BG"/>
        </w:rPr>
      </w:pPr>
    </w:p>
    <w:p w14:paraId="6CAD2FF2" w14:textId="4B1541FC" w:rsidR="00AA7BDF" w:rsidRDefault="00AA7BDF" w:rsidP="00F827E5">
      <w:pPr>
        <w:spacing w:line="360" w:lineRule="auto"/>
        <w:jc w:val="both"/>
        <w:rPr>
          <w:lang w:val="bg-BG"/>
        </w:rPr>
      </w:pPr>
    </w:p>
    <w:p w14:paraId="0991501E" w14:textId="26BB5422" w:rsidR="00AA7BDF" w:rsidRDefault="00AA7BDF" w:rsidP="00F827E5">
      <w:pPr>
        <w:spacing w:line="360" w:lineRule="auto"/>
        <w:jc w:val="both"/>
        <w:rPr>
          <w:lang w:val="bg-BG"/>
        </w:rPr>
      </w:pPr>
    </w:p>
    <w:p w14:paraId="7B976FE5" w14:textId="7BAC9255" w:rsidR="00AA7BDF" w:rsidRDefault="00AA7BDF" w:rsidP="00F827E5">
      <w:pPr>
        <w:spacing w:line="360" w:lineRule="auto"/>
        <w:jc w:val="both"/>
        <w:rPr>
          <w:lang w:val="bg-BG"/>
        </w:rPr>
      </w:pPr>
    </w:p>
    <w:p w14:paraId="2676C7AF" w14:textId="35D74158" w:rsidR="00AA7BDF" w:rsidRDefault="00AA7BDF" w:rsidP="00F827E5">
      <w:pPr>
        <w:spacing w:line="360" w:lineRule="auto"/>
        <w:jc w:val="both"/>
        <w:rPr>
          <w:lang w:val="bg-BG"/>
        </w:rPr>
      </w:pPr>
    </w:p>
    <w:p w14:paraId="1DF28C5C" w14:textId="7CFF7285" w:rsidR="00AA7BDF" w:rsidRDefault="00AA7BDF" w:rsidP="00F827E5">
      <w:pPr>
        <w:spacing w:line="360" w:lineRule="auto"/>
        <w:jc w:val="both"/>
        <w:rPr>
          <w:lang w:val="bg-BG"/>
        </w:rPr>
      </w:pPr>
    </w:p>
    <w:p w14:paraId="6ED954FF" w14:textId="229E9E12" w:rsidR="00AA7BDF" w:rsidRDefault="00AA7BDF" w:rsidP="00F827E5">
      <w:pPr>
        <w:spacing w:line="360" w:lineRule="auto"/>
        <w:jc w:val="both"/>
        <w:rPr>
          <w:lang w:val="bg-BG"/>
        </w:rPr>
      </w:pPr>
    </w:p>
    <w:p w14:paraId="3A22CD84" w14:textId="64330489" w:rsidR="00AA7BDF" w:rsidRDefault="00AA7BDF" w:rsidP="00F827E5">
      <w:pPr>
        <w:spacing w:line="360" w:lineRule="auto"/>
        <w:jc w:val="both"/>
        <w:rPr>
          <w:lang w:val="bg-BG"/>
        </w:rPr>
      </w:pPr>
    </w:p>
    <w:p w14:paraId="1441F5D5" w14:textId="41809BBC" w:rsidR="00AA7BDF" w:rsidRDefault="00AA7BDF" w:rsidP="00F827E5">
      <w:pPr>
        <w:spacing w:line="360" w:lineRule="auto"/>
        <w:jc w:val="both"/>
        <w:rPr>
          <w:lang w:val="bg-BG"/>
        </w:rPr>
      </w:pPr>
    </w:p>
    <w:p w14:paraId="67B214DB" w14:textId="77777777" w:rsidR="00083D08" w:rsidRDefault="00083D08" w:rsidP="00F827E5">
      <w:pPr>
        <w:spacing w:line="360" w:lineRule="auto"/>
        <w:jc w:val="both"/>
        <w:rPr>
          <w:lang w:val="bg-BG"/>
        </w:rPr>
      </w:pPr>
    </w:p>
    <w:p w14:paraId="1487ECC0" w14:textId="77777777" w:rsidR="00240C88" w:rsidRDefault="00240C88" w:rsidP="00F827E5">
      <w:pPr>
        <w:spacing w:line="360" w:lineRule="auto"/>
        <w:jc w:val="both"/>
        <w:rPr>
          <w:lang w:val="bg-BG"/>
        </w:rPr>
      </w:pPr>
    </w:p>
    <w:p w14:paraId="307D7C4D" w14:textId="77777777" w:rsidR="00240C88" w:rsidRDefault="00240C88" w:rsidP="00F827E5">
      <w:pPr>
        <w:spacing w:line="360" w:lineRule="auto"/>
        <w:jc w:val="both"/>
        <w:rPr>
          <w:lang w:val="bg-BG"/>
        </w:rPr>
      </w:pPr>
    </w:p>
    <w:p w14:paraId="48572394" w14:textId="77777777" w:rsidR="00240C88" w:rsidRDefault="00240C88" w:rsidP="00F827E5">
      <w:pPr>
        <w:spacing w:line="360" w:lineRule="auto"/>
        <w:jc w:val="both"/>
        <w:rPr>
          <w:lang w:val="bg-BG"/>
        </w:rPr>
      </w:pPr>
    </w:p>
    <w:p w14:paraId="660F8A2A" w14:textId="156F4B76" w:rsidR="00240C88" w:rsidRDefault="00240C88" w:rsidP="00F827E5">
      <w:pPr>
        <w:spacing w:line="360" w:lineRule="auto"/>
        <w:jc w:val="both"/>
        <w:rPr>
          <w:lang w:val="bg-BG"/>
        </w:rPr>
      </w:pPr>
    </w:p>
    <w:p w14:paraId="69AEA816" w14:textId="77777777" w:rsidR="006F0F69" w:rsidRDefault="006F0F69" w:rsidP="00F827E5">
      <w:pPr>
        <w:spacing w:line="360" w:lineRule="auto"/>
        <w:jc w:val="both"/>
        <w:rPr>
          <w:lang w:val="bg-BG"/>
        </w:rPr>
      </w:pPr>
    </w:p>
    <w:p w14:paraId="5A0876B5" w14:textId="77777777" w:rsidR="00240C88" w:rsidRDefault="00240C88" w:rsidP="00F827E5">
      <w:pPr>
        <w:spacing w:line="360" w:lineRule="auto"/>
        <w:jc w:val="both"/>
        <w:rPr>
          <w:lang w:val="bg-BG"/>
        </w:rPr>
      </w:pPr>
    </w:p>
    <w:p w14:paraId="65FC3EDD" w14:textId="77777777" w:rsidR="00240C88" w:rsidRDefault="00240C88" w:rsidP="00F827E5">
      <w:pPr>
        <w:spacing w:line="360" w:lineRule="auto"/>
        <w:jc w:val="both"/>
        <w:rPr>
          <w:lang w:val="bg-BG"/>
        </w:rPr>
      </w:pPr>
    </w:p>
    <w:p w14:paraId="19C6639F" w14:textId="11BEF651" w:rsidR="00240C88" w:rsidRPr="00F827E5" w:rsidRDefault="00240C88" w:rsidP="00F827E5">
      <w:pPr>
        <w:spacing w:line="360" w:lineRule="auto"/>
        <w:jc w:val="both"/>
        <w:rPr>
          <w:lang w:val="bg-BG"/>
        </w:rPr>
        <w:sectPr w:rsidR="00240C88" w:rsidRPr="00F827E5" w:rsidSect="00DF7956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1EFC79D" w14:textId="233C1C7C" w:rsidR="0016445E" w:rsidRDefault="0016445E" w:rsidP="00BF3021">
      <w:pPr>
        <w:rPr>
          <w:lang w:val="bg-BG"/>
        </w:rPr>
        <w:sectPr w:rsidR="0016445E" w:rsidSect="00DF7956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E1EECB9" w14:textId="627AE616" w:rsidR="0016445E" w:rsidRDefault="0016445E" w:rsidP="00BF3021">
      <w:pPr>
        <w:rPr>
          <w:lang w:val="bg-BG"/>
        </w:rPr>
        <w:sectPr w:rsidR="0016445E" w:rsidSect="0016445E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7A02BB4" w14:textId="45638810" w:rsidR="001F5ED7" w:rsidRDefault="001F5ED7">
      <w:pPr>
        <w:rPr>
          <w:lang w:val="bg-BG"/>
        </w:rPr>
      </w:pPr>
    </w:p>
    <w:sdt>
      <w:sdtPr>
        <w:id w:val="1767117458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14:paraId="6E22DDFF" w14:textId="192A83B7" w:rsidR="001602F0" w:rsidRPr="00A14036" w:rsidRDefault="001602F0" w:rsidP="00240C88">
          <w:pPr>
            <w:pStyle w:val="Heading1"/>
            <w:spacing w:line="360" w:lineRule="auto"/>
            <w:rPr>
              <w:lang w:val="en-US"/>
            </w:rPr>
          </w:pPr>
          <w:r w:rsidRPr="00A14036">
            <w:rPr>
              <w:lang w:val="bg-BG"/>
            </w:rPr>
            <w:t>Източници</w:t>
          </w:r>
        </w:p>
        <w:sdt>
          <w:sdtPr>
            <w:id w:val="111145805"/>
            <w:bibliography/>
          </w:sdtPr>
          <w:sdtEndPr/>
          <w:sdtContent>
            <w:p w14:paraId="2D7273A5" w14:textId="77777777" w:rsidR="008E095B" w:rsidRPr="008E095B" w:rsidRDefault="001602F0" w:rsidP="00EF0903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fldChar w:fldCharType="begin"/>
              </w:r>
              <w:r w:rsidRPr="008E095B">
                <w:instrText xml:space="preserve"> BIBLIOGRAPHY </w:instrText>
              </w:r>
              <w:r w:rsidRPr="008E095B">
                <w:fldChar w:fldCharType="separate"/>
              </w:r>
              <w:r w:rsidR="008E095B" w:rsidRPr="008E095B">
                <w:rPr>
                  <w:noProof/>
                  <w:lang w:val="bg-BG"/>
                </w:rPr>
                <w:t xml:space="preserve">Feldman, Richard. 2020. </w:t>
              </w:r>
              <w:r w:rsidR="008E095B" w:rsidRPr="008E095B">
                <w:rPr>
                  <w:i/>
                  <w:iCs/>
                  <w:noProof/>
                  <w:lang w:val="bg-BG"/>
                </w:rPr>
                <w:t xml:space="preserve">Elm In Action. </w:t>
              </w:r>
              <w:r w:rsidR="008E095B" w:rsidRPr="008E095B">
                <w:rPr>
                  <w:noProof/>
                  <w:lang w:val="bg-BG"/>
                </w:rPr>
                <w:t>2020.</w:t>
              </w:r>
            </w:p>
            <w:p w14:paraId="1ACB5EE7" w14:textId="77777777" w:rsidR="008E095B" w:rsidRPr="008E095B" w:rsidRDefault="008E095B" w:rsidP="00EF0903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 xml:space="preserve">Shanqing Cai, Stanley Bileschi, Eric D. Nielsen, François Chollet. 2020. </w:t>
              </w:r>
              <w:r w:rsidRPr="008E095B">
                <w:rPr>
                  <w:i/>
                  <w:iCs/>
                  <w:noProof/>
                  <w:lang w:val="bg-BG"/>
                </w:rPr>
                <w:t xml:space="preserve">Deep Learning with JavaScript. Neural Networks In TensorFlow.js. </w:t>
              </w:r>
              <w:r w:rsidRPr="008E095B">
                <w:rPr>
                  <w:noProof/>
                  <w:lang w:val="bg-BG"/>
                </w:rPr>
                <w:t>2020.</w:t>
              </w:r>
            </w:p>
            <w:p w14:paraId="07049538" w14:textId="77777777" w:rsidR="008E095B" w:rsidRPr="008E095B" w:rsidRDefault="008E095B" w:rsidP="00EF0903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 xml:space="preserve">Géron, Aurélien. 2019. </w:t>
              </w:r>
              <w:r w:rsidRPr="008E095B">
                <w:rPr>
                  <w:i/>
                  <w:iCs/>
                  <w:noProof/>
                  <w:lang w:val="bg-BG"/>
                </w:rPr>
                <w:t xml:space="preserve">Hands-On Machine Learning with Beijing Boston Farnham Sebastopol Tokyo Scikit-Learn, Keras, and TensorFlow. </w:t>
              </w:r>
              <w:r w:rsidRPr="008E095B">
                <w:rPr>
                  <w:noProof/>
                  <w:lang w:val="bg-BG"/>
                </w:rPr>
                <w:t>неизв. : O’Reilly Media, Inc., 2019.</w:t>
              </w:r>
            </w:p>
            <w:p w14:paraId="55DD3BE4" w14:textId="77777777" w:rsidR="008E095B" w:rsidRPr="008E095B" w:rsidRDefault="008E095B" w:rsidP="00EF0903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>Poudel, Pawan. Beginning Elm. Introduction to Elm programming language. [Онлайн] https://elmprogramming.com/.</w:t>
              </w:r>
            </w:p>
            <w:p w14:paraId="234F7CA9" w14:textId="77777777" w:rsidR="008E095B" w:rsidRPr="008E095B" w:rsidRDefault="008E095B" w:rsidP="00EF0903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>Czaplicki, Evan. An Introduction to Elm. [Онлайн] https://guide.elm-lang.org/.</w:t>
              </w:r>
            </w:p>
            <w:p w14:paraId="3B6E2946" w14:textId="77777777" w:rsidR="008E095B" w:rsidRPr="008E095B" w:rsidRDefault="008E095B" w:rsidP="00EF0903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 xml:space="preserve">Sasaki, Kai. 2019. </w:t>
              </w:r>
              <w:r w:rsidRPr="008E095B">
                <w:rPr>
                  <w:i/>
                  <w:iCs/>
                  <w:noProof/>
                  <w:lang w:val="bg-BG"/>
                </w:rPr>
                <w:t xml:space="preserve">Hands-On Machine Learning with TensorFlow.js. </w:t>
              </w:r>
              <w:r w:rsidRPr="008E095B">
                <w:rPr>
                  <w:noProof/>
                  <w:lang w:val="bg-BG"/>
                </w:rPr>
                <w:t>2019.</w:t>
              </w:r>
            </w:p>
            <w:p w14:paraId="0C324005" w14:textId="77777777" w:rsidR="008E095B" w:rsidRPr="008E095B" w:rsidRDefault="008E095B" w:rsidP="00EF0903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>Mark Sandler, Andrew Howard, Menglong Zhu, Andrey Zhmoginov, Liang-Chieh Chen. 2019. MobileNetV2: Inverted Residuals and Linear Bottlenecks. 2019 r.</w:t>
              </w:r>
            </w:p>
            <w:p w14:paraId="7ECEAE45" w14:textId="77777777" w:rsidR="008E095B" w:rsidRPr="008E095B" w:rsidRDefault="008E095B" w:rsidP="00EF0903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>Andrew G. Howard, Menglong Zhu, Bo Chen, Dmitry Kalenichenko, Weijun Wang, Tobias Weyand, Marco Andreetto, Hartwig Adam. 2017. MobileNets: Efficient Convolutional Neural Networks for Mobile Vision Applications. 2017 r.</w:t>
              </w:r>
            </w:p>
            <w:p w14:paraId="5A007E95" w14:textId="77777777" w:rsidR="008E095B" w:rsidRPr="008E095B" w:rsidRDefault="008E095B" w:rsidP="00EF0903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>Intro to TensorFlow for Deep Learning. [Онлайн] https://classroom.udacity.com/courses/ud187.</w:t>
              </w:r>
            </w:p>
            <w:p w14:paraId="6004FB29" w14:textId="77777777" w:rsidR="008E095B" w:rsidRPr="008E095B" w:rsidRDefault="008E095B" w:rsidP="00EF0903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>Chollet, François. 2017. Transfer learning with a pretrained ConvNet Contents . [Онлайн] 2017 r. https://www.tensorflow.org/tutorials/images/transfer_learning.</w:t>
              </w:r>
            </w:p>
            <w:p w14:paraId="3A24365A" w14:textId="77777777" w:rsidR="008E095B" w:rsidRPr="008E095B" w:rsidRDefault="008E095B" w:rsidP="00EF0903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>Poudel, Pawan. 2018. Virtual DOM. [Онлайн] 2018 r. https://elmprogramming.com/virtual-dom.html.</w:t>
              </w:r>
            </w:p>
            <w:p w14:paraId="1A45E819" w14:textId="77777777" w:rsidR="008E095B" w:rsidRPr="008E095B" w:rsidRDefault="008E095B" w:rsidP="00EF0903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>Guide - Maps API for JavaScript - Here Developer. [Онлайн] https://developer.here.com/documentation/maps/3.1.18.1/dev_guide/index.html.</w:t>
              </w:r>
            </w:p>
            <w:p w14:paraId="06E5D2EA" w14:textId="77777777" w:rsidR="008E095B" w:rsidRPr="008E095B" w:rsidRDefault="008E095B" w:rsidP="00EF0903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 xml:space="preserve">Duckett, Jon. 2011. </w:t>
              </w:r>
              <w:r w:rsidRPr="008E095B">
                <w:rPr>
                  <w:i/>
                  <w:iCs/>
                  <w:noProof/>
                  <w:lang w:val="bg-BG"/>
                </w:rPr>
                <w:t xml:space="preserve">HTML &amp; CSS: Design and Build Web Sites. </w:t>
              </w:r>
              <w:r w:rsidRPr="008E095B">
                <w:rPr>
                  <w:noProof/>
                  <w:lang w:val="bg-BG"/>
                </w:rPr>
                <w:t>2011.</w:t>
              </w:r>
            </w:p>
            <w:p w14:paraId="6E47B0E1" w14:textId="02796715" w:rsidR="001602F0" w:rsidRPr="00240C88" w:rsidRDefault="001602F0" w:rsidP="008E095B">
              <w:pPr>
                <w:spacing w:line="360" w:lineRule="auto"/>
              </w:pPr>
              <w:r w:rsidRPr="008E095B">
                <w:rPr>
                  <w:noProof/>
                </w:rPr>
                <w:fldChar w:fldCharType="end"/>
              </w:r>
            </w:p>
          </w:sdtContent>
        </w:sdt>
      </w:sdtContent>
    </w:sdt>
    <w:sectPr w:rsidR="001602F0" w:rsidRPr="00240C88" w:rsidSect="00DF7956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4C36A" w14:textId="77777777" w:rsidR="00EF0903" w:rsidRDefault="00EF0903" w:rsidP="00150047">
      <w:r>
        <w:separator/>
      </w:r>
    </w:p>
  </w:endnote>
  <w:endnote w:type="continuationSeparator" w:id="0">
    <w:p w14:paraId="4CA5D690" w14:textId="77777777" w:rsidR="00EF0903" w:rsidRDefault="00EF0903" w:rsidP="0015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putMono">
    <w:altName w:val="Calibri"/>
    <w:panose1 w:val="02000509020000090004"/>
    <w:charset w:val="00"/>
    <w:family w:val="modern"/>
    <w:pitch w:val="fixed"/>
    <w:sig w:usb0="A00002E7" w:usb1="0000F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85110235"/>
      <w:docPartObj>
        <w:docPartGallery w:val="Page Numbers (Bottom of Page)"/>
        <w:docPartUnique/>
      </w:docPartObj>
    </w:sdtPr>
    <w:sdtContent>
      <w:p w14:paraId="78C60900" w14:textId="1A32219C" w:rsidR="00955CAA" w:rsidRDefault="00955CAA" w:rsidP="00285D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521A41" w14:textId="77777777" w:rsidR="00955CAA" w:rsidRDefault="00955CAA" w:rsidP="001500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83775638"/>
      <w:docPartObj>
        <w:docPartGallery w:val="Page Numbers (Bottom of Page)"/>
        <w:docPartUnique/>
      </w:docPartObj>
    </w:sdtPr>
    <w:sdtContent>
      <w:p w14:paraId="521F643A" w14:textId="56639D4A" w:rsidR="00955CAA" w:rsidRDefault="00955CAA" w:rsidP="00D569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6E6330" w14:textId="77777777" w:rsidR="00955CAA" w:rsidRDefault="00955CAA" w:rsidP="001500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6AA55" w14:textId="77777777" w:rsidR="00EF0903" w:rsidRDefault="00EF0903" w:rsidP="00150047">
      <w:r>
        <w:separator/>
      </w:r>
    </w:p>
  </w:footnote>
  <w:footnote w:type="continuationSeparator" w:id="0">
    <w:p w14:paraId="683B161B" w14:textId="77777777" w:rsidR="00EF0903" w:rsidRDefault="00EF0903" w:rsidP="00150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A1DF6"/>
    <w:multiLevelType w:val="hybridMultilevel"/>
    <w:tmpl w:val="F2B47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8592D"/>
    <w:multiLevelType w:val="hybridMultilevel"/>
    <w:tmpl w:val="B5785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A57E7"/>
    <w:multiLevelType w:val="hybridMultilevel"/>
    <w:tmpl w:val="276CBF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</w:abstractNum>
  <w:abstractNum w:abstractNumId="3" w15:restartNumberingAfterBreak="0">
    <w:nsid w:val="3D2B4A07"/>
    <w:multiLevelType w:val="hybridMultilevel"/>
    <w:tmpl w:val="1E786A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67486"/>
    <w:multiLevelType w:val="hybridMultilevel"/>
    <w:tmpl w:val="8244F858"/>
    <w:lvl w:ilvl="0" w:tplc="36FA649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4DF7065"/>
    <w:multiLevelType w:val="hybridMultilevel"/>
    <w:tmpl w:val="B9F68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B058C"/>
    <w:multiLevelType w:val="hybridMultilevel"/>
    <w:tmpl w:val="D91C9F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12243"/>
    <w:multiLevelType w:val="hybridMultilevel"/>
    <w:tmpl w:val="1B76D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93398"/>
    <w:multiLevelType w:val="hybridMultilevel"/>
    <w:tmpl w:val="1046A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518D3"/>
    <w:multiLevelType w:val="hybridMultilevel"/>
    <w:tmpl w:val="2626C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87054"/>
    <w:multiLevelType w:val="hybridMultilevel"/>
    <w:tmpl w:val="1BAA87F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373B2"/>
    <w:multiLevelType w:val="hybridMultilevel"/>
    <w:tmpl w:val="922E6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C13F4"/>
    <w:multiLevelType w:val="hybridMultilevel"/>
    <w:tmpl w:val="564879C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5B674070"/>
    <w:multiLevelType w:val="hybridMultilevel"/>
    <w:tmpl w:val="47E6A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BD0A04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B1397"/>
    <w:multiLevelType w:val="hybridMultilevel"/>
    <w:tmpl w:val="88DE33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56038D"/>
    <w:multiLevelType w:val="hybridMultilevel"/>
    <w:tmpl w:val="529A5E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FC59E8"/>
    <w:multiLevelType w:val="hybridMultilevel"/>
    <w:tmpl w:val="F2D80E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34FBE"/>
    <w:multiLevelType w:val="hybridMultilevel"/>
    <w:tmpl w:val="E92258F8"/>
    <w:lvl w:ilvl="0" w:tplc="E55A6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0B12D8"/>
    <w:multiLevelType w:val="hybridMultilevel"/>
    <w:tmpl w:val="7A3CF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F250D8E"/>
    <w:multiLevelType w:val="hybridMultilevel"/>
    <w:tmpl w:val="5330B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16"/>
  </w:num>
  <w:num w:numId="7">
    <w:abstractNumId w:val="19"/>
  </w:num>
  <w:num w:numId="8">
    <w:abstractNumId w:val="11"/>
  </w:num>
  <w:num w:numId="9">
    <w:abstractNumId w:val="13"/>
  </w:num>
  <w:num w:numId="10">
    <w:abstractNumId w:val="4"/>
  </w:num>
  <w:num w:numId="11">
    <w:abstractNumId w:val="0"/>
  </w:num>
  <w:num w:numId="12">
    <w:abstractNumId w:val="1"/>
  </w:num>
  <w:num w:numId="13">
    <w:abstractNumId w:val="5"/>
  </w:num>
  <w:num w:numId="14">
    <w:abstractNumId w:val="15"/>
  </w:num>
  <w:num w:numId="15">
    <w:abstractNumId w:val="3"/>
  </w:num>
  <w:num w:numId="16">
    <w:abstractNumId w:val="2"/>
  </w:num>
  <w:num w:numId="17">
    <w:abstractNumId w:val="12"/>
  </w:num>
  <w:num w:numId="18">
    <w:abstractNumId w:val="17"/>
  </w:num>
  <w:num w:numId="19">
    <w:abstractNumId w:val="18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0E"/>
    <w:rsid w:val="00012EEC"/>
    <w:rsid w:val="000271EE"/>
    <w:rsid w:val="0002780A"/>
    <w:rsid w:val="00031AA5"/>
    <w:rsid w:val="00032814"/>
    <w:rsid w:val="00040E49"/>
    <w:rsid w:val="00044BA1"/>
    <w:rsid w:val="00051671"/>
    <w:rsid w:val="00057E14"/>
    <w:rsid w:val="00070F6B"/>
    <w:rsid w:val="00074D04"/>
    <w:rsid w:val="00075AD8"/>
    <w:rsid w:val="0008289C"/>
    <w:rsid w:val="00083D08"/>
    <w:rsid w:val="00087EE6"/>
    <w:rsid w:val="000A427C"/>
    <w:rsid w:val="000B1988"/>
    <w:rsid w:val="000B3333"/>
    <w:rsid w:val="000B4BBA"/>
    <w:rsid w:val="000B6421"/>
    <w:rsid w:val="000C3F53"/>
    <w:rsid w:val="000C7C36"/>
    <w:rsid w:val="000D0A9D"/>
    <w:rsid w:val="000D2511"/>
    <w:rsid w:val="000D3369"/>
    <w:rsid w:val="000D72F9"/>
    <w:rsid w:val="000F0464"/>
    <w:rsid w:val="000F3A92"/>
    <w:rsid w:val="000F458A"/>
    <w:rsid w:val="000F70E9"/>
    <w:rsid w:val="00111533"/>
    <w:rsid w:val="00112DC6"/>
    <w:rsid w:val="00121D29"/>
    <w:rsid w:val="0012362D"/>
    <w:rsid w:val="00125F26"/>
    <w:rsid w:val="001265E5"/>
    <w:rsid w:val="00135A77"/>
    <w:rsid w:val="00135BA7"/>
    <w:rsid w:val="00135E43"/>
    <w:rsid w:val="0013752B"/>
    <w:rsid w:val="001421BA"/>
    <w:rsid w:val="0014345C"/>
    <w:rsid w:val="00150047"/>
    <w:rsid w:val="001500CA"/>
    <w:rsid w:val="00151436"/>
    <w:rsid w:val="00155604"/>
    <w:rsid w:val="00155E24"/>
    <w:rsid w:val="001573A4"/>
    <w:rsid w:val="00160147"/>
    <w:rsid w:val="001602F0"/>
    <w:rsid w:val="0016445E"/>
    <w:rsid w:val="00164858"/>
    <w:rsid w:val="00166329"/>
    <w:rsid w:val="0017079A"/>
    <w:rsid w:val="0017237B"/>
    <w:rsid w:val="00173115"/>
    <w:rsid w:val="00181FA3"/>
    <w:rsid w:val="00182AFE"/>
    <w:rsid w:val="00185631"/>
    <w:rsid w:val="00187B0E"/>
    <w:rsid w:val="00187BA6"/>
    <w:rsid w:val="001927A9"/>
    <w:rsid w:val="001A3188"/>
    <w:rsid w:val="001B0760"/>
    <w:rsid w:val="001C1CA7"/>
    <w:rsid w:val="001C39B7"/>
    <w:rsid w:val="001C5239"/>
    <w:rsid w:val="001D3037"/>
    <w:rsid w:val="001D3194"/>
    <w:rsid w:val="001D4AA4"/>
    <w:rsid w:val="001D7972"/>
    <w:rsid w:val="001E4DD1"/>
    <w:rsid w:val="001E780A"/>
    <w:rsid w:val="001E7989"/>
    <w:rsid w:val="001E7D78"/>
    <w:rsid w:val="001F0C29"/>
    <w:rsid w:val="001F0E09"/>
    <w:rsid w:val="001F2322"/>
    <w:rsid w:val="001F5ED7"/>
    <w:rsid w:val="002126AD"/>
    <w:rsid w:val="0021384A"/>
    <w:rsid w:val="002176C0"/>
    <w:rsid w:val="0022401E"/>
    <w:rsid w:val="0022661D"/>
    <w:rsid w:val="00227B84"/>
    <w:rsid w:val="00240C88"/>
    <w:rsid w:val="00246171"/>
    <w:rsid w:val="00260E21"/>
    <w:rsid w:val="00272C80"/>
    <w:rsid w:val="00272E82"/>
    <w:rsid w:val="00285D96"/>
    <w:rsid w:val="0029209E"/>
    <w:rsid w:val="002947BC"/>
    <w:rsid w:val="00295426"/>
    <w:rsid w:val="0029681C"/>
    <w:rsid w:val="00296839"/>
    <w:rsid w:val="00296CE7"/>
    <w:rsid w:val="002A0371"/>
    <w:rsid w:val="002A7A80"/>
    <w:rsid w:val="002B4BB9"/>
    <w:rsid w:val="002B720A"/>
    <w:rsid w:val="002E246A"/>
    <w:rsid w:val="002E4300"/>
    <w:rsid w:val="002E5AA6"/>
    <w:rsid w:val="002E67EC"/>
    <w:rsid w:val="002E71D5"/>
    <w:rsid w:val="002F3729"/>
    <w:rsid w:val="002F5567"/>
    <w:rsid w:val="00310951"/>
    <w:rsid w:val="00311782"/>
    <w:rsid w:val="00312AF7"/>
    <w:rsid w:val="00312D51"/>
    <w:rsid w:val="0031635E"/>
    <w:rsid w:val="00323CCD"/>
    <w:rsid w:val="0032502A"/>
    <w:rsid w:val="00325C10"/>
    <w:rsid w:val="003275FD"/>
    <w:rsid w:val="0033031A"/>
    <w:rsid w:val="00353C7B"/>
    <w:rsid w:val="00353F3F"/>
    <w:rsid w:val="00354556"/>
    <w:rsid w:val="00364E2A"/>
    <w:rsid w:val="0036719D"/>
    <w:rsid w:val="00381B66"/>
    <w:rsid w:val="00397869"/>
    <w:rsid w:val="003A03DC"/>
    <w:rsid w:val="003A0617"/>
    <w:rsid w:val="003A1833"/>
    <w:rsid w:val="003A3512"/>
    <w:rsid w:val="003B16A1"/>
    <w:rsid w:val="003B1FD6"/>
    <w:rsid w:val="003B2598"/>
    <w:rsid w:val="003C1F24"/>
    <w:rsid w:val="003D29DB"/>
    <w:rsid w:val="003E44A9"/>
    <w:rsid w:val="003E45BB"/>
    <w:rsid w:val="003E6B0E"/>
    <w:rsid w:val="003F10DC"/>
    <w:rsid w:val="003F297E"/>
    <w:rsid w:val="003F6553"/>
    <w:rsid w:val="003F6B33"/>
    <w:rsid w:val="003F761B"/>
    <w:rsid w:val="0040028D"/>
    <w:rsid w:val="00401798"/>
    <w:rsid w:val="00403D97"/>
    <w:rsid w:val="0040499F"/>
    <w:rsid w:val="0040520D"/>
    <w:rsid w:val="00407CAF"/>
    <w:rsid w:val="00410756"/>
    <w:rsid w:val="00412143"/>
    <w:rsid w:val="00414642"/>
    <w:rsid w:val="00417EA6"/>
    <w:rsid w:val="00421C4D"/>
    <w:rsid w:val="004235D2"/>
    <w:rsid w:val="00433103"/>
    <w:rsid w:val="00433D37"/>
    <w:rsid w:val="0043410F"/>
    <w:rsid w:val="0044099D"/>
    <w:rsid w:val="00442311"/>
    <w:rsid w:val="004457DD"/>
    <w:rsid w:val="00451430"/>
    <w:rsid w:val="00453F57"/>
    <w:rsid w:val="004559A7"/>
    <w:rsid w:val="0045713E"/>
    <w:rsid w:val="00457E0F"/>
    <w:rsid w:val="00460F64"/>
    <w:rsid w:val="00461BD0"/>
    <w:rsid w:val="00462E6F"/>
    <w:rsid w:val="00465B07"/>
    <w:rsid w:val="00470C74"/>
    <w:rsid w:val="00471DC3"/>
    <w:rsid w:val="0047275E"/>
    <w:rsid w:val="004732CB"/>
    <w:rsid w:val="00477D43"/>
    <w:rsid w:val="00481202"/>
    <w:rsid w:val="00483DCA"/>
    <w:rsid w:val="00487927"/>
    <w:rsid w:val="004938BF"/>
    <w:rsid w:val="00495D09"/>
    <w:rsid w:val="004A32C6"/>
    <w:rsid w:val="004B4925"/>
    <w:rsid w:val="004C1653"/>
    <w:rsid w:val="004C21EA"/>
    <w:rsid w:val="004C296A"/>
    <w:rsid w:val="004C54C0"/>
    <w:rsid w:val="004D3678"/>
    <w:rsid w:val="004D7A0D"/>
    <w:rsid w:val="004E12B8"/>
    <w:rsid w:val="004E1AF4"/>
    <w:rsid w:val="004E2789"/>
    <w:rsid w:val="004E698A"/>
    <w:rsid w:val="004F0581"/>
    <w:rsid w:val="004F0B8D"/>
    <w:rsid w:val="004F119E"/>
    <w:rsid w:val="004F26DA"/>
    <w:rsid w:val="004F5F82"/>
    <w:rsid w:val="00511642"/>
    <w:rsid w:val="005119A8"/>
    <w:rsid w:val="005119AA"/>
    <w:rsid w:val="0051625C"/>
    <w:rsid w:val="005167A8"/>
    <w:rsid w:val="005227EF"/>
    <w:rsid w:val="005237A5"/>
    <w:rsid w:val="00526383"/>
    <w:rsid w:val="005274F4"/>
    <w:rsid w:val="00532A43"/>
    <w:rsid w:val="0053646F"/>
    <w:rsid w:val="005433D8"/>
    <w:rsid w:val="00550FC3"/>
    <w:rsid w:val="00551559"/>
    <w:rsid w:val="00551902"/>
    <w:rsid w:val="00561753"/>
    <w:rsid w:val="00561A95"/>
    <w:rsid w:val="00563FCE"/>
    <w:rsid w:val="00564179"/>
    <w:rsid w:val="005645F2"/>
    <w:rsid w:val="005650A6"/>
    <w:rsid w:val="0057260C"/>
    <w:rsid w:val="005744AB"/>
    <w:rsid w:val="00574C65"/>
    <w:rsid w:val="00581C68"/>
    <w:rsid w:val="005822BC"/>
    <w:rsid w:val="0058607B"/>
    <w:rsid w:val="0059044E"/>
    <w:rsid w:val="00594DA4"/>
    <w:rsid w:val="005A0311"/>
    <w:rsid w:val="005A0B45"/>
    <w:rsid w:val="005A4401"/>
    <w:rsid w:val="005A4F49"/>
    <w:rsid w:val="005A6620"/>
    <w:rsid w:val="005A6F4C"/>
    <w:rsid w:val="005B59FA"/>
    <w:rsid w:val="005B6CAE"/>
    <w:rsid w:val="005C0D52"/>
    <w:rsid w:val="005C5DD6"/>
    <w:rsid w:val="005D05F8"/>
    <w:rsid w:val="005D2CAE"/>
    <w:rsid w:val="005D3358"/>
    <w:rsid w:val="005D5CEE"/>
    <w:rsid w:val="005E4009"/>
    <w:rsid w:val="005E6093"/>
    <w:rsid w:val="005E6A56"/>
    <w:rsid w:val="006030E8"/>
    <w:rsid w:val="00604EC1"/>
    <w:rsid w:val="006108A2"/>
    <w:rsid w:val="006120DF"/>
    <w:rsid w:val="00634B5D"/>
    <w:rsid w:val="00636BC6"/>
    <w:rsid w:val="00650579"/>
    <w:rsid w:val="00654BC9"/>
    <w:rsid w:val="00667F6B"/>
    <w:rsid w:val="006711E5"/>
    <w:rsid w:val="006740AA"/>
    <w:rsid w:val="006740D6"/>
    <w:rsid w:val="0067774D"/>
    <w:rsid w:val="006823D4"/>
    <w:rsid w:val="00687A2C"/>
    <w:rsid w:val="00692961"/>
    <w:rsid w:val="00693E39"/>
    <w:rsid w:val="006956DC"/>
    <w:rsid w:val="006A21F7"/>
    <w:rsid w:val="006A5839"/>
    <w:rsid w:val="006B1DF7"/>
    <w:rsid w:val="006B1E86"/>
    <w:rsid w:val="006B1F63"/>
    <w:rsid w:val="006B5422"/>
    <w:rsid w:val="006B5AAB"/>
    <w:rsid w:val="006C1C74"/>
    <w:rsid w:val="006C3966"/>
    <w:rsid w:val="006D229C"/>
    <w:rsid w:val="006D3C23"/>
    <w:rsid w:val="006E038E"/>
    <w:rsid w:val="006E2F0B"/>
    <w:rsid w:val="006E60A4"/>
    <w:rsid w:val="006E6A8C"/>
    <w:rsid w:val="006F0F69"/>
    <w:rsid w:val="006F67AC"/>
    <w:rsid w:val="006F7C3A"/>
    <w:rsid w:val="00710388"/>
    <w:rsid w:val="007104F2"/>
    <w:rsid w:val="00710D6B"/>
    <w:rsid w:val="007125E9"/>
    <w:rsid w:val="00712EA2"/>
    <w:rsid w:val="007148A2"/>
    <w:rsid w:val="007152FA"/>
    <w:rsid w:val="0073145A"/>
    <w:rsid w:val="00736892"/>
    <w:rsid w:val="00736B86"/>
    <w:rsid w:val="00752731"/>
    <w:rsid w:val="00756B0D"/>
    <w:rsid w:val="00760069"/>
    <w:rsid w:val="00761344"/>
    <w:rsid w:val="00763B40"/>
    <w:rsid w:val="00763DF9"/>
    <w:rsid w:val="00780888"/>
    <w:rsid w:val="0078158B"/>
    <w:rsid w:val="00781D4F"/>
    <w:rsid w:val="007930DE"/>
    <w:rsid w:val="00797245"/>
    <w:rsid w:val="00797400"/>
    <w:rsid w:val="007A16E5"/>
    <w:rsid w:val="007B164B"/>
    <w:rsid w:val="007B4ABD"/>
    <w:rsid w:val="007B5FE3"/>
    <w:rsid w:val="007B7AF2"/>
    <w:rsid w:val="007D23C6"/>
    <w:rsid w:val="007D39A7"/>
    <w:rsid w:val="007D5577"/>
    <w:rsid w:val="007D56C9"/>
    <w:rsid w:val="007D72A3"/>
    <w:rsid w:val="007E33A5"/>
    <w:rsid w:val="007E5250"/>
    <w:rsid w:val="007F0FEB"/>
    <w:rsid w:val="007F1704"/>
    <w:rsid w:val="007F5EF7"/>
    <w:rsid w:val="007F6267"/>
    <w:rsid w:val="008014EB"/>
    <w:rsid w:val="008045E6"/>
    <w:rsid w:val="0080559C"/>
    <w:rsid w:val="008066D3"/>
    <w:rsid w:val="0080770E"/>
    <w:rsid w:val="00821E74"/>
    <w:rsid w:val="0083107E"/>
    <w:rsid w:val="00831644"/>
    <w:rsid w:val="0083350A"/>
    <w:rsid w:val="00841E5B"/>
    <w:rsid w:val="00850C08"/>
    <w:rsid w:val="00855CC7"/>
    <w:rsid w:val="00863247"/>
    <w:rsid w:val="008637DA"/>
    <w:rsid w:val="0086515C"/>
    <w:rsid w:val="00870796"/>
    <w:rsid w:val="00877F62"/>
    <w:rsid w:val="008812F9"/>
    <w:rsid w:val="00884C9A"/>
    <w:rsid w:val="00884EE3"/>
    <w:rsid w:val="00885730"/>
    <w:rsid w:val="00891866"/>
    <w:rsid w:val="0089379A"/>
    <w:rsid w:val="00895A3B"/>
    <w:rsid w:val="008A18C2"/>
    <w:rsid w:val="008A36E2"/>
    <w:rsid w:val="008A4F39"/>
    <w:rsid w:val="008A7104"/>
    <w:rsid w:val="008A7C99"/>
    <w:rsid w:val="008B4523"/>
    <w:rsid w:val="008B6940"/>
    <w:rsid w:val="008B7B42"/>
    <w:rsid w:val="008C1B73"/>
    <w:rsid w:val="008D0A07"/>
    <w:rsid w:val="008D43BA"/>
    <w:rsid w:val="008D5989"/>
    <w:rsid w:val="008E095B"/>
    <w:rsid w:val="008E2AEB"/>
    <w:rsid w:val="008F07A9"/>
    <w:rsid w:val="008F3A2D"/>
    <w:rsid w:val="008F4BCB"/>
    <w:rsid w:val="008F7545"/>
    <w:rsid w:val="00901B53"/>
    <w:rsid w:val="00911BD1"/>
    <w:rsid w:val="00912773"/>
    <w:rsid w:val="00916EEC"/>
    <w:rsid w:val="00920EF2"/>
    <w:rsid w:val="00924055"/>
    <w:rsid w:val="00924EF4"/>
    <w:rsid w:val="009312B4"/>
    <w:rsid w:val="00935624"/>
    <w:rsid w:val="00943F9F"/>
    <w:rsid w:val="009443DC"/>
    <w:rsid w:val="00951200"/>
    <w:rsid w:val="0095197C"/>
    <w:rsid w:val="009521E2"/>
    <w:rsid w:val="00952A73"/>
    <w:rsid w:val="009543FB"/>
    <w:rsid w:val="00955CAA"/>
    <w:rsid w:val="00955D2B"/>
    <w:rsid w:val="00957E24"/>
    <w:rsid w:val="00960780"/>
    <w:rsid w:val="00960DCF"/>
    <w:rsid w:val="00966946"/>
    <w:rsid w:val="009672CA"/>
    <w:rsid w:val="009721A3"/>
    <w:rsid w:val="00972AE5"/>
    <w:rsid w:val="00974198"/>
    <w:rsid w:val="00974B60"/>
    <w:rsid w:val="00980406"/>
    <w:rsid w:val="0098063A"/>
    <w:rsid w:val="00980A3A"/>
    <w:rsid w:val="00980CB0"/>
    <w:rsid w:val="0098173F"/>
    <w:rsid w:val="00983DAB"/>
    <w:rsid w:val="00986846"/>
    <w:rsid w:val="009901FF"/>
    <w:rsid w:val="009A24F9"/>
    <w:rsid w:val="009A3CEC"/>
    <w:rsid w:val="009B0316"/>
    <w:rsid w:val="009B4ED0"/>
    <w:rsid w:val="009B6069"/>
    <w:rsid w:val="009D04C9"/>
    <w:rsid w:val="009D2DB3"/>
    <w:rsid w:val="009D308D"/>
    <w:rsid w:val="009E3DA3"/>
    <w:rsid w:val="009F48FD"/>
    <w:rsid w:val="009F6791"/>
    <w:rsid w:val="00A02D3B"/>
    <w:rsid w:val="00A05C47"/>
    <w:rsid w:val="00A07F52"/>
    <w:rsid w:val="00A1374A"/>
    <w:rsid w:val="00A14036"/>
    <w:rsid w:val="00A1506E"/>
    <w:rsid w:val="00A15BD4"/>
    <w:rsid w:val="00A21B12"/>
    <w:rsid w:val="00A27D0B"/>
    <w:rsid w:val="00A32CBE"/>
    <w:rsid w:val="00A41E6C"/>
    <w:rsid w:val="00A55BDC"/>
    <w:rsid w:val="00A57FD0"/>
    <w:rsid w:val="00A606C5"/>
    <w:rsid w:val="00A6207B"/>
    <w:rsid w:val="00A6237C"/>
    <w:rsid w:val="00A62483"/>
    <w:rsid w:val="00A64ED3"/>
    <w:rsid w:val="00A65D4C"/>
    <w:rsid w:val="00A66E86"/>
    <w:rsid w:val="00A72EED"/>
    <w:rsid w:val="00A72F8F"/>
    <w:rsid w:val="00A72FD2"/>
    <w:rsid w:val="00A75AA0"/>
    <w:rsid w:val="00A82E99"/>
    <w:rsid w:val="00A8439D"/>
    <w:rsid w:val="00A84801"/>
    <w:rsid w:val="00A865C8"/>
    <w:rsid w:val="00A90889"/>
    <w:rsid w:val="00A90ECE"/>
    <w:rsid w:val="00A91EF7"/>
    <w:rsid w:val="00A92B41"/>
    <w:rsid w:val="00A9759F"/>
    <w:rsid w:val="00AA170F"/>
    <w:rsid w:val="00AA7BDF"/>
    <w:rsid w:val="00AB176A"/>
    <w:rsid w:val="00AB1EF2"/>
    <w:rsid w:val="00AC1F7F"/>
    <w:rsid w:val="00AC4AE4"/>
    <w:rsid w:val="00AE2870"/>
    <w:rsid w:val="00AE5CDF"/>
    <w:rsid w:val="00AF1C66"/>
    <w:rsid w:val="00AF2512"/>
    <w:rsid w:val="00AF7412"/>
    <w:rsid w:val="00B05181"/>
    <w:rsid w:val="00B2260E"/>
    <w:rsid w:val="00B258ED"/>
    <w:rsid w:val="00B26814"/>
    <w:rsid w:val="00B3001B"/>
    <w:rsid w:val="00B3040A"/>
    <w:rsid w:val="00B40597"/>
    <w:rsid w:val="00B40B48"/>
    <w:rsid w:val="00B41B0B"/>
    <w:rsid w:val="00B43E77"/>
    <w:rsid w:val="00B47E20"/>
    <w:rsid w:val="00B50073"/>
    <w:rsid w:val="00B518A0"/>
    <w:rsid w:val="00B535A6"/>
    <w:rsid w:val="00B54CA0"/>
    <w:rsid w:val="00B556B8"/>
    <w:rsid w:val="00B622BC"/>
    <w:rsid w:val="00B62449"/>
    <w:rsid w:val="00B702B7"/>
    <w:rsid w:val="00B715CF"/>
    <w:rsid w:val="00B744F0"/>
    <w:rsid w:val="00B907BA"/>
    <w:rsid w:val="00B90FBD"/>
    <w:rsid w:val="00B93E60"/>
    <w:rsid w:val="00B953CF"/>
    <w:rsid w:val="00B9554B"/>
    <w:rsid w:val="00B96B65"/>
    <w:rsid w:val="00BA18E0"/>
    <w:rsid w:val="00BA20FD"/>
    <w:rsid w:val="00BA3C2B"/>
    <w:rsid w:val="00BA75AC"/>
    <w:rsid w:val="00BB13BF"/>
    <w:rsid w:val="00BC0512"/>
    <w:rsid w:val="00BC12EA"/>
    <w:rsid w:val="00BC3E6A"/>
    <w:rsid w:val="00BC5A8D"/>
    <w:rsid w:val="00BD0E4C"/>
    <w:rsid w:val="00BD5A6A"/>
    <w:rsid w:val="00BF3021"/>
    <w:rsid w:val="00BF389F"/>
    <w:rsid w:val="00BF3C71"/>
    <w:rsid w:val="00BF495B"/>
    <w:rsid w:val="00BF4C24"/>
    <w:rsid w:val="00C00ABE"/>
    <w:rsid w:val="00C02674"/>
    <w:rsid w:val="00C02BE0"/>
    <w:rsid w:val="00C041A1"/>
    <w:rsid w:val="00C21E3D"/>
    <w:rsid w:val="00C2243C"/>
    <w:rsid w:val="00C241E4"/>
    <w:rsid w:val="00C2488C"/>
    <w:rsid w:val="00C25F3B"/>
    <w:rsid w:val="00C26330"/>
    <w:rsid w:val="00C33582"/>
    <w:rsid w:val="00C36970"/>
    <w:rsid w:val="00C36D5A"/>
    <w:rsid w:val="00C413B4"/>
    <w:rsid w:val="00C44CFD"/>
    <w:rsid w:val="00C5278F"/>
    <w:rsid w:val="00C559A7"/>
    <w:rsid w:val="00C5765A"/>
    <w:rsid w:val="00C62EC7"/>
    <w:rsid w:val="00C63E58"/>
    <w:rsid w:val="00C6474B"/>
    <w:rsid w:val="00C71AC7"/>
    <w:rsid w:val="00C82CB0"/>
    <w:rsid w:val="00C92D24"/>
    <w:rsid w:val="00C93A24"/>
    <w:rsid w:val="00C957E6"/>
    <w:rsid w:val="00C960C7"/>
    <w:rsid w:val="00C96C75"/>
    <w:rsid w:val="00C96DA2"/>
    <w:rsid w:val="00CA5B07"/>
    <w:rsid w:val="00CA7FF4"/>
    <w:rsid w:val="00CB0DAD"/>
    <w:rsid w:val="00CC4EE8"/>
    <w:rsid w:val="00CC7722"/>
    <w:rsid w:val="00CD0A5A"/>
    <w:rsid w:val="00CD27D3"/>
    <w:rsid w:val="00CD5B56"/>
    <w:rsid w:val="00CE0FB8"/>
    <w:rsid w:val="00CF450E"/>
    <w:rsid w:val="00CF6A77"/>
    <w:rsid w:val="00D030FE"/>
    <w:rsid w:val="00D0368B"/>
    <w:rsid w:val="00D1469C"/>
    <w:rsid w:val="00D157E1"/>
    <w:rsid w:val="00D24637"/>
    <w:rsid w:val="00D26DF8"/>
    <w:rsid w:val="00D27EF3"/>
    <w:rsid w:val="00D5336E"/>
    <w:rsid w:val="00D5479E"/>
    <w:rsid w:val="00D56025"/>
    <w:rsid w:val="00D569F3"/>
    <w:rsid w:val="00D70611"/>
    <w:rsid w:val="00D709DC"/>
    <w:rsid w:val="00D754D7"/>
    <w:rsid w:val="00D82A3B"/>
    <w:rsid w:val="00D83075"/>
    <w:rsid w:val="00D941B8"/>
    <w:rsid w:val="00D94961"/>
    <w:rsid w:val="00D94EB4"/>
    <w:rsid w:val="00D955DB"/>
    <w:rsid w:val="00D979E0"/>
    <w:rsid w:val="00DA5686"/>
    <w:rsid w:val="00DA7060"/>
    <w:rsid w:val="00DB244E"/>
    <w:rsid w:val="00DB5F61"/>
    <w:rsid w:val="00DB66FF"/>
    <w:rsid w:val="00DB683E"/>
    <w:rsid w:val="00DD158F"/>
    <w:rsid w:val="00DD37E2"/>
    <w:rsid w:val="00DE0C38"/>
    <w:rsid w:val="00DE388B"/>
    <w:rsid w:val="00DE68D6"/>
    <w:rsid w:val="00DF08E5"/>
    <w:rsid w:val="00DF1642"/>
    <w:rsid w:val="00DF6B35"/>
    <w:rsid w:val="00DF7956"/>
    <w:rsid w:val="00E0008C"/>
    <w:rsid w:val="00E00DFE"/>
    <w:rsid w:val="00E0138D"/>
    <w:rsid w:val="00E02B0C"/>
    <w:rsid w:val="00E04BF7"/>
    <w:rsid w:val="00E14B43"/>
    <w:rsid w:val="00E17EDB"/>
    <w:rsid w:val="00E22F85"/>
    <w:rsid w:val="00E251A7"/>
    <w:rsid w:val="00E3181E"/>
    <w:rsid w:val="00E32474"/>
    <w:rsid w:val="00E34352"/>
    <w:rsid w:val="00E360D5"/>
    <w:rsid w:val="00E528DC"/>
    <w:rsid w:val="00E601C3"/>
    <w:rsid w:val="00E64B16"/>
    <w:rsid w:val="00E6701D"/>
    <w:rsid w:val="00E702C2"/>
    <w:rsid w:val="00E71791"/>
    <w:rsid w:val="00E72ABE"/>
    <w:rsid w:val="00E75187"/>
    <w:rsid w:val="00E82244"/>
    <w:rsid w:val="00E90C4B"/>
    <w:rsid w:val="00EA1A80"/>
    <w:rsid w:val="00EA2B02"/>
    <w:rsid w:val="00EA3DB5"/>
    <w:rsid w:val="00EA4E0A"/>
    <w:rsid w:val="00EA6BBE"/>
    <w:rsid w:val="00EB2F6D"/>
    <w:rsid w:val="00EB37B0"/>
    <w:rsid w:val="00EC28BE"/>
    <w:rsid w:val="00EC36BD"/>
    <w:rsid w:val="00EC415A"/>
    <w:rsid w:val="00EC78F3"/>
    <w:rsid w:val="00ED3ADB"/>
    <w:rsid w:val="00ED5B90"/>
    <w:rsid w:val="00ED6D85"/>
    <w:rsid w:val="00EE6028"/>
    <w:rsid w:val="00EF0903"/>
    <w:rsid w:val="00EF4E30"/>
    <w:rsid w:val="00F07E40"/>
    <w:rsid w:val="00F16C0F"/>
    <w:rsid w:val="00F20906"/>
    <w:rsid w:val="00F20FAA"/>
    <w:rsid w:val="00F214BE"/>
    <w:rsid w:val="00F2507A"/>
    <w:rsid w:val="00F26EFD"/>
    <w:rsid w:val="00F31AD5"/>
    <w:rsid w:val="00F343DB"/>
    <w:rsid w:val="00F37187"/>
    <w:rsid w:val="00F5115B"/>
    <w:rsid w:val="00F561FD"/>
    <w:rsid w:val="00F56443"/>
    <w:rsid w:val="00F604C0"/>
    <w:rsid w:val="00F60E2F"/>
    <w:rsid w:val="00F647E2"/>
    <w:rsid w:val="00F6544F"/>
    <w:rsid w:val="00F713C1"/>
    <w:rsid w:val="00F80D21"/>
    <w:rsid w:val="00F82057"/>
    <w:rsid w:val="00F827E5"/>
    <w:rsid w:val="00F90032"/>
    <w:rsid w:val="00FA09DF"/>
    <w:rsid w:val="00FA0D38"/>
    <w:rsid w:val="00FA32D5"/>
    <w:rsid w:val="00FA44A1"/>
    <w:rsid w:val="00FB0E53"/>
    <w:rsid w:val="00FB3672"/>
    <w:rsid w:val="00FB3EE4"/>
    <w:rsid w:val="00FB41BA"/>
    <w:rsid w:val="00FB7E12"/>
    <w:rsid w:val="00FC3952"/>
    <w:rsid w:val="00FC53AE"/>
    <w:rsid w:val="00FC54E2"/>
    <w:rsid w:val="00FD217F"/>
    <w:rsid w:val="00FE2417"/>
    <w:rsid w:val="00FE24A8"/>
    <w:rsid w:val="00FE3D8F"/>
    <w:rsid w:val="00FE7DEE"/>
    <w:rsid w:val="00FF092A"/>
    <w:rsid w:val="00FF4772"/>
    <w:rsid w:val="00FF7D99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96CF91"/>
  <w15:chartTrackingRefBased/>
  <w15:docId w15:val="{DDC9F51B-2D13-934B-B0DD-00C3551B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057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A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A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4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770E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980A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80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0A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A3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80A3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00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047"/>
  </w:style>
  <w:style w:type="character" w:styleId="PageNumber">
    <w:name w:val="page number"/>
    <w:basedOn w:val="DefaultParagraphFont"/>
    <w:uiPriority w:val="99"/>
    <w:semiHidden/>
    <w:unhideWhenUsed/>
    <w:rsid w:val="00150047"/>
  </w:style>
  <w:style w:type="paragraph" w:styleId="ListParagraph">
    <w:name w:val="List Paragraph"/>
    <w:basedOn w:val="Normal"/>
    <w:uiPriority w:val="34"/>
    <w:qFormat/>
    <w:rsid w:val="00495D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B2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2F6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6474B"/>
    <w:pPr>
      <w:spacing w:after="200"/>
    </w:pPr>
    <w:rPr>
      <w:i/>
      <w:iCs/>
      <w:color w:val="44546A" w:themeColor="text2"/>
      <w:sz w:val="22"/>
      <w:szCs w:val="18"/>
    </w:rPr>
  </w:style>
  <w:style w:type="table" w:styleId="TableGrid">
    <w:name w:val="Table Grid"/>
    <w:basedOn w:val="TableNormal"/>
    <w:uiPriority w:val="39"/>
    <w:rsid w:val="001D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1F0E0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F0E09"/>
  </w:style>
  <w:style w:type="character" w:customStyle="1" w:styleId="dec">
    <w:name w:val="dec"/>
    <w:basedOn w:val="DefaultParagraphFont"/>
    <w:rsid w:val="00CB0DAD"/>
  </w:style>
  <w:style w:type="character" w:customStyle="1" w:styleId="pln">
    <w:name w:val="pln"/>
    <w:basedOn w:val="DefaultParagraphFont"/>
    <w:rsid w:val="00CB0DAD"/>
  </w:style>
  <w:style w:type="character" w:customStyle="1" w:styleId="tag">
    <w:name w:val="tag"/>
    <w:basedOn w:val="DefaultParagraphFont"/>
    <w:rsid w:val="00CB0DAD"/>
  </w:style>
  <w:style w:type="character" w:customStyle="1" w:styleId="atn">
    <w:name w:val="atn"/>
    <w:basedOn w:val="DefaultParagraphFont"/>
    <w:rsid w:val="00CB0DAD"/>
  </w:style>
  <w:style w:type="character" w:customStyle="1" w:styleId="pun">
    <w:name w:val="pun"/>
    <w:basedOn w:val="DefaultParagraphFont"/>
    <w:rsid w:val="00CB0DAD"/>
  </w:style>
  <w:style w:type="character" w:customStyle="1" w:styleId="atv">
    <w:name w:val="atv"/>
    <w:basedOn w:val="DefaultParagraphFont"/>
    <w:rsid w:val="00CB0DAD"/>
  </w:style>
  <w:style w:type="paragraph" w:styleId="Header">
    <w:name w:val="header"/>
    <w:basedOn w:val="Normal"/>
    <w:link w:val="HeaderChar"/>
    <w:uiPriority w:val="99"/>
    <w:unhideWhenUsed/>
    <w:rsid w:val="002126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6AD"/>
    <w:rPr>
      <w:rFonts w:ascii="Times New Roman" w:eastAsia="Times New Roman" w:hAnsi="Times New Roman" w:cs="Times New Roman"/>
      <w:lang w:eastAsia="en-GB"/>
    </w:rPr>
  </w:style>
  <w:style w:type="character" w:customStyle="1" w:styleId="hljs-title">
    <w:name w:val="hljs-title"/>
    <w:basedOn w:val="DefaultParagraphFont"/>
    <w:rsid w:val="008A36E2"/>
  </w:style>
  <w:style w:type="character" w:customStyle="1" w:styleId="hljs-type">
    <w:name w:val="hljs-type"/>
    <w:basedOn w:val="DefaultParagraphFont"/>
    <w:rsid w:val="008A36E2"/>
  </w:style>
  <w:style w:type="character" w:customStyle="1" w:styleId="hljs-number">
    <w:name w:val="hljs-number"/>
    <w:basedOn w:val="DefaultParagraphFont"/>
    <w:rsid w:val="008A36E2"/>
  </w:style>
  <w:style w:type="character" w:customStyle="1" w:styleId="hljs-keyword">
    <w:name w:val="hljs-keyword"/>
    <w:basedOn w:val="DefaultParagraphFont"/>
    <w:rsid w:val="0086515C"/>
  </w:style>
  <w:style w:type="character" w:customStyle="1" w:styleId="hljs-comment">
    <w:name w:val="hljs-comment"/>
    <w:basedOn w:val="DefaultParagraphFont"/>
    <w:rsid w:val="009F6791"/>
  </w:style>
  <w:style w:type="character" w:customStyle="1" w:styleId="Heading3Char">
    <w:name w:val="Heading 3 Char"/>
    <w:basedOn w:val="DefaultParagraphFont"/>
    <w:link w:val="Heading3"/>
    <w:uiPriority w:val="9"/>
    <w:rsid w:val="00E32474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table" w:styleId="GridTable4-Accent4">
    <w:name w:val="Grid Table 4 Accent 4"/>
    <w:basedOn w:val="TableNormal"/>
    <w:uiPriority w:val="49"/>
    <w:rsid w:val="00F6544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EDED" w:themeFill="accent3" w:themeFillTint="3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">
    <w:name w:val="Grid Table 2"/>
    <w:basedOn w:val="TableNormal"/>
    <w:uiPriority w:val="47"/>
    <w:rsid w:val="00952A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52A7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654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urful">
    <w:name w:val="Grid Table 6 Colorful"/>
    <w:basedOn w:val="TableNormal"/>
    <w:uiPriority w:val="51"/>
    <w:rsid w:val="00F6544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F6544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4">
    <w:name w:val="Grid Table 2 Accent 4"/>
    <w:basedOn w:val="TableNormal"/>
    <w:uiPriority w:val="47"/>
    <w:rsid w:val="00F6544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0F70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0F70E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F7956"/>
    <w:rPr>
      <w:color w:val="808080"/>
    </w:rPr>
  </w:style>
  <w:style w:type="character" w:customStyle="1" w:styleId="seosummary">
    <w:name w:val="seosummary"/>
    <w:basedOn w:val="DefaultParagraphFont"/>
    <w:rsid w:val="00BF3021"/>
  </w:style>
  <w:style w:type="character" w:styleId="Strong">
    <w:name w:val="Strong"/>
    <w:basedOn w:val="DefaultParagraphFont"/>
    <w:uiPriority w:val="22"/>
    <w:qFormat/>
    <w:rsid w:val="00BF3021"/>
    <w:rPr>
      <w:b/>
      <w:bCs/>
    </w:rPr>
  </w:style>
  <w:style w:type="paragraph" w:styleId="NoSpacing">
    <w:name w:val="No Spacing"/>
    <w:uiPriority w:val="1"/>
    <w:qFormat/>
    <w:rsid w:val="001B0760"/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83D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D0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75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5E"/>
    <w:rPr>
      <w:rFonts w:ascii="Times New Roman" w:eastAsia="Times New Roman" w:hAnsi="Times New Roman" w:cs="Times New Roman"/>
      <w:sz w:val="18"/>
      <w:szCs w:val="18"/>
      <w:lang w:eastAsia="en-GB"/>
    </w:rPr>
  </w:style>
  <w:style w:type="table" w:styleId="PlainTable1">
    <w:name w:val="Plain Table 1"/>
    <w:basedOn w:val="TableNormal"/>
    <w:uiPriority w:val="41"/>
    <w:rsid w:val="004D36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D4A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1D4A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1D4A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A7BDF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7BDF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A7BDF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A7BDF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7BD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7BD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7BD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7BD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7BD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7BDF"/>
    <w:pPr>
      <w:ind w:left="1920"/>
    </w:pPr>
    <w:rPr>
      <w:rFonts w:asciiTheme="minorHAnsi" w:hAnsiTheme="minorHAnsi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160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gif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image" Target="media/image17.tiff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footer" Target="footer1.xml"/><Relationship Id="rId37" Type="http://schemas.openxmlformats.org/officeDocument/2006/relationships/image" Target="media/image23.tiff"/><Relationship Id="rId40" Type="http://schemas.openxmlformats.org/officeDocument/2006/relationships/image" Target="media/image26.png"/><Relationship Id="rId45" Type="http://schemas.openxmlformats.org/officeDocument/2006/relationships/image" Target="media/image31.tiff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tiff"/><Relationship Id="rId49" Type="http://schemas.openxmlformats.org/officeDocument/2006/relationships/image" Target="media/image35.png"/><Relationship Id="rId10" Type="http://schemas.openxmlformats.org/officeDocument/2006/relationships/image" Target="media/image3.tiff"/><Relationship Id="rId19" Type="http://schemas.microsoft.com/office/2007/relationships/diagramDrawing" Target="diagrams/drawing1.xml"/><Relationship Id="rId31" Type="http://schemas.openxmlformats.org/officeDocument/2006/relationships/image" Target="media/image19.tiff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3.jpg"/><Relationship Id="rId33" Type="http://schemas.openxmlformats.org/officeDocument/2006/relationships/footer" Target="footer2.xml"/><Relationship Id="rId38" Type="http://schemas.openxmlformats.org/officeDocument/2006/relationships/image" Target="media/image24.png"/><Relationship Id="rId46" Type="http://schemas.openxmlformats.org/officeDocument/2006/relationships/image" Target="media/image32.tiff"/><Relationship Id="rId20" Type="http://schemas.openxmlformats.org/officeDocument/2006/relationships/image" Target="media/image8.jpe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46FF75-3D01-374D-8462-797F1EF9CB24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50FCBDA7-A560-8345-9941-F81348E9083E}">
      <dgm:prSet phldrT="[Text]" custT="1"/>
      <dgm:spPr/>
      <dgm:t>
        <a:bodyPr/>
        <a:lstStyle/>
        <a:p>
          <a:r>
            <a:rPr lang="en-GB" sz="1200"/>
            <a:t>Update DOM</a:t>
          </a:r>
        </a:p>
      </dgm:t>
    </dgm:pt>
    <dgm:pt modelId="{8D30F1D6-19F4-5A46-ABCF-D3A903D2CEB6}" type="parTrans" cxnId="{8D9F1F95-4555-1C4C-BFF6-0EE88A55B083}">
      <dgm:prSet/>
      <dgm:spPr/>
      <dgm:t>
        <a:bodyPr/>
        <a:lstStyle/>
        <a:p>
          <a:endParaRPr lang="en-GB" sz="1200"/>
        </a:p>
      </dgm:t>
    </dgm:pt>
    <dgm:pt modelId="{194C3D60-04E8-904E-B668-88AEFDB09086}" type="sibTrans" cxnId="{8D9F1F95-4555-1C4C-BFF6-0EE88A55B083}">
      <dgm:prSet custT="1"/>
      <dgm:spPr/>
      <dgm:t>
        <a:bodyPr/>
        <a:lstStyle/>
        <a:p>
          <a:endParaRPr lang="en-GB" sz="1200"/>
        </a:p>
      </dgm:t>
    </dgm:pt>
    <dgm:pt modelId="{60B6BF8D-3004-1047-8D12-F772480D8A29}">
      <dgm:prSet phldrT="[Text]" custT="1"/>
      <dgm:spPr>
        <a:solidFill>
          <a:srgbClr val="7030A0"/>
        </a:solidFill>
      </dgm:spPr>
      <dgm:t>
        <a:bodyPr/>
        <a:lstStyle/>
        <a:p>
          <a:r>
            <a:rPr lang="en-GB" sz="1200"/>
            <a:t>Update render tree</a:t>
          </a:r>
        </a:p>
      </dgm:t>
    </dgm:pt>
    <dgm:pt modelId="{9C13F464-C075-7244-87D8-A33C41FB1DC4}" type="parTrans" cxnId="{2366432D-97BC-754A-8BB6-BCE1A462D070}">
      <dgm:prSet/>
      <dgm:spPr/>
      <dgm:t>
        <a:bodyPr/>
        <a:lstStyle/>
        <a:p>
          <a:endParaRPr lang="en-GB" sz="1200"/>
        </a:p>
      </dgm:t>
    </dgm:pt>
    <dgm:pt modelId="{6AE694EC-C957-D64B-83B7-1045F022FADB}" type="sibTrans" cxnId="{2366432D-97BC-754A-8BB6-BCE1A462D070}">
      <dgm:prSet custT="1"/>
      <dgm:spPr/>
      <dgm:t>
        <a:bodyPr/>
        <a:lstStyle/>
        <a:p>
          <a:endParaRPr lang="en-GB" sz="1200"/>
        </a:p>
      </dgm:t>
    </dgm:pt>
    <dgm:pt modelId="{46E0FE1C-7502-0843-8B38-847EFB3DB3B3}">
      <dgm:prSet custT="1"/>
      <dgm:spPr>
        <a:solidFill>
          <a:srgbClr val="7030A0"/>
        </a:solidFill>
      </dgm:spPr>
      <dgm:t>
        <a:bodyPr/>
        <a:lstStyle/>
        <a:p>
          <a:r>
            <a:rPr lang="en-GB" sz="1200">
              <a:solidFill>
                <a:schemeClr val="bg1"/>
              </a:solidFill>
            </a:rPr>
            <a:t>Layout</a:t>
          </a:r>
        </a:p>
        <a:p>
          <a:r>
            <a:rPr lang="en-GB" sz="1200">
              <a:solidFill>
                <a:schemeClr val="bg1"/>
              </a:solidFill>
            </a:rPr>
            <a:t>render tree</a:t>
          </a:r>
        </a:p>
      </dgm:t>
    </dgm:pt>
    <dgm:pt modelId="{73A9826C-635F-974F-B368-96669E5E575B}" type="parTrans" cxnId="{DECB97C8-E95C-AD4D-94FE-CA4A66C3966B}">
      <dgm:prSet/>
      <dgm:spPr/>
      <dgm:t>
        <a:bodyPr/>
        <a:lstStyle/>
        <a:p>
          <a:endParaRPr lang="en-GB" sz="1200"/>
        </a:p>
      </dgm:t>
    </dgm:pt>
    <dgm:pt modelId="{9139FEB2-4371-194E-BB1A-A571879ABD6D}" type="sibTrans" cxnId="{DECB97C8-E95C-AD4D-94FE-CA4A66C3966B}">
      <dgm:prSet custT="1"/>
      <dgm:spPr/>
      <dgm:t>
        <a:bodyPr/>
        <a:lstStyle/>
        <a:p>
          <a:endParaRPr lang="en-GB" sz="1200"/>
        </a:p>
      </dgm:t>
    </dgm:pt>
    <dgm:pt modelId="{EB1F354D-130B-8545-8E8E-2DCC209FBE7B}">
      <dgm:prSet custT="1"/>
      <dgm:spPr>
        <a:solidFill>
          <a:srgbClr val="92D050"/>
        </a:solidFill>
      </dgm:spPr>
      <dgm:t>
        <a:bodyPr/>
        <a:lstStyle/>
        <a:p>
          <a:r>
            <a:rPr lang="en-GB" sz="1200">
              <a:solidFill>
                <a:schemeClr val="bg1"/>
              </a:solidFill>
            </a:rPr>
            <a:t>Paint</a:t>
          </a:r>
        </a:p>
      </dgm:t>
    </dgm:pt>
    <dgm:pt modelId="{3F1A1E72-5A90-DC43-BC51-92555CBC95B2}" type="parTrans" cxnId="{698E4DB1-1914-3441-9AB4-816F1A0014F0}">
      <dgm:prSet/>
      <dgm:spPr/>
      <dgm:t>
        <a:bodyPr/>
        <a:lstStyle/>
        <a:p>
          <a:endParaRPr lang="en-GB" sz="1200"/>
        </a:p>
      </dgm:t>
    </dgm:pt>
    <dgm:pt modelId="{067C7BE7-9229-2642-B372-8A2CC0DC2E87}" type="sibTrans" cxnId="{698E4DB1-1914-3441-9AB4-816F1A0014F0}">
      <dgm:prSet/>
      <dgm:spPr/>
      <dgm:t>
        <a:bodyPr/>
        <a:lstStyle/>
        <a:p>
          <a:endParaRPr lang="en-GB" sz="1200"/>
        </a:p>
      </dgm:t>
    </dgm:pt>
    <dgm:pt modelId="{CBFF75FE-64BE-0346-B151-21DD7F16F0B5}" type="pres">
      <dgm:prSet presAssocID="{2346FF75-3D01-374D-8462-797F1EF9CB24}" presName="Name0" presStyleCnt="0">
        <dgm:presLayoutVars>
          <dgm:dir/>
          <dgm:resizeHandles val="exact"/>
        </dgm:presLayoutVars>
      </dgm:prSet>
      <dgm:spPr/>
    </dgm:pt>
    <dgm:pt modelId="{C7365315-1932-5A4F-A927-60F2791A2F30}" type="pres">
      <dgm:prSet presAssocID="{50FCBDA7-A560-8345-9941-F81348E9083E}" presName="node" presStyleLbl="node1" presStyleIdx="0" presStyleCnt="4">
        <dgm:presLayoutVars>
          <dgm:bulletEnabled val="1"/>
        </dgm:presLayoutVars>
      </dgm:prSet>
      <dgm:spPr/>
    </dgm:pt>
    <dgm:pt modelId="{04132A53-DD9A-1243-A130-BEC27DCE0548}" type="pres">
      <dgm:prSet presAssocID="{194C3D60-04E8-904E-B668-88AEFDB09086}" presName="sibTrans" presStyleLbl="sibTrans2D1" presStyleIdx="0" presStyleCnt="3"/>
      <dgm:spPr/>
    </dgm:pt>
    <dgm:pt modelId="{9199F86B-DC26-3749-88EF-C0D1F875113A}" type="pres">
      <dgm:prSet presAssocID="{194C3D60-04E8-904E-B668-88AEFDB09086}" presName="connectorText" presStyleLbl="sibTrans2D1" presStyleIdx="0" presStyleCnt="3"/>
      <dgm:spPr/>
    </dgm:pt>
    <dgm:pt modelId="{3DA4A580-7C9D-ED46-BA8E-F07303A913C6}" type="pres">
      <dgm:prSet presAssocID="{60B6BF8D-3004-1047-8D12-F772480D8A29}" presName="node" presStyleLbl="node1" presStyleIdx="1" presStyleCnt="4">
        <dgm:presLayoutVars>
          <dgm:bulletEnabled val="1"/>
        </dgm:presLayoutVars>
      </dgm:prSet>
      <dgm:spPr/>
    </dgm:pt>
    <dgm:pt modelId="{A1F8067C-579B-774A-9470-4246F67C59EF}" type="pres">
      <dgm:prSet presAssocID="{6AE694EC-C957-D64B-83B7-1045F022FADB}" presName="sibTrans" presStyleLbl="sibTrans2D1" presStyleIdx="1" presStyleCnt="3"/>
      <dgm:spPr/>
    </dgm:pt>
    <dgm:pt modelId="{615C0271-4705-D742-81AF-C099734EB28A}" type="pres">
      <dgm:prSet presAssocID="{6AE694EC-C957-D64B-83B7-1045F022FADB}" presName="connectorText" presStyleLbl="sibTrans2D1" presStyleIdx="1" presStyleCnt="3"/>
      <dgm:spPr/>
    </dgm:pt>
    <dgm:pt modelId="{8EE4CB30-35D5-E948-AF39-CCDFFAAB89C5}" type="pres">
      <dgm:prSet presAssocID="{46E0FE1C-7502-0843-8B38-847EFB3DB3B3}" presName="node" presStyleLbl="node1" presStyleIdx="2" presStyleCnt="4">
        <dgm:presLayoutVars>
          <dgm:bulletEnabled val="1"/>
        </dgm:presLayoutVars>
      </dgm:prSet>
      <dgm:spPr/>
    </dgm:pt>
    <dgm:pt modelId="{C5118615-FB03-2742-93D1-00550BBADB3F}" type="pres">
      <dgm:prSet presAssocID="{9139FEB2-4371-194E-BB1A-A571879ABD6D}" presName="sibTrans" presStyleLbl="sibTrans2D1" presStyleIdx="2" presStyleCnt="3"/>
      <dgm:spPr/>
    </dgm:pt>
    <dgm:pt modelId="{1E9F14B5-580C-624B-8D36-434369BFB832}" type="pres">
      <dgm:prSet presAssocID="{9139FEB2-4371-194E-BB1A-A571879ABD6D}" presName="connectorText" presStyleLbl="sibTrans2D1" presStyleIdx="2" presStyleCnt="3"/>
      <dgm:spPr/>
    </dgm:pt>
    <dgm:pt modelId="{C4161695-03D2-F74D-8103-7289D91AF195}" type="pres">
      <dgm:prSet presAssocID="{EB1F354D-130B-8545-8E8E-2DCC209FBE7B}" presName="node" presStyleLbl="node1" presStyleIdx="3" presStyleCnt="4" custLinFactNeighborX="-1263">
        <dgm:presLayoutVars>
          <dgm:bulletEnabled val="1"/>
        </dgm:presLayoutVars>
      </dgm:prSet>
      <dgm:spPr/>
    </dgm:pt>
  </dgm:ptLst>
  <dgm:cxnLst>
    <dgm:cxn modelId="{D5353114-7162-7F43-B4CC-71FB973C1C63}" type="presOf" srcId="{2346FF75-3D01-374D-8462-797F1EF9CB24}" destId="{CBFF75FE-64BE-0346-B151-21DD7F16F0B5}" srcOrd="0" destOrd="0" presId="urn:microsoft.com/office/officeart/2005/8/layout/process1"/>
    <dgm:cxn modelId="{2366432D-97BC-754A-8BB6-BCE1A462D070}" srcId="{2346FF75-3D01-374D-8462-797F1EF9CB24}" destId="{60B6BF8D-3004-1047-8D12-F772480D8A29}" srcOrd="1" destOrd="0" parTransId="{9C13F464-C075-7244-87D8-A33C41FB1DC4}" sibTransId="{6AE694EC-C957-D64B-83B7-1045F022FADB}"/>
    <dgm:cxn modelId="{A9A07635-473A-C745-8978-F377AC840A06}" type="presOf" srcId="{EB1F354D-130B-8545-8E8E-2DCC209FBE7B}" destId="{C4161695-03D2-F74D-8103-7289D91AF195}" srcOrd="0" destOrd="0" presId="urn:microsoft.com/office/officeart/2005/8/layout/process1"/>
    <dgm:cxn modelId="{5D042C3B-A49E-3C43-AD08-5155720341DA}" type="presOf" srcId="{9139FEB2-4371-194E-BB1A-A571879ABD6D}" destId="{C5118615-FB03-2742-93D1-00550BBADB3F}" srcOrd="0" destOrd="0" presId="urn:microsoft.com/office/officeart/2005/8/layout/process1"/>
    <dgm:cxn modelId="{84252E67-7063-FF42-9E8B-047F81425A8D}" type="presOf" srcId="{60B6BF8D-3004-1047-8D12-F772480D8A29}" destId="{3DA4A580-7C9D-ED46-BA8E-F07303A913C6}" srcOrd="0" destOrd="0" presId="urn:microsoft.com/office/officeart/2005/8/layout/process1"/>
    <dgm:cxn modelId="{2158B169-BF8A-8849-92DB-2B7EEC93609D}" type="presOf" srcId="{50FCBDA7-A560-8345-9941-F81348E9083E}" destId="{C7365315-1932-5A4F-A927-60F2791A2F30}" srcOrd="0" destOrd="0" presId="urn:microsoft.com/office/officeart/2005/8/layout/process1"/>
    <dgm:cxn modelId="{80A7A794-A260-F34A-B420-535CC7FC7BBB}" type="presOf" srcId="{46E0FE1C-7502-0843-8B38-847EFB3DB3B3}" destId="{8EE4CB30-35D5-E948-AF39-CCDFFAAB89C5}" srcOrd="0" destOrd="0" presId="urn:microsoft.com/office/officeart/2005/8/layout/process1"/>
    <dgm:cxn modelId="{8D9F1F95-4555-1C4C-BFF6-0EE88A55B083}" srcId="{2346FF75-3D01-374D-8462-797F1EF9CB24}" destId="{50FCBDA7-A560-8345-9941-F81348E9083E}" srcOrd="0" destOrd="0" parTransId="{8D30F1D6-19F4-5A46-ABCF-D3A903D2CEB6}" sibTransId="{194C3D60-04E8-904E-B668-88AEFDB09086}"/>
    <dgm:cxn modelId="{73B205A9-126D-CD43-851A-1D951E14D219}" type="presOf" srcId="{6AE694EC-C957-D64B-83B7-1045F022FADB}" destId="{A1F8067C-579B-774A-9470-4246F67C59EF}" srcOrd="0" destOrd="0" presId="urn:microsoft.com/office/officeart/2005/8/layout/process1"/>
    <dgm:cxn modelId="{B6C823AB-EB99-2F49-8B79-78B5738B63D9}" type="presOf" srcId="{194C3D60-04E8-904E-B668-88AEFDB09086}" destId="{9199F86B-DC26-3749-88EF-C0D1F875113A}" srcOrd="1" destOrd="0" presId="urn:microsoft.com/office/officeart/2005/8/layout/process1"/>
    <dgm:cxn modelId="{698E4DB1-1914-3441-9AB4-816F1A0014F0}" srcId="{2346FF75-3D01-374D-8462-797F1EF9CB24}" destId="{EB1F354D-130B-8545-8E8E-2DCC209FBE7B}" srcOrd="3" destOrd="0" parTransId="{3F1A1E72-5A90-DC43-BC51-92555CBC95B2}" sibTransId="{067C7BE7-9229-2642-B372-8A2CC0DC2E87}"/>
    <dgm:cxn modelId="{DECB97C8-E95C-AD4D-94FE-CA4A66C3966B}" srcId="{2346FF75-3D01-374D-8462-797F1EF9CB24}" destId="{46E0FE1C-7502-0843-8B38-847EFB3DB3B3}" srcOrd="2" destOrd="0" parTransId="{73A9826C-635F-974F-B368-96669E5E575B}" sibTransId="{9139FEB2-4371-194E-BB1A-A571879ABD6D}"/>
    <dgm:cxn modelId="{07FC05CA-1AFE-0240-BA70-FB078D46F55F}" type="presOf" srcId="{194C3D60-04E8-904E-B668-88AEFDB09086}" destId="{04132A53-DD9A-1243-A130-BEC27DCE0548}" srcOrd="0" destOrd="0" presId="urn:microsoft.com/office/officeart/2005/8/layout/process1"/>
    <dgm:cxn modelId="{BA820CCA-9C4F-3B4D-940E-C6EFEA04A1B5}" type="presOf" srcId="{6AE694EC-C957-D64B-83B7-1045F022FADB}" destId="{615C0271-4705-D742-81AF-C099734EB28A}" srcOrd="1" destOrd="0" presId="urn:microsoft.com/office/officeart/2005/8/layout/process1"/>
    <dgm:cxn modelId="{5C73B4E4-E705-724D-9A24-A6A20F7241DD}" type="presOf" srcId="{9139FEB2-4371-194E-BB1A-A571879ABD6D}" destId="{1E9F14B5-580C-624B-8D36-434369BFB832}" srcOrd="1" destOrd="0" presId="urn:microsoft.com/office/officeart/2005/8/layout/process1"/>
    <dgm:cxn modelId="{5B514E5B-4D0B-3946-9ABF-2E62E0180B98}" type="presParOf" srcId="{CBFF75FE-64BE-0346-B151-21DD7F16F0B5}" destId="{C7365315-1932-5A4F-A927-60F2791A2F30}" srcOrd="0" destOrd="0" presId="urn:microsoft.com/office/officeart/2005/8/layout/process1"/>
    <dgm:cxn modelId="{7B714EE2-69B5-1542-AD6D-D513862C2540}" type="presParOf" srcId="{CBFF75FE-64BE-0346-B151-21DD7F16F0B5}" destId="{04132A53-DD9A-1243-A130-BEC27DCE0548}" srcOrd="1" destOrd="0" presId="urn:microsoft.com/office/officeart/2005/8/layout/process1"/>
    <dgm:cxn modelId="{403FF9D8-C11B-D247-8E66-40C00C571BEA}" type="presParOf" srcId="{04132A53-DD9A-1243-A130-BEC27DCE0548}" destId="{9199F86B-DC26-3749-88EF-C0D1F875113A}" srcOrd="0" destOrd="0" presId="urn:microsoft.com/office/officeart/2005/8/layout/process1"/>
    <dgm:cxn modelId="{EE3B82B0-9E2E-7942-8B9F-39AA3494E4E6}" type="presParOf" srcId="{CBFF75FE-64BE-0346-B151-21DD7F16F0B5}" destId="{3DA4A580-7C9D-ED46-BA8E-F07303A913C6}" srcOrd="2" destOrd="0" presId="urn:microsoft.com/office/officeart/2005/8/layout/process1"/>
    <dgm:cxn modelId="{CCBA4413-49CF-B94A-A0EE-B61DFC774846}" type="presParOf" srcId="{CBFF75FE-64BE-0346-B151-21DD7F16F0B5}" destId="{A1F8067C-579B-774A-9470-4246F67C59EF}" srcOrd="3" destOrd="0" presId="urn:microsoft.com/office/officeart/2005/8/layout/process1"/>
    <dgm:cxn modelId="{A75731EB-49E2-DC4C-A569-8BE1811A2280}" type="presParOf" srcId="{A1F8067C-579B-774A-9470-4246F67C59EF}" destId="{615C0271-4705-D742-81AF-C099734EB28A}" srcOrd="0" destOrd="0" presId="urn:microsoft.com/office/officeart/2005/8/layout/process1"/>
    <dgm:cxn modelId="{640A6CDD-0CE5-3845-B2B3-B896D1D53726}" type="presParOf" srcId="{CBFF75FE-64BE-0346-B151-21DD7F16F0B5}" destId="{8EE4CB30-35D5-E948-AF39-CCDFFAAB89C5}" srcOrd="4" destOrd="0" presId="urn:microsoft.com/office/officeart/2005/8/layout/process1"/>
    <dgm:cxn modelId="{F9622902-823C-7E4F-B613-FEC8D5651DEB}" type="presParOf" srcId="{CBFF75FE-64BE-0346-B151-21DD7F16F0B5}" destId="{C5118615-FB03-2742-93D1-00550BBADB3F}" srcOrd="5" destOrd="0" presId="urn:microsoft.com/office/officeart/2005/8/layout/process1"/>
    <dgm:cxn modelId="{A73CD41F-677A-7046-9F62-20ADAEBA9A42}" type="presParOf" srcId="{C5118615-FB03-2742-93D1-00550BBADB3F}" destId="{1E9F14B5-580C-624B-8D36-434369BFB832}" srcOrd="0" destOrd="0" presId="urn:microsoft.com/office/officeart/2005/8/layout/process1"/>
    <dgm:cxn modelId="{C0E13459-7FDB-C346-8915-00FDAB6366A2}" type="presParOf" srcId="{CBFF75FE-64BE-0346-B151-21DD7F16F0B5}" destId="{C4161695-03D2-F74D-8103-7289D91AF19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365315-1932-5A4F-A927-60F2791A2F30}">
      <dsp:nvSpPr>
        <dsp:cNvPr id="0" name=""/>
        <dsp:cNvSpPr/>
      </dsp:nvSpPr>
      <dsp:spPr>
        <a:xfrm>
          <a:off x="4890" y="0"/>
          <a:ext cx="1012409" cy="4813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Update DOM</a:t>
          </a:r>
        </a:p>
      </dsp:txBody>
      <dsp:txXfrm>
        <a:off x="18988" y="14098"/>
        <a:ext cx="984213" cy="453134"/>
      </dsp:txXfrm>
    </dsp:sp>
    <dsp:sp modelId="{04132A53-DD9A-1243-A130-BEC27DCE0548}">
      <dsp:nvSpPr>
        <dsp:cNvPr id="0" name=""/>
        <dsp:cNvSpPr/>
      </dsp:nvSpPr>
      <dsp:spPr>
        <a:xfrm>
          <a:off x="1118541" y="115126"/>
          <a:ext cx="214630" cy="2510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>
        <a:off x="1118541" y="165341"/>
        <a:ext cx="150241" cy="150647"/>
      </dsp:txXfrm>
    </dsp:sp>
    <dsp:sp modelId="{3DA4A580-7C9D-ED46-BA8E-F07303A913C6}">
      <dsp:nvSpPr>
        <dsp:cNvPr id="0" name=""/>
        <dsp:cNvSpPr/>
      </dsp:nvSpPr>
      <dsp:spPr>
        <a:xfrm>
          <a:off x="1422263" y="0"/>
          <a:ext cx="1012409" cy="481330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Update render tree</a:t>
          </a:r>
        </a:p>
      </dsp:txBody>
      <dsp:txXfrm>
        <a:off x="1436361" y="14098"/>
        <a:ext cx="984213" cy="453134"/>
      </dsp:txXfrm>
    </dsp:sp>
    <dsp:sp modelId="{A1F8067C-579B-774A-9470-4246F67C59EF}">
      <dsp:nvSpPr>
        <dsp:cNvPr id="0" name=""/>
        <dsp:cNvSpPr/>
      </dsp:nvSpPr>
      <dsp:spPr>
        <a:xfrm>
          <a:off x="2535914" y="115126"/>
          <a:ext cx="214630" cy="2510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>
        <a:off x="2535914" y="165341"/>
        <a:ext cx="150241" cy="150647"/>
      </dsp:txXfrm>
    </dsp:sp>
    <dsp:sp modelId="{8EE4CB30-35D5-E948-AF39-CCDFFAAB89C5}">
      <dsp:nvSpPr>
        <dsp:cNvPr id="0" name=""/>
        <dsp:cNvSpPr/>
      </dsp:nvSpPr>
      <dsp:spPr>
        <a:xfrm>
          <a:off x="2839636" y="0"/>
          <a:ext cx="1012409" cy="481330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bg1"/>
              </a:solidFill>
            </a:rPr>
            <a:t>Layou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bg1"/>
              </a:solidFill>
            </a:rPr>
            <a:t>render tree</a:t>
          </a:r>
        </a:p>
      </dsp:txBody>
      <dsp:txXfrm>
        <a:off x="2853734" y="14098"/>
        <a:ext cx="984213" cy="453134"/>
      </dsp:txXfrm>
    </dsp:sp>
    <dsp:sp modelId="{C5118615-FB03-2742-93D1-00550BBADB3F}">
      <dsp:nvSpPr>
        <dsp:cNvPr id="0" name=""/>
        <dsp:cNvSpPr/>
      </dsp:nvSpPr>
      <dsp:spPr>
        <a:xfrm>
          <a:off x="3952008" y="115126"/>
          <a:ext cx="211919" cy="2510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>
        <a:off x="3952008" y="165341"/>
        <a:ext cx="148343" cy="150647"/>
      </dsp:txXfrm>
    </dsp:sp>
    <dsp:sp modelId="{C4161695-03D2-F74D-8103-7289D91AF195}">
      <dsp:nvSpPr>
        <dsp:cNvPr id="0" name=""/>
        <dsp:cNvSpPr/>
      </dsp:nvSpPr>
      <dsp:spPr>
        <a:xfrm>
          <a:off x="4251895" y="0"/>
          <a:ext cx="1012409" cy="481330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bg1"/>
              </a:solidFill>
            </a:rPr>
            <a:t>Paint</a:t>
          </a:r>
        </a:p>
      </dsp:txBody>
      <dsp:txXfrm>
        <a:off x="4265993" y="14098"/>
        <a:ext cx="984213" cy="4531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>
  <b:Source>
    <b:Tag>Ric20</b:Tag>
    <b:SourceType>Book</b:SourceType>
    <b:Guid>{9B48D111-B6C4-8343-B4BA-4B9CB9BAE658}</b:Guid>
    <b:Author>
      <b:Author>
        <b:NameList>
          <b:Person>
            <b:Last>Feldman</b:Last>
            <b:First>Richard</b:First>
          </b:Person>
        </b:NameList>
      </b:Author>
    </b:Author>
    <b:Title>Elm In Action</b:Title>
    <b:Year>2020</b:Year>
    <b:RefOrder>1</b:RefOrder>
  </b:Source>
  <b:Source>
    <b:Tag>SHA20</b:Tag>
    <b:SourceType>Book</b:SourceType>
    <b:Guid>{719420EC-04FC-DA49-9429-B999B3988D88}</b:Guid>
    <b:Author>
      <b:Author>
        <b:NameList>
          <b:Person>
            <b:Last>Shanqing Cai</b:Last>
            <b:First>Stanley</b:First>
            <b:Middle>Bileschi, Eric D. Nielsen, François Chollet</b:Middle>
          </b:Person>
        </b:NameList>
      </b:Author>
    </b:Author>
    <b:Title>Deep Learning with JavaScript. Neural Networks In TensorFlow.js</b:Title>
    <b:Year>2020</b:Year>
    <b:RefOrder>2</b:RefOrder>
  </b:Source>
  <b:Source>
    <b:Tag>Aur19</b:Tag>
    <b:SourceType>Book</b:SourceType>
    <b:Guid>{17A22736-49DD-E54A-89D8-EC268BD5DFD6}</b:Guid>
    <b:Author>
      <b:Author>
        <b:NameList>
          <b:Person>
            <b:Last>Géron</b:Last>
            <b:First>Aurélien</b:First>
          </b:Person>
        </b:NameList>
      </b:Author>
    </b:Author>
    <b:Title>Hands-On Machine Learning with  Beijing Boston Farnham Sebastopol Tokyo Scikit-Learn, Keras, and TensorFlow</b:Title>
    <b:Publisher>O’Reilly Media, Inc.</b:Publisher>
    <b:Year>2019</b:Year>
    <b:RefOrder>3</b:RefOrder>
  </b:Source>
  <b:Source>
    <b:Tag>Paw20</b:Tag>
    <b:SourceType>InternetSite</b:SourceType>
    <b:Guid>{9B757608-DA93-9F40-9DEA-25B00CEB3F94}</b:Guid>
    <b:Author>
      <b:Author>
        <b:NameList>
          <b:Person>
            <b:Last>Poudel</b:Last>
            <b:First>Pawan</b:First>
          </b:Person>
        </b:NameList>
      </b:Author>
    </b:Author>
    <b:Title>Beginning Elm. Introduction to Elm programming language</b:Title>
    <b:URL>https://elmprogramming.com/</b:URL>
    <b:YearAccessed>2020</b:YearAccessed>
    <b:RefOrder>4</b:RefOrder>
  </b:Source>
  <b:Source>
    <b:Tag>Eva</b:Tag>
    <b:SourceType>InternetSite</b:SourceType>
    <b:Guid>{BDA416C0-C491-1A44-885E-10428D1C55DC}</b:Guid>
    <b:Title>An Introduction to Elm</b:Title>
    <b:Author>
      <b:Author>
        <b:NameList>
          <b:Person>
            <b:Last>Czaplicki</b:Last>
            <b:First>Evan</b:First>
          </b:Person>
        </b:NameList>
      </b:Author>
    </b:Author>
    <b:URL>https://guide.elm-lang.org/</b:URL>
    <b:YearAccessed>2020</b:YearAccessed>
    <b:RefOrder>5</b:RefOrder>
  </b:Source>
  <b:Source>
    <b:Tag>Sas19</b:Tag>
    <b:SourceType>Book</b:SourceType>
    <b:Guid>{56345646-25CF-8B4C-83BC-2F75B8594291}</b:Guid>
    <b:Author>
      <b:Author>
        <b:NameList>
          <b:Person>
            <b:Last>Sasaki</b:Last>
            <b:First>Kai</b:First>
          </b:Person>
        </b:NameList>
      </b:Author>
    </b:Author>
    <b:Title>Hands-On Machine Learning with TensorFlow.js</b:Title>
    <b:Year>2019</b:Year>
    <b:RefOrder>6</b:RefOrder>
  </b:Source>
  <b:Source>
    <b:Tag>Mar19</b:Tag>
    <b:SourceType>ArticleInAPeriodical</b:SourceType>
    <b:Guid>{2C46E681-41BA-E34F-B6C5-3C89A85DDFAE}</b:Guid>
    <b:Title>MobileNetV2: Inverted Residuals and Linear Bottlenecks</b:Title>
    <b:Year>2019</b:Year>
    <b:Author>
      <b:Author>
        <b:NameList>
          <b:Person>
            <b:Last>Mark Sandler</b:Last>
            <b:First>Andrew</b:First>
            <b:Middle>Howard, Menglong Zhu, Andrey Zhmoginov, Liang-Chieh Chen</b:Middle>
          </b:Person>
        </b:NameList>
      </b:Author>
    </b:Author>
    <b:RefOrder>7</b:RefOrder>
  </b:Source>
  <b:Source>
    <b:Tag>And17</b:Tag>
    <b:SourceType>ArticleInAPeriodical</b:SourceType>
    <b:Guid>{D1334F23-579D-5142-81F1-DD79D7588077}</b:Guid>
    <b:Author>
      <b:Author>
        <b:NameList>
          <b:Person>
            <b:Last>Andrew G. Howard</b:Last>
            <b:First>Menglong</b:First>
            <b:Middle>Zhu, Bo Chen, Dmitry Kalenichenko, Weijun Wang, Tobias Weyand, Marco Andreetto, Hartwig Adam</b:Middle>
          </b:Person>
        </b:NameList>
      </b:Author>
    </b:Author>
    <b:Title>MobileNets: Efficient Convolutional Neural Networks for Mobile Vision Applications</b:Title>
    <b:Year>2017</b:Year>
    <b:RefOrder>8</b:RefOrder>
  </b:Source>
  <b:Source>
    <b:Tag>Int20</b:Tag>
    <b:SourceType>InternetSite</b:SourceType>
    <b:Guid>{238BD0D1-2631-9F40-B1B6-AF374B8A3560}</b:Guid>
    <b:Title>Intro to TensorFlow for Deep Learning</b:Title>
    <b:URL>https://classroom.udacity.com/courses/ud187</b:URL>
    <b:YearAccessed>2020</b:YearAccessed>
    <b:RefOrder>9</b:RefOrder>
  </b:Source>
  <b:Source>
    <b:Tag>Fra17</b:Tag>
    <b:SourceType>InternetSite</b:SourceType>
    <b:Guid>{4C5DEFBB-6442-2144-ABBA-E7E565A08C14}</b:Guid>
    <b:Author>
      <b:Author>
        <b:NameList>
          <b:Person>
            <b:Last>Chollet</b:Last>
            <b:First>François</b:First>
          </b:Person>
        </b:NameList>
      </b:Author>
    </b:Author>
    <b:Title>Transfer learning with a pretrained ConvNet  Contents </b:Title>
    <b:URL>https://www.tensorflow.org/tutorials/images/transfer_learning</b:URL>
    <b:Year>2017</b:Year>
    <b:YearAccessed>2020</b:YearAccessed>
    <b:RefOrder>10</b:RefOrder>
  </b:Source>
  <b:Source>
    <b:Tag>Paw18</b:Tag>
    <b:SourceType>InternetSite</b:SourceType>
    <b:Guid>{DA106AE7-1820-0E47-A369-DB20DF1F3221}</b:Guid>
    <b:Author>
      <b:Author>
        <b:NameList>
          <b:Person>
            <b:Last>Poudel</b:Last>
            <b:First>Pawan</b:First>
          </b:Person>
        </b:NameList>
      </b:Author>
    </b:Author>
    <b:Title>Virtual DOM</b:Title>
    <b:URL>https://elmprogramming.com/virtual-dom.html</b:URL>
    <b:Year>2018</b:Year>
    <b:YearAccessed>2020</b:YearAccessed>
    <b:RefOrder>11</b:RefOrder>
  </b:Source>
  <b:Source>
    <b:Tag>Gui20</b:Tag>
    <b:SourceType>InternetSite</b:SourceType>
    <b:Guid>{993576A8-38CE-CF41-8587-D1A37CB4D01E}</b:Guid>
    <b:Title>Guide - Maps API for JavaScript - Here Developer</b:Title>
    <b:URL>https://developer.here.com/documentation/maps/3.1.18.1/dev_guide/index.html</b:URL>
    <b:YearAccessed>2020</b:YearAccessed>
    <b:RefOrder>12</b:RefOrder>
  </b:Source>
  <b:Source>
    <b:Tag>Jon11</b:Tag>
    <b:SourceType>Book</b:SourceType>
    <b:Guid>{3CBD0845-493B-194B-A4F9-632E2594317E}</b:Guid>
    <b:Title>HTML &amp; CSS: Design and Build Web Sites</b:Title>
    <b:Year>2011</b:Year>
    <b:Author>
      <b:Author>
        <b:NameList>
          <b:Person>
            <b:Last>Duckett</b:Last>
            <b:First>Jon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0BD16576-4BF3-3649-BC23-2AD22D9E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696</Words>
  <Characters>46716</Characters>
  <Application>Microsoft Office Word</Application>
  <DocSecurity>0</DocSecurity>
  <Lines>1459</Lines>
  <Paragraphs>7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9-03T11:13:00Z</cp:lastPrinted>
  <dcterms:created xsi:type="dcterms:W3CDTF">2020-09-03T11:13:00Z</dcterms:created>
  <dcterms:modified xsi:type="dcterms:W3CDTF">2020-09-03T11:14:00Z</dcterms:modified>
</cp:coreProperties>
</file>